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E6B2A" w14:textId="77777777" w:rsidR="0025425F" w:rsidRPr="00C87DD9" w:rsidRDefault="0025425F" w:rsidP="0025425F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</w:p>
    <w:p w14:paraId="56D2285C" w14:textId="77777777" w:rsidR="0025425F" w:rsidRPr="00C87DD9" w:rsidRDefault="0025425F" w:rsidP="002542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87DD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GRADSKO VIJEĆE</w:t>
      </w:r>
    </w:p>
    <w:p w14:paraId="5763463C" w14:textId="77777777" w:rsidR="0025425F" w:rsidRPr="00C87DD9" w:rsidRDefault="0025425F" w:rsidP="002542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87DD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GRADA NOVIGRADA - CITTANOVA</w:t>
      </w:r>
    </w:p>
    <w:p w14:paraId="168A4C75" w14:textId="77777777" w:rsidR="0025425F" w:rsidRPr="00C87DD9" w:rsidRDefault="0025425F" w:rsidP="0025425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14:paraId="52A3E41E" w14:textId="77777777" w:rsidR="0025425F" w:rsidRPr="00C87DD9" w:rsidRDefault="0025425F" w:rsidP="002542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747334E7" w14:textId="77777777" w:rsidR="0025425F" w:rsidRPr="00C87DD9" w:rsidRDefault="0025425F" w:rsidP="0025425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02C1723D" w14:textId="77777777" w:rsidR="0025425F" w:rsidRPr="00C87DD9" w:rsidRDefault="0025425F" w:rsidP="0025425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52484C6D" w14:textId="77777777" w:rsidR="0025425F" w:rsidRPr="00C87DD9" w:rsidRDefault="0025425F" w:rsidP="0025425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3AA8C944" w14:textId="77777777" w:rsidR="0025425F" w:rsidRPr="00C87DD9" w:rsidRDefault="0025425F" w:rsidP="0025425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783E141C" w14:textId="77777777" w:rsidR="0025425F" w:rsidRPr="00C87DD9" w:rsidRDefault="0025425F" w:rsidP="0025425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00967149" w14:textId="77777777" w:rsidR="0025425F" w:rsidRPr="00C87DD9" w:rsidRDefault="0025425F" w:rsidP="0025425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26849B6B" w14:textId="77777777" w:rsidR="0025425F" w:rsidRPr="00C87DD9" w:rsidRDefault="0025425F" w:rsidP="0025425F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84B1D8E" w14:textId="77777777" w:rsidR="0025425F" w:rsidRPr="00C87DD9" w:rsidRDefault="0025425F" w:rsidP="0025425F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4B9B315" w14:textId="3B6ECFD9" w:rsidR="0025425F" w:rsidRDefault="00EC1851" w:rsidP="00F5290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LAN DJELOVANJA U PODRUČJU PRIRODNIH NEPOGODA ZA 2026. GODINU</w:t>
      </w:r>
    </w:p>
    <w:p w14:paraId="5DB70159" w14:textId="108ED1AF" w:rsidR="002132BF" w:rsidRPr="00C87DD9" w:rsidRDefault="002132BF" w:rsidP="00F5290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ZA GRAD NOVIGRAD-CITTANOVA</w:t>
      </w:r>
    </w:p>
    <w:p w14:paraId="6317EA5E" w14:textId="77777777" w:rsidR="0025425F" w:rsidRPr="00C87DD9" w:rsidRDefault="0025425F" w:rsidP="0025425F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7870BC4" w14:textId="77777777" w:rsidR="0025425F" w:rsidRPr="00C87DD9" w:rsidRDefault="0025425F" w:rsidP="0025425F">
      <w:pPr>
        <w:spacing w:after="0" w:line="240" w:lineRule="auto"/>
        <w:ind w:left="141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2DB1C19" w14:textId="77777777" w:rsidR="0025425F" w:rsidRPr="00C87DD9" w:rsidRDefault="0025425F" w:rsidP="0025425F">
      <w:pPr>
        <w:spacing w:after="0" w:line="240" w:lineRule="auto"/>
        <w:ind w:left="141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AD19FE8" w14:textId="77777777" w:rsidR="0025425F" w:rsidRPr="00C87DD9" w:rsidRDefault="0025425F" w:rsidP="0025425F">
      <w:pPr>
        <w:spacing w:after="0" w:line="240" w:lineRule="auto"/>
        <w:ind w:left="141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6F0634C" w14:textId="77777777" w:rsidR="0025425F" w:rsidRPr="00C87DD9" w:rsidRDefault="0025425F" w:rsidP="0025425F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F1E2730" w14:textId="77777777" w:rsidR="0025425F" w:rsidRPr="00C87DD9" w:rsidRDefault="0025425F" w:rsidP="0025425F">
      <w:pPr>
        <w:spacing w:after="0" w:line="240" w:lineRule="auto"/>
        <w:ind w:firstLine="141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2D22858" w14:textId="77777777" w:rsidR="0025425F" w:rsidRPr="00C87DD9" w:rsidRDefault="0025425F" w:rsidP="0025425F">
      <w:pPr>
        <w:spacing w:after="0" w:line="240" w:lineRule="auto"/>
        <w:ind w:firstLine="141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3626B86" w14:textId="77777777" w:rsidR="0025425F" w:rsidRPr="00C87DD9" w:rsidRDefault="0025425F" w:rsidP="0025425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9C27D46" w14:textId="77777777" w:rsidR="0025425F" w:rsidRPr="00C87DD9" w:rsidRDefault="0025425F" w:rsidP="0025425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54CB507" w14:textId="77777777" w:rsidR="0025425F" w:rsidRPr="00C87DD9" w:rsidRDefault="0025425F" w:rsidP="0025425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AC9BC22" w14:textId="77777777" w:rsidR="0025425F" w:rsidRPr="00C87DD9" w:rsidRDefault="0025425F" w:rsidP="0025425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8436874" w14:textId="77777777" w:rsidR="0025425F" w:rsidRPr="00C87DD9" w:rsidRDefault="0025425F" w:rsidP="0025425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D0AE69C" w14:textId="77777777" w:rsidR="0025425F" w:rsidRPr="00C87DD9" w:rsidRDefault="0025425F" w:rsidP="0025425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63DB88D" w14:textId="77777777" w:rsidR="0025425F" w:rsidRPr="00C87DD9" w:rsidRDefault="0025425F" w:rsidP="0025425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8DDD6CE" w14:textId="77777777" w:rsidR="0025425F" w:rsidRPr="00C87DD9" w:rsidRDefault="0025425F" w:rsidP="0025425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1869805" w14:textId="77777777" w:rsidR="0025425F" w:rsidRPr="00C87DD9" w:rsidRDefault="0025425F" w:rsidP="0025425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382C2F8" w14:textId="77777777" w:rsidR="0025425F" w:rsidRPr="00C87DD9" w:rsidRDefault="0025425F" w:rsidP="0025425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95433E1" w14:textId="77777777" w:rsidR="0025425F" w:rsidRPr="00C87DD9" w:rsidRDefault="0025425F" w:rsidP="0025425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E56FA62" w14:textId="77777777" w:rsidR="0025425F" w:rsidRPr="00C87DD9" w:rsidRDefault="0025425F" w:rsidP="0025425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9D04B8F" w14:textId="77777777" w:rsidR="0025425F" w:rsidRPr="00C87DD9" w:rsidRDefault="0025425F" w:rsidP="0025425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6EF6B24" w14:textId="77777777" w:rsidR="0025425F" w:rsidRPr="00C87DD9" w:rsidRDefault="0025425F" w:rsidP="0025425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9EE14C6" w14:textId="77777777" w:rsidR="0025425F" w:rsidRPr="00C87DD9" w:rsidRDefault="0025425F" w:rsidP="0025425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D9FE1D2" w14:textId="77777777" w:rsidR="0025425F" w:rsidRPr="00C87DD9" w:rsidRDefault="0025425F" w:rsidP="0025425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9A712BA" w14:textId="77777777" w:rsidR="0025425F" w:rsidRPr="00C87DD9" w:rsidRDefault="0025425F" w:rsidP="0025425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87DD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Upravni odjel za poslove ureda gradonačelnika, opće poslove i društvene djelatnosti Grada Novigrada – Cittanova</w:t>
      </w:r>
    </w:p>
    <w:p w14:paraId="59863074" w14:textId="77777777" w:rsidR="0025425F" w:rsidRPr="00C87DD9" w:rsidRDefault="0025425F" w:rsidP="0025425F">
      <w:pPr>
        <w:spacing w:after="0" w:line="240" w:lineRule="auto"/>
        <w:ind w:left="1418" w:firstLine="113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BFDA58A" w14:textId="77777777" w:rsidR="0025425F" w:rsidRPr="00C87DD9" w:rsidRDefault="0025425F" w:rsidP="0025425F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CC458FB" w14:textId="52026C59" w:rsidR="0025425F" w:rsidRPr="00C87DD9" w:rsidRDefault="0025425F" w:rsidP="0025425F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87D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ipremila: </w:t>
      </w:r>
      <w:r w:rsidRPr="00C87D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Sania </w:t>
      </w:r>
      <w:r w:rsidR="00BB11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ković</w:t>
      </w:r>
      <w:r w:rsidRPr="00C87D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87D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pl.iur</w:t>
      </w:r>
      <w:proofErr w:type="spellEnd"/>
    </w:p>
    <w:p w14:paraId="3396515A" w14:textId="77777777" w:rsidR="0025425F" w:rsidRDefault="0025425F" w:rsidP="0025425F">
      <w:pPr>
        <w:tabs>
          <w:tab w:val="left" w:pos="7320"/>
        </w:tabs>
        <w:rPr>
          <w:rFonts w:ascii="Times New Roman" w:hAnsi="Times New Roman" w:cs="Times New Roman"/>
          <w:sz w:val="24"/>
          <w:szCs w:val="24"/>
        </w:rPr>
      </w:pPr>
    </w:p>
    <w:p w14:paraId="28BBBE11" w14:textId="77777777" w:rsidR="0025425F" w:rsidRDefault="0025425F" w:rsidP="0025425F">
      <w:pPr>
        <w:tabs>
          <w:tab w:val="left" w:pos="7320"/>
        </w:tabs>
        <w:rPr>
          <w:rFonts w:ascii="Times New Roman" w:hAnsi="Times New Roman" w:cs="Times New Roman"/>
          <w:sz w:val="24"/>
          <w:szCs w:val="24"/>
        </w:rPr>
      </w:pPr>
    </w:p>
    <w:p w14:paraId="7B126AC7" w14:textId="77777777" w:rsidR="002B70B4" w:rsidRDefault="002B70B4" w:rsidP="0025425F">
      <w:pPr>
        <w:tabs>
          <w:tab w:val="left" w:pos="7320"/>
        </w:tabs>
        <w:rPr>
          <w:rFonts w:ascii="Times New Roman" w:hAnsi="Times New Roman" w:cs="Times New Roman"/>
          <w:sz w:val="24"/>
          <w:szCs w:val="24"/>
        </w:rPr>
      </w:pPr>
    </w:p>
    <w:p w14:paraId="6C31D6D5" w14:textId="0239B647" w:rsidR="00D11A21" w:rsidRDefault="00D11A21" w:rsidP="0025425F">
      <w:pPr>
        <w:tabs>
          <w:tab w:val="left" w:pos="7320"/>
        </w:tabs>
        <w:rPr>
          <w:rFonts w:ascii="Times New Roman" w:hAnsi="Times New Roman" w:cs="Times New Roman"/>
          <w:sz w:val="24"/>
          <w:szCs w:val="24"/>
        </w:rPr>
      </w:pPr>
      <w:r w:rsidRPr="00B74980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51FC34" wp14:editId="07F8E88E">
                <wp:simplePos x="0" y="0"/>
                <wp:positionH relativeFrom="column">
                  <wp:posOffset>-180975</wp:posOffset>
                </wp:positionH>
                <wp:positionV relativeFrom="paragraph">
                  <wp:posOffset>-8890</wp:posOffset>
                </wp:positionV>
                <wp:extent cx="2057400" cy="1828800"/>
                <wp:effectExtent l="0" t="0" r="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828800"/>
                          <a:chOff x="877" y="877"/>
                          <a:chExt cx="3240" cy="2880"/>
                        </a:xfrm>
                      </wpg:grpSpPr>
                      <wps:wsp>
                        <wps:cNvPr id="2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877" y="877"/>
                            <a:ext cx="324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556" y="1691"/>
                            <a:ext cx="57" cy="101"/>
                          </a:xfrm>
                          <a:custGeom>
                            <a:avLst/>
                            <a:gdLst>
                              <a:gd name="T0" fmla="*/ 19 w 57"/>
                              <a:gd name="T1" fmla="*/ 81 h 101"/>
                              <a:gd name="T2" fmla="*/ 19 w 57"/>
                              <a:gd name="T3" fmla="*/ 22 h 101"/>
                              <a:gd name="T4" fmla="*/ 16 w 57"/>
                              <a:gd name="T5" fmla="*/ 15 h 101"/>
                              <a:gd name="T6" fmla="*/ 16 w 57"/>
                              <a:gd name="T7" fmla="*/ 11 h 101"/>
                              <a:gd name="T8" fmla="*/ 13 w 57"/>
                              <a:gd name="T9" fmla="*/ 9 h 101"/>
                              <a:gd name="T10" fmla="*/ 8 w 57"/>
                              <a:gd name="T11" fmla="*/ 7 h 101"/>
                              <a:gd name="T12" fmla="*/ 3 w 57"/>
                              <a:gd name="T13" fmla="*/ 7 h 101"/>
                              <a:gd name="T14" fmla="*/ 0 w 57"/>
                              <a:gd name="T15" fmla="*/ 4 h 101"/>
                              <a:gd name="T16" fmla="*/ 0 w 57"/>
                              <a:gd name="T17" fmla="*/ 2 h 101"/>
                              <a:gd name="T18" fmla="*/ 3 w 57"/>
                              <a:gd name="T19" fmla="*/ 0 h 101"/>
                              <a:gd name="T20" fmla="*/ 5 w 57"/>
                              <a:gd name="T21" fmla="*/ 0 h 101"/>
                              <a:gd name="T22" fmla="*/ 30 w 57"/>
                              <a:gd name="T23" fmla="*/ 2 h 101"/>
                              <a:gd name="T24" fmla="*/ 54 w 57"/>
                              <a:gd name="T25" fmla="*/ 0 h 101"/>
                              <a:gd name="T26" fmla="*/ 57 w 57"/>
                              <a:gd name="T27" fmla="*/ 0 h 101"/>
                              <a:gd name="T28" fmla="*/ 57 w 57"/>
                              <a:gd name="T29" fmla="*/ 2 h 101"/>
                              <a:gd name="T30" fmla="*/ 57 w 57"/>
                              <a:gd name="T31" fmla="*/ 4 h 101"/>
                              <a:gd name="T32" fmla="*/ 57 w 57"/>
                              <a:gd name="T33" fmla="*/ 7 h 101"/>
                              <a:gd name="T34" fmla="*/ 51 w 57"/>
                              <a:gd name="T35" fmla="*/ 7 h 101"/>
                              <a:gd name="T36" fmla="*/ 46 w 57"/>
                              <a:gd name="T37" fmla="*/ 9 h 101"/>
                              <a:gd name="T38" fmla="*/ 43 w 57"/>
                              <a:gd name="T39" fmla="*/ 11 h 101"/>
                              <a:gd name="T40" fmla="*/ 43 w 57"/>
                              <a:gd name="T41" fmla="*/ 15 h 101"/>
                              <a:gd name="T42" fmla="*/ 40 w 57"/>
                              <a:gd name="T43" fmla="*/ 22 h 101"/>
                              <a:gd name="T44" fmla="*/ 40 w 57"/>
                              <a:gd name="T45" fmla="*/ 81 h 101"/>
                              <a:gd name="T46" fmla="*/ 43 w 57"/>
                              <a:gd name="T47" fmla="*/ 88 h 101"/>
                              <a:gd name="T48" fmla="*/ 43 w 57"/>
                              <a:gd name="T49" fmla="*/ 92 h 101"/>
                              <a:gd name="T50" fmla="*/ 46 w 57"/>
                              <a:gd name="T51" fmla="*/ 95 h 101"/>
                              <a:gd name="T52" fmla="*/ 51 w 57"/>
                              <a:gd name="T53" fmla="*/ 95 h 101"/>
                              <a:gd name="T54" fmla="*/ 57 w 57"/>
                              <a:gd name="T55" fmla="*/ 97 h 101"/>
                              <a:gd name="T56" fmla="*/ 57 w 57"/>
                              <a:gd name="T57" fmla="*/ 101 h 101"/>
                              <a:gd name="T58" fmla="*/ 54 w 57"/>
                              <a:gd name="T59" fmla="*/ 101 h 101"/>
                              <a:gd name="T60" fmla="*/ 30 w 57"/>
                              <a:gd name="T61" fmla="*/ 101 h 101"/>
                              <a:gd name="T62" fmla="*/ 5 w 57"/>
                              <a:gd name="T63" fmla="*/ 101 h 101"/>
                              <a:gd name="T64" fmla="*/ 3 w 57"/>
                              <a:gd name="T65" fmla="*/ 101 h 101"/>
                              <a:gd name="T66" fmla="*/ 0 w 57"/>
                              <a:gd name="T67" fmla="*/ 101 h 101"/>
                              <a:gd name="T68" fmla="*/ 0 w 57"/>
                              <a:gd name="T69" fmla="*/ 97 h 101"/>
                              <a:gd name="T70" fmla="*/ 3 w 57"/>
                              <a:gd name="T71" fmla="*/ 97 h 101"/>
                              <a:gd name="T72" fmla="*/ 8 w 57"/>
                              <a:gd name="T73" fmla="*/ 95 h 101"/>
                              <a:gd name="T74" fmla="*/ 13 w 57"/>
                              <a:gd name="T75" fmla="*/ 95 h 101"/>
                              <a:gd name="T76" fmla="*/ 16 w 57"/>
                              <a:gd name="T77" fmla="*/ 92 h 101"/>
                              <a:gd name="T78" fmla="*/ 16 w 57"/>
                              <a:gd name="T79" fmla="*/ 88 h 101"/>
                              <a:gd name="T80" fmla="*/ 19 w 57"/>
                              <a:gd name="T81" fmla="*/ 8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7" h="101">
                                <a:moveTo>
                                  <a:pt x="19" y="81"/>
                                </a:moveTo>
                                <a:lnTo>
                                  <a:pt x="19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3" y="9"/>
                                </a:lnTo>
                                <a:lnTo>
                                  <a:pt x="8" y="7"/>
                                </a:lnTo>
                                <a:lnTo>
                                  <a:pt x="3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30" y="2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7"/>
                                </a:lnTo>
                                <a:lnTo>
                                  <a:pt x="51" y="7"/>
                                </a:lnTo>
                                <a:lnTo>
                                  <a:pt x="46" y="9"/>
                                </a:lnTo>
                                <a:lnTo>
                                  <a:pt x="43" y="11"/>
                                </a:lnTo>
                                <a:lnTo>
                                  <a:pt x="43" y="15"/>
                                </a:lnTo>
                                <a:lnTo>
                                  <a:pt x="40" y="22"/>
                                </a:lnTo>
                                <a:lnTo>
                                  <a:pt x="40" y="81"/>
                                </a:lnTo>
                                <a:lnTo>
                                  <a:pt x="43" y="88"/>
                                </a:lnTo>
                                <a:lnTo>
                                  <a:pt x="43" y="92"/>
                                </a:lnTo>
                                <a:lnTo>
                                  <a:pt x="46" y="95"/>
                                </a:lnTo>
                                <a:lnTo>
                                  <a:pt x="51" y="95"/>
                                </a:lnTo>
                                <a:lnTo>
                                  <a:pt x="57" y="97"/>
                                </a:lnTo>
                                <a:lnTo>
                                  <a:pt x="57" y="101"/>
                                </a:lnTo>
                                <a:lnTo>
                                  <a:pt x="54" y="101"/>
                                </a:lnTo>
                                <a:lnTo>
                                  <a:pt x="30" y="101"/>
                                </a:lnTo>
                                <a:lnTo>
                                  <a:pt x="5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3" y="97"/>
                                </a:lnTo>
                                <a:lnTo>
                                  <a:pt x="8" y="95"/>
                                </a:lnTo>
                                <a:lnTo>
                                  <a:pt x="13" y="95"/>
                                </a:lnTo>
                                <a:lnTo>
                                  <a:pt x="16" y="92"/>
                                </a:lnTo>
                                <a:lnTo>
                                  <a:pt x="16" y="88"/>
                                </a:lnTo>
                                <a:lnTo>
                                  <a:pt x="19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629" y="1691"/>
                            <a:ext cx="81" cy="103"/>
                          </a:xfrm>
                          <a:custGeom>
                            <a:avLst/>
                            <a:gdLst>
                              <a:gd name="T0" fmla="*/ 67 w 81"/>
                              <a:gd name="T1" fmla="*/ 24 h 103"/>
                              <a:gd name="T2" fmla="*/ 59 w 81"/>
                              <a:gd name="T3" fmla="*/ 11 h 103"/>
                              <a:gd name="T4" fmla="*/ 51 w 81"/>
                              <a:gd name="T5" fmla="*/ 7 h 103"/>
                              <a:gd name="T6" fmla="*/ 40 w 81"/>
                              <a:gd name="T7" fmla="*/ 7 h 103"/>
                              <a:gd name="T8" fmla="*/ 24 w 81"/>
                              <a:gd name="T9" fmla="*/ 9 h 103"/>
                              <a:gd name="T10" fmla="*/ 19 w 81"/>
                              <a:gd name="T11" fmla="*/ 15 h 103"/>
                              <a:gd name="T12" fmla="*/ 21 w 81"/>
                              <a:gd name="T13" fmla="*/ 26 h 103"/>
                              <a:gd name="T14" fmla="*/ 24 w 81"/>
                              <a:gd name="T15" fmla="*/ 31 h 103"/>
                              <a:gd name="T16" fmla="*/ 46 w 81"/>
                              <a:gd name="T17" fmla="*/ 42 h 103"/>
                              <a:gd name="T18" fmla="*/ 62 w 81"/>
                              <a:gd name="T19" fmla="*/ 46 h 103"/>
                              <a:gd name="T20" fmla="*/ 75 w 81"/>
                              <a:gd name="T21" fmla="*/ 57 h 103"/>
                              <a:gd name="T22" fmla="*/ 78 w 81"/>
                              <a:gd name="T23" fmla="*/ 66 h 103"/>
                              <a:gd name="T24" fmla="*/ 78 w 81"/>
                              <a:gd name="T25" fmla="*/ 79 h 103"/>
                              <a:gd name="T26" fmla="*/ 73 w 81"/>
                              <a:gd name="T27" fmla="*/ 90 h 103"/>
                              <a:gd name="T28" fmla="*/ 59 w 81"/>
                              <a:gd name="T29" fmla="*/ 99 h 103"/>
                              <a:gd name="T30" fmla="*/ 43 w 81"/>
                              <a:gd name="T31" fmla="*/ 103 h 103"/>
                              <a:gd name="T32" fmla="*/ 16 w 81"/>
                              <a:gd name="T33" fmla="*/ 101 h 103"/>
                              <a:gd name="T34" fmla="*/ 5 w 81"/>
                              <a:gd name="T35" fmla="*/ 99 h 103"/>
                              <a:gd name="T36" fmla="*/ 2 w 81"/>
                              <a:gd name="T37" fmla="*/ 95 h 103"/>
                              <a:gd name="T38" fmla="*/ 2 w 81"/>
                              <a:gd name="T39" fmla="*/ 77 h 103"/>
                              <a:gd name="T40" fmla="*/ 8 w 81"/>
                              <a:gd name="T41" fmla="*/ 77 h 103"/>
                              <a:gd name="T42" fmla="*/ 19 w 81"/>
                              <a:gd name="T43" fmla="*/ 90 h 103"/>
                              <a:gd name="T44" fmla="*/ 35 w 81"/>
                              <a:gd name="T45" fmla="*/ 97 h 103"/>
                              <a:gd name="T46" fmla="*/ 51 w 81"/>
                              <a:gd name="T47" fmla="*/ 95 h 103"/>
                              <a:gd name="T48" fmla="*/ 59 w 81"/>
                              <a:gd name="T49" fmla="*/ 86 h 103"/>
                              <a:gd name="T50" fmla="*/ 62 w 81"/>
                              <a:gd name="T51" fmla="*/ 79 h 103"/>
                              <a:gd name="T52" fmla="*/ 56 w 81"/>
                              <a:gd name="T53" fmla="*/ 68 h 103"/>
                              <a:gd name="T54" fmla="*/ 37 w 81"/>
                              <a:gd name="T55" fmla="*/ 62 h 103"/>
                              <a:gd name="T56" fmla="*/ 13 w 81"/>
                              <a:gd name="T57" fmla="*/ 51 h 103"/>
                              <a:gd name="T58" fmla="*/ 5 w 81"/>
                              <a:gd name="T59" fmla="*/ 44 h 103"/>
                              <a:gd name="T60" fmla="*/ 0 w 81"/>
                              <a:gd name="T61" fmla="*/ 33 h 103"/>
                              <a:gd name="T62" fmla="*/ 0 w 81"/>
                              <a:gd name="T63" fmla="*/ 22 h 103"/>
                              <a:gd name="T64" fmla="*/ 8 w 81"/>
                              <a:gd name="T65" fmla="*/ 11 h 103"/>
                              <a:gd name="T66" fmla="*/ 19 w 81"/>
                              <a:gd name="T67" fmla="*/ 4 h 103"/>
                              <a:gd name="T68" fmla="*/ 35 w 81"/>
                              <a:gd name="T69" fmla="*/ 0 h 103"/>
                              <a:gd name="T70" fmla="*/ 59 w 81"/>
                              <a:gd name="T71" fmla="*/ 0 h 103"/>
                              <a:gd name="T72" fmla="*/ 73 w 81"/>
                              <a:gd name="T73" fmla="*/ 7 h 103"/>
                              <a:gd name="T74" fmla="*/ 73 w 81"/>
                              <a:gd name="T75" fmla="*/ 24 h 103"/>
                              <a:gd name="T76" fmla="*/ 67 w 81"/>
                              <a:gd name="T77" fmla="*/ 26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1" h="103">
                                <a:moveTo>
                                  <a:pt x="67" y="26"/>
                                </a:moveTo>
                                <a:lnTo>
                                  <a:pt x="67" y="24"/>
                                </a:lnTo>
                                <a:lnTo>
                                  <a:pt x="64" y="18"/>
                                </a:lnTo>
                                <a:lnTo>
                                  <a:pt x="59" y="11"/>
                                </a:lnTo>
                                <a:lnTo>
                                  <a:pt x="54" y="9"/>
                                </a:lnTo>
                                <a:lnTo>
                                  <a:pt x="51" y="7"/>
                                </a:lnTo>
                                <a:lnTo>
                                  <a:pt x="46" y="7"/>
                                </a:lnTo>
                                <a:lnTo>
                                  <a:pt x="40" y="7"/>
                                </a:lnTo>
                                <a:lnTo>
                                  <a:pt x="32" y="7"/>
                                </a:lnTo>
                                <a:lnTo>
                                  <a:pt x="24" y="9"/>
                                </a:lnTo>
                                <a:lnTo>
                                  <a:pt x="21" y="11"/>
                                </a:lnTo>
                                <a:lnTo>
                                  <a:pt x="19" y="15"/>
                                </a:lnTo>
                                <a:lnTo>
                                  <a:pt x="19" y="20"/>
                                </a:lnTo>
                                <a:lnTo>
                                  <a:pt x="21" y="26"/>
                                </a:lnTo>
                                <a:lnTo>
                                  <a:pt x="21" y="29"/>
                                </a:lnTo>
                                <a:lnTo>
                                  <a:pt x="24" y="31"/>
                                </a:lnTo>
                                <a:lnTo>
                                  <a:pt x="35" y="37"/>
                                </a:lnTo>
                                <a:lnTo>
                                  <a:pt x="46" y="42"/>
                                </a:lnTo>
                                <a:lnTo>
                                  <a:pt x="54" y="44"/>
                                </a:lnTo>
                                <a:lnTo>
                                  <a:pt x="62" y="46"/>
                                </a:lnTo>
                                <a:lnTo>
                                  <a:pt x="73" y="55"/>
                                </a:lnTo>
                                <a:lnTo>
                                  <a:pt x="75" y="57"/>
                                </a:lnTo>
                                <a:lnTo>
                                  <a:pt x="78" y="62"/>
                                </a:lnTo>
                                <a:lnTo>
                                  <a:pt x="78" y="66"/>
                                </a:lnTo>
                                <a:lnTo>
                                  <a:pt x="81" y="73"/>
                                </a:lnTo>
                                <a:lnTo>
                                  <a:pt x="78" y="79"/>
                                </a:lnTo>
                                <a:lnTo>
                                  <a:pt x="75" y="86"/>
                                </a:lnTo>
                                <a:lnTo>
                                  <a:pt x="73" y="90"/>
                                </a:lnTo>
                                <a:lnTo>
                                  <a:pt x="67" y="95"/>
                                </a:lnTo>
                                <a:lnTo>
                                  <a:pt x="59" y="99"/>
                                </a:lnTo>
                                <a:lnTo>
                                  <a:pt x="51" y="101"/>
                                </a:lnTo>
                                <a:lnTo>
                                  <a:pt x="43" y="103"/>
                                </a:lnTo>
                                <a:lnTo>
                                  <a:pt x="32" y="103"/>
                                </a:lnTo>
                                <a:lnTo>
                                  <a:pt x="16" y="101"/>
                                </a:lnTo>
                                <a:lnTo>
                                  <a:pt x="11" y="101"/>
                                </a:lnTo>
                                <a:lnTo>
                                  <a:pt x="5" y="99"/>
                                </a:lnTo>
                                <a:lnTo>
                                  <a:pt x="2" y="97"/>
                                </a:lnTo>
                                <a:lnTo>
                                  <a:pt x="2" y="95"/>
                                </a:lnTo>
                                <a:lnTo>
                                  <a:pt x="0" y="77"/>
                                </a:lnTo>
                                <a:lnTo>
                                  <a:pt x="2" y="77"/>
                                </a:lnTo>
                                <a:lnTo>
                                  <a:pt x="5" y="77"/>
                                </a:lnTo>
                                <a:lnTo>
                                  <a:pt x="8" y="77"/>
                                </a:lnTo>
                                <a:lnTo>
                                  <a:pt x="11" y="84"/>
                                </a:lnTo>
                                <a:lnTo>
                                  <a:pt x="19" y="90"/>
                                </a:lnTo>
                                <a:lnTo>
                                  <a:pt x="27" y="95"/>
                                </a:lnTo>
                                <a:lnTo>
                                  <a:pt x="35" y="97"/>
                                </a:lnTo>
                                <a:lnTo>
                                  <a:pt x="46" y="95"/>
                                </a:lnTo>
                                <a:lnTo>
                                  <a:pt x="51" y="95"/>
                                </a:lnTo>
                                <a:lnTo>
                                  <a:pt x="54" y="92"/>
                                </a:lnTo>
                                <a:lnTo>
                                  <a:pt x="59" y="86"/>
                                </a:lnTo>
                                <a:lnTo>
                                  <a:pt x="62" y="84"/>
                                </a:lnTo>
                                <a:lnTo>
                                  <a:pt x="62" y="79"/>
                                </a:lnTo>
                                <a:lnTo>
                                  <a:pt x="59" y="75"/>
                                </a:lnTo>
                                <a:lnTo>
                                  <a:pt x="56" y="68"/>
                                </a:lnTo>
                                <a:lnTo>
                                  <a:pt x="48" y="66"/>
                                </a:lnTo>
                                <a:lnTo>
                                  <a:pt x="37" y="62"/>
                                </a:lnTo>
                                <a:lnTo>
                                  <a:pt x="21" y="55"/>
                                </a:lnTo>
                                <a:lnTo>
                                  <a:pt x="13" y="51"/>
                                </a:lnTo>
                                <a:lnTo>
                                  <a:pt x="8" y="46"/>
                                </a:lnTo>
                                <a:lnTo>
                                  <a:pt x="5" y="44"/>
                                </a:lnTo>
                                <a:lnTo>
                                  <a:pt x="2" y="37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2"/>
                                </a:lnTo>
                                <a:lnTo>
                                  <a:pt x="2" y="18"/>
                                </a:lnTo>
                                <a:lnTo>
                                  <a:pt x="8" y="11"/>
                                </a:lnTo>
                                <a:lnTo>
                                  <a:pt x="13" y="7"/>
                                </a:lnTo>
                                <a:lnTo>
                                  <a:pt x="19" y="4"/>
                                </a:lnTo>
                                <a:lnTo>
                                  <a:pt x="27" y="2"/>
                                </a:lnTo>
                                <a:lnTo>
                                  <a:pt x="35" y="0"/>
                                </a:lnTo>
                                <a:lnTo>
                                  <a:pt x="43" y="0"/>
                                </a:lnTo>
                                <a:lnTo>
                                  <a:pt x="59" y="0"/>
                                </a:lnTo>
                                <a:lnTo>
                                  <a:pt x="70" y="4"/>
                                </a:lnTo>
                                <a:lnTo>
                                  <a:pt x="73" y="7"/>
                                </a:lnTo>
                                <a:lnTo>
                                  <a:pt x="73" y="9"/>
                                </a:lnTo>
                                <a:lnTo>
                                  <a:pt x="73" y="24"/>
                                </a:lnTo>
                                <a:lnTo>
                                  <a:pt x="73" y="26"/>
                                </a:lnTo>
                                <a:lnTo>
                                  <a:pt x="67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718" y="1684"/>
                            <a:ext cx="116" cy="108"/>
                          </a:xfrm>
                          <a:custGeom>
                            <a:avLst/>
                            <a:gdLst>
                              <a:gd name="T0" fmla="*/ 46 w 116"/>
                              <a:gd name="T1" fmla="*/ 88 h 108"/>
                              <a:gd name="T2" fmla="*/ 46 w 116"/>
                              <a:gd name="T3" fmla="*/ 16 h 108"/>
                              <a:gd name="T4" fmla="*/ 29 w 116"/>
                              <a:gd name="T5" fmla="*/ 16 h 108"/>
                              <a:gd name="T6" fmla="*/ 21 w 116"/>
                              <a:gd name="T7" fmla="*/ 16 h 108"/>
                              <a:gd name="T8" fmla="*/ 16 w 116"/>
                              <a:gd name="T9" fmla="*/ 18 h 108"/>
                              <a:gd name="T10" fmla="*/ 13 w 116"/>
                              <a:gd name="T11" fmla="*/ 20 h 108"/>
                              <a:gd name="T12" fmla="*/ 10 w 116"/>
                              <a:gd name="T13" fmla="*/ 22 h 108"/>
                              <a:gd name="T14" fmla="*/ 8 w 116"/>
                              <a:gd name="T15" fmla="*/ 27 h 108"/>
                              <a:gd name="T16" fmla="*/ 5 w 116"/>
                              <a:gd name="T17" fmla="*/ 29 h 108"/>
                              <a:gd name="T18" fmla="*/ 2 w 116"/>
                              <a:gd name="T19" fmla="*/ 27 h 108"/>
                              <a:gd name="T20" fmla="*/ 0 w 116"/>
                              <a:gd name="T21" fmla="*/ 27 h 108"/>
                              <a:gd name="T22" fmla="*/ 2 w 116"/>
                              <a:gd name="T23" fmla="*/ 14 h 108"/>
                              <a:gd name="T24" fmla="*/ 5 w 116"/>
                              <a:gd name="T25" fmla="*/ 2 h 108"/>
                              <a:gd name="T26" fmla="*/ 5 w 116"/>
                              <a:gd name="T27" fmla="*/ 0 h 108"/>
                              <a:gd name="T28" fmla="*/ 8 w 116"/>
                              <a:gd name="T29" fmla="*/ 0 h 108"/>
                              <a:gd name="T30" fmla="*/ 13 w 116"/>
                              <a:gd name="T31" fmla="*/ 0 h 108"/>
                              <a:gd name="T32" fmla="*/ 13 w 116"/>
                              <a:gd name="T33" fmla="*/ 2 h 108"/>
                              <a:gd name="T34" fmla="*/ 16 w 116"/>
                              <a:gd name="T35" fmla="*/ 5 h 108"/>
                              <a:gd name="T36" fmla="*/ 16 w 116"/>
                              <a:gd name="T37" fmla="*/ 7 h 108"/>
                              <a:gd name="T38" fmla="*/ 21 w 116"/>
                              <a:gd name="T39" fmla="*/ 7 h 108"/>
                              <a:gd name="T40" fmla="*/ 37 w 116"/>
                              <a:gd name="T41" fmla="*/ 9 h 108"/>
                              <a:gd name="T42" fmla="*/ 56 w 116"/>
                              <a:gd name="T43" fmla="*/ 9 h 108"/>
                              <a:gd name="T44" fmla="*/ 59 w 116"/>
                              <a:gd name="T45" fmla="*/ 9 h 108"/>
                              <a:gd name="T46" fmla="*/ 81 w 116"/>
                              <a:gd name="T47" fmla="*/ 9 h 108"/>
                              <a:gd name="T48" fmla="*/ 97 w 116"/>
                              <a:gd name="T49" fmla="*/ 7 h 108"/>
                              <a:gd name="T50" fmla="*/ 102 w 116"/>
                              <a:gd name="T51" fmla="*/ 5 h 108"/>
                              <a:gd name="T52" fmla="*/ 105 w 116"/>
                              <a:gd name="T53" fmla="*/ 2 h 108"/>
                              <a:gd name="T54" fmla="*/ 107 w 116"/>
                              <a:gd name="T55" fmla="*/ 0 h 108"/>
                              <a:gd name="T56" fmla="*/ 110 w 116"/>
                              <a:gd name="T57" fmla="*/ 0 h 108"/>
                              <a:gd name="T58" fmla="*/ 113 w 116"/>
                              <a:gd name="T59" fmla="*/ 0 h 108"/>
                              <a:gd name="T60" fmla="*/ 116 w 116"/>
                              <a:gd name="T61" fmla="*/ 0 h 108"/>
                              <a:gd name="T62" fmla="*/ 116 w 116"/>
                              <a:gd name="T63" fmla="*/ 2 h 108"/>
                              <a:gd name="T64" fmla="*/ 113 w 116"/>
                              <a:gd name="T65" fmla="*/ 14 h 108"/>
                              <a:gd name="T66" fmla="*/ 110 w 116"/>
                              <a:gd name="T67" fmla="*/ 27 h 108"/>
                              <a:gd name="T68" fmla="*/ 107 w 116"/>
                              <a:gd name="T69" fmla="*/ 27 h 108"/>
                              <a:gd name="T70" fmla="*/ 105 w 116"/>
                              <a:gd name="T71" fmla="*/ 27 h 108"/>
                              <a:gd name="T72" fmla="*/ 102 w 116"/>
                              <a:gd name="T73" fmla="*/ 27 h 108"/>
                              <a:gd name="T74" fmla="*/ 102 w 116"/>
                              <a:gd name="T75" fmla="*/ 20 h 108"/>
                              <a:gd name="T76" fmla="*/ 99 w 116"/>
                              <a:gd name="T77" fmla="*/ 18 h 108"/>
                              <a:gd name="T78" fmla="*/ 97 w 116"/>
                              <a:gd name="T79" fmla="*/ 16 h 108"/>
                              <a:gd name="T80" fmla="*/ 86 w 116"/>
                              <a:gd name="T81" fmla="*/ 16 h 108"/>
                              <a:gd name="T82" fmla="*/ 70 w 116"/>
                              <a:gd name="T83" fmla="*/ 16 h 108"/>
                              <a:gd name="T84" fmla="*/ 70 w 116"/>
                              <a:gd name="T85" fmla="*/ 88 h 108"/>
                              <a:gd name="T86" fmla="*/ 70 w 116"/>
                              <a:gd name="T87" fmla="*/ 95 h 108"/>
                              <a:gd name="T88" fmla="*/ 70 w 116"/>
                              <a:gd name="T89" fmla="*/ 97 h 108"/>
                              <a:gd name="T90" fmla="*/ 72 w 116"/>
                              <a:gd name="T91" fmla="*/ 99 h 108"/>
                              <a:gd name="T92" fmla="*/ 75 w 116"/>
                              <a:gd name="T93" fmla="*/ 102 h 108"/>
                              <a:gd name="T94" fmla="*/ 81 w 116"/>
                              <a:gd name="T95" fmla="*/ 102 h 108"/>
                              <a:gd name="T96" fmla="*/ 86 w 116"/>
                              <a:gd name="T97" fmla="*/ 104 h 108"/>
                              <a:gd name="T98" fmla="*/ 89 w 116"/>
                              <a:gd name="T99" fmla="*/ 104 h 108"/>
                              <a:gd name="T100" fmla="*/ 89 w 116"/>
                              <a:gd name="T101" fmla="*/ 108 h 108"/>
                              <a:gd name="T102" fmla="*/ 86 w 116"/>
                              <a:gd name="T103" fmla="*/ 108 h 108"/>
                              <a:gd name="T104" fmla="*/ 59 w 116"/>
                              <a:gd name="T105" fmla="*/ 108 h 108"/>
                              <a:gd name="T106" fmla="*/ 29 w 116"/>
                              <a:gd name="T107" fmla="*/ 108 h 108"/>
                              <a:gd name="T108" fmla="*/ 27 w 116"/>
                              <a:gd name="T109" fmla="*/ 108 h 108"/>
                              <a:gd name="T110" fmla="*/ 27 w 116"/>
                              <a:gd name="T111" fmla="*/ 104 h 108"/>
                              <a:gd name="T112" fmla="*/ 29 w 116"/>
                              <a:gd name="T113" fmla="*/ 104 h 108"/>
                              <a:gd name="T114" fmla="*/ 35 w 116"/>
                              <a:gd name="T115" fmla="*/ 102 h 108"/>
                              <a:gd name="T116" fmla="*/ 40 w 116"/>
                              <a:gd name="T117" fmla="*/ 102 h 108"/>
                              <a:gd name="T118" fmla="*/ 43 w 116"/>
                              <a:gd name="T119" fmla="*/ 99 h 108"/>
                              <a:gd name="T120" fmla="*/ 46 w 116"/>
                              <a:gd name="T121" fmla="*/ 95 h 108"/>
                              <a:gd name="T122" fmla="*/ 46 w 116"/>
                              <a:gd name="T123" fmla="*/ 8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16" h="108">
                                <a:moveTo>
                                  <a:pt x="46" y="88"/>
                                </a:moveTo>
                                <a:lnTo>
                                  <a:pt x="46" y="16"/>
                                </a:lnTo>
                                <a:lnTo>
                                  <a:pt x="29" y="16"/>
                                </a:lnTo>
                                <a:lnTo>
                                  <a:pt x="21" y="16"/>
                                </a:lnTo>
                                <a:lnTo>
                                  <a:pt x="16" y="18"/>
                                </a:lnTo>
                                <a:lnTo>
                                  <a:pt x="13" y="20"/>
                                </a:lnTo>
                                <a:lnTo>
                                  <a:pt x="10" y="22"/>
                                </a:lnTo>
                                <a:lnTo>
                                  <a:pt x="8" y="27"/>
                                </a:lnTo>
                                <a:lnTo>
                                  <a:pt x="5" y="29"/>
                                </a:lnTo>
                                <a:lnTo>
                                  <a:pt x="2" y="27"/>
                                </a:lnTo>
                                <a:lnTo>
                                  <a:pt x="0" y="27"/>
                                </a:lnTo>
                                <a:lnTo>
                                  <a:pt x="2" y="14"/>
                                </a:ln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2"/>
                                </a:lnTo>
                                <a:lnTo>
                                  <a:pt x="16" y="5"/>
                                </a:lnTo>
                                <a:lnTo>
                                  <a:pt x="16" y="7"/>
                                </a:lnTo>
                                <a:lnTo>
                                  <a:pt x="21" y="7"/>
                                </a:lnTo>
                                <a:lnTo>
                                  <a:pt x="37" y="9"/>
                                </a:lnTo>
                                <a:lnTo>
                                  <a:pt x="56" y="9"/>
                                </a:lnTo>
                                <a:lnTo>
                                  <a:pt x="59" y="9"/>
                                </a:lnTo>
                                <a:lnTo>
                                  <a:pt x="81" y="9"/>
                                </a:lnTo>
                                <a:lnTo>
                                  <a:pt x="97" y="7"/>
                                </a:lnTo>
                                <a:lnTo>
                                  <a:pt x="102" y="5"/>
                                </a:lnTo>
                                <a:lnTo>
                                  <a:pt x="105" y="2"/>
                                </a:lnTo>
                                <a:lnTo>
                                  <a:pt x="107" y="0"/>
                                </a:lnTo>
                                <a:lnTo>
                                  <a:pt x="110" y="0"/>
                                </a:lnTo>
                                <a:lnTo>
                                  <a:pt x="113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2"/>
                                </a:lnTo>
                                <a:lnTo>
                                  <a:pt x="113" y="14"/>
                                </a:lnTo>
                                <a:lnTo>
                                  <a:pt x="110" y="27"/>
                                </a:lnTo>
                                <a:lnTo>
                                  <a:pt x="107" y="27"/>
                                </a:lnTo>
                                <a:lnTo>
                                  <a:pt x="105" y="27"/>
                                </a:lnTo>
                                <a:lnTo>
                                  <a:pt x="102" y="27"/>
                                </a:lnTo>
                                <a:lnTo>
                                  <a:pt x="102" y="20"/>
                                </a:lnTo>
                                <a:lnTo>
                                  <a:pt x="99" y="18"/>
                                </a:lnTo>
                                <a:lnTo>
                                  <a:pt x="97" y="16"/>
                                </a:lnTo>
                                <a:lnTo>
                                  <a:pt x="86" y="16"/>
                                </a:lnTo>
                                <a:lnTo>
                                  <a:pt x="70" y="16"/>
                                </a:lnTo>
                                <a:lnTo>
                                  <a:pt x="70" y="88"/>
                                </a:lnTo>
                                <a:lnTo>
                                  <a:pt x="70" y="95"/>
                                </a:lnTo>
                                <a:lnTo>
                                  <a:pt x="70" y="97"/>
                                </a:lnTo>
                                <a:lnTo>
                                  <a:pt x="72" y="99"/>
                                </a:lnTo>
                                <a:lnTo>
                                  <a:pt x="75" y="102"/>
                                </a:lnTo>
                                <a:lnTo>
                                  <a:pt x="81" y="102"/>
                                </a:lnTo>
                                <a:lnTo>
                                  <a:pt x="86" y="104"/>
                                </a:lnTo>
                                <a:lnTo>
                                  <a:pt x="89" y="104"/>
                                </a:lnTo>
                                <a:lnTo>
                                  <a:pt x="89" y="108"/>
                                </a:lnTo>
                                <a:lnTo>
                                  <a:pt x="86" y="108"/>
                                </a:lnTo>
                                <a:lnTo>
                                  <a:pt x="59" y="108"/>
                                </a:lnTo>
                                <a:lnTo>
                                  <a:pt x="29" y="108"/>
                                </a:lnTo>
                                <a:lnTo>
                                  <a:pt x="27" y="108"/>
                                </a:lnTo>
                                <a:lnTo>
                                  <a:pt x="27" y="104"/>
                                </a:lnTo>
                                <a:lnTo>
                                  <a:pt x="29" y="104"/>
                                </a:lnTo>
                                <a:lnTo>
                                  <a:pt x="35" y="102"/>
                                </a:lnTo>
                                <a:lnTo>
                                  <a:pt x="40" y="102"/>
                                </a:lnTo>
                                <a:lnTo>
                                  <a:pt x="43" y="99"/>
                                </a:lnTo>
                                <a:lnTo>
                                  <a:pt x="46" y="95"/>
                                </a:lnTo>
                                <a:lnTo>
                                  <a:pt x="46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1836" y="1686"/>
                            <a:ext cx="130" cy="106"/>
                          </a:xfrm>
                          <a:custGeom>
                            <a:avLst/>
                            <a:gdLst>
                              <a:gd name="T0" fmla="*/ 22 w 130"/>
                              <a:gd name="T1" fmla="*/ 86 h 106"/>
                              <a:gd name="T2" fmla="*/ 35 w 130"/>
                              <a:gd name="T3" fmla="*/ 53 h 106"/>
                              <a:gd name="T4" fmla="*/ 49 w 130"/>
                              <a:gd name="T5" fmla="*/ 20 h 106"/>
                              <a:gd name="T6" fmla="*/ 54 w 130"/>
                              <a:gd name="T7" fmla="*/ 12 h 106"/>
                              <a:gd name="T8" fmla="*/ 57 w 130"/>
                              <a:gd name="T9" fmla="*/ 9 h 106"/>
                              <a:gd name="T10" fmla="*/ 62 w 130"/>
                              <a:gd name="T11" fmla="*/ 5 h 106"/>
                              <a:gd name="T12" fmla="*/ 68 w 130"/>
                              <a:gd name="T13" fmla="*/ 0 h 106"/>
                              <a:gd name="T14" fmla="*/ 70 w 130"/>
                              <a:gd name="T15" fmla="*/ 3 h 106"/>
                              <a:gd name="T16" fmla="*/ 113 w 130"/>
                              <a:gd name="T17" fmla="*/ 89 h 106"/>
                              <a:gd name="T18" fmla="*/ 119 w 130"/>
                              <a:gd name="T19" fmla="*/ 97 h 106"/>
                              <a:gd name="T20" fmla="*/ 122 w 130"/>
                              <a:gd name="T21" fmla="*/ 100 h 106"/>
                              <a:gd name="T22" fmla="*/ 124 w 130"/>
                              <a:gd name="T23" fmla="*/ 100 h 106"/>
                              <a:gd name="T24" fmla="*/ 127 w 130"/>
                              <a:gd name="T25" fmla="*/ 102 h 106"/>
                              <a:gd name="T26" fmla="*/ 130 w 130"/>
                              <a:gd name="T27" fmla="*/ 102 h 106"/>
                              <a:gd name="T28" fmla="*/ 130 w 130"/>
                              <a:gd name="T29" fmla="*/ 106 h 106"/>
                              <a:gd name="T30" fmla="*/ 127 w 130"/>
                              <a:gd name="T31" fmla="*/ 106 h 106"/>
                              <a:gd name="T32" fmla="*/ 103 w 130"/>
                              <a:gd name="T33" fmla="*/ 106 h 106"/>
                              <a:gd name="T34" fmla="*/ 81 w 130"/>
                              <a:gd name="T35" fmla="*/ 106 h 106"/>
                              <a:gd name="T36" fmla="*/ 78 w 130"/>
                              <a:gd name="T37" fmla="*/ 106 h 106"/>
                              <a:gd name="T38" fmla="*/ 78 w 130"/>
                              <a:gd name="T39" fmla="*/ 102 h 106"/>
                              <a:gd name="T40" fmla="*/ 84 w 130"/>
                              <a:gd name="T41" fmla="*/ 100 h 106"/>
                              <a:gd name="T42" fmla="*/ 86 w 130"/>
                              <a:gd name="T43" fmla="*/ 100 h 106"/>
                              <a:gd name="T44" fmla="*/ 89 w 130"/>
                              <a:gd name="T45" fmla="*/ 97 h 106"/>
                              <a:gd name="T46" fmla="*/ 89 w 130"/>
                              <a:gd name="T47" fmla="*/ 93 h 106"/>
                              <a:gd name="T48" fmla="*/ 78 w 130"/>
                              <a:gd name="T49" fmla="*/ 69 h 106"/>
                              <a:gd name="T50" fmla="*/ 38 w 130"/>
                              <a:gd name="T51" fmla="*/ 69 h 106"/>
                              <a:gd name="T52" fmla="*/ 27 w 130"/>
                              <a:gd name="T53" fmla="*/ 93 h 106"/>
                              <a:gd name="T54" fmla="*/ 27 w 130"/>
                              <a:gd name="T55" fmla="*/ 97 h 106"/>
                              <a:gd name="T56" fmla="*/ 30 w 130"/>
                              <a:gd name="T57" fmla="*/ 100 h 106"/>
                              <a:gd name="T58" fmla="*/ 35 w 130"/>
                              <a:gd name="T59" fmla="*/ 100 h 106"/>
                              <a:gd name="T60" fmla="*/ 41 w 130"/>
                              <a:gd name="T61" fmla="*/ 102 h 106"/>
                              <a:gd name="T62" fmla="*/ 41 w 130"/>
                              <a:gd name="T63" fmla="*/ 106 h 106"/>
                              <a:gd name="T64" fmla="*/ 38 w 130"/>
                              <a:gd name="T65" fmla="*/ 106 h 106"/>
                              <a:gd name="T66" fmla="*/ 22 w 130"/>
                              <a:gd name="T67" fmla="*/ 106 h 106"/>
                              <a:gd name="T68" fmla="*/ 3 w 130"/>
                              <a:gd name="T69" fmla="*/ 106 h 106"/>
                              <a:gd name="T70" fmla="*/ 0 w 130"/>
                              <a:gd name="T71" fmla="*/ 106 h 106"/>
                              <a:gd name="T72" fmla="*/ 0 w 130"/>
                              <a:gd name="T73" fmla="*/ 102 h 106"/>
                              <a:gd name="T74" fmla="*/ 3 w 130"/>
                              <a:gd name="T75" fmla="*/ 102 h 106"/>
                              <a:gd name="T76" fmla="*/ 8 w 130"/>
                              <a:gd name="T77" fmla="*/ 100 h 106"/>
                              <a:gd name="T78" fmla="*/ 11 w 130"/>
                              <a:gd name="T79" fmla="*/ 100 h 106"/>
                              <a:gd name="T80" fmla="*/ 16 w 130"/>
                              <a:gd name="T81" fmla="*/ 97 h 106"/>
                              <a:gd name="T82" fmla="*/ 19 w 130"/>
                              <a:gd name="T83" fmla="*/ 93 h 106"/>
                              <a:gd name="T84" fmla="*/ 22 w 130"/>
                              <a:gd name="T85" fmla="*/ 86 h 106"/>
                              <a:gd name="T86" fmla="*/ 41 w 130"/>
                              <a:gd name="T87" fmla="*/ 62 h 106"/>
                              <a:gd name="T88" fmla="*/ 73 w 130"/>
                              <a:gd name="T89" fmla="*/ 62 h 106"/>
                              <a:gd name="T90" fmla="*/ 57 w 130"/>
                              <a:gd name="T91" fmla="*/ 27 h 106"/>
                              <a:gd name="T92" fmla="*/ 41 w 130"/>
                              <a:gd name="T93" fmla="*/ 6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0" h="106">
                                <a:moveTo>
                                  <a:pt x="22" y="86"/>
                                </a:moveTo>
                                <a:lnTo>
                                  <a:pt x="35" y="53"/>
                                </a:lnTo>
                                <a:lnTo>
                                  <a:pt x="49" y="20"/>
                                </a:lnTo>
                                <a:lnTo>
                                  <a:pt x="54" y="12"/>
                                </a:lnTo>
                                <a:lnTo>
                                  <a:pt x="57" y="9"/>
                                </a:lnTo>
                                <a:lnTo>
                                  <a:pt x="62" y="5"/>
                                </a:lnTo>
                                <a:lnTo>
                                  <a:pt x="68" y="0"/>
                                </a:lnTo>
                                <a:lnTo>
                                  <a:pt x="70" y="3"/>
                                </a:lnTo>
                                <a:lnTo>
                                  <a:pt x="113" y="89"/>
                                </a:lnTo>
                                <a:lnTo>
                                  <a:pt x="119" y="97"/>
                                </a:lnTo>
                                <a:lnTo>
                                  <a:pt x="122" y="100"/>
                                </a:lnTo>
                                <a:lnTo>
                                  <a:pt x="124" y="100"/>
                                </a:lnTo>
                                <a:lnTo>
                                  <a:pt x="127" y="102"/>
                                </a:lnTo>
                                <a:lnTo>
                                  <a:pt x="130" y="102"/>
                                </a:lnTo>
                                <a:lnTo>
                                  <a:pt x="130" y="106"/>
                                </a:lnTo>
                                <a:lnTo>
                                  <a:pt x="127" y="106"/>
                                </a:lnTo>
                                <a:lnTo>
                                  <a:pt x="103" y="106"/>
                                </a:lnTo>
                                <a:lnTo>
                                  <a:pt x="81" y="106"/>
                                </a:lnTo>
                                <a:lnTo>
                                  <a:pt x="78" y="106"/>
                                </a:lnTo>
                                <a:lnTo>
                                  <a:pt x="78" y="102"/>
                                </a:lnTo>
                                <a:lnTo>
                                  <a:pt x="84" y="100"/>
                                </a:lnTo>
                                <a:lnTo>
                                  <a:pt x="86" y="100"/>
                                </a:lnTo>
                                <a:lnTo>
                                  <a:pt x="89" y="97"/>
                                </a:lnTo>
                                <a:lnTo>
                                  <a:pt x="89" y="93"/>
                                </a:lnTo>
                                <a:lnTo>
                                  <a:pt x="78" y="69"/>
                                </a:lnTo>
                                <a:lnTo>
                                  <a:pt x="38" y="69"/>
                                </a:lnTo>
                                <a:lnTo>
                                  <a:pt x="27" y="93"/>
                                </a:lnTo>
                                <a:lnTo>
                                  <a:pt x="27" y="97"/>
                                </a:lnTo>
                                <a:lnTo>
                                  <a:pt x="30" y="100"/>
                                </a:lnTo>
                                <a:lnTo>
                                  <a:pt x="35" y="100"/>
                                </a:lnTo>
                                <a:lnTo>
                                  <a:pt x="41" y="102"/>
                                </a:lnTo>
                                <a:lnTo>
                                  <a:pt x="41" y="106"/>
                                </a:lnTo>
                                <a:lnTo>
                                  <a:pt x="38" y="106"/>
                                </a:lnTo>
                                <a:lnTo>
                                  <a:pt x="22" y="106"/>
                                </a:lnTo>
                                <a:lnTo>
                                  <a:pt x="3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3" y="102"/>
                                </a:lnTo>
                                <a:lnTo>
                                  <a:pt x="8" y="100"/>
                                </a:lnTo>
                                <a:lnTo>
                                  <a:pt x="11" y="100"/>
                                </a:lnTo>
                                <a:lnTo>
                                  <a:pt x="16" y="97"/>
                                </a:lnTo>
                                <a:lnTo>
                                  <a:pt x="19" y="93"/>
                                </a:lnTo>
                                <a:lnTo>
                                  <a:pt x="22" y="86"/>
                                </a:lnTo>
                                <a:close/>
                                <a:moveTo>
                                  <a:pt x="41" y="62"/>
                                </a:moveTo>
                                <a:lnTo>
                                  <a:pt x="73" y="62"/>
                                </a:lnTo>
                                <a:lnTo>
                                  <a:pt x="57" y="27"/>
                                </a:lnTo>
                                <a:lnTo>
                                  <a:pt x="41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 noEditPoints="1"/>
                        </wps:cNvSpPr>
                        <wps:spPr bwMode="auto">
                          <a:xfrm>
                            <a:off x="1974" y="1691"/>
                            <a:ext cx="129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22 h 101"/>
                              <a:gd name="T2" fmla="*/ 13 w 129"/>
                              <a:gd name="T3" fmla="*/ 11 h 101"/>
                              <a:gd name="T4" fmla="*/ 8 w 129"/>
                              <a:gd name="T5" fmla="*/ 7 h 101"/>
                              <a:gd name="T6" fmla="*/ 0 w 129"/>
                              <a:gd name="T7" fmla="*/ 7 h 101"/>
                              <a:gd name="T8" fmla="*/ 0 w 129"/>
                              <a:gd name="T9" fmla="*/ 2 h 101"/>
                              <a:gd name="T10" fmla="*/ 2 w 129"/>
                              <a:gd name="T11" fmla="*/ 0 h 101"/>
                              <a:gd name="T12" fmla="*/ 29 w 129"/>
                              <a:gd name="T13" fmla="*/ 2 h 101"/>
                              <a:gd name="T14" fmla="*/ 51 w 129"/>
                              <a:gd name="T15" fmla="*/ 0 h 101"/>
                              <a:gd name="T16" fmla="*/ 70 w 129"/>
                              <a:gd name="T17" fmla="*/ 2 h 101"/>
                              <a:gd name="T18" fmla="*/ 86 w 129"/>
                              <a:gd name="T19" fmla="*/ 7 h 101"/>
                              <a:gd name="T20" fmla="*/ 97 w 129"/>
                              <a:gd name="T21" fmla="*/ 15 h 101"/>
                              <a:gd name="T22" fmla="*/ 99 w 129"/>
                              <a:gd name="T23" fmla="*/ 24 h 101"/>
                              <a:gd name="T24" fmla="*/ 97 w 129"/>
                              <a:gd name="T25" fmla="*/ 33 h 101"/>
                              <a:gd name="T26" fmla="*/ 91 w 129"/>
                              <a:gd name="T27" fmla="*/ 37 h 101"/>
                              <a:gd name="T28" fmla="*/ 81 w 129"/>
                              <a:gd name="T29" fmla="*/ 44 h 101"/>
                              <a:gd name="T30" fmla="*/ 72 w 129"/>
                              <a:gd name="T31" fmla="*/ 48 h 101"/>
                              <a:gd name="T32" fmla="*/ 83 w 129"/>
                              <a:gd name="T33" fmla="*/ 55 h 101"/>
                              <a:gd name="T34" fmla="*/ 113 w 129"/>
                              <a:gd name="T35" fmla="*/ 92 h 101"/>
                              <a:gd name="T36" fmla="*/ 124 w 129"/>
                              <a:gd name="T37" fmla="*/ 95 h 101"/>
                              <a:gd name="T38" fmla="*/ 129 w 129"/>
                              <a:gd name="T39" fmla="*/ 97 h 101"/>
                              <a:gd name="T40" fmla="*/ 126 w 129"/>
                              <a:gd name="T41" fmla="*/ 101 h 101"/>
                              <a:gd name="T42" fmla="*/ 97 w 129"/>
                              <a:gd name="T43" fmla="*/ 101 h 101"/>
                              <a:gd name="T44" fmla="*/ 91 w 129"/>
                              <a:gd name="T45" fmla="*/ 99 h 101"/>
                              <a:gd name="T46" fmla="*/ 59 w 129"/>
                              <a:gd name="T47" fmla="*/ 57 h 101"/>
                              <a:gd name="T48" fmla="*/ 48 w 129"/>
                              <a:gd name="T49" fmla="*/ 53 h 101"/>
                              <a:gd name="T50" fmla="*/ 40 w 129"/>
                              <a:gd name="T51" fmla="*/ 51 h 101"/>
                              <a:gd name="T52" fmla="*/ 40 w 129"/>
                              <a:gd name="T53" fmla="*/ 88 h 101"/>
                              <a:gd name="T54" fmla="*/ 43 w 129"/>
                              <a:gd name="T55" fmla="*/ 92 h 101"/>
                              <a:gd name="T56" fmla="*/ 51 w 129"/>
                              <a:gd name="T57" fmla="*/ 95 h 101"/>
                              <a:gd name="T58" fmla="*/ 59 w 129"/>
                              <a:gd name="T59" fmla="*/ 97 h 101"/>
                              <a:gd name="T60" fmla="*/ 56 w 129"/>
                              <a:gd name="T61" fmla="*/ 101 h 101"/>
                              <a:gd name="T62" fmla="*/ 29 w 129"/>
                              <a:gd name="T63" fmla="*/ 101 h 101"/>
                              <a:gd name="T64" fmla="*/ 0 w 129"/>
                              <a:gd name="T65" fmla="*/ 101 h 101"/>
                              <a:gd name="T66" fmla="*/ 2 w 129"/>
                              <a:gd name="T67" fmla="*/ 97 h 101"/>
                              <a:gd name="T68" fmla="*/ 10 w 129"/>
                              <a:gd name="T69" fmla="*/ 95 h 101"/>
                              <a:gd name="T70" fmla="*/ 16 w 129"/>
                              <a:gd name="T71" fmla="*/ 88 h 101"/>
                              <a:gd name="T72" fmla="*/ 40 w 129"/>
                              <a:gd name="T73" fmla="*/ 44 h 101"/>
                              <a:gd name="T74" fmla="*/ 59 w 129"/>
                              <a:gd name="T75" fmla="*/ 44 h 101"/>
                              <a:gd name="T76" fmla="*/ 72 w 129"/>
                              <a:gd name="T77" fmla="*/ 33 h 101"/>
                              <a:gd name="T78" fmla="*/ 75 w 129"/>
                              <a:gd name="T79" fmla="*/ 26 h 101"/>
                              <a:gd name="T80" fmla="*/ 67 w 129"/>
                              <a:gd name="T81" fmla="*/ 13 h 101"/>
                              <a:gd name="T82" fmla="*/ 54 w 129"/>
                              <a:gd name="T83" fmla="*/ 9 h 101"/>
                              <a:gd name="T84" fmla="*/ 43 w 129"/>
                              <a:gd name="T85" fmla="*/ 11 h 101"/>
                              <a:gd name="T86" fmla="*/ 40 w 129"/>
                              <a:gd name="T87" fmla="*/ 2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9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0" y="9"/>
                                </a:lnTo>
                                <a:lnTo>
                                  <a:pt x="8" y="7"/>
                                </a:lnTo>
                                <a:lnTo>
                                  <a:pt x="2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7" y="2"/>
                                </a:lnTo>
                                <a:lnTo>
                                  <a:pt x="29" y="2"/>
                                </a:lnTo>
                                <a:lnTo>
                                  <a:pt x="32" y="2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lnTo>
                                  <a:pt x="70" y="2"/>
                                </a:lnTo>
                                <a:lnTo>
                                  <a:pt x="78" y="4"/>
                                </a:lnTo>
                                <a:lnTo>
                                  <a:pt x="86" y="7"/>
                                </a:lnTo>
                                <a:lnTo>
                                  <a:pt x="91" y="11"/>
                                </a:lnTo>
                                <a:lnTo>
                                  <a:pt x="97" y="15"/>
                                </a:lnTo>
                                <a:lnTo>
                                  <a:pt x="99" y="20"/>
                                </a:lnTo>
                                <a:lnTo>
                                  <a:pt x="99" y="24"/>
                                </a:lnTo>
                                <a:lnTo>
                                  <a:pt x="99" y="29"/>
                                </a:lnTo>
                                <a:lnTo>
                                  <a:pt x="97" y="33"/>
                                </a:lnTo>
                                <a:lnTo>
                                  <a:pt x="94" y="35"/>
                                </a:lnTo>
                                <a:lnTo>
                                  <a:pt x="91" y="37"/>
                                </a:lnTo>
                                <a:lnTo>
                                  <a:pt x="86" y="42"/>
                                </a:lnTo>
                                <a:lnTo>
                                  <a:pt x="81" y="44"/>
                                </a:lnTo>
                                <a:lnTo>
                                  <a:pt x="70" y="46"/>
                                </a:lnTo>
                                <a:lnTo>
                                  <a:pt x="72" y="48"/>
                                </a:lnTo>
                                <a:lnTo>
                                  <a:pt x="78" y="51"/>
                                </a:lnTo>
                                <a:lnTo>
                                  <a:pt x="83" y="55"/>
                                </a:lnTo>
                                <a:lnTo>
                                  <a:pt x="105" y="84"/>
                                </a:lnTo>
                                <a:lnTo>
                                  <a:pt x="113" y="92"/>
                                </a:lnTo>
                                <a:lnTo>
                                  <a:pt x="118" y="95"/>
                                </a:lnTo>
                                <a:lnTo>
                                  <a:pt x="124" y="95"/>
                                </a:lnTo>
                                <a:lnTo>
                                  <a:pt x="126" y="97"/>
                                </a:lnTo>
                                <a:lnTo>
                                  <a:pt x="129" y="97"/>
                                </a:lnTo>
                                <a:lnTo>
                                  <a:pt x="129" y="101"/>
                                </a:lnTo>
                                <a:lnTo>
                                  <a:pt x="126" y="101"/>
                                </a:lnTo>
                                <a:lnTo>
                                  <a:pt x="107" y="101"/>
                                </a:lnTo>
                                <a:lnTo>
                                  <a:pt x="97" y="101"/>
                                </a:lnTo>
                                <a:lnTo>
                                  <a:pt x="94" y="101"/>
                                </a:lnTo>
                                <a:lnTo>
                                  <a:pt x="91" y="99"/>
                                </a:lnTo>
                                <a:lnTo>
                                  <a:pt x="64" y="64"/>
                                </a:lnTo>
                                <a:lnTo>
                                  <a:pt x="59" y="57"/>
                                </a:lnTo>
                                <a:lnTo>
                                  <a:pt x="54" y="53"/>
                                </a:lnTo>
                                <a:lnTo>
                                  <a:pt x="48" y="53"/>
                                </a:lnTo>
                                <a:lnTo>
                                  <a:pt x="43" y="51"/>
                                </a:lnTo>
                                <a:lnTo>
                                  <a:pt x="40" y="51"/>
                                </a:lnTo>
                                <a:lnTo>
                                  <a:pt x="40" y="81"/>
                                </a:lnTo>
                                <a:lnTo>
                                  <a:pt x="40" y="88"/>
                                </a:lnTo>
                                <a:lnTo>
                                  <a:pt x="40" y="90"/>
                                </a:lnTo>
                                <a:lnTo>
                                  <a:pt x="43" y="92"/>
                                </a:lnTo>
                                <a:lnTo>
                                  <a:pt x="45" y="95"/>
                                </a:lnTo>
                                <a:lnTo>
                                  <a:pt x="51" y="95"/>
                                </a:lnTo>
                                <a:lnTo>
                                  <a:pt x="56" y="97"/>
                                </a:lnTo>
                                <a:lnTo>
                                  <a:pt x="59" y="97"/>
                                </a:lnTo>
                                <a:lnTo>
                                  <a:pt x="59" y="101"/>
                                </a:lnTo>
                                <a:lnTo>
                                  <a:pt x="56" y="101"/>
                                </a:lnTo>
                                <a:lnTo>
                                  <a:pt x="54" y="101"/>
                                </a:lnTo>
                                <a:lnTo>
                                  <a:pt x="29" y="101"/>
                                </a:lnTo>
                                <a:lnTo>
                                  <a:pt x="2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2" y="97"/>
                                </a:lnTo>
                                <a:lnTo>
                                  <a:pt x="8" y="95"/>
                                </a:lnTo>
                                <a:lnTo>
                                  <a:pt x="10" y="95"/>
                                </a:lnTo>
                                <a:lnTo>
                                  <a:pt x="13" y="92"/>
                                </a:lnTo>
                                <a:lnTo>
                                  <a:pt x="16" y="88"/>
                                </a:lnTo>
                                <a:lnTo>
                                  <a:pt x="16" y="81"/>
                                </a:lnTo>
                                <a:close/>
                                <a:moveTo>
                                  <a:pt x="40" y="44"/>
                                </a:moveTo>
                                <a:lnTo>
                                  <a:pt x="48" y="44"/>
                                </a:lnTo>
                                <a:lnTo>
                                  <a:pt x="59" y="44"/>
                                </a:lnTo>
                                <a:lnTo>
                                  <a:pt x="67" y="40"/>
                                </a:lnTo>
                                <a:lnTo>
                                  <a:pt x="72" y="33"/>
                                </a:lnTo>
                                <a:lnTo>
                                  <a:pt x="72" y="31"/>
                                </a:lnTo>
                                <a:lnTo>
                                  <a:pt x="75" y="26"/>
                                </a:lnTo>
                                <a:lnTo>
                                  <a:pt x="72" y="18"/>
                                </a:lnTo>
                                <a:lnTo>
                                  <a:pt x="67" y="13"/>
                                </a:lnTo>
                                <a:lnTo>
                                  <a:pt x="62" y="9"/>
                                </a:lnTo>
                                <a:lnTo>
                                  <a:pt x="54" y="9"/>
                                </a:lnTo>
                                <a:lnTo>
                                  <a:pt x="48" y="9"/>
                                </a:lnTo>
                                <a:lnTo>
                                  <a:pt x="43" y="11"/>
                                </a:lnTo>
                                <a:lnTo>
                                  <a:pt x="40" y="15"/>
                                </a:lnTo>
                                <a:lnTo>
                                  <a:pt x="40" y="20"/>
                                </a:lnTo>
                                <a:lnTo>
                                  <a:pt x="4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2108" y="1691"/>
                            <a:ext cx="81" cy="103"/>
                          </a:xfrm>
                          <a:custGeom>
                            <a:avLst/>
                            <a:gdLst>
                              <a:gd name="T0" fmla="*/ 68 w 81"/>
                              <a:gd name="T1" fmla="*/ 26 h 103"/>
                              <a:gd name="T2" fmla="*/ 65 w 81"/>
                              <a:gd name="T3" fmla="*/ 18 h 103"/>
                              <a:gd name="T4" fmla="*/ 54 w 81"/>
                              <a:gd name="T5" fmla="*/ 9 h 103"/>
                              <a:gd name="T6" fmla="*/ 46 w 81"/>
                              <a:gd name="T7" fmla="*/ 7 h 103"/>
                              <a:gd name="T8" fmla="*/ 33 w 81"/>
                              <a:gd name="T9" fmla="*/ 7 h 103"/>
                              <a:gd name="T10" fmla="*/ 22 w 81"/>
                              <a:gd name="T11" fmla="*/ 11 h 103"/>
                              <a:gd name="T12" fmla="*/ 19 w 81"/>
                              <a:gd name="T13" fmla="*/ 20 h 103"/>
                              <a:gd name="T14" fmla="*/ 25 w 81"/>
                              <a:gd name="T15" fmla="*/ 29 h 103"/>
                              <a:gd name="T16" fmla="*/ 35 w 81"/>
                              <a:gd name="T17" fmla="*/ 37 h 103"/>
                              <a:gd name="T18" fmla="*/ 57 w 81"/>
                              <a:gd name="T19" fmla="*/ 44 h 103"/>
                              <a:gd name="T20" fmla="*/ 73 w 81"/>
                              <a:gd name="T21" fmla="*/ 55 h 103"/>
                              <a:gd name="T22" fmla="*/ 79 w 81"/>
                              <a:gd name="T23" fmla="*/ 62 h 103"/>
                              <a:gd name="T24" fmla="*/ 81 w 81"/>
                              <a:gd name="T25" fmla="*/ 73 h 103"/>
                              <a:gd name="T26" fmla="*/ 79 w 81"/>
                              <a:gd name="T27" fmla="*/ 86 h 103"/>
                              <a:gd name="T28" fmla="*/ 68 w 81"/>
                              <a:gd name="T29" fmla="*/ 95 h 103"/>
                              <a:gd name="T30" fmla="*/ 54 w 81"/>
                              <a:gd name="T31" fmla="*/ 101 h 103"/>
                              <a:gd name="T32" fmla="*/ 33 w 81"/>
                              <a:gd name="T33" fmla="*/ 103 h 103"/>
                              <a:gd name="T34" fmla="*/ 11 w 81"/>
                              <a:gd name="T35" fmla="*/ 101 h 103"/>
                              <a:gd name="T36" fmla="*/ 3 w 81"/>
                              <a:gd name="T37" fmla="*/ 97 h 103"/>
                              <a:gd name="T38" fmla="*/ 0 w 81"/>
                              <a:gd name="T39" fmla="*/ 77 h 103"/>
                              <a:gd name="T40" fmla="*/ 6 w 81"/>
                              <a:gd name="T41" fmla="*/ 77 h 103"/>
                              <a:gd name="T42" fmla="*/ 14 w 81"/>
                              <a:gd name="T43" fmla="*/ 84 h 103"/>
                              <a:gd name="T44" fmla="*/ 27 w 81"/>
                              <a:gd name="T45" fmla="*/ 95 h 103"/>
                              <a:gd name="T46" fmla="*/ 46 w 81"/>
                              <a:gd name="T47" fmla="*/ 95 h 103"/>
                              <a:gd name="T48" fmla="*/ 57 w 81"/>
                              <a:gd name="T49" fmla="*/ 92 h 103"/>
                              <a:gd name="T50" fmla="*/ 62 w 81"/>
                              <a:gd name="T51" fmla="*/ 84 h 103"/>
                              <a:gd name="T52" fmla="*/ 62 w 81"/>
                              <a:gd name="T53" fmla="*/ 75 h 103"/>
                              <a:gd name="T54" fmla="*/ 49 w 81"/>
                              <a:gd name="T55" fmla="*/ 66 h 103"/>
                              <a:gd name="T56" fmla="*/ 22 w 81"/>
                              <a:gd name="T57" fmla="*/ 55 h 103"/>
                              <a:gd name="T58" fmla="*/ 11 w 81"/>
                              <a:gd name="T59" fmla="*/ 46 h 103"/>
                              <a:gd name="T60" fmla="*/ 3 w 81"/>
                              <a:gd name="T61" fmla="*/ 37 h 103"/>
                              <a:gd name="T62" fmla="*/ 0 w 81"/>
                              <a:gd name="T63" fmla="*/ 29 h 103"/>
                              <a:gd name="T64" fmla="*/ 6 w 81"/>
                              <a:gd name="T65" fmla="*/ 18 h 103"/>
                              <a:gd name="T66" fmla="*/ 14 w 81"/>
                              <a:gd name="T67" fmla="*/ 7 h 103"/>
                              <a:gd name="T68" fmla="*/ 27 w 81"/>
                              <a:gd name="T69" fmla="*/ 2 h 103"/>
                              <a:gd name="T70" fmla="*/ 44 w 81"/>
                              <a:gd name="T71" fmla="*/ 0 h 103"/>
                              <a:gd name="T72" fmla="*/ 70 w 81"/>
                              <a:gd name="T73" fmla="*/ 4 h 103"/>
                              <a:gd name="T74" fmla="*/ 73 w 81"/>
                              <a:gd name="T75" fmla="*/ 9 h 103"/>
                              <a:gd name="T76" fmla="*/ 73 w 81"/>
                              <a:gd name="T77" fmla="*/ 26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1" h="103">
                                <a:moveTo>
                                  <a:pt x="70" y="26"/>
                                </a:moveTo>
                                <a:lnTo>
                                  <a:pt x="68" y="26"/>
                                </a:lnTo>
                                <a:lnTo>
                                  <a:pt x="68" y="24"/>
                                </a:lnTo>
                                <a:lnTo>
                                  <a:pt x="65" y="18"/>
                                </a:lnTo>
                                <a:lnTo>
                                  <a:pt x="60" y="11"/>
                                </a:lnTo>
                                <a:lnTo>
                                  <a:pt x="54" y="9"/>
                                </a:lnTo>
                                <a:lnTo>
                                  <a:pt x="52" y="7"/>
                                </a:lnTo>
                                <a:lnTo>
                                  <a:pt x="46" y="7"/>
                                </a:lnTo>
                                <a:lnTo>
                                  <a:pt x="41" y="7"/>
                                </a:lnTo>
                                <a:lnTo>
                                  <a:pt x="33" y="7"/>
                                </a:lnTo>
                                <a:lnTo>
                                  <a:pt x="25" y="9"/>
                                </a:lnTo>
                                <a:lnTo>
                                  <a:pt x="22" y="11"/>
                                </a:lnTo>
                                <a:lnTo>
                                  <a:pt x="22" y="15"/>
                                </a:lnTo>
                                <a:lnTo>
                                  <a:pt x="19" y="20"/>
                                </a:lnTo>
                                <a:lnTo>
                                  <a:pt x="22" y="26"/>
                                </a:lnTo>
                                <a:lnTo>
                                  <a:pt x="25" y="29"/>
                                </a:lnTo>
                                <a:lnTo>
                                  <a:pt x="27" y="31"/>
                                </a:lnTo>
                                <a:lnTo>
                                  <a:pt x="35" y="37"/>
                                </a:lnTo>
                                <a:lnTo>
                                  <a:pt x="49" y="42"/>
                                </a:lnTo>
                                <a:lnTo>
                                  <a:pt x="57" y="44"/>
                                </a:lnTo>
                                <a:lnTo>
                                  <a:pt x="62" y="46"/>
                                </a:lnTo>
                                <a:lnTo>
                                  <a:pt x="73" y="55"/>
                                </a:lnTo>
                                <a:lnTo>
                                  <a:pt x="76" y="57"/>
                                </a:lnTo>
                                <a:lnTo>
                                  <a:pt x="79" y="62"/>
                                </a:lnTo>
                                <a:lnTo>
                                  <a:pt x="81" y="66"/>
                                </a:lnTo>
                                <a:lnTo>
                                  <a:pt x="81" y="73"/>
                                </a:lnTo>
                                <a:lnTo>
                                  <a:pt x="81" y="79"/>
                                </a:lnTo>
                                <a:lnTo>
                                  <a:pt x="79" y="86"/>
                                </a:lnTo>
                                <a:lnTo>
                                  <a:pt x="73" y="90"/>
                                </a:lnTo>
                                <a:lnTo>
                                  <a:pt x="68" y="95"/>
                                </a:lnTo>
                                <a:lnTo>
                                  <a:pt x="62" y="99"/>
                                </a:lnTo>
                                <a:lnTo>
                                  <a:pt x="54" y="101"/>
                                </a:lnTo>
                                <a:lnTo>
                                  <a:pt x="44" y="103"/>
                                </a:lnTo>
                                <a:lnTo>
                                  <a:pt x="33" y="103"/>
                                </a:lnTo>
                                <a:lnTo>
                                  <a:pt x="17" y="101"/>
                                </a:lnTo>
                                <a:lnTo>
                                  <a:pt x="11" y="101"/>
                                </a:lnTo>
                                <a:lnTo>
                                  <a:pt x="6" y="99"/>
                                </a:lnTo>
                                <a:lnTo>
                                  <a:pt x="3" y="97"/>
                                </a:lnTo>
                                <a:lnTo>
                                  <a:pt x="3" y="95"/>
                                </a:lnTo>
                                <a:lnTo>
                                  <a:pt x="0" y="77"/>
                                </a:lnTo>
                                <a:lnTo>
                                  <a:pt x="3" y="77"/>
                                </a:lnTo>
                                <a:lnTo>
                                  <a:pt x="6" y="77"/>
                                </a:lnTo>
                                <a:lnTo>
                                  <a:pt x="8" y="77"/>
                                </a:lnTo>
                                <a:lnTo>
                                  <a:pt x="14" y="84"/>
                                </a:lnTo>
                                <a:lnTo>
                                  <a:pt x="19" y="90"/>
                                </a:lnTo>
                                <a:lnTo>
                                  <a:pt x="27" y="95"/>
                                </a:lnTo>
                                <a:lnTo>
                                  <a:pt x="35" y="97"/>
                                </a:lnTo>
                                <a:lnTo>
                                  <a:pt x="46" y="95"/>
                                </a:lnTo>
                                <a:lnTo>
                                  <a:pt x="52" y="95"/>
                                </a:lnTo>
                                <a:lnTo>
                                  <a:pt x="57" y="92"/>
                                </a:lnTo>
                                <a:lnTo>
                                  <a:pt x="60" y="86"/>
                                </a:lnTo>
                                <a:lnTo>
                                  <a:pt x="62" y="84"/>
                                </a:lnTo>
                                <a:lnTo>
                                  <a:pt x="62" y="79"/>
                                </a:lnTo>
                                <a:lnTo>
                                  <a:pt x="62" y="75"/>
                                </a:lnTo>
                                <a:lnTo>
                                  <a:pt x="57" y="68"/>
                                </a:lnTo>
                                <a:lnTo>
                                  <a:pt x="49" y="66"/>
                                </a:lnTo>
                                <a:lnTo>
                                  <a:pt x="38" y="62"/>
                                </a:lnTo>
                                <a:lnTo>
                                  <a:pt x="22" y="55"/>
                                </a:lnTo>
                                <a:lnTo>
                                  <a:pt x="17" y="51"/>
                                </a:lnTo>
                                <a:lnTo>
                                  <a:pt x="11" y="46"/>
                                </a:lnTo>
                                <a:lnTo>
                                  <a:pt x="6" y="44"/>
                                </a:lnTo>
                                <a:lnTo>
                                  <a:pt x="3" y="37"/>
                                </a:lnTo>
                                <a:lnTo>
                                  <a:pt x="3" y="33"/>
                                </a:lnTo>
                                <a:lnTo>
                                  <a:pt x="0" y="29"/>
                                </a:lnTo>
                                <a:lnTo>
                                  <a:pt x="3" y="22"/>
                                </a:lnTo>
                                <a:lnTo>
                                  <a:pt x="6" y="18"/>
                                </a:lnTo>
                                <a:lnTo>
                                  <a:pt x="8" y="11"/>
                                </a:lnTo>
                                <a:lnTo>
                                  <a:pt x="14" y="7"/>
                                </a:lnTo>
                                <a:lnTo>
                                  <a:pt x="19" y="4"/>
                                </a:lnTo>
                                <a:lnTo>
                                  <a:pt x="27" y="2"/>
                                </a:lnTo>
                                <a:lnTo>
                                  <a:pt x="35" y="0"/>
                                </a:lnTo>
                                <a:lnTo>
                                  <a:pt x="44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4"/>
                                </a:lnTo>
                                <a:lnTo>
                                  <a:pt x="73" y="7"/>
                                </a:lnTo>
                                <a:lnTo>
                                  <a:pt x="73" y="9"/>
                                </a:lnTo>
                                <a:lnTo>
                                  <a:pt x="73" y="24"/>
                                </a:lnTo>
                                <a:lnTo>
                                  <a:pt x="73" y="26"/>
                                </a:lnTo>
                                <a:lnTo>
                                  <a:pt x="7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2203" y="1691"/>
                            <a:ext cx="126" cy="101"/>
                          </a:xfrm>
                          <a:custGeom>
                            <a:avLst/>
                            <a:gdLst>
                              <a:gd name="T0" fmla="*/ 16 w 126"/>
                              <a:gd name="T1" fmla="*/ 22 h 101"/>
                              <a:gd name="T2" fmla="*/ 13 w 126"/>
                              <a:gd name="T3" fmla="*/ 11 h 101"/>
                              <a:gd name="T4" fmla="*/ 5 w 126"/>
                              <a:gd name="T5" fmla="*/ 7 h 101"/>
                              <a:gd name="T6" fmla="*/ 0 w 126"/>
                              <a:gd name="T7" fmla="*/ 4 h 101"/>
                              <a:gd name="T8" fmla="*/ 0 w 126"/>
                              <a:gd name="T9" fmla="*/ 0 h 101"/>
                              <a:gd name="T10" fmla="*/ 27 w 126"/>
                              <a:gd name="T11" fmla="*/ 2 h 101"/>
                              <a:gd name="T12" fmla="*/ 54 w 126"/>
                              <a:gd name="T13" fmla="*/ 0 h 101"/>
                              <a:gd name="T14" fmla="*/ 56 w 126"/>
                              <a:gd name="T15" fmla="*/ 4 h 101"/>
                              <a:gd name="T16" fmla="*/ 48 w 126"/>
                              <a:gd name="T17" fmla="*/ 7 h 101"/>
                              <a:gd name="T18" fmla="*/ 40 w 126"/>
                              <a:gd name="T19" fmla="*/ 11 h 101"/>
                              <a:gd name="T20" fmla="*/ 37 w 126"/>
                              <a:gd name="T21" fmla="*/ 22 h 101"/>
                              <a:gd name="T22" fmla="*/ 56 w 126"/>
                              <a:gd name="T23" fmla="*/ 33 h 101"/>
                              <a:gd name="T24" fmla="*/ 78 w 126"/>
                              <a:gd name="T25" fmla="*/ 13 h 101"/>
                              <a:gd name="T26" fmla="*/ 78 w 126"/>
                              <a:gd name="T27" fmla="*/ 7 h 101"/>
                              <a:gd name="T28" fmla="*/ 70 w 126"/>
                              <a:gd name="T29" fmla="*/ 7 h 101"/>
                              <a:gd name="T30" fmla="*/ 67 w 126"/>
                              <a:gd name="T31" fmla="*/ 4 h 101"/>
                              <a:gd name="T32" fmla="*/ 67 w 126"/>
                              <a:gd name="T33" fmla="*/ 0 h 101"/>
                              <a:gd name="T34" fmla="*/ 91 w 126"/>
                              <a:gd name="T35" fmla="*/ 2 h 101"/>
                              <a:gd name="T36" fmla="*/ 113 w 126"/>
                              <a:gd name="T37" fmla="*/ 0 h 101"/>
                              <a:gd name="T38" fmla="*/ 113 w 126"/>
                              <a:gd name="T39" fmla="*/ 4 h 101"/>
                              <a:gd name="T40" fmla="*/ 110 w 126"/>
                              <a:gd name="T41" fmla="*/ 7 h 101"/>
                              <a:gd name="T42" fmla="*/ 99 w 126"/>
                              <a:gd name="T43" fmla="*/ 9 h 101"/>
                              <a:gd name="T44" fmla="*/ 64 w 126"/>
                              <a:gd name="T45" fmla="*/ 35 h 101"/>
                              <a:gd name="T46" fmla="*/ 113 w 126"/>
                              <a:gd name="T47" fmla="*/ 92 h 101"/>
                              <a:gd name="T48" fmla="*/ 121 w 126"/>
                              <a:gd name="T49" fmla="*/ 95 h 101"/>
                              <a:gd name="T50" fmla="*/ 126 w 126"/>
                              <a:gd name="T51" fmla="*/ 97 h 101"/>
                              <a:gd name="T52" fmla="*/ 124 w 126"/>
                              <a:gd name="T53" fmla="*/ 101 h 101"/>
                              <a:gd name="T54" fmla="*/ 70 w 126"/>
                              <a:gd name="T55" fmla="*/ 101 h 101"/>
                              <a:gd name="T56" fmla="*/ 67 w 126"/>
                              <a:gd name="T57" fmla="*/ 97 h 101"/>
                              <a:gd name="T58" fmla="*/ 72 w 126"/>
                              <a:gd name="T59" fmla="*/ 97 h 101"/>
                              <a:gd name="T60" fmla="*/ 81 w 126"/>
                              <a:gd name="T61" fmla="*/ 95 h 101"/>
                              <a:gd name="T62" fmla="*/ 78 w 126"/>
                              <a:gd name="T63" fmla="*/ 88 h 101"/>
                              <a:gd name="T64" fmla="*/ 37 w 126"/>
                              <a:gd name="T65" fmla="*/ 55 h 101"/>
                              <a:gd name="T66" fmla="*/ 40 w 126"/>
                              <a:gd name="T67" fmla="*/ 88 h 101"/>
                              <a:gd name="T68" fmla="*/ 43 w 126"/>
                              <a:gd name="T69" fmla="*/ 95 h 101"/>
                              <a:gd name="T70" fmla="*/ 54 w 126"/>
                              <a:gd name="T71" fmla="*/ 97 h 101"/>
                              <a:gd name="T72" fmla="*/ 56 w 126"/>
                              <a:gd name="T73" fmla="*/ 101 h 101"/>
                              <a:gd name="T74" fmla="*/ 51 w 126"/>
                              <a:gd name="T75" fmla="*/ 101 h 101"/>
                              <a:gd name="T76" fmla="*/ 2 w 126"/>
                              <a:gd name="T77" fmla="*/ 101 h 101"/>
                              <a:gd name="T78" fmla="*/ 0 w 126"/>
                              <a:gd name="T79" fmla="*/ 97 h 101"/>
                              <a:gd name="T80" fmla="*/ 10 w 126"/>
                              <a:gd name="T81" fmla="*/ 95 h 101"/>
                              <a:gd name="T82" fmla="*/ 16 w 126"/>
                              <a:gd name="T83" fmla="*/ 88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6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0" y="9"/>
                                </a:lnTo>
                                <a:lnTo>
                                  <a:pt x="5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7" y="2"/>
                                </a:lnTo>
                                <a:lnTo>
                                  <a:pt x="51" y="0"/>
                                </a:lnTo>
                                <a:lnTo>
                                  <a:pt x="54" y="0"/>
                                </a:lnTo>
                                <a:lnTo>
                                  <a:pt x="56" y="2"/>
                                </a:lnTo>
                                <a:lnTo>
                                  <a:pt x="56" y="4"/>
                                </a:lnTo>
                                <a:lnTo>
                                  <a:pt x="54" y="7"/>
                                </a:lnTo>
                                <a:lnTo>
                                  <a:pt x="48" y="7"/>
                                </a:lnTo>
                                <a:lnTo>
                                  <a:pt x="43" y="9"/>
                                </a:lnTo>
                                <a:lnTo>
                                  <a:pt x="40" y="11"/>
                                </a:lnTo>
                                <a:lnTo>
                                  <a:pt x="40" y="15"/>
                                </a:lnTo>
                                <a:lnTo>
                                  <a:pt x="37" y="22"/>
                                </a:lnTo>
                                <a:lnTo>
                                  <a:pt x="37" y="46"/>
                                </a:lnTo>
                                <a:lnTo>
                                  <a:pt x="56" y="33"/>
                                </a:lnTo>
                                <a:lnTo>
                                  <a:pt x="72" y="20"/>
                                </a:lnTo>
                                <a:lnTo>
                                  <a:pt x="78" y="13"/>
                                </a:lnTo>
                                <a:lnTo>
                                  <a:pt x="81" y="9"/>
                                </a:lnTo>
                                <a:lnTo>
                                  <a:pt x="78" y="7"/>
                                </a:lnTo>
                                <a:lnTo>
                                  <a:pt x="72" y="7"/>
                                </a:lnTo>
                                <a:lnTo>
                                  <a:pt x="70" y="7"/>
                                </a:lnTo>
                                <a:lnTo>
                                  <a:pt x="67" y="7"/>
                                </a:lnTo>
                                <a:lnTo>
                                  <a:pt x="67" y="4"/>
                                </a:lnTo>
                                <a:lnTo>
                                  <a:pt x="67" y="2"/>
                                </a:lnTo>
                                <a:lnTo>
                                  <a:pt x="67" y="0"/>
                                </a:lnTo>
                                <a:lnTo>
                                  <a:pt x="70" y="0"/>
                                </a:lnTo>
                                <a:lnTo>
                                  <a:pt x="91" y="2"/>
                                </a:lnTo>
                                <a:lnTo>
                                  <a:pt x="110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2"/>
                                </a:lnTo>
                                <a:lnTo>
                                  <a:pt x="113" y="4"/>
                                </a:lnTo>
                                <a:lnTo>
                                  <a:pt x="113" y="7"/>
                                </a:lnTo>
                                <a:lnTo>
                                  <a:pt x="110" y="7"/>
                                </a:lnTo>
                                <a:lnTo>
                                  <a:pt x="107" y="7"/>
                                </a:lnTo>
                                <a:lnTo>
                                  <a:pt x="99" y="9"/>
                                </a:lnTo>
                                <a:lnTo>
                                  <a:pt x="89" y="15"/>
                                </a:lnTo>
                                <a:lnTo>
                                  <a:pt x="64" y="35"/>
                                </a:lnTo>
                                <a:lnTo>
                                  <a:pt x="102" y="84"/>
                                </a:lnTo>
                                <a:lnTo>
                                  <a:pt x="113" y="92"/>
                                </a:lnTo>
                                <a:lnTo>
                                  <a:pt x="116" y="95"/>
                                </a:lnTo>
                                <a:lnTo>
                                  <a:pt x="121" y="95"/>
                                </a:lnTo>
                                <a:lnTo>
                                  <a:pt x="124" y="97"/>
                                </a:lnTo>
                                <a:lnTo>
                                  <a:pt x="126" y="97"/>
                                </a:lnTo>
                                <a:lnTo>
                                  <a:pt x="126" y="101"/>
                                </a:lnTo>
                                <a:lnTo>
                                  <a:pt x="124" y="101"/>
                                </a:lnTo>
                                <a:lnTo>
                                  <a:pt x="97" y="101"/>
                                </a:lnTo>
                                <a:lnTo>
                                  <a:pt x="70" y="101"/>
                                </a:lnTo>
                                <a:lnTo>
                                  <a:pt x="67" y="101"/>
                                </a:lnTo>
                                <a:lnTo>
                                  <a:pt x="67" y="97"/>
                                </a:lnTo>
                                <a:lnTo>
                                  <a:pt x="70" y="97"/>
                                </a:lnTo>
                                <a:lnTo>
                                  <a:pt x="72" y="97"/>
                                </a:lnTo>
                                <a:lnTo>
                                  <a:pt x="78" y="95"/>
                                </a:lnTo>
                                <a:lnTo>
                                  <a:pt x="81" y="95"/>
                                </a:lnTo>
                                <a:lnTo>
                                  <a:pt x="81" y="90"/>
                                </a:lnTo>
                                <a:lnTo>
                                  <a:pt x="78" y="88"/>
                                </a:lnTo>
                                <a:lnTo>
                                  <a:pt x="48" y="48"/>
                                </a:lnTo>
                                <a:lnTo>
                                  <a:pt x="37" y="55"/>
                                </a:lnTo>
                                <a:lnTo>
                                  <a:pt x="37" y="81"/>
                                </a:lnTo>
                                <a:lnTo>
                                  <a:pt x="40" y="88"/>
                                </a:lnTo>
                                <a:lnTo>
                                  <a:pt x="40" y="92"/>
                                </a:lnTo>
                                <a:lnTo>
                                  <a:pt x="43" y="95"/>
                                </a:lnTo>
                                <a:lnTo>
                                  <a:pt x="48" y="95"/>
                                </a:lnTo>
                                <a:lnTo>
                                  <a:pt x="54" y="97"/>
                                </a:lnTo>
                                <a:lnTo>
                                  <a:pt x="56" y="97"/>
                                </a:lnTo>
                                <a:lnTo>
                                  <a:pt x="56" y="101"/>
                                </a:lnTo>
                                <a:lnTo>
                                  <a:pt x="54" y="101"/>
                                </a:lnTo>
                                <a:lnTo>
                                  <a:pt x="51" y="101"/>
                                </a:lnTo>
                                <a:lnTo>
                                  <a:pt x="27" y="101"/>
                                </a:lnTo>
                                <a:lnTo>
                                  <a:pt x="2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5" y="95"/>
                                </a:lnTo>
                                <a:lnTo>
                                  <a:pt x="10" y="95"/>
                                </a:lnTo>
                                <a:lnTo>
                                  <a:pt x="13" y="92"/>
                                </a:lnTo>
                                <a:lnTo>
                                  <a:pt x="16" y="88"/>
                                </a:lnTo>
                                <a:lnTo>
                                  <a:pt x="1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EditPoints="1"/>
                        </wps:cNvSpPr>
                        <wps:spPr bwMode="auto">
                          <a:xfrm>
                            <a:off x="2329" y="1686"/>
                            <a:ext cx="130" cy="106"/>
                          </a:xfrm>
                          <a:custGeom>
                            <a:avLst/>
                            <a:gdLst>
                              <a:gd name="T0" fmla="*/ 22 w 130"/>
                              <a:gd name="T1" fmla="*/ 86 h 106"/>
                              <a:gd name="T2" fmla="*/ 38 w 130"/>
                              <a:gd name="T3" fmla="*/ 53 h 106"/>
                              <a:gd name="T4" fmla="*/ 52 w 130"/>
                              <a:gd name="T5" fmla="*/ 20 h 106"/>
                              <a:gd name="T6" fmla="*/ 54 w 130"/>
                              <a:gd name="T7" fmla="*/ 12 h 106"/>
                              <a:gd name="T8" fmla="*/ 57 w 130"/>
                              <a:gd name="T9" fmla="*/ 9 h 106"/>
                              <a:gd name="T10" fmla="*/ 62 w 130"/>
                              <a:gd name="T11" fmla="*/ 5 h 106"/>
                              <a:gd name="T12" fmla="*/ 68 w 130"/>
                              <a:gd name="T13" fmla="*/ 0 h 106"/>
                              <a:gd name="T14" fmla="*/ 70 w 130"/>
                              <a:gd name="T15" fmla="*/ 0 h 106"/>
                              <a:gd name="T16" fmla="*/ 70 w 130"/>
                              <a:gd name="T17" fmla="*/ 3 h 106"/>
                              <a:gd name="T18" fmla="*/ 114 w 130"/>
                              <a:gd name="T19" fmla="*/ 89 h 106"/>
                              <a:gd name="T20" fmla="*/ 119 w 130"/>
                              <a:gd name="T21" fmla="*/ 97 h 106"/>
                              <a:gd name="T22" fmla="*/ 122 w 130"/>
                              <a:gd name="T23" fmla="*/ 100 h 106"/>
                              <a:gd name="T24" fmla="*/ 124 w 130"/>
                              <a:gd name="T25" fmla="*/ 100 h 106"/>
                              <a:gd name="T26" fmla="*/ 127 w 130"/>
                              <a:gd name="T27" fmla="*/ 102 h 106"/>
                              <a:gd name="T28" fmla="*/ 130 w 130"/>
                              <a:gd name="T29" fmla="*/ 102 h 106"/>
                              <a:gd name="T30" fmla="*/ 130 w 130"/>
                              <a:gd name="T31" fmla="*/ 106 h 106"/>
                              <a:gd name="T32" fmla="*/ 127 w 130"/>
                              <a:gd name="T33" fmla="*/ 106 h 106"/>
                              <a:gd name="T34" fmla="*/ 103 w 130"/>
                              <a:gd name="T35" fmla="*/ 106 h 106"/>
                              <a:gd name="T36" fmla="*/ 81 w 130"/>
                              <a:gd name="T37" fmla="*/ 106 h 106"/>
                              <a:gd name="T38" fmla="*/ 78 w 130"/>
                              <a:gd name="T39" fmla="*/ 106 h 106"/>
                              <a:gd name="T40" fmla="*/ 78 w 130"/>
                              <a:gd name="T41" fmla="*/ 102 h 106"/>
                              <a:gd name="T42" fmla="*/ 84 w 130"/>
                              <a:gd name="T43" fmla="*/ 100 h 106"/>
                              <a:gd name="T44" fmla="*/ 87 w 130"/>
                              <a:gd name="T45" fmla="*/ 100 h 106"/>
                              <a:gd name="T46" fmla="*/ 89 w 130"/>
                              <a:gd name="T47" fmla="*/ 97 h 106"/>
                              <a:gd name="T48" fmla="*/ 89 w 130"/>
                              <a:gd name="T49" fmla="*/ 93 h 106"/>
                              <a:gd name="T50" fmla="*/ 78 w 130"/>
                              <a:gd name="T51" fmla="*/ 69 h 106"/>
                              <a:gd name="T52" fmla="*/ 38 w 130"/>
                              <a:gd name="T53" fmla="*/ 69 h 106"/>
                              <a:gd name="T54" fmla="*/ 30 w 130"/>
                              <a:gd name="T55" fmla="*/ 93 h 106"/>
                              <a:gd name="T56" fmla="*/ 30 w 130"/>
                              <a:gd name="T57" fmla="*/ 97 h 106"/>
                              <a:gd name="T58" fmla="*/ 30 w 130"/>
                              <a:gd name="T59" fmla="*/ 100 h 106"/>
                              <a:gd name="T60" fmla="*/ 35 w 130"/>
                              <a:gd name="T61" fmla="*/ 100 h 106"/>
                              <a:gd name="T62" fmla="*/ 41 w 130"/>
                              <a:gd name="T63" fmla="*/ 102 h 106"/>
                              <a:gd name="T64" fmla="*/ 41 w 130"/>
                              <a:gd name="T65" fmla="*/ 106 h 106"/>
                              <a:gd name="T66" fmla="*/ 38 w 130"/>
                              <a:gd name="T67" fmla="*/ 106 h 106"/>
                              <a:gd name="T68" fmla="*/ 22 w 130"/>
                              <a:gd name="T69" fmla="*/ 106 h 106"/>
                              <a:gd name="T70" fmla="*/ 3 w 130"/>
                              <a:gd name="T71" fmla="*/ 106 h 106"/>
                              <a:gd name="T72" fmla="*/ 0 w 130"/>
                              <a:gd name="T73" fmla="*/ 106 h 106"/>
                              <a:gd name="T74" fmla="*/ 0 w 130"/>
                              <a:gd name="T75" fmla="*/ 102 h 106"/>
                              <a:gd name="T76" fmla="*/ 3 w 130"/>
                              <a:gd name="T77" fmla="*/ 102 h 106"/>
                              <a:gd name="T78" fmla="*/ 8 w 130"/>
                              <a:gd name="T79" fmla="*/ 100 h 106"/>
                              <a:gd name="T80" fmla="*/ 11 w 130"/>
                              <a:gd name="T81" fmla="*/ 100 h 106"/>
                              <a:gd name="T82" fmla="*/ 17 w 130"/>
                              <a:gd name="T83" fmla="*/ 97 h 106"/>
                              <a:gd name="T84" fmla="*/ 19 w 130"/>
                              <a:gd name="T85" fmla="*/ 93 h 106"/>
                              <a:gd name="T86" fmla="*/ 22 w 130"/>
                              <a:gd name="T87" fmla="*/ 86 h 106"/>
                              <a:gd name="T88" fmla="*/ 41 w 130"/>
                              <a:gd name="T89" fmla="*/ 62 h 106"/>
                              <a:gd name="T90" fmla="*/ 73 w 130"/>
                              <a:gd name="T91" fmla="*/ 62 h 106"/>
                              <a:gd name="T92" fmla="*/ 57 w 130"/>
                              <a:gd name="T93" fmla="*/ 27 h 106"/>
                              <a:gd name="T94" fmla="*/ 41 w 130"/>
                              <a:gd name="T95" fmla="*/ 6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30" h="106">
                                <a:moveTo>
                                  <a:pt x="22" y="86"/>
                                </a:moveTo>
                                <a:lnTo>
                                  <a:pt x="38" y="53"/>
                                </a:lnTo>
                                <a:lnTo>
                                  <a:pt x="52" y="20"/>
                                </a:lnTo>
                                <a:lnTo>
                                  <a:pt x="54" y="12"/>
                                </a:lnTo>
                                <a:lnTo>
                                  <a:pt x="57" y="9"/>
                                </a:lnTo>
                                <a:lnTo>
                                  <a:pt x="62" y="5"/>
                                </a:lnTo>
                                <a:lnTo>
                                  <a:pt x="68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3"/>
                                </a:lnTo>
                                <a:lnTo>
                                  <a:pt x="114" y="89"/>
                                </a:lnTo>
                                <a:lnTo>
                                  <a:pt x="119" y="97"/>
                                </a:lnTo>
                                <a:lnTo>
                                  <a:pt x="122" y="100"/>
                                </a:lnTo>
                                <a:lnTo>
                                  <a:pt x="124" y="100"/>
                                </a:lnTo>
                                <a:lnTo>
                                  <a:pt x="127" y="102"/>
                                </a:lnTo>
                                <a:lnTo>
                                  <a:pt x="130" y="102"/>
                                </a:lnTo>
                                <a:lnTo>
                                  <a:pt x="130" y="106"/>
                                </a:lnTo>
                                <a:lnTo>
                                  <a:pt x="127" y="106"/>
                                </a:lnTo>
                                <a:lnTo>
                                  <a:pt x="103" y="106"/>
                                </a:lnTo>
                                <a:lnTo>
                                  <a:pt x="81" y="106"/>
                                </a:lnTo>
                                <a:lnTo>
                                  <a:pt x="78" y="106"/>
                                </a:lnTo>
                                <a:lnTo>
                                  <a:pt x="78" y="102"/>
                                </a:lnTo>
                                <a:lnTo>
                                  <a:pt x="84" y="100"/>
                                </a:lnTo>
                                <a:lnTo>
                                  <a:pt x="87" y="100"/>
                                </a:lnTo>
                                <a:lnTo>
                                  <a:pt x="89" y="97"/>
                                </a:lnTo>
                                <a:lnTo>
                                  <a:pt x="89" y="93"/>
                                </a:lnTo>
                                <a:lnTo>
                                  <a:pt x="78" y="69"/>
                                </a:lnTo>
                                <a:lnTo>
                                  <a:pt x="38" y="69"/>
                                </a:lnTo>
                                <a:lnTo>
                                  <a:pt x="30" y="93"/>
                                </a:lnTo>
                                <a:lnTo>
                                  <a:pt x="30" y="97"/>
                                </a:lnTo>
                                <a:lnTo>
                                  <a:pt x="30" y="100"/>
                                </a:lnTo>
                                <a:lnTo>
                                  <a:pt x="35" y="100"/>
                                </a:lnTo>
                                <a:lnTo>
                                  <a:pt x="41" y="102"/>
                                </a:lnTo>
                                <a:lnTo>
                                  <a:pt x="41" y="106"/>
                                </a:lnTo>
                                <a:lnTo>
                                  <a:pt x="38" y="106"/>
                                </a:lnTo>
                                <a:lnTo>
                                  <a:pt x="22" y="106"/>
                                </a:lnTo>
                                <a:lnTo>
                                  <a:pt x="3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3" y="102"/>
                                </a:lnTo>
                                <a:lnTo>
                                  <a:pt x="8" y="100"/>
                                </a:lnTo>
                                <a:lnTo>
                                  <a:pt x="11" y="100"/>
                                </a:lnTo>
                                <a:lnTo>
                                  <a:pt x="17" y="97"/>
                                </a:lnTo>
                                <a:lnTo>
                                  <a:pt x="19" y="93"/>
                                </a:lnTo>
                                <a:lnTo>
                                  <a:pt x="22" y="86"/>
                                </a:lnTo>
                                <a:close/>
                                <a:moveTo>
                                  <a:pt x="41" y="62"/>
                                </a:moveTo>
                                <a:lnTo>
                                  <a:pt x="73" y="62"/>
                                </a:lnTo>
                                <a:lnTo>
                                  <a:pt x="57" y="27"/>
                                </a:lnTo>
                                <a:lnTo>
                                  <a:pt x="41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EditPoints="1"/>
                        </wps:cNvSpPr>
                        <wps:spPr bwMode="auto">
                          <a:xfrm>
                            <a:off x="2515" y="1656"/>
                            <a:ext cx="111" cy="136"/>
                          </a:xfrm>
                          <a:custGeom>
                            <a:avLst/>
                            <a:gdLst>
                              <a:gd name="T0" fmla="*/ 22 w 111"/>
                              <a:gd name="T1" fmla="*/ 110 h 136"/>
                              <a:gd name="T2" fmla="*/ 76 w 111"/>
                              <a:gd name="T3" fmla="*/ 44 h 136"/>
                              <a:gd name="T4" fmla="*/ 33 w 111"/>
                              <a:gd name="T5" fmla="*/ 44 h 136"/>
                              <a:gd name="T6" fmla="*/ 19 w 111"/>
                              <a:gd name="T7" fmla="*/ 48 h 136"/>
                              <a:gd name="T8" fmla="*/ 14 w 111"/>
                              <a:gd name="T9" fmla="*/ 53 h 136"/>
                              <a:gd name="T10" fmla="*/ 11 w 111"/>
                              <a:gd name="T11" fmla="*/ 59 h 136"/>
                              <a:gd name="T12" fmla="*/ 6 w 111"/>
                              <a:gd name="T13" fmla="*/ 57 h 136"/>
                              <a:gd name="T14" fmla="*/ 14 w 111"/>
                              <a:gd name="T15" fmla="*/ 30 h 136"/>
                              <a:gd name="T16" fmla="*/ 19 w 111"/>
                              <a:gd name="T17" fmla="*/ 28 h 136"/>
                              <a:gd name="T18" fmla="*/ 22 w 111"/>
                              <a:gd name="T19" fmla="*/ 33 h 136"/>
                              <a:gd name="T20" fmla="*/ 27 w 111"/>
                              <a:gd name="T21" fmla="*/ 35 h 136"/>
                              <a:gd name="T22" fmla="*/ 65 w 111"/>
                              <a:gd name="T23" fmla="*/ 37 h 136"/>
                              <a:gd name="T24" fmla="*/ 70 w 111"/>
                              <a:gd name="T25" fmla="*/ 37 h 136"/>
                              <a:gd name="T26" fmla="*/ 108 w 111"/>
                              <a:gd name="T27" fmla="*/ 37 h 136"/>
                              <a:gd name="T28" fmla="*/ 33 w 111"/>
                              <a:gd name="T29" fmla="*/ 130 h 136"/>
                              <a:gd name="T30" fmla="*/ 78 w 111"/>
                              <a:gd name="T31" fmla="*/ 130 h 136"/>
                              <a:gd name="T32" fmla="*/ 92 w 111"/>
                              <a:gd name="T33" fmla="*/ 125 h 136"/>
                              <a:gd name="T34" fmla="*/ 100 w 111"/>
                              <a:gd name="T35" fmla="*/ 121 h 136"/>
                              <a:gd name="T36" fmla="*/ 103 w 111"/>
                              <a:gd name="T37" fmla="*/ 114 h 136"/>
                              <a:gd name="T38" fmla="*/ 111 w 111"/>
                              <a:gd name="T39" fmla="*/ 114 h 136"/>
                              <a:gd name="T40" fmla="*/ 105 w 111"/>
                              <a:gd name="T41" fmla="*/ 125 h 136"/>
                              <a:gd name="T42" fmla="*/ 103 w 111"/>
                              <a:gd name="T43" fmla="*/ 136 h 136"/>
                              <a:gd name="T44" fmla="*/ 33 w 111"/>
                              <a:gd name="T45" fmla="*/ 136 h 136"/>
                              <a:gd name="T46" fmla="*/ 27 w 111"/>
                              <a:gd name="T47" fmla="*/ 136 h 136"/>
                              <a:gd name="T48" fmla="*/ 0 w 111"/>
                              <a:gd name="T49" fmla="*/ 136 h 136"/>
                              <a:gd name="T50" fmla="*/ 3 w 111"/>
                              <a:gd name="T51" fmla="*/ 132 h 136"/>
                              <a:gd name="T52" fmla="*/ 49 w 111"/>
                              <a:gd name="T53" fmla="*/ 24 h 136"/>
                              <a:gd name="T54" fmla="*/ 30 w 111"/>
                              <a:gd name="T55" fmla="*/ 4 h 136"/>
                              <a:gd name="T56" fmla="*/ 35 w 111"/>
                              <a:gd name="T57" fmla="*/ 0 h 136"/>
                              <a:gd name="T58" fmla="*/ 57 w 111"/>
                              <a:gd name="T59" fmla="*/ 13 h 136"/>
                              <a:gd name="T60" fmla="*/ 78 w 111"/>
                              <a:gd name="T61" fmla="*/ 0 h 136"/>
                              <a:gd name="T62" fmla="*/ 84 w 111"/>
                              <a:gd name="T63" fmla="*/ 2 h 136"/>
                              <a:gd name="T64" fmla="*/ 84 w 111"/>
                              <a:gd name="T65" fmla="*/ 6 h 136"/>
                              <a:gd name="T66" fmla="*/ 62 w 111"/>
                              <a:gd name="T67" fmla="*/ 26 h 136"/>
                              <a:gd name="T68" fmla="*/ 57 w 111"/>
                              <a:gd name="T69" fmla="*/ 28 h 136"/>
                              <a:gd name="T70" fmla="*/ 49 w 111"/>
                              <a:gd name="T71" fmla="*/ 24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1" h="136">
                                <a:moveTo>
                                  <a:pt x="3" y="130"/>
                                </a:moveTo>
                                <a:lnTo>
                                  <a:pt x="22" y="110"/>
                                </a:lnTo>
                                <a:lnTo>
                                  <a:pt x="33" y="97"/>
                                </a:lnTo>
                                <a:lnTo>
                                  <a:pt x="76" y="44"/>
                                </a:lnTo>
                                <a:lnTo>
                                  <a:pt x="43" y="44"/>
                                </a:lnTo>
                                <a:lnTo>
                                  <a:pt x="33" y="44"/>
                                </a:lnTo>
                                <a:lnTo>
                                  <a:pt x="25" y="46"/>
                                </a:lnTo>
                                <a:lnTo>
                                  <a:pt x="19" y="48"/>
                                </a:lnTo>
                                <a:lnTo>
                                  <a:pt x="16" y="50"/>
                                </a:lnTo>
                                <a:lnTo>
                                  <a:pt x="14" y="53"/>
                                </a:lnTo>
                                <a:lnTo>
                                  <a:pt x="11" y="57"/>
                                </a:lnTo>
                                <a:lnTo>
                                  <a:pt x="11" y="59"/>
                                </a:lnTo>
                                <a:lnTo>
                                  <a:pt x="8" y="59"/>
                                </a:lnTo>
                                <a:lnTo>
                                  <a:pt x="6" y="57"/>
                                </a:lnTo>
                                <a:lnTo>
                                  <a:pt x="8" y="44"/>
                                </a:lnTo>
                                <a:lnTo>
                                  <a:pt x="14" y="30"/>
                                </a:lnTo>
                                <a:lnTo>
                                  <a:pt x="14" y="28"/>
                                </a:lnTo>
                                <a:lnTo>
                                  <a:pt x="19" y="28"/>
                                </a:lnTo>
                                <a:lnTo>
                                  <a:pt x="22" y="30"/>
                                </a:lnTo>
                                <a:lnTo>
                                  <a:pt x="22" y="33"/>
                                </a:lnTo>
                                <a:lnTo>
                                  <a:pt x="25" y="35"/>
                                </a:lnTo>
                                <a:lnTo>
                                  <a:pt x="27" y="35"/>
                                </a:lnTo>
                                <a:lnTo>
                                  <a:pt x="43" y="35"/>
                                </a:lnTo>
                                <a:lnTo>
                                  <a:pt x="65" y="37"/>
                                </a:lnTo>
                                <a:lnTo>
                                  <a:pt x="68" y="37"/>
                                </a:lnTo>
                                <a:lnTo>
                                  <a:pt x="70" y="37"/>
                                </a:lnTo>
                                <a:lnTo>
                                  <a:pt x="105" y="35"/>
                                </a:lnTo>
                                <a:lnTo>
                                  <a:pt x="108" y="37"/>
                                </a:lnTo>
                                <a:lnTo>
                                  <a:pt x="108" y="39"/>
                                </a:lnTo>
                                <a:lnTo>
                                  <a:pt x="33" y="130"/>
                                </a:lnTo>
                                <a:lnTo>
                                  <a:pt x="65" y="130"/>
                                </a:lnTo>
                                <a:lnTo>
                                  <a:pt x="78" y="130"/>
                                </a:lnTo>
                                <a:lnTo>
                                  <a:pt x="89" y="127"/>
                                </a:lnTo>
                                <a:lnTo>
                                  <a:pt x="92" y="125"/>
                                </a:lnTo>
                                <a:lnTo>
                                  <a:pt x="97" y="123"/>
                                </a:lnTo>
                                <a:lnTo>
                                  <a:pt x="100" y="121"/>
                                </a:lnTo>
                                <a:lnTo>
                                  <a:pt x="100" y="119"/>
                                </a:lnTo>
                                <a:lnTo>
                                  <a:pt x="103" y="114"/>
                                </a:lnTo>
                                <a:lnTo>
                                  <a:pt x="105" y="114"/>
                                </a:lnTo>
                                <a:lnTo>
                                  <a:pt x="111" y="114"/>
                                </a:lnTo>
                                <a:lnTo>
                                  <a:pt x="111" y="116"/>
                                </a:lnTo>
                                <a:lnTo>
                                  <a:pt x="105" y="125"/>
                                </a:lnTo>
                                <a:lnTo>
                                  <a:pt x="103" y="134"/>
                                </a:lnTo>
                                <a:lnTo>
                                  <a:pt x="103" y="136"/>
                                </a:lnTo>
                                <a:lnTo>
                                  <a:pt x="100" y="136"/>
                                </a:lnTo>
                                <a:lnTo>
                                  <a:pt x="33" y="136"/>
                                </a:lnTo>
                                <a:lnTo>
                                  <a:pt x="41" y="136"/>
                                </a:lnTo>
                                <a:lnTo>
                                  <a:pt x="27" y="136"/>
                                </a:lnTo>
                                <a:lnTo>
                                  <a:pt x="3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4"/>
                                </a:lnTo>
                                <a:lnTo>
                                  <a:pt x="3" y="132"/>
                                </a:lnTo>
                                <a:lnTo>
                                  <a:pt x="3" y="130"/>
                                </a:lnTo>
                                <a:close/>
                                <a:moveTo>
                                  <a:pt x="49" y="24"/>
                                </a:moveTo>
                                <a:lnTo>
                                  <a:pt x="30" y="6"/>
                                </a:lnTo>
                                <a:lnTo>
                                  <a:pt x="30" y="4"/>
                                </a:lnTo>
                                <a:lnTo>
                                  <a:pt x="30" y="2"/>
                                </a:lnTo>
                                <a:lnTo>
                                  <a:pt x="35" y="0"/>
                                </a:lnTo>
                                <a:lnTo>
                                  <a:pt x="38" y="2"/>
                                </a:lnTo>
                                <a:lnTo>
                                  <a:pt x="57" y="13"/>
                                </a:lnTo>
                                <a:lnTo>
                                  <a:pt x="76" y="2"/>
                                </a:lnTo>
                                <a:lnTo>
                                  <a:pt x="78" y="0"/>
                                </a:lnTo>
                                <a:lnTo>
                                  <a:pt x="81" y="0"/>
                                </a:lnTo>
                                <a:lnTo>
                                  <a:pt x="84" y="2"/>
                                </a:lnTo>
                                <a:lnTo>
                                  <a:pt x="84" y="4"/>
                                </a:lnTo>
                                <a:lnTo>
                                  <a:pt x="84" y="6"/>
                                </a:lnTo>
                                <a:lnTo>
                                  <a:pt x="68" y="24"/>
                                </a:lnTo>
                                <a:lnTo>
                                  <a:pt x="62" y="26"/>
                                </a:lnTo>
                                <a:lnTo>
                                  <a:pt x="60" y="28"/>
                                </a:lnTo>
                                <a:lnTo>
                                  <a:pt x="57" y="28"/>
                                </a:lnTo>
                                <a:lnTo>
                                  <a:pt x="51" y="26"/>
                                </a:lnTo>
                                <a:lnTo>
                                  <a:pt x="4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2634" y="1691"/>
                            <a:ext cx="140" cy="103"/>
                          </a:xfrm>
                          <a:custGeom>
                            <a:avLst/>
                            <a:gdLst>
                              <a:gd name="T0" fmla="*/ 121 w 140"/>
                              <a:gd name="T1" fmla="*/ 73 h 103"/>
                              <a:gd name="T2" fmla="*/ 116 w 140"/>
                              <a:gd name="T3" fmla="*/ 88 h 103"/>
                              <a:gd name="T4" fmla="*/ 100 w 140"/>
                              <a:gd name="T5" fmla="*/ 97 h 103"/>
                              <a:gd name="T6" fmla="*/ 81 w 140"/>
                              <a:gd name="T7" fmla="*/ 103 h 103"/>
                              <a:gd name="T8" fmla="*/ 56 w 140"/>
                              <a:gd name="T9" fmla="*/ 103 h 103"/>
                              <a:gd name="T10" fmla="*/ 38 w 140"/>
                              <a:gd name="T11" fmla="*/ 99 h 103"/>
                              <a:gd name="T12" fmla="*/ 24 w 140"/>
                              <a:gd name="T13" fmla="*/ 90 h 103"/>
                              <a:gd name="T14" fmla="*/ 19 w 140"/>
                              <a:gd name="T15" fmla="*/ 81 h 103"/>
                              <a:gd name="T16" fmla="*/ 16 w 140"/>
                              <a:gd name="T17" fmla="*/ 22 h 103"/>
                              <a:gd name="T18" fmla="*/ 13 w 140"/>
                              <a:gd name="T19" fmla="*/ 11 h 103"/>
                              <a:gd name="T20" fmla="*/ 8 w 140"/>
                              <a:gd name="T21" fmla="*/ 7 h 103"/>
                              <a:gd name="T22" fmla="*/ 0 w 140"/>
                              <a:gd name="T23" fmla="*/ 7 h 103"/>
                              <a:gd name="T24" fmla="*/ 0 w 140"/>
                              <a:gd name="T25" fmla="*/ 2 h 103"/>
                              <a:gd name="T26" fmla="*/ 3 w 140"/>
                              <a:gd name="T27" fmla="*/ 0 h 103"/>
                              <a:gd name="T28" fmla="*/ 54 w 140"/>
                              <a:gd name="T29" fmla="*/ 0 h 103"/>
                              <a:gd name="T30" fmla="*/ 56 w 140"/>
                              <a:gd name="T31" fmla="*/ 2 h 103"/>
                              <a:gd name="T32" fmla="*/ 56 w 140"/>
                              <a:gd name="T33" fmla="*/ 7 h 103"/>
                              <a:gd name="T34" fmla="*/ 46 w 140"/>
                              <a:gd name="T35" fmla="*/ 9 h 103"/>
                              <a:gd name="T36" fmla="*/ 40 w 140"/>
                              <a:gd name="T37" fmla="*/ 15 h 103"/>
                              <a:gd name="T38" fmla="*/ 40 w 140"/>
                              <a:gd name="T39" fmla="*/ 66 h 103"/>
                              <a:gd name="T40" fmla="*/ 43 w 140"/>
                              <a:gd name="T41" fmla="*/ 79 h 103"/>
                              <a:gd name="T42" fmla="*/ 48 w 140"/>
                              <a:gd name="T43" fmla="*/ 86 h 103"/>
                              <a:gd name="T44" fmla="*/ 62 w 140"/>
                              <a:gd name="T45" fmla="*/ 92 h 103"/>
                              <a:gd name="T46" fmla="*/ 75 w 140"/>
                              <a:gd name="T47" fmla="*/ 92 h 103"/>
                              <a:gd name="T48" fmla="*/ 91 w 140"/>
                              <a:gd name="T49" fmla="*/ 92 h 103"/>
                              <a:gd name="T50" fmla="*/ 102 w 140"/>
                              <a:gd name="T51" fmla="*/ 86 h 103"/>
                              <a:gd name="T52" fmla="*/ 110 w 140"/>
                              <a:gd name="T53" fmla="*/ 77 h 103"/>
                              <a:gd name="T54" fmla="*/ 113 w 140"/>
                              <a:gd name="T55" fmla="*/ 66 h 103"/>
                              <a:gd name="T56" fmla="*/ 113 w 140"/>
                              <a:gd name="T57" fmla="*/ 15 h 103"/>
                              <a:gd name="T58" fmla="*/ 108 w 140"/>
                              <a:gd name="T59" fmla="*/ 9 h 103"/>
                              <a:gd name="T60" fmla="*/ 97 w 140"/>
                              <a:gd name="T61" fmla="*/ 7 h 103"/>
                              <a:gd name="T62" fmla="*/ 97 w 140"/>
                              <a:gd name="T63" fmla="*/ 2 h 103"/>
                              <a:gd name="T64" fmla="*/ 100 w 140"/>
                              <a:gd name="T65" fmla="*/ 0 h 103"/>
                              <a:gd name="T66" fmla="*/ 135 w 140"/>
                              <a:gd name="T67" fmla="*/ 0 h 103"/>
                              <a:gd name="T68" fmla="*/ 140 w 140"/>
                              <a:gd name="T69" fmla="*/ 2 h 103"/>
                              <a:gd name="T70" fmla="*/ 140 w 140"/>
                              <a:gd name="T71" fmla="*/ 7 h 103"/>
                              <a:gd name="T72" fmla="*/ 132 w 140"/>
                              <a:gd name="T73" fmla="*/ 7 h 103"/>
                              <a:gd name="T74" fmla="*/ 124 w 140"/>
                              <a:gd name="T75" fmla="*/ 11 h 103"/>
                              <a:gd name="T76" fmla="*/ 124 w 140"/>
                              <a:gd name="T77" fmla="*/ 22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0" h="103">
                                <a:moveTo>
                                  <a:pt x="124" y="64"/>
                                </a:moveTo>
                                <a:lnTo>
                                  <a:pt x="121" y="73"/>
                                </a:lnTo>
                                <a:lnTo>
                                  <a:pt x="118" y="81"/>
                                </a:lnTo>
                                <a:lnTo>
                                  <a:pt x="116" y="88"/>
                                </a:lnTo>
                                <a:lnTo>
                                  <a:pt x="108" y="92"/>
                                </a:lnTo>
                                <a:lnTo>
                                  <a:pt x="100" y="97"/>
                                </a:lnTo>
                                <a:lnTo>
                                  <a:pt x="91" y="101"/>
                                </a:lnTo>
                                <a:lnTo>
                                  <a:pt x="81" y="103"/>
                                </a:lnTo>
                                <a:lnTo>
                                  <a:pt x="67" y="103"/>
                                </a:lnTo>
                                <a:lnTo>
                                  <a:pt x="56" y="103"/>
                                </a:lnTo>
                                <a:lnTo>
                                  <a:pt x="46" y="101"/>
                                </a:lnTo>
                                <a:lnTo>
                                  <a:pt x="38" y="99"/>
                                </a:lnTo>
                                <a:lnTo>
                                  <a:pt x="29" y="95"/>
                                </a:lnTo>
                                <a:lnTo>
                                  <a:pt x="24" y="90"/>
                                </a:lnTo>
                                <a:lnTo>
                                  <a:pt x="21" y="86"/>
                                </a:lnTo>
                                <a:lnTo>
                                  <a:pt x="19" y="81"/>
                                </a:lnTo>
                                <a:lnTo>
                                  <a:pt x="16" y="75"/>
                                </a:ln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1" y="9"/>
                                </a:lnTo>
                                <a:lnTo>
                                  <a:pt x="8" y="7"/>
                                </a:lnTo>
                                <a:lnTo>
                                  <a:pt x="3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9" y="2"/>
                                </a:lnTo>
                                <a:lnTo>
                                  <a:pt x="54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2"/>
                                </a:lnTo>
                                <a:lnTo>
                                  <a:pt x="56" y="4"/>
                                </a:lnTo>
                                <a:lnTo>
                                  <a:pt x="56" y="7"/>
                                </a:lnTo>
                                <a:lnTo>
                                  <a:pt x="48" y="7"/>
                                </a:lnTo>
                                <a:lnTo>
                                  <a:pt x="46" y="9"/>
                                </a:lnTo>
                                <a:lnTo>
                                  <a:pt x="43" y="11"/>
                                </a:lnTo>
                                <a:lnTo>
                                  <a:pt x="40" y="15"/>
                                </a:lnTo>
                                <a:lnTo>
                                  <a:pt x="40" y="22"/>
                                </a:lnTo>
                                <a:lnTo>
                                  <a:pt x="40" y="66"/>
                                </a:lnTo>
                                <a:lnTo>
                                  <a:pt x="40" y="73"/>
                                </a:lnTo>
                                <a:lnTo>
                                  <a:pt x="43" y="79"/>
                                </a:lnTo>
                                <a:lnTo>
                                  <a:pt x="46" y="84"/>
                                </a:lnTo>
                                <a:lnTo>
                                  <a:pt x="48" y="86"/>
                                </a:lnTo>
                                <a:lnTo>
                                  <a:pt x="54" y="90"/>
                                </a:lnTo>
                                <a:lnTo>
                                  <a:pt x="62" y="92"/>
                                </a:lnTo>
                                <a:lnTo>
                                  <a:pt x="67" y="92"/>
                                </a:lnTo>
                                <a:lnTo>
                                  <a:pt x="75" y="92"/>
                                </a:lnTo>
                                <a:lnTo>
                                  <a:pt x="83" y="92"/>
                                </a:lnTo>
                                <a:lnTo>
                                  <a:pt x="91" y="92"/>
                                </a:lnTo>
                                <a:lnTo>
                                  <a:pt x="97" y="88"/>
                                </a:lnTo>
                                <a:lnTo>
                                  <a:pt x="102" y="86"/>
                                </a:lnTo>
                                <a:lnTo>
                                  <a:pt x="108" y="81"/>
                                </a:lnTo>
                                <a:lnTo>
                                  <a:pt x="110" y="77"/>
                                </a:lnTo>
                                <a:lnTo>
                                  <a:pt x="113" y="73"/>
                                </a:lnTo>
                                <a:lnTo>
                                  <a:pt x="113" y="66"/>
                                </a:lnTo>
                                <a:lnTo>
                                  <a:pt x="113" y="22"/>
                                </a:lnTo>
                                <a:lnTo>
                                  <a:pt x="113" y="15"/>
                                </a:lnTo>
                                <a:lnTo>
                                  <a:pt x="110" y="11"/>
                                </a:lnTo>
                                <a:lnTo>
                                  <a:pt x="108" y="9"/>
                                </a:lnTo>
                                <a:lnTo>
                                  <a:pt x="102" y="7"/>
                                </a:lnTo>
                                <a:lnTo>
                                  <a:pt x="97" y="7"/>
                                </a:lnTo>
                                <a:lnTo>
                                  <a:pt x="97" y="4"/>
                                </a:lnTo>
                                <a:lnTo>
                                  <a:pt x="97" y="2"/>
                                </a:lnTo>
                                <a:lnTo>
                                  <a:pt x="97" y="0"/>
                                </a:lnTo>
                                <a:lnTo>
                                  <a:pt x="100" y="0"/>
                                </a:lnTo>
                                <a:lnTo>
                                  <a:pt x="118" y="2"/>
                                </a:lnTo>
                                <a:lnTo>
                                  <a:pt x="135" y="0"/>
                                </a:lnTo>
                                <a:lnTo>
                                  <a:pt x="137" y="0"/>
                                </a:lnTo>
                                <a:lnTo>
                                  <a:pt x="140" y="2"/>
                                </a:lnTo>
                                <a:lnTo>
                                  <a:pt x="140" y="4"/>
                                </a:lnTo>
                                <a:lnTo>
                                  <a:pt x="140" y="7"/>
                                </a:lnTo>
                                <a:lnTo>
                                  <a:pt x="137" y="7"/>
                                </a:lnTo>
                                <a:lnTo>
                                  <a:pt x="132" y="7"/>
                                </a:lnTo>
                                <a:lnTo>
                                  <a:pt x="126" y="9"/>
                                </a:lnTo>
                                <a:lnTo>
                                  <a:pt x="124" y="11"/>
                                </a:lnTo>
                                <a:lnTo>
                                  <a:pt x="124" y="15"/>
                                </a:lnTo>
                                <a:lnTo>
                                  <a:pt x="124" y="22"/>
                                </a:lnTo>
                                <a:lnTo>
                                  <a:pt x="124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2779" y="1689"/>
                            <a:ext cx="103" cy="103"/>
                          </a:xfrm>
                          <a:custGeom>
                            <a:avLst/>
                            <a:gdLst>
                              <a:gd name="T0" fmla="*/ 19 w 103"/>
                              <a:gd name="T1" fmla="*/ 22 h 103"/>
                              <a:gd name="T2" fmla="*/ 17 w 103"/>
                              <a:gd name="T3" fmla="*/ 13 h 103"/>
                              <a:gd name="T4" fmla="*/ 6 w 103"/>
                              <a:gd name="T5" fmla="*/ 11 h 103"/>
                              <a:gd name="T6" fmla="*/ 0 w 103"/>
                              <a:gd name="T7" fmla="*/ 9 h 103"/>
                              <a:gd name="T8" fmla="*/ 6 w 103"/>
                              <a:gd name="T9" fmla="*/ 4 h 103"/>
                              <a:gd name="T10" fmla="*/ 25 w 103"/>
                              <a:gd name="T11" fmla="*/ 2 h 103"/>
                              <a:gd name="T12" fmla="*/ 60 w 103"/>
                              <a:gd name="T13" fmla="*/ 2 h 103"/>
                              <a:gd name="T14" fmla="*/ 78 w 103"/>
                              <a:gd name="T15" fmla="*/ 4 h 103"/>
                              <a:gd name="T16" fmla="*/ 92 w 103"/>
                              <a:gd name="T17" fmla="*/ 11 h 103"/>
                              <a:gd name="T18" fmla="*/ 97 w 103"/>
                              <a:gd name="T19" fmla="*/ 17 h 103"/>
                              <a:gd name="T20" fmla="*/ 103 w 103"/>
                              <a:gd name="T21" fmla="*/ 31 h 103"/>
                              <a:gd name="T22" fmla="*/ 97 w 103"/>
                              <a:gd name="T23" fmla="*/ 44 h 103"/>
                              <a:gd name="T24" fmla="*/ 89 w 103"/>
                              <a:gd name="T25" fmla="*/ 53 h 103"/>
                              <a:gd name="T26" fmla="*/ 73 w 103"/>
                              <a:gd name="T27" fmla="*/ 59 h 103"/>
                              <a:gd name="T28" fmla="*/ 54 w 103"/>
                              <a:gd name="T29" fmla="*/ 59 h 103"/>
                              <a:gd name="T30" fmla="*/ 52 w 103"/>
                              <a:gd name="T31" fmla="*/ 57 h 103"/>
                              <a:gd name="T32" fmla="*/ 54 w 103"/>
                              <a:gd name="T33" fmla="*/ 53 h 103"/>
                              <a:gd name="T34" fmla="*/ 70 w 103"/>
                              <a:gd name="T35" fmla="*/ 48 h 103"/>
                              <a:gd name="T36" fmla="*/ 76 w 103"/>
                              <a:gd name="T37" fmla="*/ 42 h 103"/>
                              <a:gd name="T38" fmla="*/ 76 w 103"/>
                              <a:gd name="T39" fmla="*/ 22 h 103"/>
                              <a:gd name="T40" fmla="*/ 70 w 103"/>
                              <a:gd name="T41" fmla="*/ 13 h 103"/>
                              <a:gd name="T42" fmla="*/ 62 w 103"/>
                              <a:gd name="T43" fmla="*/ 9 h 103"/>
                              <a:gd name="T44" fmla="*/ 46 w 103"/>
                              <a:gd name="T45" fmla="*/ 9 h 103"/>
                              <a:gd name="T46" fmla="*/ 43 w 103"/>
                              <a:gd name="T47" fmla="*/ 11 h 103"/>
                              <a:gd name="T48" fmla="*/ 41 w 103"/>
                              <a:gd name="T49" fmla="*/ 83 h 103"/>
                              <a:gd name="T50" fmla="*/ 43 w 103"/>
                              <a:gd name="T51" fmla="*/ 92 h 103"/>
                              <a:gd name="T52" fmla="*/ 46 w 103"/>
                              <a:gd name="T53" fmla="*/ 97 h 103"/>
                              <a:gd name="T54" fmla="*/ 57 w 103"/>
                              <a:gd name="T55" fmla="*/ 99 h 103"/>
                              <a:gd name="T56" fmla="*/ 60 w 103"/>
                              <a:gd name="T57" fmla="*/ 103 h 103"/>
                              <a:gd name="T58" fmla="*/ 30 w 103"/>
                              <a:gd name="T59" fmla="*/ 103 h 103"/>
                              <a:gd name="T60" fmla="*/ 3 w 103"/>
                              <a:gd name="T61" fmla="*/ 103 h 103"/>
                              <a:gd name="T62" fmla="*/ 0 w 103"/>
                              <a:gd name="T63" fmla="*/ 99 h 103"/>
                              <a:gd name="T64" fmla="*/ 8 w 103"/>
                              <a:gd name="T65" fmla="*/ 97 h 103"/>
                              <a:gd name="T66" fmla="*/ 17 w 103"/>
                              <a:gd name="T67" fmla="*/ 94 h 103"/>
                              <a:gd name="T68" fmla="*/ 19 w 103"/>
                              <a:gd name="T69" fmla="*/ 8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19" y="83"/>
                                </a:moveTo>
                                <a:lnTo>
                                  <a:pt x="19" y="22"/>
                                </a:lnTo>
                                <a:lnTo>
                                  <a:pt x="17" y="15"/>
                                </a:lnTo>
                                <a:lnTo>
                                  <a:pt x="17" y="13"/>
                                </a:lnTo>
                                <a:lnTo>
                                  <a:pt x="11" y="11"/>
                                </a:lnTo>
                                <a:lnTo>
                                  <a:pt x="6" y="11"/>
                                </a:lnTo>
                                <a:lnTo>
                                  <a:pt x="3" y="11"/>
                                </a:lnTo>
                                <a:lnTo>
                                  <a:pt x="0" y="9"/>
                                </a:lnTo>
                                <a:lnTo>
                                  <a:pt x="0" y="6"/>
                                </a:lnTo>
                                <a:lnTo>
                                  <a:pt x="6" y="4"/>
                                </a:lnTo>
                                <a:lnTo>
                                  <a:pt x="14" y="4"/>
                                </a:lnTo>
                                <a:lnTo>
                                  <a:pt x="25" y="2"/>
                                </a:lnTo>
                                <a:lnTo>
                                  <a:pt x="49" y="0"/>
                                </a:lnTo>
                                <a:lnTo>
                                  <a:pt x="60" y="2"/>
                                </a:lnTo>
                                <a:lnTo>
                                  <a:pt x="70" y="2"/>
                                </a:lnTo>
                                <a:lnTo>
                                  <a:pt x="78" y="4"/>
                                </a:lnTo>
                                <a:lnTo>
                                  <a:pt x="87" y="9"/>
                                </a:lnTo>
                                <a:lnTo>
                                  <a:pt x="92" y="11"/>
                                </a:lnTo>
                                <a:lnTo>
                                  <a:pt x="95" y="13"/>
                                </a:lnTo>
                                <a:lnTo>
                                  <a:pt x="97" y="17"/>
                                </a:lnTo>
                                <a:lnTo>
                                  <a:pt x="100" y="24"/>
                                </a:lnTo>
                                <a:lnTo>
                                  <a:pt x="103" y="31"/>
                                </a:lnTo>
                                <a:lnTo>
                                  <a:pt x="100" y="37"/>
                                </a:lnTo>
                                <a:lnTo>
                                  <a:pt x="97" y="44"/>
                                </a:lnTo>
                                <a:lnTo>
                                  <a:pt x="95" y="48"/>
                                </a:lnTo>
                                <a:lnTo>
                                  <a:pt x="89" y="53"/>
                                </a:lnTo>
                                <a:lnTo>
                                  <a:pt x="81" y="55"/>
                                </a:lnTo>
                                <a:lnTo>
                                  <a:pt x="73" y="59"/>
                                </a:lnTo>
                                <a:lnTo>
                                  <a:pt x="65" y="59"/>
                                </a:lnTo>
                                <a:lnTo>
                                  <a:pt x="54" y="59"/>
                                </a:lnTo>
                                <a:lnTo>
                                  <a:pt x="52" y="59"/>
                                </a:lnTo>
                                <a:lnTo>
                                  <a:pt x="52" y="57"/>
                                </a:lnTo>
                                <a:lnTo>
                                  <a:pt x="52" y="55"/>
                                </a:lnTo>
                                <a:lnTo>
                                  <a:pt x="54" y="53"/>
                                </a:lnTo>
                                <a:lnTo>
                                  <a:pt x="65" y="53"/>
                                </a:lnTo>
                                <a:lnTo>
                                  <a:pt x="70" y="48"/>
                                </a:lnTo>
                                <a:lnTo>
                                  <a:pt x="73" y="46"/>
                                </a:lnTo>
                                <a:lnTo>
                                  <a:pt x="76" y="42"/>
                                </a:lnTo>
                                <a:lnTo>
                                  <a:pt x="76" y="33"/>
                                </a:lnTo>
                                <a:lnTo>
                                  <a:pt x="76" y="22"/>
                                </a:lnTo>
                                <a:lnTo>
                                  <a:pt x="73" y="17"/>
                                </a:lnTo>
                                <a:lnTo>
                                  <a:pt x="70" y="13"/>
                                </a:lnTo>
                                <a:lnTo>
                                  <a:pt x="68" y="11"/>
                                </a:lnTo>
                                <a:lnTo>
                                  <a:pt x="62" y="9"/>
                                </a:lnTo>
                                <a:lnTo>
                                  <a:pt x="52" y="9"/>
                                </a:lnTo>
                                <a:lnTo>
                                  <a:pt x="46" y="9"/>
                                </a:lnTo>
                                <a:lnTo>
                                  <a:pt x="43" y="9"/>
                                </a:lnTo>
                                <a:lnTo>
                                  <a:pt x="43" y="11"/>
                                </a:lnTo>
                                <a:lnTo>
                                  <a:pt x="41" y="15"/>
                                </a:lnTo>
                                <a:lnTo>
                                  <a:pt x="41" y="83"/>
                                </a:lnTo>
                                <a:lnTo>
                                  <a:pt x="43" y="90"/>
                                </a:lnTo>
                                <a:lnTo>
                                  <a:pt x="43" y="92"/>
                                </a:lnTo>
                                <a:lnTo>
                                  <a:pt x="43" y="94"/>
                                </a:lnTo>
                                <a:lnTo>
                                  <a:pt x="46" y="97"/>
                                </a:lnTo>
                                <a:lnTo>
                                  <a:pt x="52" y="97"/>
                                </a:lnTo>
                                <a:lnTo>
                                  <a:pt x="57" y="99"/>
                                </a:lnTo>
                                <a:lnTo>
                                  <a:pt x="60" y="99"/>
                                </a:lnTo>
                                <a:lnTo>
                                  <a:pt x="60" y="103"/>
                                </a:lnTo>
                                <a:lnTo>
                                  <a:pt x="57" y="103"/>
                                </a:lnTo>
                                <a:lnTo>
                                  <a:pt x="30" y="103"/>
                                </a:lnTo>
                                <a:lnTo>
                                  <a:pt x="6" y="103"/>
                                </a:lnTo>
                                <a:lnTo>
                                  <a:pt x="3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99"/>
                                </a:lnTo>
                                <a:lnTo>
                                  <a:pt x="3" y="99"/>
                                </a:lnTo>
                                <a:lnTo>
                                  <a:pt x="8" y="97"/>
                                </a:lnTo>
                                <a:lnTo>
                                  <a:pt x="14" y="97"/>
                                </a:lnTo>
                                <a:lnTo>
                                  <a:pt x="17" y="94"/>
                                </a:lnTo>
                                <a:lnTo>
                                  <a:pt x="17" y="90"/>
                                </a:lnTo>
                                <a:lnTo>
                                  <a:pt x="19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90" y="1686"/>
                            <a:ext cx="126" cy="106"/>
                          </a:xfrm>
                          <a:custGeom>
                            <a:avLst/>
                            <a:gdLst>
                              <a:gd name="T0" fmla="*/ 21 w 126"/>
                              <a:gd name="T1" fmla="*/ 86 h 106"/>
                              <a:gd name="T2" fmla="*/ 35 w 126"/>
                              <a:gd name="T3" fmla="*/ 53 h 106"/>
                              <a:gd name="T4" fmla="*/ 48 w 126"/>
                              <a:gd name="T5" fmla="*/ 20 h 106"/>
                              <a:gd name="T6" fmla="*/ 51 w 126"/>
                              <a:gd name="T7" fmla="*/ 12 h 106"/>
                              <a:gd name="T8" fmla="*/ 54 w 126"/>
                              <a:gd name="T9" fmla="*/ 9 h 106"/>
                              <a:gd name="T10" fmla="*/ 59 w 126"/>
                              <a:gd name="T11" fmla="*/ 5 h 106"/>
                              <a:gd name="T12" fmla="*/ 67 w 126"/>
                              <a:gd name="T13" fmla="*/ 0 h 106"/>
                              <a:gd name="T14" fmla="*/ 67 w 126"/>
                              <a:gd name="T15" fmla="*/ 3 h 106"/>
                              <a:gd name="T16" fmla="*/ 110 w 126"/>
                              <a:gd name="T17" fmla="*/ 89 h 106"/>
                              <a:gd name="T18" fmla="*/ 116 w 126"/>
                              <a:gd name="T19" fmla="*/ 97 h 106"/>
                              <a:gd name="T20" fmla="*/ 118 w 126"/>
                              <a:gd name="T21" fmla="*/ 100 h 106"/>
                              <a:gd name="T22" fmla="*/ 121 w 126"/>
                              <a:gd name="T23" fmla="*/ 100 h 106"/>
                              <a:gd name="T24" fmla="*/ 126 w 126"/>
                              <a:gd name="T25" fmla="*/ 102 h 106"/>
                              <a:gd name="T26" fmla="*/ 126 w 126"/>
                              <a:gd name="T27" fmla="*/ 106 h 106"/>
                              <a:gd name="T28" fmla="*/ 124 w 126"/>
                              <a:gd name="T29" fmla="*/ 106 h 106"/>
                              <a:gd name="T30" fmla="*/ 102 w 126"/>
                              <a:gd name="T31" fmla="*/ 106 h 106"/>
                              <a:gd name="T32" fmla="*/ 81 w 126"/>
                              <a:gd name="T33" fmla="*/ 106 h 106"/>
                              <a:gd name="T34" fmla="*/ 78 w 126"/>
                              <a:gd name="T35" fmla="*/ 106 h 106"/>
                              <a:gd name="T36" fmla="*/ 75 w 126"/>
                              <a:gd name="T37" fmla="*/ 106 h 106"/>
                              <a:gd name="T38" fmla="*/ 75 w 126"/>
                              <a:gd name="T39" fmla="*/ 102 h 106"/>
                              <a:gd name="T40" fmla="*/ 78 w 126"/>
                              <a:gd name="T41" fmla="*/ 102 h 106"/>
                              <a:gd name="T42" fmla="*/ 83 w 126"/>
                              <a:gd name="T43" fmla="*/ 100 h 106"/>
                              <a:gd name="T44" fmla="*/ 86 w 126"/>
                              <a:gd name="T45" fmla="*/ 100 h 106"/>
                              <a:gd name="T46" fmla="*/ 89 w 126"/>
                              <a:gd name="T47" fmla="*/ 97 h 106"/>
                              <a:gd name="T48" fmla="*/ 86 w 126"/>
                              <a:gd name="T49" fmla="*/ 93 h 106"/>
                              <a:gd name="T50" fmla="*/ 75 w 126"/>
                              <a:gd name="T51" fmla="*/ 69 h 106"/>
                              <a:gd name="T52" fmla="*/ 38 w 126"/>
                              <a:gd name="T53" fmla="*/ 69 h 106"/>
                              <a:gd name="T54" fmla="*/ 27 w 126"/>
                              <a:gd name="T55" fmla="*/ 93 h 106"/>
                              <a:gd name="T56" fmla="*/ 27 w 126"/>
                              <a:gd name="T57" fmla="*/ 97 h 106"/>
                              <a:gd name="T58" fmla="*/ 29 w 126"/>
                              <a:gd name="T59" fmla="*/ 100 h 106"/>
                              <a:gd name="T60" fmla="*/ 32 w 126"/>
                              <a:gd name="T61" fmla="*/ 100 h 106"/>
                              <a:gd name="T62" fmla="*/ 38 w 126"/>
                              <a:gd name="T63" fmla="*/ 102 h 106"/>
                              <a:gd name="T64" fmla="*/ 40 w 126"/>
                              <a:gd name="T65" fmla="*/ 102 h 106"/>
                              <a:gd name="T66" fmla="*/ 40 w 126"/>
                              <a:gd name="T67" fmla="*/ 106 h 106"/>
                              <a:gd name="T68" fmla="*/ 38 w 126"/>
                              <a:gd name="T69" fmla="*/ 106 h 106"/>
                              <a:gd name="T70" fmla="*/ 19 w 126"/>
                              <a:gd name="T71" fmla="*/ 106 h 106"/>
                              <a:gd name="T72" fmla="*/ 3 w 126"/>
                              <a:gd name="T73" fmla="*/ 106 h 106"/>
                              <a:gd name="T74" fmla="*/ 0 w 126"/>
                              <a:gd name="T75" fmla="*/ 106 h 106"/>
                              <a:gd name="T76" fmla="*/ 0 w 126"/>
                              <a:gd name="T77" fmla="*/ 102 h 106"/>
                              <a:gd name="T78" fmla="*/ 5 w 126"/>
                              <a:gd name="T79" fmla="*/ 100 h 106"/>
                              <a:gd name="T80" fmla="*/ 11 w 126"/>
                              <a:gd name="T81" fmla="*/ 100 h 106"/>
                              <a:gd name="T82" fmla="*/ 13 w 126"/>
                              <a:gd name="T83" fmla="*/ 97 h 106"/>
                              <a:gd name="T84" fmla="*/ 19 w 126"/>
                              <a:gd name="T85" fmla="*/ 93 h 106"/>
                              <a:gd name="T86" fmla="*/ 21 w 126"/>
                              <a:gd name="T87" fmla="*/ 86 h 106"/>
                              <a:gd name="T88" fmla="*/ 40 w 126"/>
                              <a:gd name="T89" fmla="*/ 62 h 106"/>
                              <a:gd name="T90" fmla="*/ 73 w 126"/>
                              <a:gd name="T91" fmla="*/ 62 h 106"/>
                              <a:gd name="T92" fmla="*/ 54 w 126"/>
                              <a:gd name="T93" fmla="*/ 27 h 106"/>
                              <a:gd name="T94" fmla="*/ 40 w 126"/>
                              <a:gd name="T95" fmla="*/ 6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6" h="106">
                                <a:moveTo>
                                  <a:pt x="21" y="86"/>
                                </a:moveTo>
                                <a:lnTo>
                                  <a:pt x="35" y="53"/>
                                </a:lnTo>
                                <a:lnTo>
                                  <a:pt x="48" y="20"/>
                                </a:lnTo>
                                <a:lnTo>
                                  <a:pt x="51" y="12"/>
                                </a:lnTo>
                                <a:lnTo>
                                  <a:pt x="54" y="9"/>
                                </a:lnTo>
                                <a:lnTo>
                                  <a:pt x="59" y="5"/>
                                </a:lnTo>
                                <a:lnTo>
                                  <a:pt x="67" y="0"/>
                                </a:lnTo>
                                <a:lnTo>
                                  <a:pt x="67" y="3"/>
                                </a:lnTo>
                                <a:lnTo>
                                  <a:pt x="110" y="89"/>
                                </a:lnTo>
                                <a:lnTo>
                                  <a:pt x="116" y="97"/>
                                </a:lnTo>
                                <a:lnTo>
                                  <a:pt x="118" y="100"/>
                                </a:lnTo>
                                <a:lnTo>
                                  <a:pt x="121" y="100"/>
                                </a:lnTo>
                                <a:lnTo>
                                  <a:pt x="126" y="102"/>
                                </a:lnTo>
                                <a:lnTo>
                                  <a:pt x="126" y="106"/>
                                </a:lnTo>
                                <a:lnTo>
                                  <a:pt x="124" y="106"/>
                                </a:lnTo>
                                <a:lnTo>
                                  <a:pt x="102" y="106"/>
                                </a:lnTo>
                                <a:lnTo>
                                  <a:pt x="81" y="106"/>
                                </a:lnTo>
                                <a:lnTo>
                                  <a:pt x="78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102"/>
                                </a:lnTo>
                                <a:lnTo>
                                  <a:pt x="78" y="102"/>
                                </a:lnTo>
                                <a:lnTo>
                                  <a:pt x="83" y="100"/>
                                </a:lnTo>
                                <a:lnTo>
                                  <a:pt x="86" y="100"/>
                                </a:lnTo>
                                <a:lnTo>
                                  <a:pt x="89" y="97"/>
                                </a:lnTo>
                                <a:lnTo>
                                  <a:pt x="86" y="93"/>
                                </a:lnTo>
                                <a:lnTo>
                                  <a:pt x="75" y="69"/>
                                </a:lnTo>
                                <a:lnTo>
                                  <a:pt x="38" y="69"/>
                                </a:lnTo>
                                <a:lnTo>
                                  <a:pt x="27" y="93"/>
                                </a:lnTo>
                                <a:lnTo>
                                  <a:pt x="27" y="97"/>
                                </a:lnTo>
                                <a:lnTo>
                                  <a:pt x="29" y="100"/>
                                </a:lnTo>
                                <a:lnTo>
                                  <a:pt x="32" y="100"/>
                                </a:lnTo>
                                <a:lnTo>
                                  <a:pt x="38" y="102"/>
                                </a:lnTo>
                                <a:lnTo>
                                  <a:pt x="40" y="102"/>
                                </a:lnTo>
                                <a:lnTo>
                                  <a:pt x="40" y="106"/>
                                </a:lnTo>
                                <a:lnTo>
                                  <a:pt x="38" y="106"/>
                                </a:lnTo>
                                <a:lnTo>
                                  <a:pt x="19" y="106"/>
                                </a:lnTo>
                                <a:lnTo>
                                  <a:pt x="3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5" y="100"/>
                                </a:lnTo>
                                <a:lnTo>
                                  <a:pt x="11" y="100"/>
                                </a:lnTo>
                                <a:lnTo>
                                  <a:pt x="13" y="97"/>
                                </a:lnTo>
                                <a:lnTo>
                                  <a:pt x="19" y="93"/>
                                </a:lnTo>
                                <a:lnTo>
                                  <a:pt x="21" y="86"/>
                                </a:lnTo>
                                <a:close/>
                                <a:moveTo>
                                  <a:pt x="40" y="62"/>
                                </a:moveTo>
                                <a:lnTo>
                                  <a:pt x="73" y="62"/>
                                </a:lnTo>
                                <a:lnTo>
                                  <a:pt x="54" y="27"/>
                                </a:lnTo>
                                <a:lnTo>
                                  <a:pt x="4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3025" y="1691"/>
                            <a:ext cx="145" cy="106"/>
                          </a:xfrm>
                          <a:custGeom>
                            <a:avLst/>
                            <a:gdLst>
                              <a:gd name="T0" fmla="*/ 32 w 145"/>
                              <a:gd name="T1" fmla="*/ 88 h 106"/>
                              <a:gd name="T2" fmla="*/ 37 w 145"/>
                              <a:gd name="T3" fmla="*/ 95 h 106"/>
                              <a:gd name="T4" fmla="*/ 45 w 145"/>
                              <a:gd name="T5" fmla="*/ 97 h 106"/>
                              <a:gd name="T6" fmla="*/ 48 w 145"/>
                              <a:gd name="T7" fmla="*/ 101 h 106"/>
                              <a:gd name="T8" fmla="*/ 26 w 145"/>
                              <a:gd name="T9" fmla="*/ 101 h 106"/>
                              <a:gd name="T10" fmla="*/ 5 w 145"/>
                              <a:gd name="T11" fmla="*/ 101 h 106"/>
                              <a:gd name="T12" fmla="*/ 8 w 145"/>
                              <a:gd name="T13" fmla="*/ 97 h 106"/>
                              <a:gd name="T14" fmla="*/ 16 w 145"/>
                              <a:gd name="T15" fmla="*/ 95 h 106"/>
                              <a:gd name="T16" fmla="*/ 21 w 145"/>
                              <a:gd name="T17" fmla="*/ 88 h 106"/>
                              <a:gd name="T18" fmla="*/ 21 w 145"/>
                              <a:gd name="T19" fmla="*/ 22 h 106"/>
                              <a:gd name="T20" fmla="*/ 18 w 145"/>
                              <a:gd name="T21" fmla="*/ 11 h 106"/>
                              <a:gd name="T22" fmla="*/ 8 w 145"/>
                              <a:gd name="T23" fmla="*/ 7 h 106"/>
                              <a:gd name="T24" fmla="*/ 0 w 145"/>
                              <a:gd name="T25" fmla="*/ 7 h 106"/>
                              <a:gd name="T26" fmla="*/ 0 w 145"/>
                              <a:gd name="T27" fmla="*/ 2 h 106"/>
                              <a:gd name="T28" fmla="*/ 2 w 145"/>
                              <a:gd name="T29" fmla="*/ 0 h 106"/>
                              <a:gd name="T30" fmla="*/ 40 w 145"/>
                              <a:gd name="T31" fmla="*/ 0 h 106"/>
                              <a:gd name="T32" fmla="*/ 51 w 145"/>
                              <a:gd name="T33" fmla="*/ 9 h 106"/>
                              <a:gd name="T34" fmla="*/ 118 w 145"/>
                              <a:gd name="T35" fmla="*/ 22 h 106"/>
                              <a:gd name="T36" fmla="*/ 115 w 145"/>
                              <a:gd name="T37" fmla="*/ 11 h 106"/>
                              <a:gd name="T38" fmla="*/ 110 w 145"/>
                              <a:gd name="T39" fmla="*/ 7 h 106"/>
                              <a:gd name="T40" fmla="*/ 102 w 145"/>
                              <a:gd name="T41" fmla="*/ 7 h 106"/>
                              <a:gd name="T42" fmla="*/ 102 w 145"/>
                              <a:gd name="T43" fmla="*/ 2 h 106"/>
                              <a:gd name="T44" fmla="*/ 105 w 145"/>
                              <a:gd name="T45" fmla="*/ 0 h 106"/>
                              <a:gd name="T46" fmla="*/ 142 w 145"/>
                              <a:gd name="T47" fmla="*/ 0 h 106"/>
                              <a:gd name="T48" fmla="*/ 145 w 145"/>
                              <a:gd name="T49" fmla="*/ 2 h 106"/>
                              <a:gd name="T50" fmla="*/ 145 w 145"/>
                              <a:gd name="T51" fmla="*/ 7 h 106"/>
                              <a:gd name="T52" fmla="*/ 137 w 145"/>
                              <a:gd name="T53" fmla="*/ 7 h 106"/>
                              <a:gd name="T54" fmla="*/ 132 w 145"/>
                              <a:gd name="T55" fmla="*/ 11 h 106"/>
                              <a:gd name="T56" fmla="*/ 129 w 145"/>
                              <a:gd name="T57" fmla="*/ 22 h 106"/>
                              <a:gd name="T58" fmla="*/ 129 w 145"/>
                              <a:gd name="T59" fmla="*/ 103 h 106"/>
                              <a:gd name="T60" fmla="*/ 121 w 145"/>
                              <a:gd name="T61" fmla="*/ 106 h 106"/>
                              <a:gd name="T62" fmla="*/ 32 w 145"/>
                              <a:gd name="T63" fmla="*/ 2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2" y="81"/>
                                </a:moveTo>
                                <a:lnTo>
                                  <a:pt x="32" y="88"/>
                                </a:lnTo>
                                <a:lnTo>
                                  <a:pt x="35" y="92"/>
                                </a:lnTo>
                                <a:lnTo>
                                  <a:pt x="37" y="95"/>
                                </a:lnTo>
                                <a:lnTo>
                                  <a:pt x="40" y="95"/>
                                </a:lnTo>
                                <a:lnTo>
                                  <a:pt x="45" y="97"/>
                                </a:lnTo>
                                <a:lnTo>
                                  <a:pt x="48" y="97"/>
                                </a:lnTo>
                                <a:lnTo>
                                  <a:pt x="48" y="101"/>
                                </a:lnTo>
                                <a:lnTo>
                                  <a:pt x="45" y="101"/>
                                </a:lnTo>
                                <a:lnTo>
                                  <a:pt x="26" y="101"/>
                                </a:lnTo>
                                <a:lnTo>
                                  <a:pt x="8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7"/>
                                </a:lnTo>
                                <a:lnTo>
                                  <a:pt x="8" y="97"/>
                                </a:lnTo>
                                <a:lnTo>
                                  <a:pt x="13" y="95"/>
                                </a:lnTo>
                                <a:lnTo>
                                  <a:pt x="16" y="95"/>
                                </a:lnTo>
                                <a:lnTo>
                                  <a:pt x="18" y="92"/>
                                </a:lnTo>
                                <a:lnTo>
                                  <a:pt x="21" y="88"/>
                                </a:lnTo>
                                <a:lnTo>
                                  <a:pt x="21" y="81"/>
                                </a:lnTo>
                                <a:lnTo>
                                  <a:pt x="21" y="22"/>
                                </a:lnTo>
                                <a:lnTo>
                                  <a:pt x="21" y="15"/>
                                </a:lnTo>
                                <a:lnTo>
                                  <a:pt x="18" y="11"/>
                                </a:lnTo>
                                <a:lnTo>
                                  <a:pt x="16" y="9"/>
                                </a:lnTo>
                                <a:lnTo>
                                  <a:pt x="8" y="7"/>
                                </a:lnTo>
                                <a:lnTo>
                                  <a:pt x="2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1" y="2"/>
                                </a:lnTo>
                                <a:lnTo>
                                  <a:pt x="40" y="0"/>
                                </a:lnTo>
                                <a:lnTo>
                                  <a:pt x="43" y="2"/>
                                </a:lnTo>
                                <a:lnTo>
                                  <a:pt x="51" y="9"/>
                                </a:lnTo>
                                <a:lnTo>
                                  <a:pt x="118" y="73"/>
                                </a:lnTo>
                                <a:lnTo>
                                  <a:pt x="118" y="22"/>
                                </a:lnTo>
                                <a:lnTo>
                                  <a:pt x="118" y="15"/>
                                </a:lnTo>
                                <a:lnTo>
                                  <a:pt x="115" y="11"/>
                                </a:lnTo>
                                <a:lnTo>
                                  <a:pt x="113" y="9"/>
                                </a:lnTo>
                                <a:lnTo>
                                  <a:pt x="110" y="7"/>
                                </a:lnTo>
                                <a:lnTo>
                                  <a:pt x="105" y="7"/>
                                </a:lnTo>
                                <a:lnTo>
                                  <a:pt x="102" y="7"/>
                                </a:lnTo>
                                <a:lnTo>
                                  <a:pt x="102" y="4"/>
                                </a:lnTo>
                                <a:lnTo>
                                  <a:pt x="102" y="2"/>
                                </a:lnTo>
                                <a:lnTo>
                                  <a:pt x="102" y="0"/>
                                </a:lnTo>
                                <a:lnTo>
                                  <a:pt x="105" y="0"/>
                                </a:lnTo>
                                <a:lnTo>
                                  <a:pt x="123" y="2"/>
                                </a:lnTo>
                                <a:lnTo>
                                  <a:pt x="142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2"/>
                                </a:lnTo>
                                <a:lnTo>
                                  <a:pt x="145" y="4"/>
                                </a:lnTo>
                                <a:lnTo>
                                  <a:pt x="145" y="7"/>
                                </a:lnTo>
                                <a:lnTo>
                                  <a:pt x="142" y="7"/>
                                </a:lnTo>
                                <a:lnTo>
                                  <a:pt x="137" y="7"/>
                                </a:lnTo>
                                <a:lnTo>
                                  <a:pt x="134" y="9"/>
                                </a:lnTo>
                                <a:lnTo>
                                  <a:pt x="132" y="11"/>
                                </a:lnTo>
                                <a:lnTo>
                                  <a:pt x="129" y="15"/>
                                </a:lnTo>
                                <a:lnTo>
                                  <a:pt x="129" y="22"/>
                                </a:lnTo>
                                <a:lnTo>
                                  <a:pt x="129" y="86"/>
                                </a:lnTo>
                                <a:lnTo>
                                  <a:pt x="129" y="103"/>
                                </a:lnTo>
                                <a:lnTo>
                                  <a:pt x="126" y="106"/>
                                </a:lnTo>
                                <a:lnTo>
                                  <a:pt x="121" y="106"/>
                                </a:lnTo>
                                <a:lnTo>
                                  <a:pt x="121" y="103"/>
                                </a:lnTo>
                                <a:lnTo>
                                  <a:pt x="32" y="20"/>
                                </a:lnTo>
                                <a:lnTo>
                                  <a:pt x="32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3178" y="1691"/>
                            <a:ext cx="57" cy="101"/>
                          </a:xfrm>
                          <a:custGeom>
                            <a:avLst/>
                            <a:gdLst>
                              <a:gd name="T0" fmla="*/ 16 w 57"/>
                              <a:gd name="T1" fmla="*/ 81 h 101"/>
                              <a:gd name="T2" fmla="*/ 16 w 57"/>
                              <a:gd name="T3" fmla="*/ 22 h 101"/>
                              <a:gd name="T4" fmla="*/ 16 w 57"/>
                              <a:gd name="T5" fmla="*/ 15 h 101"/>
                              <a:gd name="T6" fmla="*/ 16 w 57"/>
                              <a:gd name="T7" fmla="*/ 11 h 101"/>
                              <a:gd name="T8" fmla="*/ 11 w 57"/>
                              <a:gd name="T9" fmla="*/ 9 h 101"/>
                              <a:gd name="T10" fmla="*/ 8 w 57"/>
                              <a:gd name="T11" fmla="*/ 7 h 101"/>
                              <a:gd name="T12" fmla="*/ 3 w 57"/>
                              <a:gd name="T13" fmla="*/ 7 h 101"/>
                              <a:gd name="T14" fmla="*/ 0 w 57"/>
                              <a:gd name="T15" fmla="*/ 7 h 101"/>
                              <a:gd name="T16" fmla="*/ 0 w 57"/>
                              <a:gd name="T17" fmla="*/ 4 h 101"/>
                              <a:gd name="T18" fmla="*/ 0 w 57"/>
                              <a:gd name="T19" fmla="*/ 2 h 101"/>
                              <a:gd name="T20" fmla="*/ 0 w 57"/>
                              <a:gd name="T21" fmla="*/ 0 h 101"/>
                              <a:gd name="T22" fmla="*/ 3 w 57"/>
                              <a:gd name="T23" fmla="*/ 0 h 101"/>
                              <a:gd name="T24" fmla="*/ 30 w 57"/>
                              <a:gd name="T25" fmla="*/ 2 h 101"/>
                              <a:gd name="T26" fmla="*/ 54 w 57"/>
                              <a:gd name="T27" fmla="*/ 0 h 101"/>
                              <a:gd name="T28" fmla="*/ 57 w 57"/>
                              <a:gd name="T29" fmla="*/ 0 h 101"/>
                              <a:gd name="T30" fmla="*/ 57 w 57"/>
                              <a:gd name="T31" fmla="*/ 2 h 101"/>
                              <a:gd name="T32" fmla="*/ 57 w 57"/>
                              <a:gd name="T33" fmla="*/ 4 h 101"/>
                              <a:gd name="T34" fmla="*/ 57 w 57"/>
                              <a:gd name="T35" fmla="*/ 7 h 101"/>
                              <a:gd name="T36" fmla="*/ 51 w 57"/>
                              <a:gd name="T37" fmla="*/ 7 h 101"/>
                              <a:gd name="T38" fmla="*/ 46 w 57"/>
                              <a:gd name="T39" fmla="*/ 9 h 101"/>
                              <a:gd name="T40" fmla="*/ 43 w 57"/>
                              <a:gd name="T41" fmla="*/ 11 h 101"/>
                              <a:gd name="T42" fmla="*/ 41 w 57"/>
                              <a:gd name="T43" fmla="*/ 15 h 101"/>
                              <a:gd name="T44" fmla="*/ 41 w 57"/>
                              <a:gd name="T45" fmla="*/ 22 h 101"/>
                              <a:gd name="T46" fmla="*/ 41 w 57"/>
                              <a:gd name="T47" fmla="*/ 81 h 101"/>
                              <a:gd name="T48" fmla="*/ 41 w 57"/>
                              <a:gd name="T49" fmla="*/ 88 h 101"/>
                              <a:gd name="T50" fmla="*/ 43 w 57"/>
                              <a:gd name="T51" fmla="*/ 92 h 101"/>
                              <a:gd name="T52" fmla="*/ 46 w 57"/>
                              <a:gd name="T53" fmla="*/ 95 h 101"/>
                              <a:gd name="T54" fmla="*/ 51 w 57"/>
                              <a:gd name="T55" fmla="*/ 95 h 101"/>
                              <a:gd name="T56" fmla="*/ 57 w 57"/>
                              <a:gd name="T57" fmla="*/ 97 h 101"/>
                              <a:gd name="T58" fmla="*/ 57 w 57"/>
                              <a:gd name="T59" fmla="*/ 101 h 101"/>
                              <a:gd name="T60" fmla="*/ 54 w 57"/>
                              <a:gd name="T61" fmla="*/ 101 h 101"/>
                              <a:gd name="T62" fmla="*/ 30 w 57"/>
                              <a:gd name="T63" fmla="*/ 101 h 101"/>
                              <a:gd name="T64" fmla="*/ 3 w 57"/>
                              <a:gd name="T65" fmla="*/ 101 h 101"/>
                              <a:gd name="T66" fmla="*/ 0 w 57"/>
                              <a:gd name="T67" fmla="*/ 101 h 101"/>
                              <a:gd name="T68" fmla="*/ 0 w 57"/>
                              <a:gd name="T69" fmla="*/ 97 h 101"/>
                              <a:gd name="T70" fmla="*/ 3 w 57"/>
                              <a:gd name="T71" fmla="*/ 97 h 101"/>
                              <a:gd name="T72" fmla="*/ 8 w 57"/>
                              <a:gd name="T73" fmla="*/ 95 h 101"/>
                              <a:gd name="T74" fmla="*/ 11 w 57"/>
                              <a:gd name="T75" fmla="*/ 95 h 101"/>
                              <a:gd name="T76" fmla="*/ 16 w 57"/>
                              <a:gd name="T77" fmla="*/ 92 h 101"/>
                              <a:gd name="T78" fmla="*/ 16 w 57"/>
                              <a:gd name="T79" fmla="*/ 88 h 101"/>
                              <a:gd name="T80" fmla="*/ 16 w 57"/>
                              <a:gd name="T81" fmla="*/ 8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7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1" y="9"/>
                                </a:lnTo>
                                <a:lnTo>
                                  <a:pt x="8" y="7"/>
                                </a:lnTo>
                                <a:lnTo>
                                  <a:pt x="3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0" y="2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7"/>
                                </a:lnTo>
                                <a:lnTo>
                                  <a:pt x="51" y="7"/>
                                </a:lnTo>
                                <a:lnTo>
                                  <a:pt x="46" y="9"/>
                                </a:lnTo>
                                <a:lnTo>
                                  <a:pt x="43" y="11"/>
                                </a:lnTo>
                                <a:lnTo>
                                  <a:pt x="41" y="15"/>
                                </a:lnTo>
                                <a:lnTo>
                                  <a:pt x="41" y="22"/>
                                </a:lnTo>
                                <a:lnTo>
                                  <a:pt x="41" y="81"/>
                                </a:lnTo>
                                <a:lnTo>
                                  <a:pt x="41" y="88"/>
                                </a:lnTo>
                                <a:lnTo>
                                  <a:pt x="43" y="92"/>
                                </a:lnTo>
                                <a:lnTo>
                                  <a:pt x="46" y="95"/>
                                </a:lnTo>
                                <a:lnTo>
                                  <a:pt x="51" y="95"/>
                                </a:lnTo>
                                <a:lnTo>
                                  <a:pt x="57" y="97"/>
                                </a:lnTo>
                                <a:lnTo>
                                  <a:pt x="57" y="101"/>
                                </a:lnTo>
                                <a:lnTo>
                                  <a:pt x="54" y="101"/>
                                </a:lnTo>
                                <a:lnTo>
                                  <a:pt x="30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3" y="97"/>
                                </a:lnTo>
                                <a:lnTo>
                                  <a:pt x="8" y="95"/>
                                </a:lnTo>
                                <a:lnTo>
                                  <a:pt x="11" y="95"/>
                                </a:lnTo>
                                <a:lnTo>
                                  <a:pt x="16" y="92"/>
                                </a:lnTo>
                                <a:lnTo>
                                  <a:pt x="16" y="88"/>
                                </a:lnTo>
                                <a:lnTo>
                                  <a:pt x="1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3229" y="1691"/>
                            <a:ext cx="73" cy="136"/>
                          </a:xfrm>
                          <a:custGeom>
                            <a:avLst/>
                            <a:gdLst>
                              <a:gd name="T0" fmla="*/ 35 w 73"/>
                              <a:gd name="T1" fmla="*/ 22 h 136"/>
                              <a:gd name="T2" fmla="*/ 33 w 73"/>
                              <a:gd name="T3" fmla="*/ 15 h 136"/>
                              <a:gd name="T4" fmla="*/ 33 w 73"/>
                              <a:gd name="T5" fmla="*/ 11 h 136"/>
                              <a:gd name="T6" fmla="*/ 30 w 73"/>
                              <a:gd name="T7" fmla="*/ 9 h 136"/>
                              <a:gd name="T8" fmla="*/ 25 w 73"/>
                              <a:gd name="T9" fmla="*/ 7 h 136"/>
                              <a:gd name="T10" fmla="*/ 19 w 73"/>
                              <a:gd name="T11" fmla="*/ 7 h 136"/>
                              <a:gd name="T12" fmla="*/ 16 w 73"/>
                              <a:gd name="T13" fmla="*/ 4 h 136"/>
                              <a:gd name="T14" fmla="*/ 16 w 73"/>
                              <a:gd name="T15" fmla="*/ 2 h 136"/>
                              <a:gd name="T16" fmla="*/ 19 w 73"/>
                              <a:gd name="T17" fmla="*/ 0 h 136"/>
                              <a:gd name="T18" fmla="*/ 22 w 73"/>
                              <a:gd name="T19" fmla="*/ 0 h 136"/>
                              <a:gd name="T20" fmla="*/ 46 w 73"/>
                              <a:gd name="T21" fmla="*/ 2 h 136"/>
                              <a:gd name="T22" fmla="*/ 70 w 73"/>
                              <a:gd name="T23" fmla="*/ 0 h 136"/>
                              <a:gd name="T24" fmla="*/ 73 w 73"/>
                              <a:gd name="T25" fmla="*/ 0 h 136"/>
                              <a:gd name="T26" fmla="*/ 73 w 73"/>
                              <a:gd name="T27" fmla="*/ 2 h 136"/>
                              <a:gd name="T28" fmla="*/ 73 w 73"/>
                              <a:gd name="T29" fmla="*/ 4 h 136"/>
                              <a:gd name="T30" fmla="*/ 73 w 73"/>
                              <a:gd name="T31" fmla="*/ 7 h 136"/>
                              <a:gd name="T32" fmla="*/ 68 w 73"/>
                              <a:gd name="T33" fmla="*/ 7 h 136"/>
                              <a:gd name="T34" fmla="*/ 62 w 73"/>
                              <a:gd name="T35" fmla="*/ 9 h 136"/>
                              <a:gd name="T36" fmla="*/ 60 w 73"/>
                              <a:gd name="T37" fmla="*/ 11 h 136"/>
                              <a:gd name="T38" fmla="*/ 57 w 73"/>
                              <a:gd name="T39" fmla="*/ 15 h 136"/>
                              <a:gd name="T40" fmla="*/ 57 w 73"/>
                              <a:gd name="T41" fmla="*/ 22 h 136"/>
                              <a:gd name="T42" fmla="*/ 57 w 73"/>
                              <a:gd name="T43" fmla="*/ 92 h 136"/>
                              <a:gd name="T44" fmla="*/ 57 w 73"/>
                              <a:gd name="T45" fmla="*/ 101 h 136"/>
                              <a:gd name="T46" fmla="*/ 54 w 73"/>
                              <a:gd name="T47" fmla="*/ 110 h 136"/>
                              <a:gd name="T48" fmla="*/ 52 w 73"/>
                              <a:gd name="T49" fmla="*/ 119 h 136"/>
                              <a:gd name="T50" fmla="*/ 46 w 73"/>
                              <a:gd name="T51" fmla="*/ 123 h 136"/>
                              <a:gd name="T52" fmla="*/ 41 w 73"/>
                              <a:gd name="T53" fmla="*/ 130 h 136"/>
                              <a:gd name="T54" fmla="*/ 35 w 73"/>
                              <a:gd name="T55" fmla="*/ 134 h 136"/>
                              <a:gd name="T56" fmla="*/ 27 w 73"/>
                              <a:gd name="T57" fmla="*/ 136 h 136"/>
                              <a:gd name="T58" fmla="*/ 19 w 73"/>
                              <a:gd name="T59" fmla="*/ 136 h 136"/>
                              <a:gd name="T60" fmla="*/ 11 w 73"/>
                              <a:gd name="T61" fmla="*/ 136 h 136"/>
                              <a:gd name="T62" fmla="*/ 6 w 73"/>
                              <a:gd name="T63" fmla="*/ 132 h 136"/>
                              <a:gd name="T64" fmla="*/ 3 w 73"/>
                              <a:gd name="T65" fmla="*/ 130 h 136"/>
                              <a:gd name="T66" fmla="*/ 0 w 73"/>
                              <a:gd name="T67" fmla="*/ 123 h 136"/>
                              <a:gd name="T68" fmla="*/ 3 w 73"/>
                              <a:gd name="T69" fmla="*/ 121 h 136"/>
                              <a:gd name="T70" fmla="*/ 3 w 73"/>
                              <a:gd name="T71" fmla="*/ 119 h 136"/>
                              <a:gd name="T72" fmla="*/ 8 w 73"/>
                              <a:gd name="T73" fmla="*/ 117 h 136"/>
                              <a:gd name="T74" fmla="*/ 11 w 73"/>
                              <a:gd name="T75" fmla="*/ 117 h 136"/>
                              <a:gd name="T76" fmla="*/ 16 w 73"/>
                              <a:gd name="T77" fmla="*/ 119 h 136"/>
                              <a:gd name="T78" fmla="*/ 22 w 73"/>
                              <a:gd name="T79" fmla="*/ 123 h 136"/>
                              <a:gd name="T80" fmla="*/ 25 w 73"/>
                              <a:gd name="T81" fmla="*/ 128 h 136"/>
                              <a:gd name="T82" fmla="*/ 27 w 73"/>
                              <a:gd name="T83" fmla="*/ 128 h 136"/>
                              <a:gd name="T84" fmla="*/ 30 w 73"/>
                              <a:gd name="T85" fmla="*/ 128 h 136"/>
                              <a:gd name="T86" fmla="*/ 33 w 73"/>
                              <a:gd name="T87" fmla="*/ 125 h 136"/>
                              <a:gd name="T88" fmla="*/ 33 w 73"/>
                              <a:gd name="T89" fmla="*/ 123 h 136"/>
                              <a:gd name="T90" fmla="*/ 35 w 73"/>
                              <a:gd name="T91" fmla="*/ 119 h 136"/>
                              <a:gd name="T92" fmla="*/ 35 w 73"/>
                              <a:gd name="T93" fmla="*/ 22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73" h="136">
                                <a:moveTo>
                                  <a:pt x="35" y="22"/>
                                </a:moveTo>
                                <a:lnTo>
                                  <a:pt x="33" y="15"/>
                                </a:lnTo>
                                <a:lnTo>
                                  <a:pt x="33" y="11"/>
                                </a:lnTo>
                                <a:lnTo>
                                  <a:pt x="30" y="9"/>
                                </a:lnTo>
                                <a:lnTo>
                                  <a:pt x="25" y="7"/>
                                </a:lnTo>
                                <a:lnTo>
                                  <a:pt x="19" y="7"/>
                                </a:lnTo>
                                <a:lnTo>
                                  <a:pt x="16" y="4"/>
                                </a:lnTo>
                                <a:lnTo>
                                  <a:pt x="16" y="2"/>
                                </a:lnTo>
                                <a:lnTo>
                                  <a:pt x="19" y="0"/>
                                </a:lnTo>
                                <a:lnTo>
                                  <a:pt x="22" y="0"/>
                                </a:lnTo>
                                <a:lnTo>
                                  <a:pt x="46" y="2"/>
                                </a:lnTo>
                                <a:lnTo>
                                  <a:pt x="70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2"/>
                                </a:lnTo>
                                <a:lnTo>
                                  <a:pt x="73" y="4"/>
                                </a:lnTo>
                                <a:lnTo>
                                  <a:pt x="73" y="7"/>
                                </a:lnTo>
                                <a:lnTo>
                                  <a:pt x="68" y="7"/>
                                </a:lnTo>
                                <a:lnTo>
                                  <a:pt x="62" y="9"/>
                                </a:lnTo>
                                <a:lnTo>
                                  <a:pt x="60" y="11"/>
                                </a:lnTo>
                                <a:lnTo>
                                  <a:pt x="57" y="15"/>
                                </a:lnTo>
                                <a:lnTo>
                                  <a:pt x="57" y="22"/>
                                </a:lnTo>
                                <a:lnTo>
                                  <a:pt x="57" y="92"/>
                                </a:lnTo>
                                <a:lnTo>
                                  <a:pt x="57" y="101"/>
                                </a:lnTo>
                                <a:lnTo>
                                  <a:pt x="54" y="110"/>
                                </a:lnTo>
                                <a:lnTo>
                                  <a:pt x="52" y="119"/>
                                </a:lnTo>
                                <a:lnTo>
                                  <a:pt x="46" y="123"/>
                                </a:lnTo>
                                <a:lnTo>
                                  <a:pt x="41" y="130"/>
                                </a:lnTo>
                                <a:lnTo>
                                  <a:pt x="35" y="134"/>
                                </a:lnTo>
                                <a:lnTo>
                                  <a:pt x="27" y="136"/>
                                </a:lnTo>
                                <a:lnTo>
                                  <a:pt x="19" y="136"/>
                                </a:lnTo>
                                <a:lnTo>
                                  <a:pt x="11" y="136"/>
                                </a:lnTo>
                                <a:lnTo>
                                  <a:pt x="6" y="132"/>
                                </a:lnTo>
                                <a:lnTo>
                                  <a:pt x="3" y="130"/>
                                </a:lnTo>
                                <a:lnTo>
                                  <a:pt x="0" y="123"/>
                                </a:lnTo>
                                <a:lnTo>
                                  <a:pt x="3" y="121"/>
                                </a:lnTo>
                                <a:lnTo>
                                  <a:pt x="3" y="119"/>
                                </a:lnTo>
                                <a:lnTo>
                                  <a:pt x="8" y="117"/>
                                </a:lnTo>
                                <a:lnTo>
                                  <a:pt x="11" y="117"/>
                                </a:lnTo>
                                <a:lnTo>
                                  <a:pt x="16" y="119"/>
                                </a:lnTo>
                                <a:lnTo>
                                  <a:pt x="22" y="123"/>
                                </a:lnTo>
                                <a:lnTo>
                                  <a:pt x="25" y="128"/>
                                </a:lnTo>
                                <a:lnTo>
                                  <a:pt x="27" y="128"/>
                                </a:lnTo>
                                <a:lnTo>
                                  <a:pt x="30" y="128"/>
                                </a:lnTo>
                                <a:lnTo>
                                  <a:pt x="33" y="125"/>
                                </a:lnTo>
                                <a:lnTo>
                                  <a:pt x="33" y="123"/>
                                </a:lnTo>
                                <a:lnTo>
                                  <a:pt x="35" y="119"/>
                                </a:lnTo>
                                <a:lnTo>
                                  <a:pt x="3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 noEditPoints="1"/>
                        </wps:cNvSpPr>
                        <wps:spPr bwMode="auto">
                          <a:xfrm>
                            <a:off x="3310" y="1686"/>
                            <a:ext cx="130" cy="106"/>
                          </a:xfrm>
                          <a:custGeom>
                            <a:avLst/>
                            <a:gdLst>
                              <a:gd name="T0" fmla="*/ 22 w 130"/>
                              <a:gd name="T1" fmla="*/ 86 h 106"/>
                              <a:gd name="T2" fmla="*/ 35 w 130"/>
                              <a:gd name="T3" fmla="*/ 53 h 106"/>
                              <a:gd name="T4" fmla="*/ 49 w 130"/>
                              <a:gd name="T5" fmla="*/ 20 h 106"/>
                              <a:gd name="T6" fmla="*/ 54 w 130"/>
                              <a:gd name="T7" fmla="*/ 12 h 106"/>
                              <a:gd name="T8" fmla="*/ 57 w 130"/>
                              <a:gd name="T9" fmla="*/ 9 h 106"/>
                              <a:gd name="T10" fmla="*/ 59 w 130"/>
                              <a:gd name="T11" fmla="*/ 5 h 106"/>
                              <a:gd name="T12" fmla="*/ 68 w 130"/>
                              <a:gd name="T13" fmla="*/ 0 h 106"/>
                              <a:gd name="T14" fmla="*/ 70 w 130"/>
                              <a:gd name="T15" fmla="*/ 3 h 106"/>
                              <a:gd name="T16" fmla="*/ 111 w 130"/>
                              <a:gd name="T17" fmla="*/ 89 h 106"/>
                              <a:gd name="T18" fmla="*/ 116 w 130"/>
                              <a:gd name="T19" fmla="*/ 97 h 106"/>
                              <a:gd name="T20" fmla="*/ 119 w 130"/>
                              <a:gd name="T21" fmla="*/ 100 h 106"/>
                              <a:gd name="T22" fmla="*/ 124 w 130"/>
                              <a:gd name="T23" fmla="*/ 100 h 106"/>
                              <a:gd name="T24" fmla="*/ 127 w 130"/>
                              <a:gd name="T25" fmla="*/ 102 h 106"/>
                              <a:gd name="T26" fmla="*/ 130 w 130"/>
                              <a:gd name="T27" fmla="*/ 102 h 106"/>
                              <a:gd name="T28" fmla="*/ 130 w 130"/>
                              <a:gd name="T29" fmla="*/ 106 h 106"/>
                              <a:gd name="T30" fmla="*/ 127 w 130"/>
                              <a:gd name="T31" fmla="*/ 106 h 106"/>
                              <a:gd name="T32" fmla="*/ 124 w 130"/>
                              <a:gd name="T33" fmla="*/ 106 h 106"/>
                              <a:gd name="T34" fmla="*/ 103 w 130"/>
                              <a:gd name="T35" fmla="*/ 106 h 106"/>
                              <a:gd name="T36" fmla="*/ 81 w 130"/>
                              <a:gd name="T37" fmla="*/ 106 h 106"/>
                              <a:gd name="T38" fmla="*/ 78 w 130"/>
                              <a:gd name="T39" fmla="*/ 106 h 106"/>
                              <a:gd name="T40" fmla="*/ 78 w 130"/>
                              <a:gd name="T41" fmla="*/ 102 h 106"/>
                              <a:gd name="T42" fmla="*/ 84 w 130"/>
                              <a:gd name="T43" fmla="*/ 100 h 106"/>
                              <a:gd name="T44" fmla="*/ 86 w 130"/>
                              <a:gd name="T45" fmla="*/ 100 h 106"/>
                              <a:gd name="T46" fmla="*/ 89 w 130"/>
                              <a:gd name="T47" fmla="*/ 97 h 106"/>
                              <a:gd name="T48" fmla="*/ 89 w 130"/>
                              <a:gd name="T49" fmla="*/ 93 h 106"/>
                              <a:gd name="T50" fmla="*/ 76 w 130"/>
                              <a:gd name="T51" fmla="*/ 69 h 106"/>
                              <a:gd name="T52" fmla="*/ 38 w 130"/>
                              <a:gd name="T53" fmla="*/ 69 h 106"/>
                              <a:gd name="T54" fmla="*/ 27 w 130"/>
                              <a:gd name="T55" fmla="*/ 93 h 106"/>
                              <a:gd name="T56" fmla="*/ 27 w 130"/>
                              <a:gd name="T57" fmla="*/ 97 h 106"/>
                              <a:gd name="T58" fmla="*/ 30 w 130"/>
                              <a:gd name="T59" fmla="*/ 100 h 106"/>
                              <a:gd name="T60" fmla="*/ 35 w 130"/>
                              <a:gd name="T61" fmla="*/ 100 h 106"/>
                              <a:gd name="T62" fmla="*/ 41 w 130"/>
                              <a:gd name="T63" fmla="*/ 102 h 106"/>
                              <a:gd name="T64" fmla="*/ 41 w 130"/>
                              <a:gd name="T65" fmla="*/ 106 h 106"/>
                              <a:gd name="T66" fmla="*/ 38 w 130"/>
                              <a:gd name="T67" fmla="*/ 106 h 106"/>
                              <a:gd name="T68" fmla="*/ 22 w 130"/>
                              <a:gd name="T69" fmla="*/ 106 h 106"/>
                              <a:gd name="T70" fmla="*/ 3 w 130"/>
                              <a:gd name="T71" fmla="*/ 106 h 106"/>
                              <a:gd name="T72" fmla="*/ 0 w 130"/>
                              <a:gd name="T73" fmla="*/ 106 h 106"/>
                              <a:gd name="T74" fmla="*/ 0 w 130"/>
                              <a:gd name="T75" fmla="*/ 102 h 106"/>
                              <a:gd name="T76" fmla="*/ 3 w 130"/>
                              <a:gd name="T77" fmla="*/ 102 h 106"/>
                              <a:gd name="T78" fmla="*/ 8 w 130"/>
                              <a:gd name="T79" fmla="*/ 100 h 106"/>
                              <a:gd name="T80" fmla="*/ 11 w 130"/>
                              <a:gd name="T81" fmla="*/ 100 h 106"/>
                              <a:gd name="T82" fmla="*/ 16 w 130"/>
                              <a:gd name="T83" fmla="*/ 97 h 106"/>
                              <a:gd name="T84" fmla="*/ 19 w 130"/>
                              <a:gd name="T85" fmla="*/ 93 h 106"/>
                              <a:gd name="T86" fmla="*/ 22 w 130"/>
                              <a:gd name="T87" fmla="*/ 86 h 106"/>
                              <a:gd name="T88" fmla="*/ 41 w 130"/>
                              <a:gd name="T89" fmla="*/ 62 h 106"/>
                              <a:gd name="T90" fmla="*/ 73 w 130"/>
                              <a:gd name="T91" fmla="*/ 62 h 106"/>
                              <a:gd name="T92" fmla="*/ 57 w 130"/>
                              <a:gd name="T93" fmla="*/ 27 h 106"/>
                              <a:gd name="T94" fmla="*/ 41 w 130"/>
                              <a:gd name="T95" fmla="*/ 6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30" h="106">
                                <a:moveTo>
                                  <a:pt x="22" y="86"/>
                                </a:moveTo>
                                <a:lnTo>
                                  <a:pt x="35" y="53"/>
                                </a:lnTo>
                                <a:lnTo>
                                  <a:pt x="49" y="20"/>
                                </a:lnTo>
                                <a:lnTo>
                                  <a:pt x="54" y="12"/>
                                </a:lnTo>
                                <a:lnTo>
                                  <a:pt x="57" y="9"/>
                                </a:lnTo>
                                <a:lnTo>
                                  <a:pt x="59" y="5"/>
                                </a:lnTo>
                                <a:lnTo>
                                  <a:pt x="68" y="0"/>
                                </a:lnTo>
                                <a:lnTo>
                                  <a:pt x="70" y="3"/>
                                </a:lnTo>
                                <a:lnTo>
                                  <a:pt x="111" y="89"/>
                                </a:lnTo>
                                <a:lnTo>
                                  <a:pt x="116" y="97"/>
                                </a:lnTo>
                                <a:lnTo>
                                  <a:pt x="119" y="100"/>
                                </a:lnTo>
                                <a:lnTo>
                                  <a:pt x="124" y="100"/>
                                </a:lnTo>
                                <a:lnTo>
                                  <a:pt x="127" y="102"/>
                                </a:lnTo>
                                <a:lnTo>
                                  <a:pt x="130" y="102"/>
                                </a:lnTo>
                                <a:lnTo>
                                  <a:pt x="130" y="106"/>
                                </a:lnTo>
                                <a:lnTo>
                                  <a:pt x="127" y="106"/>
                                </a:lnTo>
                                <a:lnTo>
                                  <a:pt x="124" y="106"/>
                                </a:lnTo>
                                <a:lnTo>
                                  <a:pt x="103" y="106"/>
                                </a:lnTo>
                                <a:lnTo>
                                  <a:pt x="81" y="106"/>
                                </a:lnTo>
                                <a:lnTo>
                                  <a:pt x="78" y="106"/>
                                </a:lnTo>
                                <a:lnTo>
                                  <a:pt x="78" y="102"/>
                                </a:lnTo>
                                <a:lnTo>
                                  <a:pt x="84" y="100"/>
                                </a:lnTo>
                                <a:lnTo>
                                  <a:pt x="86" y="100"/>
                                </a:lnTo>
                                <a:lnTo>
                                  <a:pt x="89" y="97"/>
                                </a:lnTo>
                                <a:lnTo>
                                  <a:pt x="89" y="93"/>
                                </a:lnTo>
                                <a:lnTo>
                                  <a:pt x="76" y="69"/>
                                </a:lnTo>
                                <a:lnTo>
                                  <a:pt x="38" y="69"/>
                                </a:lnTo>
                                <a:lnTo>
                                  <a:pt x="27" y="93"/>
                                </a:lnTo>
                                <a:lnTo>
                                  <a:pt x="27" y="97"/>
                                </a:lnTo>
                                <a:lnTo>
                                  <a:pt x="30" y="100"/>
                                </a:lnTo>
                                <a:lnTo>
                                  <a:pt x="35" y="100"/>
                                </a:lnTo>
                                <a:lnTo>
                                  <a:pt x="41" y="102"/>
                                </a:lnTo>
                                <a:lnTo>
                                  <a:pt x="41" y="106"/>
                                </a:lnTo>
                                <a:lnTo>
                                  <a:pt x="38" y="106"/>
                                </a:lnTo>
                                <a:lnTo>
                                  <a:pt x="22" y="106"/>
                                </a:lnTo>
                                <a:lnTo>
                                  <a:pt x="3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3" y="102"/>
                                </a:lnTo>
                                <a:lnTo>
                                  <a:pt x="8" y="100"/>
                                </a:lnTo>
                                <a:lnTo>
                                  <a:pt x="11" y="100"/>
                                </a:lnTo>
                                <a:lnTo>
                                  <a:pt x="16" y="97"/>
                                </a:lnTo>
                                <a:lnTo>
                                  <a:pt x="19" y="93"/>
                                </a:lnTo>
                                <a:lnTo>
                                  <a:pt x="22" y="86"/>
                                </a:lnTo>
                                <a:close/>
                                <a:moveTo>
                                  <a:pt x="41" y="62"/>
                                </a:moveTo>
                                <a:lnTo>
                                  <a:pt x="73" y="62"/>
                                </a:lnTo>
                                <a:lnTo>
                                  <a:pt x="57" y="27"/>
                                </a:lnTo>
                                <a:lnTo>
                                  <a:pt x="41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 noEditPoints="1"/>
                        </wps:cNvSpPr>
                        <wps:spPr bwMode="auto">
                          <a:xfrm>
                            <a:off x="1427" y="1546"/>
                            <a:ext cx="129" cy="101"/>
                          </a:xfrm>
                          <a:custGeom>
                            <a:avLst/>
                            <a:gdLst>
                              <a:gd name="T0" fmla="*/ 19 w 129"/>
                              <a:gd name="T1" fmla="*/ 22 h 101"/>
                              <a:gd name="T2" fmla="*/ 16 w 129"/>
                              <a:gd name="T3" fmla="*/ 11 h 101"/>
                              <a:gd name="T4" fmla="*/ 8 w 129"/>
                              <a:gd name="T5" fmla="*/ 6 h 101"/>
                              <a:gd name="T6" fmla="*/ 0 w 129"/>
                              <a:gd name="T7" fmla="*/ 4 h 101"/>
                              <a:gd name="T8" fmla="*/ 2 w 129"/>
                              <a:gd name="T9" fmla="*/ 0 h 101"/>
                              <a:gd name="T10" fmla="*/ 29 w 129"/>
                              <a:gd name="T11" fmla="*/ 0 h 101"/>
                              <a:gd name="T12" fmla="*/ 51 w 129"/>
                              <a:gd name="T13" fmla="*/ 0 h 101"/>
                              <a:gd name="T14" fmla="*/ 72 w 129"/>
                              <a:gd name="T15" fmla="*/ 2 h 101"/>
                              <a:gd name="T16" fmla="*/ 86 w 129"/>
                              <a:gd name="T17" fmla="*/ 6 h 101"/>
                              <a:gd name="T18" fmla="*/ 97 w 129"/>
                              <a:gd name="T19" fmla="*/ 13 h 101"/>
                              <a:gd name="T20" fmla="*/ 99 w 129"/>
                              <a:gd name="T21" fmla="*/ 24 h 101"/>
                              <a:gd name="T22" fmla="*/ 97 w 129"/>
                              <a:gd name="T23" fmla="*/ 33 h 101"/>
                              <a:gd name="T24" fmla="*/ 94 w 129"/>
                              <a:gd name="T25" fmla="*/ 37 h 101"/>
                              <a:gd name="T26" fmla="*/ 81 w 129"/>
                              <a:gd name="T27" fmla="*/ 44 h 101"/>
                              <a:gd name="T28" fmla="*/ 75 w 129"/>
                              <a:gd name="T29" fmla="*/ 46 h 101"/>
                              <a:gd name="T30" fmla="*/ 83 w 129"/>
                              <a:gd name="T31" fmla="*/ 55 h 101"/>
                              <a:gd name="T32" fmla="*/ 116 w 129"/>
                              <a:gd name="T33" fmla="*/ 92 h 101"/>
                              <a:gd name="T34" fmla="*/ 124 w 129"/>
                              <a:gd name="T35" fmla="*/ 94 h 101"/>
                              <a:gd name="T36" fmla="*/ 129 w 129"/>
                              <a:gd name="T37" fmla="*/ 96 h 101"/>
                              <a:gd name="T38" fmla="*/ 126 w 129"/>
                              <a:gd name="T39" fmla="*/ 101 h 101"/>
                              <a:gd name="T40" fmla="*/ 97 w 129"/>
                              <a:gd name="T41" fmla="*/ 101 h 101"/>
                              <a:gd name="T42" fmla="*/ 91 w 129"/>
                              <a:gd name="T43" fmla="*/ 99 h 101"/>
                              <a:gd name="T44" fmla="*/ 59 w 129"/>
                              <a:gd name="T45" fmla="*/ 57 h 101"/>
                              <a:gd name="T46" fmla="*/ 51 w 129"/>
                              <a:gd name="T47" fmla="*/ 50 h 101"/>
                              <a:gd name="T48" fmla="*/ 40 w 129"/>
                              <a:gd name="T49" fmla="*/ 50 h 101"/>
                              <a:gd name="T50" fmla="*/ 40 w 129"/>
                              <a:gd name="T51" fmla="*/ 85 h 101"/>
                              <a:gd name="T52" fmla="*/ 45 w 129"/>
                              <a:gd name="T53" fmla="*/ 94 h 101"/>
                              <a:gd name="T54" fmla="*/ 56 w 129"/>
                              <a:gd name="T55" fmla="*/ 94 h 101"/>
                              <a:gd name="T56" fmla="*/ 59 w 129"/>
                              <a:gd name="T57" fmla="*/ 101 h 101"/>
                              <a:gd name="T58" fmla="*/ 29 w 129"/>
                              <a:gd name="T59" fmla="*/ 101 h 101"/>
                              <a:gd name="T60" fmla="*/ 2 w 129"/>
                              <a:gd name="T61" fmla="*/ 101 h 101"/>
                              <a:gd name="T62" fmla="*/ 0 w 129"/>
                              <a:gd name="T63" fmla="*/ 96 h 101"/>
                              <a:gd name="T64" fmla="*/ 2 w 129"/>
                              <a:gd name="T65" fmla="*/ 94 h 101"/>
                              <a:gd name="T66" fmla="*/ 13 w 129"/>
                              <a:gd name="T67" fmla="*/ 94 h 101"/>
                              <a:gd name="T68" fmla="*/ 16 w 129"/>
                              <a:gd name="T69" fmla="*/ 85 h 101"/>
                              <a:gd name="T70" fmla="*/ 40 w 129"/>
                              <a:gd name="T71" fmla="*/ 44 h 101"/>
                              <a:gd name="T72" fmla="*/ 59 w 129"/>
                              <a:gd name="T73" fmla="*/ 41 h 101"/>
                              <a:gd name="T74" fmla="*/ 72 w 129"/>
                              <a:gd name="T75" fmla="*/ 33 h 101"/>
                              <a:gd name="T76" fmla="*/ 75 w 129"/>
                              <a:gd name="T77" fmla="*/ 24 h 101"/>
                              <a:gd name="T78" fmla="*/ 70 w 129"/>
                              <a:gd name="T79" fmla="*/ 13 h 101"/>
                              <a:gd name="T80" fmla="*/ 56 w 129"/>
                              <a:gd name="T81" fmla="*/ 8 h 101"/>
                              <a:gd name="T82" fmla="*/ 45 w 129"/>
                              <a:gd name="T83" fmla="*/ 11 h 101"/>
                              <a:gd name="T84" fmla="*/ 40 w 129"/>
                              <a:gd name="T85" fmla="*/ 19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9" h="101">
                                <a:moveTo>
                                  <a:pt x="19" y="81"/>
                                </a:moveTo>
                                <a:lnTo>
                                  <a:pt x="19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3" y="8"/>
                                </a:lnTo>
                                <a:lnTo>
                                  <a:pt x="8" y="6"/>
                                </a:lnTo>
                                <a:lnTo>
                                  <a:pt x="2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  <a:lnTo>
                                  <a:pt x="29" y="0"/>
                                </a:lnTo>
                                <a:lnTo>
                                  <a:pt x="32" y="0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lnTo>
                                  <a:pt x="72" y="2"/>
                                </a:lnTo>
                                <a:lnTo>
                                  <a:pt x="81" y="4"/>
                                </a:lnTo>
                                <a:lnTo>
                                  <a:pt x="86" y="6"/>
                                </a:lnTo>
                                <a:lnTo>
                                  <a:pt x="91" y="8"/>
                                </a:lnTo>
                                <a:lnTo>
                                  <a:pt x="97" y="13"/>
                                </a:lnTo>
                                <a:lnTo>
                                  <a:pt x="99" y="17"/>
                                </a:lnTo>
                                <a:lnTo>
                                  <a:pt x="99" y="24"/>
                                </a:lnTo>
                                <a:lnTo>
                                  <a:pt x="99" y="28"/>
                                </a:lnTo>
                                <a:lnTo>
                                  <a:pt x="97" y="33"/>
                                </a:lnTo>
                                <a:lnTo>
                                  <a:pt x="94" y="35"/>
                                </a:lnTo>
                                <a:lnTo>
                                  <a:pt x="94" y="37"/>
                                </a:lnTo>
                                <a:lnTo>
                                  <a:pt x="89" y="41"/>
                                </a:lnTo>
                                <a:lnTo>
                                  <a:pt x="81" y="44"/>
                                </a:lnTo>
                                <a:lnTo>
                                  <a:pt x="72" y="46"/>
                                </a:lnTo>
                                <a:lnTo>
                                  <a:pt x="75" y="46"/>
                                </a:lnTo>
                                <a:lnTo>
                                  <a:pt x="81" y="50"/>
                                </a:lnTo>
                                <a:lnTo>
                                  <a:pt x="83" y="55"/>
                                </a:lnTo>
                                <a:lnTo>
                                  <a:pt x="107" y="83"/>
                                </a:lnTo>
                                <a:lnTo>
                                  <a:pt x="116" y="92"/>
                                </a:lnTo>
                                <a:lnTo>
                                  <a:pt x="118" y="94"/>
                                </a:lnTo>
                                <a:lnTo>
                                  <a:pt x="124" y="94"/>
                                </a:lnTo>
                                <a:lnTo>
                                  <a:pt x="129" y="94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6" y="101"/>
                                </a:lnTo>
                                <a:lnTo>
                                  <a:pt x="107" y="101"/>
                                </a:lnTo>
                                <a:lnTo>
                                  <a:pt x="97" y="101"/>
                                </a:lnTo>
                                <a:lnTo>
                                  <a:pt x="94" y="99"/>
                                </a:lnTo>
                                <a:lnTo>
                                  <a:pt x="91" y="99"/>
                                </a:lnTo>
                                <a:lnTo>
                                  <a:pt x="64" y="61"/>
                                </a:lnTo>
                                <a:lnTo>
                                  <a:pt x="59" y="57"/>
                                </a:lnTo>
                                <a:lnTo>
                                  <a:pt x="54" y="52"/>
                                </a:lnTo>
                                <a:lnTo>
                                  <a:pt x="51" y="50"/>
                                </a:lnTo>
                                <a:lnTo>
                                  <a:pt x="43" y="50"/>
                                </a:lnTo>
                                <a:lnTo>
                                  <a:pt x="40" y="50"/>
                                </a:lnTo>
                                <a:lnTo>
                                  <a:pt x="40" y="81"/>
                                </a:lnTo>
                                <a:lnTo>
                                  <a:pt x="40" y="85"/>
                                </a:lnTo>
                                <a:lnTo>
                                  <a:pt x="43" y="90"/>
                                </a:lnTo>
                                <a:lnTo>
                                  <a:pt x="45" y="94"/>
                                </a:lnTo>
                                <a:lnTo>
                                  <a:pt x="51" y="94"/>
                                </a:lnTo>
                                <a:lnTo>
                                  <a:pt x="56" y="94"/>
                                </a:lnTo>
                                <a:lnTo>
                                  <a:pt x="59" y="96"/>
                                </a:lnTo>
                                <a:lnTo>
                                  <a:pt x="59" y="101"/>
                                </a:lnTo>
                                <a:lnTo>
                                  <a:pt x="56" y="101"/>
                                </a:lnTo>
                                <a:lnTo>
                                  <a:pt x="29" y="101"/>
                                </a:lnTo>
                                <a:lnTo>
                                  <a:pt x="5" y="101"/>
                                </a:lnTo>
                                <a:lnTo>
                                  <a:pt x="2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2" y="96"/>
                                </a:lnTo>
                                <a:lnTo>
                                  <a:pt x="2" y="94"/>
                                </a:lnTo>
                                <a:lnTo>
                                  <a:pt x="8" y="94"/>
                                </a:lnTo>
                                <a:lnTo>
                                  <a:pt x="13" y="94"/>
                                </a:lnTo>
                                <a:lnTo>
                                  <a:pt x="16" y="90"/>
                                </a:lnTo>
                                <a:lnTo>
                                  <a:pt x="16" y="85"/>
                                </a:lnTo>
                                <a:lnTo>
                                  <a:pt x="19" y="81"/>
                                </a:lnTo>
                                <a:close/>
                                <a:moveTo>
                                  <a:pt x="40" y="44"/>
                                </a:moveTo>
                                <a:lnTo>
                                  <a:pt x="51" y="44"/>
                                </a:lnTo>
                                <a:lnTo>
                                  <a:pt x="59" y="41"/>
                                </a:lnTo>
                                <a:lnTo>
                                  <a:pt x="67" y="39"/>
                                </a:lnTo>
                                <a:lnTo>
                                  <a:pt x="72" y="33"/>
                                </a:lnTo>
                                <a:lnTo>
                                  <a:pt x="75" y="28"/>
                                </a:lnTo>
                                <a:lnTo>
                                  <a:pt x="75" y="24"/>
                                </a:lnTo>
                                <a:lnTo>
                                  <a:pt x="72" y="17"/>
                                </a:lnTo>
                                <a:lnTo>
                                  <a:pt x="70" y="13"/>
                                </a:lnTo>
                                <a:lnTo>
                                  <a:pt x="62" y="8"/>
                                </a:lnTo>
                                <a:lnTo>
                                  <a:pt x="56" y="8"/>
                                </a:lnTo>
                                <a:lnTo>
                                  <a:pt x="48" y="8"/>
                                </a:lnTo>
                                <a:lnTo>
                                  <a:pt x="45" y="11"/>
                                </a:lnTo>
                                <a:lnTo>
                                  <a:pt x="43" y="13"/>
                                </a:lnTo>
                                <a:lnTo>
                                  <a:pt x="40" y="19"/>
                                </a:lnTo>
                                <a:lnTo>
                                  <a:pt x="4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559" y="1546"/>
                            <a:ext cx="107" cy="101"/>
                          </a:xfrm>
                          <a:custGeom>
                            <a:avLst/>
                            <a:gdLst>
                              <a:gd name="T0" fmla="*/ 0 w 107"/>
                              <a:gd name="T1" fmla="*/ 101 h 101"/>
                              <a:gd name="T2" fmla="*/ 2 w 107"/>
                              <a:gd name="T3" fmla="*/ 94 h 101"/>
                              <a:gd name="T4" fmla="*/ 10 w 107"/>
                              <a:gd name="T5" fmla="*/ 94 h 101"/>
                              <a:gd name="T6" fmla="*/ 16 w 107"/>
                              <a:gd name="T7" fmla="*/ 85 h 101"/>
                              <a:gd name="T8" fmla="*/ 16 w 107"/>
                              <a:gd name="T9" fmla="*/ 22 h 101"/>
                              <a:gd name="T10" fmla="*/ 16 w 107"/>
                              <a:gd name="T11" fmla="*/ 11 h 101"/>
                              <a:gd name="T12" fmla="*/ 8 w 107"/>
                              <a:gd name="T13" fmla="*/ 6 h 101"/>
                              <a:gd name="T14" fmla="*/ 0 w 107"/>
                              <a:gd name="T15" fmla="*/ 6 h 101"/>
                              <a:gd name="T16" fmla="*/ 0 w 107"/>
                              <a:gd name="T17" fmla="*/ 2 h 101"/>
                              <a:gd name="T18" fmla="*/ 2 w 107"/>
                              <a:gd name="T19" fmla="*/ 0 h 101"/>
                              <a:gd name="T20" fmla="*/ 40 w 107"/>
                              <a:gd name="T21" fmla="*/ 0 h 101"/>
                              <a:gd name="T22" fmla="*/ 91 w 107"/>
                              <a:gd name="T23" fmla="*/ 0 h 101"/>
                              <a:gd name="T24" fmla="*/ 94 w 107"/>
                              <a:gd name="T25" fmla="*/ 2 h 101"/>
                              <a:gd name="T26" fmla="*/ 94 w 107"/>
                              <a:gd name="T27" fmla="*/ 24 h 101"/>
                              <a:gd name="T28" fmla="*/ 89 w 107"/>
                              <a:gd name="T29" fmla="*/ 24 h 101"/>
                              <a:gd name="T30" fmla="*/ 86 w 107"/>
                              <a:gd name="T31" fmla="*/ 17 h 101"/>
                              <a:gd name="T32" fmla="*/ 78 w 107"/>
                              <a:gd name="T33" fmla="*/ 8 h 101"/>
                              <a:gd name="T34" fmla="*/ 62 w 107"/>
                              <a:gd name="T35" fmla="*/ 6 h 101"/>
                              <a:gd name="T36" fmla="*/ 48 w 107"/>
                              <a:gd name="T37" fmla="*/ 8 h 101"/>
                              <a:gd name="T38" fmla="*/ 40 w 107"/>
                              <a:gd name="T39" fmla="*/ 13 h 101"/>
                              <a:gd name="T40" fmla="*/ 40 w 107"/>
                              <a:gd name="T41" fmla="*/ 46 h 101"/>
                              <a:gd name="T42" fmla="*/ 64 w 107"/>
                              <a:gd name="T43" fmla="*/ 44 h 101"/>
                              <a:gd name="T44" fmla="*/ 72 w 107"/>
                              <a:gd name="T45" fmla="*/ 41 h 101"/>
                              <a:gd name="T46" fmla="*/ 75 w 107"/>
                              <a:gd name="T47" fmla="*/ 35 h 101"/>
                              <a:gd name="T48" fmla="*/ 81 w 107"/>
                              <a:gd name="T49" fmla="*/ 33 h 101"/>
                              <a:gd name="T50" fmla="*/ 81 w 107"/>
                              <a:gd name="T51" fmla="*/ 48 h 101"/>
                              <a:gd name="T52" fmla="*/ 75 w 107"/>
                              <a:gd name="T53" fmla="*/ 63 h 101"/>
                              <a:gd name="T54" fmla="*/ 72 w 107"/>
                              <a:gd name="T55" fmla="*/ 55 h 101"/>
                              <a:gd name="T56" fmla="*/ 64 w 107"/>
                              <a:gd name="T57" fmla="*/ 52 h 101"/>
                              <a:gd name="T58" fmla="*/ 40 w 107"/>
                              <a:gd name="T59" fmla="*/ 52 h 101"/>
                              <a:gd name="T60" fmla="*/ 40 w 107"/>
                              <a:gd name="T61" fmla="*/ 88 h 101"/>
                              <a:gd name="T62" fmla="*/ 48 w 107"/>
                              <a:gd name="T63" fmla="*/ 94 h 101"/>
                              <a:gd name="T64" fmla="*/ 62 w 107"/>
                              <a:gd name="T65" fmla="*/ 94 h 101"/>
                              <a:gd name="T66" fmla="*/ 86 w 107"/>
                              <a:gd name="T67" fmla="*/ 92 h 101"/>
                              <a:gd name="T68" fmla="*/ 91 w 107"/>
                              <a:gd name="T69" fmla="*/ 88 h 101"/>
                              <a:gd name="T70" fmla="*/ 97 w 107"/>
                              <a:gd name="T71" fmla="*/ 83 h 101"/>
                              <a:gd name="T72" fmla="*/ 102 w 107"/>
                              <a:gd name="T73" fmla="*/ 77 h 101"/>
                              <a:gd name="T74" fmla="*/ 107 w 107"/>
                              <a:gd name="T75" fmla="*/ 79 h 101"/>
                              <a:gd name="T76" fmla="*/ 102 w 107"/>
                              <a:gd name="T77" fmla="*/ 90 h 101"/>
                              <a:gd name="T78" fmla="*/ 97 w 107"/>
                              <a:gd name="T79" fmla="*/ 101 h 101"/>
                              <a:gd name="T80" fmla="*/ 40 w 107"/>
                              <a:gd name="T81" fmla="*/ 101 h 101"/>
                              <a:gd name="T82" fmla="*/ 2 w 107"/>
                              <a:gd name="T83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7" h="101">
                                <a:moveTo>
                                  <a:pt x="2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2" y="94"/>
                                </a:lnTo>
                                <a:lnTo>
                                  <a:pt x="8" y="94"/>
                                </a:lnTo>
                                <a:lnTo>
                                  <a:pt x="10" y="94"/>
                                </a:lnTo>
                                <a:lnTo>
                                  <a:pt x="16" y="90"/>
                                </a:lnTo>
                                <a:lnTo>
                                  <a:pt x="16" y="85"/>
                                </a:lnTo>
                                <a:lnTo>
                                  <a:pt x="16" y="81"/>
                                </a:ln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0" y="8"/>
                                </a:lnTo>
                                <a:lnTo>
                                  <a:pt x="8" y="6"/>
                                </a:lnTo>
                                <a:lnTo>
                                  <a:pt x="2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4" y="0"/>
                                </a:lnTo>
                                <a:lnTo>
                                  <a:pt x="40" y="0"/>
                                </a:lnTo>
                                <a:lnTo>
                                  <a:pt x="32" y="0"/>
                                </a:lnTo>
                                <a:lnTo>
                                  <a:pt x="91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2"/>
                                </a:lnTo>
                                <a:lnTo>
                                  <a:pt x="94" y="13"/>
                                </a:lnTo>
                                <a:lnTo>
                                  <a:pt x="94" y="24"/>
                                </a:lnTo>
                                <a:lnTo>
                                  <a:pt x="91" y="24"/>
                                </a:lnTo>
                                <a:lnTo>
                                  <a:pt x="89" y="24"/>
                                </a:lnTo>
                                <a:lnTo>
                                  <a:pt x="86" y="24"/>
                                </a:lnTo>
                                <a:lnTo>
                                  <a:pt x="86" y="17"/>
                                </a:lnTo>
                                <a:lnTo>
                                  <a:pt x="83" y="13"/>
                                </a:lnTo>
                                <a:lnTo>
                                  <a:pt x="78" y="8"/>
                                </a:lnTo>
                                <a:lnTo>
                                  <a:pt x="72" y="8"/>
                                </a:lnTo>
                                <a:lnTo>
                                  <a:pt x="62" y="6"/>
                                </a:lnTo>
                                <a:lnTo>
                                  <a:pt x="54" y="6"/>
                                </a:lnTo>
                                <a:lnTo>
                                  <a:pt x="48" y="8"/>
                                </a:lnTo>
                                <a:lnTo>
                                  <a:pt x="43" y="8"/>
                                </a:lnTo>
                                <a:lnTo>
                                  <a:pt x="40" y="13"/>
                                </a:lnTo>
                                <a:lnTo>
                                  <a:pt x="40" y="19"/>
                                </a:lnTo>
                                <a:lnTo>
                                  <a:pt x="40" y="46"/>
                                </a:lnTo>
                                <a:lnTo>
                                  <a:pt x="62" y="46"/>
                                </a:lnTo>
                                <a:lnTo>
                                  <a:pt x="64" y="44"/>
                                </a:lnTo>
                                <a:lnTo>
                                  <a:pt x="70" y="44"/>
                                </a:lnTo>
                                <a:lnTo>
                                  <a:pt x="72" y="41"/>
                                </a:lnTo>
                                <a:lnTo>
                                  <a:pt x="72" y="37"/>
                                </a:lnTo>
                                <a:lnTo>
                                  <a:pt x="75" y="35"/>
                                </a:lnTo>
                                <a:lnTo>
                                  <a:pt x="75" y="33"/>
                                </a:lnTo>
                                <a:lnTo>
                                  <a:pt x="81" y="33"/>
                                </a:lnTo>
                                <a:lnTo>
                                  <a:pt x="81" y="35"/>
                                </a:lnTo>
                                <a:lnTo>
                                  <a:pt x="81" y="48"/>
                                </a:lnTo>
                                <a:lnTo>
                                  <a:pt x="81" y="63"/>
                                </a:lnTo>
                                <a:lnTo>
                                  <a:pt x="75" y="63"/>
                                </a:lnTo>
                                <a:lnTo>
                                  <a:pt x="72" y="59"/>
                                </a:lnTo>
                                <a:lnTo>
                                  <a:pt x="72" y="55"/>
                                </a:lnTo>
                                <a:lnTo>
                                  <a:pt x="70" y="52"/>
                                </a:lnTo>
                                <a:lnTo>
                                  <a:pt x="64" y="52"/>
                                </a:lnTo>
                                <a:lnTo>
                                  <a:pt x="62" y="52"/>
                                </a:lnTo>
                                <a:lnTo>
                                  <a:pt x="40" y="52"/>
                                </a:lnTo>
                                <a:lnTo>
                                  <a:pt x="40" y="81"/>
                                </a:lnTo>
                                <a:lnTo>
                                  <a:pt x="40" y="88"/>
                                </a:lnTo>
                                <a:lnTo>
                                  <a:pt x="43" y="92"/>
                                </a:lnTo>
                                <a:lnTo>
                                  <a:pt x="48" y="94"/>
                                </a:lnTo>
                                <a:lnTo>
                                  <a:pt x="56" y="94"/>
                                </a:lnTo>
                                <a:lnTo>
                                  <a:pt x="62" y="94"/>
                                </a:lnTo>
                                <a:lnTo>
                                  <a:pt x="75" y="92"/>
                                </a:lnTo>
                                <a:lnTo>
                                  <a:pt x="86" y="92"/>
                                </a:lnTo>
                                <a:lnTo>
                                  <a:pt x="89" y="90"/>
                                </a:lnTo>
                                <a:lnTo>
                                  <a:pt x="91" y="88"/>
                                </a:lnTo>
                                <a:lnTo>
                                  <a:pt x="94" y="85"/>
                                </a:lnTo>
                                <a:lnTo>
                                  <a:pt x="97" y="83"/>
                                </a:lnTo>
                                <a:lnTo>
                                  <a:pt x="99" y="79"/>
                                </a:lnTo>
                                <a:lnTo>
                                  <a:pt x="102" y="77"/>
                                </a:lnTo>
                                <a:lnTo>
                                  <a:pt x="105" y="79"/>
                                </a:lnTo>
                                <a:lnTo>
                                  <a:pt x="107" y="79"/>
                                </a:lnTo>
                                <a:lnTo>
                                  <a:pt x="107" y="81"/>
                                </a:lnTo>
                                <a:lnTo>
                                  <a:pt x="102" y="90"/>
                                </a:lnTo>
                                <a:lnTo>
                                  <a:pt x="99" y="99"/>
                                </a:lnTo>
                                <a:lnTo>
                                  <a:pt x="97" y="101"/>
                                </a:lnTo>
                                <a:lnTo>
                                  <a:pt x="29" y="101"/>
                                </a:lnTo>
                                <a:lnTo>
                                  <a:pt x="40" y="101"/>
                                </a:lnTo>
                                <a:lnTo>
                                  <a:pt x="24" y="101"/>
                                </a:lnTo>
                                <a:lnTo>
                                  <a:pt x="2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1672" y="1543"/>
                            <a:ext cx="100" cy="104"/>
                          </a:xfrm>
                          <a:custGeom>
                            <a:avLst/>
                            <a:gdLst>
                              <a:gd name="T0" fmla="*/ 16 w 100"/>
                              <a:gd name="T1" fmla="*/ 22 h 104"/>
                              <a:gd name="T2" fmla="*/ 13 w 100"/>
                              <a:gd name="T3" fmla="*/ 11 h 104"/>
                              <a:gd name="T4" fmla="*/ 5 w 100"/>
                              <a:gd name="T5" fmla="*/ 11 h 104"/>
                              <a:gd name="T6" fmla="*/ 0 w 100"/>
                              <a:gd name="T7" fmla="*/ 11 h 104"/>
                              <a:gd name="T8" fmla="*/ 0 w 100"/>
                              <a:gd name="T9" fmla="*/ 7 h 104"/>
                              <a:gd name="T10" fmla="*/ 11 w 100"/>
                              <a:gd name="T11" fmla="*/ 3 h 104"/>
                              <a:gd name="T12" fmla="*/ 46 w 100"/>
                              <a:gd name="T13" fmla="*/ 0 h 104"/>
                              <a:gd name="T14" fmla="*/ 70 w 100"/>
                              <a:gd name="T15" fmla="*/ 3 h 104"/>
                              <a:gd name="T16" fmla="*/ 86 w 100"/>
                              <a:gd name="T17" fmla="*/ 9 h 104"/>
                              <a:gd name="T18" fmla="*/ 92 w 100"/>
                              <a:gd name="T19" fmla="*/ 14 h 104"/>
                              <a:gd name="T20" fmla="*/ 100 w 100"/>
                              <a:gd name="T21" fmla="*/ 25 h 104"/>
                              <a:gd name="T22" fmla="*/ 100 w 100"/>
                              <a:gd name="T23" fmla="*/ 38 h 104"/>
                              <a:gd name="T24" fmla="*/ 92 w 100"/>
                              <a:gd name="T25" fmla="*/ 49 h 104"/>
                              <a:gd name="T26" fmla="*/ 81 w 100"/>
                              <a:gd name="T27" fmla="*/ 55 h 104"/>
                              <a:gd name="T28" fmla="*/ 62 w 100"/>
                              <a:gd name="T29" fmla="*/ 60 h 104"/>
                              <a:gd name="T30" fmla="*/ 48 w 100"/>
                              <a:gd name="T31" fmla="*/ 58 h 104"/>
                              <a:gd name="T32" fmla="*/ 62 w 100"/>
                              <a:gd name="T33" fmla="*/ 53 h 104"/>
                              <a:gd name="T34" fmla="*/ 73 w 100"/>
                              <a:gd name="T35" fmla="*/ 47 h 104"/>
                              <a:gd name="T36" fmla="*/ 75 w 100"/>
                              <a:gd name="T37" fmla="*/ 33 h 104"/>
                              <a:gd name="T38" fmla="*/ 73 w 100"/>
                              <a:gd name="T39" fmla="*/ 18 h 104"/>
                              <a:gd name="T40" fmla="*/ 67 w 100"/>
                              <a:gd name="T41" fmla="*/ 11 h 104"/>
                              <a:gd name="T42" fmla="*/ 51 w 100"/>
                              <a:gd name="T43" fmla="*/ 7 h 104"/>
                              <a:gd name="T44" fmla="*/ 46 w 100"/>
                              <a:gd name="T45" fmla="*/ 7 h 104"/>
                              <a:gd name="T46" fmla="*/ 40 w 100"/>
                              <a:gd name="T47" fmla="*/ 11 h 104"/>
                              <a:gd name="T48" fmla="*/ 40 w 100"/>
                              <a:gd name="T49" fmla="*/ 84 h 104"/>
                              <a:gd name="T50" fmla="*/ 40 w 100"/>
                              <a:gd name="T51" fmla="*/ 93 h 104"/>
                              <a:gd name="T52" fmla="*/ 46 w 100"/>
                              <a:gd name="T53" fmla="*/ 97 h 104"/>
                              <a:gd name="T54" fmla="*/ 56 w 100"/>
                              <a:gd name="T55" fmla="*/ 97 h 104"/>
                              <a:gd name="T56" fmla="*/ 59 w 100"/>
                              <a:gd name="T57" fmla="*/ 99 h 104"/>
                              <a:gd name="T58" fmla="*/ 56 w 100"/>
                              <a:gd name="T59" fmla="*/ 104 h 104"/>
                              <a:gd name="T60" fmla="*/ 30 w 100"/>
                              <a:gd name="T61" fmla="*/ 104 h 104"/>
                              <a:gd name="T62" fmla="*/ 0 w 100"/>
                              <a:gd name="T63" fmla="*/ 104 h 104"/>
                              <a:gd name="T64" fmla="*/ 3 w 100"/>
                              <a:gd name="T65" fmla="*/ 97 h 104"/>
                              <a:gd name="T66" fmla="*/ 11 w 100"/>
                              <a:gd name="T67" fmla="*/ 97 h 104"/>
                              <a:gd name="T68" fmla="*/ 16 w 100"/>
                              <a:gd name="T69" fmla="*/ 88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0" h="104">
                                <a:moveTo>
                                  <a:pt x="16" y="84"/>
                                </a:moveTo>
                                <a:lnTo>
                                  <a:pt x="16" y="22"/>
                                </a:lnTo>
                                <a:lnTo>
                                  <a:pt x="16" y="16"/>
                                </a:lnTo>
                                <a:lnTo>
                                  <a:pt x="13" y="11"/>
                                </a:lnTo>
                                <a:lnTo>
                                  <a:pt x="11" y="11"/>
                                </a:lnTo>
                                <a:lnTo>
                                  <a:pt x="5" y="11"/>
                                </a:lnTo>
                                <a:lnTo>
                                  <a:pt x="3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9"/>
                                </a:lnTo>
                                <a:lnTo>
                                  <a:pt x="0" y="7"/>
                                </a:lnTo>
                                <a:lnTo>
                                  <a:pt x="3" y="5"/>
                                </a:lnTo>
                                <a:lnTo>
                                  <a:pt x="11" y="3"/>
                                </a:lnTo>
                                <a:lnTo>
                                  <a:pt x="21" y="3"/>
                                </a:lnTo>
                                <a:lnTo>
                                  <a:pt x="46" y="0"/>
                                </a:lnTo>
                                <a:lnTo>
                                  <a:pt x="59" y="0"/>
                                </a:lnTo>
                                <a:lnTo>
                                  <a:pt x="70" y="3"/>
                                </a:lnTo>
                                <a:lnTo>
                                  <a:pt x="78" y="5"/>
                                </a:lnTo>
                                <a:lnTo>
                                  <a:pt x="86" y="9"/>
                                </a:lnTo>
                                <a:lnTo>
                                  <a:pt x="89" y="11"/>
                                </a:lnTo>
                                <a:lnTo>
                                  <a:pt x="92" y="14"/>
                                </a:lnTo>
                                <a:lnTo>
                                  <a:pt x="97" y="18"/>
                                </a:lnTo>
                                <a:lnTo>
                                  <a:pt x="100" y="25"/>
                                </a:lnTo>
                                <a:lnTo>
                                  <a:pt x="100" y="31"/>
                                </a:lnTo>
                                <a:lnTo>
                                  <a:pt x="100" y="38"/>
                                </a:lnTo>
                                <a:lnTo>
                                  <a:pt x="97" y="42"/>
                                </a:lnTo>
                                <a:lnTo>
                                  <a:pt x="92" y="49"/>
                                </a:lnTo>
                                <a:lnTo>
                                  <a:pt x="86" y="53"/>
                                </a:lnTo>
                                <a:lnTo>
                                  <a:pt x="81" y="55"/>
                                </a:lnTo>
                                <a:lnTo>
                                  <a:pt x="73" y="58"/>
                                </a:lnTo>
                                <a:lnTo>
                                  <a:pt x="62" y="60"/>
                                </a:lnTo>
                                <a:lnTo>
                                  <a:pt x="51" y="60"/>
                                </a:lnTo>
                                <a:lnTo>
                                  <a:pt x="48" y="58"/>
                                </a:lnTo>
                                <a:lnTo>
                                  <a:pt x="51" y="53"/>
                                </a:lnTo>
                                <a:lnTo>
                                  <a:pt x="62" y="53"/>
                                </a:lnTo>
                                <a:lnTo>
                                  <a:pt x="70" y="49"/>
                                </a:lnTo>
                                <a:lnTo>
                                  <a:pt x="73" y="47"/>
                                </a:lnTo>
                                <a:lnTo>
                                  <a:pt x="73" y="42"/>
                                </a:lnTo>
                                <a:lnTo>
                                  <a:pt x="75" y="33"/>
                                </a:lnTo>
                                <a:lnTo>
                                  <a:pt x="73" y="22"/>
                                </a:lnTo>
                                <a:lnTo>
                                  <a:pt x="73" y="18"/>
                                </a:lnTo>
                                <a:lnTo>
                                  <a:pt x="70" y="14"/>
                                </a:lnTo>
                                <a:lnTo>
                                  <a:pt x="67" y="11"/>
                                </a:lnTo>
                                <a:lnTo>
                                  <a:pt x="62" y="9"/>
                                </a:lnTo>
                                <a:lnTo>
                                  <a:pt x="51" y="7"/>
                                </a:lnTo>
                                <a:lnTo>
                                  <a:pt x="48" y="7"/>
                                </a:lnTo>
                                <a:lnTo>
                                  <a:pt x="46" y="7"/>
                                </a:lnTo>
                                <a:lnTo>
                                  <a:pt x="43" y="9"/>
                                </a:lnTo>
                                <a:lnTo>
                                  <a:pt x="40" y="11"/>
                                </a:lnTo>
                                <a:lnTo>
                                  <a:pt x="40" y="16"/>
                                </a:lnTo>
                                <a:lnTo>
                                  <a:pt x="40" y="84"/>
                                </a:lnTo>
                                <a:lnTo>
                                  <a:pt x="40" y="88"/>
                                </a:lnTo>
                                <a:lnTo>
                                  <a:pt x="40" y="93"/>
                                </a:lnTo>
                                <a:lnTo>
                                  <a:pt x="43" y="93"/>
                                </a:lnTo>
                                <a:lnTo>
                                  <a:pt x="46" y="97"/>
                                </a:lnTo>
                                <a:lnTo>
                                  <a:pt x="51" y="97"/>
                                </a:lnTo>
                                <a:lnTo>
                                  <a:pt x="56" y="97"/>
                                </a:lnTo>
                                <a:lnTo>
                                  <a:pt x="56" y="99"/>
                                </a:lnTo>
                                <a:lnTo>
                                  <a:pt x="59" y="99"/>
                                </a:lnTo>
                                <a:lnTo>
                                  <a:pt x="59" y="104"/>
                                </a:lnTo>
                                <a:lnTo>
                                  <a:pt x="56" y="104"/>
                                </a:lnTo>
                                <a:lnTo>
                                  <a:pt x="54" y="104"/>
                                </a:lnTo>
                                <a:lnTo>
                                  <a:pt x="30" y="104"/>
                                </a:lnTo>
                                <a:lnTo>
                                  <a:pt x="3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99"/>
                                </a:lnTo>
                                <a:lnTo>
                                  <a:pt x="3" y="97"/>
                                </a:lnTo>
                                <a:lnTo>
                                  <a:pt x="8" y="97"/>
                                </a:lnTo>
                                <a:lnTo>
                                  <a:pt x="11" y="97"/>
                                </a:lnTo>
                                <a:lnTo>
                                  <a:pt x="13" y="93"/>
                                </a:lnTo>
                                <a:lnTo>
                                  <a:pt x="16" y="88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782" y="1546"/>
                            <a:ext cx="138" cy="103"/>
                          </a:xfrm>
                          <a:custGeom>
                            <a:avLst/>
                            <a:gdLst>
                              <a:gd name="T0" fmla="*/ 122 w 138"/>
                              <a:gd name="T1" fmla="*/ 72 h 103"/>
                              <a:gd name="T2" fmla="*/ 114 w 138"/>
                              <a:gd name="T3" fmla="*/ 88 h 103"/>
                              <a:gd name="T4" fmla="*/ 100 w 138"/>
                              <a:gd name="T5" fmla="*/ 96 h 103"/>
                              <a:gd name="T6" fmla="*/ 81 w 138"/>
                              <a:gd name="T7" fmla="*/ 101 h 103"/>
                              <a:gd name="T8" fmla="*/ 57 w 138"/>
                              <a:gd name="T9" fmla="*/ 103 h 103"/>
                              <a:gd name="T10" fmla="*/ 38 w 138"/>
                              <a:gd name="T11" fmla="*/ 99 h 103"/>
                              <a:gd name="T12" fmla="*/ 25 w 138"/>
                              <a:gd name="T13" fmla="*/ 90 h 103"/>
                              <a:gd name="T14" fmla="*/ 17 w 138"/>
                              <a:gd name="T15" fmla="*/ 79 h 103"/>
                              <a:gd name="T16" fmla="*/ 17 w 138"/>
                              <a:gd name="T17" fmla="*/ 22 h 103"/>
                              <a:gd name="T18" fmla="*/ 14 w 138"/>
                              <a:gd name="T19" fmla="*/ 11 h 103"/>
                              <a:gd name="T20" fmla="*/ 6 w 138"/>
                              <a:gd name="T21" fmla="*/ 6 h 103"/>
                              <a:gd name="T22" fmla="*/ 0 w 138"/>
                              <a:gd name="T23" fmla="*/ 4 h 103"/>
                              <a:gd name="T24" fmla="*/ 0 w 138"/>
                              <a:gd name="T25" fmla="*/ 0 h 103"/>
                              <a:gd name="T26" fmla="*/ 27 w 138"/>
                              <a:gd name="T27" fmla="*/ 0 h 103"/>
                              <a:gd name="T28" fmla="*/ 57 w 138"/>
                              <a:gd name="T29" fmla="*/ 0 h 103"/>
                              <a:gd name="T30" fmla="*/ 57 w 138"/>
                              <a:gd name="T31" fmla="*/ 4 h 103"/>
                              <a:gd name="T32" fmla="*/ 54 w 138"/>
                              <a:gd name="T33" fmla="*/ 6 h 103"/>
                              <a:gd name="T34" fmla="*/ 46 w 138"/>
                              <a:gd name="T35" fmla="*/ 8 h 103"/>
                              <a:gd name="T36" fmla="*/ 41 w 138"/>
                              <a:gd name="T37" fmla="*/ 15 h 103"/>
                              <a:gd name="T38" fmla="*/ 41 w 138"/>
                              <a:gd name="T39" fmla="*/ 66 h 103"/>
                              <a:gd name="T40" fmla="*/ 43 w 138"/>
                              <a:gd name="T41" fmla="*/ 77 h 103"/>
                              <a:gd name="T42" fmla="*/ 49 w 138"/>
                              <a:gd name="T43" fmla="*/ 85 h 103"/>
                              <a:gd name="T44" fmla="*/ 60 w 138"/>
                              <a:gd name="T45" fmla="*/ 90 h 103"/>
                              <a:gd name="T46" fmla="*/ 76 w 138"/>
                              <a:gd name="T47" fmla="*/ 92 h 103"/>
                              <a:gd name="T48" fmla="*/ 89 w 138"/>
                              <a:gd name="T49" fmla="*/ 90 h 103"/>
                              <a:gd name="T50" fmla="*/ 103 w 138"/>
                              <a:gd name="T51" fmla="*/ 85 h 103"/>
                              <a:gd name="T52" fmla="*/ 111 w 138"/>
                              <a:gd name="T53" fmla="*/ 77 h 103"/>
                              <a:gd name="T54" fmla="*/ 114 w 138"/>
                              <a:gd name="T55" fmla="*/ 66 h 103"/>
                              <a:gd name="T56" fmla="*/ 111 w 138"/>
                              <a:gd name="T57" fmla="*/ 15 h 103"/>
                              <a:gd name="T58" fmla="*/ 108 w 138"/>
                              <a:gd name="T59" fmla="*/ 8 h 103"/>
                              <a:gd name="T60" fmla="*/ 97 w 138"/>
                              <a:gd name="T61" fmla="*/ 6 h 103"/>
                              <a:gd name="T62" fmla="*/ 97 w 138"/>
                              <a:gd name="T63" fmla="*/ 2 h 103"/>
                              <a:gd name="T64" fmla="*/ 100 w 138"/>
                              <a:gd name="T65" fmla="*/ 0 h 103"/>
                              <a:gd name="T66" fmla="*/ 135 w 138"/>
                              <a:gd name="T67" fmla="*/ 0 h 103"/>
                              <a:gd name="T68" fmla="*/ 138 w 138"/>
                              <a:gd name="T69" fmla="*/ 2 h 103"/>
                              <a:gd name="T70" fmla="*/ 138 w 138"/>
                              <a:gd name="T71" fmla="*/ 6 h 103"/>
                              <a:gd name="T72" fmla="*/ 127 w 138"/>
                              <a:gd name="T73" fmla="*/ 8 h 103"/>
                              <a:gd name="T74" fmla="*/ 124 w 138"/>
                              <a:gd name="T75" fmla="*/ 15 h 103"/>
                              <a:gd name="T76" fmla="*/ 122 w 138"/>
                              <a:gd name="T77" fmla="*/ 6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8" h="103">
                                <a:moveTo>
                                  <a:pt x="122" y="63"/>
                                </a:moveTo>
                                <a:lnTo>
                                  <a:pt x="122" y="72"/>
                                </a:lnTo>
                                <a:lnTo>
                                  <a:pt x="119" y="79"/>
                                </a:lnTo>
                                <a:lnTo>
                                  <a:pt x="114" y="88"/>
                                </a:lnTo>
                                <a:lnTo>
                                  <a:pt x="108" y="92"/>
                                </a:lnTo>
                                <a:lnTo>
                                  <a:pt x="100" y="96"/>
                                </a:lnTo>
                                <a:lnTo>
                                  <a:pt x="92" y="101"/>
                                </a:lnTo>
                                <a:lnTo>
                                  <a:pt x="81" y="101"/>
                                </a:lnTo>
                                <a:lnTo>
                                  <a:pt x="68" y="103"/>
                                </a:lnTo>
                                <a:lnTo>
                                  <a:pt x="57" y="103"/>
                                </a:lnTo>
                                <a:lnTo>
                                  <a:pt x="46" y="101"/>
                                </a:lnTo>
                                <a:lnTo>
                                  <a:pt x="38" y="99"/>
                                </a:lnTo>
                                <a:lnTo>
                                  <a:pt x="30" y="94"/>
                                </a:lnTo>
                                <a:lnTo>
                                  <a:pt x="25" y="90"/>
                                </a:lnTo>
                                <a:lnTo>
                                  <a:pt x="19" y="85"/>
                                </a:lnTo>
                                <a:lnTo>
                                  <a:pt x="17" y="79"/>
                                </a:lnTo>
                                <a:lnTo>
                                  <a:pt x="17" y="72"/>
                                </a:lnTo>
                                <a:lnTo>
                                  <a:pt x="17" y="22"/>
                                </a:lnTo>
                                <a:lnTo>
                                  <a:pt x="17" y="15"/>
                                </a:lnTo>
                                <a:lnTo>
                                  <a:pt x="14" y="11"/>
                                </a:lnTo>
                                <a:lnTo>
                                  <a:pt x="11" y="8"/>
                                </a:lnTo>
                                <a:lnTo>
                                  <a:pt x="6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7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6"/>
                                </a:lnTo>
                                <a:lnTo>
                                  <a:pt x="54" y="6"/>
                                </a:lnTo>
                                <a:lnTo>
                                  <a:pt x="49" y="6"/>
                                </a:lnTo>
                                <a:lnTo>
                                  <a:pt x="46" y="8"/>
                                </a:lnTo>
                                <a:lnTo>
                                  <a:pt x="43" y="11"/>
                                </a:lnTo>
                                <a:lnTo>
                                  <a:pt x="41" y="15"/>
                                </a:lnTo>
                                <a:lnTo>
                                  <a:pt x="41" y="22"/>
                                </a:lnTo>
                                <a:lnTo>
                                  <a:pt x="41" y="66"/>
                                </a:lnTo>
                                <a:lnTo>
                                  <a:pt x="41" y="72"/>
                                </a:lnTo>
                                <a:lnTo>
                                  <a:pt x="43" y="77"/>
                                </a:lnTo>
                                <a:lnTo>
                                  <a:pt x="46" y="81"/>
                                </a:lnTo>
                                <a:lnTo>
                                  <a:pt x="49" y="85"/>
                                </a:lnTo>
                                <a:lnTo>
                                  <a:pt x="54" y="88"/>
                                </a:lnTo>
                                <a:lnTo>
                                  <a:pt x="60" y="90"/>
                                </a:lnTo>
                                <a:lnTo>
                                  <a:pt x="68" y="92"/>
                                </a:lnTo>
                                <a:lnTo>
                                  <a:pt x="76" y="92"/>
                                </a:lnTo>
                                <a:lnTo>
                                  <a:pt x="84" y="92"/>
                                </a:lnTo>
                                <a:lnTo>
                                  <a:pt x="89" y="90"/>
                                </a:lnTo>
                                <a:lnTo>
                                  <a:pt x="97" y="88"/>
                                </a:lnTo>
                                <a:lnTo>
                                  <a:pt x="103" y="85"/>
                                </a:lnTo>
                                <a:lnTo>
                                  <a:pt x="108" y="81"/>
                                </a:lnTo>
                                <a:lnTo>
                                  <a:pt x="111" y="77"/>
                                </a:lnTo>
                                <a:lnTo>
                                  <a:pt x="111" y="72"/>
                                </a:lnTo>
                                <a:lnTo>
                                  <a:pt x="114" y="66"/>
                                </a:lnTo>
                                <a:lnTo>
                                  <a:pt x="114" y="22"/>
                                </a:lnTo>
                                <a:lnTo>
                                  <a:pt x="111" y="15"/>
                                </a:lnTo>
                                <a:lnTo>
                                  <a:pt x="111" y="11"/>
                                </a:lnTo>
                                <a:lnTo>
                                  <a:pt x="108" y="8"/>
                                </a:lnTo>
                                <a:lnTo>
                                  <a:pt x="103" y="6"/>
                                </a:lnTo>
                                <a:lnTo>
                                  <a:pt x="97" y="6"/>
                                </a:lnTo>
                                <a:lnTo>
                                  <a:pt x="97" y="4"/>
                                </a:lnTo>
                                <a:lnTo>
                                  <a:pt x="97" y="2"/>
                                </a:lnTo>
                                <a:lnTo>
                                  <a:pt x="97" y="0"/>
                                </a:lnTo>
                                <a:lnTo>
                                  <a:pt x="100" y="0"/>
                                </a:lnTo>
                                <a:lnTo>
                                  <a:pt x="116" y="0"/>
                                </a:lnTo>
                                <a:lnTo>
                                  <a:pt x="135" y="0"/>
                                </a:lnTo>
                                <a:lnTo>
                                  <a:pt x="138" y="0"/>
                                </a:lnTo>
                                <a:lnTo>
                                  <a:pt x="138" y="2"/>
                                </a:lnTo>
                                <a:lnTo>
                                  <a:pt x="138" y="4"/>
                                </a:lnTo>
                                <a:lnTo>
                                  <a:pt x="138" y="6"/>
                                </a:lnTo>
                                <a:lnTo>
                                  <a:pt x="132" y="6"/>
                                </a:lnTo>
                                <a:lnTo>
                                  <a:pt x="127" y="8"/>
                                </a:lnTo>
                                <a:lnTo>
                                  <a:pt x="124" y="11"/>
                                </a:lnTo>
                                <a:lnTo>
                                  <a:pt x="124" y="15"/>
                                </a:lnTo>
                                <a:lnTo>
                                  <a:pt x="122" y="22"/>
                                </a:lnTo>
                                <a:lnTo>
                                  <a:pt x="122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 noEditPoints="1"/>
                        </wps:cNvSpPr>
                        <wps:spPr bwMode="auto">
                          <a:xfrm>
                            <a:off x="1928" y="1546"/>
                            <a:ext cx="108" cy="101"/>
                          </a:xfrm>
                          <a:custGeom>
                            <a:avLst/>
                            <a:gdLst>
                              <a:gd name="T0" fmla="*/ 16 w 108"/>
                              <a:gd name="T1" fmla="*/ 22 h 101"/>
                              <a:gd name="T2" fmla="*/ 16 w 108"/>
                              <a:gd name="T3" fmla="*/ 11 h 101"/>
                              <a:gd name="T4" fmla="*/ 8 w 108"/>
                              <a:gd name="T5" fmla="*/ 6 h 101"/>
                              <a:gd name="T6" fmla="*/ 0 w 108"/>
                              <a:gd name="T7" fmla="*/ 6 h 101"/>
                              <a:gd name="T8" fmla="*/ 0 w 108"/>
                              <a:gd name="T9" fmla="*/ 2 h 101"/>
                              <a:gd name="T10" fmla="*/ 5 w 108"/>
                              <a:gd name="T11" fmla="*/ 0 h 101"/>
                              <a:gd name="T12" fmla="*/ 32 w 108"/>
                              <a:gd name="T13" fmla="*/ 0 h 101"/>
                              <a:gd name="T14" fmla="*/ 65 w 108"/>
                              <a:gd name="T15" fmla="*/ 0 h 101"/>
                              <a:gd name="T16" fmla="*/ 81 w 108"/>
                              <a:gd name="T17" fmla="*/ 4 h 101"/>
                              <a:gd name="T18" fmla="*/ 91 w 108"/>
                              <a:gd name="T19" fmla="*/ 8 h 101"/>
                              <a:gd name="T20" fmla="*/ 97 w 108"/>
                              <a:gd name="T21" fmla="*/ 17 h 101"/>
                              <a:gd name="T22" fmla="*/ 97 w 108"/>
                              <a:gd name="T23" fmla="*/ 28 h 101"/>
                              <a:gd name="T24" fmla="*/ 94 w 108"/>
                              <a:gd name="T25" fmla="*/ 35 h 101"/>
                              <a:gd name="T26" fmla="*/ 86 w 108"/>
                              <a:gd name="T27" fmla="*/ 39 h 101"/>
                              <a:gd name="T28" fmla="*/ 75 w 108"/>
                              <a:gd name="T29" fmla="*/ 44 h 101"/>
                              <a:gd name="T30" fmla="*/ 81 w 108"/>
                              <a:gd name="T31" fmla="*/ 48 h 101"/>
                              <a:gd name="T32" fmla="*/ 100 w 108"/>
                              <a:gd name="T33" fmla="*/ 55 h 101"/>
                              <a:gd name="T34" fmla="*/ 108 w 108"/>
                              <a:gd name="T35" fmla="*/ 66 h 101"/>
                              <a:gd name="T36" fmla="*/ 108 w 108"/>
                              <a:gd name="T37" fmla="*/ 79 h 101"/>
                              <a:gd name="T38" fmla="*/ 100 w 108"/>
                              <a:gd name="T39" fmla="*/ 90 h 101"/>
                              <a:gd name="T40" fmla="*/ 89 w 108"/>
                              <a:gd name="T41" fmla="*/ 96 h 101"/>
                              <a:gd name="T42" fmla="*/ 70 w 108"/>
                              <a:gd name="T43" fmla="*/ 101 h 101"/>
                              <a:gd name="T44" fmla="*/ 32 w 108"/>
                              <a:gd name="T45" fmla="*/ 101 h 101"/>
                              <a:gd name="T46" fmla="*/ 5 w 108"/>
                              <a:gd name="T47" fmla="*/ 101 h 101"/>
                              <a:gd name="T48" fmla="*/ 0 w 108"/>
                              <a:gd name="T49" fmla="*/ 101 h 101"/>
                              <a:gd name="T50" fmla="*/ 3 w 108"/>
                              <a:gd name="T51" fmla="*/ 94 h 101"/>
                              <a:gd name="T52" fmla="*/ 13 w 108"/>
                              <a:gd name="T53" fmla="*/ 94 h 101"/>
                              <a:gd name="T54" fmla="*/ 16 w 108"/>
                              <a:gd name="T55" fmla="*/ 85 h 101"/>
                              <a:gd name="T56" fmla="*/ 40 w 108"/>
                              <a:gd name="T57" fmla="*/ 17 h 101"/>
                              <a:gd name="T58" fmla="*/ 51 w 108"/>
                              <a:gd name="T59" fmla="*/ 44 h 101"/>
                              <a:gd name="T60" fmla="*/ 67 w 108"/>
                              <a:gd name="T61" fmla="*/ 37 h 101"/>
                              <a:gd name="T62" fmla="*/ 73 w 108"/>
                              <a:gd name="T63" fmla="*/ 24 h 101"/>
                              <a:gd name="T64" fmla="*/ 70 w 108"/>
                              <a:gd name="T65" fmla="*/ 13 h 101"/>
                              <a:gd name="T66" fmla="*/ 62 w 108"/>
                              <a:gd name="T67" fmla="*/ 8 h 101"/>
                              <a:gd name="T68" fmla="*/ 48 w 108"/>
                              <a:gd name="T69" fmla="*/ 6 h 101"/>
                              <a:gd name="T70" fmla="*/ 40 w 108"/>
                              <a:gd name="T71" fmla="*/ 13 h 101"/>
                              <a:gd name="T72" fmla="*/ 40 w 108"/>
                              <a:gd name="T73" fmla="*/ 81 h 101"/>
                              <a:gd name="T74" fmla="*/ 46 w 108"/>
                              <a:gd name="T75" fmla="*/ 90 h 101"/>
                              <a:gd name="T76" fmla="*/ 56 w 108"/>
                              <a:gd name="T77" fmla="*/ 94 h 101"/>
                              <a:gd name="T78" fmla="*/ 70 w 108"/>
                              <a:gd name="T79" fmla="*/ 92 h 101"/>
                              <a:gd name="T80" fmla="*/ 75 w 108"/>
                              <a:gd name="T81" fmla="*/ 88 h 101"/>
                              <a:gd name="T82" fmla="*/ 83 w 108"/>
                              <a:gd name="T83" fmla="*/ 72 h 101"/>
                              <a:gd name="T84" fmla="*/ 81 w 108"/>
                              <a:gd name="T85" fmla="*/ 63 h 101"/>
                              <a:gd name="T86" fmla="*/ 75 w 108"/>
                              <a:gd name="T87" fmla="*/ 55 h 101"/>
                              <a:gd name="T88" fmla="*/ 65 w 108"/>
                              <a:gd name="T89" fmla="*/ 50 h 101"/>
                              <a:gd name="T90" fmla="*/ 40 w 108"/>
                              <a:gd name="T91" fmla="*/ 5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8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3" y="8"/>
                                </a:lnTo>
                                <a:lnTo>
                                  <a:pt x="8" y="6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30" y="0"/>
                                </a:lnTo>
                                <a:lnTo>
                                  <a:pt x="32" y="0"/>
                                </a:lnTo>
                                <a:lnTo>
                                  <a:pt x="56" y="0"/>
                                </a:lnTo>
                                <a:lnTo>
                                  <a:pt x="65" y="0"/>
                                </a:lnTo>
                                <a:lnTo>
                                  <a:pt x="73" y="2"/>
                                </a:lnTo>
                                <a:lnTo>
                                  <a:pt x="81" y="4"/>
                                </a:lnTo>
                                <a:lnTo>
                                  <a:pt x="86" y="6"/>
                                </a:lnTo>
                                <a:lnTo>
                                  <a:pt x="91" y="8"/>
                                </a:lnTo>
                                <a:lnTo>
                                  <a:pt x="97" y="13"/>
                                </a:lnTo>
                                <a:lnTo>
                                  <a:pt x="97" y="17"/>
                                </a:lnTo>
                                <a:lnTo>
                                  <a:pt x="100" y="22"/>
                                </a:lnTo>
                                <a:lnTo>
                                  <a:pt x="97" y="28"/>
                                </a:lnTo>
                                <a:lnTo>
                                  <a:pt x="94" y="33"/>
                                </a:lnTo>
                                <a:lnTo>
                                  <a:pt x="94" y="35"/>
                                </a:lnTo>
                                <a:lnTo>
                                  <a:pt x="91" y="37"/>
                                </a:lnTo>
                                <a:lnTo>
                                  <a:pt x="86" y="39"/>
                                </a:lnTo>
                                <a:lnTo>
                                  <a:pt x="81" y="41"/>
                                </a:lnTo>
                                <a:lnTo>
                                  <a:pt x="75" y="44"/>
                                </a:lnTo>
                                <a:lnTo>
                                  <a:pt x="65" y="46"/>
                                </a:lnTo>
                                <a:lnTo>
                                  <a:pt x="81" y="48"/>
                                </a:lnTo>
                                <a:lnTo>
                                  <a:pt x="94" y="52"/>
                                </a:lnTo>
                                <a:lnTo>
                                  <a:pt x="100" y="55"/>
                                </a:lnTo>
                                <a:lnTo>
                                  <a:pt x="105" y="59"/>
                                </a:lnTo>
                                <a:lnTo>
                                  <a:pt x="108" y="66"/>
                                </a:lnTo>
                                <a:lnTo>
                                  <a:pt x="108" y="72"/>
                                </a:lnTo>
                                <a:lnTo>
                                  <a:pt x="108" y="79"/>
                                </a:lnTo>
                                <a:lnTo>
                                  <a:pt x="105" y="83"/>
                                </a:lnTo>
                                <a:lnTo>
                                  <a:pt x="100" y="90"/>
                                </a:lnTo>
                                <a:lnTo>
                                  <a:pt x="94" y="94"/>
                                </a:lnTo>
                                <a:lnTo>
                                  <a:pt x="89" y="96"/>
                                </a:lnTo>
                                <a:lnTo>
                                  <a:pt x="81" y="99"/>
                                </a:lnTo>
                                <a:lnTo>
                                  <a:pt x="70" y="101"/>
                                </a:lnTo>
                                <a:lnTo>
                                  <a:pt x="59" y="101"/>
                                </a:lnTo>
                                <a:lnTo>
                                  <a:pt x="32" y="101"/>
                                </a:lnTo>
                                <a:lnTo>
                                  <a:pt x="30" y="101"/>
                                </a:lnTo>
                                <a:lnTo>
                                  <a:pt x="5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3" y="94"/>
                                </a:lnTo>
                                <a:lnTo>
                                  <a:pt x="8" y="94"/>
                                </a:lnTo>
                                <a:lnTo>
                                  <a:pt x="13" y="94"/>
                                </a:lnTo>
                                <a:lnTo>
                                  <a:pt x="16" y="90"/>
                                </a:lnTo>
                                <a:lnTo>
                                  <a:pt x="16" y="85"/>
                                </a:lnTo>
                                <a:lnTo>
                                  <a:pt x="16" y="81"/>
                                </a:lnTo>
                                <a:close/>
                                <a:moveTo>
                                  <a:pt x="40" y="17"/>
                                </a:moveTo>
                                <a:lnTo>
                                  <a:pt x="40" y="44"/>
                                </a:lnTo>
                                <a:lnTo>
                                  <a:pt x="51" y="44"/>
                                </a:lnTo>
                                <a:lnTo>
                                  <a:pt x="62" y="41"/>
                                </a:lnTo>
                                <a:lnTo>
                                  <a:pt x="67" y="37"/>
                                </a:lnTo>
                                <a:lnTo>
                                  <a:pt x="73" y="33"/>
                                </a:lnTo>
                                <a:lnTo>
                                  <a:pt x="73" y="24"/>
                                </a:lnTo>
                                <a:lnTo>
                                  <a:pt x="73" y="17"/>
                                </a:lnTo>
                                <a:lnTo>
                                  <a:pt x="70" y="13"/>
                                </a:lnTo>
                                <a:lnTo>
                                  <a:pt x="67" y="11"/>
                                </a:lnTo>
                                <a:lnTo>
                                  <a:pt x="62" y="8"/>
                                </a:lnTo>
                                <a:lnTo>
                                  <a:pt x="54" y="6"/>
                                </a:lnTo>
                                <a:lnTo>
                                  <a:pt x="48" y="6"/>
                                </a:lnTo>
                                <a:lnTo>
                                  <a:pt x="43" y="8"/>
                                </a:lnTo>
                                <a:lnTo>
                                  <a:pt x="40" y="13"/>
                                </a:lnTo>
                                <a:lnTo>
                                  <a:pt x="40" y="17"/>
                                </a:lnTo>
                                <a:close/>
                                <a:moveTo>
                                  <a:pt x="40" y="81"/>
                                </a:moveTo>
                                <a:lnTo>
                                  <a:pt x="43" y="88"/>
                                </a:lnTo>
                                <a:lnTo>
                                  <a:pt x="46" y="90"/>
                                </a:lnTo>
                                <a:lnTo>
                                  <a:pt x="51" y="94"/>
                                </a:lnTo>
                                <a:lnTo>
                                  <a:pt x="56" y="94"/>
                                </a:lnTo>
                                <a:lnTo>
                                  <a:pt x="59" y="94"/>
                                </a:lnTo>
                                <a:lnTo>
                                  <a:pt x="70" y="92"/>
                                </a:lnTo>
                                <a:lnTo>
                                  <a:pt x="73" y="92"/>
                                </a:lnTo>
                                <a:lnTo>
                                  <a:pt x="75" y="88"/>
                                </a:lnTo>
                                <a:lnTo>
                                  <a:pt x="81" y="81"/>
                                </a:lnTo>
                                <a:lnTo>
                                  <a:pt x="83" y="72"/>
                                </a:lnTo>
                                <a:lnTo>
                                  <a:pt x="81" y="68"/>
                                </a:lnTo>
                                <a:lnTo>
                                  <a:pt x="81" y="63"/>
                                </a:lnTo>
                                <a:lnTo>
                                  <a:pt x="78" y="59"/>
                                </a:lnTo>
                                <a:lnTo>
                                  <a:pt x="75" y="55"/>
                                </a:lnTo>
                                <a:lnTo>
                                  <a:pt x="70" y="52"/>
                                </a:lnTo>
                                <a:lnTo>
                                  <a:pt x="65" y="50"/>
                                </a:lnTo>
                                <a:lnTo>
                                  <a:pt x="51" y="50"/>
                                </a:lnTo>
                                <a:lnTo>
                                  <a:pt x="40" y="50"/>
                                </a:lnTo>
                                <a:lnTo>
                                  <a:pt x="4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2046" y="1546"/>
                            <a:ext cx="103" cy="101"/>
                          </a:xfrm>
                          <a:custGeom>
                            <a:avLst/>
                            <a:gdLst>
                              <a:gd name="T0" fmla="*/ 3 w 103"/>
                              <a:gd name="T1" fmla="*/ 101 h 101"/>
                              <a:gd name="T2" fmla="*/ 0 w 103"/>
                              <a:gd name="T3" fmla="*/ 101 h 101"/>
                              <a:gd name="T4" fmla="*/ 0 w 103"/>
                              <a:gd name="T5" fmla="*/ 96 h 101"/>
                              <a:gd name="T6" fmla="*/ 3 w 103"/>
                              <a:gd name="T7" fmla="*/ 94 h 101"/>
                              <a:gd name="T8" fmla="*/ 9 w 103"/>
                              <a:gd name="T9" fmla="*/ 94 h 101"/>
                              <a:gd name="T10" fmla="*/ 11 w 103"/>
                              <a:gd name="T11" fmla="*/ 94 h 101"/>
                              <a:gd name="T12" fmla="*/ 17 w 103"/>
                              <a:gd name="T13" fmla="*/ 90 h 101"/>
                              <a:gd name="T14" fmla="*/ 17 w 103"/>
                              <a:gd name="T15" fmla="*/ 85 h 101"/>
                              <a:gd name="T16" fmla="*/ 17 w 103"/>
                              <a:gd name="T17" fmla="*/ 81 h 101"/>
                              <a:gd name="T18" fmla="*/ 17 w 103"/>
                              <a:gd name="T19" fmla="*/ 22 h 101"/>
                              <a:gd name="T20" fmla="*/ 17 w 103"/>
                              <a:gd name="T21" fmla="*/ 15 h 101"/>
                              <a:gd name="T22" fmla="*/ 17 w 103"/>
                              <a:gd name="T23" fmla="*/ 11 h 101"/>
                              <a:gd name="T24" fmla="*/ 11 w 103"/>
                              <a:gd name="T25" fmla="*/ 8 h 101"/>
                              <a:gd name="T26" fmla="*/ 9 w 103"/>
                              <a:gd name="T27" fmla="*/ 6 h 101"/>
                              <a:gd name="T28" fmla="*/ 3 w 103"/>
                              <a:gd name="T29" fmla="*/ 6 h 101"/>
                              <a:gd name="T30" fmla="*/ 0 w 103"/>
                              <a:gd name="T31" fmla="*/ 6 h 101"/>
                              <a:gd name="T32" fmla="*/ 0 w 103"/>
                              <a:gd name="T33" fmla="*/ 4 h 101"/>
                              <a:gd name="T34" fmla="*/ 0 w 103"/>
                              <a:gd name="T35" fmla="*/ 2 h 101"/>
                              <a:gd name="T36" fmla="*/ 0 w 103"/>
                              <a:gd name="T37" fmla="*/ 0 h 101"/>
                              <a:gd name="T38" fmla="*/ 3 w 103"/>
                              <a:gd name="T39" fmla="*/ 0 h 101"/>
                              <a:gd name="T40" fmla="*/ 30 w 103"/>
                              <a:gd name="T41" fmla="*/ 0 h 101"/>
                              <a:gd name="T42" fmla="*/ 54 w 103"/>
                              <a:gd name="T43" fmla="*/ 0 h 101"/>
                              <a:gd name="T44" fmla="*/ 57 w 103"/>
                              <a:gd name="T45" fmla="*/ 0 h 101"/>
                              <a:gd name="T46" fmla="*/ 57 w 103"/>
                              <a:gd name="T47" fmla="*/ 2 h 101"/>
                              <a:gd name="T48" fmla="*/ 57 w 103"/>
                              <a:gd name="T49" fmla="*/ 4 h 101"/>
                              <a:gd name="T50" fmla="*/ 57 w 103"/>
                              <a:gd name="T51" fmla="*/ 6 h 101"/>
                              <a:gd name="T52" fmla="*/ 52 w 103"/>
                              <a:gd name="T53" fmla="*/ 6 h 101"/>
                              <a:gd name="T54" fmla="*/ 46 w 103"/>
                              <a:gd name="T55" fmla="*/ 8 h 101"/>
                              <a:gd name="T56" fmla="*/ 44 w 103"/>
                              <a:gd name="T57" fmla="*/ 11 h 101"/>
                              <a:gd name="T58" fmla="*/ 41 w 103"/>
                              <a:gd name="T59" fmla="*/ 15 h 101"/>
                              <a:gd name="T60" fmla="*/ 41 w 103"/>
                              <a:gd name="T61" fmla="*/ 22 h 101"/>
                              <a:gd name="T62" fmla="*/ 41 w 103"/>
                              <a:gd name="T63" fmla="*/ 81 h 101"/>
                              <a:gd name="T64" fmla="*/ 41 w 103"/>
                              <a:gd name="T65" fmla="*/ 85 h 101"/>
                              <a:gd name="T66" fmla="*/ 46 w 103"/>
                              <a:gd name="T67" fmla="*/ 90 h 101"/>
                              <a:gd name="T68" fmla="*/ 52 w 103"/>
                              <a:gd name="T69" fmla="*/ 92 h 101"/>
                              <a:gd name="T70" fmla="*/ 57 w 103"/>
                              <a:gd name="T71" fmla="*/ 94 h 101"/>
                              <a:gd name="T72" fmla="*/ 62 w 103"/>
                              <a:gd name="T73" fmla="*/ 94 h 101"/>
                              <a:gd name="T74" fmla="*/ 73 w 103"/>
                              <a:gd name="T75" fmla="*/ 92 h 101"/>
                              <a:gd name="T76" fmla="*/ 81 w 103"/>
                              <a:gd name="T77" fmla="*/ 92 h 101"/>
                              <a:gd name="T78" fmla="*/ 87 w 103"/>
                              <a:gd name="T79" fmla="*/ 90 h 101"/>
                              <a:gd name="T80" fmla="*/ 89 w 103"/>
                              <a:gd name="T81" fmla="*/ 88 h 101"/>
                              <a:gd name="T82" fmla="*/ 95 w 103"/>
                              <a:gd name="T83" fmla="*/ 83 h 101"/>
                              <a:gd name="T84" fmla="*/ 97 w 103"/>
                              <a:gd name="T85" fmla="*/ 79 h 101"/>
                              <a:gd name="T86" fmla="*/ 97 w 103"/>
                              <a:gd name="T87" fmla="*/ 77 h 101"/>
                              <a:gd name="T88" fmla="*/ 103 w 103"/>
                              <a:gd name="T89" fmla="*/ 79 h 101"/>
                              <a:gd name="T90" fmla="*/ 100 w 103"/>
                              <a:gd name="T91" fmla="*/ 90 h 101"/>
                              <a:gd name="T92" fmla="*/ 97 w 103"/>
                              <a:gd name="T93" fmla="*/ 99 h 101"/>
                              <a:gd name="T94" fmla="*/ 97 w 103"/>
                              <a:gd name="T95" fmla="*/ 101 h 101"/>
                              <a:gd name="T96" fmla="*/ 95 w 103"/>
                              <a:gd name="T97" fmla="*/ 101 h 101"/>
                              <a:gd name="T98" fmla="*/ 54 w 103"/>
                              <a:gd name="T99" fmla="*/ 101 h 101"/>
                              <a:gd name="T100" fmla="*/ 41 w 103"/>
                              <a:gd name="T101" fmla="*/ 101 h 101"/>
                              <a:gd name="T102" fmla="*/ 38 w 103"/>
                              <a:gd name="T103" fmla="*/ 101 h 101"/>
                              <a:gd name="T104" fmla="*/ 3 w 103"/>
                              <a:gd name="T105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3" h="101">
                                <a:moveTo>
                                  <a:pt x="3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3" y="94"/>
                                </a:lnTo>
                                <a:lnTo>
                                  <a:pt x="9" y="94"/>
                                </a:lnTo>
                                <a:lnTo>
                                  <a:pt x="11" y="94"/>
                                </a:lnTo>
                                <a:lnTo>
                                  <a:pt x="17" y="90"/>
                                </a:lnTo>
                                <a:lnTo>
                                  <a:pt x="17" y="85"/>
                                </a:lnTo>
                                <a:lnTo>
                                  <a:pt x="17" y="81"/>
                                </a:lnTo>
                                <a:lnTo>
                                  <a:pt x="17" y="22"/>
                                </a:lnTo>
                                <a:lnTo>
                                  <a:pt x="17" y="15"/>
                                </a:lnTo>
                                <a:lnTo>
                                  <a:pt x="17" y="11"/>
                                </a:lnTo>
                                <a:lnTo>
                                  <a:pt x="11" y="8"/>
                                </a:lnTo>
                                <a:lnTo>
                                  <a:pt x="9" y="6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0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6"/>
                                </a:lnTo>
                                <a:lnTo>
                                  <a:pt x="52" y="6"/>
                                </a:lnTo>
                                <a:lnTo>
                                  <a:pt x="46" y="8"/>
                                </a:lnTo>
                                <a:lnTo>
                                  <a:pt x="44" y="11"/>
                                </a:lnTo>
                                <a:lnTo>
                                  <a:pt x="41" y="15"/>
                                </a:lnTo>
                                <a:lnTo>
                                  <a:pt x="41" y="22"/>
                                </a:lnTo>
                                <a:lnTo>
                                  <a:pt x="41" y="81"/>
                                </a:lnTo>
                                <a:lnTo>
                                  <a:pt x="41" y="85"/>
                                </a:lnTo>
                                <a:lnTo>
                                  <a:pt x="46" y="90"/>
                                </a:lnTo>
                                <a:lnTo>
                                  <a:pt x="52" y="92"/>
                                </a:lnTo>
                                <a:lnTo>
                                  <a:pt x="57" y="94"/>
                                </a:lnTo>
                                <a:lnTo>
                                  <a:pt x="62" y="94"/>
                                </a:lnTo>
                                <a:lnTo>
                                  <a:pt x="73" y="92"/>
                                </a:lnTo>
                                <a:lnTo>
                                  <a:pt x="81" y="92"/>
                                </a:lnTo>
                                <a:lnTo>
                                  <a:pt x="87" y="90"/>
                                </a:lnTo>
                                <a:lnTo>
                                  <a:pt x="89" y="88"/>
                                </a:lnTo>
                                <a:lnTo>
                                  <a:pt x="95" y="83"/>
                                </a:lnTo>
                                <a:lnTo>
                                  <a:pt x="97" y="79"/>
                                </a:lnTo>
                                <a:lnTo>
                                  <a:pt x="97" y="77"/>
                                </a:lnTo>
                                <a:lnTo>
                                  <a:pt x="103" y="79"/>
                                </a:lnTo>
                                <a:lnTo>
                                  <a:pt x="100" y="90"/>
                                </a:lnTo>
                                <a:lnTo>
                                  <a:pt x="97" y="99"/>
                                </a:lnTo>
                                <a:lnTo>
                                  <a:pt x="97" y="101"/>
                                </a:lnTo>
                                <a:lnTo>
                                  <a:pt x="95" y="101"/>
                                </a:lnTo>
                                <a:lnTo>
                                  <a:pt x="54" y="101"/>
                                </a:lnTo>
                                <a:lnTo>
                                  <a:pt x="41" y="101"/>
                                </a:lnTo>
                                <a:lnTo>
                                  <a:pt x="38" y="101"/>
                                </a:lnTo>
                                <a:lnTo>
                                  <a:pt x="3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2157" y="1546"/>
                            <a:ext cx="56" cy="101"/>
                          </a:xfrm>
                          <a:custGeom>
                            <a:avLst/>
                            <a:gdLst>
                              <a:gd name="T0" fmla="*/ 16 w 56"/>
                              <a:gd name="T1" fmla="*/ 81 h 101"/>
                              <a:gd name="T2" fmla="*/ 16 w 56"/>
                              <a:gd name="T3" fmla="*/ 22 h 101"/>
                              <a:gd name="T4" fmla="*/ 13 w 56"/>
                              <a:gd name="T5" fmla="*/ 15 h 101"/>
                              <a:gd name="T6" fmla="*/ 13 w 56"/>
                              <a:gd name="T7" fmla="*/ 11 h 101"/>
                              <a:gd name="T8" fmla="*/ 11 w 56"/>
                              <a:gd name="T9" fmla="*/ 8 h 101"/>
                              <a:gd name="T10" fmla="*/ 5 w 56"/>
                              <a:gd name="T11" fmla="*/ 6 h 101"/>
                              <a:gd name="T12" fmla="*/ 0 w 56"/>
                              <a:gd name="T13" fmla="*/ 6 h 101"/>
                              <a:gd name="T14" fmla="*/ 0 w 56"/>
                              <a:gd name="T15" fmla="*/ 4 h 101"/>
                              <a:gd name="T16" fmla="*/ 0 w 56"/>
                              <a:gd name="T17" fmla="*/ 2 h 101"/>
                              <a:gd name="T18" fmla="*/ 0 w 56"/>
                              <a:gd name="T19" fmla="*/ 0 h 101"/>
                              <a:gd name="T20" fmla="*/ 3 w 56"/>
                              <a:gd name="T21" fmla="*/ 0 h 101"/>
                              <a:gd name="T22" fmla="*/ 27 w 56"/>
                              <a:gd name="T23" fmla="*/ 0 h 101"/>
                              <a:gd name="T24" fmla="*/ 51 w 56"/>
                              <a:gd name="T25" fmla="*/ 0 h 101"/>
                              <a:gd name="T26" fmla="*/ 54 w 56"/>
                              <a:gd name="T27" fmla="*/ 0 h 101"/>
                              <a:gd name="T28" fmla="*/ 56 w 56"/>
                              <a:gd name="T29" fmla="*/ 2 h 101"/>
                              <a:gd name="T30" fmla="*/ 56 w 56"/>
                              <a:gd name="T31" fmla="*/ 4 h 101"/>
                              <a:gd name="T32" fmla="*/ 54 w 56"/>
                              <a:gd name="T33" fmla="*/ 6 h 101"/>
                              <a:gd name="T34" fmla="*/ 48 w 56"/>
                              <a:gd name="T35" fmla="*/ 6 h 101"/>
                              <a:gd name="T36" fmla="*/ 43 w 56"/>
                              <a:gd name="T37" fmla="*/ 8 h 101"/>
                              <a:gd name="T38" fmla="*/ 40 w 56"/>
                              <a:gd name="T39" fmla="*/ 11 h 101"/>
                              <a:gd name="T40" fmla="*/ 40 w 56"/>
                              <a:gd name="T41" fmla="*/ 15 h 101"/>
                              <a:gd name="T42" fmla="*/ 38 w 56"/>
                              <a:gd name="T43" fmla="*/ 22 h 101"/>
                              <a:gd name="T44" fmla="*/ 38 w 56"/>
                              <a:gd name="T45" fmla="*/ 81 h 101"/>
                              <a:gd name="T46" fmla="*/ 40 w 56"/>
                              <a:gd name="T47" fmla="*/ 85 h 101"/>
                              <a:gd name="T48" fmla="*/ 40 w 56"/>
                              <a:gd name="T49" fmla="*/ 90 h 101"/>
                              <a:gd name="T50" fmla="*/ 43 w 56"/>
                              <a:gd name="T51" fmla="*/ 94 h 101"/>
                              <a:gd name="T52" fmla="*/ 48 w 56"/>
                              <a:gd name="T53" fmla="*/ 94 h 101"/>
                              <a:gd name="T54" fmla="*/ 54 w 56"/>
                              <a:gd name="T55" fmla="*/ 94 h 101"/>
                              <a:gd name="T56" fmla="*/ 54 w 56"/>
                              <a:gd name="T57" fmla="*/ 96 h 101"/>
                              <a:gd name="T58" fmla="*/ 56 w 56"/>
                              <a:gd name="T59" fmla="*/ 96 h 101"/>
                              <a:gd name="T60" fmla="*/ 56 w 56"/>
                              <a:gd name="T61" fmla="*/ 101 h 101"/>
                              <a:gd name="T62" fmla="*/ 54 w 56"/>
                              <a:gd name="T63" fmla="*/ 101 h 101"/>
                              <a:gd name="T64" fmla="*/ 51 w 56"/>
                              <a:gd name="T65" fmla="*/ 101 h 101"/>
                              <a:gd name="T66" fmla="*/ 27 w 56"/>
                              <a:gd name="T67" fmla="*/ 101 h 101"/>
                              <a:gd name="T68" fmla="*/ 3 w 56"/>
                              <a:gd name="T69" fmla="*/ 101 h 101"/>
                              <a:gd name="T70" fmla="*/ 0 w 56"/>
                              <a:gd name="T71" fmla="*/ 101 h 101"/>
                              <a:gd name="T72" fmla="*/ 0 w 56"/>
                              <a:gd name="T73" fmla="*/ 96 h 101"/>
                              <a:gd name="T74" fmla="*/ 0 w 56"/>
                              <a:gd name="T75" fmla="*/ 94 h 101"/>
                              <a:gd name="T76" fmla="*/ 5 w 56"/>
                              <a:gd name="T77" fmla="*/ 94 h 101"/>
                              <a:gd name="T78" fmla="*/ 11 w 56"/>
                              <a:gd name="T79" fmla="*/ 94 h 101"/>
                              <a:gd name="T80" fmla="*/ 13 w 56"/>
                              <a:gd name="T81" fmla="*/ 90 h 101"/>
                              <a:gd name="T82" fmla="*/ 13 w 56"/>
                              <a:gd name="T83" fmla="*/ 85 h 101"/>
                              <a:gd name="T84" fmla="*/ 16 w 56"/>
                              <a:gd name="T85" fmla="*/ 8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3" y="15"/>
                                </a:lnTo>
                                <a:lnTo>
                                  <a:pt x="13" y="11"/>
                                </a:lnTo>
                                <a:lnTo>
                                  <a:pt x="11" y="8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7" y="0"/>
                                </a:lnTo>
                                <a:lnTo>
                                  <a:pt x="51" y="0"/>
                                </a:lnTo>
                                <a:lnTo>
                                  <a:pt x="54" y="0"/>
                                </a:lnTo>
                                <a:lnTo>
                                  <a:pt x="56" y="2"/>
                                </a:lnTo>
                                <a:lnTo>
                                  <a:pt x="56" y="4"/>
                                </a:lnTo>
                                <a:lnTo>
                                  <a:pt x="54" y="6"/>
                                </a:lnTo>
                                <a:lnTo>
                                  <a:pt x="48" y="6"/>
                                </a:lnTo>
                                <a:lnTo>
                                  <a:pt x="43" y="8"/>
                                </a:lnTo>
                                <a:lnTo>
                                  <a:pt x="40" y="11"/>
                                </a:lnTo>
                                <a:lnTo>
                                  <a:pt x="40" y="15"/>
                                </a:lnTo>
                                <a:lnTo>
                                  <a:pt x="38" y="22"/>
                                </a:lnTo>
                                <a:lnTo>
                                  <a:pt x="38" y="81"/>
                                </a:lnTo>
                                <a:lnTo>
                                  <a:pt x="40" y="85"/>
                                </a:lnTo>
                                <a:lnTo>
                                  <a:pt x="40" y="90"/>
                                </a:lnTo>
                                <a:lnTo>
                                  <a:pt x="43" y="94"/>
                                </a:lnTo>
                                <a:lnTo>
                                  <a:pt x="48" y="94"/>
                                </a:lnTo>
                                <a:lnTo>
                                  <a:pt x="54" y="94"/>
                                </a:lnTo>
                                <a:lnTo>
                                  <a:pt x="54" y="96"/>
                                </a:lnTo>
                                <a:lnTo>
                                  <a:pt x="56" y="96"/>
                                </a:lnTo>
                                <a:lnTo>
                                  <a:pt x="56" y="101"/>
                                </a:lnTo>
                                <a:lnTo>
                                  <a:pt x="54" y="101"/>
                                </a:lnTo>
                                <a:lnTo>
                                  <a:pt x="51" y="101"/>
                                </a:lnTo>
                                <a:lnTo>
                                  <a:pt x="27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4"/>
                                </a:lnTo>
                                <a:lnTo>
                                  <a:pt x="5" y="94"/>
                                </a:lnTo>
                                <a:lnTo>
                                  <a:pt x="11" y="94"/>
                                </a:lnTo>
                                <a:lnTo>
                                  <a:pt x="13" y="90"/>
                                </a:lnTo>
                                <a:lnTo>
                                  <a:pt x="13" y="85"/>
                                </a:lnTo>
                                <a:lnTo>
                                  <a:pt x="1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2224" y="1546"/>
                            <a:ext cx="127" cy="101"/>
                          </a:xfrm>
                          <a:custGeom>
                            <a:avLst/>
                            <a:gdLst>
                              <a:gd name="T0" fmla="*/ 16 w 127"/>
                              <a:gd name="T1" fmla="*/ 22 h 101"/>
                              <a:gd name="T2" fmla="*/ 16 w 127"/>
                              <a:gd name="T3" fmla="*/ 11 h 101"/>
                              <a:gd name="T4" fmla="*/ 8 w 127"/>
                              <a:gd name="T5" fmla="*/ 6 h 101"/>
                              <a:gd name="T6" fmla="*/ 0 w 127"/>
                              <a:gd name="T7" fmla="*/ 6 h 101"/>
                              <a:gd name="T8" fmla="*/ 0 w 127"/>
                              <a:gd name="T9" fmla="*/ 2 h 101"/>
                              <a:gd name="T10" fmla="*/ 3 w 127"/>
                              <a:gd name="T11" fmla="*/ 0 h 101"/>
                              <a:gd name="T12" fmla="*/ 54 w 127"/>
                              <a:gd name="T13" fmla="*/ 0 h 101"/>
                              <a:gd name="T14" fmla="*/ 57 w 127"/>
                              <a:gd name="T15" fmla="*/ 2 h 101"/>
                              <a:gd name="T16" fmla="*/ 57 w 127"/>
                              <a:gd name="T17" fmla="*/ 6 h 101"/>
                              <a:gd name="T18" fmla="*/ 46 w 127"/>
                              <a:gd name="T19" fmla="*/ 8 h 101"/>
                              <a:gd name="T20" fmla="*/ 41 w 127"/>
                              <a:gd name="T21" fmla="*/ 15 h 101"/>
                              <a:gd name="T22" fmla="*/ 41 w 127"/>
                              <a:gd name="T23" fmla="*/ 46 h 101"/>
                              <a:gd name="T24" fmla="*/ 73 w 127"/>
                              <a:gd name="T25" fmla="*/ 19 h 101"/>
                              <a:gd name="T26" fmla="*/ 84 w 127"/>
                              <a:gd name="T27" fmla="*/ 8 h 101"/>
                              <a:gd name="T28" fmla="*/ 81 w 127"/>
                              <a:gd name="T29" fmla="*/ 6 h 101"/>
                              <a:gd name="T30" fmla="*/ 70 w 127"/>
                              <a:gd name="T31" fmla="*/ 6 h 101"/>
                              <a:gd name="T32" fmla="*/ 70 w 127"/>
                              <a:gd name="T33" fmla="*/ 2 h 101"/>
                              <a:gd name="T34" fmla="*/ 73 w 127"/>
                              <a:gd name="T35" fmla="*/ 0 h 101"/>
                              <a:gd name="T36" fmla="*/ 111 w 127"/>
                              <a:gd name="T37" fmla="*/ 0 h 101"/>
                              <a:gd name="T38" fmla="*/ 116 w 127"/>
                              <a:gd name="T39" fmla="*/ 2 h 101"/>
                              <a:gd name="T40" fmla="*/ 116 w 127"/>
                              <a:gd name="T41" fmla="*/ 6 h 101"/>
                              <a:gd name="T42" fmla="*/ 111 w 127"/>
                              <a:gd name="T43" fmla="*/ 6 h 101"/>
                              <a:gd name="T44" fmla="*/ 89 w 127"/>
                              <a:gd name="T45" fmla="*/ 15 h 101"/>
                              <a:gd name="T46" fmla="*/ 105 w 127"/>
                              <a:gd name="T47" fmla="*/ 83 h 101"/>
                              <a:gd name="T48" fmla="*/ 116 w 127"/>
                              <a:gd name="T49" fmla="*/ 94 h 101"/>
                              <a:gd name="T50" fmla="*/ 127 w 127"/>
                              <a:gd name="T51" fmla="*/ 94 h 101"/>
                              <a:gd name="T52" fmla="*/ 127 w 127"/>
                              <a:gd name="T53" fmla="*/ 101 h 101"/>
                              <a:gd name="T54" fmla="*/ 100 w 127"/>
                              <a:gd name="T55" fmla="*/ 101 h 101"/>
                              <a:gd name="T56" fmla="*/ 70 w 127"/>
                              <a:gd name="T57" fmla="*/ 101 h 101"/>
                              <a:gd name="T58" fmla="*/ 68 w 127"/>
                              <a:gd name="T59" fmla="*/ 96 h 101"/>
                              <a:gd name="T60" fmla="*/ 73 w 127"/>
                              <a:gd name="T61" fmla="*/ 94 h 101"/>
                              <a:gd name="T62" fmla="*/ 84 w 127"/>
                              <a:gd name="T63" fmla="*/ 92 h 101"/>
                              <a:gd name="T64" fmla="*/ 81 w 127"/>
                              <a:gd name="T65" fmla="*/ 85 h 101"/>
                              <a:gd name="T66" fmla="*/ 41 w 127"/>
                              <a:gd name="T67" fmla="*/ 55 h 101"/>
                              <a:gd name="T68" fmla="*/ 41 w 127"/>
                              <a:gd name="T69" fmla="*/ 85 h 101"/>
                              <a:gd name="T70" fmla="*/ 46 w 127"/>
                              <a:gd name="T71" fmla="*/ 94 h 101"/>
                              <a:gd name="T72" fmla="*/ 57 w 127"/>
                              <a:gd name="T73" fmla="*/ 94 h 101"/>
                              <a:gd name="T74" fmla="*/ 57 w 127"/>
                              <a:gd name="T75" fmla="*/ 101 h 101"/>
                              <a:gd name="T76" fmla="*/ 30 w 127"/>
                              <a:gd name="T77" fmla="*/ 101 h 101"/>
                              <a:gd name="T78" fmla="*/ 0 w 127"/>
                              <a:gd name="T79" fmla="*/ 101 h 101"/>
                              <a:gd name="T80" fmla="*/ 3 w 127"/>
                              <a:gd name="T81" fmla="*/ 94 h 101"/>
                              <a:gd name="T82" fmla="*/ 11 w 127"/>
                              <a:gd name="T83" fmla="*/ 94 h 101"/>
                              <a:gd name="T84" fmla="*/ 16 w 127"/>
                              <a:gd name="T85" fmla="*/ 85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7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1" y="8"/>
                                </a:lnTo>
                                <a:lnTo>
                                  <a:pt x="8" y="6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0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6"/>
                                </a:lnTo>
                                <a:lnTo>
                                  <a:pt x="51" y="6"/>
                                </a:lnTo>
                                <a:lnTo>
                                  <a:pt x="46" y="8"/>
                                </a:lnTo>
                                <a:lnTo>
                                  <a:pt x="43" y="11"/>
                                </a:lnTo>
                                <a:lnTo>
                                  <a:pt x="41" y="15"/>
                                </a:lnTo>
                                <a:lnTo>
                                  <a:pt x="41" y="22"/>
                                </a:lnTo>
                                <a:lnTo>
                                  <a:pt x="41" y="46"/>
                                </a:lnTo>
                                <a:lnTo>
                                  <a:pt x="57" y="33"/>
                                </a:lnTo>
                                <a:lnTo>
                                  <a:pt x="73" y="19"/>
                                </a:lnTo>
                                <a:lnTo>
                                  <a:pt x="81" y="13"/>
                                </a:lnTo>
                                <a:lnTo>
                                  <a:pt x="84" y="8"/>
                                </a:lnTo>
                                <a:lnTo>
                                  <a:pt x="81" y="8"/>
                                </a:lnTo>
                                <a:lnTo>
                                  <a:pt x="81" y="6"/>
                                </a:lnTo>
                                <a:lnTo>
                                  <a:pt x="73" y="6"/>
                                </a:lnTo>
                                <a:lnTo>
                                  <a:pt x="70" y="6"/>
                                </a:lnTo>
                                <a:lnTo>
                                  <a:pt x="70" y="4"/>
                                </a:lnTo>
                                <a:lnTo>
                                  <a:pt x="70" y="2"/>
                                </a:lnTo>
                                <a:lnTo>
                                  <a:pt x="70" y="0"/>
                                </a:lnTo>
                                <a:lnTo>
                                  <a:pt x="73" y="0"/>
                                </a:lnTo>
                                <a:lnTo>
                                  <a:pt x="92" y="0"/>
                                </a:lnTo>
                                <a:lnTo>
                                  <a:pt x="111" y="0"/>
                                </a:lnTo>
                                <a:lnTo>
                                  <a:pt x="113" y="0"/>
                                </a:lnTo>
                                <a:lnTo>
                                  <a:pt x="116" y="2"/>
                                </a:lnTo>
                                <a:lnTo>
                                  <a:pt x="116" y="4"/>
                                </a:lnTo>
                                <a:lnTo>
                                  <a:pt x="116" y="6"/>
                                </a:lnTo>
                                <a:lnTo>
                                  <a:pt x="113" y="6"/>
                                </a:lnTo>
                                <a:lnTo>
                                  <a:pt x="111" y="6"/>
                                </a:lnTo>
                                <a:lnTo>
                                  <a:pt x="100" y="8"/>
                                </a:lnTo>
                                <a:lnTo>
                                  <a:pt x="89" y="15"/>
                                </a:lnTo>
                                <a:lnTo>
                                  <a:pt x="68" y="33"/>
                                </a:lnTo>
                                <a:lnTo>
                                  <a:pt x="105" y="83"/>
                                </a:lnTo>
                                <a:lnTo>
                                  <a:pt x="113" y="92"/>
                                </a:lnTo>
                                <a:lnTo>
                                  <a:pt x="116" y="94"/>
                                </a:lnTo>
                                <a:lnTo>
                                  <a:pt x="122" y="94"/>
                                </a:lnTo>
                                <a:lnTo>
                                  <a:pt x="127" y="94"/>
                                </a:lnTo>
                                <a:lnTo>
                                  <a:pt x="127" y="96"/>
                                </a:lnTo>
                                <a:lnTo>
                                  <a:pt x="127" y="101"/>
                                </a:lnTo>
                                <a:lnTo>
                                  <a:pt x="124" y="101"/>
                                </a:lnTo>
                                <a:lnTo>
                                  <a:pt x="100" y="101"/>
                                </a:lnTo>
                                <a:lnTo>
                                  <a:pt x="73" y="101"/>
                                </a:lnTo>
                                <a:lnTo>
                                  <a:pt x="70" y="101"/>
                                </a:lnTo>
                                <a:lnTo>
                                  <a:pt x="68" y="101"/>
                                </a:lnTo>
                                <a:lnTo>
                                  <a:pt x="68" y="96"/>
                                </a:lnTo>
                                <a:lnTo>
                                  <a:pt x="70" y="94"/>
                                </a:lnTo>
                                <a:lnTo>
                                  <a:pt x="73" y="94"/>
                                </a:lnTo>
                                <a:lnTo>
                                  <a:pt x="81" y="94"/>
                                </a:lnTo>
                                <a:lnTo>
                                  <a:pt x="84" y="92"/>
                                </a:lnTo>
                                <a:lnTo>
                                  <a:pt x="84" y="90"/>
                                </a:lnTo>
                                <a:lnTo>
                                  <a:pt x="81" y="85"/>
                                </a:lnTo>
                                <a:lnTo>
                                  <a:pt x="51" y="48"/>
                                </a:lnTo>
                                <a:lnTo>
                                  <a:pt x="41" y="55"/>
                                </a:lnTo>
                                <a:lnTo>
                                  <a:pt x="41" y="81"/>
                                </a:lnTo>
                                <a:lnTo>
                                  <a:pt x="41" y="85"/>
                                </a:lnTo>
                                <a:lnTo>
                                  <a:pt x="43" y="90"/>
                                </a:lnTo>
                                <a:lnTo>
                                  <a:pt x="46" y="94"/>
                                </a:lnTo>
                                <a:lnTo>
                                  <a:pt x="51" y="94"/>
                                </a:lnTo>
                                <a:lnTo>
                                  <a:pt x="57" y="94"/>
                                </a:lnTo>
                                <a:lnTo>
                                  <a:pt x="57" y="96"/>
                                </a:lnTo>
                                <a:lnTo>
                                  <a:pt x="57" y="101"/>
                                </a:lnTo>
                                <a:lnTo>
                                  <a:pt x="54" y="101"/>
                                </a:lnTo>
                                <a:lnTo>
                                  <a:pt x="30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3" y="94"/>
                                </a:lnTo>
                                <a:lnTo>
                                  <a:pt x="8" y="94"/>
                                </a:lnTo>
                                <a:lnTo>
                                  <a:pt x="11" y="94"/>
                                </a:lnTo>
                                <a:lnTo>
                                  <a:pt x="16" y="90"/>
                                </a:lnTo>
                                <a:lnTo>
                                  <a:pt x="16" y="85"/>
                                </a:lnTo>
                                <a:lnTo>
                                  <a:pt x="1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EditPoints="1"/>
                        </wps:cNvSpPr>
                        <wps:spPr bwMode="auto">
                          <a:xfrm>
                            <a:off x="2354" y="1541"/>
                            <a:ext cx="129" cy="106"/>
                          </a:xfrm>
                          <a:custGeom>
                            <a:avLst/>
                            <a:gdLst>
                              <a:gd name="T0" fmla="*/ 21 w 129"/>
                              <a:gd name="T1" fmla="*/ 86 h 106"/>
                              <a:gd name="T2" fmla="*/ 35 w 129"/>
                              <a:gd name="T3" fmla="*/ 53 h 106"/>
                              <a:gd name="T4" fmla="*/ 48 w 129"/>
                              <a:gd name="T5" fmla="*/ 20 h 106"/>
                              <a:gd name="T6" fmla="*/ 53 w 129"/>
                              <a:gd name="T7" fmla="*/ 9 h 106"/>
                              <a:gd name="T8" fmla="*/ 56 w 129"/>
                              <a:gd name="T9" fmla="*/ 7 h 106"/>
                              <a:gd name="T10" fmla="*/ 59 w 129"/>
                              <a:gd name="T11" fmla="*/ 5 h 106"/>
                              <a:gd name="T12" fmla="*/ 67 w 129"/>
                              <a:gd name="T13" fmla="*/ 0 h 106"/>
                              <a:gd name="T14" fmla="*/ 110 w 129"/>
                              <a:gd name="T15" fmla="*/ 88 h 106"/>
                              <a:gd name="T16" fmla="*/ 115 w 129"/>
                              <a:gd name="T17" fmla="*/ 97 h 106"/>
                              <a:gd name="T18" fmla="*/ 118 w 129"/>
                              <a:gd name="T19" fmla="*/ 99 h 106"/>
                              <a:gd name="T20" fmla="*/ 124 w 129"/>
                              <a:gd name="T21" fmla="*/ 99 h 106"/>
                              <a:gd name="T22" fmla="*/ 126 w 129"/>
                              <a:gd name="T23" fmla="*/ 99 h 106"/>
                              <a:gd name="T24" fmla="*/ 126 w 129"/>
                              <a:gd name="T25" fmla="*/ 101 h 106"/>
                              <a:gd name="T26" fmla="*/ 129 w 129"/>
                              <a:gd name="T27" fmla="*/ 101 h 106"/>
                              <a:gd name="T28" fmla="*/ 129 w 129"/>
                              <a:gd name="T29" fmla="*/ 106 h 106"/>
                              <a:gd name="T30" fmla="*/ 126 w 129"/>
                              <a:gd name="T31" fmla="*/ 106 h 106"/>
                              <a:gd name="T32" fmla="*/ 124 w 129"/>
                              <a:gd name="T33" fmla="*/ 106 h 106"/>
                              <a:gd name="T34" fmla="*/ 102 w 129"/>
                              <a:gd name="T35" fmla="*/ 106 h 106"/>
                              <a:gd name="T36" fmla="*/ 80 w 129"/>
                              <a:gd name="T37" fmla="*/ 106 h 106"/>
                              <a:gd name="T38" fmla="*/ 78 w 129"/>
                              <a:gd name="T39" fmla="*/ 106 h 106"/>
                              <a:gd name="T40" fmla="*/ 75 w 129"/>
                              <a:gd name="T41" fmla="*/ 106 h 106"/>
                              <a:gd name="T42" fmla="*/ 75 w 129"/>
                              <a:gd name="T43" fmla="*/ 101 h 106"/>
                              <a:gd name="T44" fmla="*/ 78 w 129"/>
                              <a:gd name="T45" fmla="*/ 101 h 106"/>
                              <a:gd name="T46" fmla="*/ 78 w 129"/>
                              <a:gd name="T47" fmla="*/ 99 h 106"/>
                              <a:gd name="T48" fmla="*/ 83 w 129"/>
                              <a:gd name="T49" fmla="*/ 99 h 106"/>
                              <a:gd name="T50" fmla="*/ 86 w 129"/>
                              <a:gd name="T51" fmla="*/ 99 h 106"/>
                              <a:gd name="T52" fmla="*/ 89 w 129"/>
                              <a:gd name="T53" fmla="*/ 97 h 106"/>
                              <a:gd name="T54" fmla="*/ 89 w 129"/>
                              <a:gd name="T55" fmla="*/ 95 h 106"/>
                              <a:gd name="T56" fmla="*/ 89 w 129"/>
                              <a:gd name="T57" fmla="*/ 93 h 106"/>
                              <a:gd name="T58" fmla="*/ 75 w 129"/>
                              <a:gd name="T59" fmla="*/ 68 h 106"/>
                              <a:gd name="T60" fmla="*/ 37 w 129"/>
                              <a:gd name="T61" fmla="*/ 68 h 106"/>
                              <a:gd name="T62" fmla="*/ 27 w 129"/>
                              <a:gd name="T63" fmla="*/ 93 h 106"/>
                              <a:gd name="T64" fmla="*/ 27 w 129"/>
                              <a:gd name="T65" fmla="*/ 97 h 106"/>
                              <a:gd name="T66" fmla="*/ 29 w 129"/>
                              <a:gd name="T67" fmla="*/ 99 h 106"/>
                              <a:gd name="T68" fmla="*/ 35 w 129"/>
                              <a:gd name="T69" fmla="*/ 99 h 106"/>
                              <a:gd name="T70" fmla="*/ 37 w 129"/>
                              <a:gd name="T71" fmla="*/ 99 h 106"/>
                              <a:gd name="T72" fmla="*/ 40 w 129"/>
                              <a:gd name="T73" fmla="*/ 101 h 106"/>
                              <a:gd name="T74" fmla="*/ 40 w 129"/>
                              <a:gd name="T75" fmla="*/ 106 h 106"/>
                              <a:gd name="T76" fmla="*/ 37 w 129"/>
                              <a:gd name="T77" fmla="*/ 106 h 106"/>
                              <a:gd name="T78" fmla="*/ 18 w 129"/>
                              <a:gd name="T79" fmla="*/ 106 h 106"/>
                              <a:gd name="T80" fmla="*/ 2 w 129"/>
                              <a:gd name="T81" fmla="*/ 106 h 106"/>
                              <a:gd name="T82" fmla="*/ 0 w 129"/>
                              <a:gd name="T83" fmla="*/ 106 h 106"/>
                              <a:gd name="T84" fmla="*/ 0 w 129"/>
                              <a:gd name="T85" fmla="*/ 101 h 106"/>
                              <a:gd name="T86" fmla="*/ 2 w 129"/>
                              <a:gd name="T87" fmla="*/ 99 h 106"/>
                              <a:gd name="T88" fmla="*/ 5 w 129"/>
                              <a:gd name="T89" fmla="*/ 99 h 106"/>
                              <a:gd name="T90" fmla="*/ 10 w 129"/>
                              <a:gd name="T91" fmla="*/ 99 h 106"/>
                              <a:gd name="T92" fmla="*/ 13 w 129"/>
                              <a:gd name="T93" fmla="*/ 95 h 106"/>
                              <a:gd name="T94" fmla="*/ 18 w 129"/>
                              <a:gd name="T95" fmla="*/ 90 h 106"/>
                              <a:gd name="T96" fmla="*/ 21 w 129"/>
                              <a:gd name="T97" fmla="*/ 86 h 106"/>
                              <a:gd name="T98" fmla="*/ 40 w 129"/>
                              <a:gd name="T99" fmla="*/ 62 h 106"/>
                              <a:gd name="T100" fmla="*/ 72 w 129"/>
                              <a:gd name="T101" fmla="*/ 62 h 106"/>
                              <a:gd name="T102" fmla="*/ 53 w 129"/>
                              <a:gd name="T103" fmla="*/ 27 h 106"/>
                              <a:gd name="T104" fmla="*/ 40 w 129"/>
                              <a:gd name="T105" fmla="*/ 6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9" h="106">
                                <a:moveTo>
                                  <a:pt x="21" y="86"/>
                                </a:moveTo>
                                <a:lnTo>
                                  <a:pt x="35" y="53"/>
                                </a:lnTo>
                                <a:lnTo>
                                  <a:pt x="48" y="20"/>
                                </a:lnTo>
                                <a:lnTo>
                                  <a:pt x="53" y="9"/>
                                </a:lnTo>
                                <a:lnTo>
                                  <a:pt x="56" y="7"/>
                                </a:lnTo>
                                <a:lnTo>
                                  <a:pt x="59" y="5"/>
                                </a:lnTo>
                                <a:lnTo>
                                  <a:pt x="67" y="0"/>
                                </a:lnTo>
                                <a:lnTo>
                                  <a:pt x="110" y="88"/>
                                </a:lnTo>
                                <a:lnTo>
                                  <a:pt x="115" y="97"/>
                                </a:lnTo>
                                <a:lnTo>
                                  <a:pt x="118" y="99"/>
                                </a:lnTo>
                                <a:lnTo>
                                  <a:pt x="124" y="99"/>
                                </a:lnTo>
                                <a:lnTo>
                                  <a:pt x="126" y="99"/>
                                </a:lnTo>
                                <a:lnTo>
                                  <a:pt x="126" y="101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6" y="106"/>
                                </a:lnTo>
                                <a:lnTo>
                                  <a:pt x="124" y="106"/>
                                </a:lnTo>
                                <a:lnTo>
                                  <a:pt x="102" y="106"/>
                                </a:lnTo>
                                <a:lnTo>
                                  <a:pt x="80" y="106"/>
                                </a:lnTo>
                                <a:lnTo>
                                  <a:pt x="78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101"/>
                                </a:lnTo>
                                <a:lnTo>
                                  <a:pt x="78" y="101"/>
                                </a:lnTo>
                                <a:lnTo>
                                  <a:pt x="78" y="99"/>
                                </a:lnTo>
                                <a:lnTo>
                                  <a:pt x="83" y="99"/>
                                </a:lnTo>
                                <a:lnTo>
                                  <a:pt x="86" y="99"/>
                                </a:lnTo>
                                <a:lnTo>
                                  <a:pt x="89" y="97"/>
                                </a:lnTo>
                                <a:lnTo>
                                  <a:pt x="89" y="95"/>
                                </a:lnTo>
                                <a:lnTo>
                                  <a:pt x="89" y="93"/>
                                </a:lnTo>
                                <a:lnTo>
                                  <a:pt x="75" y="68"/>
                                </a:lnTo>
                                <a:lnTo>
                                  <a:pt x="37" y="68"/>
                                </a:lnTo>
                                <a:lnTo>
                                  <a:pt x="27" y="93"/>
                                </a:lnTo>
                                <a:lnTo>
                                  <a:pt x="27" y="97"/>
                                </a:lnTo>
                                <a:lnTo>
                                  <a:pt x="29" y="99"/>
                                </a:lnTo>
                                <a:lnTo>
                                  <a:pt x="35" y="99"/>
                                </a:lnTo>
                                <a:lnTo>
                                  <a:pt x="37" y="99"/>
                                </a:lnTo>
                                <a:lnTo>
                                  <a:pt x="40" y="101"/>
                                </a:lnTo>
                                <a:lnTo>
                                  <a:pt x="40" y="106"/>
                                </a:lnTo>
                                <a:lnTo>
                                  <a:pt x="37" y="106"/>
                                </a:lnTo>
                                <a:lnTo>
                                  <a:pt x="18" y="106"/>
                                </a:lnTo>
                                <a:lnTo>
                                  <a:pt x="2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1"/>
                                </a:lnTo>
                                <a:lnTo>
                                  <a:pt x="2" y="99"/>
                                </a:lnTo>
                                <a:lnTo>
                                  <a:pt x="5" y="99"/>
                                </a:lnTo>
                                <a:lnTo>
                                  <a:pt x="10" y="99"/>
                                </a:lnTo>
                                <a:lnTo>
                                  <a:pt x="13" y="95"/>
                                </a:lnTo>
                                <a:lnTo>
                                  <a:pt x="18" y="90"/>
                                </a:lnTo>
                                <a:lnTo>
                                  <a:pt x="21" y="86"/>
                                </a:lnTo>
                                <a:close/>
                                <a:moveTo>
                                  <a:pt x="40" y="62"/>
                                </a:moveTo>
                                <a:lnTo>
                                  <a:pt x="72" y="62"/>
                                </a:lnTo>
                                <a:lnTo>
                                  <a:pt x="53" y="27"/>
                                </a:lnTo>
                                <a:lnTo>
                                  <a:pt x="4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2540" y="1546"/>
                            <a:ext cx="148" cy="101"/>
                          </a:xfrm>
                          <a:custGeom>
                            <a:avLst/>
                            <a:gdLst>
                              <a:gd name="T0" fmla="*/ 16 w 148"/>
                              <a:gd name="T1" fmla="*/ 22 h 101"/>
                              <a:gd name="T2" fmla="*/ 16 w 148"/>
                              <a:gd name="T3" fmla="*/ 11 h 101"/>
                              <a:gd name="T4" fmla="*/ 8 w 148"/>
                              <a:gd name="T5" fmla="*/ 6 h 101"/>
                              <a:gd name="T6" fmla="*/ 0 w 148"/>
                              <a:gd name="T7" fmla="*/ 6 h 101"/>
                              <a:gd name="T8" fmla="*/ 0 w 148"/>
                              <a:gd name="T9" fmla="*/ 2 h 101"/>
                              <a:gd name="T10" fmla="*/ 2 w 148"/>
                              <a:gd name="T11" fmla="*/ 0 h 101"/>
                              <a:gd name="T12" fmla="*/ 53 w 148"/>
                              <a:gd name="T13" fmla="*/ 0 h 101"/>
                              <a:gd name="T14" fmla="*/ 56 w 148"/>
                              <a:gd name="T15" fmla="*/ 2 h 101"/>
                              <a:gd name="T16" fmla="*/ 56 w 148"/>
                              <a:gd name="T17" fmla="*/ 6 h 101"/>
                              <a:gd name="T18" fmla="*/ 45 w 148"/>
                              <a:gd name="T19" fmla="*/ 8 h 101"/>
                              <a:gd name="T20" fmla="*/ 40 w 148"/>
                              <a:gd name="T21" fmla="*/ 15 h 101"/>
                              <a:gd name="T22" fmla="*/ 40 w 148"/>
                              <a:gd name="T23" fmla="*/ 44 h 101"/>
                              <a:gd name="T24" fmla="*/ 107 w 148"/>
                              <a:gd name="T25" fmla="*/ 22 h 101"/>
                              <a:gd name="T26" fmla="*/ 105 w 148"/>
                              <a:gd name="T27" fmla="*/ 11 h 101"/>
                              <a:gd name="T28" fmla="*/ 97 w 148"/>
                              <a:gd name="T29" fmla="*/ 6 h 101"/>
                              <a:gd name="T30" fmla="*/ 91 w 148"/>
                              <a:gd name="T31" fmla="*/ 4 h 101"/>
                              <a:gd name="T32" fmla="*/ 91 w 148"/>
                              <a:gd name="T33" fmla="*/ 0 h 101"/>
                              <a:gd name="T34" fmla="*/ 118 w 148"/>
                              <a:gd name="T35" fmla="*/ 0 h 101"/>
                              <a:gd name="T36" fmla="*/ 148 w 148"/>
                              <a:gd name="T37" fmla="*/ 0 h 101"/>
                              <a:gd name="T38" fmla="*/ 148 w 148"/>
                              <a:gd name="T39" fmla="*/ 4 h 101"/>
                              <a:gd name="T40" fmla="*/ 145 w 148"/>
                              <a:gd name="T41" fmla="*/ 6 h 101"/>
                              <a:gd name="T42" fmla="*/ 134 w 148"/>
                              <a:gd name="T43" fmla="*/ 8 h 101"/>
                              <a:gd name="T44" fmla="*/ 132 w 148"/>
                              <a:gd name="T45" fmla="*/ 15 h 101"/>
                              <a:gd name="T46" fmla="*/ 132 w 148"/>
                              <a:gd name="T47" fmla="*/ 81 h 101"/>
                              <a:gd name="T48" fmla="*/ 132 w 148"/>
                              <a:gd name="T49" fmla="*/ 90 h 101"/>
                              <a:gd name="T50" fmla="*/ 140 w 148"/>
                              <a:gd name="T51" fmla="*/ 94 h 101"/>
                              <a:gd name="T52" fmla="*/ 148 w 148"/>
                              <a:gd name="T53" fmla="*/ 96 h 101"/>
                              <a:gd name="T54" fmla="*/ 145 w 148"/>
                              <a:gd name="T55" fmla="*/ 101 h 101"/>
                              <a:gd name="T56" fmla="*/ 94 w 148"/>
                              <a:gd name="T57" fmla="*/ 101 h 101"/>
                              <a:gd name="T58" fmla="*/ 91 w 148"/>
                              <a:gd name="T59" fmla="*/ 96 h 101"/>
                              <a:gd name="T60" fmla="*/ 97 w 148"/>
                              <a:gd name="T61" fmla="*/ 94 h 101"/>
                              <a:gd name="T62" fmla="*/ 105 w 148"/>
                              <a:gd name="T63" fmla="*/ 90 h 101"/>
                              <a:gd name="T64" fmla="*/ 107 w 148"/>
                              <a:gd name="T65" fmla="*/ 81 h 101"/>
                              <a:gd name="T66" fmla="*/ 40 w 148"/>
                              <a:gd name="T67" fmla="*/ 50 h 101"/>
                              <a:gd name="T68" fmla="*/ 40 w 148"/>
                              <a:gd name="T69" fmla="*/ 85 h 101"/>
                              <a:gd name="T70" fmla="*/ 45 w 148"/>
                              <a:gd name="T71" fmla="*/ 94 h 101"/>
                              <a:gd name="T72" fmla="*/ 56 w 148"/>
                              <a:gd name="T73" fmla="*/ 94 h 101"/>
                              <a:gd name="T74" fmla="*/ 56 w 148"/>
                              <a:gd name="T75" fmla="*/ 101 h 101"/>
                              <a:gd name="T76" fmla="*/ 29 w 148"/>
                              <a:gd name="T77" fmla="*/ 101 h 101"/>
                              <a:gd name="T78" fmla="*/ 0 w 148"/>
                              <a:gd name="T79" fmla="*/ 101 h 101"/>
                              <a:gd name="T80" fmla="*/ 2 w 148"/>
                              <a:gd name="T81" fmla="*/ 94 h 101"/>
                              <a:gd name="T82" fmla="*/ 10 w 148"/>
                              <a:gd name="T83" fmla="*/ 94 h 101"/>
                              <a:gd name="T84" fmla="*/ 16 w 148"/>
                              <a:gd name="T85" fmla="*/ 85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8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0" y="8"/>
                                </a:lnTo>
                                <a:lnTo>
                                  <a:pt x="8" y="6"/>
                                </a:lnTo>
                                <a:lnTo>
                                  <a:pt x="2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9" y="0"/>
                                </a:lnTo>
                                <a:lnTo>
                                  <a:pt x="53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2"/>
                                </a:lnTo>
                                <a:lnTo>
                                  <a:pt x="56" y="4"/>
                                </a:lnTo>
                                <a:lnTo>
                                  <a:pt x="56" y="6"/>
                                </a:lnTo>
                                <a:lnTo>
                                  <a:pt x="51" y="6"/>
                                </a:lnTo>
                                <a:lnTo>
                                  <a:pt x="45" y="8"/>
                                </a:lnTo>
                                <a:lnTo>
                                  <a:pt x="43" y="11"/>
                                </a:lnTo>
                                <a:lnTo>
                                  <a:pt x="40" y="15"/>
                                </a:lnTo>
                                <a:lnTo>
                                  <a:pt x="40" y="22"/>
                                </a:lnTo>
                                <a:lnTo>
                                  <a:pt x="40" y="44"/>
                                </a:lnTo>
                                <a:lnTo>
                                  <a:pt x="107" y="44"/>
                                </a:lnTo>
                                <a:lnTo>
                                  <a:pt x="107" y="22"/>
                                </a:lnTo>
                                <a:lnTo>
                                  <a:pt x="107" y="15"/>
                                </a:lnTo>
                                <a:lnTo>
                                  <a:pt x="105" y="11"/>
                                </a:lnTo>
                                <a:lnTo>
                                  <a:pt x="102" y="8"/>
                                </a:lnTo>
                                <a:lnTo>
                                  <a:pt x="97" y="6"/>
                                </a:lnTo>
                                <a:lnTo>
                                  <a:pt x="91" y="6"/>
                                </a:lnTo>
                                <a:lnTo>
                                  <a:pt x="91" y="4"/>
                                </a:lnTo>
                                <a:lnTo>
                                  <a:pt x="91" y="2"/>
                                </a:lnTo>
                                <a:lnTo>
                                  <a:pt x="91" y="0"/>
                                </a:lnTo>
                                <a:lnTo>
                                  <a:pt x="94" y="0"/>
                                </a:lnTo>
                                <a:lnTo>
                                  <a:pt x="118" y="0"/>
                                </a:lnTo>
                                <a:lnTo>
                                  <a:pt x="145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2"/>
                                </a:lnTo>
                                <a:lnTo>
                                  <a:pt x="148" y="4"/>
                                </a:lnTo>
                                <a:lnTo>
                                  <a:pt x="148" y="6"/>
                                </a:lnTo>
                                <a:lnTo>
                                  <a:pt x="145" y="6"/>
                                </a:lnTo>
                                <a:lnTo>
                                  <a:pt x="140" y="6"/>
                                </a:lnTo>
                                <a:lnTo>
                                  <a:pt x="134" y="8"/>
                                </a:lnTo>
                                <a:lnTo>
                                  <a:pt x="132" y="11"/>
                                </a:lnTo>
                                <a:lnTo>
                                  <a:pt x="132" y="15"/>
                                </a:lnTo>
                                <a:lnTo>
                                  <a:pt x="132" y="22"/>
                                </a:lnTo>
                                <a:lnTo>
                                  <a:pt x="132" y="81"/>
                                </a:lnTo>
                                <a:lnTo>
                                  <a:pt x="132" y="85"/>
                                </a:lnTo>
                                <a:lnTo>
                                  <a:pt x="132" y="90"/>
                                </a:lnTo>
                                <a:lnTo>
                                  <a:pt x="134" y="94"/>
                                </a:lnTo>
                                <a:lnTo>
                                  <a:pt x="140" y="94"/>
                                </a:lnTo>
                                <a:lnTo>
                                  <a:pt x="145" y="94"/>
                                </a:lnTo>
                                <a:lnTo>
                                  <a:pt x="148" y="96"/>
                                </a:lnTo>
                                <a:lnTo>
                                  <a:pt x="148" y="101"/>
                                </a:lnTo>
                                <a:lnTo>
                                  <a:pt x="145" y="101"/>
                                </a:lnTo>
                                <a:lnTo>
                                  <a:pt x="118" y="101"/>
                                </a:lnTo>
                                <a:lnTo>
                                  <a:pt x="94" y="101"/>
                                </a:lnTo>
                                <a:lnTo>
                                  <a:pt x="91" y="101"/>
                                </a:lnTo>
                                <a:lnTo>
                                  <a:pt x="91" y="96"/>
                                </a:lnTo>
                                <a:lnTo>
                                  <a:pt x="91" y="94"/>
                                </a:lnTo>
                                <a:lnTo>
                                  <a:pt x="97" y="94"/>
                                </a:lnTo>
                                <a:lnTo>
                                  <a:pt x="102" y="94"/>
                                </a:lnTo>
                                <a:lnTo>
                                  <a:pt x="105" y="90"/>
                                </a:lnTo>
                                <a:lnTo>
                                  <a:pt x="107" y="85"/>
                                </a:lnTo>
                                <a:lnTo>
                                  <a:pt x="107" y="81"/>
                                </a:lnTo>
                                <a:lnTo>
                                  <a:pt x="107" y="50"/>
                                </a:lnTo>
                                <a:lnTo>
                                  <a:pt x="40" y="50"/>
                                </a:lnTo>
                                <a:lnTo>
                                  <a:pt x="40" y="81"/>
                                </a:lnTo>
                                <a:lnTo>
                                  <a:pt x="40" y="85"/>
                                </a:lnTo>
                                <a:lnTo>
                                  <a:pt x="43" y="90"/>
                                </a:lnTo>
                                <a:lnTo>
                                  <a:pt x="45" y="94"/>
                                </a:lnTo>
                                <a:lnTo>
                                  <a:pt x="51" y="94"/>
                                </a:lnTo>
                                <a:lnTo>
                                  <a:pt x="56" y="94"/>
                                </a:lnTo>
                                <a:lnTo>
                                  <a:pt x="56" y="96"/>
                                </a:lnTo>
                                <a:lnTo>
                                  <a:pt x="56" y="101"/>
                                </a:lnTo>
                                <a:lnTo>
                                  <a:pt x="53" y="101"/>
                                </a:lnTo>
                                <a:lnTo>
                                  <a:pt x="29" y="101"/>
                                </a:lnTo>
                                <a:lnTo>
                                  <a:pt x="2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2" y="94"/>
                                </a:lnTo>
                                <a:lnTo>
                                  <a:pt x="8" y="94"/>
                                </a:lnTo>
                                <a:lnTo>
                                  <a:pt x="10" y="94"/>
                                </a:lnTo>
                                <a:lnTo>
                                  <a:pt x="16" y="90"/>
                                </a:lnTo>
                                <a:lnTo>
                                  <a:pt x="16" y="85"/>
                                </a:lnTo>
                                <a:lnTo>
                                  <a:pt x="1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 noEditPoints="1"/>
                        </wps:cNvSpPr>
                        <wps:spPr bwMode="auto">
                          <a:xfrm>
                            <a:off x="2699" y="1546"/>
                            <a:ext cx="129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22 h 101"/>
                              <a:gd name="T2" fmla="*/ 13 w 129"/>
                              <a:gd name="T3" fmla="*/ 11 h 101"/>
                              <a:gd name="T4" fmla="*/ 5 w 129"/>
                              <a:gd name="T5" fmla="*/ 6 h 101"/>
                              <a:gd name="T6" fmla="*/ 0 w 129"/>
                              <a:gd name="T7" fmla="*/ 4 h 101"/>
                              <a:gd name="T8" fmla="*/ 0 w 129"/>
                              <a:gd name="T9" fmla="*/ 0 h 101"/>
                              <a:gd name="T10" fmla="*/ 26 w 129"/>
                              <a:gd name="T11" fmla="*/ 0 h 101"/>
                              <a:gd name="T12" fmla="*/ 48 w 129"/>
                              <a:gd name="T13" fmla="*/ 0 h 101"/>
                              <a:gd name="T14" fmla="*/ 70 w 129"/>
                              <a:gd name="T15" fmla="*/ 2 h 101"/>
                              <a:gd name="T16" fmla="*/ 86 w 129"/>
                              <a:gd name="T17" fmla="*/ 6 h 101"/>
                              <a:gd name="T18" fmla="*/ 94 w 129"/>
                              <a:gd name="T19" fmla="*/ 13 h 101"/>
                              <a:gd name="T20" fmla="*/ 97 w 129"/>
                              <a:gd name="T21" fmla="*/ 24 h 101"/>
                              <a:gd name="T22" fmla="*/ 94 w 129"/>
                              <a:gd name="T23" fmla="*/ 33 h 101"/>
                              <a:gd name="T24" fmla="*/ 91 w 129"/>
                              <a:gd name="T25" fmla="*/ 37 h 101"/>
                              <a:gd name="T26" fmla="*/ 78 w 129"/>
                              <a:gd name="T27" fmla="*/ 44 h 101"/>
                              <a:gd name="T28" fmla="*/ 72 w 129"/>
                              <a:gd name="T29" fmla="*/ 46 h 101"/>
                              <a:gd name="T30" fmla="*/ 83 w 129"/>
                              <a:gd name="T31" fmla="*/ 55 h 101"/>
                              <a:gd name="T32" fmla="*/ 113 w 129"/>
                              <a:gd name="T33" fmla="*/ 92 h 101"/>
                              <a:gd name="T34" fmla="*/ 121 w 129"/>
                              <a:gd name="T35" fmla="*/ 94 h 101"/>
                              <a:gd name="T36" fmla="*/ 126 w 129"/>
                              <a:gd name="T37" fmla="*/ 96 h 101"/>
                              <a:gd name="T38" fmla="*/ 129 w 129"/>
                              <a:gd name="T39" fmla="*/ 101 h 101"/>
                              <a:gd name="T40" fmla="*/ 123 w 129"/>
                              <a:gd name="T41" fmla="*/ 101 h 101"/>
                              <a:gd name="T42" fmla="*/ 94 w 129"/>
                              <a:gd name="T43" fmla="*/ 101 h 101"/>
                              <a:gd name="T44" fmla="*/ 61 w 129"/>
                              <a:gd name="T45" fmla="*/ 61 h 101"/>
                              <a:gd name="T46" fmla="*/ 53 w 129"/>
                              <a:gd name="T47" fmla="*/ 52 h 101"/>
                              <a:gd name="T48" fmla="*/ 43 w 129"/>
                              <a:gd name="T49" fmla="*/ 50 h 101"/>
                              <a:gd name="T50" fmla="*/ 40 w 129"/>
                              <a:gd name="T51" fmla="*/ 81 h 101"/>
                              <a:gd name="T52" fmla="*/ 40 w 129"/>
                              <a:gd name="T53" fmla="*/ 90 h 101"/>
                              <a:gd name="T54" fmla="*/ 48 w 129"/>
                              <a:gd name="T55" fmla="*/ 94 h 101"/>
                              <a:gd name="T56" fmla="*/ 56 w 129"/>
                              <a:gd name="T57" fmla="*/ 96 h 101"/>
                              <a:gd name="T58" fmla="*/ 53 w 129"/>
                              <a:gd name="T59" fmla="*/ 101 h 101"/>
                              <a:gd name="T60" fmla="*/ 2 w 129"/>
                              <a:gd name="T61" fmla="*/ 101 h 101"/>
                              <a:gd name="T62" fmla="*/ 0 w 129"/>
                              <a:gd name="T63" fmla="*/ 96 h 101"/>
                              <a:gd name="T64" fmla="*/ 5 w 129"/>
                              <a:gd name="T65" fmla="*/ 94 h 101"/>
                              <a:gd name="T66" fmla="*/ 13 w 129"/>
                              <a:gd name="T67" fmla="*/ 90 h 101"/>
                              <a:gd name="T68" fmla="*/ 16 w 129"/>
                              <a:gd name="T69" fmla="*/ 81 h 101"/>
                              <a:gd name="T70" fmla="*/ 48 w 129"/>
                              <a:gd name="T71" fmla="*/ 44 h 101"/>
                              <a:gd name="T72" fmla="*/ 67 w 129"/>
                              <a:gd name="T73" fmla="*/ 39 h 101"/>
                              <a:gd name="T74" fmla="*/ 72 w 129"/>
                              <a:gd name="T75" fmla="*/ 28 h 101"/>
                              <a:gd name="T76" fmla="*/ 72 w 129"/>
                              <a:gd name="T77" fmla="*/ 17 h 101"/>
                              <a:gd name="T78" fmla="*/ 61 w 129"/>
                              <a:gd name="T79" fmla="*/ 8 h 101"/>
                              <a:gd name="T80" fmla="*/ 48 w 129"/>
                              <a:gd name="T81" fmla="*/ 8 h 101"/>
                              <a:gd name="T82" fmla="*/ 40 w 129"/>
                              <a:gd name="T83" fmla="*/ 13 h 101"/>
                              <a:gd name="T84" fmla="*/ 40 w 129"/>
                              <a:gd name="T85" fmla="*/ 4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9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0" y="8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6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70" y="2"/>
                                </a:lnTo>
                                <a:lnTo>
                                  <a:pt x="78" y="4"/>
                                </a:lnTo>
                                <a:lnTo>
                                  <a:pt x="86" y="6"/>
                                </a:lnTo>
                                <a:lnTo>
                                  <a:pt x="91" y="8"/>
                                </a:lnTo>
                                <a:lnTo>
                                  <a:pt x="94" y="13"/>
                                </a:lnTo>
                                <a:lnTo>
                                  <a:pt x="97" y="17"/>
                                </a:lnTo>
                                <a:lnTo>
                                  <a:pt x="97" y="24"/>
                                </a:lnTo>
                                <a:lnTo>
                                  <a:pt x="97" y="28"/>
                                </a:lnTo>
                                <a:lnTo>
                                  <a:pt x="94" y="33"/>
                                </a:lnTo>
                                <a:lnTo>
                                  <a:pt x="94" y="35"/>
                                </a:lnTo>
                                <a:lnTo>
                                  <a:pt x="91" y="37"/>
                                </a:lnTo>
                                <a:lnTo>
                                  <a:pt x="86" y="41"/>
                                </a:lnTo>
                                <a:lnTo>
                                  <a:pt x="78" y="44"/>
                                </a:lnTo>
                                <a:lnTo>
                                  <a:pt x="70" y="46"/>
                                </a:lnTo>
                                <a:lnTo>
                                  <a:pt x="72" y="46"/>
                                </a:lnTo>
                                <a:lnTo>
                                  <a:pt x="78" y="50"/>
                                </a:lnTo>
                                <a:lnTo>
                                  <a:pt x="83" y="55"/>
                                </a:lnTo>
                                <a:lnTo>
                                  <a:pt x="105" y="83"/>
                                </a:lnTo>
                                <a:lnTo>
                                  <a:pt x="113" y="92"/>
                                </a:lnTo>
                                <a:lnTo>
                                  <a:pt x="115" y="94"/>
                                </a:lnTo>
                                <a:lnTo>
                                  <a:pt x="121" y="94"/>
                                </a:lnTo>
                                <a:lnTo>
                                  <a:pt x="126" y="94"/>
                                </a:lnTo>
                                <a:lnTo>
                                  <a:pt x="126" y="96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6" y="101"/>
                                </a:lnTo>
                                <a:lnTo>
                                  <a:pt x="123" y="101"/>
                                </a:lnTo>
                                <a:lnTo>
                                  <a:pt x="107" y="101"/>
                                </a:lnTo>
                                <a:lnTo>
                                  <a:pt x="94" y="101"/>
                                </a:lnTo>
                                <a:lnTo>
                                  <a:pt x="91" y="99"/>
                                </a:lnTo>
                                <a:lnTo>
                                  <a:pt x="61" y="61"/>
                                </a:lnTo>
                                <a:lnTo>
                                  <a:pt x="56" y="57"/>
                                </a:lnTo>
                                <a:lnTo>
                                  <a:pt x="53" y="52"/>
                                </a:lnTo>
                                <a:lnTo>
                                  <a:pt x="48" y="50"/>
                                </a:lnTo>
                                <a:lnTo>
                                  <a:pt x="43" y="50"/>
                                </a:lnTo>
                                <a:lnTo>
                                  <a:pt x="40" y="50"/>
                                </a:lnTo>
                                <a:lnTo>
                                  <a:pt x="40" y="81"/>
                                </a:lnTo>
                                <a:lnTo>
                                  <a:pt x="40" y="85"/>
                                </a:lnTo>
                                <a:lnTo>
                                  <a:pt x="40" y="90"/>
                                </a:lnTo>
                                <a:lnTo>
                                  <a:pt x="45" y="94"/>
                                </a:lnTo>
                                <a:lnTo>
                                  <a:pt x="48" y="94"/>
                                </a:lnTo>
                                <a:lnTo>
                                  <a:pt x="56" y="94"/>
                                </a:lnTo>
                                <a:lnTo>
                                  <a:pt x="56" y="96"/>
                                </a:lnTo>
                                <a:lnTo>
                                  <a:pt x="56" y="101"/>
                                </a:lnTo>
                                <a:lnTo>
                                  <a:pt x="53" y="101"/>
                                </a:lnTo>
                                <a:lnTo>
                                  <a:pt x="29" y="101"/>
                                </a:lnTo>
                                <a:lnTo>
                                  <a:pt x="2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4"/>
                                </a:lnTo>
                                <a:lnTo>
                                  <a:pt x="5" y="94"/>
                                </a:lnTo>
                                <a:lnTo>
                                  <a:pt x="10" y="94"/>
                                </a:lnTo>
                                <a:lnTo>
                                  <a:pt x="13" y="90"/>
                                </a:lnTo>
                                <a:lnTo>
                                  <a:pt x="16" y="85"/>
                                </a:lnTo>
                                <a:lnTo>
                                  <a:pt x="16" y="81"/>
                                </a:lnTo>
                                <a:close/>
                                <a:moveTo>
                                  <a:pt x="40" y="44"/>
                                </a:moveTo>
                                <a:lnTo>
                                  <a:pt x="48" y="44"/>
                                </a:lnTo>
                                <a:lnTo>
                                  <a:pt x="59" y="41"/>
                                </a:lnTo>
                                <a:lnTo>
                                  <a:pt x="67" y="39"/>
                                </a:lnTo>
                                <a:lnTo>
                                  <a:pt x="72" y="33"/>
                                </a:lnTo>
                                <a:lnTo>
                                  <a:pt x="72" y="28"/>
                                </a:lnTo>
                                <a:lnTo>
                                  <a:pt x="72" y="24"/>
                                </a:lnTo>
                                <a:lnTo>
                                  <a:pt x="72" y="17"/>
                                </a:lnTo>
                                <a:lnTo>
                                  <a:pt x="67" y="13"/>
                                </a:lnTo>
                                <a:lnTo>
                                  <a:pt x="61" y="8"/>
                                </a:lnTo>
                                <a:lnTo>
                                  <a:pt x="53" y="8"/>
                                </a:lnTo>
                                <a:lnTo>
                                  <a:pt x="48" y="8"/>
                                </a:lnTo>
                                <a:lnTo>
                                  <a:pt x="43" y="11"/>
                                </a:lnTo>
                                <a:lnTo>
                                  <a:pt x="40" y="13"/>
                                </a:lnTo>
                                <a:lnTo>
                                  <a:pt x="40" y="19"/>
                                </a:lnTo>
                                <a:lnTo>
                                  <a:pt x="4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2825" y="1546"/>
                            <a:ext cx="129" cy="103"/>
                          </a:xfrm>
                          <a:custGeom>
                            <a:avLst/>
                            <a:gdLst>
                              <a:gd name="T0" fmla="*/ 22 w 129"/>
                              <a:gd name="T1" fmla="*/ 17 h 103"/>
                              <a:gd name="T2" fmla="*/ 16 w 129"/>
                              <a:gd name="T3" fmla="*/ 13 h 103"/>
                              <a:gd name="T4" fmla="*/ 14 w 129"/>
                              <a:gd name="T5" fmla="*/ 8 h 103"/>
                              <a:gd name="T6" fmla="*/ 11 w 129"/>
                              <a:gd name="T7" fmla="*/ 6 h 103"/>
                              <a:gd name="T8" fmla="*/ 8 w 129"/>
                              <a:gd name="T9" fmla="*/ 6 h 103"/>
                              <a:gd name="T10" fmla="*/ 3 w 129"/>
                              <a:gd name="T11" fmla="*/ 6 h 103"/>
                              <a:gd name="T12" fmla="*/ 0 w 129"/>
                              <a:gd name="T13" fmla="*/ 6 h 103"/>
                              <a:gd name="T14" fmla="*/ 0 w 129"/>
                              <a:gd name="T15" fmla="*/ 4 h 103"/>
                              <a:gd name="T16" fmla="*/ 0 w 129"/>
                              <a:gd name="T17" fmla="*/ 2 h 103"/>
                              <a:gd name="T18" fmla="*/ 0 w 129"/>
                              <a:gd name="T19" fmla="*/ 0 h 103"/>
                              <a:gd name="T20" fmla="*/ 3 w 129"/>
                              <a:gd name="T21" fmla="*/ 0 h 103"/>
                              <a:gd name="T22" fmla="*/ 30 w 129"/>
                              <a:gd name="T23" fmla="*/ 0 h 103"/>
                              <a:gd name="T24" fmla="*/ 54 w 129"/>
                              <a:gd name="T25" fmla="*/ 0 h 103"/>
                              <a:gd name="T26" fmla="*/ 57 w 129"/>
                              <a:gd name="T27" fmla="*/ 0 h 103"/>
                              <a:gd name="T28" fmla="*/ 57 w 129"/>
                              <a:gd name="T29" fmla="*/ 2 h 103"/>
                              <a:gd name="T30" fmla="*/ 57 w 129"/>
                              <a:gd name="T31" fmla="*/ 4 h 103"/>
                              <a:gd name="T32" fmla="*/ 57 w 129"/>
                              <a:gd name="T33" fmla="*/ 6 h 103"/>
                              <a:gd name="T34" fmla="*/ 54 w 129"/>
                              <a:gd name="T35" fmla="*/ 6 h 103"/>
                              <a:gd name="T36" fmla="*/ 49 w 129"/>
                              <a:gd name="T37" fmla="*/ 6 h 103"/>
                              <a:gd name="T38" fmla="*/ 46 w 129"/>
                              <a:gd name="T39" fmla="*/ 6 h 103"/>
                              <a:gd name="T40" fmla="*/ 43 w 129"/>
                              <a:gd name="T41" fmla="*/ 8 h 103"/>
                              <a:gd name="T42" fmla="*/ 43 w 129"/>
                              <a:gd name="T43" fmla="*/ 11 h 103"/>
                              <a:gd name="T44" fmla="*/ 43 w 129"/>
                              <a:gd name="T45" fmla="*/ 13 h 103"/>
                              <a:gd name="T46" fmla="*/ 76 w 129"/>
                              <a:gd name="T47" fmla="*/ 74 h 103"/>
                              <a:gd name="T48" fmla="*/ 105 w 129"/>
                              <a:gd name="T49" fmla="*/ 13 h 103"/>
                              <a:gd name="T50" fmla="*/ 105 w 129"/>
                              <a:gd name="T51" fmla="*/ 11 h 103"/>
                              <a:gd name="T52" fmla="*/ 105 w 129"/>
                              <a:gd name="T53" fmla="*/ 8 h 103"/>
                              <a:gd name="T54" fmla="*/ 103 w 129"/>
                              <a:gd name="T55" fmla="*/ 6 h 103"/>
                              <a:gd name="T56" fmla="*/ 97 w 129"/>
                              <a:gd name="T57" fmla="*/ 6 h 103"/>
                              <a:gd name="T58" fmla="*/ 92 w 129"/>
                              <a:gd name="T59" fmla="*/ 6 h 103"/>
                              <a:gd name="T60" fmla="*/ 92 w 129"/>
                              <a:gd name="T61" fmla="*/ 4 h 103"/>
                              <a:gd name="T62" fmla="*/ 92 w 129"/>
                              <a:gd name="T63" fmla="*/ 2 h 103"/>
                              <a:gd name="T64" fmla="*/ 92 w 129"/>
                              <a:gd name="T65" fmla="*/ 0 h 103"/>
                              <a:gd name="T66" fmla="*/ 94 w 129"/>
                              <a:gd name="T67" fmla="*/ 0 h 103"/>
                              <a:gd name="T68" fmla="*/ 111 w 129"/>
                              <a:gd name="T69" fmla="*/ 0 h 103"/>
                              <a:gd name="T70" fmla="*/ 127 w 129"/>
                              <a:gd name="T71" fmla="*/ 0 h 103"/>
                              <a:gd name="T72" fmla="*/ 129 w 129"/>
                              <a:gd name="T73" fmla="*/ 0 h 103"/>
                              <a:gd name="T74" fmla="*/ 129 w 129"/>
                              <a:gd name="T75" fmla="*/ 2 h 103"/>
                              <a:gd name="T76" fmla="*/ 129 w 129"/>
                              <a:gd name="T77" fmla="*/ 4 h 103"/>
                              <a:gd name="T78" fmla="*/ 129 w 129"/>
                              <a:gd name="T79" fmla="*/ 6 h 103"/>
                              <a:gd name="T80" fmla="*/ 124 w 129"/>
                              <a:gd name="T81" fmla="*/ 6 h 103"/>
                              <a:gd name="T82" fmla="*/ 121 w 129"/>
                              <a:gd name="T83" fmla="*/ 6 h 103"/>
                              <a:gd name="T84" fmla="*/ 119 w 129"/>
                              <a:gd name="T85" fmla="*/ 11 h 103"/>
                              <a:gd name="T86" fmla="*/ 111 w 129"/>
                              <a:gd name="T87" fmla="*/ 22 h 103"/>
                              <a:gd name="T88" fmla="*/ 70 w 129"/>
                              <a:gd name="T89" fmla="*/ 101 h 103"/>
                              <a:gd name="T90" fmla="*/ 70 w 129"/>
                              <a:gd name="T91" fmla="*/ 103 h 103"/>
                              <a:gd name="T92" fmla="*/ 68 w 129"/>
                              <a:gd name="T93" fmla="*/ 103 h 103"/>
                              <a:gd name="T94" fmla="*/ 65 w 129"/>
                              <a:gd name="T95" fmla="*/ 103 h 103"/>
                              <a:gd name="T96" fmla="*/ 62 w 129"/>
                              <a:gd name="T97" fmla="*/ 101 h 103"/>
                              <a:gd name="T98" fmla="*/ 22 w 129"/>
                              <a:gd name="T99" fmla="*/ 17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103">
                                <a:moveTo>
                                  <a:pt x="22" y="17"/>
                                </a:moveTo>
                                <a:lnTo>
                                  <a:pt x="16" y="13"/>
                                </a:lnTo>
                                <a:lnTo>
                                  <a:pt x="14" y="8"/>
                                </a:lnTo>
                                <a:lnTo>
                                  <a:pt x="11" y="6"/>
                                </a:lnTo>
                                <a:lnTo>
                                  <a:pt x="8" y="6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0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6"/>
                                </a:lnTo>
                                <a:lnTo>
                                  <a:pt x="54" y="6"/>
                                </a:lnTo>
                                <a:lnTo>
                                  <a:pt x="49" y="6"/>
                                </a:lnTo>
                                <a:lnTo>
                                  <a:pt x="46" y="6"/>
                                </a:lnTo>
                                <a:lnTo>
                                  <a:pt x="43" y="8"/>
                                </a:lnTo>
                                <a:lnTo>
                                  <a:pt x="43" y="11"/>
                                </a:lnTo>
                                <a:lnTo>
                                  <a:pt x="43" y="13"/>
                                </a:lnTo>
                                <a:lnTo>
                                  <a:pt x="76" y="74"/>
                                </a:lnTo>
                                <a:lnTo>
                                  <a:pt x="105" y="13"/>
                                </a:lnTo>
                                <a:lnTo>
                                  <a:pt x="105" y="11"/>
                                </a:lnTo>
                                <a:lnTo>
                                  <a:pt x="105" y="8"/>
                                </a:lnTo>
                                <a:lnTo>
                                  <a:pt x="103" y="6"/>
                                </a:lnTo>
                                <a:lnTo>
                                  <a:pt x="97" y="6"/>
                                </a:lnTo>
                                <a:lnTo>
                                  <a:pt x="92" y="6"/>
                                </a:lnTo>
                                <a:lnTo>
                                  <a:pt x="92" y="4"/>
                                </a:lnTo>
                                <a:lnTo>
                                  <a:pt x="92" y="2"/>
                                </a:lnTo>
                                <a:lnTo>
                                  <a:pt x="92" y="0"/>
                                </a:lnTo>
                                <a:lnTo>
                                  <a:pt x="94" y="0"/>
                                </a:lnTo>
                                <a:lnTo>
                                  <a:pt x="111" y="0"/>
                                </a:lnTo>
                                <a:lnTo>
                                  <a:pt x="127" y="0"/>
                                </a:lnTo>
                                <a:lnTo>
                                  <a:pt x="129" y="0"/>
                                </a:lnTo>
                                <a:lnTo>
                                  <a:pt x="129" y="2"/>
                                </a:lnTo>
                                <a:lnTo>
                                  <a:pt x="129" y="4"/>
                                </a:lnTo>
                                <a:lnTo>
                                  <a:pt x="129" y="6"/>
                                </a:lnTo>
                                <a:lnTo>
                                  <a:pt x="124" y="6"/>
                                </a:lnTo>
                                <a:lnTo>
                                  <a:pt x="121" y="6"/>
                                </a:lnTo>
                                <a:lnTo>
                                  <a:pt x="119" y="11"/>
                                </a:lnTo>
                                <a:lnTo>
                                  <a:pt x="111" y="22"/>
                                </a:lnTo>
                                <a:lnTo>
                                  <a:pt x="70" y="101"/>
                                </a:lnTo>
                                <a:lnTo>
                                  <a:pt x="70" y="103"/>
                                </a:lnTo>
                                <a:lnTo>
                                  <a:pt x="68" y="103"/>
                                </a:lnTo>
                                <a:lnTo>
                                  <a:pt x="65" y="103"/>
                                </a:lnTo>
                                <a:lnTo>
                                  <a:pt x="62" y="101"/>
                                </a:lnTo>
                                <a:lnTo>
                                  <a:pt x="2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 noEditPoints="1"/>
                        </wps:cNvSpPr>
                        <wps:spPr bwMode="auto">
                          <a:xfrm>
                            <a:off x="2957" y="1541"/>
                            <a:ext cx="130" cy="106"/>
                          </a:xfrm>
                          <a:custGeom>
                            <a:avLst/>
                            <a:gdLst>
                              <a:gd name="T0" fmla="*/ 24 w 130"/>
                              <a:gd name="T1" fmla="*/ 86 h 106"/>
                              <a:gd name="T2" fmla="*/ 38 w 130"/>
                              <a:gd name="T3" fmla="*/ 53 h 106"/>
                              <a:gd name="T4" fmla="*/ 51 w 130"/>
                              <a:gd name="T5" fmla="*/ 20 h 106"/>
                              <a:gd name="T6" fmla="*/ 54 w 130"/>
                              <a:gd name="T7" fmla="*/ 9 h 106"/>
                              <a:gd name="T8" fmla="*/ 57 w 130"/>
                              <a:gd name="T9" fmla="*/ 7 h 106"/>
                              <a:gd name="T10" fmla="*/ 62 w 130"/>
                              <a:gd name="T11" fmla="*/ 5 h 106"/>
                              <a:gd name="T12" fmla="*/ 68 w 130"/>
                              <a:gd name="T13" fmla="*/ 0 h 106"/>
                              <a:gd name="T14" fmla="*/ 70 w 130"/>
                              <a:gd name="T15" fmla="*/ 0 h 106"/>
                              <a:gd name="T16" fmla="*/ 113 w 130"/>
                              <a:gd name="T17" fmla="*/ 88 h 106"/>
                              <a:gd name="T18" fmla="*/ 119 w 130"/>
                              <a:gd name="T19" fmla="*/ 97 h 106"/>
                              <a:gd name="T20" fmla="*/ 121 w 130"/>
                              <a:gd name="T21" fmla="*/ 99 h 106"/>
                              <a:gd name="T22" fmla="*/ 124 w 130"/>
                              <a:gd name="T23" fmla="*/ 99 h 106"/>
                              <a:gd name="T24" fmla="*/ 130 w 130"/>
                              <a:gd name="T25" fmla="*/ 99 h 106"/>
                              <a:gd name="T26" fmla="*/ 130 w 130"/>
                              <a:gd name="T27" fmla="*/ 101 h 106"/>
                              <a:gd name="T28" fmla="*/ 130 w 130"/>
                              <a:gd name="T29" fmla="*/ 106 h 106"/>
                              <a:gd name="T30" fmla="*/ 127 w 130"/>
                              <a:gd name="T31" fmla="*/ 106 h 106"/>
                              <a:gd name="T32" fmla="*/ 105 w 130"/>
                              <a:gd name="T33" fmla="*/ 106 h 106"/>
                              <a:gd name="T34" fmla="*/ 81 w 130"/>
                              <a:gd name="T35" fmla="*/ 106 h 106"/>
                              <a:gd name="T36" fmla="*/ 78 w 130"/>
                              <a:gd name="T37" fmla="*/ 106 h 106"/>
                              <a:gd name="T38" fmla="*/ 78 w 130"/>
                              <a:gd name="T39" fmla="*/ 101 h 106"/>
                              <a:gd name="T40" fmla="*/ 81 w 130"/>
                              <a:gd name="T41" fmla="*/ 99 h 106"/>
                              <a:gd name="T42" fmla="*/ 84 w 130"/>
                              <a:gd name="T43" fmla="*/ 99 h 106"/>
                              <a:gd name="T44" fmla="*/ 89 w 130"/>
                              <a:gd name="T45" fmla="*/ 99 h 106"/>
                              <a:gd name="T46" fmla="*/ 89 w 130"/>
                              <a:gd name="T47" fmla="*/ 97 h 106"/>
                              <a:gd name="T48" fmla="*/ 92 w 130"/>
                              <a:gd name="T49" fmla="*/ 95 h 106"/>
                              <a:gd name="T50" fmla="*/ 89 w 130"/>
                              <a:gd name="T51" fmla="*/ 93 h 106"/>
                              <a:gd name="T52" fmla="*/ 78 w 130"/>
                              <a:gd name="T53" fmla="*/ 68 h 106"/>
                              <a:gd name="T54" fmla="*/ 38 w 130"/>
                              <a:gd name="T55" fmla="*/ 68 h 106"/>
                              <a:gd name="T56" fmla="*/ 30 w 130"/>
                              <a:gd name="T57" fmla="*/ 93 h 106"/>
                              <a:gd name="T58" fmla="*/ 30 w 130"/>
                              <a:gd name="T59" fmla="*/ 97 h 106"/>
                              <a:gd name="T60" fmla="*/ 33 w 130"/>
                              <a:gd name="T61" fmla="*/ 99 h 106"/>
                              <a:gd name="T62" fmla="*/ 35 w 130"/>
                              <a:gd name="T63" fmla="*/ 99 h 106"/>
                              <a:gd name="T64" fmla="*/ 41 w 130"/>
                              <a:gd name="T65" fmla="*/ 99 h 106"/>
                              <a:gd name="T66" fmla="*/ 43 w 130"/>
                              <a:gd name="T67" fmla="*/ 101 h 106"/>
                              <a:gd name="T68" fmla="*/ 43 w 130"/>
                              <a:gd name="T69" fmla="*/ 106 h 106"/>
                              <a:gd name="T70" fmla="*/ 41 w 130"/>
                              <a:gd name="T71" fmla="*/ 106 h 106"/>
                              <a:gd name="T72" fmla="*/ 22 w 130"/>
                              <a:gd name="T73" fmla="*/ 106 h 106"/>
                              <a:gd name="T74" fmla="*/ 6 w 130"/>
                              <a:gd name="T75" fmla="*/ 106 h 106"/>
                              <a:gd name="T76" fmla="*/ 3 w 130"/>
                              <a:gd name="T77" fmla="*/ 106 h 106"/>
                              <a:gd name="T78" fmla="*/ 0 w 130"/>
                              <a:gd name="T79" fmla="*/ 106 h 106"/>
                              <a:gd name="T80" fmla="*/ 0 w 130"/>
                              <a:gd name="T81" fmla="*/ 101 h 106"/>
                              <a:gd name="T82" fmla="*/ 3 w 130"/>
                              <a:gd name="T83" fmla="*/ 101 h 106"/>
                              <a:gd name="T84" fmla="*/ 3 w 130"/>
                              <a:gd name="T85" fmla="*/ 99 h 106"/>
                              <a:gd name="T86" fmla="*/ 8 w 130"/>
                              <a:gd name="T87" fmla="*/ 99 h 106"/>
                              <a:gd name="T88" fmla="*/ 14 w 130"/>
                              <a:gd name="T89" fmla="*/ 99 h 106"/>
                              <a:gd name="T90" fmla="*/ 16 w 130"/>
                              <a:gd name="T91" fmla="*/ 95 h 106"/>
                              <a:gd name="T92" fmla="*/ 19 w 130"/>
                              <a:gd name="T93" fmla="*/ 90 h 106"/>
                              <a:gd name="T94" fmla="*/ 24 w 130"/>
                              <a:gd name="T95" fmla="*/ 86 h 106"/>
                              <a:gd name="T96" fmla="*/ 43 w 130"/>
                              <a:gd name="T97" fmla="*/ 62 h 106"/>
                              <a:gd name="T98" fmla="*/ 76 w 130"/>
                              <a:gd name="T99" fmla="*/ 62 h 106"/>
                              <a:gd name="T100" fmla="*/ 57 w 130"/>
                              <a:gd name="T101" fmla="*/ 27 h 106"/>
                              <a:gd name="T102" fmla="*/ 43 w 130"/>
                              <a:gd name="T103" fmla="*/ 6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0" h="106">
                                <a:moveTo>
                                  <a:pt x="24" y="86"/>
                                </a:moveTo>
                                <a:lnTo>
                                  <a:pt x="38" y="53"/>
                                </a:lnTo>
                                <a:lnTo>
                                  <a:pt x="51" y="20"/>
                                </a:lnTo>
                                <a:lnTo>
                                  <a:pt x="54" y="9"/>
                                </a:lnTo>
                                <a:lnTo>
                                  <a:pt x="57" y="7"/>
                                </a:lnTo>
                                <a:lnTo>
                                  <a:pt x="62" y="5"/>
                                </a:lnTo>
                                <a:lnTo>
                                  <a:pt x="68" y="0"/>
                                </a:lnTo>
                                <a:lnTo>
                                  <a:pt x="70" y="0"/>
                                </a:lnTo>
                                <a:lnTo>
                                  <a:pt x="113" y="88"/>
                                </a:lnTo>
                                <a:lnTo>
                                  <a:pt x="119" y="97"/>
                                </a:lnTo>
                                <a:lnTo>
                                  <a:pt x="121" y="99"/>
                                </a:lnTo>
                                <a:lnTo>
                                  <a:pt x="124" y="99"/>
                                </a:lnTo>
                                <a:lnTo>
                                  <a:pt x="130" y="99"/>
                                </a:lnTo>
                                <a:lnTo>
                                  <a:pt x="130" y="101"/>
                                </a:lnTo>
                                <a:lnTo>
                                  <a:pt x="130" y="106"/>
                                </a:lnTo>
                                <a:lnTo>
                                  <a:pt x="127" y="106"/>
                                </a:lnTo>
                                <a:lnTo>
                                  <a:pt x="105" y="106"/>
                                </a:lnTo>
                                <a:lnTo>
                                  <a:pt x="81" y="106"/>
                                </a:lnTo>
                                <a:lnTo>
                                  <a:pt x="78" y="106"/>
                                </a:lnTo>
                                <a:lnTo>
                                  <a:pt x="78" y="101"/>
                                </a:lnTo>
                                <a:lnTo>
                                  <a:pt x="81" y="99"/>
                                </a:lnTo>
                                <a:lnTo>
                                  <a:pt x="84" y="99"/>
                                </a:lnTo>
                                <a:lnTo>
                                  <a:pt x="89" y="99"/>
                                </a:lnTo>
                                <a:lnTo>
                                  <a:pt x="89" y="97"/>
                                </a:lnTo>
                                <a:lnTo>
                                  <a:pt x="92" y="95"/>
                                </a:lnTo>
                                <a:lnTo>
                                  <a:pt x="89" y="93"/>
                                </a:lnTo>
                                <a:lnTo>
                                  <a:pt x="78" y="68"/>
                                </a:lnTo>
                                <a:lnTo>
                                  <a:pt x="38" y="68"/>
                                </a:lnTo>
                                <a:lnTo>
                                  <a:pt x="30" y="93"/>
                                </a:lnTo>
                                <a:lnTo>
                                  <a:pt x="30" y="97"/>
                                </a:lnTo>
                                <a:lnTo>
                                  <a:pt x="33" y="99"/>
                                </a:lnTo>
                                <a:lnTo>
                                  <a:pt x="35" y="99"/>
                                </a:lnTo>
                                <a:lnTo>
                                  <a:pt x="41" y="99"/>
                                </a:lnTo>
                                <a:lnTo>
                                  <a:pt x="43" y="101"/>
                                </a:lnTo>
                                <a:lnTo>
                                  <a:pt x="43" y="106"/>
                                </a:lnTo>
                                <a:lnTo>
                                  <a:pt x="41" y="106"/>
                                </a:lnTo>
                                <a:lnTo>
                                  <a:pt x="22" y="106"/>
                                </a:lnTo>
                                <a:lnTo>
                                  <a:pt x="6" y="106"/>
                                </a:lnTo>
                                <a:lnTo>
                                  <a:pt x="3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1"/>
                                </a:lnTo>
                                <a:lnTo>
                                  <a:pt x="3" y="101"/>
                                </a:lnTo>
                                <a:lnTo>
                                  <a:pt x="3" y="99"/>
                                </a:lnTo>
                                <a:lnTo>
                                  <a:pt x="8" y="99"/>
                                </a:lnTo>
                                <a:lnTo>
                                  <a:pt x="14" y="99"/>
                                </a:lnTo>
                                <a:lnTo>
                                  <a:pt x="16" y="95"/>
                                </a:lnTo>
                                <a:lnTo>
                                  <a:pt x="19" y="90"/>
                                </a:lnTo>
                                <a:lnTo>
                                  <a:pt x="24" y="86"/>
                                </a:lnTo>
                                <a:close/>
                                <a:moveTo>
                                  <a:pt x="43" y="62"/>
                                </a:moveTo>
                                <a:lnTo>
                                  <a:pt x="76" y="62"/>
                                </a:lnTo>
                                <a:lnTo>
                                  <a:pt x="57" y="27"/>
                                </a:lnTo>
                                <a:lnTo>
                                  <a:pt x="4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3095" y="1539"/>
                            <a:ext cx="113" cy="108"/>
                          </a:xfrm>
                          <a:custGeom>
                            <a:avLst/>
                            <a:gdLst>
                              <a:gd name="T0" fmla="*/ 43 w 113"/>
                              <a:gd name="T1" fmla="*/ 88 h 108"/>
                              <a:gd name="T2" fmla="*/ 43 w 113"/>
                              <a:gd name="T3" fmla="*/ 15 h 108"/>
                              <a:gd name="T4" fmla="*/ 27 w 113"/>
                              <a:gd name="T5" fmla="*/ 15 h 108"/>
                              <a:gd name="T6" fmla="*/ 21 w 113"/>
                              <a:gd name="T7" fmla="*/ 15 h 108"/>
                              <a:gd name="T8" fmla="*/ 16 w 113"/>
                              <a:gd name="T9" fmla="*/ 15 h 108"/>
                              <a:gd name="T10" fmla="*/ 10 w 113"/>
                              <a:gd name="T11" fmla="*/ 20 h 108"/>
                              <a:gd name="T12" fmla="*/ 8 w 113"/>
                              <a:gd name="T13" fmla="*/ 22 h 108"/>
                              <a:gd name="T14" fmla="*/ 5 w 113"/>
                              <a:gd name="T15" fmla="*/ 26 h 108"/>
                              <a:gd name="T16" fmla="*/ 0 w 113"/>
                              <a:gd name="T17" fmla="*/ 26 h 108"/>
                              <a:gd name="T18" fmla="*/ 0 w 113"/>
                              <a:gd name="T19" fmla="*/ 24 h 108"/>
                              <a:gd name="T20" fmla="*/ 2 w 113"/>
                              <a:gd name="T21" fmla="*/ 13 h 108"/>
                              <a:gd name="T22" fmla="*/ 2 w 113"/>
                              <a:gd name="T23" fmla="*/ 2 h 108"/>
                              <a:gd name="T24" fmla="*/ 5 w 113"/>
                              <a:gd name="T25" fmla="*/ 0 h 108"/>
                              <a:gd name="T26" fmla="*/ 10 w 113"/>
                              <a:gd name="T27" fmla="*/ 0 h 108"/>
                              <a:gd name="T28" fmla="*/ 13 w 113"/>
                              <a:gd name="T29" fmla="*/ 2 h 108"/>
                              <a:gd name="T30" fmla="*/ 13 w 113"/>
                              <a:gd name="T31" fmla="*/ 4 h 108"/>
                              <a:gd name="T32" fmla="*/ 16 w 113"/>
                              <a:gd name="T33" fmla="*/ 4 h 108"/>
                              <a:gd name="T34" fmla="*/ 18 w 113"/>
                              <a:gd name="T35" fmla="*/ 7 h 108"/>
                              <a:gd name="T36" fmla="*/ 37 w 113"/>
                              <a:gd name="T37" fmla="*/ 7 h 108"/>
                              <a:gd name="T38" fmla="*/ 56 w 113"/>
                              <a:gd name="T39" fmla="*/ 7 h 108"/>
                              <a:gd name="T40" fmla="*/ 59 w 113"/>
                              <a:gd name="T41" fmla="*/ 7 h 108"/>
                              <a:gd name="T42" fmla="*/ 78 w 113"/>
                              <a:gd name="T43" fmla="*/ 7 h 108"/>
                              <a:gd name="T44" fmla="*/ 94 w 113"/>
                              <a:gd name="T45" fmla="*/ 7 h 108"/>
                              <a:gd name="T46" fmla="*/ 99 w 113"/>
                              <a:gd name="T47" fmla="*/ 4 h 108"/>
                              <a:gd name="T48" fmla="*/ 105 w 113"/>
                              <a:gd name="T49" fmla="*/ 2 h 108"/>
                              <a:gd name="T50" fmla="*/ 105 w 113"/>
                              <a:gd name="T51" fmla="*/ 0 h 108"/>
                              <a:gd name="T52" fmla="*/ 107 w 113"/>
                              <a:gd name="T53" fmla="*/ 0 h 108"/>
                              <a:gd name="T54" fmla="*/ 110 w 113"/>
                              <a:gd name="T55" fmla="*/ 0 h 108"/>
                              <a:gd name="T56" fmla="*/ 113 w 113"/>
                              <a:gd name="T57" fmla="*/ 0 h 108"/>
                              <a:gd name="T58" fmla="*/ 110 w 113"/>
                              <a:gd name="T59" fmla="*/ 13 h 108"/>
                              <a:gd name="T60" fmla="*/ 107 w 113"/>
                              <a:gd name="T61" fmla="*/ 26 h 108"/>
                              <a:gd name="T62" fmla="*/ 105 w 113"/>
                              <a:gd name="T63" fmla="*/ 26 h 108"/>
                              <a:gd name="T64" fmla="*/ 102 w 113"/>
                              <a:gd name="T65" fmla="*/ 26 h 108"/>
                              <a:gd name="T66" fmla="*/ 99 w 113"/>
                              <a:gd name="T67" fmla="*/ 26 h 108"/>
                              <a:gd name="T68" fmla="*/ 99 w 113"/>
                              <a:gd name="T69" fmla="*/ 24 h 108"/>
                              <a:gd name="T70" fmla="*/ 99 w 113"/>
                              <a:gd name="T71" fmla="*/ 18 h 108"/>
                              <a:gd name="T72" fmla="*/ 97 w 113"/>
                              <a:gd name="T73" fmla="*/ 15 h 108"/>
                              <a:gd name="T74" fmla="*/ 83 w 113"/>
                              <a:gd name="T75" fmla="*/ 15 h 108"/>
                              <a:gd name="T76" fmla="*/ 67 w 113"/>
                              <a:gd name="T77" fmla="*/ 15 h 108"/>
                              <a:gd name="T78" fmla="*/ 67 w 113"/>
                              <a:gd name="T79" fmla="*/ 88 h 108"/>
                              <a:gd name="T80" fmla="*/ 67 w 113"/>
                              <a:gd name="T81" fmla="*/ 95 h 108"/>
                              <a:gd name="T82" fmla="*/ 70 w 113"/>
                              <a:gd name="T83" fmla="*/ 97 h 108"/>
                              <a:gd name="T84" fmla="*/ 72 w 113"/>
                              <a:gd name="T85" fmla="*/ 101 h 108"/>
                              <a:gd name="T86" fmla="*/ 78 w 113"/>
                              <a:gd name="T87" fmla="*/ 101 h 108"/>
                              <a:gd name="T88" fmla="*/ 83 w 113"/>
                              <a:gd name="T89" fmla="*/ 101 h 108"/>
                              <a:gd name="T90" fmla="*/ 86 w 113"/>
                              <a:gd name="T91" fmla="*/ 103 h 108"/>
                              <a:gd name="T92" fmla="*/ 86 w 113"/>
                              <a:gd name="T93" fmla="*/ 108 h 108"/>
                              <a:gd name="T94" fmla="*/ 83 w 113"/>
                              <a:gd name="T95" fmla="*/ 108 h 108"/>
                              <a:gd name="T96" fmla="*/ 56 w 113"/>
                              <a:gd name="T97" fmla="*/ 108 h 108"/>
                              <a:gd name="T98" fmla="*/ 29 w 113"/>
                              <a:gd name="T99" fmla="*/ 108 h 108"/>
                              <a:gd name="T100" fmla="*/ 27 w 113"/>
                              <a:gd name="T101" fmla="*/ 108 h 108"/>
                              <a:gd name="T102" fmla="*/ 27 w 113"/>
                              <a:gd name="T103" fmla="*/ 103 h 108"/>
                              <a:gd name="T104" fmla="*/ 27 w 113"/>
                              <a:gd name="T105" fmla="*/ 101 h 108"/>
                              <a:gd name="T106" fmla="*/ 35 w 113"/>
                              <a:gd name="T107" fmla="*/ 101 h 108"/>
                              <a:gd name="T108" fmla="*/ 37 w 113"/>
                              <a:gd name="T109" fmla="*/ 101 h 108"/>
                              <a:gd name="T110" fmla="*/ 43 w 113"/>
                              <a:gd name="T111" fmla="*/ 97 h 108"/>
                              <a:gd name="T112" fmla="*/ 43 w 113"/>
                              <a:gd name="T113" fmla="*/ 92 h 108"/>
                              <a:gd name="T114" fmla="*/ 43 w 113"/>
                              <a:gd name="T115" fmla="*/ 8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13" h="108">
                                <a:moveTo>
                                  <a:pt x="43" y="88"/>
                                </a:moveTo>
                                <a:lnTo>
                                  <a:pt x="43" y="15"/>
                                </a:lnTo>
                                <a:lnTo>
                                  <a:pt x="27" y="15"/>
                                </a:lnTo>
                                <a:lnTo>
                                  <a:pt x="21" y="15"/>
                                </a:lnTo>
                                <a:lnTo>
                                  <a:pt x="16" y="15"/>
                                </a:lnTo>
                                <a:lnTo>
                                  <a:pt x="10" y="20"/>
                                </a:lnTo>
                                <a:lnTo>
                                  <a:pt x="8" y="22"/>
                                </a:lnTo>
                                <a:lnTo>
                                  <a:pt x="5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4"/>
                                </a:lnTo>
                                <a:lnTo>
                                  <a:pt x="2" y="13"/>
                                </a:lnTo>
                                <a:lnTo>
                                  <a:pt x="2" y="2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3" y="2"/>
                                </a:lnTo>
                                <a:lnTo>
                                  <a:pt x="13" y="4"/>
                                </a:lnTo>
                                <a:lnTo>
                                  <a:pt x="16" y="4"/>
                                </a:lnTo>
                                <a:lnTo>
                                  <a:pt x="18" y="7"/>
                                </a:lnTo>
                                <a:lnTo>
                                  <a:pt x="37" y="7"/>
                                </a:lnTo>
                                <a:lnTo>
                                  <a:pt x="56" y="7"/>
                                </a:lnTo>
                                <a:lnTo>
                                  <a:pt x="59" y="7"/>
                                </a:lnTo>
                                <a:lnTo>
                                  <a:pt x="78" y="7"/>
                                </a:lnTo>
                                <a:lnTo>
                                  <a:pt x="94" y="7"/>
                                </a:lnTo>
                                <a:lnTo>
                                  <a:pt x="99" y="4"/>
                                </a:lnTo>
                                <a:lnTo>
                                  <a:pt x="105" y="2"/>
                                </a:lnTo>
                                <a:lnTo>
                                  <a:pt x="105" y="0"/>
                                </a:lnTo>
                                <a:lnTo>
                                  <a:pt x="107" y="0"/>
                                </a:lnTo>
                                <a:lnTo>
                                  <a:pt x="110" y="0"/>
                                </a:lnTo>
                                <a:lnTo>
                                  <a:pt x="113" y="0"/>
                                </a:lnTo>
                                <a:lnTo>
                                  <a:pt x="110" y="13"/>
                                </a:lnTo>
                                <a:lnTo>
                                  <a:pt x="107" y="26"/>
                                </a:lnTo>
                                <a:lnTo>
                                  <a:pt x="105" y="26"/>
                                </a:lnTo>
                                <a:lnTo>
                                  <a:pt x="102" y="26"/>
                                </a:lnTo>
                                <a:lnTo>
                                  <a:pt x="99" y="26"/>
                                </a:lnTo>
                                <a:lnTo>
                                  <a:pt x="99" y="24"/>
                                </a:lnTo>
                                <a:lnTo>
                                  <a:pt x="99" y="18"/>
                                </a:lnTo>
                                <a:lnTo>
                                  <a:pt x="97" y="15"/>
                                </a:lnTo>
                                <a:lnTo>
                                  <a:pt x="83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88"/>
                                </a:lnTo>
                                <a:lnTo>
                                  <a:pt x="67" y="95"/>
                                </a:lnTo>
                                <a:lnTo>
                                  <a:pt x="70" y="97"/>
                                </a:lnTo>
                                <a:lnTo>
                                  <a:pt x="72" y="101"/>
                                </a:lnTo>
                                <a:lnTo>
                                  <a:pt x="78" y="101"/>
                                </a:lnTo>
                                <a:lnTo>
                                  <a:pt x="83" y="101"/>
                                </a:lnTo>
                                <a:lnTo>
                                  <a:pt x="86" y="103"/>
                                </a:lnTo>
                                <a:lnTo>
                                  <a:pt x="86" y="108"/>
                                </a:lnTo>
                                <a:lnTo>
                                  <a:pt x="83" y="108"/>
                                </a:lnTo>
                                <a:lnTo>
                                  <a:pt x="56" y="108"/>
                                </a:lnTo>
                                <a:lnTo>
                                  <a:pt x="29" y="108"/>
                                </a:lnTo>
                                <a:lnTo>
                                  <a:pt x="27" y="108"/>
                                </a:lnTo>
                                <a:lnTo>
                                  <a:pt x="27" y="103"/>
                                </a:lnTo>
                                <a:lnTo>
                                  <a:pt x="27" y="101"/>
                                </a:lnTo>
                                <a:lnTo>
                                  <a:pt x="35" y="101"/>
                                </a:lnTo>
                                <a:lnTo>
                                  <a:pt x="37" y="101"/>
                                </a:lnTo>
                                <a:lnTo>
                                  <a:pt x="43" y="97"/>
                                </a:lnTo>
                                <a:lnTo>
                                  <a:pt x="43" y="92"/>
                                </a:lnTo>
                                <a:lnTo>
                                  <a:pt x="43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3219" y="1543"/>
                            <a:ext cx="78" cy="106"/>
                          </a:xfrm>
                          <a:custGeom>
                            <a:avLst/>
                            <a:gdLst>
                              <a:gd name="T0" fmla="*/ 64 w 78"/>
                              <a:gd name="T1" fmla="*/ 27 h 106"/>
                              <a:gd name="T2" fmla="*/ 56 w 78"/>
                              <a:gd name="T3" fmla="*/ 14 h 106"/>
                              <a:gd name="T4" fmla="*/ 48 w 78"/>
                              <a:gd name="T5" fmla="*/ 9 h 106"/>
                              <a:gd name="T6" fmla="*/ 40 w 78"/>
                              <a:gd name="T7" fmla="*/ 7 h 106"/>
                              <a:gd name="T8" fmla="*/ 24 w 78"/>
                              <a:gd name="T9" fmla="*/ 11 h 106"/>
                              <a:gd name="T10" fmla="*/ 18 w 78"/>
                              <a:gd name="T11" fmla="*/ 16 h 106"/>
                              <a:gd name="T12" fmla="*/ 18 w 78"/>
                              <a:gd name="T13" fmla="*/ 29 h 106"/>
                              <a:gd name="T14" fmla="*/ 24 w 78"/>
                              <a:gd name="T15" fmla="*/ 33 h 106"/>
                              <a:gd name="T16" fmla="*/ 45 w 78"/>
                              <a:gd name="T17" fmla="*/ 44 h 106"/>
                              <a:gd name="T18" fmla="*/ 62 w 78"/>
                              <a:gd name="T19" fmla="*/ 49 h 106"/>
                              <a:gd name="T20" fmla="*/ 75 w 78"/>
                              <a:gd name="T21" fmla="*/ 60 h 106"/>
                              <a:gd name="T22" fmla="*/ 78 w 78"/>
                              <a:gd name="T23" fmla="*/ 69 h 106"/>
                              <a:gd name="T24" fmla="*/ 78 w 78"/>
                              <a:gd name="T25" fmla="*/ 82 h 106"/>
                              <a:gd name="T26" fmla="*/ 72 w 78"/>
                              <a:gd name="T27" fmla="*/ 93 h 106"/>
                              <a:gd name="T28" fmla="*/ 59 w 78"/>
                              <a:gd name="T29" fmla="*/ 102 h 106"/>
                              <a:gd name="T30" fmla="*/ 43 w 78"/>
                              <a:gd name="T31" fmla="*/ 104 h 106"/>
                              <a:gd name="T32" fmla="*/ 16 w 78"/>
                              <a:gd name="T33" fmla="*/ 104 h 106"/>
                              <a:gd name="T34" fmla="*/ 5 w 78"/>
                              <a:gd name="T35" fmla="*/ 99 h 106"/>
                              <a:gd name="T36" fmla="*/ 2 w 78"/>
                              <a:gd name="T37" fmla="*/ 97 h 106"/>
                              <a:gd name="T38" fmla="*/ 5 w 78"/>
                              <a:gd name="T39" fmla="*/ 77 h 106"/>
                              <a:gd name="T40" fmla="*/ 10 w 78"/>
                              <a:gd name="T41" fmla="*/ 86 h 106"/>
                              <a:gd name="T42" fmla="*/ 24 w 78"/>
                              <a:gd name="T43" fmla="*/ 97 h 106"/>
                              <a:gd name="T44" fmla="*/ 45 w 78"/>
                              <a:gd name="T45" fmla="*/ 97 h 106"/>
                              <a:gd name="T46" fmla="*/ 53 w 78"/>
                              <a:gd name="T47" fmla="*/ 95 h 106"/>
                              <a:gd name="T48" fmla="*/ 59 w 78"/>
                              <a:gd name="T49" fmla="*/ 86 h 106"/>
                              <a:gd name="T50" fmla="*/ 59 w 78"/>
                              <a:gd name="T51" fmla="*/ 75 h 106"/>
                              <a:gd name="T52" fmla="*/ 48 w 78"/>
                              <a:gd name="T53" fmla="*/ 66 h 106"/>
                              <a:gd name="T54" fmla="*/ 18 w 78"/>
                              <a:gd name="T55" fmla="*/ 58 h 106"/>
                              <a:gd name="T56" fmla="*/ 8 w 78"/>
                              <a:gd name="T57" fmla="*/ 49 h 106"/>
                              <a:gd name="T58" fmla="*/ 2 w 78"/>
                              <a:gd name="T59" fmla="*/ 40 h 106"/>
                              <a:gd name="T60" fmla="*/ 0 w 78"/>
                              <a:gd name="T61" fmla="*/ 29 h 106"/>
                              <a:gd name="T62" fmla="*/ 2 w 78"/>
                              <a:gd name="T63" fmla="*/ 18 h 106"/>
                              <a:gd name="T64" fmla="*/ 10 w 78"/>
                              <a:gd name="T65" fmla="*/ 9 h 106"/>
                              <a:gd name="T66" fmla="*/ 24 w 78"/>
                              <a:gd name="T67" fmla="*/ 3 h 106"/>
                              <a:gd name="T68" fmla="*/ 43 w 78"/>
                              <a:gd name="T69" fmla="*/ 0 h 106"/>
                              <a:gd name="T70" fmla="*/ 67 w 78"/>
                              <a:gd name="T71" fmla="*/ 5 h 106"/>
                              <a:gd name="T72" fmla="*/ 72 w 78"/>
                              <a:gd name="T73" fmla="*/ 9 h 106"/>
                              <a:gd name="T74" fmla="*/ 70 w 78"/>
                              <a:gd name="T75" fmla="*/ 29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8" h="106">
                                <a:moveTo>
                                  <a:pt x="67" y="29"/>
                                </a:moveTo>
                                <a:lnTo>
                                  <a:pt x="64" y="27"/>
                                </a:lnTo>
                                <a:lnTo>
                                  <a:pt x="62" y="20"/>
                                </a:lnTo>
                                <a:lnTo>
                                  <a:pt x="56" y="14"/>
                                </a:lnTo>
                                <a:lnTo>
                                  <a:pt x="53" y="11"/>
                                </a:lnTo>
                                <a:lnTo>
                                  <a:pt x="48" y="9"/>
                                </a:lnTo>
                                <a:lnTo>
                                  <a:pt x="45" y="9"/>
                                </a:lnTo>
                                <a:lnTo>
                                  <a:pt x="40" y="7"/>
                                </a:lnTo>
                                <a:lnTo>
                                  <a:pt x="29" y="9"/>
                                </a:lnTo>
                                <a:lnTo>
                                  <a:pt x="24" y="11"/>
                                </a:lnTo>
                                <a:lnTo>
                                  <a:pt x="21" y="14"/>
                                </a:lnTo>
                                <a:lnTo>
                                  <a:pt x="18" y="16"/>
                                </a:lnTo>
                                <a:lnTo>
                                  <a:pt x="18" y="22"/>
                                </a:lnTo>
                                <a:lnTo>
                                  <a:pt x="18" y="29"/>
                                </a:lnTo>
                                <a:lnTo>
                                  <a:pt x="21" y="31"/>
                                </a:lnTo>
                                <a:lnTo>
                                  <a:pt x="24" y="33"/>
                                </a:lnTo>
                                <a:lnTo>
                                  <a:pt x="32" y="38"/>
                                </a:lnTo>
                                <a:lnTo>
                                  <a:pt x="45" y="44"/>
                                </a:lnTo>
                                <a:lnTo>
                                  <a:pt x="53" y="47"/>
                                </a:lnTo>
                                <a:lnTo>
                                  <a:pt x="62" y="49"/>
                                </a:lnTo>
                                <a:lnTo>
                                  <a:pt x="70" y="55"/>
                                </a:lnTo>
                                <a:lnTo>
                                  <a:pt x="75" y="60"/>
                                </a:lnTo>
                                <a:lnTo>
                                  <a:pt x="78" y="64"/>
                                </a:lnTo>
                                <a:lnTo>
                                  <a:pt x="78" y="69"/>
                                </a:lnTo>
                                <a:lnTo>
                                  <a:pt x="78" y="75"/>
                                </a:lnTo>
                                <a:lnTo>
                                  <a:pt x="78" y="82"/>
                                </a:lnTo>
                                <a:lnTo>
                                  <a:pt x="75" y="86"/>
                                </a:lnTo>
                                <a:lnTo>
                                  <a:pt x="72" y="93"/>
                                </a:lnTo>
                                <a:lnTo>
                                  <a:pt x="67" y="97"/>
                                </a:lnTo>
                                <a:lnTo>
                                  <a:pt x="59" y="102"/>
                                </a:lnTo>
                                <a:lnTo>
                                  <a:pt x="51" y="104"/>
                                </a:lnTo>
                                <a:lnTo>
                                  <a:pt x="43" y="104"/>
                                </a:lnTo>
                                <a:lnTo>
                                  <a:pt x="32" y="106"/>
                                </a:lnTo>
                                <a:lnTo>
                                  <a:pt x="16" y="104"/>
                                </a:lnTo>
                                <a:lnTo>
                                  <a:pt x="10" y="102"/>
                                </a:lnTo>
                                <a:lnTo>
                                  <a:pt x="5" y="99"/>
                                </a:lnTo>
                                <a:lnTo>
                                  <a:pt x="2" y="99"/>
                                </a:lnTo>
                                <a:lnTo>
                                  <a:pt x="2" y="97"/>
                                </a:lnTo>
                                <a:lnTo>
                                  <a:pt x="0" y="80"/>
                                </a:lnTo>
                                <a:lnTo>
                                  <a:pt x="5" y="77"/>
                                </a:lnTo>
                                <a:lnTo>
                                  <a:pt x="5" y="80"/>
                                </a:lnTo>
                                <a:lnTo>
                                  <a:pt x="10" y="86"/>
                                </a:lnTo>
                                <a:lnTo>
                                  <a:pt x="16" y="93"/>
                                </a:lnTo>
                                <a:lnTo>
                                  <a:pt x="24" y="97"/>
                                </a:lnTo>
                                <a:lnTo>
                                  <a:pt x="35" y="99"/>
                                </a:lnTo>
                                <a:lnTo>
                                  <a:pt x="45" y="97"/>
                                </a:lnTo>
                                <a:lnTo>
                                  <a:pt x="51" y="95"/>
                                </a:lnTo>
                                <a:lnTo>
                                  <a:pt x="53" y="95"/>
                                </a:lnTo>
                                <a:lnTo>
                                  <a:pt x="59" y="88"/>
                                </a:lnTo>
                                <a:lnTo>
                                  <a:pt x="59" y="86"/>
                                </a:lnTo>
                                <a:lnTo>
                                  <a:pt x="62" y="82"/>
                                </a:lnTo>
                                <a:lnTo>
                                  <a:pt x="59" y="75"/>
                                </a:lnTo>
                                <a:lnTo>
                                  <a:pt x="53" y="71"/>
                                </a:lnTo>
                                <a:lnTo>
                                  <a:pt x="48" y="66"/>
                                </a:lnTo>
                                <a:lnTo>
                                  <a:pt x="37" y="64"/>
                                </a:lnTo>
                                <a:lnTo>
                                  <a:pt x="18" y="58"/>
                                </a:lnTo>
                                <a:lnTo>
                                  <a:pt x="13" y="53"/>
                                </a:lnTo>
                                <a:lnTo>
                                  <a:pt x="8" y="49"/>
                                </a:lnTo>
                                <a:lnTo>
                                  <a:pt x="5" y="44"/>
                                </a:lnTo>
                                <a:lnTo>
                                  <a:pt x="2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2" y="18"/>
                                </a:lnTo>
                                <a:lnTo>
                                  <a:pt x="5" y="14"/>
                                </a:lnTo>
                                <a:lnTo>
                                  <a:pt x="10" y="9"/>
                                </a:lnTo>
                                <a:lnTo>
                                  <a:pt x="18" y="5"/>
                                </a:lnTo>
                                <a:lnTo>
                                  <a:pt x="24" y="3"/>
                                </a:lnTo>
                                <a:lnTo>
                                  <a:pt x="32" y="3"/>
                                </a:lnTo>
                                <a:lnTo>
                                  <a:pt x="43" y="0"/>
                                </a:lnTo>
                                <a:lnTo>
                                  <a:pt x="56" y="3"/>
                                </a:lnTo>
                                <a:lnTo>
                                  <a:pt x="67" y="5"/>
                                </a:lnTo>
                                <a:lnTo>
                                  <a:pt x="70" y="7"/>
                                </a:lnTo>
                                <a:lnTo>
                                  <a:pt x="72" y="9"/>
                                </a:lnTo>
                                <a:lnTo>
                                  <a:pt x="72" y="27"/>
                                </a:lnTo>
                                <a:lnTo>
                                  <a:pt x="70" y="29"/>
                                </a:lnTo>
                                <a:lnTo>
                                  <a:pt x="67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3310" y="1546"/>
                            <a:ext cx="127" cy="101"/>
                          </a:xfrm>
                          <a:custGeom>
                            <a:avLst/>
                            <a:gdLst>
                              <a:gd name="T0" fmla="*/ 16 w 127"/>
                              <a:gd name="T1" fmla="*/ 22 h 101"/>
                              <a:gd name="T2" fmla="*/ 14 w 127"/>
                              <a:gd name="T3" fmla="*/ 11 h 101"/>
                              <a:gd name="T4" fmla="*/ 8 w 127"/>
                              <a:gd name="T5" fmla="*/ 6 h 101"/>
                              <a:gd name="T6" fmla="*/ 0 w 127"/>
                              <a:gd name="T7" fmla="*/ 6 h 101"/>
                              <a:gd name="T8" fmla="*/ 0 w 127"/>
                              <a:gd name="T9" fmla="*/ 2 h 101"/>
                              <a:gd name="T10" fmla="*/ 3 w 127"/>
                              <a:gd name="T11" fmla="*/ 0 h 101"/>
                              <a:gd name="T12" fmla="*/ 54 w 127"/>
                              <a:gd name="T13" fmla="*/ 0 h 101"/>
                              <a:gd name="T14" fmla="*/ 57 w 127"/>
                              <a:gd name="T15" fmla="*/ 2 h 101"/>
                              <a:gd name="T16" fmla="*/ 57 w 127"/>
                              <a:gd name="T17" fmla="*/ 6 h 101"/>
                              <a:gd name="T18" fmla="*/ 49 w 127"/>
                              <a:gd name="T19" fmla="*/ 6 h 101"/>
                              <a:gd name="T20" fmla="*/ 43 w 127"/>
                              <a:gd name="T21" fmla="*/ 11 h 101"/>
                              <a:gd name="T22" fmla="*/ 41 w 127"/>
                              <a:gd name="T23" fmla="*/ 22 h 101"/>
                              <a:gd name="T24" fmla="*/ 57 w 127"/>
                              <a:gd name="T25" fmla="*/ 33 h 101"/>
                              <a:gd name="T26" fmla="*/ 81 w 127"/>
                              <a:gd name="T27" fmla="*/ 13 h 101"/>
                              <a:gd name="T28" fmla="*/ 81 w 127"/>
                              <a:gd name="T29" fmla="*/ 8 h 101"/>
                              <a:gd name="T30" fmla="*/ 73 w 127"/>
                              <a:gd name="T31" fmla="*/ 6 h 101"/>
                              <a:gd name="T32" fmla="*/ 68 w 127"/>
                              <a:gd name="T33" fmla="*/ 4 h 101"/>
                              <a:gd name="T34" fmla="*/ 70 w 127"/>
                              <a:gd name="T35" fmla="*/ 0 h 101"/>
                              <a:gd name="T36" fmla="*/ 92 w 127"/>
                              <a:gd name="T37" fmla="*/ 0 h 101"/>
                              <a:gd name="T38" fmla="*/ 113 w 127"/>
                              <a:gd name="T39" fmla="*/ 0 h 101"/>
                              <a:gd name="T40" fmla="*/ 116 w 127"/>
                              <a:gd name="T41" fmla="*/ 4 h 101"/>
                              <a:gd name="T42" fmla="*/ 111 w 127"/>
                              <a:gd name="T43" fmla="*/ 6 h 101"/>
                              <a:gd name="T44" fmla="*/ 89 w 127"/>
                              <a:gd name="T45" fmla="*/ 15 h 101"/>
                              <a:gd name="T46" fmla="*/ 105 w 127"/>
                              <a:gd name="T47" fmla="*/ 83 h 101"/>
                              <a:gd name="T48" fmla="*/ 116 w 127"/>
                              <a:gd name="T49" fmla="*/ 94 h 101"/>
                              <a:gd name="T50" fmla="*/ 127 w 127"/>
                              <a:gd name="T51" fmla="*/ 94 h 101"/>
                              <a:gd name="T52" fmla="*/ 127 w 127"/>
                              <a:gd name="T53" fmla="*/ 101 h 101"/>
                              <a:gd name="T54" fmla="*/ 97 w 127"/>
                              <a:gd name="T55" fmla="*/ 101 h 101"/>
                              <a:gd name="T56" fmla="*/ 70 w 127"/>
                              <a:gd name="T57" fmla="*/ 101 h 101"/>
                              <a:gd name="T58" fmla="*/ 68 w 127"/>
                              <a:gd name="T59" fmla="*/ 96 h 101"/>
                              <a:gd name="T60" fmla="*/ 73 w 127"/>
                              <a:gd name="T61" fmla="*/ 94 h 101"/>
                              <a:gd name="T62" fmla="*/ 84 w 127"/>
                              <a:gd name="T63" fmla="*/ 92 h 101"/>
                              <a:gd name="T64" fmla="*/ 81 w 127"/>
                              <a:gd name="T65" fmla="*/ 85 h 101"/>
                              <a:gd name="T66" fmla="*/ 41 w 127"/>
                              <a:gd name="T67" fmla="*/ 55 h 101"/>
                              <a:gd name="T68" fmla="*/ 41 w 127"/>
                              <a:gd name="T69" fmla="*/ 85 h 101"/>
                              <a:gd name="T70" fmla="*/ 46 w 127"/>
                              <a:gd name="T71" fmla="*/ 94 h 101"/>
                              <a:gd name="T72" fmla="*/ 54 w 127"/>
                              <a:gd name="T73" fmla="*/ 94 h 101"/>
                              <a:gd name="T74" fmla="*/ 57 w 127"/>
                              <a:gd name="T75" fmla="*/ 101 h 101"/>
                              <a:gd name="T76" fmla="*/ 30 w 127"/>
                              <a:gd name="T77" fmla="*/ 101 h 101"/>
                              <a:gd name="T78" fmla="*/ 0 w 127"/>
                              <a:gd name="T79" fmla="*/ 101 h 101"/>
                              <a:gd name="T80" fmla="*/ 3 w 127"/>
                              <a:gd name="T81" fmla="*/ 94 h 101"/>
                              <a:gd name="T82" fmla="*/ 11 w 127"/>
                              <a:gd name="T83" fmla="*/ 94 h 101"/>
                              <a:gd name="T84" fmla="*/ 16 w 127"/>
                              <a:gd name="T85" fmla="*/ 85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7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4" y="11"/>
                                </a:lnTo>
                                <a:lnTo>
                                  <a:pt x="11" y="8"/>
                                </a:lnTo>
                                <a:lnTo>
                                  <a:pt x="8" y="6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0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6"/>
                                </a:lnTo>
                                <a:lnTo>
                                  <a:pt x="54" y="6"/>
                                </a:lnTo>
                                <a:lnTo>
                                  <a:pt x="49" y="6"/>
                                </a:lnTo>
                                <a:lnTo>
                                  <a:pt x="46" y="8"/>
                                </a:lnTo>
                                <a:lnTo>
                                  <a:pt x="43" y="11"/>
                                </a:lnTo>
                                <a:lnTo>
                                  <a:pt x="41" y="15"/>
                                </a:lnTo>
                                <a:lnTo>
                                  <a:pt x="41" y="22"/>
                                </a:lnTo>
                                <a:lnTo>
                                  <a:pt x="41" y="46"/>
                                </a:lnTo>
                                <a:lnTo>
                                  <a:pt x="57" y="33"/>
                                </a:lnTo>
                                <a:lnTo>
                                  <a:pt x="73" y="19"/>
                                </a:lnTo>
                                <a:lnTo>
                                  <a:pt x="81" y="13"/>
                                </a:lnTo>
                                <a:lnTo>
                                  <a:pt x="84" y="8"/>
                                </a:lnTo>
                                <a:lnTo>
                                  <a:pt x="81" y="8"/>
                                </a:lnTo>
                                <a:lnTo>
                                  <a:pt x="81" y="6"/>
                                </a:lnTo>
                                <a:lnTo>
                                  <a:pt x="73" y="6"/>
                                </a:lnTo>
                                <a:lnTo>
                                  <a:pt x="70" y="6"/>
                                </a:lnTo>
                                <a:lnTo>
                                  <a:pt x="68" y="4"/>
                                </a:lnTo>
                                <a:lnTo>
                                  <a:pt x="68" y="2"/>
                                </a:lnTo>
                                <a:lnTo>
                                  <a:pt x="70" y="0"/>
                                </a:lnTo>
                                <a:lnTo>
                                  <a:pt x="73" y="0"/>
                                </a:lnTo>
                                <a:lnTo>
                                  <a:pt x="92" y="0"/>
                                </a:lnTo>
                                <a:lnTo>
                                  <a:pt x="111" y="0"/>
                                </a:lnTo>
                                <a:lnTo>
                                  <a:pt x="113" y="0"/>
                                </a:lnTo>
                                <a:lnTo>
                                  <a:pt x="116" y="2"/>
                                </a:lnTo>
                                <a:lnTo>
                                  <a:pt x="116" y="4"/>
                                </a:lnTo>
                                <a:lnTo>
                                  <a:pt x="113" y="6"/>
                                </a:lnTo>
                                <a:lnTo>
                                  <a:pt x="111" y="6"/>
                                </a:lnTo>
                                <a:lnTo>
                                  <a:pt x="100" y="8"/>
                                </a:lnTo>
                                <a:lnTo>
                                  <a:pt x="89" y="15"/>
                                </a:lnTo>
                                <a:lnTo>
                                  <a:pt x="68" y="33"/>
                                </a:lnTo>
                                <a:lnTo>
                                  <a:pt x="105" y="83"/>
                                </a:lnTo>
                                <a:lnTo>
                                  <a:pt x="113" y="92"/>
                                </a:lnTo>
                                <a:lnTo>
                                  <a:pt x="116" y="94"/>
                                </a:lnTo>
                                <a:lnTo>
                                  <a:pt x="121" y="94"/>
                                </a:lnTo>
                                <a:lnTo>
                                  <a:pt x="127" y="94"/>
                                </a:lnTo>
                                <a:lnTo>
                                  <a:pt x="127" y="96"/>
                                </a:lnTo>
                                <a:lnTo>
                                  <a:pt x="127" y="101"/>
                                </a:lnTo>
                                <a:lnTo>
                                  <a:pt x="124" y="101"/>
                                </a:lnTo>
                                <a:lnTo>
                                  <a:pt x="97" y="101"/>
                                </a:lnTo>
                                <a:lnTo>
                                  <a:pt x="73" y="101"/>
                                </a:lnTo>
                                <a:lnTo>
                                  <a:pt x="70" y="101"/>
                                </a:lnTo>
                                <a:lnTo>
                                  <a:pt x="68" y="101"/>
                                </a:lnTo>
                                <a:lnTo>
                                  <a:pt x="68" y="96"/>
                                </a:lnTo>
                                <a:lnTo>
                                  <a:pt x="70" y="94"/>
                                </a:lnTo>
                                <a:lnTo>
                                  <a:pt x="73" y="94"/>
                                </a:lnTo>
                                <a:lnTo>
                                  <a:pt x="78" y="94"/>
                                </a:lnTo>
                                <a:lnTo>
                                  <a:pt x="84" y="92"/>
                                </a:lnTo>
                                <a:lnTo>
                                  <a:pt x="84" y="90"/>
                                </a:lnTo>
                                <a:lnTo>
                                  <a:pt x="81" y="85"/>
                                </a:lnTo>
                                <a:lnTo>
                                  <a:pt x="51" y="48"/>
                                </a:lnTo>
                                <a:lnTo>
                                  <a:pt x="41" y="55"/>
                                </a:lnTo>
                                <a:lnTo>
                                  <a:pt x="41" y="81"/>
                                </a:lnTo>
                                <a:lnTo>
                                  <a:pt x="41" y="85"/>
                                </a:lnTo>
                                <a:lnTo>
                                  <a:pt x="43" y="90"/>
                                </a:lnTo>
                                <a:lnTo>
                                  <a:pt x="46" y="94"/>
                                </a:lnTo>
                                <a:lnTo>
                                  <a:pt x="49" y="94"/>
                                </a:lnTo>
                                <a:lnTo>
                                  <a:pt x="54" y="94"/>
                                </a:lnTo>
                                <a:lnTo>
                                  <a:pt x="57" y="96"/>
                                </a:lnTo>
                                <a:lnTo>
                                  <a:pt x="57" y="101"/>
                                </a:lnTo>
                                <a:lnTo>
                                  <a:pt x="54" y="101"/>
                                </a:lnTo>
                                <a:lnTo>
                                  <a:pt x="30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3" y="94"/>
                                </a:lnTo>
                                <a:lnTo>
                                  <a:pt x="8" y="94"/>
                                </a:lnTo>
                                <a:lnTo>
                                  <a:pt x="11" y="94"/>
                                </a:lnTo>
                                <a:lnTo>
                                  <a:pt x="14" y="90"/>
                                </a:lnTo>
                                <a:lnTo>
                                  <a:pt x="16" y="85"/>
                                </a:lnTo>
                                <a:lnTo>
                                  <a:pt x="1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 noEditPoints="1"/>
                        </wps:cNvSpPr>
                        <wps:spPr bwMode="auto">
                          <a:xfrm>
                            <a:off x="3440" y="1541"/>
                            <a:ext cx="126" cy="106"/>
                          </a:xfrm>
                          <a:custGeom>
                            <a:avLst/>
                            <a:gdLst>
                              <a:gd name="T0" fmla="*/ 21 w 126"/>
                              <a:gd name="T1" fmla="*/ 86 h 106"/>
                              <a:gd name="T2" fmla="*/ 35 w 126"/>
                              <a:gd name="T3" fmla="*/ 53 h 106"/>
                              <a:gd name="T4" fmla="*/ 48 w 126"/>
                              <a:gd name="T5" fmla="*/ 20 h 106"/>
                              <a:gd name="T6" fmla="*/ 51 w 126"/>
                              <a:gd name="T7" fmla="*/ 9 h 106"/>
                              <a:gd name="T8" fmla="*/ 53 w 126"/>
                              <a:gd name="T9" fmla="*/ 7 h 106"/>
                              <a:gd name="T10" fmla="*/ 59 w 126"/>
                              <a:gd name="T11" fmla="*/ 5 h 106"/>
                              <a:gd name="T12" fmla="*/ 67 w 126"/>
                              <a:gd name="T13" fmla="*/ 0 h 106"/>
                              <a:gd name="T14" fmla="*/ 110 w 126"/>
                              <a:gd name="T15" fmla="*/ 88 h 106"/>
                              <a:gd name="T16" fmla="*/ 115 w 126"/>
                              <a:gd name="T17" fmla="*/ 97 h 106"/>
                              <a:gd name="T18" fmla="*/ 118 w 126"/>
                              <a:gd name="T19" fmla="*/ 99 h 106"/>
                              <a:gd name="T20" fmla="*/ 121 w 126"/>
                              <a:gd name="T21" fmla="*/ 99 h 106"/>
                              <a:gd name="T22" fmla="*/ 126 w 126"/>
                              <a:gd name="T23" fmla="*/ 99 h 106"/>
                              <a:gd name="T24" fmla="*/ 126 w 126"/>
                              <a:gd name="T25" fmla="*/ 101 h 106"/>
                              <a:gd name="T26" fmla="*/ 126 w 126"/>
                              <a:gd name="T27" fmla="*/ 106 h 106"/>
                              <a:gd name="T28" fmla="*/ 123 w 126"/>
                              <a:gd name="T29" fmla="*/ 106 h 106"/>
                              <a:gd name="T30" fmla="*/ 102 w 126"/>
                              <a:gd name="T31" fmla="*/ 106 h 106"/>
                              <a:gd name="T32" fmla="*/ 80 w 126"/>
                              <a:gd name="T33" fmla="*/ 106 h 106"/>
                              <a:gd name="T34" fmla="*/ 78 w 126"/>
                              <a:gd name="T35" fmla="*/ 106 h 106"/>
                              <a:gd name="T36" fmla="*/ 75 w 126"/>
                              <a:gd name="T37" fmla="*/ 106 h 106"/>
                              <a:gd name="T38" fmla="*/ 75 w 126"/>
                              <a:gd name="T39" fmla="*/ 101 h 106"/>
                              <a:gd name="T40" fmla="*/ 78 w 126"/>
                              <a:gd name="T41" fmla="*/ 99 h 106"/>
                              <a:gd name="T42" fmla="*/ 83 w 126"/>
                              <a:gd name="T43" fmla="*/ 99 h 106"/>
                              <a:gd name="T44" fmla="*/ 86 w 126"/>
                              <a:gd name="T45" fmla="*/ 99 h 106"/>
                              <a:gd name="T46" fmla="*/ 88 w 126"/>
                              <a:gd name="T47" fmla="*/ 97 h 106"/>
                              <a:gd name="T48" fmla="*/ 88 w 126"/>
                              <a:gd name="T49" fmla="*/ 95 h 106"/>
                              <a:gd name="T50" fmla="*/ 86 w 126"/>
                              <a:gd name="T51" fmla="*/ 93 h 106"/>
                              <a:gd name="T52" fmla="*/ 75 w 126"/>
                              <a:gd name="T53" fmla="*/ 68 h 106"/>
                              <a:gd name="T54" fmla="*/ 37 w 126"/>
                              <a:gd name="T55" fmla="*/ 68 h 106"/>
                              <a:gd name="T56" fmla="*/ 26 w 126"/>
                              <a:gd name="T57" fmla="*/ 93 h 106"/>
                              <a:gd name="T58" fmla="*/ 26 w 126"/>
                              <a:gd name="T59" fmla="*/ 97 h 106"/>
                              <a:gd name="T60" fmla="*/ 29 w 126"/>
                              <a:gd name="T61" fmla="*/ 99 h 106"/>
                              <a:gd name="T62" fmla="*/ 32 w 126"/>
                              <a:gd name="T63" fmla="*/ 99 h 106"/>
                              <a:gd name="T64" fmla="*/ 37 w 126"/>
                              <a:gd name="T65" fmla="*/ 99 h 106"/>
                              <a:gd name="T66" fmla="*/ 40 w 126"/>
                              <a:gd name="T67" fmla="*/ 101 h 106"/>
                              <a:gd name="T68" fmla="*/ 40 w 126"/>
                              <a:gd name="T69" fmla="*/ 106 h 106"/>
                              <a:gd name="T70" fmla="*/ 37 w 126"/>
                              <a:gd name="T71" fmla="*/ 106 h 106"/>
                              <a:gd name="T72" fmla="*/ 18 w 126"/>
                              <a:gd name="T73" fmla="*/ 106 h 106"/>
                              <a:gd name="T74" fmla="*/ 2 w 126"/>
                              <a:gd name="T75" fmla="*/ 106 h 106"/>
                              <a:gd name="T76" fmla="*/ 0 w 126"/>
                              <a:gd name="T77" fmla="*/ 106 h 106"/>
                              <a:gd name="T78" fmla="*/ 0 w 126"/>
                              <a:gd name="T79" fmla="*/ 101 h 106"/>
                              <a:gd name="T80" fmla="*/ 0 w 126"/>
                              <a:gd name="T81" fmla="*/ 99 h 106"/>
                              <a:gd name="T82" fmla="*/ 5 w 126"/>
                              <a:gd name="T83" fmla="*/ 99 h 106"/>
                              <a:gd name="T84" fmla="*/ 10 w 126"/>
                              <a:gd name="T85" fmla="*/ 99 h 106"/>
                              <a:gd name="T86" fmla="*/ 13 w 126"/>
                              <a:gd name="T87" fmla="*/ 95 h 106"/>
                              <a:gd name="T88" fmla="*/ 18 w 126"/>
                              <a:gd name="T89" fmla="*/ 90 h 106"/>
                              <a:gd name="T90" fmla="*/ 21 w 126"/>
                              <a:gd name="T91" fmla="*/ 86 h 106"/>
                              <a:gd name="T92" fmla="*/ 40 w 126"/>
                              <a:gd name="T93" fmla="*/ 62 h 106"/>
                              <a:gd name="T94" fmla="*/ 72 w 126"/>
                              <a:gd name="T95" fmla="*/ 62 h 106"/>
                              <a:gd name="T96" fmla="*/ 53 w 126"/>
                              <a:gd name="T97" fmla="*/ 27 h 106"/>
                              <a:gd name="T98" fmla="*/ 40 w 126"/>
                              <a:gd name="T99" fmla="*/ 6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6" h="106">
                                <a:moveTo>
                                  <a:pt x="21" y="86"/>
                                </a:moveTo>
                                <a:lnTo>
                                  <a:pt x="35" y="53"/>
                                </a:lnTo>
                                <a:lnTo>
                                  <a:pt x="48" y="20"/>
                                </a:lnTo>
                                <a:lnTo>
                                  <a:pt x="51" y="9"/>
                                </a:lnTo>
                                <a:lnTo>
                                  <a:pt x="53" y="7"/>
                                </a:lnTo>
                                <a:lnTo>
                                  <a:pt x="59" y="5"/>
                                </a:lnTo>
                                <a:lnTo>
                                  <a:pt x="67" y="0"/>
                                </a:lnTo>
                                <a:lnTo>
                                  <a:pt x="110" y="88"/>
                                </a:lnTo>
                                <a:lnTo>
                                  <a:pt x="115" y="97"/>
                                </a:lnTo>
                                <a:lnTo>
                                  <a:pt x="118" y="99"/>
                                </a:lnTo>
                                <a:lnTo>
                                  <a:pt x="121" y="99"/>
                                </a:lnTo>
                                <a:lnTo>
                                  <a:pt x="126" y="99"/>
                                </a:lnTo>
                                <a:lnTo>
                                  <a:pt x="126" y="101"/>
                                </a:lnTo>
                                <a:lnTo>
                                  <a:pt x="126" y="106"/>
                                </a:lnTo>
                                <a:lnTo>
                                  <a:pt x="123" y="106"/>
                                </a:lnTo>
                                <a:lnTo>
                                  <a:pt x="102" y="106"/>
                                </a:lnTo>
                                <a:lnTo>
                                  <a:pt x="80" y="106"/>
                                </a:lnTo>
                                <a:lnTo>
                                  <a:pt x="78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101"/>
                                </a:lnTo>
                                <a:lnTo>
                                  <a:pt x="78" y="99"/>
                                </a:lnTo>
                                <a:lnTo>
                                  <a:pt x="83" y="99"/>
                                </a:lnTo>
                                <a:lnTo>
                                  <a:pt x="86" y="99"/>
                                </a:lnTo>
                                <a:lnTo>
                                  <a:pt x="88" y="97"/>
                                </a:lnTo>
                                <a:lnTo>
                                  <a:pt x="88" y="95"/>
                                </a:lnTo>
                                <a:lnTo>
                                  <a:pt x="86" y="93"/>
                                </a:lnTo>
                                <a:lnTo>
                                  <a:pt x="75" y="68"/>
                                </a:lnTo>
                                <a:lnTo>
                                  <a:pt x="37" y="68"/>
                                </a:lnTo>
                                <a:lnTo>
                                  <a:pt x="26" y="93"/>
                                </a:lnTo>
                                <a:lnTo>
                                  <a:pt x="26" y="97"/>
                                </a:lnTo>
                                <a:lnTo>
                                  <a:pt x="29" y="99"/>
                                </a:lnTo>
                                <a:lnTo>
                                  <a:pt x="32" y="99"/>
                                </a:lnTo>
                                <a:lnTo>
                                  <a:pt x="37" y="99"/>
                                </a:lnTo>
                                <a:lnTo>
                                  <a:pt x="40" y="101"/>
                                </a:lnTo>
                                <a:lnTo>
                                  <a:pt x="40" y="106"/>
                                </a:lnTo>
                                <a:lnTo>
                                  <a:pt x="37" y="106"/>
                                </a:lnTo>
                                <a:lnTo>
                                  <a:pt x="18" y="106"/>
                                </a:lnTo>
                                <a:lnTo>
                                  <a:pt x="2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1"/>
                                </a:lnTo>
                                <a:lnTo>
                                  <a:pt x="0" y="99"/>
                                </a:lnTo>
                                <a:lnTo>
                                  <a:pt x="5" y="99"/>
                                </a:lnTo>
                                <a:lnTo>
                                  <a:pt x="10" y="99"/>
                                </a:lnTo>
                                <a:lnTo>
                                  <a:pt x="13" y="95"/>
                                </a:lnTo>
                                <a:lnTo>
                                  <a:pt x="18" y="90"/>
                                </a:lnTo>
                                <a:lnTo>
                                  <a:pt x="21" y="86"/>
                                </a:lnTo>
                                <a:close/>
                                <a:moveTo>
                                  <a:pt x="40" y="62"/>
                                </a:moveTo>
                                <a:lnTo>
                                  <a:pt x="72" y="62"/>
                                </a:lnTo>
                                <a:lnTo>
                                  <a:pt x="53" y="27"/>
                                </a:lnTo>
                                <a:lnTo>
                                  <a:pt x="4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77" y="1750"/>
                            <a:ext cx="324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34610" w14:textId="77777777" w:rsidR="00D11A21" w:rsidRPr="001C5F35" w:rsidRDefault="00D11A21" w:rsidP="00D11A21">
                              <w:pPr>
                                <w:jc w:val="center"/>
                                <w:rPr>
                                  <w:rFonts w:ascii="Book Antiqua" w:eastAsia="Batang" w:hAnsi="Book Antiqu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C5F35">
                                <w:rPr>
                                  <w:rFonts w:ascii="Book Antiqua" w:eastAsia="Batang" w:hAnsi="Book Antiqua"/>
                                  <w:b/>
                                  <w:sz w:val="16"/>
                                  <w:szCs w:val="16"/>
                                </w:rPr>
                                <w:t>GRAD NOVIGRAD - CITTANOVA</w:t>
                              </w:r>
                            </w:p>
                            <w:p w14:paraId="16B3DCA2" w14:textId="77777777" w:rsidR="00D11A21" w:rsidRPr="000A2083" w:rsidRDefault="00D11A21" w:rsidP="00D11A21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  <w:t>Gradonačelnik</w:t>
                              </w:r>
                            </w:p>
                            <w:p w14:paraId="0D240068" w14:textId="77777777" w:rsidR="00D11A21" w:rsidRPr="001C5F35" w:rsidRDefault="00D11A21" w:rsidP="00D11A21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2350" y="2488"/>
                            <a:ext cx="291" cy="274"/>
                          </a:xfrm>
                          <a:custGeom>
                            <a:avLst/>
                            <a:gdLst>
                              <a:gd name="T0" fmla="*/ 0 w 291"/>
                              <a:gd name="T1" fmla="*/ 0 h 274"/>
                              <a:gd name="T2" fmla="*/ 0 w 291"/>
                              <a:gd name="T3" fmla="*/ 38 h 274"/>
                              <a:gd name="T4" fmla="*/ 102 w 291"/>
                              <a:gd name="T5" fmla="*/ 139 h 274"/>
                              <a:gd name="T6" fmla="*/ 11 w 291"/>
                              <a:gd name="T7" fmla="*/ 229 h 274"/>
                              <a:gd name="T8" fmla="*/ 19 w 291"/>
                              <a:gd name="T9" fmla="*/ 243 h 274"/>
                              <a:gd name="T10" fmla="*/ 27 w 291"/>
                              <a:gd name="T11" fmla="*/ 254 h 274"/>
                              <a:gd name="T12" fmla="*/ 38 w 291"/>
                              <a:gd name="T13" fmla="*/ 265 h 274"/>
                              <a:gd name="T14" fmla="*/ 48 w 291"/>
                              <a:gd name="T15" fmla="*/ 274 h 274"/>
                              <a:gd name="T16" fmla="*/ 145 w 291"/>
                              <a:gd name="T17" fmla="*/ 179 h 274"/>
                              <a:gd name="T18" fmla="*/ 242 w 291"/>
                              <a:gd name="T19" fmla="*/ 274 h 274"/>
                              <a:gd name="T20" fmla="*/ 253 w 291"/>
                              <a:gd name="T21" fmla="*/ 267 h 274"/>
                              <a:gd name="T22" fmla="*/ 264 w 291"/>
                              <a:gd name="T23" fmla="*/ 256 h 274"/>
                              <a:gd name="T24" fmla="*/ 272 w 291"/>
                              <a:gd name="T25" fmla="*/ 243 h 274"/>
                              <a:gd name="T26" fmla="*/ 280 w 291"/>
                              <a:gd name="T27" fmla="*/ 229 h 274"/>
                              <a:gd name="T28" fmla="*/ 189 w 291"/>
                              <a:gd name="T29" fmla="*/ 139 h 274"/>
                              <a:gd name="T30" fmla="*/ 291 w 291"/>
                              <a:gd name="T31" fmla="*/ 38 h 274"/>
                              <a:gd name="T32" fmla="*/ 291 w 291"/>
                              <a:gd name="T33" fmla="*/ 0 h 274"/>
                              <a:gd name="T34" fmla="*/ 245 w 291"/>
                              <a:gd name="T35" fmla="*/ 0 h 274"/>
                              <a:gd name="T36" fmla="*/ 145 w 291"/>
                              <a:gd name="T37" fmla="*/ 97 h 274"/>
                              <a:gd name="T38" fmla="*/ 46 w 291"/>
                              <a:gd name="T39" fmla="*/ 0 h 274"/>
                              <a:gd name="T40" fmla="*/ 0 w 291"/>
                              <a:gd name="T41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1" h="274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  <a:lnTo>
                                  <a:pt x="102" y="139"/>
                                </a:lnTo>
                                <a:lnTo>
                                  <a:pt x="11" y="229"/>
                                </a:lnTo>
                                <a:lnTo>
                                  <a:pt x="19" y="243"/>
                                </a:lnTo>
                                <a:lnTo>
                                  <a:pt x="27" y="254"/>
                                </a:lnTo>
                                <a:lnTo>
                                  <a:pt x="38" y="265"/>
                                </a:lnTo>
                                <a:lnTo>
                                  <a:pt x="48" y="274"/>
                                </a:lnTo>
                                <a:lnTo>
                                  <a:pt x="145" y="179"/>
                                </a:lnTo>
                                <a:lnTo>
                                  <a:pt x="242" y="274"/>
                                </a:lnTo>
                                <a:lnTo>
                                  <a:pt x="253" y="267"/>
                                </a:lnTo>
                                <a:lnTo>
                                  <a:pt x="264" y="256"/>
                                </a:lnTo>
                                <a:lnTo>
                                  <a:pt x="272" y="243"/>
                                </a:lnTo>
                                <a:lnTo>
                                  <a:pt x="280" y="229"/>
                                </a:lnTo>
                                <a:lnTo>
                                  <a:pt x="189" y="139"/>
                                </a:lnTo>
                                <a:lnTo>
                                  <a:pt x="291" y="38"/>
                                </a:lnTo>
                                <a:lnTo>
                                  <a:pt x="291" y="0"/>
                                </a:lnTo>
                                <a:lnTo>
                                  <a:pt x="245" y="0"/>
                                </a:lnTo>
                                <a:lnTo>
                                  <a:pt x="145" y="97"/>
                                </a:lnTo>
                                <a:lnTo>
                                  <a:pt x="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2350" y="2488"/>
                            <a:ext cx="291" cy="274"/>
                          </a:xfrm>
                          <a:custGeom>
                            <a:avLst/>
                            <a:gdLst>
                              <a:gd name="T0" fmla="*/ 0 w 291"/>
                              <a:gd name="T1" fmla="*/ 0 h 274"/>
                              <a:gd name="T2" fmla="*/ 0 w 291"/>
                              <a:gd name="T3" fmla="*/ 38 h 274"/>
                              <a:gd name="T4" fmla="*/ 102 w 291"/>
                              <a:gd name="T5" fmla="*/ 139 h 274"/>
                              <a:gd name="T6" fmla="*/ 11 w 291"/>
                              <a:gd name="T7" fmla="*/ 229 h 274"/>
                              <a:gd name="T8" fmla="*/ 19 w 291"/>
                              <a:gd name="T9" fmla="*/ 243 h 274"/>
                              <a:gd name="T10" fmla="*/ 27 w 291"/>
                              <a:gd name="T11" fmla="*/ 254 h 274"/>
                              <a:gd name="T12" fmla="*/ 38 w 291"/>
                              <a:gd name="T13" fmla="*/ 265 h 274"/>
                              <a:gd name="T14" fmla="*/ 48 w 291"/>
                              <a:gd name="T15" fmla="*/ 274 h 274"/>
                              <a:gd name="T16" fmla="*/ 145 w 291"/>
                              <a:gd name="T17" fmla="*/ 179 h 274"/>
                              <a:gd name="T18" fmla="*/ 242 w 291"/>
                              <a:gd name="T19" fmla="*/ 274 h 274"/>
                              <a:gd name="T20" fmla="*/ 253 w 291"/>
                              <a:gd name="T21" fmla="*/ 267 h 274"/>
                              <a:gd name="T22" fmla="*/ 264 w 291"/>
                              <a:gd name="T23" fmla="*/ 256 h 274"/>
                              <a:gd name="T24" fmla="*/ 272 w 291"/>
                              <a:gd name="T25" fmla="*/ 243 h 274"/>
                              <a:gd name="T26" fmla="*/ 280 w 291"/>
                              <a:gd name="T27" fmla="*/ 229 h 274"/>
                              <a:gd name="T28" fmla="*/ 189 w 291"/>
                              <a:gd name="T29" fmla="*/ 139 h 274"/>
                              <a:gd name="T30" fmla="*/ 291 w 291"/>
                              <a:gd name="T31" fmla="*/ 38 h 274"/>
                              <a:gd name="T32" fmla="*/ 291 w 291"/>
                              <a:gd name="T33" fmla="*/ 0 h 274"/>
                              <a:gd name="T34" fmla="*/ 245 w 291"/>
                              <a:gd name="T35" fmla="*/ 0 h 274"/>
                              <a:gd name="T36" fmla="*/ 145 w 291"/>
                              <a:gd name="T37" fmla="*/ 97 h 274"/>
                              <a:gd name="T38" fmla="*/ 46 w 291"/>
                              <a:gd name="T39" fmla="*/ 0 h 274"/>
                              <a:gd name="T40" fmla="*/ 0 w 291"/>
                              <a:gd name="T41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1" h="274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  <a:lnTo>
                                  <a:pt x="102" y="139"/>
                                </a:lnTo>
                                <a:lnTo>
                                  <a:pt x="11" y="229"/>
                                </a:lnTo>
                                <a:lnTo>
                                  <a:pt x="19" y="243"/>
                                </a:lnTo>
                                <a:lnTo>
                                  <a:pt x="27" y="254"/>
                                </a:lnTo>
                                <a:lnTo>
                                  <a:pt x="38" y="265"/>
                                </a:lnTo>
                                <a:lnTo>
                                  <a:pt x="48" y="274"/>
                                </a:lnTo>
                                <a:lnTo>
                                  <a:pt x="145" y="179"/>
                                </a:lnTo>
                                <a:lnTo>
                                  <a:pt x="242" y="274"/>
                                </a:lnTo>
                                <a:lnTo>
                                  <a:pt x="253" y="267"/>
                                </a:lnTo>
                                <a:lnTo>
                                  <a:pt x="264" y="256"/>
                                </a:lnTo>
                                <a:lnTo>
                                  <a:pt x="272" y="243"/>
                                </a:lnTo>
                                <a:lnTo>
                                  <a:pt x="280" y="229"/>
                                </a:lnTo>
                                <a:lnTo>
                                  <a:pt x="189" y="139"/>
                                </a:lnTo>
                                <a:lnTo>
                                  <a:pt x="291" y="38"/>
                                </a:lnTo>
                                <a:lnTo>
                                  <a:pt x="291" y="0"/>
                                </a:lnTo>
                                <a:lnTo>
                                  <a:pt x="245" y="0"/>
                                </a:lnTo>
                                <a:lnTo>
                                  <a:pt x="145" y="97"/>
                                </a:lnTo>
                                <a:lnTo>
                                  <a:pt x="4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2350" y="2488"/>
                            <a:ext cx="291" cy="302"/>
                          </a:xfrm>
                          <a:custGeom>
                            <a:avLst/>
                            <a:gdLst>
                              <a:gd name="T0" fmla="*/ 0 w 291"/>
                              <a:gd name="T1" fmla="*/ 0 h 302"/>
                              <a:gd name="T2" fmla="*/ 0 w 291"/>
                              <a:gd name="T3" fmla="*/ 179 h 302"/>
                              <a:gd name="T4" fmla="*/ 3 w 291"/>
                              <a:gd name="T5" fmla="*/ 194 h 302"/>
                              <a:gd name="T6" fmla="*/ 3 w 291"/>
                              <a:gd name="T7" fmla="*/ 207 h 302"/>
                              <a:gd name="T8" fmla="*/ 8 w 291"/>
                              <a:gd name="T9" fmla="*/ 221 h 302"/>
                              <a:gd name="T10" fmla="*/ 13 w 291"/>
                              <a:gd name="T11" fmla="*/ 234 h 302"/>
                              <a:gd name="T12" fmla="*/ 19 w 291"/>
                              <a:gd name="T13" fmla="*/ 245 h 302"/>
                              <a:gd name="T14" fmla="*/ 24 w 291"/>
                              <a:gd name="T15" fmla="*/ 249 h 302"/>
                              <a:gd name="T16" fmla="*/ 27 w 291"/>
                              <a:gd name="T17" fmla="*/ 254 h 302"/>
                              <a:gd name="T18" fmla="*/ 35 w 291"/>
                              <a:gd name="T19" fmla="*/ 265 h 302"/>
                              <a:gd name="T20" fmla="*/ 46 w 291"/>
                              <a:gd name="T21" fmla="*/ 271 h 302"/>
                              <a:gd name="T22" fmla="*/ 56 w 291"/>
                              <a:gd name="T23" fmla="*/ 280 h 302"/>
                              <a:gd name="T24" fmla="*/ 67 w 291"/>
                              <a:gd name="T25" fmla="*/ 285 h 302"/>
                              <a:gd name="T26" fmla="*/ 92 w 291"/>
                              <a:gd name="T27" fmla="*/ 296 h 302"/>
                              <a:gd name="T28" fmla="*/ 105 w 291"/>
                              <a:gd name="T29" fmla="*/ 298 h 302"/>
                              <a:gd name="T30" fmla="*/ 118 w 291"/>
                              <a:gd name="T31" fmla="*/ 302 h 302"/>
                              <a:gd name="T32" fmla="*/ 132 w 291"/>
                              <a:gd name="T33" fmla="*/ 302 h 302"/>
                              <a:gd name="T34" fmla="*/ 145 w 291"/>
                              <a:gd name="T35" fmla="*/ 302 h 302"/>
                              <a:gd name="T36" fmla="*/ 159 w 291"/>
                              <a:gd name="T37" fmla="*/ 302 h 302"/>
                              <a:gd name="T38" fmla="*/ 172 w 291"/>
                              <a:gd name="T39" fmla="*/ 302 h 302"/>
                              <a:gd name="T40" fmla="*/ 186 w 291"/>
                              <a:gd name="T41" fmla="*/ 298 h 302"/>
                              <a:gd name="T42" fmla="*/ 199 w 291"/>
                              <a:gd name="T43" fmla="*/ 296 h 302"/>
                              <a:gd name="T44" fmla="*/ 213 w 291"/>
                              <a:gd name="T45" fmla="*/ 291 h 302"/>
                              <a:gd name="T46" fmla="*/ 224 w 291"/>
                              <a:gd name="T47" fmla="*/ 285 h 302"/>
                              <a:gd name="T48" fmla="*/ 234 w 291"/>
                              <a:gd name="T49" fmla="*/ 280 h 302"/>
                              <a:gd name="T50" fmla="*/ 245 w 291"/>
                              <a:gd name="T51" fmla="*/ 271 h 302"/>
                              <a:gd name="T52" fmla="*/ 256 w 291"/>
                              <a:gd name="T53" fmla="*/ 265 h 302"/>
                              <a:gd name="T54" fmla="*/ 264 w 291"/>
                              <a:gd name="T55" fmla="*/ 254 h 302"/>
                              <a:gd name="T56" fmla="*/ 272 w 291"/>
                              <a:gd name="T57" fmla="*/ 245 h 302"/>
                              <a:gd name="T58" fmla="*/ 280 w 291"/>
                              <a:gd name="T59" fmla="*/ 234 h 302"/>
                              <a:gd name="T60" fmla="*/ 286 w 291"/>
                              <a:gd name="T61" fmla="*/ 221 h 302"/>
                              <a:gd name="T62" fmla="*/ 288 w 291"/>
                              <a:gd name="T63" fmla="*/ 207 h 302"/>
                              <a:gd name="T64" fmla="*/ 291 w 291"/>
                              <a:gd name="T65" fmla="*/ 194 h 302"/>
                              <a:gd name="T66" fmla="*/ 291 w 291"/>
                              <a:gd name="T67" fmla="*/ 179 h 302"/>
                              <a:gd name="T68" fmla="*/ 291 w 291"/>
                              <a:gd name="T69" fmla="*/ 0 h 302"/>
                              <a:gd name="T70" fmla="*/ 0 w 291"/>
                              <a:gd name="T71" fmla="*/ 0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91" h="302">
                                <a:moveTo>
                                  <a:pt x="0" y="0"/>
                                </a:moveTo>
                                <a:lnTo>
                                  <a:pt x="0" y="179"/>
                                </a:lnTo>
                                <a:lnTo>
                                  <a:pt x="3" y="194"/>
                                </a:lnTo>
                                <a:lnTo>
                                  <a:pt x="3" y="207"/>
                                </a:lnTo>
                                <a:lnTo>
                                  <a:pt x="8" y="221"/>
                                </a:lnTo>
                                <a:lnTo>
                                  <a:pt x="13" y="234"/>
                                </a:lnTo>
                                <a:lnTo>
                                  <a:pt x="19" y="245"/>
                                </a:lnTo>
                                <a:lnTo>
                                  <a:pt x="24" y="249"/>
                                </a:lnTo>
                                <a:lnTo>
                                  <a:pt x="27" y="254"/>
                                </a:lnTo>
                                <a:lnTo>
                                  <a:pt x="35" y="265"/>
                                </a:lnTo>
                                <a:lnTo>
                                  <a:pt x="46" y="271"/>
                                </a:lnTo>
                                <a:lnTo>
                                  <a:pt x="56" y="280"/>
                                </a:lnTo>
                                <a:lnTo>
                                  <a:pt x="67" y="285"/>
                                </a:lnTo>
                                <a:lnTo>
                                  <a:pt x="92" y="296"/>
                                </a:lnTo>
                                <a:lnTo>
                                  <a:pt x="105" y="298"/>
                                </a:lnTo>
                                <a:lnTo>
                                  <a:pt x="118" y="302"/>
                                </a:lnTo>
                                <a:lnTo>
                                  <a:pt x="132" y="302"/>
                                </a:lnTo>
                                <a:lnTo>
                                  <a:pt x="145" y="302"/>
                                </a:lnTo>
                                <a:lnTo>
                                  <a:pt x="159" y="302"/>
                                </a:lnTo>
                                <a:lnTo>
                                  <a:pt x="172" y="302"/>
                                </a:lnTo>
                                <a:lnTo>
                                  <a:pt x="186" y="298"/>
                                </a:lnTo>
                                <a:lnTo>
                                  <a:pt x="199" y="296"/>
                                </a:lnTo>
                                <a:lnTo>
                                  <a:pt x="213" y="291"/>
                                </a:lnTo>
                                <a:lnTo>
                                  <a:pt x="224" y="285"/>
                                </a:lnTo>
                                <a:lnTo>
                                  <a:pt x="234" y="280"/>
                                </a:lnTo>
                                <a:lnTo>
                                  <a:pt x="245" y="271"/>
                                </a:lnTo>
                                <a:lnTo>
                                  <a:pt x="256" y="265"/>
                                </a:lnTo>
                                <a:lnTo>
                                  <a:pt x="264" y="254"/>
                                </a:lnTo>
                                <a:lnTo>
                                  <a:pt x="272" y="245"/>
                                </a:lnTo>
                                <a:lnTo>
                                  <a:pt x="280" y="234"/>
                                </a:lnTo>
                                <a:lnTo>
                                  <a:pt x="286" y="221"/>
                                </a:lnTo>
                                <a:lnTo>
                                  <a:pt x="288" y="207"/>
                                </a:lnTo>
                                <a:lnTo>
                                  <a:pt x="291" y="194"/>
                                </a:lnTo>
                                <a:lnTo>
                                  <a:pt x="291" y="179"/>
                                </a:lnTo>
                                <a:lnTo>
                                  <a:pt x="29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 noEditPoints="1"/>
                        </wps:cNvSpPr>
                        <wps:spPr bwMode="auto">
                          <a:xfrm>
                            <a:off x="1396" y="2821"/>
                            <a:ext cx="129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22 h 101"/>
                              <a:gd name="T2" fmla="*/ 13 w 129"/>
                              <a:gd name="T3" fmla="*/ 11 h 101"/>
                              <a:gd name="T4" fmla="*/ 8 w 129"/>
                              <a:gd name="T5" fmla="*/ 7 h 101"/>
                              <a:gd name="T6" fmla="*/ 0 w 129"/>
                              <a:gd name="T7" fmla="*/ 7 h 101"/>
                              <a:gd name="T8" fmla="*/ 0 w 129"/>
                              <a:gd name="T9" fmla="*/ 2 h 101"/>
                              <a:gd name="T10" fmla="*/ 2 w 129"/>
                              <a:gd name="T11" fmla="*/ 0 h 101"/>
                              <a:gd name="T12" fmla="*/ 29 w 129"/>
                              <a:gd name="T13" fmla="*/ 2 h 101"/>
                              <a:gd name="T14" fmla="*/ 51 w 129"/>
                              <a:gd name="T15" fmla="*/ 0 h 101"/>
                              <a:gd name="T16" fmla="*/ 70 w 129"/>
                              <a:gd name="T17" fmla="*/ 2 h 101"/>
                              <a:gd name="T18" fmla="*/ 86 w 129"/>
                              <a:gd name="T19" fmla="*/ 7 h 101"/>
                              <a:gd name="T20" fmla="*/ 97 w 129"/>
                              <a:gd name="T21" fmla="*/ 15 h 101"/>
                              <a:gd name="T22" fmla="*/ 99 w 129"/>
                              <a:gd name="T23" fmla="*/ 24 h 101"/>
                              <a:gd name="T24" fmla="*/ 97 w 129"/>
                              <a:gd name="T25" fmla="*/ 35 h 101"/>
                              <a:gd name="T26" fmla="*/ 91 w 129"/>
                              <a:gd name="T27" fmla="*/ 37 h 101"/>
                              <a:gd name="T28" fmla="*/ 80 w 129"/>
                              <a:gd name="T29" fmla="*/ 44 h 101"/>
                              <a:gd name="T30" fmla="*/ 72 w 129"/>
                              <a:gd name="T31" fmla="*/ 49 h 101"/>
                              <a:gd name="T32" fmla="*/ 83 w 129"/>
                              <a:gd name="T33" fmla="*/ 55 h 101"/>
                              <a:gd name="T34" fmla="*/ 113 w 129"/>
                              <a:gd name="T35" fmla="*/ 93 h 101"/>
                              <a:gd name="T36" fmla="*/ 121 w 129"/>
                              <a:gd name="T37" fmla="*/ 95 h 101"/>
                              <a:gd name="T38" fmla="*/ 129 w 129"/>
                              <a:gd name="T39" fmla="*/ 97 h 101"/>
                              <a:gd name="T40" fmla="*/ 126 w 129"/>
                              <a:gd name="T41" fmla="*/ 101 h 101"/>
                              <a:gd name="T42" fmla="*/ 97 w 129"/>
                              <a:gd name="T43" fmla="*/ 101 h 101"/>
                              <a:gd name="T44" fmla="*/ 91 w 129"/>
                              <a:gd name="T45" fmla="*/ 99 h 101"/>
                              <a:gd name="T46" fmla="*/ 59 w 129"/>
                              <a:gd name="T47" fmla="*/ 57 h 101"/>
                              <a:gd name="T48" fmla="*/ 48 w 129"/>
                              <a:gd name="T49" fmla="*/ 53 h 101"/>
                              <a:gd name="T50" fmla="*/ 40 w 129"/>
                              <a:gd name="T51" fmla="*/ 51 h 101"/>
                              <a:gd name="T52" fmla="*/ 40 w 129"/>
                              <a:gd name="T53" fmla="*/ 88 h 101"/>
                              <a:gd name="T54" fmla="*/ 43 w 129"/>
                              <a:gd name="T55" fmla="*/ 93 h 101"/>
                              <a:gd name="T56" fmla="*/ 51 w 129"/>
                              <a:gd name="T57" fmla="*/ 95 h 101"/>
                              <a:gd name="T58" fmla="*/ 59 w 129"/>
                              <a:gd name="T59" fmla="*/ 97 h 101"/>
                              <a:gd name="T60" fmla="*/ 56 w 129"/>
                              <a:gd name="T61" fmla="*/ 101 h 101"/>
                              <a:gd name="T62" fmla="*/ 29 w 129"/>
                              <a:gd name="T63" fmla="*/ 101 h 101"/>
                              <a:gd name="T64" fmla="*/ 0 w 129"/>
                              <a:gd name="T65" fmla="*/ 101 h 101"/>
                              <a:gd name="T66" fmla="*/ 2 w 129"/>
                              <a:gd name="T67" fmla="*/ 97 h 101"/>
                              <a:gd name="T68" fmla="*/ 10 w 129"/>
                              <a:gd name="T69" fmla="*/ 95 h 101"/>
                              <a:gd name="T70" fmla="*/ 16 w 129"/>
                              <a:gd name="T71" fmla="*/ 88 h 101"/>
                              <a:gd name="T72" fmla="*/ 40 w 129"/>
                              <a:gd name="T73" fmla="*/ 44 h 101"/>
                              <a:gd name="T74" fmla="*/ 59 w 129"/>
                              <a:gd name="T75" fmla="*/ 44 h 101"/>
                              <a:gd name="T76" fmla="*/ 72 w 129"/>
                              <a:gd name="T77" fmla="*/ 33 h 101"/>
                              <a:gd name="T78" fmla="*/ 75 w 129"/>
                              <a:gd name="T79" fmla="*/ 26 h 101"/>
                              <a:gd name="T80" fmla="*/ 67 w 129"/>
                              <a:gd name="T81" fmla="*/ 13 h 101"/>
                              <a:gd name="T82" fmla="*/ 53 w 129"/>
                              <a:gd name="T83" fmla="*/ 9 h 101"/>
                              <a:gd name="T84" fmla="*/ 43 w 129"/>
                              <a:gd name="T85" fmla="*/ 11 h 101"/>
                              <a:gd name="T86" fmla="*/ 40 w 129"/>
                              <a:gd name="T87" fmla="*/ 2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9" h="101">
                                <a:moveTo>
                                  <a:pt x="16" y="82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0" y="9"/>
                                </a:lnTo>
                                <a:lnTo>
                                  <a:pt x="8" y="7"/>
                                </a:lnTo>
                                <a:lnTo>
                                  <a:pt x="2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6" y="2"/>
                                </a:lnTo>
                                <a:lnTo>
                                  <a:pt x="29" y="2"/>
                                </a:lnTo>
                                <a:lnTo>
                                  <a:pt x="32" y="2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lnTo>
                                  <a:pt x="70" y="2"/>
                                </a:lnTo>
                                <a:lnTo>
                                  <a:pt x="78" y="4"/>
                                </a:lnTo>
                                <a:lnTo>
                                  <a:pt x="86" y="7"/>
                                </a:lnTo>
                                <a:lnTo>
                                  <a:pt x="91" y="11"/>
                                </a:lnTo>
                                <a:lnTo>
                                  <a:pt x="97" y="15"/>
                                </a:lnTo>
                                <a:lnTo>
                                  <a:pt x="99" y="20"/>
                                </a:lnTo>
                                <a:lnTo>
                                  <a:pt x="99" y="24"/>
                                </a:lnTo>
                                <a:lnTo>
                                  <a:pt x="99" y="29"/>
                                </a:lnTo>
                                <a:lnTo>
                                  <a:pt x="97" y="35"/>
                                </a:lnTo>
                                <a:lnTo>
                                  <a:pt x="94" y="35"/>
                                </a:lnTo>
                                <a:lnTo>
                                  <a:pt x="91" y="37"/>
                                </a:lnTo>
                                <a:lnTo>
                                  <a:pt x="86" y="42"/>
                                </a:lnTo>
                                <a:lnTo>
                                  <a:pt x="80" y="44"/>
                                </a:lnTo>
                                <a:lnTo>
                                  <a:pt x="70" y="46"/>
                                </a:lnTo>
                                <a:lnTo>
                                  <a:pt x="72" y="49"/>
                                </a:lnTo>
                                <a:lnTo>
                                  <a:pt x="78" y="51"/>
                                </a:lnTo>
                                <a:lnTo>
                                  <a:pt x="83" y="55"/>
                                </a:lnTo>
                                <a:lnTo>
                                  <a:pt x="105" y="84"/>
                                </a:lnTo>
                                <a:lnTo>
                                  <a:pt x="113" y="93"/>
                                </a:lnTo>
                                <a:lnTo>
                                  <a:pt x="118" y="95"/>
                                </a:lnTo>
                                <a:lnTo>
                                  <a:pt x="121" y="95"/>
                                </a:lnTo>
                                <a:lnTo>
                                  <a:pt x="126" y="97"/>
                                </a:lnTo>
                                <a:lnTo>
                                  <a:pt x="129" y="97"/>
                                </a:lnTo>
                                <a:lnTo>
                                  <a:pt x="129" y="101"/>
                                </a:lnTo>
                                <a:lnTo>
                                  <a:pt x="126" y="101"/>
                                </a:lnTo>
                                <a:lnTo>
                                  <a:pt x="107" y="101"/>
                                </a:lnTo>
                                <a:lnTo>
                                  <a:pt x="97" y="101"/>
                                </a:lnTo>
                                <a:lnTo>
                                  <a:pt x="94" y="101"/>
                                </a:lnTo>
                                <a:lnTo>
                                  <a:pt x="91" y="99"/>
                                </a:lnTo>
                                <a:lnTo>
                                  <a:pt x="64" y="64"/>
                                </a:lnTo>
                                <a:lnTo>
                                  <a:pt x="59" y="57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3" y="51"/>
                                </a:lnTo>
                                <a:lnTo>
                                  <a:pt x="40" y="51"/>
                                </a:lnTo>
                                <a:lnTo>
                                  <a:pt x="40" y="82"/>
                                </a:lnTo>
                                <a:lnTo>
                                  <a:pt x="40" y="88"/>
                                </a:lnTo>
                                <a:lnTo>
                                  <a:pt x="40" y="90"/>
                                </a:lnTo>
                                <a:lnTo>
                                  <a:pt x="43" y="93"/>
                                </a:lnTo>
                                <a:lnTo>
                                  <a:pt x="45" y="95"/>
                                </a:lnTo>
                                <a:lnTo>
                                  <a:pt x="51" y="95"/>
                                </a:lnTo>
                                <a:lnTo>
                                  <a:pt x="56" y="97"/>
                                </a:lnTo>
                                <a:lnTo>
                                  <a:pt x="59" y="97"/>
                                </a:lnTo>
                                <a:lnTo>
                                  <a:pt x="59" y="101"/>
                                </a:lnTo>
                                <a:lnTo>
                                  <a:pt x="56" y="101"/>
                                </a:lnTo>
                                <a:lnTo>
                                  <a:pt x="53" y="101"/>
                                </a:lnTo>
                                <a:lnTo>
                                  <a:pt x="29" y="101"/>
                                </a:lnTo>
                                <a:lnTo>
                                  <a:pt x="2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2" y="97"/>
                                </a:lnTo>
                                <a:lnTo>
                                  <a:pt x="8" y="95"/>
                                </a:lnTo>
                                <a:lnTo>
                                  <a:pt x="10" y="95"/>
                                </a:lnTo>
                                <a:lnTo>
                                  <a:pt x="13" y="93"/>
                                </a:lnTo>
                                <a:lnTo>
                                  <a:pt x="16" y="88"/>
                                </a:lnTo>
                                <a:lnTo>
                                  <a:pt x="16" y="82"/>
                                </a:lnTo>
                                <a:close/>
                                <a:moveTo>
                                  <a:pt x="40" y="44"/>
                                </a:moveTo>
                                <a:lnTo>
                                  <a:pt x="48" y="44"/>
                                </a:lnTo>
                                <a:lnTo>
                                  <a:pt x="59" y="44"/>
                                </a:lnTo>
                                <a:lnTo>
                                  <a:pt x="67" y="40"/>
                                </a:lnTo>
                                <a:lnTo>
                                  <a:pt x="72" y="33"/>
                                </a:lnTo>
                                <a:lnTo>
                                  <a:pt x="72" y="31"/>
                                </a:lnTo>
                                <a:lnTo>
                                  <a:pt x="75" y="26"/>
                                </a:lnTo>
                                <a:lnTo>
                                  <a:pt x="72" y="18"/>
                                </a:lnTo>
                                <a:lnTo>
                                  <a:pt x="67" y="13"/>
                                </a:lnTo>
                                <a:lnTo>
                                  <a:pt x="62" y="9"/>
                                </a:lnTo>
                                <a:lnTo>
                                  <a:pt x="53" y="9"/>
                                </a:lnTo>
                                <a:lnTo>
                                  <a:pt x="48" y="9"/>
                                </a:lnTo>
                                <a:lnTo>
                                  <a:pt x="43" y="11"/>
                                </a:lnTo>
                                <a:lnTo>
                                  <a:pt x="40" y="15"/>
                                </a:lnTo>
                                <a:lnTo>
                                  <a:pt x="40" y="20"/>
                                </a:lnTo>
                                <a:lnTo>
                                  <a:pt x="4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328" y="1144"/>
                            <a:ext cx="72" cy="58"/>
                          </a:xfrm>
                          <a:prstGeom prst="rect">
                            <a:avLst/>
                          </a:pr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328" y="1144"/>
                            <a:ext cx="72" cy="58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398" y="1144"/>
                            <a:ext cx="70" cy="58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465" y="1144"/>
                            <a:ext cx="73" cy="58"/>
                          </a:xfrm>
                          <a:prstGeom prst="rect">
                            <a:avLst/>
                          </a:pr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465" y="1144"/>
                            <a:ext cx="73" cy="58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532" y="1144"/>
                            <a:ext cx="73" cy="58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603" y="1144"/>
                            <a:ext cx="72" cy="58"/>
                          </a:xfrm>
                          <a:prstGeom prst="rect">
                            <a:avLst/>
                          </a:pr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603" y="1144"/>
                            <a:ext cx="72" cy="58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328" y="1199"/>
                            <a:ext cx="72" cy="60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398" y="1199"/>
                            <a:ext cx="70" cy="60"/>
                          </a:xfrm>
                          <a:prstGeom prst="rect">
                            <a:avLst/>
                          </a:pr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 flipV="1">
                            <a:off x="2398" y="1037"/>
                            <a:ext cx="84" cy="72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465" y="1199"/>
                            <a:ext cx="73" cy="60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532" y="1199"/>
                            <a:ext cx="73" cy="60"/>
                          </a:xfrm>
                          <a:prstGeom prst="rect">
                            <a:avLst/>
                          </a:pr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532" y="1199"/>
                            <a:ext cx="73" cy="60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603" y="1199"/>
                            <a:ext cx="72" cy="60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328" y="1257"/>
                            <a:ext cx="72" cy="57"/>
                          </a:xfrm>
                          <a:prstGeom prst="rect">
                            <a:avLst/>
                          </a:pr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28" y="1257"/>
                            <a:ext cx="72" cy="57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398" y="1257"/>
                            <a:ext cx="70" cy="57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465" y="1257"/>
                            <a:ext cx="73" cy="57"/>
                          </a:xfrm>
                          <a:prstGeom prst="rect">
                            <a:avLst/>
                          </a:pr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465" y="1257"/>
                            <a:ext cx="73" cy="57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532" y="1257"/>
                            <a:ext cx="73" cy="57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603" y="1257"/>
                            <a:ext cx="72" cy="57"/>
                          </a:xfrm>
                          <a:prstGeom prst="rect">
                            <a:avLst/>
                          </a:pr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603" y="1257"/>
                            <a:ext cx="72" cy="57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398" y="1312"/>
                            <a:ext cx="70" cy="59"/>
                          </a:xfrm>
                          <a:prstGeom prst="rect">
                            <a:avLst/>
                          </a:pr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98" y="1312"/>
                            <a:ext cx="70" cy="59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465" y="1312"/>
                            <a:ext cx="73" cy="59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532" y="1312"/>
                            <a:ext cx="73" cy="59"/>
                          </a:xfrm>
                          <a:prstGeom prst="rect">
                            <a:avLst/>
                          </a:pr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532" y="1312"/>
                            <a:ext cx="73" cy="59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2328" y="1312"/>
                            <a:ext cx="345" cy="112"/>
                          </a:xfrm>
                          <a:custGeom>
                            <a:avLst/>
                            <a:gdLst>
                              <a:gd name="T0" fmla="*/ 0 w 345"/>
                              <a:gd name="T1" fmla="*/ 0 h 112"/>
                              <a:gd name="T2" fmla="*/ 0 w 345"/>
                              <a:gd name="T3" fmla="*/ 11 h 112"/>
                              <a:gd name="T4" fmla="*/ 2 w 345"/>
                              <a:gd name="T5" fmla="*/ 22 h 112"/>
                              <a:gd name="T6" fmla="*/ 8 w 345"/>
                              <a:gd name="T7" fmla="*/ 31 h 112"/>
                              <a:gd name="T8" fmla="*/ 13 w 345"/>
                              <a:gd name="T9" fmla="*/ 42 h 112"/>
                              <a:gd name="T10" fmla="*/ 19 w 345"/>
                              <a:gd name="T11" fmla="*/ 50 h 112"/>
                              <a:gd name="T12" fmla="*/ 27 w 345"/>
                              <a:gd name="T13" fmla="*/ 62 h 112"/>
                              <a:gd name="T14" fmla="*/ 37 w 345"/>
                              <a:gd name="T15" fmla="*/ 70 h 112"/>
                              <a:gd name="T16" fmla="*/ 48 w 345"/>
                              <a:gd name="T17" fmla="*/ 77 h 112"/>
                              <a:gd name="T18" fmla="*/ 59 w 345"/>
                              <a:gd name="T19" fmla="*/ 86 h 112"/>
                              <a:gd name="T20" fmla="*/ 72 w 345"/>
                              <a:gd name="T21" fmla="*/ 92 h 112"/>
                              <a:gd name="T22" fmla="*/ 86 w 345"/>
                              <a:gd name="T23" fmla="*/ 99 h 112"/>
                              <a:gd name="T24" fmla="*/ 102 w 345"/>
                              <a:gd name="T25" fmla="*/ 103 h 112"/>
                              <a:gd name="T26" fmla="*/ 118 w 345"/>
                              <a:gd name="T27" fmla="*/ 108 h 112"/>
                              <a:gd name="T28" fmla="*/ 134 w 345"/>
                              <a:gd name="T29" fmla="*/ 110 h 112"/>
                              <a:gd name="T30" fmla="*/ 153 w 345"/>
                              <a:gd name="T31" fmla="*/ 112 h 112"/>
                              <a:gd name="T32" fmla="*/ 172 w 345"/>
                              <a:gd name="T33" fmla="*/ 112 h 112"/>
                              <a:gd name="T34" fmla="*/ 191 w 345"/>
                              <a:gd name="T35" fmla="*/ 112 h 112"/>
                              <a:gd name="T36" fmla="*/ 210 w 345"/>
                              <a:gd name="T37" fmla="*/ 110 h 112"/>
                              <a:gd name="T38" fmla="*/ 226 w 345"/>
                              <a:gd name="T39" fmla="*/ 106 h 112"/>
                              <a:gd name="T40" fmla="*/ 242 w 345"/>
                              <a:gd name="T41" fmla="*/ 103 h 112"/>
                              <a:gd name="T42" fmla="*/ 269 w 345"/>
                              <a:gd name="T43" fmla="*/ 90 h 112"/>
                              <a:gd name="T44" fmla="*/ 283 w 345"/>
                              <a:gd name="T45" fmla="*/ 84 h 112"/>
                              <a:gd name="T46" fmla="*/ 293 w 345"/>
                              <a:gd name="T47" fmla="*/ 77 h 112"/>
                              <a:gd name="T48" fmla="*/ 304 w 345"/>
                              <a:gd name="T49" fmla="*/ 68 h 112"/>
                              <a:gd name="T50" fmla="*/ 315 w 345"/>
                              <a:gd name="T51" fmla="*/ 59 h 112"/>
                              <a:gd name="T52" fmla="*/ 323 w 345"/>
                              <a:gd name="T53" fmla="*/ 50 h 112"/>
                              <a:gd name="T54" fmla="*/ 328 w 345"/>
                              <a:gd name="T55" fmla="*/ 42 h 112"/>
                              <a:gd name="T56" fmla="*/ 334 w 345"/>
                              <a:gd name="T57" fmla="*/ 31 h 112"/>
                              <a:gd name="T58" fmla="*/ 339 w 345"/>
                              <a:gd name="T59" fmla="*/ 22 h 112"/>
                              <a:gd name="T60" fmla="*/ 342 w 345"/>
                              <a:gd name="T61" fmla="*/ 11 h 112"/>
                              <a:gd name="T62" fmla="*/ 345 w 345"/>
                              <a:gd name="T63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45" h="112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2" y="22"/>
                                </a:lnTo>
                                <a:lnTo>
                                  <a:pt x="8" y="31"/>
                                </a:lnTo>
                                <a:lnTo>
                                  <a:pt x="13" y="42"/>
                                </a:lnTo>
                                <a:lnTo>
                                  <a:pt x="19" y="50"/>
                                </a:lnTo>
                                <a:lnTo>
                                  <a:pt x="27" y="62"/>
                                </a:lnTo>
                                <a:lnTo>
                                  <a:pt x="37" y="70"/>
                                </a:lnTo>
                                <a:lnTo>
                                  <a:pt x="48" y="77"/>
                                </a:lnTo>
                                <a:lnTo>
                                  <a:pt x="59" y="86"/>
                                </a:lnTo>
                                <a:lnTo>
                                  <a:pt x="72" y="92"/>
                                </a:lnTo>
                                <a:lnTo>
                                  <a:pt x="86" y="99"/>
                                </a:lnTo>
                                <a:lnTo>
                                  <a:pt x="102" y="103"/>
                                </a:lnTo>
                                <a:lnTo>
                                  <a:pt x="118" y="108"/>
                                </a:lnTo>
                                <a:lnTo>
                                  <a:pt x="134" y="110"/>
                                </a:lnTo>
                                <a:lnTo>
                                  <a:pt x="153" y="112"/>
                                </a:lnTo>
                                <a:lnTo>
                                  <a:pt x="172" y="112"/>
                                </a:lnTo>
                                <a:lnTo>
                                  <a:pt x="191" y="112"/>
                                </a:lnTo>
                                <a:lnTo>
                                  <a:pt x="210" y="110"/>
                                </a:lnTo>
                                <a:lnTo>
                                  <a:pt x="226" y="106"/>
                                </a:lnTo>
                                <a:lnTo>
                                  <a:pt x="242" y="103"/>
                                </a:lnTo>
                                <a:lnTo>
                                  <a:pt x="269" y="90"/>
                                </a:lnTo>
                                <a:lnTo>
                                  <a:pt x="283" y="84"/>
                                </a:lnTo>
                                <a:lnTo>
                                  <a:pt x="293" y="77"/>
                                </a:lnTo>
                                <a:lnTo>
                                  <a:pt x="304" y="68"/>
                                </a:lnTo>
                                <a:lnTo>
                                  <a:pt x="315" y="59"/>
                                </a:lnTo>
                                <a:lnTo>
                                  <a:pt x="323" y="50"/>
                                </a:lnTo>
                                <a:lnTo>
                                  <a:pt x="328" y="42"/>
                                </a:lnTo>
                                <a:lnTo>
                                  <a:pt x="334" y="31"/>
                                </a:lnTo>
                                <a:lnTo>
                                  <a:pt x="339" y="22"/>
                                </a:lnTo>
                                <a:lnTo>
                                  <a:pt x="342" y="11"/>
                                </a:lnTo>
                                <a:lnTo>
                                  <a:pt x="345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DE13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2500" y="1312"/>
                            <a:ext cx="183" cy="123"/>
                          </a:xfrm>
                          <a:custGeom>
                            <a:avLst/>
                            <a:gdLst>
                              <a:gd name="T0" fmla="*/ 183 w 183"/>
                              <a:gd name="T1" fmla="*/ 0 h 123"/>
                              <a:gd name="T2" fmla="*/ 183 w 183"/>
                              <a:gd name="T3" fmla="*/ 13 h 123"/>
                              <a:gd name="T4" fmla="*/ 181 w 183"/>
                              <a:gd name="T5" fmla="*/ 24 h 123"/>
                              <a:gd name="T6" fmla="*/ 175 w 183"/>
                              <a:gd name="T7" fmla="*/ 35 h 123"/>
                              <a:gd name="T8" fmla="*/ 167 w 183"/>
                              <a:gd name="T9" fmla="*/ 46 h 123"/>
                              <a:gd name="T10" fmla="*/ 162 w 183"/>
                              <a:gd name="T11" fmla="*/ 57 h 123"/>
                              <a:gd name="T12" fmla="*/ 151 w 183"/>
                              <a:gd name="T13" fmla="*/ 68 h 123"/>
                              <a:gd name="T14" fmla="*/ 140 w 183"/>
                              <a:gd name="T15" fmla="*/ 77 h 123"/>
                              <a:gd name="T16" fmla="*/ 129 w 183"/>
                              <a:gd name="T17" fmla="*/ 86 h 123"/>
                              <a:gd name="T18" fmla="*/ 116 w 183"/>
                              <a:gd name="T19" fmla="*/ 95 h 123"/>
                              <a:gd name="T20" fmla="*/ 103 w 183"/>
                              <a:gd name="T21" fmla="*/ 101 h 123"/>
                              <a:gd name="T22" fmla="*/ 89 w 183"/>
                              <a:gd name="T23" fmla="*/ 108 h 123"/>
                              <a:gd name="T24" fmla="*/ 73 w 183"/>
                              <a:gd name="T25" fmla="*/ 112 h 123"/>
                              <a:gd name="T26" fmla="*/ 57 w 183"/>
                              <a:gd name="T27" fmla="*/ 117 h 123"/>
                              <a:gd name="T28" fmla="*/ 38 w 183"/>
                              <a:gd name="T29" fmla="*/ 119 h 123"/>
                              <a:gd name="T30" fmla="*/ 19 w 183"/>
                              <a:gd name="T31" fmla="*/ 121 h 123"/>
                              <a:gd name="T32" fmla="*/ 0 w 183"/>
                              <a:gd name="T33" fmla="*/ 123 h 123"/>
                              <a:gd name="T34" fmla="*/ 0 w 183"/>
                              <a:gd name="T35" fmla="*/ 114 h 123"/>
                              <a:gd name="T36" fmla="*/ 19 w 183"/>
                              <a:gd name="T37" fmla="*/ 114 h 123"/>
                              <a:gd name="T38" fmla="*/ 35 w 183"/>
                              <a:gd name="T39" fmla="*/ 112 h 123"/>
                              <a:gd name="T40" fmla="*/ 51 w 183"/>
                              <a:gd name="T41" fmla="*/ 110 h 123"/>
                              <a:gd name="T42" fmla="*/ 67 w 183"/>
                              <a:gd name="T43" fmla="*/ 106 h 123"/>
                              <a:gd name="T44" fmla="*/ 84 w 183"/>
                              <a:gd name="T45" fmla="*/ 99 h 123"/>
                              <a:gd name="T46" fmla="*/ 97 w 183"/>
                              <a:gd name="T47" fmla="*/ 95 h 123"/>
                              <a:gd name="T48" fmla="*/ 111 w 183"/>
                              <a:gd name="T49" fmla="*/ 88 h 123"/>
                              <a:gd name="T50" fmla="*/ 124 w 183"/>
                              <a:gd name="T51" fmla="*/ 79 h 123"/>
                              <a:gd name="T52" fmla="*/ 135 w 183"/>
                              <a:gd name="T53" fmla="*/ 70 h 123"/>
                              <a:gd name="T54" fmla="*/ 143 w 183"/>
                              <a:gd name="T55" fmla="*/ 62 h 123"/>
                              <a:gd name="T56" fmla="*/ 151 w 183"/>
                              <a:gd name="T57" fmla="*/ 53 h 123"/>
                              <a:gd name="T58" fmla="*/ 159 w 183"/>
                              <a:gd name="T59" fmla="*/ 44 h 123"/>
                              <a:gd name="T60" fmla="*/ 164 w 183"/>
                              <a:gd name="T61" fmla="*/ 33 h 123"/>
                              <a:gd name="T62" fmla="*/ 170 w 183"/>
                              <a:gd name="T63" fmla="*/ 22 h 123"/>
                              <a:gd name="T64" fmla="*/ 173 w 183"/>
                              <a:gd name="T65" fmla="*/ 11 h 123"/>
                              <a:gd name="T66" fmla="*/ 173 w 183"/>
                              <a:gd name="T67" fmla="*/ 0 h 123"/>
                              <a:gd name="T68" fmla="*/ 183 w 183"/>
                              <a:gd name="T69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83" h="123">
                                <a:moveTo>
                                  <a:pt x="183" y="0"/>
                                </a:moveTo>
                                <a:lnTo>
                                  <a:pt x="183" y="13"/>
                                </a:lnTo>
                                <a:lnTo>
                                  <a:pt x="181" y="24"/>
                                </a:lnTo>
                                <a:lnTo>
                                  <a:pt x="175" y="35"/>
                                </a:lnTo>
                                <a:lnTo>
                                  <a:pt x="167" y="46"/>
                                </a:lnTo>
                                <a:lnTo>
                                  <a:pt x="162" y="57"/>
                                </a:lnTo>
                                <a:lnTo>
                                  <a:pt x="151" y="68"/>
                                </a:lnTo>
                                <a:lnTo>
                                  <a:pt x="140" y="77"/>
                                </a:lnTo>
                                <a:lnTo>
                                  <a:pt x="129" y="86"/>
                                </a:lnTo>
                                <a:lnTo>
                                  <a:pt x="116" y="95"/>
                                </a:lnTo>
                                <a:lnTo>
                                  <a:pt x="103" y="101"/>
                                </a:lnTo>
                                <a:lnTo>
                                  <a:pt x="89" y="108"/>
                                </a:lnTo>
                                <a:lnTo>
                                  <a:pt x="73" y="112"/>
                                </a:lnTo>
                                <a:lnTo>
                                  <a:pt x="57" y="117"/>
                                </a:lnTo>
                                <a:lnTo>
                                  <a:pt x="38" y="119"/>
                                </a:lnTo>
                                <a:lnTo>
                                  <a:pt x="19" y="121"/>
                                </a:lnTo>
                                <a:lnTo>
                                  <a:pt x="0" y="123"/>
                                </a:lnTo>
                                <a:lnTo>
                                  <a:pt x="0" y="114"/>
                                </a:lnTo>
                                <a:lnTo>
                                  <a:pt x="19" y="114"/>
                                </a:lnTo>
                                <a:lnTo>
                                  <a:pt x="35" y="112"/>
                                </a:lnTo>
                                <a:lnTo>
                                  <a:pt x="51" y="110"/>
                                </a:lnTo>
                                <a:lnTo>
                                  <a:pt x="67" y="106"/>
                                </a:lnTo>
                                <a:lnTo>
                                  <a:pt x="84" y="99"/>
                                </a:lnTo>
                                <a:lnTo>
                                  <a:pt x="97" y="95"/>
                                </a:lnTo>
                                <a:lnTo>
                                  <a:pt x="111" y="88"/>
                                </a:lnTo>
                                <a:lnTo>
                                  <a:pt x="124" y="79"/>
                                </a:lnTo>
                                <a:lnTo>
                                  <a:pt x="135" y="70"/>
                                </a:lnTo>
                                <a:lnTo>
                                  <a:pt x="143" y="62"/>
                                </a:lnTo>
                                <a:lnTo>
                                  <a:pt x="151" y="53"/>
                                </a:lnTo>
                                <a:lnTo>
                                  <a:pt x="159" y="44"/>
                                </a:lnTo>
                                <a:lnTo>
                                  <a:pt x="164" y="33"/>
                                </a:lnTo>
                                <a:lnTo>
                                  <a:pt x="170" y="22"/>
                                </a:lnTo>
                                <a:lnTo>
                                  <a:pt x="173" y="11"/>
                                </a:lnTo>
                                <a:lnTo>
                                  <a:pt x="173" y="0"/>
                                </a:lnTo>
                                <a:lnTo>
                                  <a:pt x="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2317" y="1312"/>
                            <a:ext cx="183" cy="123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23 h 123"/>
                              <a:gd name="T2" fmla="*/ 162 w 183"/>
                              <a:gd name="T3" fmla="*/ 121 h 123"/>
                              <a:gd name="T4" fmla="*/ 143 w 183"/>
                              <a:gd name="T5" fmla="*/ 119 h 123"/>
                              <a:gd name="T6" fmla="*/ 124 w 183"/>
                              <a:gd name="T7" fmla="*/ 117 h 123"/>
                              <a:gd name="T8" fmla="*/ 105 w 183"/>
                              <a:gd name="T9" fmla="*/ 112 h 123"/>
                              <a:gd name="T10" fmla="*/ 89 w 183"/>
                              <a:gd name="T11" fmla="*/ 108 h 123"/>
                              <a:gd name="T12" fmla="*/ 75 w 183"/>
                              <a:gd name="T13" fmla="*/ 101 h 123"/>
                              <a:gd name="T14" fmla="*/ 62 w 183"/>
                              <a:gd name="T15" fmla="*/ 92 h 123"/>
                              <a:gd name="T16" fmla="*/ 48 w 183"/>
                              <a:gd name="T17" fmla="*/ 86 h 123"/>
                              <a:gd name="T18" fmla="*/ 38 w 183"/>
                              <a:gd name="T19" fmla="*/ 77 h 123"/>
                              <a:gd name="T20" fmla="*/ 27 w 183"/>
                              <a:gd name="T21" fmla="*/ 66 h 123"/>
                              <a:gd name="T22" fmla="*/ 19 w 183"/>
                              <a:gd name="T23" fmla="*/ 57 h 123"/>
                              <a:gd name="T24" fmla="*/ 11 w 183"/>
                              <a:gd name="T25" fmla="*/ 46 h 123"/>
                              <a:gd name="T26" fmla="*/ 5 w 183"/>
                              <a:gd name="T27" fmla="*/ 35 h 123"/>
                              <a:gd name="T28" fmla="*/ 3 w 183"/>
                              <a:gd name="T29" fmla="*/ 24 h 123"/>
                              <a:gd name="T30" fmla="*/ 0 w 183"/>
                              <a:gd name="T31" fmla="*/ 13 h 123"/>
                              <a:gd name="T32" fmla="*/ 0 w 183"/>
                              <a:gd name="T33" fmla="*/ 0 h 123"/>
                              <a:gd name="T34" fmla="*/ 8 w 183"/>
                              <a:gd name="T35" fmla="*/ 0 h 123"/>
                              <a:gd name="T36" fmla="*/ 11 w 183"/>
                              <a:gd name="T37" fmla="*/ 11 h 123"/>
                              <a:gd name="T38" fmla="*/ 11 w 183"/>
                              <a:gd name="T39" fmla="*/ 22 h 123"/>
                              <a:gd name="T40" fmla="*/ 16 w 183"/>
                              <a:gd name="T41" fmla="*/ 33 h 123"/>
                              <a:gd name="T42" fmla="*/ 21 w 183"/>
                              <a:gd name="T43" fmla="*/ 42 h 123"/>
                              <a:gd name="T44" fmla="*/ 27 w 183"/>
                              <a:gd name="T45" fmla="*/ 53 h 123"/>
                              <a:gd name="T46" fmla="*/ 35 w 183"/>
                              <a:gd name="T47" fmla="*/ 62 h 123"/>
                              <a:gd name="T48" fmla="*/ 43 w 183"/>
                              <a:gd name="T49" fmla="*/ 70 h 123"/>
                              <a:gd name="T50" fmla="*/ 56 w 183"/>
                              <a:gd name="T51" fmla="*/ 79 h 123"/>
                              <a:gd name="T52" fmla="*/ 67 w 183"/>
                              <a:gd name="T53" fmla="*/ 86 h 123"/>
                              <a:gd name="T54" fmla="*/ 81 w 183"/>
                              <a:gd name="T55" fmla="*/ 95 h 123"/>
                              <a:gd name="T56" fmla="*/ 94 w 183"/>
                              <a:gd name="T57" fmla="*/ 99 h 123"/>
                              <a:gd name="T58" fmla="*/ 110 w 183"/>
                              <a:gd name="T59" fmla="*/ 106 h 123"/>
                              <a:gd name="T60" fmla="*/ 127 w 183"/>
                              <a:gd name="T61" fmla="*/ 108 h 123"/>
                              <a:gd name="T62" fmla="*/ 143 w 183"/>
                              <a:gd name="T63" fmla="*/ 112 h 123"/>
                              <a:gd name="T64" fmla="*/ 164 w 183"/>
                              <a:gd name="T65" fmla="*/ 114 h 123"/>
                              <a:gd name="T66" fmla="*/ 183 w 183"/>
                              <a:gd name="T67" fmla="*/ 114 h 123"/>
                              <a:gd name="T68" fmla="*/ 183 w 183"/>
                              <a:gd name="T69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83" h="123">
                                <a:moveTo>
                                  <a:pt x="183" y="123"/>
                                </a:moveTo>
                                <a:lnTo>
                                  <a:pt x="162" y="121"/>
                                </a:lnTo>
                                <a:lnTo>
                                  <a:pt x="143" y="119"/>
                                </a:lnTo>
                                <a:lnTo>
                                  <a:pt x="124" y="117"/>
                                </a:lnTo>
                                <a:lnTo>
                                  <a:pt x="105" y="112"/>
                                </a:lnTo>
                                <a:lnTo>
                                  <a:pt x="89" y="108"/>
                                </a:lnTo>
                                <a:lnTo>
                                  <a:pt x="75" y="101"/>
                                </a:lnTo>
                                <a:lnTo>
                                  <a:pt x="62" y="92"/>
                                </a:lnTo>
                                <a:lnTo>
                                  <a:pt x="48" y="86"/>
                                </a:lnTo>
                                <a:lnTo>
                                  <a:pt x="38" y="77"/>
                                </a:lnTo>
                                <a:lnTo>
                                  <a:pt x="27" y="66"/>
                                </a:lnTo>
                                <a:lnTo>
                                  <a:pt x="19" y="57"/>
                                </a:lnTo>
                                <a:lnTo>
                                  <a:pt x="11" y="46"/>
                                </a:lnTo>
                                <a:lnTo>
                                  <a:pt x="5" y="35"/>
                                </a:lnTo>
                                <a:lnTo>
                                  <a:pt x="3" y="24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11"/>
                                </a:lnTo>
                                <a:lnTo>
                                  <a:pt x="11" y="22"/>
                                </a:lnTo>
                                <a:lnTo>
                                  <a:pt x="16" y="33"/>
                                </a:lnTo>
                                <a:lnTo>
                                  <a:pt x="21" y="42"/>
                                </a:lnTo>
                                <a:lnTo>
                                  <a:pt x="27" y="53"/>
                                </a:lnTo>
                                <a:lnTo>
                                  <a:pt x="35" y="62"/>
                                </a:lnTo>
                                <a:lnTo>
                                  <a:pt x="43" y="70"/>
                                </a:lnTo>
                                <a:lnTo>
                                  <a:pt x="56" y="79"/>
                                </a:lnTo>
                                <a:lnTo>
                                  <a:pt x="67" y="86"/>
                                </a:lnTo>
                                <a:lnTo>
                                  <a:pt x="81" y="95"/>
                                </a:lnTo>
                                <a:lnTo>
                                  <a:pt x="94" y="99"/>
                                </a:lnTo>
                                <a:lnTo>
                                  <a:pt x="110" y="106"/>
                                </a:lnTo>
                                <a:lnTo>
                                  <a:pt x="127" y="108"/>
                                </a:lnTo>
                                <a:lnTo>
                                  <a:pt x="143" y="112"/>
                                </a:lnTo>
                                <a:lnTo>
                                  <a:pt x="164" y="114"/>
                                </a:lnTo>
                                <a:lnTo>
                                  <a:pt x="183" y="114"/>
                                </a:lnTo>
                                <a:lnTo>
                                  <a:pt x="183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2500" y="142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0 h 9"/>
                              <a:gd name="T2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317" y="1138"/>
                            <a:ext cx="8" cy="1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2317" y="1312"/>
                            <a:ext cx="8" cy="1"/>
                          </a:xfrm>
                          <a:custGeom>
                            <a:avLst/>
                            <a:gdLst>
                              <a:gd name="T0" fmla="*/ 0 w 8"/>
                              <a:gd name="T1" fmla="*/ 8 w 8"/>
                              <a:gd name="T2" fmla="*/ 0 w 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320" y="1133"/>
                            <a:ext cx="358" cy="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2317" y="1133"/>
                            <a:ext cx="8" cy="9"/>
                          </a:xfrm>
                          <a:custGeom>
                            <a:avLst/>
                            <a:gdLst>
                              <a:gd name="T0" fmla="*/ 0 w 8"/>
                              <a:gd name="T1" fmla="*/ 5 h 9"/>
                              <a:gd name="T2" fmla="*/ 0 w 8"/>
                              <a:gd name="T3" fmla="*/ 0 h 9"/>
                              <a:gd name="T4" fmla="*/ 3 w 8"/>
                              <a:gd name="T5" fmla="*/ 0 h 9"/>
                              <a:gd name="T6" fmla="*/ 3 w 8"/>
                              <a:gd name="T7" fmla="*/ 9 h 9"/>
                              <a:gd name="T8" fmla="*/ 8 w 8"/>
                              <a:gd name="T9" fmla="*/ 5 h 9"/>
                              <a:gd name="T10" fmla="*/ 0 w 8"/>
                              <a:gd name="T11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9"/>
                                </a:lnTo>
                                <a:lnTo>
                                  <a:pt x="8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675" y="1138"/>
                            <a:ext cx="8" cy="1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2675" y="1133"/>
                            <a:ext cx="8" cy="9"/>
                          </a:xfrm>
                          <a:custGeom>
                            <a:avLst/>
                            <a:gdLst>
                              <a:gd name="T0" fmla="*/ 3 w 8"/>
                              <a:gd name="T1" fmla="*/ 0 h 9"/>
                              <a:gd name="T2" fmla="*/ 8 w 8"/>
                              <a:gd name="T3" fmla="*/ 0 h 9"/>
                              <a:gd name="T4" fmla="*/ 8 w 8"/>
                              <a:gd name="T5" fmla="*/ 5 h 9"/>
                              <a:gd name="T6" fmla="*/ 0 w 8"/>
                              <a:gd name="T7" fmla="*/ 5 h 9"/>
                              <a:gd name="T8" fmla="*/ 3 w 8"/>
                              <a:gd name="T9" fmla="*/ 9 h 9"/>
                              <a:gd name="T10" fmla="*/ 3 w 8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3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5"/>
                                </a:lnTo>
                                <a:lnTo>
                                  <a:pt x="0" y="5"/>
                                </a:lnTo>
                                <a:lnTo>
                                  <a:pt x="3" y="9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2673" y="1312"/>
                            <a:ext cx="10" cy="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w 10"/>
                              <a:gd name="T2" fmla="*/ 2 w 10"/>
                              <a:gd name="T3" fmla="*/ 10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2603" y="1369"/>
                            <a:ext cx="43" cy="31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1"/>
                              <a:gd name="T2" fmla="*/ 43 w 43"/>
                              <a:gd name="T3" fmla="*/ 0 h 31"/>
                              <a:gd name="T4" fmla="*/ 32 w 43"/>
                              <a:gd name="T5" fmla="*/ 11 h 31"/>
                              <a:gd name="T6" fmla="*/ 21 w 43"/>
                              <a:gd name="T7" fmla="*/ 18 h 31"/>
                              <a:gd name="T8" fmla="*/ 0 w 43"/>
                              <a:gd name="T9" fmla="*/ 31 h 31"/>
                              <a:gd name="T10" fmla="*/ 0 w 43"/>
                              <a:gd name="T11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31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  <a:lnTo>
                                  <a:pt x="32" y="11"/>
                                </a:lnTo>
                                <a:lnTo>
                                  <a:pt x="21" y="18"/>
                                </a:lnTo>
                                <a:lnTo>
                                  <a:pt x="0" y="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2603" y="1369"/>
                            <a:ext cx="43" cy="31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1"/>
                              <a:gd name="T2" fmla="*/ 43 w 43"/>
                              <a:gd name="T3" fmla="*/ 0 h 31"/>
                              <a:gd name="T4" fmla="*/ 32 w 43"/>
                              <a:gd name="T5" fmla="*/ 11 h 31"/>
                              <a:gd name="T6" fmla="*/ 21 w 43"/>
                              <a:gd name="T7" fmla="*/ 18 h 31"/>
                              <a:gd name="T8" fmla="*/ 0 w 43"/>
                              <a:gd name="T9" fmla="*/ 31 h 31"/>
                              <a:gd name="T10" fmla="*/ 0 w 43"/>
                              <a:gd name="T11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31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  <a:lnTo>
                                  <a:pt x="32" y="11"/>
                                </a:lnTo>
                                <a:lnTo>
                                  <a:pt x="21" y="18"/>
                                </a:lnTo>
                                <a:lnTo>
                                  <a:pt x="0" y="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DE13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2352" y="1369"/>
                            <a:ext cx="46" cy="33"/>
                          </a:xfrm>
                          <a:custGeom>
                            <a:avLst/>
                            <a:gdLst>
                              <a:gd name="T0" fmla="*/ 46 w 46"/>
                              <a:gd name="T1" fmla="*/ 0 h 33"/>
                              <a:gd name="T2" fmla="*/ 0 w 46"/>
                              <a:gd name="T3" fmla="*/ 0 h 33"/>
                              <a:gd name="T4" fmla="*/ 8 w 46"/>
                              <a:gd name="T5" fmla="*/ 9 h 33"/>
                              <a:gd name="T6" fmla="*/ 19 w 46"/>
                              <a:gd name="T7" fmla="*/ 18 h 33"/>
                              <a:gd name="T8" fmla="*/ 27 w 46"/>
                              <a:gd name="T9" fmla="*/ 22 h 33"/>
                              <a:gd name="T10" fmla="*/ 32 w 46"/>
                              <a:gd name="T11" fmla="*/ 27 h 33"/>
                              <a:gd name="T12" fmla="*/ 46 w 46"/>
                              <a:gd name="T13" fmla="*/ 33 h 33"/>
                              <a:gd name="T14" fmla="*/ 46 w 46"/>
                              <a:gd name="T15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6" h="33">
                                <a:moveTo>
                                  <a:pt x="46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9"/>
                                </a:lnTo>
                                <a:lnTo>
                                  <a:pt x="19" y="18"/>
                                </a:lnTo>
                                <a:lnTo>
                                  <a:pt x="27" y="22"/>
                                </a:lnTo>
                                <a:lnTo>
                                  <a:pt x="32" y="27"/>
                                </a:lnTo>
                                <a:lnTo>
                                  <a:pt x="46" y="33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2352" y="1369"/>
                            <a:ext cx="46" cy="33"/>
                          </a:xfrm>
                          <a:custGeom>
                            <a:avLst/>
                            <a:gdLst>
                              <a:gd name="T0" fmla="*/ 46 w 46"/>
                              <a:gd name="T1" fmla="*/ 0 h 33"/>
                              <a:gd name="T2" fmla="*/ 0 w 46"/>
                              <a:gd name="T3" fmla="*/ 0 h 33"/>
                              <a:gd name="T4" fmla="*/ 8 w 46"/>
                              <a:gd name="T5" fmla="*/ 9 h 33"/>
                              <a:gd name="T6" fmla="*/ 19 w 46"/>
                              <a:gd name="T7" fmla="*/ 18 h 33"/>
                              <a:gd name="T8" fmla="*/ 27 w 46"/>
                              <a:gd name="T9" fmla="*/ 22 h 33"/>
                              <a:gd name="T10" fmla="*/ 32 w 46"/>
                              <a:gd name="T11" fmla="*/ 27 h 33"/>
                              <a:gd name="T12" fmla="*/ 46 w 46"/>
                              <a:gd name="T13" fmla="*/ 33 h 33"/>
                              <a:gd name="T14" fmla="*/ 46 w 46"/>
                              <a:gd name="T15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6" h="33">
                                <a:moveTo>
                                  <a:pt x="46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9"/>
                                </a:lnTo>
                                <a:lnTo>
                                  <a:pt x="19" y="18"/>
                                </a:lnTo>
                                <a:lnTo>
                                  <a:pt x="27" y="22"/>
                                </a:lnTo>
                                <a:lnTo>
                                  <a:pt x="32" y="27"/>
                                </a:lnTo>
                                <a:lnTo>
                                  <a:pt x="46" y="33"/>
                                </a:ln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DE13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2465" y="1369"/>
                            <a:ext cx="70" cy="55"/>
                          </a:xfrm>
                          <a:custGeom>
                            <a:avLst/>
                            <a:gdLst>
                              <a:gd name="T0" fmla="*/ 70 w 70"/>
                              <a:gd name="T1" fmla="*/ 0 h 55"/>
                              <a:gd name="T2" fmla="*/ 0 w 70"/>
                              <a:gd name="T3" fmla="*/ 0 h 55"/>
                              <a:gd name="T4" fmla="*/ 0 w 70"/>
                              <a:gd name="T5" fmla="*/ 53 h 55"/>
                              <a:gd name="T6" fmla="*/ 38 w 70"/>
                              <a:gd name="T7" fmla="*/ 55 h 55"/>
                              <a:gd name="T8" fmla="*/ 51 w 70"/>
                              <a:gd name="T9" fmla="*/ 55 h 55"/>
                              <a:gd name="T10" fmla="*/ 70 w 70"/>
                              <a:gd name="T11" fmla="*/ 53 h 55"/>
                              <a:gd name="T12" fmla="*/ 70 w 70"/>
                              <a:gd name="T1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0" h="55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"/>
                                </a:lnTo>
                                <a:lnTo>
                                  <a:pt x="38" y="55"/>
                                </a:lnTo>
                                <a:lnTo>
                                  <a:pt x="51" y="55"/>
                                </a:lnTo>
                                <a:lnTo>
                                  <a:pt x="70" y="5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>
                            <a:off x="2450" y="1054"/>
                            <a:ext cx="70" cy="55"/>
                          </a:xfrm>
                          <a:custGeom>
                            <a:avLst/>
                            <a:gdLst>
                              <a:gd name="T0" fmla="*/ 70 w 70"/>
                              <a:gd name="T1" fmla="*/ 0 h 55"/>
                              <a:gd name="T2" fmla="*/ 0 w 70"/>
                              <a:gd name="T3" fmla="*/ 0 h 55"/>
                              <a:gd name="T4" fmla="*/ 0 w 70"/>
                              <a:gd name="T5" fmla="*/ 53 h 55"/>
                              <a:gd name="T6" fmla="*/ 38 w 70"/>
                              <a:gd name="T7" fmla="*/ 55 h 55"/>
                              <a:gd name="T8" fmla="*/ 51 w 70"/>
                              <a:gd name="T9" fmla="*/ 55 h 55"/>
                              <a:gd name="T10" fmla="*/ 70 w 70"/>
                              <a:gd name="T11" fmla="*/ 53 h 55"/>
                              <a:gd name="T12" fmla="*/ 70 w 70"/>
                              <a:gd name="T1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0" h="55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"/>
                                </a:lnTo>
                                <a:lnTo>
                                  <a:pt x="38" y="55"/>
                                </a:lnTo>
                                <a:lnTo>
                                  <a:pt x="51" y="55"/>
                                </a:lnTo>
                                <a:lnTo>
                                  <a:pt x="70" y="53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DE13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2328" y="1109"/>
                            <a:ext cx="345" cy="29"/>
                          </a:xfrm>
                          <a:custGeom>
                            <a:avLst/>
                            <a:gdLst>
                              <a:gd name="T0" fmla="*/ 0 w 345"/>
                              <a:gd name="T1" fmla="*/ 29 h 29"/>
                              <a:gd name="T2" fmla="*/ 43 w 345"/>
                              <a:gd name="T3" fmla="*/ 16 h 29"/>
                              <a:gd name="T4" fmla="*/ 64 w 345"/>
                              <a:gd name="T5" fmla="*/ 11 h 29"/>
                              <a:gd name="T6" fmla="*/ 86 w 345"/>
                              <a:gd name="T7" fmla="*/ 7 h 29"/>
                              <a:gd name="T8" fmla="*/ 107 w 345"/>
                              <a:gd name="T9" fmla="*/ 5 h 29"/>
                              <a:gd name="T10" fmla="*/ 129 w 345"/>
                              <a:gd name="T11" fmla="*/ 2 h 29"/>
                              <a:gd name="T12" fmla="*/ 151 w 345"/>
                              <a:gd name="T13" fmla="*/ 0 h 29"/>
                              <a:gd name="T14" fmla="*/ 172 w 345"/>
                              <a:gd name="T15" fmla="*/ 0 h 29"/>
                              <a:gd name="T16" fmla="*/ 194 w 345"/>
                              <a:gd name="T17" fmla="*/ 0 h 29"/>
                              <a:gd name="T18" fmla="*/ 215 w 345"/>
                              <a:gd name="T19" fmla="*/ 2 h 29"/>
                              <a:gd name="T20" fmla="*/ 237 w 345"/>
                              <a:gd name="T21" fmla="*/ 5 h 29"/>
                              <a:gd name="T22" fmla="*/ 258 w 345"/>
                              <a:gd name="T23" fmla="*/ 7 h 29"/>
                              <a:gd name="T24" fmla="*/ 301 w 345"/>
                              <a:gd name="T25" fmla="*/ 16 h 29"/>
                              <a:gd name="T26" fmla="*/ 345 w 345"/>
                              <a:gd name="T27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5" h="29">
                                <a:moveTo>
                                  <a:pt x="0" y="29"/>
                                </a:moveTo>
                                <a:lnTo>
                                  <a:pt x="43" y="16"/>
                                </a:lnTo>
                                <a:lnTo>
                                  <a:pt x="64" y="11"/>
                                </a:lnTo>
                                <a:lnTo>
                                  <a:pt x="86" y="7"/>
                                </a:lnTo>
                                <a:lnTo>
                                  <a:pt x="107" y="5"/>
                                </a:lnTo>
                                <a:lnTo>
                                  <a:pt x="129" y="2"/>
                                </a:lnTo>
                                <a:lnTo>
                                  <a:pt x="151" y="0"/>
                                </a:lnTo>
                                <a:lnTo>
                                  <a:pt x="172" y="0"/>
                                </a:lnTo>
                                <a:lnTo>
                                  <a:pt x="194" y="0"/>
                                </a:lnTo>
                                <a:lnTo>
                                  <a:pt x="215" y="2"/>
                                </a:lnTo>
                                <a:lnTo>
                                  <a:pt x="237" y="5"/>
                                </a:lnTo>
                                <a:lnTo>
                                  <a:pt x="258" y="7"/>
                                </a:lnTo>
                                <a:lnTo>
                                  <a:pt x="301" y="16"/>
                                </a:lnTo>
                                <a:lnTo>
                                  <a:pt x="345" y="29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>
                            <a:off x="2457" y="990"/>
                            <a:ext cx="86" cy="113"/>
                          </a:xfrm>
                          <a:custGeom>
                            <a:avLst/>
                            <a:gdLst>
                              <a:gd name="T0" fmla="*/ 86 w 86"/>
                              <a:gd name="T1" fmla="*/ 29 h 113"/>
                              <a:gd name="T2" fmla="*/ 43 w 86"/>
                              <a:gd name="T3" fmla="*/ 0 h 113"/>
                              <a:gd name="T4" fmla="*/ 0 w 86"/>
                              <a:gd name="T5" fmla="*/ 29 h 113"/>
                              <a:gd name="T6" fmla="*/ 11 w 86"/>
                              <a:gd name="T7" fmla="*/ 113 h 113"/>
                              <a:gd name="T8" fmla="*/ 46 w 86"/>
                              <a:gd name="T9" fmla="*/ 113 h 113"/>
                              <a:gd name="T10" fmla="*/ 78 w 86"/>
                              <a:gd name="T11" fmla="*/ 113 h 113"/>
                              <a:gd name="T12" fmla="*/ 86 w 86"/>
                              <a:gd name="T13" fmla="*/ 29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6" h="113">
                                <a:moveTo>
                                  <a:pt x="86" y="29"/>
                                </a:moveTo>
                                <a:lnTo>
                                  <a:pt x="43" y="0"/>
                                </a:lnTo>
                                <a:lnTo>
                                  <a:pt x="0" y="29"/>
                                </a:lnTo>
                                <a:lnTo>
                                  <a:pt x="11" y="113"/>
                                </a:lnTo>
                                <a:lnTo>
                                  <a:pt x="46" y="113"/>
                                </a:lnTo>
                                <a:lnTo>
                                  <a:pt x="78" y="113"/>
                                </a:lnTo>
                                <a:lnTo>
                                  <a:pt x="86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2457" y="990"/>
                            <a:ext cx="86" cy="113"/>
                          </a:xfrm>
                          <a:custGeom>
                            <a:avLst/>
                            <a:gdLst>
                              <a:gd name="T0" fmla="*/ 86 w 86"/>
                              <a:gd name="T1" fmla="*/ 29 h 113"/>
                              <a:gd name="T2" fmla="*/ 43 w 86"/>
                              <a:gd name="T3" fmla="*/ 0 h 113"/>
                              <a:gd name="T4" fmla="*/ 0 w 86"/>
                              <a:gd name="T5" fmla="*/ 29 h 113"/>
                              <a:gd name="T6" fmla="*/ 11 w 86"/>
                              <a:gd name="T7" fmla="*/ 113 h 113"/>
                              <a:gd name="T8" fmla="*/ 46 w 86"/>
                              <a:gd name="T9" fmla="*/ 113 h 113"/>
                              <a:gd name="T10" fmla="*/ 78 w 86"/>
                              <a:gd name="T11" fmla="*/ 113 h 113"/>
                              <a:gd name="T12" fmla="*/ 86 w 86"/>
                              <a:gd name="T13" fmla="*/ 29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6" h="113">
                                <a:moveTo>
                                  <a:pt x="86" y="29"/>
                                </a:moveTo>
                                <a:lnTo>
                                  <a:pt x="43" y="0"/>
                                </a:lnTo>
                                <a:lnTo>
                                  <a:pt x="0" y="29"/>
                                </a:lnTo>
                                <a:lnTo>
                                  <a:pt x="11" y="113"/>
                                </a:lnTo>
                                <a:lnTo>
                                  <a:pt x="46" y="113"/>
                                </a:lnTo>
                                <a:lnTo>
                                  <a:pt x="78" y="113"/>
                                </a:lnTo>
                                <a:lnTo>
                                  <a:pt x="86" y="29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>
                            <a:off x="2457" y="981"/>
                            <a:ext cx="89" cy="29"/>
                          </a:xfrm>
                          <a:custGeom>
                            <a:avLst/>
                            <a:gdLst>
                              <a:gd name="T0" fmla="*/ 0 w 89"/>
                              <a:gd name="T1" fmla="*/ 29 h 29"/>
                              <a:gd name="T2" fmla="*/ 43 w 89"/>
                              <a:gd name="T3" fmla="*/ 0 h 29"/>
                              <a:gd name="T4" fmla="*/ 89 w 89"/>
                              <a:gd name="T5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" h="29">
                                <a:moveTo>
                                  <a:pt x="0" y="29"/>
                                </a:moveTo>
                                <a:lnTo>
                                  <a:pt x="43" y="0"/>
                                </a:lnTo>
                                <a:lnTo>
                                  <a:pt x="89" y="29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1"/>
                        <wps:cNvSpPr>
                          <a:spLocks/>
                        </wps:cNvSpPr>
                        <wps:spPr bwMode="auto">
                          <a:xfrm>
                            <a:off x="2605" y="1017"/>
                            <a:ext cx="105" cy="112"/>
                          </a:xfrm>
                          <a:custGeom>
                            <a:avLst/>
                            <a:gdLst>
                              <a:gd name="T0" fmla="*/ 68 w 105"/>
                              <a:gd name="T1" fmla="*/ 112 h 112"/>
                              <a:gd name="T2" fmla="*/ 35 w 105"/>
                              <a:gd name="T3" fmla="*/ 103 h 112"/>
                              <a:gd name="T4" fmla="*/ 0 w 105"/>
                              <a:gd name="T5" fmla="*/ 97 h 112"/>
                              <a:gd name="T6" fmla="*/ 22 w 105"/>
                              <a:gd name="T7" fmla="*/ 13 h 112"/>
                              <a:gd name="T8" fmla="*/ 76 w 105"/>
                              <a:gd name="T9" fmla="*/ 0 h 112"/>
                              <a:gd name="T10" fmla="*/ 105 w 105"/>
                              <a:gd name="T11" fmla="*/ 37 h 112"/>
                              <a:gd name="T12" fmla="*/ 68 w 105"/>
                              <a:gd name="T13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112">
                                <a:moveTo>
                                  <a:pt x="68" y="112"/>
                                </a:moveTo>
                                <a:lnTo>
                                  <a:pt x="35" y="103"/>
                                </a:lnTo>
                                <a:lnTo>
                                  <a:pt x="0" y="97"/>
                                </a:lnTo>
                                <a:lnTo>
                                  <a:pt x="22" y="13"/>
                                </a:lnTo>
                                <a:lnTo>
                                  <a:pt x="76" y="0"/>
                                </a:lnTo>
                                <a:lnTo>
                                  <a:pt x="105" y="37"/>
                                </a:lnTo>
                                <a:lnTo>
                                  <a:pt x="68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>
                            <a:off x="2605" y="1017"/>
                            <a:ext cx="105" cy="112"/>
                          </a:xfrm>
                          <a:custGeom>
                            <a:avLst/>
                            <a:gdLst>
                              <a:gd name="T0" fmla="*/ 68 w 105"/>
                              <a:gd name="T1" fmla="*/ 112 h 112"/>
                              <a:gd name="T2" fmla="*/ 35 w 105"/>
                              <a:gd name="T3" fmla="*/ 103 h 112"/>
                              <a:gd name="T4" fmla="*/ 0 w 105"/>
                              <a:gd name="T5" fmla="*/ 97 h 112"/>
                              <a:gd name="T6" fmla="*/ 22 w 105"/>
                              <a:gd name="T7" fmla="*/ 13 h 112"/>
                              <a:gd name="T8" fmla="*/ 76 w 105"/>
                              <a:gd name="T9" fmla="*/ 0 h 112"/>
                              <a:gd name="T10" fmla="*/ 105 w 105"/>
                              <a:gd name="T11" fmla="*/ 37 h 112"/>
                              <a:gd name="T12" fmla="*/ 68 w 105"/>
                              <a:gd name="T13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112">
                                <a:moveTo>
                                  <a:pt x="68" y="112"/>
                                </a:moveTo>
                                <a:lnTo>
                                  <a:pt x="35" y="103"/>
                                </a:lnTo>
                                <a:lnTo>
                                  <a:pt x="0" y="97"/>
                                </a:lnTo>
                                <a:lnTo>
                                  <a:pt x="22" y="13"/>
                                </a:lnTo>
                                <a:lnTo>
                                  <a:pt x="76" y="0"/>
                                </a:lnTo>
                                <a:lnTo>
                                  <a:pt x="105" y="37"/>
                                </a:lnTo>
                                <a:lnTo>
                                  <a:pt x="68" y="112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6185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2629" y="1008"/>
                            <a:ext cx="89" cy="130"/>
                          </a:xfrm>
                          <a:custGeom>
                            <a:avLst/>
                            <a:gdLst>
                              <a:gd name="T0" fmla="*/ 0 w 89"/>
                              <a:gd name="T1" fmla="*/ 13 h 130"/>
                              <a:gd name="T2" fmla="*/ 57 w 89"/>
                              <a:gd name="T3" fmla="*/ 0 h 130"/>
                              <a:gd name="T4" fmla="*/ 89 w 89"/>
                              <a:gd name="T5" fmla="*/ 44 h 130"/>
                              <a:gd name="T6" fmla="*/ 46 w 89"/>
                              <a:gd name="T7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9" h="130">
                                <a:moveTo>
                                  <a:pt x="0" y="13"/>
                                </a:moveTo>
                                <a:lnTo>
                                  <a:pt x="57" y="0"/>
                                </a:lnTo>
                                <a:lnTo>
                                  <a:pt x="89" y="44"/>
                                </a:lnTo>
                                <a:lnTo>
                                  <a:pt x="46" y="130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4"/>
                        <wps:cNvSpPr>
                          <a:spLocks/>
                        </wps:cNvSpPr>
                        <wps:spPr bwMode="auto">
                          <a:xfrm>
                            <a:off x="2287" y="1014"/>
                            <a:ext cx="111" cy="115"/>
                          </a:xfrm>
                          <a:custGeom>
                            <a:avLst/>
                            <a:gdLst>
                              <a:gd name="T0" fmla="*/ 86 w 111"/>
                              <a:gd name="T1" fmla="*/ 16 h 115"/>
                              <a:gd name="T2" fmla="*/ 33 w 111"/>
                              <a:gd name="T3" fmla="*/ 0 h 115"/>
                              <a:gd name="T4" fmla="*/ 0 w 111"/>
                              <a:gd name="T5" fmla="*/ 36 h 115"/>
                              <a:gd name="T6" fmla="*/ 41 w 111"/>
                              <a:gd name="T7" fmla="*/ 115 h 115"/>
                              <a:gd name="T8" fmla="*/ 76 w 111"/>
                              <a:gd name="T9" fmla="*/ 106 h 115"/>
                              <a:gd name="T10" fmla="*/ 111 w 111"/>
                              <a:gd name="T11" fmla="*/ 97 h 115"/>
                              <a:gd name="T12" fmla="*/ 86 w 111"/>
                              <a:gd name="T13" fmla="*/ 16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1" h="115">
                                <a:moveTo>
                                  <a:pt x="86" y="16"/>
                                </a:moveTo>
                                <a:lnTo>
                                  <a:pt x="33" y="0"/>
                                </a:lnTo>
                                <a:lnTo>
                                  <a:pt x="0" y="36"/>
                                </a:lnTo>
                                <a:lnTo>
                                  <a:pt x="41" y="115"/>
                                </a:lnTo>
                                <a:lnTo>
                                  <a:pt x="76" y="106"/>
                                </a:lnTo>
                                <a:lnTo>
                                  <a:pt x="111" y="97"/>
                                </a:lnTo>
                                <a:lnTo>
                                  <a:pt x="8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2287" y="1014"/>
                            <a:ext cx="111" cy="115"/>
                          </a:xfrm>
                          <a:custGeom>
                            <a:avLst/>
                            <a:gdLst>
                              <a:gd name="T0" fmla="*/ 86 w 111"/>
                              <a:gd name="T1" fmla="*/ 16 h 115"/>
                              <a:gd name="T2" fmla="*/ 33 w 111"/>
                              <a:gd name="T3" fmla="*/ 0 h 115"/>
                              <a:gd name="T4" fmla="*/ 0 w 111"/>
                              <a:gd name="T5" fmla="*/ 36 h 115"/>
                              <a:gd name="T6" fmla="*/ 41 w 111"/>
                              <a:gd name="T7" fmla="*/ 115 h 115"/>
                              <a:gd name="T8" fmla="*/ 76 w 111"/>
                              <a:gd name="T9" fmla="*/ 106 h 115"/>
                              <a:gd name="T10" fmla="*/ 111 w 111"/>
                              <a:gd name="T11" fmla="*/ 97 h 115"/>
                              <a:gd name="T12" fmla="*/ 86 w 111"/>
                              <a:gd name="T13" fmla="*/ 16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1" h="115">
                                <a:moveTo>
                                  <a:pt x="86" y="16"/>
                                </a:moveTo>
                                <a:lnTo>
                                  <a:pt x="33" y="0"/>
                                </a:lnTo>
                                <a:lnTo>
                                  <a:pt x="0" y="36"/>
                                </a:lnTo>
                                <a:lnTo>
                                  <a:pt x="41" y="115"/>
                                </a:lnTo>
                                <a:lnTo>
                                  <a:pt x="76" y="106"/>
                                </a:lnTo>
                                <a:lnTo>
                                  <a:pt x="111" y="97"/>
                                </a:lnTo>
                                <a:lnTo>
                                  <a:pt x="86" y="16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2276" y="986"/>
                            <a:ext cx="135" cy="152"/>
                          </a:xfrm>
                          <a:custGeom>
                            <a:avLst/>
                            <a:gdLst>
                              <a:gd name="T0" fmla="*/ 49 w 135"/>
                              <a:gd name="T1" fmla="*/ 152 h 152"/>
                              <a:gd name="T2" fmla="*/ 0 w 135"/>
                              <a:gd name="T3" fmla="*/ 64 h 152"/>
                              <a:gd name="T4" fmla="*/ 41 w 135"/>
                              <a:gd name="T5" fmla="*/ 17 h 152"/>
                              <a:gd name="T6" fmla="*/ 95 w 135"/>
                              <a:gd name="T7" fmla="*/ 35 h 152"/>
                              <a:gd name="T8" fmla="*/ 135 w 135"/>
                              <a:gd name="T9" fmla="*/ 0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" h="152">
                                <a:moveTo>
                                  <a:pt x="49" y="152"/>
                                </a:moveTo>
                                <a:lnTo>
                                  <a:pt x="0" y="64"/>
                                </a:lnTo>
                                <a:lnTo>
                                  <a:pt x="41" y="17"/>
                                </a:lnTo>
                                <a:lnTo>
                                  <a:pt x="95" y="35"/>
                                </a:lnTo>
                                <a:lnTo>
                                  <a:pt x="135" y="0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2373" y="997"/>
                            <a:ext cx="95" cy="114"/>
                          </a:xfrm>
                          <a:custGeom>
                            <a:avLst/>
                            <a:gdLst>
                              <a:gd name="T0" fmla="*/ 84 w 95"/>
                              <a:gd name="T1" fmla="*/ 22 h 114"/>
                              <a:gd name="T2" fmla="*/ 38 w 95"/>
                              <a:gd name="T3" fmla="*/ 0 h 114"/>
                              <a:gd name="T4" fmla="*/ 0 w 95"/>
                              <a:gd name="T5" fmla="*/ 33 h 114"/>
                              <a:gd name="T6" fmla="*/ 6 w 95"/>
                              <a:gd name="T7" fmla="*/ 53 h 114"/>
                              <a:gd name="T8" fmla="*/ 11 w 95"/>
                              <a:gd name="T9" fmla="*/ 68 h 114"/>
                              <a:gd name="T10" fmla="*/ 19 w 95"/>
                              <a:gd name="T11" fmla="*/ 92 h 114"/>
                              <a:gd name="T12" fmla="*/ 25 w 95"/>
                              <a:gd name="T13" fmla="*/ 114 h 114"/>
                              <a:gd name="T14" fmla="*/ 60 w 95"/>
                              <a:gd name="T15" fmla="*/ 110 h 114"/>
                              <a:gd name="T16" fmla="*/ 95 w 95"/>
                              <a:gd name="T17" fmla="*/ 106 h 114"/>
                              <a:gd name="T18" fmla="*/ 84 w 95"/>
                              <a:gd name="T19" fmla="*/ 2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14">
                                <a:moveTo>
                                  <a:pt x="84" y="22"/>
                                </a:moveTo>
                                <a:lnTo>
                                  <a:pt x="38" y="0"/>
                                </a:lnTo>
                                <a:lnTo>
                                  <a:pt x="0" y="33"/>
                                </a:lnTo>
                                <a:lnTo>
                                  <a:pt x="6" y="53"/>
                                </a:lnTo>
                                <a:lnTo>
                                  <a:pt x="11" y="68"/>
                                </a:lnTo>
                                <a:lnTo>
                                  <a:pt x="19" y="92"/>
                                </a:lnTo>
                                <a:lnTo>
                                  <a:pt x="25" y="114"/>
                                </a:lnTo>
                                <a:lnTo>
                                  <a:pt x="60" y="110"/>
                                </a:lnTo>
                                <a:lnTo>
                                  <a:pt x="95" y="106"/>
                                </a:lnTo>
                                <a:lnTo>
                                  <a:pt x="8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44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8"/>
                        <wps:cNvSpPr>
                          <a:spLocks/>
                        </wps:cNvSpPr>
                        <wps:spPr bwMode="auto">
                          <a:xfrm>
                            <a:off x="2373" y="997"/>
                            <a:ext cx="95" cy="114"/>
                          </a:xfrm>
                          <a:custGeom>
                            <a:avLst/>
                            <a:gdLst>
                              <a:gd name="T0" fmla="*/ 84 w 95"/>
                              <a:gd name="T1" fmla="*/ 22 h 114"/>
                              <a:gd name="T2" fmla="*/ 38 w 95"/>
                              <a:gd name="T3" fmla="*/ 0 h 114"/>
                              <a:gd name="T4" fmla="*/ 0 w 95"/>
                              <a:gd name="T5" fmla="*/ 33 h 114"/>
                              <a:gd name="T6" fmla="*/ 6 w 95"/>
                              <a:gd name="T7" fmla="*/ 53 h 114"/>
                              <a:gd name="T8" fmla="*/ 11 w 95"/>
                              <a:gd name="T9" fmla="*/ 68 h 114"/>
                              <a:gd name="T10" fmla="*/ 19 w 95"/>
                              <a:gd name="T11" fmla="*/ 92 h 114"/>
                              <a:gd name="T12" fmla="*/ 25 w 95"/>
                              <a:gd name="T13" fmla="*/ 114 h 114"/>
                              <a:gd name="T14" fmla="*/ 60 w 95"/>
                              <a:gd name="T15" fmla="*/ 110 h 114"/>
                              <a:gd name="T16" fmla="*/ 95 w 95"/>
                              <a:gd name="T17" fmla="*/ 106 h 114"/>
                              <a:gd name="T18" fmla="*/ 84 w 95"/>
                              <a:gd name="T19" fmla="*/ 2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14">
                                <a:moveTo>
                                  <a:pt x="84" y="22"/>
                                </a:moveTo>
                                <a:lnTo>
                                  <a:pt x="38" y="0"/>
                                </a:lnTo>
                                <a:lnTo>
                                  <a:pt x="0" y="33"/>
                                </a:lnTo>
                                <a:lnTo>
                                  <a:pt x="6" y="53"/>
                                </a:lnTo>
                                <a:lnTo>
                                  <a:pt x="11" y="68"/>
                                </a:lnTo>
                                <a:lnTo>
                                  <a:pt x="19" y="92"/>
                                </a:lnTo>
                                <a:lnTo>
                                  <a:pt x="25" y="114"/>
                                </a:lnTo>
                                <a:lnTo>
                                  <a:pt x="60" y="110"/>
                                </a:lnTo>
                                <a:lnTo>
                                  <a:pt x="95" y="106"/>
                                </a:lnTo>
                                <a:lnTo>
                                  <a:pt x="84" y="22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99"/>
                        <wps:cNvCnPr/>
                        <wps:spPr bwMode="auto">
                          <a:xfrm>
                            <a:off x="2411" y="986"/>
                            <a:ext cx="46" cy="24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Freeform 100"/>
                        <wps:cNvSpPr>
                          <a:spLocks/>
                        </wps:cNvSpPr>
                        <wps:spPr bwMode="auto">
                          <a:xfrm>
                            <a:off x="2535" y="997"/>
                            <a:ext cx="92" cy="117"/>
                          </a:xfrm>
                          <a:custGeom>
                            <a:avLst/>
                            <a:gdLst>
                              <a:gd name="T0" fmla="*/ 92 w 92"/>
                              <a:gd name="T1" fmla="*/ 33 h 117"/>
                              <a:gd name="T2" fmla="*/ 59 w 92"/>
                              <a:gd name="T3" fmla="*/ 0 h 117"/>
                              <a:gd name="T4" fmla="*/ 8 w 92"/>
                              <a:gd name="T5" fmla="*/ 22 h 117"/>
                              <a:gd name="T6" fmla="*/ 0 w 92"/>
                              <a:gd name="T7" fmla="*/ 106 h 117"/>
                              <a:gd name="T8" fmla="*/ 35 w 92"/>
                              <a:gd name="T9" fmla="*/ 110 h 117"/>
                              <a:gd name="T10" fmla="*/ 70 w 92"/>
                              <a:gd name="T11" fmla="*/ 117 h 117"/>
                              <a:gd name="T12" fmla="*/ 92 w 92"/>
                              <a:gd name="T13" fmla="*/ 33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2" h="117">
                                <a:moveTo>
                                  <a:pt x="92" y="33"/>
                                </a:moveTo>
                                <a:lnTo>
                                  <a:pt x="59" y="0"/>
                                </a:lnTo>
                                <a:lnTo>
                                  <a:pt x="8" y="22"/>
                                </a:lnTo>
                                <a:lnTo>
                                  <a:pt x="0" y="106"/>
                                </a:lnTo>
                                <a:lnTo>
                                  <a:pt x="35" y="110"/>
                                </a:lnTo>
                                <a:lnTo>
                                  <a:pt x="70" y="117"/>
                                </a:lnTo>
                                <a:lnTo>
                                  <a:pt x="9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44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1"/>
                        <wps:cNvSpPr>
                          <a:spLocks/>
                        </wps:cNvSpPr>
                        <wps:spPr bwMode="auto">
                          <a:xfrm>
                            <a:off x="2546" y="988"/>
                            <a:ext cx="83" cy="33"/>
                          </a:xfrm>
                          <a:custGeom>
                            <a:avLst/>
                            <a:gdLst>
                              <a:gd name="T0" fmla="*/ 0 w 83"/>
                              <a:gd name="T1" fmla="*/ 22 h 33"/>
                              <a:gd name="T2" fmla="*/ 48 w 83"/>
                              <a:gd name="T3" fmla="*/ 0 h 33"/>
                              <a:gd name="T4" fmla="*/ 83 w 83"/>
                              <a:gd name="T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33">
                                <a:moveTo>
                                  <a:pt x="0" y="22"/>
                                </a:moveTo>
                                <a:lnTo>
                                  <a:pt x="48" y="0"/>
                                </a:lnTo>
                                <a:lnTo>
                                  <a:pt x="83" y="33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2"/>
                        <wps:cNvSpPr>
                          <a:spLocks/>
                        </wps:cNvSpPr>
                        <wps:spPr bwMode="auto">
                          <a:xfrm>
                            <a:off x="2322" y="1034"/>
                            <a:ext cx="30" cy="27"/>
                          </a:xfrm>
                          <a:custGeom>
                            <a:avLst/>
                            <a:gdLst>
                              <a:gd name="T0" fmla="*/ 30 w 30"/>
                              <a:gd name="T1" fmla="*/ 16 h 27"/>
                              <a:gd name="T2" fmla="*/ 6 w 30"/>
                              <a:gd name="T3" fmla="*/ 0 h 27"/>
                              <a:gd name="T4" fmla="*/ 0 w 30"/>
                              <a:gd name="T5" fmla="*/ 27 h 27"/>
                              <a:gd name="T6" fmla="*/ 30 w 30"/>
                              <a:gd name="T7" fmla="*/ 16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7">
                                <a:moveTo>
                                  <a:pt x="30" y="16"/>
                                </a:moveTo>
                                <a:lnTo>
                                  <a:pt x="6" y="0"/>
                                </a:lnTo>
                                <a:lnTo>
                                  <a:pt x="0" y="27"/>
                                </a:lnTo>
                                <a:lnTo>
                                  <a:pt x="3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3"/>
                        <wps:cNvSpPr>
                          <a:spLocks/>
                        </wps:cNvSpPr>
                        <wps:spPr bwMode="auto">
                          <a:xfrm>
                            <a:off x="2659" y="1030"/>
                            <a:ext cx="30" cy="24"/>
                          </a:xfrm>
                          <a:custGeom>
                            <a:avLst/>
                            <a:gdLst>
                              <a:gd name="T0" fmla="*/ 30 w 30"/>
                              <a:gd name="T1" fmla="*/ 6 h 24"/>
                              <a:gd name="T2" fmla="*/ 0 w 30"/>
                              <a:gd name="T3" fmla="*/ 0 h 24"/>
                              <a:gd name="T4" fmla="*/ 5 w 30"/>
                              <a:gd name="T5" fmla="*/ 24 h 24"/>
                              <a:gd name="T6" fmla="*/ 30 w 30"/>
                              <a:gd name="T7" fmla="*/ 6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4">
                                <a:moveTo>
                                  <a:pt x="30" y="6"/>
                                </a:moveTo>
                                <a:lnTo>
                                  <a:pt x="0" y="0"/>
                                </a:lnTo>
                                <a:lnTo>
                                  <a:pt x="5" y="24"/>
                                </a:lnTo>
                                <a:lnTo>
                                  <a:pt x="3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4"/>
                        <wps:cNvSpPr>
                          <a:spLocks/>
                        </wps:cNvSpPr>
                        <wps:spPr bwMode="auto">
                          <a:xfrm>
                            <a:off x="2317" y="1036"/>
                            <a:ext cx="30" cy="27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27"/>
                              <a:gd name="T2" fmla="*/ 0 w 30"/>
                              <a:gd name="T3" fmla="*/ 11 h 27"/>
                              <a:gd name="T4" fmla="*/ 24 w 30"/>
                              <a:gd name="T5" fmla="*/ 27 h 27"/>
                              <a:gd name="T6" fmla="*/ 30 w 30"/>
                              <a:gd name="T7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7">
                                <a:moveTo>
                                  <a:pt x="30" y="0"/>
                                </a:moveTo>
                                <a:lnTo>
                                  <a:pt x="0" y="11"/>
                                </a:lnTo>
                                <a:lnTo>
                                  <a:pt x="24" y="27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5"/>
                        <wps:cNvSpPr>
                          <a:spLocks/>
                        </wps:cNvSpPr>
                        <wps:spPr bwMode="auto">
                          <a:xfrm>
                            <a:off x="2654" y="1028"/>
                            <a:ext cx="29" cy="24"/>
                          </a:xfrm>
                          <a:custGeom>
                            <a:avLst/>
                            <a:gdLst>
                              <a:gd name="T0" fmla="*/ 21 w 29"/>
                              <a:gd name="T1" fmla="*/ 0 h 24"/>
                              <a:gd name="T2" fmla="*/ 0 w 29"/>
                              <a:gd name="T3" fmla="*/ 15 h 24"/>
                              <a:gd name="T4" fmla="*/ 29 w 29"/>
                              <a:gd name="T5" fmla="*/ 24 h 24"/>
                              <a:gd name="T6" fmla="*/ 21 w 29"/>
                              <a:gd name="T7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24">
                                <a:moveTo>
                                  <a:pt x="21" y="0"/>
                                </a:moveTo>
                                <a:lnTo>
                                  <a:pt x="0" y="15"/>
                                </a:lnTo>
                                <a:lnTo>
                                  <a:pt x="29" y="24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6"/>
                        <wps:cNvSpPr>
                          <a:spLocks/>
                        </wps:cNvSpPr>
                        <wps:spPr bwMode="auto">
                          <a:xfrm>
                            <a:off x="2325" y="1078"/>
                            <a:ext cx="51" cy="20"/>
                          </a:xfrm>
                          <a:custGeom>
                            <a:avLst/>
                            <a:gdLst>
                              <a:gd name="T0" fmla="*/ 27 w 51"/>
                              <a:gd name="T1" fmla="*/ 11 h 20"/>
                              <a:gd name="T2" fmla="*/ 38 w 51"/>
                              <a:gd name="T3" fmla="*/ 9 h 20"/>
                              <a:gd name="T4" fmla="*/ 43 w 51"/>
                              <a:gd name="T5" fmla="*/ 5 h 20"/>
                              <a:gd name="T6" fmla="*/ 51 w 51"/>
                              <a:gd name="T7" fmla="*/ 0 h 20"/>
                              <a:gd name="T8" fmla="*/ 48 w 51"/>
                              <a:gd name="T9" fmla="*/ 7 h 20"/>
                              <a:gd name="T10" fmla="*/ 43 w 51"/>
                              <a:gd name="T11" fmla="*/ 14 h 20"/>
                              <a:gd name="T12" fmla="*/ 38 w 51"/>
                              <a:gd name="T13" fmla="*/ 16 h 20"/>
                              <a:gd name="T14" fmla="*/ 30 w 51"/>
                              <a:gd name="T15" fmla="*/ 18 h 20"/>
                              <a:gd name="T16" fmla="*/ 24 w 51"/>
                              <a:gd name="T17" fmla="*/ 20 h 20"/>
                              <a:gd name="T18" fmla="*/ 16 w 51"/>
                              <a:gd name="T19" fmla="*/ 20 h 20"/>
                              <a:gd name="T20" fmla="*/ 8 w 51"/>
                              <a:gd name="T21" fmla="*/ 18 h 20"/>
                              <a:gd name="T22" fmla="*/ 0 w 51"/>
                              <a:gd name="T23" fmla="*/ 14 h 20"/>
                              <a:gd name="T24" fmla="*/ 5 w 51"/>
                              <a:gd name="T25" fmla="*/ 16 h 20"/>
                              <a:gd name="T26" fmla="*/ 13 w 51"/>
                              <a:gd name="T27" fmla="*/ 16 h 20"/>
                              <a:gd name="T28" fmla="*/ 27 w 51"/>
                              <a:gd name="T29" fmla="*/ 11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1" h="20">
                                <a:moveTo>
                                  <a:pt x="27" y="11"/>
                                </a:moveTo>
                                <a:lnTo>
                                  <a:pt x="38" y="9"/>
                                </a:lnTo>
                                <a:lnTo>
                                  <a:pt x="43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7"/>
                                </a:lnTo>
                                <a:lnTo>
                                  <a:pt x="43" y="14"/>
                                </a:lnTo>
                                <a:lnTo>
                                  <a:pt x="38" y="16"/>
                                </a:lnTo>
                                <a:lnTo>
                                  <a:pt x="30" y="18"/>
                                </a:lnTo>
                                <a:lnTo>
                                  <a:pt x="24" y="20"/>
                                </a:lnTo>
                                <a:lnTo>
                                  <a:pt x="16" y="20"/>
                                </a:lnTo>
                                <a:lnTo>
                                  <a:pt x="8" y="18"/>
                                </a:lnTo>
                                <a:lnTo>
                                  <a:pt x="0" y="14"/>
                                </a:lnTo>
                                <a:lnTo>
                                  <a:pt x="5" y="16"/>
                                </a:lnTo>
                                <a:lnTo>
                                  <a:pt x="13" y="16"/>
                                </a:lnTo>
                                <a:lnTo>
                                  <a:pt x="2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7"/>
                        <wps:cNvSpPr>
                          <a:spLocks/>
                        </wps:cNvSpPr>
                        <wps:spPr bwMode="auto">
                          <a:xfrm>
                            <a:off x="2325" y="1078"/>
                            <a:ext cx="51" cy="20"/>
                          </a:xfrm>
                          <a:custGeom>
                            <a:avLst/>
                            <a:gdLst>
                              <a:gd name="T0" fmla="*/ 27 w 51"/>
                              <a:gd name="T1" fmla="*/ 11 h 20"/>
                              <a:gd name="T2" fmla="*/ 38 w 51"/>
                              <a:gd name="T3" fmla="*/ 9 h 20"/>
                              <a:gd name="T4" fmla="*/ 43 w 51"/>
                              <a:gd name="T5" fmla="*/ 5 h 20"/>
                              <a:gd name="T6" fmla="*/ 51 w 51"/>
                              <a:gd name="T7" fmla="*/ 0 h 20"/>
                              <a:gd name="T8" fmla="*/ 48 w 51"/>
                              <a:gd name="T9" fmla="*/ 7 h 20"/>
                              <a:gd name="T10" fmla="*/ 43 w 51"/>
                              <a:gd name="T11" fmla="*/ 14 h 20"/>
                              <a:gd name="T12" fmla="*/ 38 w 51"/>
                              <a:gd name="T13" fmla="*/ 16 h 20"/>
                              <a:gd name="T14" fmla="*/ 30 w 51"/>
                              <a:gd name="T15" fmla="*/ 18 h 20"/>
                              <a:gd name="T16" fmla="*/ 24 w 51"/>
                              <a:gd name="T17" fmla="*/ 20 h 20"/>
                              <a:gd name="T18" fmla="*/ 16 w 51"/>
                              <a:gd name="T19" fmla="*/ 20 h 20"/>
                              <a:gd name="T20" fmla="*/ 8 w 51"/>
                              <a:gd name="T21" fmla="*/ 18 h 20"/>
                              <a:gd name="T22" fmla="*/ 0 w 51"/>
                              <a:gd name="T23" fmla="*/ 14 h 20"/>
                              <a:gd name="T24" fmla="*/ 5 w 51"/>
                              <a:gd name="T25" fmla="*/ 16 h 20"/>
                              <a:gd name="T26" fmla="*/ 13 w 51"/>
                              <a:gd name="T27" fmla="*/ 16 h 20"/>
                              <a:gd name="T28" fmla="*/ 27 w 51"/>
                              <a:gd name="T29" fmla="*/ 11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1" h="20">
                                <a:moveTo>
                                  <a:pt x="27" y="11"/>
                                </a:moveTo>
                                <a:lnTo>
                                  <a:pt x="38" y="9"/>
                                </a:lnTo>
                                <a:lnTo>
                                  <a:pt x="43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7"/>
                                </a:lnTo>
                                <a:lnTo>
                                  <a:pt x="43" y="14"/>
                                </a:lnTo>
                                <a:lnTo>
                                  <a:pt x="38" y="16"/>
                                </a:lnTo>
                                <a:lnTo>
                                  <a:pt x="30" y="18"/>
                                </a:lnTo>
                                <a:lnTo>
                                  <a:pt x="24" y="20"/>
                                </a:lnTo>
                                <a:lnTo>
                                  <a:pt x="16" y="20"/>
                                </a:lnTo>
                                <a:lnTo>
                                  <a:pt x="8" y="18"/>
                                </a:lnTo>
                                <a:lnTo>
                                  <a:pt x="0" y="14"/>
                                </a:lnTo>
                                <a:lnTo>
                                  <a:pt x="5" y="16"/>
                                </a:lnTo>
                                <a:lnTo>
                                  <a:pt x="13" y="16"/>
                                </a:lnTo>
                                <a:lnTo>
                                  <a:pt x="27" y="11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8"/>
                        <wps:cNvSpPr>
                          <a:spLocks/>
                        </wps:cNvSpPr>
                        <wps:spPr bwMode="auto">
                          <a:xfrm>
                            <a:off x="2373" y="1019"/>
                            <a:ext cx="87" cy="33"/>
                          </a:xfrm>
                          <a:custGeom>
                            <a:avLst/>
                            <a:gdLst>
                              <a:gd name="T0" fmla="*/ 87 w 87"/>
                              <a:gd name="T1" fmla="*/ 0 h 33"/>
                              <a:gd name="T2" fmla="*/ 65 w 87"/>
                              <a:gd name="T3" fmla="*/ 2 h 33"/>
                              <a:gd name="T4" fmla="*/ 44 w 87"/>
                              <a:gd name="T5" fmla="*/ 4 h 33"/>
                              <a:gd name="T6" fmla="*/ 22 w 87"/>
                              <a:gd name="T7" fmla="*/ 6 h 33"/>
                              <a:gd name="T8" fmla="*/ 0 w 87"/>
                              <a:gd name="T9" fmla="*/ 11 h 33"/>
                              <a:gd name="T10" fmla="*/ 6 w 87"/>
                              <a:gd name="T11" fmla="*/ 33 h 33"/>
                              <a:gd name="T12" fmla="*/ 27 w 87"/>
                              <a:gd name="T13" fmla="*/ 28 h 33"/>
                              <a:gd name="T14" fmla="*/ 46 w 87"/>
                              <a:gd name="T15" fmla="*/ 26 h 33"/>
                              <a:gd name="T16" fmla="*/ 87 w 87"/>
                              <a:gd name="T17" fmla="*/ 22 h 33"/>
                              <a:gd name="T18" fmla="*/ 87 w 87"/>
                              <a:gd name="T1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33">
                                <a:moveTo>
                                  <a:pt x="87" y="0"/>
                                </a:moveTo>
                                <a:lnTo>
                                  <a:pt x="65" y="2"/>
                                </a:lnTo>
                                <a:lnTo>
                                  <a:pt x="44" y="4"/>
                                </a:lnTo>
                                <a:lnTo>
                                  <a:pt x="22" y="6"/>
                                </a:lnTo>
                                <a:lnTo>
                                  <a:pt x="0" y="11"/>
                                </a:lnTo>
                                <a:lnTo>
                                  <a:pt x="6" y="33"/>
                                </a:lnTo>
                                <a:lnTo>
                                  <a:pt x="27" y="28"/>
                                </a:lnTo>
                                <a:lnTo>
                                  <a:pt x="46" y="26"/>
                                </a:lnTo>
                                <a:lnTo>
                                  <a:pt x="87" y="22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5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9"/>
                        <wps:cNvSpPr>
                          <a:spLocks/>
                        </wps:cNvSpPr>
                        <wps:spPr bwMode="auto">
                          <a:xfrm>
                            <a:off x="2387" y="1061"/>
                            <a:ext cx="78" cy="31"/>
                          </a:xfrm>
                          <a:custGeom>
                            <a:avLst/>
                            <a:gdLst>
                              <a:gd name="T0" fmla="*/ 75 w 78"/>
                              <a:gd name="T1" fmla="*/ 0 h 31"/>
                              <a:gd name="T2" fmla="*/ 57 w 78"/>
                              <a:gd name="T3" fmla="*/ 2 h 31"/>
                              <a:gd name="T4" fmla="*/ 38 w 78"/>
                              <a:gd name="T5" fmla="*/ 4 h 31"/>
                              <a:gd name="T6" fmla="*/ 0 w 78"/>
                              <a:gd name="T7" fmla="*/ 11 h 31"/>
                              <a:gd name="T8" fmla="*/ 5 w 78"/>
                              <a:gd name="T9" fmla="*/ 31 h 31"/>
                              <a:gd name="T10" fmla="*/ 43 w 78"/>
                              <a:gd name="T11" fmla="*/ 24 h 31"/>
                              <a:gd name="T12" fmla="*/ 78 w 78"/>
                              <a:gd name="T13" fmla="*/ 20 h 31"/>
                              <a:gd name="T14" fmla="*/ 75 w 78"/>
                              <a:gd name="T15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8" h="31">
                                <a:moveTo>
                                  <a:pt x="75" y="0"/>
                                </a:moveTo>
                                <a:lnTo>
                                  <a:pt x="57" y="2"/>
                                </a:lnTo>
                                <a:lnTo>
                                  <a:pt x="38" y="4"/>
                                </a:lnTo>
                                <a:lnTo>
                                  <a:pt x="0" y="11"/>
                                </a:lnTo>
                                <a:lnTo>
                                  <a:pt x="5" y="31"/>
                                </a:lnTo>
                                <a:lnTo>
                                  <a:pt x="43" y="24"/>
                                </a:lnTo>
                                <a:lnTo>
                                  <a:pt x="78" y="2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5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0"/>
                        <wps:cNvSpPr>
                          <a:spLocks/>
                        </wps:cNvSpPr>
                        <wps:spPr bwMode="auto">
                          <a:xfrm>
                            <a:off x="2613" y="1065"/>
                            <a:ext cx="81" cy="38"/>
                          </a:xfrm>
                          <a:custGeom>
                            <a:avLst/>
                            <a:gdLst>
                              <a:gd name="T0" fmla="*/ 81 w 81"/>
                              <a:gd name="T1" fmla="*/ 18 h 38"/>
                              <a:gd name="T2" fmla="*/ 65 w 81"/>
                              <a:gd name="T3" fmla="*/ 11 h 38"/>
                              <a:gd name="T4" fmla="*/ 43 w 81"/>
                              <a:gd name="T5" fmla="*/ 7 h 38"/>
                              <a:gd name="T6" fmla="*/ 25 w 81"/>
                              <a:gd name="T7" fmla="*/ 2 h 38"/>
                              <a:gd name="T8" fmla="*/ 6 w 81"/>
                              <a:gd name="T9" fmla="*/ 0 h 38"/>
                              <a:gd name="T10" fmla="*/ 0 w 81"/>
                              <a:gd name="T11" fmla="*/ 20 h 38"/>
                              <a:gd name="T12" fmla="*/ 35 w 81"/>
                              <a:gd name="T13" fmla="*/ 29 h 38"/>
                              <a:gd name="T14" fmla="*/ 73 w 81"/>
                              <a:gd name="T15" fmla="*/ 38 h 38"/>
                              <a:gd name="T16" fmla="*/ 81 w 81"/>
                              <a:gd name="T17" fmla="*/ 1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1" h="38">
                                <a:moveTo>
                                  <a:pt x="81" y="18"/>
                                </a:moveTo>
                                <a:lnTo>
                                  <a:pt x="65" y="11"/>
                                </a:lnTo>
                                <a:lnTo>
                                  <a:pt x="43" y="7"/>
                                </a:lnTo>
                                <a:lnTo>
                                  <a:pt x="25" y="2"/>
                                </a:lnTo>
                                <a:lnTo>
                                  <a:pt x="6" y="0"/>
                                </a:lnTo>
                                <a:lnTo>
                                  <a:pt x="0" y="20"/>
                                </a:lnTo>
                                <a:lnTo>
                                  <a:pt x="35" y="29"/>
                                </a:lnTo>
                                <a:lnTo>
                                  <a:pt x="73" y="38"/>
                                </a:lnTo>
                                <a:lnTo>
                                  <a:pt x="8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5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1"/>
                        <wps:cNvSpPr>
                          <a:spLocks/>
                        </wps:cNvSpPr>
                        <wps:spPr bwMode="auto">
                          <a:xfrm>
                            <a:off x="2619" y="1059"/>
                            <a:ext cx="81" cy="24"/>
                          </a:xfrm>
                          <a:custGeom>
                            <a:avLst/>
                            <a:gdLst>
                              <a:gd name="T0" fmla="*/ 81 w 81"/>
                              <a:gd name="T1" fmla="*/ 17 h 24"/>
                              <a:gd name="T2" fmla="*/ 40 w 81"/>
                              <a:gd name="T3" fmla="*/ 6 h 24"/>
                              <a:gd name="T4" fmla="*/ 2 w 81"/>
                              <a:gd name="T5" fmla="*/ 0 h 24"/>
                              <a:gd name="T6" fmla="*/ 0 w 81"/>
                              <a:gd name="T7" fmla="*/ 6 h 24"/>
                              <a:gd name="T8" fmla="*/ 19 w 81"/>
                              <a:gd name="T9" fmla="*/ 8 h 24"/>
                              <a:gd name="T10" fmla="*/ 37 w 81"/>
                              <a:gd name="T11" fmla="*/ 13 h 24"/>
                              <a:gd name="T12" fmla="*/ 59 w 81"/>
                              <a:gd name="T13" fmla="*/ 17 h 24"/>
                              <a:gd name="T14" fmla="*/ 75 w 81"/>
                              <a:gd name="T15" fmla="*/ 24 h 24"/>
                              <a:gd name="T16" fmla="*/ 81 w 81"/>
                              <a:gd name="T17" fmla="*/ 17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1" h="24">
                                <a:moveTo>
                                  <a:pt x="81" y="17"/>
                                </a:moveTo>
                                <a:lnTo>
                                  <a:pt x="40" y="6"/>
                                </a:lnTo>
                                <a:lnTo>
                                  <a:pt x="2" y="0"/>
                                </a:lnTo>
                                <a:lnTo>
                                  <a:pt x="0" y="6"/>
                                </a:lnTo>
                                <a:lnTo>
                                  <a:pt x="19" y="8"/>
                                </a:lnTo>
                                <a:lnTo>
                                  <a:pt x="37" y="13"/>
                                </a:lnTo>
                                <a:lnTo>
                                  <a:pt x="59" y="17"/>
                                </a:lnTo>
                                <a:lnTo>
                                  <a:pt x="75" y="24"/>
                                </a:lnTo>
                                <a:lnTo>
                                  <a:pt x="8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2"/>
                        <wps:cNvSpPr>
                          <a:spLocks/>
                        </wps:cNvSpPr>
                        <wps:spPr bwMode="auto">
                          <a:xfrm>
                            <a:off x="2611" y="1085"/>
                            <a:ext cx="75" cy="24"/>
                          </a:xfrm>
                          <a:custGeom>
                            <a:avLst/>
                            <a:gdLst>
                              <a:gd name="T0" fmla="*/ 75 w 75"/>
                              <a:gd name="T1" fmla="*/ 18 h 24"/>
                              <a:gd name="T2" fmla="*/ 40 w 75"/>
                              <a:gd name="T3" fmla="*/ 9 h 24"/>
                              <a:gd name="T4" fmla="*/ 2 w 75"/>
                              <a:gd name="T5" fmla="*/ 0 h 24"/>
                              <a:gd name="T6" fmla="*/ 0 w 75"/>
                              <a:gd name="T7" fmla="*/ 7 h 24"/>
                              <a:gd name="T8" fmla="*/ 18 w 75"/>
                              <a:gd name="T9" fmla="*/ 11 h 24"/>
                              <a:gd name="T10" fmla="*/ 37 w 75"/>
                              <a:gd name="T11" fmla="*/ 15 h 24"/>
                              <a:gd name="T12" fmla="*/ 72 w 75"/>
                              <a:gd name="T13" fmla="*/ 24 h 24"/>
                              <a:gd name="T14" fmla="*/ 75 w 75"/>
                              <a:gd name="T15" fmla="*/ 18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5" h="24">
                                <a:moveTo>
                                  <a:pt x="75" y="18"/>
                                </a:moveTo>
                                <a:lnTo>
                                  <a:pt x="40" y="9"/>
                                </a:lnTo>
                                <a:lnTo>
                                  <a:pt x="2" y="0"/>
                                </a:lnTo>
                                <a:lnTo>
                                  <a:pt x="0" y="7"/>
                                </a:lnTo>
                                <a:lnTo>
                                  <a:pt x="18" y="11"/>
                                </a:lnTo>
                                <a:lnTo>
                                  <a:pt x="37" y="15"/>
                                </a:lnTo>
                                <a:lnTo>
                                  <a:pt x="72" y="24"/>
                                </a:lnTo>
                                <a:lnTo>
                                  <a:pt x="7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3"/>
                        <wps:cNvSpPr>
                          <a:spLocks/>
                        </wps:cNvSpPr>
                        <wps:spPr bwMode="auto">
                          <a:xfrm>
                            <a:off x="2627" y="1072"/>
                            <a:ext cx="56" cy="22"/>
                          </a:xfrm>
                          <a:custGeom>
                            <a:avLst/>
                            <a:gdLst>
                              <a:gd name="T0" fmla="*/ 0 w 56"/>
                              <a:gd name="T1" fmla="*/ 2 h 22"/>
                              <a:gd name="T2" fmla="*/ 2 w 56"/>
                              <a:gd name="T3" fmla="*/ 2 h 22"/>
                              <a:gd name="T4" fmla="*/ 2 w 56"/>
                              <a:gd name="T5" fmla="*/ 0 h 22"/>
                              <a:gd name="T6" fmla="*/ 5 w 56"/>
                              <a:gd name="T7" fmla="*/ 0 h 22"/>
                              <a:gd name="T8" fmla="*/ 8 w 56"/>
                              <a:gd name="T9" fmla="*/ 2 h 22"/>
                              <a:gd name="T10" fmla="*/ 11 w 56"/>
                              <a:gd name="T11" fmla="*/ 4 h 22"/>
                              <a:gd name="T12" fmla="*/ 16 w 56"/>
                              <a:gd name="T13" fmla="*/ 6 h 22"/>
                              <a:gd name="T14" fmla="*/ 37 w 56"/>
                              <a:gd name="T15" fmla="*/ 9 h 22"/>
                              <a:gd name="T16" fmla="*/ 43 w 56"/>
                              <a:gd name="T17" fmla="*/ 11 h 22"/>
                              <a:gd name="T18" fmla="*/ 56 w 56"/>
                              <a:gd name="T19" fmla="*/ 15 h 22"/>
                              <a:gd name="T20" fmla="*/ 56 w 56"/>
                              <a:gd name="T21" fmla="*/ 17 h 22"/>
                              <a:gd name="T22" fmla="*/ 54 w 56"/>
                              <a:gd name="T23" fmla="*/ 17 h 22"/>
                              <a:gd name="T24" fmla="*/ 46 w 56"/>
                              <a:gd name="T25" fmla="*/ 15 h 22"/>
                              <a:gd name="T26" fmla="*/ 43 w 56"/>
                              <a:gd name="T27" fmla="*/ 13 h 22"/>
                              <a:gd name="T28" fmla="*/ 43 w 56"/>
                              <a:gd name="T29" fmla="*/ 15 h 22"/>
                              <a:gd name="T30" fmla="*/ 46 w 56"/>
                              <a:gd name="T31" fmla="*/ 17 h 22"/>
                              <a:gd name="T32" fmla="*/ 48 w 56"/>
                              <a:gd name="T33" fmla="*/ 22 h 22"/>
                              <a:gd name="T34" fmla="*/ 46 w 56"/>
                              <a:gd name="T35" fmla="*/ 22 h 22"/>
                              <a:gd name="T36" fmla="*/ 43 w 56"/>
                              <a:gd name="T37" fmla="*/ 22 h 22"/>
                              <a:gd name="T38" fmla="*/ 46 w 56"/>
                              <a:gd name="T39" fmla="*/ 20 h 22"/>
                              <a:gd name="T40" fmla="*/ 35 w 56"/>
                              <a:gd name="T41" fmla="*/ 15 h 22"/>
                              <a:gd name="T42" fmla="*/ 32 w 56"/>
                              <a:gd name="T43" fmla="*/ 17 h 22"/>
                              <a:gd name="T44" fmla="*/ 29 w 56"/>
                              <a:gd name="T45" fmla="*/ 17 h 22"/>
                              <a:gd name="T46" fmla="*/ 27 w 56"/>
                              <a:gd name="T47" fmla="*/ 17 h 22"/>
                              <a:gd name="T48" fmla="*/ 21 w 56"/>
                              <a:gd name="T49" fmla="*/ 17 h 22"/>
                              <a:gd name="T50" fmla="*/ 21 w 56"/>
                              <a:gd name="T51" fmla="*/ 15 h 22"/>
                              <a:gd name="T52" fmla="*/ 24 w 56"/>
                              <a:gd name="T53" fmla="*/ 15 h 22"/>
                              <a:gd name="T54" fmla="*/ 29 w 56"/>
                              <a:gd name="T55" fmla="*/ 15 h 22"/>
                              <a:gd name="T56" fmla="*/ 32 w 56"/>
                              <a:gd name="T57" fmla="*/ 13 h 22"/>
                              <a:gd name="T58" fmla="*/ 29 w 56"/>
                              <a:gd name="T59" fmla="*/ 13 h 22"/>
                              <a:gd name="T60" fmla="*/ 24 w 56"/>
                              <a:gd name="T61" fmla="*/ 11 h 22"/>
                              <a:gd name="T62" fmla="*/ 16 w 56"/>
                              <a:gd name="T63" fmla="*/ 11 h 22"/>
                              <a:gd name="T64" fmla="*/ 8 w 56"/>
                              <a:gd name="T65" fmla="*/ 13 h 22"/>
                              <a:gd name="T66" fmla="*/ 5 w 56"/>
                              <a:gd name="T67" fmla="*/ 13 h 22"/>
                              <a:gd name="T68" fmla="*/ 5 w 56"/>
                              <a:gd name="T69" fmla="*/ 11 h 22"/>
                              <a:gd name="T70" fmla="*/ 8 w 56"/>
                              <a:gd name="T71" fmla="*/ 11 h 22"/>
                              <a:gd name="T72" fmla="*/ 5 w 56"/>
                              <a:gd name="T73" fmla="*/ 9 h 22"/>
                              <a:gd name="T74" fmla="*/ 2 w 56"/>
                              <a:gd name="T75" fmla="*/ 11 h 22"/>
                              <a:gd name="T76" fmla="*/ 0 w 56"/>
                              <a:gd name="T77" fmla="*/ 11 h 22"/>
                              <a:gd name="T78" fmla="*/ 0 w 56"/>
                              <a:gd name="T79" fmla="*/ 9 h 22"/>
                              <a:gd name="T80" fmla="*/ 2 w 56"/>
                              <a:gd name="T81" fmla="*/ 9 h 22"/>
                              <a:gd name="T82" fmla="*/ 5 w 56"/>
                              <a:gd name="T83" fmla="*/ 6 h 22"/>
                              <a:gd name="T84" fmla="*/ 2 w 56"/>
                              <a:gd name="T85" fmla="*/ 4 h 22"/>
                              <a:gd name="T86" fmla="*/ 0 w 56"/>
                              <a:gd name="T87" fmla="*/ 4 h 22"/>
                              <a:gd name="T88" fmla="*/ 0 w 56"/>
                              <a:gd name="T89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6" h="22">
                                <a:moveTo>
                                  <a:pt x="0" y="2"/>
                                </a:moveTo>
                                <a:lnTo>
                                  <a:pt x="2" y="2"/>
                                </a:ln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  <a:lnTo>
                                  <a:pt x="8" y="2"/>
                                </a:lnTo>
                                <a:lnTo>
                                  <a:pt x="11" y="4"/>
                                </a:lnTo>
                                <a:lnTo>
                                  <a:pt x="16" y="6"/>
                                </a:lnTo>
                                <a:lnTo>
                                  <a:pt x="37" y="9"/>
                                </a:lnTo>
                                <a:lnTo>
                                  <a:pt x="43" y="11"/>
                                </a:lnTo>
                                <a:lnTo>
                                  <a:pt x="56" y="15"/>
                                </a:lnTo>
                                <a:lnTo>
                                  <a:pt x="56" y="17"/>
                                </a:lnTo>
                                <a:lnTo>
                                  <a:pt x="54" y="17"/>
                                </a:lnTo>
                                <a:lnTo>
                                  <a:pt x="46" y="15"/>
                                </a:lnTo>
                                <a:lnTo>
                                  <a:pt x="43" y="13"/>
                                </a:lnTo>
                                <a:lnTo>
                                  <a:pt x="43" y="15"/>
                                </a:lnTo>
                                <a:lnTo>
                                  <a:pt x="46" y="17"/>
                                </a:lnTo>
                                <a:lnTo>
                                  <a:pt x="48" y="22"/>
                                </a:lnTo>
                                <a:lnTo>
                                  <a:pt x="46" y="22"/>
                                </a:lnTo>
                                <a:lnTo>
                                  <a:pt x="43" y="22"/>
                                </a:lnTo>
                                <a:lnTo>
                                  <a:pt x="46" y="20"/>
                                </a:lnTo>
                                <a:lnTo>
                                  <a:pt x="35" y="15"/>
                                </a:lnTo>
                                <a:lnTo>
                                  <a:pt x="32" y="17"/>
                                </a:lnTo>
                                <a:lnTo>
                                  <a:pt x="29" y="17"/>
                                </a:lnTo>
                                <a:lnTo>
                                  <a:pt x="27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5"/>
                                </a:lnTo>
                                <a:lnTo>
                                  <a:pt x="24" y="15"/>
                                </a:lnTo>
                                <a:lnTo>
                                  <a:pt x="29" y="15"/>
                                </a:lnTo>
                                <a:lnTo>
                                  <a:pt x="32" y="13"/>
                                </a:lnTo>
                                <a:lnTo>
                                  <a:pt x="29" y="13"/>
                                </a:lnTo>
                                <a:lnTo>
                                  <a:pt x="24" y="11"/>
                                </a:lnTo>
                                <a:lnTo>
                                  <a:pt x="16" y="11"/>
                                </a:lnTo>
                                <a:lnTo>
                                  <a:pt x="8" y="13"/>
                                </a:lnTo>
                                <a:lnTo>
                                  <a:pt x="5" y="13"/>
                                </a:lnTo>
                                <a:lnTo>
                                  <a:pt x="5" y="11"/>
                                </a:lnTo>
                                <a:lnTo>
                                  <a:pt x="8" y="11"/>
                                </a:lnTo>
                                <a:lnTo>
                                  <a:pt x="5" y="9"/>
                                </a:lnTo>
                                <a:lnTo>
                                  <a:pt x="2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9"/>
                                </a:lnTo>
                                <a:lnTo>
                                  <a:pt x="2" y="9"/>
                                </a:lnTo>
                                <a:lnTo>
                                  <a:pt x="5" y="6"/>
                                </a:ln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44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4"/>
                        <wps:cNvSpPr>
                          <a:spLocks/>
                        </wps:cNvSpPr>
                        <wps:spPr bwMode="auto">
                          <a:xfrm>
                            <a:off x="2648" y="1083"/>
                            <a:ext cx="11" cy="2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2"/>
                              <a:gd name="T2" fmla="*/ 3 w 11"/>
                              <a:gd name="T3" fmla="*/ 2 h 2"/>
                              <a:gd name="T4" fmla="*/ 0 w 11"/>
                              <a:gd name="T5" fmla="*/ 0 h 2"/>
                              <a:gd name="T6" fmla="*/ 6 w 11"/>
                              <a:gd name="T7" fmla="*/ 0 h 2"/>
                              <a:gd name="T8" fmla="*/ 11 w 11"/>
                              <a:gd name="T9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2">
                                <a:moveTo>
                                  <a:pt x="11" y="2"/>
                                </a:moveTo>
                                <a:lnTo>
                                  <a:pt x="3" y="2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5"/>
                        <wps:cNvSpPr>
                          <a:spLocks/>
                        </wps:cNvSpPr>
                        <wps:spPr bwMode="auto">
                          <a:xfrm>
                            <a:off x="2487" y="1063"/>
                            <a:ext cx="29" cy="7"/>
                          </a:xfrm>
                          <a:custGeom>
                            <a:avLst/>
                            <a:gdLst>
                              <a:gd name="T0" fmla="*/ 19 w 29"/>
                              <a:gd name="T1" fmla="*/ 4 h 7"/>
                              <a:gd name="T2" fmla="*/ 29 w 29"/>
                              <a:gd name="T3" fmla="*/ 2 h 7"/>
                              <a:gd name="T4" fmla="*/ 24 w 29"/>
                              <a:gd name="T5" fmla="*/ 7 h 7"/>
                              <a:gd name="T6" fmla="*/ 5 w 29"/>
                              <a:gd name="T7" fmla="*/ 7 h 7"/>
                              <a:gd name="T8" fmla="*/ 0 w 29"/>
                              <a:gd name="T9" fmla="*/ 2 h 7"/>
                              <a:gd name="T10" fmla="*/ 10 w 29"/>
                              <a:gd name="T11" fmla="*/ 4 h 7"/>
                              <a:gd name="T12" fmla="*/ 16 w 29"/>
                              <a:gd name="T13" fmla="*/ 0 h 7"/>
                              <a:gd name="T14" fmla="*/ 19 w 29"/>
                              <a:gd name="T15" fmla="*/ 4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" h="7">
                                <a:moveTo>
                                  <a:pt x="19" y="4"/>
                                </a:moveTo>
                                <a:lnTo>
                                  <a:pt x="29" y="2"/>
                                </a:lnTo>
                                <a:lnTo>
                                  <a:pt x="24" y="7"/>
                                </a:lnTo>
                                <a:lnTo>
                                  <a:pt x="5" y="7"/>
                                </a:lnTo>
                                <a:lnTo>
                                  <a:pt x="0" y="2"/>
                                </a:lnTo>
                                <a:lnTo>
                                  <a:pt x="10" y="4"/>
                                </a:lnTo>
                                <a:lnTo>
                                  <a:pt x="16" y="0"/>
                                </a:lnTo>
                                <a:lnTo>
                                  <a:pt x="1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6"/>
                        <wps:cNvSpPr>
                          <a:spLocks/>
                        </wps:cNvSpPr>
                        <wps:spPr bwMode="auto">
                          <a:xfrm>
                            <a:off x="2487" y="1063"/>
                            <a:ext cx="29" cy="7"/>
                          </a:xfrm>
                          <a:custGeom>
                            <a:avLst/>
                            <a:gdLst>
                              <a:gd name="T0" fmla="*/ 19 w 29"/>
                              <a:gd name="T1" fmla="*/ 4 h 7"/>
                              <a:gd name="T2" fmla="*/ 29 w 29"/>
                              <a:gd name="T3" fmla="*/ 2 h 7"/>
                              <a:gd name="T4" fmla="*/ 24 w 29"/>
                              <a:gd name="T5" fmla="*/ 7 h 7"/>
                              <a:gd name="T6" fmla="*/ 5 w 29"/>
                              <a:gd name="T7" fmla="*/ 7 h 7"/>
                              <a:gd name="T8" fmla="*/ 0 w 29"/>
                              <a:gd name="T9" fmla="*/ 2 h 7"/>
                              <a:gd name="T10" fmla="*/ 10 w 29"/>
                              <a:gd name="T11" fmla="*/ 4 h 7"/>
                              <a:gd name="T12" fmla="*/ 16 w 29"/>
                              <a:gd name="T13" fmla="*/ 0 h 7"/>
                              <a:gd name="T14" fmla="*/ 19 w 29"/>
                              <a:gd name="T15" fmla="*/ 4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" h="7">
                                <a:moveTo>
                                  <a:pt x="19" y="4"/>
                                </a:moveTo>
                                <a:lnTo>
                                  <a:pt x="29" y="2"/>
                                </a:lnTo>
                                <a:lnTo>
                                  <a:pt x="24" y="7"/>
                                </a:lnTo>
                                <a:lnTo>
                                  <a:pt x="5" y="7"/>
                                </a:lnTo>
                                <a:lnTo>
                                  <a:pt x="0" y="2"/>
                                </a:lnTo>
                                <a:lnTo>
                                  <a:pt x="10" y="4"/>
                                </a:lnTo>
                                <a:lnTo>
                                  <a:pt x="16" y="0"/>
                                </a:lnTo>
                                <a:lnTo>
                                  <a:pt x="19" y="4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7"/>
                        <wps:cNvSpPr>
                          <a:spLocks/>
                        </wps:cNvSpPr>
                        <wps:spPr bwMode="auto">
                          <a:xfrm>
                            <a:off x="2508" y="1028"/>
                            <a:ext cx="27" cy="6"/>
                          </a:xfrm>
                          <a:custGeom>
                            <a:avLst/>
                            <a:gdLst>
                              <a:gd name="T0" fmla="*/ 19 w 27"/>
                              <a:gd name="T1" fmla="*/ 4 h 6"/>
                              <a:gd name="T2" fmla="*/ 27 w 27"/>
                              <a:gd name="T3" fmla="*/ 0 h 6"/>
                              <a:gd name="T4" fmla="*/ 24 w 27"/>
                              <a:gd name="T5" fmla="*/ 6 h 6"/>
                              <a:gd name="T6" fmla="*/ 3 w 27"/>
                              <a:gd name="T7" fmla="*/ 6 h 6"/>
                              <a:gd name="T8" fmla="*/ 0 w 27"/>
                              <a:gd name="T9" fmla="*/ 0 h 6"/>
                              <a:gd name="T10" fmla="*/ 8 w 27"/>
                              <a:gd name="T11" fmla="*/ 4 h 6"/>
                              <a:gd name="T12" fmla="*/ 14 w 27"/>
                              <a:gd name="T13" fmla="*/ 0 h 6"/>
                              <a:gd name="T14" fmla="*/ 19 w 27"/>
                              <a:gd name="T15" fmla="*/ 4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" h="6">
                                <a:moveTo>
                                  <a:pt x="19" y="4"/>
                                </a:moveTo>
                                <a:lnTo>
                                  <a:pt x="27" y="0"/>
                                </a:lnTo>
                                <a:lnTo>
                                  <a:pt x="24" y="6"/>
                                </a:lnTo>
                                <a:lnTo>
                                  <a:pt x="3" y="6"/>
                                </a:lnTo>
                                <a:lnTo>
                                  <a:pt x="0" y="0"/>
                                </a:lnTo>
                                <a:lnTo>
                                  <a:pt x="8" y="4"/>
                                </a:lnTo>
                                <a:lnTo>
                                  <a:pt x="14" y="0"/>
                                </a:lnTo>
                                <a:lnTo>
                                  <a:pt x="1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8"/>
                        <wps:cNvSpPr>
                          <a:spLocks/>
                        </wps:cNvSpPr>
                        <wps:spPr bwMode="auto">
                          <a:xfrm>
                            <a:off x="2508" y="1028"/>
                            <a:ext cx="27" cy="6"/>
                          </a:xfrm>
                          <a:custGeom>
                            <a:avLst/>
                            <a:gdLst>
                              <a:gd name="T0" fmla="*/ 19 w 27"/>
                              <a:gd name="T1" fmla="*/ 4 h 6"/>
                              <a:gd name="T2" fmla="*/ 27 w 27"/>
                              <a:gd name="T3" fmla="*/ 0 h 6"/>
                              <a:gd name="T4" fmla="*/ 24 w 27"/>
                              <a:gd name="T5" fmla="*/ 6 h 6"/>
                              <a:gd name="T6" fmla="*/ 3 w 27"/>
                              <a:gd name="T7" fmla="*/ 6 h 6"/>
                              <a:gd name="T8" fmla="*/ 0 w 27"/>
                              <a:gd name="T9" fmla="*/ 0 h 6"/>
                              <a:gd name="T10" fmla="*/ 8 w 27"/>
                              <a:gd name="T11" fmla="*/ 4 h 6"/>
                              <a:gd name="T12" fmla="*/ 14 w 27"/>
                              <a:gd name="T13" fmla="*/ 0 h 6"/>
                              <a:gd name="T14" fmla="*/ 19 w 27"/>
                              <a:gd name="T15" fmla="*/ 4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" h="6">
                                <a:moveTo>
                                  <a:pt x="19" y="4"/>
                                </a:moveTo>
                                <a:lnTo>
                                  <a:pt x="27" y="0"/>
                                </a:lnTo>
                                <a:lnTo>
                                  <a:pt x="24" y="6"/>
                                </a:lnTo>
                                <a:lnTo>
                                  <a:pt x="3" y="6"/>
                                </a:lnTo>
                                <a:lnTo>
                                  <a:pt x="0" y="0"/>
                                </a:lnTo>
                                <a:lnTo>
                                  <a:pt x="8" y="4"/>
                                </a:lnTo>
                                <a:lnTo>
                                  <a:pt x="14" y="0"/>
                                </a:lnTo>
                                <a:lnTo>
                                  <a:pt x="19" y="4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19"/>
                        <wps:cNvSpPr>
                          <a:spLocks/>
                        </wps:cNvSpPr>
                        <wps:spPr bwMode="auto">
                          <a:xfrm>
                            <a:off x="2466" y="1009"/>
                            <a:ext cx="29" cy="6"/>
                          </a:xfrm>
                          <a:custGeom>
                            <a:avLst/>
                            <a:gdLst>
                              <a:gd name="T0" fmla="*/ 19 w 29"/>
                              <a:gd name="T1" fmla="*/ 4 h 6"/>
                              <a:gd name="T2" fmla="*/ 29 w 29"/>
                              <a:gd name="T3" fmla="*/ 2 h 6"/>
                              <a:gd name="T4" fmla="*/ 24 w 29"/>
                              <a:gd name="T5" fmla="*/ 6 h 6"/>
                              <a:gd name="T6" fmla="*/ 5 w 29"/>
                              <a:gd name="T7" fmla="*/ 6 h 6"/>
                              <a:gd name="T8" fmla="*/ 0 w 29"/>
                              <a:gd name="T9" fmla="*/ 2 h 6"/>
                              <a:gd name="T10" fmla="*/ 11 w 29"/>
                              <a:gd name="T11" fmla="*/ 4 h 6"/>
                              <a:gd name="T12" fmla="*/ 16 w 29"/>
                              <a:gd name="T13" fmla="*/ 0 h 6"/>
                              <a:gd name="T14" fmla="*/ 19 w 29"/>
                              <a:gd name="T15" fmla="*/ 4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" h="6">
                                <a:moveTo>
                                  <a:pt x="19" y="4"/>
                                </a:moveTo>
                                <a:lnTo>
                                  <a:pt x="29" y="2"/>
                                </a:lnTo>
                                <a:lnTo>
                                  <a:pt x="24" y="6"/>
                                </a:lnTo>
                                <a:lnTo>
                                  <a:pt x="5" y="6"/>
                                </a:lnTo>
                                <a:lnTo>
                                  <a:pt x="0" y="2"/>
                                </a:lnTo>
                                <a:lnTo>
                                  <a:pt x="11" y="4"/>
                                </a:lnTo>
                                <a:lnTo>
                                  <a:pt x="16" y="0"/>
                                </a:lnTo>
                                <a:lnTo>
                                  <a:pt x="1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0"/>
                        <wps:cNvSpPr>
                          <a:spLocks/>
                        </wps:cNvSpPr>
                        <wps:spPr bwMode="auto">
                          <a:xfrm>
                            <a:off x="2466" y="1009"/>
                            <a:ext cx="29" cy="6"/>
                          </a:xfrm>
                          <a:custGeom>
                            <a:avLst/>
                            <a:gdLst>
                              <a:gd name="T0" fmla="*/ 19 w 29"/>
                              <a:gd name="T1" fmla="*/ 4 h 6"/>
                              <a:gd name="T2" fmla="*/ 29 w 29"/>
                              <a:gd name="T3" fmla="*/ 2 h 6"/>
                              <a:gd name="T4" fmla="*/ 24 w 29"/>
                              <a:gd name="T5" fmla="*/ 6 h 6"/>
                              <a:gd name="T6" fmla="*/ 5 w 29"/>
                              <a:gd name="T7" fmla="*/ 6 h 6"/>
                              <a:gd name="T8" fmla="*/ 0 w 29"/>
                              <a:gd name="T9" fmla="*/ 2 h 6"/>
                              <a:gd name="T10" fmla="*/ 11 w 29"/>
                              <a:gd name="T11" fmla="*/ 4 h 6"/>
                              <a:gd name="T12" fmla="*/ 16 w 29"/>
                              <a:gd name="T13" fmla="*/ 0 h 6"/>
                              <a:gd name="T14" fmla="*/ 19 w 29"/>
                              <a:gd name="T15" fmla="*/ 4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" h="6">
                                <a:moveTo>
                                  <a:pt x="19" y="4"/>
                                </a:moveTo>
                                <a:lnTo>
                                  <a:pt x="29" y="2"/>
                                </a:lnTo>
                                <a:lnTo>
                                  <a:pt x="24" y="6"/>
                                </a:lnTo>
                                <a:lnTo>
                                  <a:pt x="5" y="6"/>
                                </a:lnTo>
                                <a:lnTo>
                                  <a:pt x="0" y="2"/>
                                </a:lnTo>
                                <a:lnTo>
                                  <a:pt x="11" y="4"/>
                                </a:lnTo>
                                <a:lnTo>
                                  <a:pt x="16" y="0"/>
                                </a:lnTo>
                                <a:lnTo>
                                  <a:pt x="19" y="4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1"/>
                        <wps:cNvSpPr>
                          <a:spLocks/>
                        </wps:cNvSpPr>
                        <wps:spPr bwMode="auto">
                          <a:xfrm>
                            <a:off x="2485" y="1051"/>
                            <a:ext cx="29" cy="24"/>
                          </a:xfrm>
                          <a:custGeom>
                            <a:avLst/>
                            <a:gdLst>
                              <a:gd name="T0" fmla="*/ 2 w 29"/>
                              <a:gd name="T1" fmla="*/ 0 h 24"/>
                              <a:gd name="T2" fmla="*/ 2 w 29"/>
                              <a:gd name="T3" fmla="*/ 4 h 24"/>
                              <a:gd name="T4" fmla="*/ 2 w 29"/>
                              <a:gd name="T5" fmla="*/ 6 h 24"/>
                              <a:gd name="T6" fmla="*/ 2 w 29"/>
                              <a:gd name="T7" fmla="*/ 6 h 24"/>
                              <a:gd name="T8" fmla="*/ 5 w 29"/>
                              <a:gd name="T9" fmla="*/ 8 h 24"/>
                              <a:gd name="T10" fmla="*/ 5 w 29"/>
                              <a:gd name="T11" fmla="*/ 8 h 24"/>
                              <a:gd name="T12" fmla="*/ 5 w 29"/>
                              <a:gd name="T13" fmla="*/ 8 h 24"/>
                              <a:gd name="T14" fmla="*/ 5 w 29"/>
                              <a:gd name="T15" fmla="*/ 8 h 24"/>
                              <a:gd name="T16" fmla="*/ 5 w 29"/>
                              <a:gd name="T17" fmla="*/ 13 h 24"/>
                              <a:gd name="T18" fmla="*/ 5 w 29"/>
                              <a:gd name="T19" fmla="*/ 13 h 24"/>
                              <a:gd name="T20" fmla="*/ 5 w 29"/>
                              <a:gd name="T21" fmla="*/ 13 h 24"/>
                              <a:gd name="T22" fmla="*/ 8 w 29"/>
                              <a:gd name="T23" fmla="*/ 15 h 24"/>
                              <a:gd name="T24" fmla="*/ 8 w 29"/>
                              <a:gd name="T25" fmla="*/ 15 h 24"/>
                              <a:gd name="T26" fmla="*/ 8 w 29"/>
                              <a:gd name="T27" fmla="*/ 19 h 24"/>
                              <a:gd name="T28" fmla="*/ 8 w 29"/>
                              <a:gd name="T29" fmla="*/ 19 h 24"/>
                              <a:gd name="T30" fmla="*/ 10 w 29"/>
                              <a:gd name="T31" fmla="*/ 22 h 24"/>
                              <a:gd name="T32" fmla="*/ 10 w 29"/>
                              <a:gd name="T33" fmla="*/ 22 h 24"/>
                              <a:gd name="T34" fmla="*/ 10 w 29"/>
                              <a:gd name="T35" fmla="*/ 22 h 24"/>
                              <a:gd name="T36" fmla="*/ 13 w 29"/>
                              <a:gd name="T37" fmla="*/ 24 h 24"/>
                              <a:gd name="T38" fmla="*/ 13 w 29"/>
                              <a:gd name="T39" fmla="*/ 24 h 24"/>
                              <a:gd name="T40" fmla="*/ 16 w 29"/>
                              <a:gd name="T41" fmla="*/ 24 h 24"/>
                              <a:gd name="T42" fmla="*/ 19 w 29"/>
                              <a:gd name="T43" fmla="*/ 24 h 24"/>
                              <a:gd name="T44" fmla="*/ 19 w 29"/>
                              <a:gd name="T45" fmla="*/ 22 h 24"/>
                              <a:gd name="T46" fmla="*/ 19 w 29"/>
                              <a:gd name="T47" fmla="*/ 22 h 24"/>
                              <a:gd name="T48" fmla="*/ 21 w 29"/>
                              <a:gd name="T49" fmla="*/ 22 h 24"/>
                              <a:gd name="T50" fmla="*/ 21 w 29"/>
                              <a:gd name="T51" fmla="*/ 17 h 24"/>
                              <a:gd name="T52" fmla="*/ 24 w 29"/>
                              <a:gd name="T53" fmla="*/ 17 h 24"/>
                              <a:gd name="T54" fmla="*/ 24 w 29"/>
                              <a:gd name="T55" fmla="*/ 17 h 24"/>
                              <a:gd name="T56" fmla="*/ 24 w 29"/>
                              <a:gd name="T57" fmla="*/ 13 h 24"/>
                              <a:gd name="T58" fmla="*/ 24 w 29"/>
                              <a:gd name="T59" fmla="*/ 11 h 24"/>
                              <a:gd name="T60" fmla="*/ 27 w 29"/>
                              <a:gd name="T61" fmla="*/ 11 h 24"/>
                              <a:gd name="T62" fmla="*/ 27 w 29"/>
                              <a:gd name="T63" fmla="*/ 11 h 24"/>
                              <a:gd name="T64" fmla="*/ 27 w 29"/>
                              <a:gd name="T65" fmla="*/ 6 h 24"/>
                              <a:gd name="T66" fmla="*/ 29 w 29"/>
                              <a:gd name="T67" fmla="*/ 4 h 24"/>
                              <a:gd name="T68" fmla="*/ 29 w 29"/>
                              <a:gd name="T69" fmla="*/ 0 h 24"/>
                              <a:gd name="T70" fmla="*/ 5 w 29"/>
                              <a:gd name="T71" fmla="*/ 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9" h="24">
                                <a:moveTo>
                                  <a:pt x="5" y="2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2" y="4"/>
                                </a:lnTo>
                                <a:lnTo>
                                  <a:pt x="5" y="4"/>
                                </a:lnTo>
                                <a:lnTo>
                                  <a:pt x="2" y="6"/>
                                </a:lnTo>
                                <a:lnTo>
                                  <a:pt x="5" y="6"/>
                                </a:lnTo>
                                <a:lnTo>
                                  <a:pt x="2" y="6"/>
                                </a:lnTo>
                                <a:lnTo>
                                  <a:pt x="5" y="6"/>
                                </a:lnTo>
                                <a:lnTo>
                                  <a:pt x="5" y="8"/>
                                </a:lnTo>
                                <a:lnTo>
                                  <a:pt x="2" y="8"/>
                                </a:lnTo>
                                <a:lnTo>
                                  <a:pt x="5" y="8"/>
                                </a:lnTo>
                                <a:lnTo>
                                  <a:pt x="2" y="8"/>
                                </a:lnTo>
                                <a:lnTo>
                                  <a:pt x="5" y="8"/>
                                </a:lnTo>
                                <a:lnTo>
                                  <a:pt x="2" y="8"/>
                                </a:lnTo>
                                <a:lnTo>
                                  <a:pt x="5" y="8"/>
                                </a:lnTo>
                                <a:lnTo>
                                  <a:pt x="5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5"/>
                                </a:lnTo>
                                <a:lnTo>
                                  <a:pt x="8" y="15"/>
                                </a:lnTo>
                                <a:lnTo>
                                  <a:pt x="5" y="17"/>
                                </a:lnTo>
                                <a:lnTo>
                                  <a:pt x="8" y="15"/>
                                </a:lnTo>
                                <a:lnTo>
                                  <a:pt x="8" y="17"/>
                                </a:lnTo>
                                <a:lnTo>
                                  <a:pt x="8" y="19"/>
                                </a:lnTo>
                                <a:lnTo>
                                  <a:pt x="8" y="17"/>
                                </a:lnTo>
                                <a:lnTo>
                                  <a:pt x="8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22"/>
                                </a:lnTo>
                                <a:lnTo>
                                  <a:pt x="10" y="19"/>
                                </a:lnTo>
                                <a:lnTo>
                                  <a:pt x="10" y="22"/>
                                </a:lnTo>
                                <a:lnTo>
                                  <a:pt x="10" y="19"/>
                                </a:lnTo>
                                <a:lnTo>
                                  <a:pt x="10" y="22"/>
                                </a:lnTo>
                                <a:lnTo>
                                  <a:pt x="13" y="22"/>
                                </a:lnTo>
                                <a:lnTo>
                                  <a:pt x="13" y="24"/>
                                </a:lnTo>
                                <a:lnTo>
                                  <a:pt x="13" y="22"/>
                                </a:lnTo>
                                <a:lnTo>
                                  <a:pt x="13" y="24"/>
                                </a:lnTo>
                                <a:lnTo>
                                  <a:pt x="16" y="22"/>
                                </a:lnTo>
                                <a:lnTo>
                                  <a:pt x="16" y="24"/>
                                </a:lnTo>
                                <a:lnTo>
                                  <a:pt x="16" y="22"/>
                                </a:lnTo>
                                <a:lnTo>
                                  <a:pt x="19" y="24"/>
                                </a:lnTo>
                                <a:lnTo>
                                  <a:pt x="16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19"/>
                                </a:lnTo>
                                <a:lnTo>
                                  <a:pt x="19" y="22"/>
                                </a:lnTo>
                                <a:lnTo>
                                  <a:pt x="19" y="19"/>
                                </a:lnTo>
                                <a:lnTo>
                                  <a:pt x="21" y="22"/>
                                </a:lnTo>
                                <a:lnTo>
                                  <a:pt x="21" y="19"/>
                                </a:lnTo>
                                <a:lnTo>
                                  <a:pt x="21" y="17"/>
                                </a:lnTo>
                                <a:lnTo>
                                  <a:pt x="24" y="19"/>
                                </a:lnTo>
                                <a:lnTo>
                                  <a:pt x="24" y="17"/>
                                </a:lnTo>
                                <a:lnTo>
                                  <a:pt x="24" y="15"/>
                                </a:lnTo>
                                <a:lnTo>
                                  <a:pt x="24" y="17"/>
                                </a:lnTo>
                                <a:lnTo>
                                  <a:pt x="24" y="15"/>
                                </a:lnTo>
                                <a:lnTo>
                                  <a:pt x="24" y="13"/>
                                </a:lnTo>
                                <a:lnTo>
                                  <a:pt x="27" y="13"/>
                                </a:lnTo>
                                <a:lnTo>
                                  <a:pt x="24" y="11"/>
                                </a:lnTo>
                                <a:lnTo>
                                  <a:pt x="27" y="13"/>
                                </a:lnTo>
                                <a:lnTo>
                                  <a:pt x="27" y="11"/>
                                </a:lnTo>
                                <a:lnTo>
                                  <a:pt x="27" y="13"/>
                                </a:lnTo>
                                <a:lnTo>
                                  <a:pt x="27" y="11"/>
                                </a:lnTo>
                                <a:lnTo>
                                  <a:pt x="27" y="8"/>
                                </a:lnTo>
                                <a:lnTo>
                                  <a:pt x="27" y="6"/>
                                </a:lnTo>
                                <a:lnTo>
                                  <a:pt x="27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2"/>
                                </a:lnTo>
                                <a:lnTo>
                                  <a:pt x="29" y="0"/>
                                </a:lnTo>
                                <a:lnTo>
                                  <a:pt x="24" y="2"/>
                                </a:lnTo>
                                <a:lnTo>
                                  <a:pt x="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2"/>
                        <wps:cNvSpPr>
                          <a:spLocks/>
                        </wps:cNvSpPr>
                        <wps:spPr bwMode="auto">
                          <a:xfrm>
                            <a:off x="2485" y="1051"/>
                            <a:ext cx="29" cy="24"/>
                          </a:xfrm>
                          <a:custGeom>
                            <a:avLst/>
                            <a:gdLst>
                              <a:gd name="T0" fmla="*/ 2 w 29"/>
                              <a:gd name="T1" fmla="*/ 0 h 24"/>
                              <a:gd name="T2" fmla="*/ 2 w 29"/>
                              <a:gd name="T3" fmla="*/ 4 h 24"/>
                              <a:gd name="T4" fmla="*/ 2 w 29"/>
                              <a:gd name="T5" fmla="*/ 6 h 24"/>
                              <a:gd name="T6" fmla="*/ 2 w 29"/>
                              <a:gd name="T7" fmla="*/ 6 h 24"/>
                              <a:gd name="T8" fmla="*/ 5 w 29"/>
                              <a:gd name="T9" fmla="*/ 8 h 24"/>
                              <a:gd name="T10" fmla="*/ 5 w 29"/>
                              <a:gd name="T11" fmla="*/ 8 h 24"/>
                              <a:gd name="T12" fmla="*/ 5 w 29"/>
                              <a:gd name="T13" fmla="*/ 8 h 24"/>
                              <a:gd name="T14" fmla="*/ 5 w 29"/>
                              <a:gd name="T15" fmla="*/ 8 h 24"/>
                              <a:gd name="T16" fmla="*/ 5 w 29"/>
                              <a:gd name="T17" fmla="*/ 13 h 24"/>
                              <a:gd name="T18" fmla="*/ 5 w 29"/>
                              <a:gd name="T19" fmla="*/ 13 h 24"/>
                              <a:gd name="T20" fmla="*/ 5 w 29"/>
                              <a:gd name="T21" fmla="*/ 13 h 24"/>
                              <a:gd name="T22" fmla="*/ 8 w 29"/>
                              <a:gd name="T23" fmla="*/ 15 h 24"/>
                              <a:gd name="T24" fmla="*/ 8 w 29"/>
                              <a:gd name="T25" fmla="*/ 15 h 24"/>
                              <a:gd name="T26" fmla="*/ 8 w 29"/>
                              <a:gd name="T27" fmla="*/ 19 h 24"/>
                              <a:gd name="T28" fmla="*/ 8 w 29"/>
                              <a:gd name="T29" fmla="*/ 19 h 24"/>
                              <a:gd name="T30" fmla="*/ 10 w 29"/>
                              <a:gd name="T31" fmla="*/ 22 h 24"/>
                              <a:gd name="T32" fmla="*/ 10 w 29"/>
                              <a:gd name="T33" fmla="*/ 22 h 24"/>
                              <a:gd name="T34" fmla="*/ 10 w 29"/>
                              <a:gd name="T35" fmla="*/ 22 h 24"/>
                              <a:gd name="T36" fmla="*/ 13 w 29"/>
                              <a:gd name="T37" fmla="*/ 24 h 24"/>
                              <a:gd name="T38" fmla="*/ 13 w 29"/>
                              <a:gd name="T39" fmla="*/ 24 h 24"/>
                              <a:gd name="T40" fmla="*/ 16 w 29"/>
                              <a:gd name="T41" fmla="*/ 24 h 24"/>
                              <a:gd name="T42" fmla="*/ 19 w 29"/>
                              <a:gd name="T43" fmla="*/ 24 h 24"/>
                              <a:gd name="T44" fmla="*/ 19 w 29"/>
                              <a:gd name="T45" fmla="*/ 22 h 24"/>
                              <a:gd name="T46" fmla="*/ 19 w 29"/>
                              <a:gd name="T47" fmla="*/ 22 h 24"/>
                              <a:gd name="T48" fmla="*/ 21 w 29"/>
                              <a:gd name="T49" fmla="*/ 22 h 24"/>
                              <a:gd name="T50" fmla="*/ 21 w 29"/>
                              <a:gd name="T51" fmla="*/ 17 h 24"/>
                              <a:gd name="T52" fmla="*/ 24 w 29"/>
                              <a:gd name="T53" fmla="*/ 17 h 24"/>
                              <a:gd name="T54" fmla="*/ 24 w 29"/>
                              <a:gd name="T55" fmla="*/ 17 h 24"/>
                              <a:gd name="T56" fmla="*/ 24 w 29"/>
                              <a:gd name="T57" fmla="*/ 13 h 24"/>
                              <a:gd name="T58" fmla="*/ 24 w 29"/>
                              <a:gd name="T59" fmla="*/ 11 h 24"/>
                              <a:gd name="T60" fmla="*/ 27 w 29"/>
                              <a:gd name="T61" fmla="*/ 11 h 24"/>
                              <a:gd name="T62" fmla="*/ 27 w 29"/>
                              <a:gd name="T63" fmla="*/ 11 h 24"/>
                              <a:gd name="T64" fmla="*/ 27 w 29"/>
                              <a:gd name="T65" fmla="*/ 6 h 24"/>
                              <a:gd name="T66" fmla="*/ 29 w 29"/>
                              <a:gd name="T67" fmla="*/ 4 h 24"/>
                              <a:gd name="T68" fmla="*/ 29 w 29"/>
                              <a:gd name="T69" fmla="*/ 0 h 24"/>
                              <a:gd name="T70" fmla="*/ 5 w 29"/>
                              <a:gd name="T71" fmla="*/ 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9" h="24">
                                <a:moveTo>
                                  <a:pt x="5" y="2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2" y="4"/>
                                </a:lnTo>
                                <a:lnTo>
                                  <a:pt x="5" y="4"/>
                                </a:lnTo>
                                <a:lnTo>
                                  <a:pt x="2" y="6"/>
                                </a:lnTo>
                                <a:lnTo>
                                  <a:pt x="5" y="6"/>
                                </a:lnTo>
                                <a:lnTo>
                                  <a:pt x="2" y="6"/>
                                </a:lnTo>
                                <a:lnTo>
                                  <a:pt x="5" y="6"/>
                                </a:lnTo>
                                <a:lnTo>
                                  <a:pt x="5" y="8"/>
                                </a:lnTo>
                                <a:lnTo>
                                  <a:pt x="2" y="8"/>
                                </a:lnTo>
                                <a:lnTo>
                                  <a:pt x="5" y="8"/>
                                </a:lnTo>
                                <a:lnTo>
                                  <a:pt x="2" y="8"/>
                                </a:lnTo>
                                <a:lnTo>
                                  <a:pt x="5" y="8"/>
                                </a:lnTo>
                                <a:lnTo>
                                  <a:pt x="2" y="8"/>
                                </a:lnTo>
                                <a:lnTo>
                                  <a:pt x="5" y="8"/>
                                </a:lnTo>
                                <a:lnTo>
                                  <a:pt x="5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5"/>
                                </a:lnTo>
                                <a:lnTo>
                                  <a:pt x="8" y="15"/>
                                </a:lnTo>
                                <a:lnTo>
                                  <a:pt x="5" y="17"/>
                                </a:lnTo>
                                <a:lnTo>
                                  <a:pt x="8" y="15"/>
                                </a:lnTo>
                                <a:lnTo>
                                  <a:pt x="8" y="17"/>
                                </a:lnTo>
                                <a:lnTo>
                                  <a:pt x="8" y="19"/>
                                </a:lnTo>
                                <a:lnTo>
                                  <a:pt x="8" y="17"/>
                                </a:lnTo>
                                <a:lnTo>
                                  <a:pt x="8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22"/>
                                </a:lnTo>
                                <a:lnTo>
                                  <a:pt x="10" y="19"/>
                                </a:lnTo>
                                <a:lnTo>
                                  <a:pt x="10" y="22"/>
                                </a:lnTo>
                                <a:lnTo>
                                  <a:pt x="10" y="19"/>
                                </a:lnTo>
                                <a:lnTo>
                                  <a:pt x="10" y="22"/>
                                </a:lnTo>
                                <a:lnTo>
                                  <a:pt x="13" y="22"/>
                                </a:lnTo>
                                <a:lnTo>
                                  <a:pt x="13" y="24"/>
                                </a:lnTo>
                                <a:lnTo>
                                  <a:pt x="13" y="22"/>
                                </a:lnTo>
                                <a:lnTo>
                                  <a:pt x="13" y="24"/>
                                </a:lnTo>
                                <a:lnTo>
                                  <a:pt x="16" y="22"/>
                                </a:lnTo>
                                <a:lnTo>
                                  <a:pt x="16" y="24"/>
                                </a:lnTo>
                                <a:lnTo>
                                  <a:pt x="16" y="22"/>
                                </a:lnTo>
                                <a:lnTo>
                                  <a:pt x="19" y="24"/>
                                </a:lnTo>
                                <a:lnTo>
                                  <a:pt x="16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19"/>
                                </a:lnTo>
                                <a:lnTo>
                                  <a:pt x="19" y="22"/>
                                </a:lnTo>
                                <a:lnTo>
                                  <a:pt x="19" y="19"/>
                                </a:lnTo>
                                <a:lnTo>
                                  <a:pt x="21" y="22"/>
                                </a:lnTo>
                                <a:lnTo>
                                  <a:pt x="21" y="19"/>
                                </a:lnTo>
                                <a:lnTo>
                                  <a:pt x="21" y="17"/>
                                </a:lnTo>
                                <a:lnTo>
                                  <a:pt x="24" y="19"/>
                                </a:lnTo>
                                <a:lnTo>
                                  <a:pt x="24" y="17"/>
                                </a:lnTo>
                                <a:lnTo>
                                  <a:pt x="24" y="15"/>
                                </a:lnTo>
                                <a:lnTo>
                                  <a:pt x="24" y="17"/>
                                </a:lnTo>
                                <a:lnTo>
                                  <a:pt x="24" y="15"/>
                                </a:lnTo>
                                <a:lnTo>
                                  <a:pt x="24" y="13"/>
                                </a:lnTo>
                                <a:lnTo>
                                  <a:pt x="27" y="13"/>
                                </a:lnTo>
                                <a:lnTo>
                                  <a:pt x="24" y="11"/>
                                </a:lnTo>
                                <a:lnTo>
                                  <a:pt x="27" y="13"/>
                                </a:lnTo>
                                <a:lnTo>
                                  <a:pt x="27" y="11"/>
                                </a:lnTo>
                                <a:lnTo>
                                  <a:pt x="27" y="13"/>
                                </a:lnTo>
                                <a:lnTo>
                                  <a:pt x="27" y="11"/>
                                </a:lnTo>
                                <a:lnTo>
                                  <a:pt x="27" y="8"/>
                                </a:lnTo>
                                <a:lnTo>
                                  <a:pt x="27" y="6"/>
                                </a:lnTo>
                                <a:lnTo>
                                  <a:pt x="27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2"/>
                                </a:lnTo>
                                <a:lnTo>
                                  <a:pt x="29" y="0"/>
                                </a:lnTo>
                                <a:lnTo>
                                  <a:pt x="24" y="2"/>
                                </a:lnTo>
                                <a:lnTo>
                                  <a:pt x="5" y="2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3"/>
                        <wps:cNvSpPr>
                          <a:spLocks/>
                        </wps:cNvSpPr>
                        <wps:spPr bwMode="auto">
                          <a:xfrm>
                            <a:off x="2506" y="1015"/>
                            <a:ext cx="30" cy="22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22"/>
                              <a:gd name="T2" fmla="*/ 0 w 30"/>
                              <a:gd name="T3" fmla="*/ 5 h 22"/>
                              <a:gd name="T4" fmla="*/ 3 w 30"/>
                              <a:gd name="T5" fmla="*/ 7 h 22"/>
                              <a:gd name="T6" fmla="*/ 3 w 30"/>
                              <a:gd name="T7" fmla="*/ 11 h 22"/>
                              <a:gd name="T8" fmla="*/ 3 w 30"/>
                              <a:gd name="T9" fmla="*/ 11 h 22"/>
                              <a:gd name="T10" fmla="*/ 3 w 30"/>
                              <a:gd name="T11" fmla="*/ 11 h 22"/>
                              <a:gd name="T12" fmla="*/ 3 w 30"/>
                              <a:gd name="T13" fmla="*/ 16 h 22"/>
                              <a:gd name="T14" fmla="*/ 6 w 30"/>
                              <a:gd name="T15" fmla="*/ 16 h 22"/>
                              <a:gd name="T16" fmla="*/ 6 w 30"/>
                              <a:gd name="T17" fmla="*/ 20 h 22"/>
                              <a:gd name="T18" fmla="*/ 6 w 30"/>
                              <a:gd name="T19" fmla="*/ 20 h 22"/>
                              <a:gd name="T20" fmla="*/ 11 w 30"/>
                              <a:gd name="T21" fmla="*/ 22 h 22"/>
                              <a:gd name="T22" fmla="*/ 11 w 30"/>
                              <a:gd name="T23" fmla="*/ 22 h 22"/>
                              <a:gd name="T24" fmla="*/ 11 w 30"/>
                              <a:gd name="T25" fmla="*/ 22 h 22"/>
                              <a:gd name="T26" fmla="*/ 11 w 30"/>
                              <a:gd name="T27" fmla="*/ 22 h 22"/>
                              <a:gd name="T28" fmla="*/ 14 w 30"/>
                              <a:gd name="T29" fmla="*/ 20 h 22"/>
                              <a:gd name="T30" fmla="*/ 14 w 30"/>
                              <a:gd name="T31" fmla="*/ 20 h 22"/>
                              <a:gd name="T32" fmla="*/ 14 w 30"/>
                              <a:gd name="T33" fmla="*/ 20 h 22"/>
                              <a:gd name="T34" fmla="*/ 16 w 30"/>
                              <a:gd name="T35" fmla="*/ 20 h 22"/>
                              <a:gd name="T36" fmla="*/ 19 w 30"/>
                              <a:gd name="T37" fmla="*/ 20 h 22"/>
                              <a:gd name="T38" fmla="*/ 19 w 30"/>
                              <a:gd name="T39" fmla="*/ 20 h 22"/>
                              <a:gd name="T40" fmla="*/ 19 w 30"/>
                              <a:gd name="T41" fmla="*/ 20 h 22"/>
                              <a:gd name="T42" fmla="*/ 22 w 30"/>
                              <a:gd name="T43" fmla="*/ 18 h 22"/>
                              <a:gd name="T44" fmla="*/ 22 w 30"/>
                              <a:gd name="T45" fmla="*/ 18 h 22"/>
                              <a:gd name="T46" fmla="*/ 24 w 30"/>
                              <a:gd name="T47" fmla="*/ 18 h 22"/>
                              <a:gd name="T48" fmla="*/ 24 w 30"/>
                              <a:gd name="T49" fmla="*/ 16 h 22"/>
                              <a:gd name="T50" fmla="*/ 24 w 30"/>
                              <a:gd name="T51" fmla="*/ 16 h 22"/>
                              <a:gd name="T52" fmla="*/ 24 w 30"/>
                              <a:gd name="T53" fmla="*/ 11 h 22"/>
                              <a:gd name="T54" fmla="*/ 24 w 30"/>
                              <a:gd name="T55" fmla="*/ 11 h 22"/>
                              <a:gd name="T56" fmla="*/ 24 w 30"/>
                              <a:gd name="T57" fmla="*/ 9 h 22"/>
                              <a:gd name="T58" fmla="*/ 24 w 30"/>
                              <a:gd name="T59" fmla="*/ 9 h 22"/>
                              <a:gd name="T60" fmla="*/ 24 w 30"/>
                              <a:gd name="T61" fmla="*/ 9 h 22"/>
                              <a:gd name="T62" fmla="*/ 24 w 30"/>
                              <a:gd name="T63" fmla="*/ 9 h 22"/>
                              <a:gd name="T64" fmla="*/ 24 w 30"/>
                              <a:gd name="T65" fmla="*/ 9 h 22"/>
                              <a:gd name="T66" fmla="*/ 27 w 30"/>
                              <a:gd name="T67" fmla="*/ 7 h 22"/>
                              <a:gd name="T68" fmla="*/ 27 w 30"/>
                              <a:gd name="T69" fmla="*/ 5 h 22"/>
                              <a:gd name="T70" fmla="*/ 27 w 30"/>
                              <a:gd name="T71" fmla="*/ 5 h 22"/>
                              <a:gd name="T72" fmla="*/ 27 w 30"/>
                              <a:gd name="T73" fmla="*/ 0 h 22"/>
                              <a:gd name="T74" fmla="*/ 6 w 30"/>
                              <a:gd name="T7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0" h="22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3" y="7"/>
                                </a:lnTo>
                                <a:lnTo>
                                  <a:pt x="3" y="9"/>
                                </a:lnTo>
                                <a:lnTo>
                                  <a:pt x="3" y="11"/>
                                </a:lnTo>
                                <a:lnTo>
                                  <a:pt x="3" y="9"/>
                                </a:lnTo>
                                <a:lnTo>
                                  <a:pt x="3" y="11"/>
                                </a:lnTo>
                                <a:lnTo>
                                  <a:pt x="3" y="13"/>
                                </a:lnTo>
                                <a:lnTo>
                                  <a:pt x="3" y="11"/>
                                </a:lnTo>
                                <a:lnTo>
                                  <a:pt x="3" y="13"/>
                                </a:lnTo>
                                <a:lnTo>
                                  <a:pt x="3" y="16"/>
                                </a:lnTo>
                                <a:lnTo>
                                  <a:pt x="6" y="13"/>
                                </a:lnTo>
                                <a:lnTo>
                                  <a:pt x="6" y="16"/>
                                </a:lnTo>
                                <a:lnTo>
                                  <a:pt x="6" y="18"/>
                                </a:lnTo>
                                <a:lnTo>
                                  <a:pt x="6" y="20"/>
                                </a:lnTo>
                                <a:lnTo>
                                  <a:pt x="6" y="18"/>
                                </a:lnTo>
                                <a:lnTo>
                                  <a:pt x="6" y="20"/>
                                </a:lnTo>
                                <a:lnTo>
                                  <a:pt x="8" y="20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0"/>
                                </a:lnTo>
                                <a:lnTo>
                                  <a:pt x="14" y="22"/>
                                </a:lnTo>
                                <a:lnTo>
                                  <a:pt x="14" y="20"/>
                                </a:lnTo>
                                <a:lnTo>
                                  <a:pt x="14" y="22"/>
                                </a:lnTo>
                                <a:lnTo>
                                  <a:pt x="14" y="20"/>
                                </a:lnTo>
                                <a:lnTo>
                                  <a:pt x="16" y="22"/>
                                </a:lnTo>
                                <a:lnTo>
                                  <a:pt x="16" y="20"/>
                                </a:lnTo>
                                <a:lnTo>
                                  <a:pt x="16" y="22"/>
                                </a:lnTo>
                                <a:lnTo>
                                  <a:pt x="19" y="20"/>
                                </a:lnTo>
                                <a:lnTo>
                                  <a:pt x="19" y="22"/>
                                </a:lnTo>
                                <a:lnTo>
                                  <a:pt x="19" y="20"/>
                                </a:lnTo>
                                <a:lnTo>
                                  <a:pt x="19" y="22"/>
                                </a:lnTo>
                                <a:lnTo>
                                  <a:pt x="19" y="20"/>
                                </a:lnTo>
                                <a:lnTo>
                                  <a:pt x="22" y="20"/>
                                </a:lnTo>
                                <a:lnTo>
                                  <a:pt x="22" y="18"/>
                                </a:lnTo>
                                <a:lnTo>
                                  <a:pt x="22" y="20"/>
                                </a:lnTo>
                                <a:lnTo>
                                  <a:pt x="22" y="18"/>
                                </a:lnTo>
                                <a:lnTo>
                                  <a:pt x="22" y="16"/>
                                </a:lnTo>
                                <a:lnTo>
                                  <a:pt x="24" y="18"/>
                                </a:lnTo>
                                <a:lnTo>
                                  <a:pt x="22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3"/>
                                </a:lnTo>
                                <a:lnTo>
                                  <a:pt x="24" y="16"/>
                                </a:lnTo>
                                <a:lnTo>
                                  <a:pt x="24" y="13"/>
                                </a:lnTo>
                                <a:lnTo>
                                  <a:pt x="24" y="11"/>
                                </a:lnTo>
                                <a:lnTo>
                                  <a:pt x="24" y="13"/>
                                </a:lnTo>
                                <a:lnTo>
                                  <a:pt x="24" y="11"/>
                                </a:lnTo>
                                <a:lnTo>
                                  <a:pt x="27" y="11"/>
                                </a:lnTo>
                                <a:lnTo>
                                  <a:pt x="24" y="9"/>
                                </a:lnTo>
                                <a:lnTo>
                                  <a:pt x="27" y="11"/>
                                </a:lnTo>
                                <a:lnTo>
                                  <a:pt x="24" y="9"/>
                                </a:lnTo>
                                <a:lnTo>
                                  <a:pt x="27" y="9"/>
                                </a:lnTo>
                                <a:lnTo>
                                  <a:pt x="24" y="9"/>
                                </a:lnTo>
                                <a:lnTo>
                                  <a:pt x="27" y="9"/>
                                </a:lnTo>
                                <a:lnTo>
                                  <a:pt x="24" y="9"/>
                                </a:lnTo>
                                <a:lnTo>
                                  <a:pt x="27" y="9"/>
                                </a:lnTo>
                                <a:lnTo>
                                  <a:pt x="24" y="9"/>
                                </a:lnTo>
                                <a:lnTo>
                                  <a:pt x="24" y="7"/>
                                </a:lnTo>
                                <a:lnTo>
                                  <a:pt x="27" y="7"/>
                                </a:lnTo>
                                <a:lnTo>
                                  <a:pt x="24" y="7"/>
                                </a:lnTo>
                                <a:lnTo>
                                  <a:pt x="27" y="5"/>
                                </a:lnTo>
                                <a:lnTo>
                                  <a:pt x="24" y="5"/>
                                </a:lnTo>
                                <a:lnTo>
                                  <a:pt x="27" y="5"/>
                                </a:lnTo>
                                <a:lnTo>
                                  <a:pt x="30" y="2"/>
                                </a:lnTo>
                                <a:lnTo>
                                  <a:pt x="27" y="0"/>
                                </a:lnTo>
                                <a:lnTo>
                                  <a:pt x="24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4"/>
                        <wps:cNvSpPr>
                          <a:spLocks/>
                        </wps:cNvSpPr>
                        <wps:spPr bwMode="auto">
                          <a:xfrm>
                            <a:off x="2506" y="1015"/>
                            <a:ext cx="30" cy="22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22"/>
                              <a:gd name="T2" fmla="*/ 0 w 30"/>
                              <a:gd name="T3" fmla="*/ 5 h 22"/>
                              <a:gd name="T4" fmla="*/ 3 w 30"/>
                              <a:gd name="T5" fmla="*/ 7 h 22"/>
                              <a:gd name="T6" fmla="*/ 3 w 30"/>
                              <a:gd name="T7" fmla="*/ 11 h 22"/>
                              <a:gd name="T8" fmla="*/ 3 w 30"/>
                              <a:gd name="T9" fmla="*/ 11 h 22"/>
                              <a:gd name="T10" fmla="*/ 3 w 30"/>
                              <a:gd name="T11" fmla="*/ 11 h 22"/>
                              <a:gd name="T12" fmla="*/ 3 w 30"/>
                              <a:gd name="T13" fmla="*/ 16 h 22"/>
                              <a:gd name="T14" fmla="*/ 6 w 30"/>
                              <a:gd name="T15" fmla="*/ 16 h 22"/>
                              <a:gd name="T16" fmla="*/ 6 w 30"/>
                              <a:gd name="T17" fmla="*/ 20 h 22"/>
                              <a:gd name="T18" fmla="*/ 6 w 30"/>
                              <a:gd name="T19" fmla="*/ 20 h 22"/>
                              <a:gd name="T20" fmla="*/ 11 w 30"/>
                              <a:gd name="T21" fmla="*/ 22 h 22"/>
                              <a:gd name="T22" fmla="*/ 11 w 30"/>
                              <a:gd name="T23" fmla="*/ 22 h 22"/>
                              <a:gd name="T24" fmla="*/ 11 w 30"/>
                              <a:gd name="T25" fmla="*/ 22 h 22"/>
                              <a:gd name="T26" fmla="*/ 11 w 30"/>
                              <a:gd name="T27" fmla="*/ 22 h 22"/>
                              <a:gd name="T28" fmla="*/ 14 w 30"/>
                              <a:gd name="T29" fmla="*/ 20 h 22"/>
                              <a:gd name="T30" fmla="*/ 14 w 30"/>
                              <a:gd name="T31" fmla="*/ 20 h 22"/>
                              <a:gd name="T32" fmla="*/ 14 w 30"/>
                              <a:gd name="T33" fmla="*/ 20 h 22"/>
                              <a:gd name="T34" fmla="*/ 16 w 30"/>
                              <a:gd name="T35" fmla="*/ 20 h 22"/>
                              <a:gd name="T36" fmla="*/ 19 w 30"/>
                              <a:gd name="T37" fmla="*/ 20 h 22"/>
                              <a:gd name="T38" fmla="*/ 19 w 30"/>
                              <a:gd name="T39" fmla="*/ 20 h 22"/>
                              <a:gd name="T40" fmla="*/ 19 w 30"/>
                              <a:gd name="T41" fmla="*/ 20 h 22"/>
                              <a:gd name="T42" fmla="*/ 22 w 30"/>
                              <a:gd name="T43" fmla="*/ 18 h 22"/>
                              <a:gd name="T44" fmla="*/ 22 w 30"/>
                              <a:gd name="T45" fmla="*/ 18 h 22"/>
                              <a:gd name="T46" fmla="*/ 24 w 30"/>
                              <a:gd name="T47" fmla="*/ 18 h 22"/>
                              <a:gd name="T48" fmla="*/ 24 w 30"/>
                              <a:gd name="T49" fmla="*/ 16 h 22"/>
                              <a:gd name="T50" fmla="*/ 24 w 30"/>
                              <a:gd name="T51" fmla="*/ 16 h 22"/>
                              <a:gd name="T52" fmla="*/ 24 w 30"/>
                              <a:gd name="T53" fmla="*/ 11 h 22"/>
                              <a:gd name="T54" fmla="*/ 24 w 30"/>
                              <a:gd name="T55" fmla="*/ 11 h 22"/>
                              <a:gd name="T56" fmla="*/ 24 w 30"/>
                              <a:gd name="T57" fmla="*/ 9 h 22"/>
                              <a:gd name="T58" fmla="*/ 24 w 30"/>
                              <a:gd name="T59" fmla="*/ 9 h 22"/>
                              <a:gd name="T60" fmla="*/ 24 w 30"/>
                              <a:gd name="T61" fmla="*/ 9 h 22"/>
                              <a:gd name="T62" fmla="*/ 24 w 30"/>
                              <a:gd name="T63" fmla="*/ 9 h 22"/>
                              <a:gd name="T64" fmla="*/ 24 w 30"/>
                              <a:gd name="T65" fmla="*/ 9 h 22"/>
                              <a:gd name="T66" fmla="*/ 27 w 30"/>
                              <a:gd name="T67" fmla="*/ 7 h 22"/>
                              <a:gd name="T68" fmla="*/ 27 w 30"/>
                              <a:gd name="T69" fmla="*/ 5 h 22"/>
                              <a:gd name="T70" fmla="*/ 27 w 30"/>
                              <a:gd name="T71" fmla="*/ 5 h 22"/>
                              <a:gd name="T72" fmla="*/ 27 w 30"/>
                              <a:gd name="T73" fmla="*/ 0 h 22"/>
                              <a:gd name="T74" fmla="*/ 6 w 30"/>
                              <a:gd name="T7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0" h="22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3" y="7"/>
                                </a:lnTo>
                                <a:lnTo>
                                  <a:pt x="3" y="9"/>
                                </a:lnTo>
                                <a:lnTo>
                                  <a:pt x="3" y="11"/>
                                </a:lnTo>
                                <a:lnTo>
                                  <a:pt x="3" y="9"/>
                                </a:lnTo>
                                <a:lnTo>
                                  <a:pt x="3" y="11"/>
                                </a:lnTo>
                                <a:lnTo>
                                  <a:pt x="3" y="13"/>
                                </a:lnTo>
                                <a:lnTo>
                                  <a:pt x="3" y="11"/>
                                </a:lnTo>
                                <a:lnTo>
                                  <a:pt x="3" y="13"/>
                                </a:lnTo>
                                <a:lnTo>
                                  <a:pt x="3" y="16"/>
                                </a:lnTo>
                                <a:lnTo>
                                  <a:pt x="6" y="13"/>
                                </a:lnTo>
                                <a:lnTo>
                                  <a:pt x="6" y="16"/>
                                </a:lnTo>
                                <a:lnTo>
                                  <a:pt x="6" y="18"/>
                                </a:lnTo>
                                <a:lnTo>
                                  <a:pt x="6" y="20"/>
                                </a:lnTo>
                                <a:lnTo>
                                  <a:pt x="6" y="18"/>
                                </a:lnTo>
                                <a:lnTo>
                                  <a:pt x="6" y="20"/>
                                </a:lnTo>
                                <a:lnTo>
                                  <a:pt x="8" y="20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0"/>
                                </a:lnTo>
                                <a:lnTo>
                                  <a:pt x="14" y="22"/>
                                </a:lnTo>
                                <a:lnTo>
                                  <a:pt x="14" y="20"/>
                                </a:lnTo>
                                <a:lnTo>
                                  <a:pt x="14" y="22"/>
                                </a:lnTo>
                                <a:lnTo>
                                  <a:pt x="14" y="20"/>
                                </a:lnTo>
                                <a:lnTo>
                                  <a:pt x="16" y="22"/>
                                </a:lnTo>
                                <a:lnTo>
                                  <a:pt x="16" y="20"/>
                                </a:lnTo>
                                <a:lnTo>
                                  <a:pt x="16" y="22"/>
                                </a:lnTo>
                                <a:lnTo>
                                  <a:pt x="19" y="20"/>
                                </a:lnTo>
                                <a:lnTo>
                                  <a:pt x="19" y="22"/>
                                </a:lnTo>
                                <a:lnTo>
                                  <a:pt x="19" y="20"/>
                                </a:lnTo>
                                <a:lnTo>
                                  <a:pt x="19" y="22"/>
                                </a:lnTo>
                                <a:lnTo>
                                  <a:pt x="19" y="20"/>
                                </a:lnTo>
                                <a:lnTo>
                                  <a:pt x="22" y="20"/>
                                </a:lnTo>
                                <a:lnTo>
                                  <a:pt x="22" y="18"/>
                                </a:lnTo>
                                <a:lnTo>
                                  <a:pt x="22" y="20"/>
                                </a:lnTo>
                                <a:lnTo>
                                  <a:pt x="22" y="18"/>
                                </a:lnTo>
                                <a:lnTo>
                                  <a:pt x="22" y="16"/>
                                </a:lnTo>
                                <a:lnTo>
                                  <a:pt x="24" y="18"/>
                                </a:lnTo>
                                <a:lnTo>
                                  <a:pt x="22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3"/>
                                </a:lnTo>
                                <a:lnTo>
                                  <a:pt x="24" y="16"/>
                                </a:lnTo>
                                <a:lnTo>
                                  <a:pt x="24" y="13"/>
                                </a:lnTo>
                                <a:lnTo>
                                  <a:pt x="24" y="11"/>
                                </a:lnTo>
                                <a:lnTo>
                                  <a:pt x="24" y="13"/>
                                </a:lnTo>
                                <a:lnTo>
                                  <a:pt x="24" y="11"/>
                                </a:lnTo>
                                <a:lnTo>
                                  <a:pt x="27" y="11"/>
                                </a:lnTo>
                                <a:lnTo>
                                  <a:pt x="24" y="9"/>
                                </a:lnTo>
                                <a:lnTo>
                                  <a:pt x="27" y="11"/>
                                </a:lnTo>
                                <a:lnTo>
                                  <a:pt x="24" y="9"/>
                                </a:lnTo>
                                <a:lnTo>
                                  <a:pt x="27" y="9"/>
                                </a:lnTo>
                                <a:lnTo>
                                  <a:pt x="24" y="9"/>
                                </a:lnTo>
                                <a:lnTo>
                                  <a:pt x="27" y="9"/>
                                </a:lnTo>
                                <a:lnTo>
                                  <a:pt x="24" y="9"/>
                                </a:lnTo>
                                <a:lnTo>
                                  <a:pt x="27" y="9"/>
                                </a:lnTo>
                                <a:lnTo>
                                  <a:pt x="24" y="9"/>
                                </a:lnTo>
                                <a:lnTo>
                                  <a:pt x="24" y="7"/>
                                </a:lnTo>
                                <a:lnTo>
                                  <a:pt x="27" y="7"/>
                                </a:lnTo>
                                <a:lnTo>
                                  <a:pt x="24" y="7"/>
                                </a:lnTo>
                                <a:lnTo>
                                  <a:pt x="27" y="5"/>
                                </a:lnTo>
                                <a:lnTo>
                                  <a:pt x="24" y="5"/>
                                </a:lnTo>
                                <a:lnTo>
                                  <a:pt x="27" y="5"/>
                                </a:lnTo>
                                <a:lnTo>
                                  <a:pt x="30" y="2"/>
                                </a:lnTo>
                                <a:lnTo>
                                  <a:pt x="27" y="0"/>
                                </a:lnTo>
                                <a:lnTo>
                                  <a:pt x="24" y="0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5"/>
                        <wps:cNvSpPr>
                          <a:spLocks/>
                        </wps:cNvSpPr>
                        <wps:spPr bwMode="auto">
                          <a:xfrm>
                            <a:off x="2466" y="1015"/>
                            <a:ext cx="29" cy="22"/>
                          </a:xfrm>
                          <a:custGeom>
                            <a:avLst/>
                            <a:gdLst>
                              <a:gd name="T0" fmla="*/ 2 w 29"/>
                              <a:gd name="T1" fmla="*/ 0 h 22"/>
                              <a:gd name="T2" fmla="*/ 2 w 29"/>
                              <a:gd name="T3" fmla="*/ 5 h 22"/>
                              <a:gd name="T4" fmla="*/ 2 w 29"/>
                              <a:gd name="T5" fmla="*/ 7 h 22"/>
                              <a:gd name="T6" fmla="*/ 5 w 29"/>
                              <a:gd name="T7" fmla="*/ 9 h 22"/>
                              <a:gd name="T8" fmla="*/ 5 w 29"/>
                              <a:gd name="T9" fmla="*/ 11 h 22"/>
                              <a:gd name="T10" fmla="*/ 5 w 29"/>
                              <a:gd name="T11" fmla="*/ 11 h 22"/>
                              <a:gd name="T12" fmla="*/ 5 w 29"/>
                              <a:gd name="T13" fmla="*/ 11 h 22"/>
                              <a:gd name="T14" fmla="*/ 5 w 29"/>
                              <a:gd name="T15" fmla="*/ 16 h 22"/>
                              <a:gd name="T16" fmla="*/ 5 w 29"/>
                              <a:gd name="T17" fmla="*/ 16 h 22"/>
                              <a:gd name="T18" fmla="*/ 5 w 29"/>
                              <a:gd name="T19" fmla="*/ 16 h 22"/>
                              <a:gd name="T20" fmla="*/ 8 w 29"/>
                              <a:gd name="T21" fmla="*/ 18 h 22"/>
                              <a:gd name="T22" fmla="*/ 8 w 29"/>
                              <a:gd name="T23" fmla="*/ 18 h 22"/>
                              <a:gd name="T24" fmla="*/ 11 w 29"/>
                              <a:gd name="T25" fmla="*/ 20 h 22"/>
                              <a:gd name="T26" fmla="*/ 11 w 29"/>
                              <a:gd name="T27" fmla="*/ 20 h 22"/>
                              <a:gd name="T28" fmla="*/ 11 w 29"/>
                              <a:gd name="T29" fmla="*/ 20 h 22"/>
                              <a:gd name="T30" fmla="*/ 13 w 29"/>
                              <a:gd name="T31" fmla="*/ 22 h 22"/>
                              <a:gd name="T32" fmla="*/ 13 w 29"/>
                              <a:gd name="T33" fmla="*/ 22 h 22"/>
                              <a:gd name="T34" fmla="*/ 16 w 29"/>
                              <a:gd name="T35" fmla="*/ 22 h 22"/>
                              <a:gd name="T36" fmla="*/ 19 w 29"/>
                              <a:gd name="T37" fmla="*/ 20 h 22"/>
                              <a:gd name="T38" fmla="*/ 19 w 29"/>
                              <a:gd name="T39" fmla="*/ 20 h 22"/>
                              <a:gd name="T40" fmla="*/ 19 w 29"/>
                              <a:gd name="T41" fmla="*/ 20 h 22"/>
                              <a:gd name="T42" fmla="*/ 21 w 29"/>
                              <a:gd name="T43" fmla="*/ 18 h 22"/>
                              <a:gd name="T44" fmla="*/ 24 w 29"/>
                              <a:gd name="T45" fmla="*/ 18 h 22"/>
                              <a:gd name="T46" fmla="*/ 24 w 29"/>
                              <a:gd name="T47" fmla="*/ 18 h 22"/>
                              <a:gd name="T48" fmla="*/ 24 w 29"/>
                              <a:gd name="T49" fmla="*/ 13 h 22"/>
                              <a:gd name="T50" fmla="*/ 24 w 29"/>
                              <a:gd name="T51" fmla="*/ 13 h 22"/>
                              <a:gd name="T52" fmla="*/ 24 w 29"/>
                              <a:gd name="T53" fmla="*/ 11 h 22"/>
                              <a:gd name="T54" fmla="*/ 24 w 29"/>
                              <a:gd name="T55" fmla="*/ 11 h 22"/>
                              <a:gd name="T56" fmla="*/ 27 w 29"/>
                              <a:gd name="T57" fmla="*/ 9 h 22"/>
                              <a:gd name="T58" fmla="*/ 27 w 29"/>
                              <a:gd name="T59" fmla="*/ 5 h 22"/>
                              <a:gd name="T60" fmla="*/ 27 w 29"/>
                              <a:gd name="T61" fmla="*/ 0 h 22"/>
                              <a:gd name="T62" fmla="*/ 5 w 29"/>
                              <a:gd name="T6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9" h="22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2" y="5"/>
                                </a:lnTo>
                                <a:lnTo>
                                  <a:pt x="5" y="7"/>
                                </a:lnTo>
                                <a:lnTo>
                                  <a:pt x="2" y="7"/>
                                </a:lnTo>
                                <a:lnTo>
                                  <a:pt x="2" y="9"/>
                                </a:lnTo>
                                <a:lnTo>
                                  <a:pt x="5" y="9"/>
                                </a:lnTo>
                                <a:lnTo>
                                  <a:pt x="2" y="11"/>
                                </a:lnTo>
                                <a:lnTo>
                                  <a:pt x="5" y="11"/>
                                </a:lnTo>
                                <a:lnTo>
                                  <a:pt x="2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6"/>
                                </a:lnTo>
                                <a:lnTo>
                                  <a:pt x="5" y="13"/>
                                </a:lnTo>
                                <a:lnTo>
                                  <a:pt x="5" y="16"/>
                                </a:lnTo>
                                <a:lnTo>
                                  <a:pt x="5" y="18"/>
                                </a:lnTo>
                                <a:lnTo>
                                  <a:pt x="5" y="16"/>
                                </a:lnTo>
                                <a:lnTo>
                                  <a:pt x="5" y="18"/>
                                </a:lnTo>
                                <a:lnTo>
                                  <a:pt x="8" y="18"/>
                                </a:lnTo>
                                <a:lnTo>
                                  <a:pt x="8" y="20"/>
                                </a:lnTo>
                                <a:lnTo>
                                  <a:pt x="8" y="18"/>
                                </a:lnTo>
                                <a:lnTo>
                                  <a:pt x="8" y="20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3" y="22"/>
                                </a:lnTo>
                                <a:lnTo>
                                  <a:pt x="13" y="20"/>
                                </a:lnTo>
                                <a:lnTo>
                                  <a:pt x="13" y="22"/>
                                </a:lnTo>
                                <a:lnTo>
                                  <a:pt x="16" y="20"/>
                                </a:lnTo>
                                <a:lnTo>
                                  <a:pt x="16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0"/>
                                </a:lnTo>
                                <a:lnTo>
                                  <a:pt x="19" y="22"/>
                                </a:lnTo>
                                <a:lnTo>
                                  <a:pt x="19" y="20"/>
                                </a:lnTo>
                                <a:lnTo>
                                  <a:pt x="19" y="22"/>
                                </a:lnTo>
                                <a:lnTo>
                                  <a:pt x="19" y="20"/>
                                </a:lnTo>
                                <a:lnTo>
                                  <a:pt x="21" y="20"/>
                                </a:lnTo>
                                <a:lnTo>
                                  <a:pt x="21" y="18"/>
                                </a:lnTo>
                                <a:lnTo>
                                  <a:pt x="24" y="20"/>
                                </a:lnTo>
                                <a:lnTo>
                                  <a:pt x="24" y="18"/>
                                </a:lnTo>
                                <a:lnTo>
                                  <a:pt x="24" y="16"/>
                                </a:lnTo>
                                <a:lnTo>
                                  <a:pt x="24" y="18"/>
                                </a:lnTo>
                                <a:lnTo>
                                  <a:pt x="24" y="16"/>
                                </a:lnTo>
                                <a:lnTo>
                                  <a:pt x="24" y="13"/>
                                </a:lnTo>
                                <a:lnTo>
                                  <a:pt x="24" y="16"/>
                                </a:lnTo>
                                <a:lnTo>
                                  <a:pt x="24" y="13"/>
                                </a:lnTo>
                                <a:lnTo>
                                  <a:pt x="27" y="13"/>
                                </a:lnTo>
                                <a:lnTo>
                                  <a:pt x="24" y="11"/>
                                </a:lnTo>
                                <a:lnTo>
                                  <a:pt x="27" y="13"/>
                                </a:lnTo>
                                <a:lnTo>
                                  <a:pt x="24" y="11"/>
                                </a:lnTo>
                                <a:lnTo>
                                  <a:pt x="27" y="11"/>
                                </a:lnTo>
                                <a:lnTo>
                                  <a:pt x="27" y="9"/>
                                </a:lnTo>
                                <a:lnTo>
                                  <a:pt x="27" y="7"/>
                                </a:lnTo>
                                <a:lnTo>
                                  <a:pt x="27" y="5"/>
                                </a:lnTo>
                                <a:lnTo>
                                  <a:pt x="29" y="2"/>
                                </a:lnTo>
                                <a:lnTo>
                                  <a:pt x="27" y="0"/>
                                </a:lnTo>
                                <a:lnTo>
                                  <a:pt x="24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6"/>
                        <wps:cNvSpPr>
                          <a:spLocks/>
                        </wps:cNvSpPr>
                        <wps:spPr bwMode="auto">
                          <a:xfrm>
                            <a:off x="2466" y="1015"/>
                            <a:ext cx="29" cy="22"/>
                          </a:xfrm>
                          <a:custGeom>
                            <a:avLst/>
                            <a:gdLst>
                              <a:gd name="T0" fmla="*/ 2 w 29"/>
                              <a:gd name="T1" fmla="*/ 0 h 22"/>
                              <a:gd name="T2" fmla="*/ 2 w 29"/>
                              <a:gd name="T3" fmla="*/ 5 h 22"/>
                              <a:gd name="T4" fmla="*/ 2 w 29"/>
                              <a:gd name="T5" fmla="*/ 7 h 22"/>
                              <a:gd name="T6" fmla="*/ 5 w 29"/>
                              <a:gd name="T7" fmla="*/ 9 h 22"/>
                              <a:gd name="T8" fmla="*/ 5 w 29"/>
                              <a:gd name="T9" fmla="*/ 11 h 22"/>
                              <a:gd name="T10" fmla="*/ 5 w 29"/>
                              <a:gd name="T11" fmla="*/ 11 h 22"/>
                              <a:gd name="T12" fmla="*/ 5 w 29"/>
                              <a:gd name="T13" fmla="*/ 11 h 22"/>
                              <a:gd name="T14" fmla="*/ 5 w 29"/>
                              <a:gd name="T15" fmla="*/ 16 h 22"/>
                              <a:gd name="T16" fmla="*/ 5 w 29"/>
                              <a:gd name="T17" fmla="*/ 16 h 22"/>
                              <a:gd name="T18" fmla="*/ 5 w 29"/>
                              <a:gd name="T19" fmla="*/ 16 h 22"/>
                              <a:gd name="T20" fmla="*/ 8 w 29"/>
                              <a:gd name="T21" fmla="*/ 18 h 22"/>
                              <a:gd name="T22" fmla="*/ 8 w 29"/>
                              <a:gd name="T23" fmla="*/ 18 h 22"/>
                              <a:gd name="T24" fmla="*/ 11 w 29"/>
                              <a:gd name="T25" fmla="*/ 20 h 22"/>
                              <a:gd name="T26" fmla="*/ 11 w 29"/>
                              <a:gd name="T27" fmla="*/ 20 h 22"/>
                              <a:gd name="T28" fmla="*/ 11 w 29"/>
                              <a:gd name="T29" fmla="*/ 20 h 22"/>
                              <a:gd name="T30" fmla="*/ 13 w 29"/>
                              <a:gd name="T31" fmla="*/ 22 h 22"/>
                              <a:gd name="T32" fmla="*/ 13 w 29"/>
                              <a:gd name="T33" fmla="*/ 22 h 22"/>
                              <a:gd name="T34" fmla="*/ 16 w 29"/>
                              <a:gd name="T35" fmla="*/ 22 h 22"/>
                              <a:gd name="T36" fmla="*/ 19 w 29"/>
                              <a:gd name="T37" fmla="*/ 20 h 22"/>
                              <a:gd name="T38" fmla="*/ 19 w 29"/>
                              <a:gd name="T39" fmla="*/ 20 h 22"/>
                              <a:gd name="T40" fmla="*/ 19 w 29"/>
                              <a:gd name="T41" fmla="*/ 20 h 22"/>
                              <a:gd name="T42" fmla="*/ 21 w 29"/>
                              <a:gd name="T43" fmla="*/ 18 h 22"/>
                              <a:gd name="T44" fmla="*/ 24 w 29"/>
                              <a:gd name="T45" fmla="*/ 18 h 22"/>
                              <a:gd name="T46" fmla="*/ 24 w 29"/>
                              <a:gd name="T47" fmla="*/ 18 h 22"/>
                              <a:gd name="T48" fmla="*/ 24 w 29"/>
                              <a:gd name="T49" fmla="*/ 13 h 22"/>
                              <a:gd name="T50" fmla="*/ 24 w 29"/>
                              <a:gd name="T51" fmla="*/ 13 h 22"/>
                              <a:gd name="T52" fmla="*/ 24 w 29"/>
                              <a:gd name="T53" fmla="*/ 11 h 22"/>
                              <a:gd name="T54" fmla="*/ 24 w 29"/>
                              <a:gd name="T55" fmla="*/ 11 h 22"/>
                              <a:gd name="T56" fmla="*/ 27 w 29"/>
                              <a:gd name="T57" fmla="*/ 9 h 22"/>
                              <a:gd name="T58" fmla="*/ 27 w 29"/>
                              <a:gd name="T59" fmla="*/ 5 h 22"/>
                              <a:gd name="T60" fmla="*/ 27 w 29"/>
                              <a:gd name="T61" fmla="*/ 0 h 22"/>
                              <a:gd name="T62" fmla="*/ 5 w 29"/>
                              <a:gd name="T6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9" h="22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2" y="5"/>
                                </a:lnTo>
                                <a:lnTo>
                                  <a:pt x="5" y="7"/>
                                </a:lnTo>
                                <a:lnTo>
                                  <a:pt x="2" y="7"/>
                                </a:lnTo>
                                <a:lnTo>
                                  <a:pt x="2" y="9"/>
                                </a:lnTo>
                                <a:lnTo>
                                  <a:pt x="5" y="9"/>
                                </a:lnTo>
                                <a:lnTo>
                                  <a:pt x="2" y="11"/>
                                </a:lnTo>
                                <a:lnTo>
                                  <a:pt x="5" y="11"/>
                                </a:lnTo>
                                <a:lnTo>
                                  <a:pt x="2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6"/>
                                </a:lnTo>
                                <a:lnTo>
                                  <a:pt x="5" y="13"/>
                                </a:lnTo>
                                <a:lnTo>
                                  <a:pt x="5" y="16"/>
                                </a:lnTo>
                                <a:lnTo>
                                  <a:pt x="5" y="18"/>
                                </a:lnTo>
                                <a:lnTo>
                                  <a:pt x="5" y="16"/>
                                </a:lnTo>
                                <a:lnTo>
                                  <a:pt x="5" y="18"/>
                                </a:lnTo>
                                <a:lnTo>
                                  <a:pt x="8" y="18"/>
                                </a:lnTo>
                                <a:lnTo>
                                  <a:pt x="8" y="20"/>
                                </a:lnTo>
                                <a:lnTo>
                                  <a:pt x="8" y="18"/>
                                </a:lnTo>
                                <a:lnTo>
                                  <a:pt x="8" y="20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3" y="22"/>
                                </a:lnTo>
                                <a:lnTo>
                                  <a:pt x="13" y="20"/>
                                </a:lnTo>
                                <a:lnTo>
                                  <a:pt x="13" y="22"/>
                                </a:lnTo>
                                <a:lnTo>
                                  <a:pt x="16" y="20"/>
                                </a:lnTo>
                                <a:lnTo>
                                  <a:pt x="16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0"/>
                                </a:lnTo>
                                <a:lnTo>
                                  <a:pt x="19" y="22"/>
                                </a:lnTo>
                                <a:lnTo>
                                  <a:pt x="19" y="20"/>
                                </a:lnTo>
                                <a:lnTo>
                                  <a:pt x="19" y="22"/>
                                </a:lnTo>
                                <a:lnTo>
                                  <a:pt x="19" y="20"/>
                                </a:lnTo>
                                <a:lnTo>
                                  <a:pt x="21" y="20"/>
                                </a:lnTo>
                                <a:lnTo>
                                  <a:pt x="21" y="18"/>
                                </a:lnTo>
                                <a:lnTo>
                                  <a:pt x="24" y="20"/>
                                </a:lnTo>
                                <a:lnTo>
                                  <a:pt x="24" y="18"/>
                                </a:lnTo>
                                <a:lnTo>
                                  <a:pt x="24" y="16"/>
                                </a:lnTo>
                                <a:lnTo>
                                  <a:pt x="24" y="18"/>
                                </a:lnTo>
                                <a:lnTo>
                                  <a:pt x="24" y="16"/>
                                </a:lnTo>
                                <a:lnTo>
                                  <a:pt x="24" y="13"/>
                                </a:lnTo>
                                <a:lnTo>
                                  <a:pt x="24" y="16"/>
                                </a:lnTo>
                                <a:lnTo>
                                  <a:pt x="24" y="13"/>
                                </a:lnTo>
                                <a:lnTo>
                                  <a:pt x="27" y="13"/>
                                </a:lnTo>
                                <a:lnTo>
                                  <a:pt x="24" y="11"/>
                                </a:lnTo>
                                <a:lnTo>
                                  <a:pt x="27" y="13"/>
                                </a:lnTo>
                                <a:lnTo>
                                  <a:pt x="24" y="11"/>
                                </a:lnTo>
                                <a:lnTo>
                                  <a:pt x="27" y="11"/>
                                </a:lnTo>
                                <a:lnTo>
                                  <a:pt x="27" y="9"/>
                                </a:lnTo>
                                <a:lnTo>
                                  <a:pt x="27" y="7"/>
                                </a:lnTo>
                                <a:lnTo>
                                  <a:pt x="27" y="5"/>
                                </a:lnTo>
                                <a:lnTo>
                                  <a:pt x="29" y="2"/>
                                </a:lnTo>
                                <a:lnTo>
                                  <a:pt x="27" y="0"/>
                                </a:lnTo>
                                <a:lnTo>
                                  <a:pt x="24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7"/>
                        <wps:cNvSpPr>
                          <a:spLocks/>
                        </wps:cNvSpPr>
                        <wps:spPr bwMode="auto">
                          <a:xfrm>
                            <a:off x="2512" y="1053"/>
                            <a:ext cx="1" cy="2"/>
                          </a:xfrm>
                          <a:custGeom>
                            <a:avLst/>
                            <a:gdLst>
                              <a:gd name="T0" fmla="*/ 0 h 2"/>
                              <a:gd name="T1" fmla="*/ 2 h 2"/>
                              <a:gd name="T2" fmla="*/ 0 h 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8"/>
                        <wps:cNvSpPr>
                          <a:spLocks/>
                        </wps:cNvSpPr>
                        <wps:spPr bwMode="auto">
                          <a:xfrm>
                            <a:off x="2512" y="1053"/>
                            <a:ext cx="1" cy="2"/>
                          </a:xfrm>
                          <a:custGeom>
                            <a:avLst/>
                            <a:gdLst>
                              <a:gd name="T0" fmla="*/ 0 h 2"/>
                              <a:gd name="T1" fmla="*/ 2 h 2"/>
                              <a:gd name="T2" fmla="*/ 0 h 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530" y="1017"/>
                            <a:ext cx="3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530" y="1017"/>
                            <a:ext cx="3" cy="3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1"/>
                        <wps:cNvSpPr>
                          <a:spLocks/>
                        </wps:cNvSpPr>
                        <wps:spPr bwMode="auto">
                          <a:xfrm>
                            <a:off x="2493" y="1017"/>
                            <a:ext cx="1" cy="3"/>
                          </a:xfrm>
                          <a:custGeom>
                            <a:avLst/>
                            <a:gdLst>
                              <a:gd name="T0" fmla="*/ 0 h 3"/>
                              <a:gd name="T1" fmla="*/ 3 h 3"/>
                              <a:gd name="T2" fmla="*/ 0 h 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2"/>
                        <wps:cNvSpPr>
                          <a:spLocks/>
                        </wps:cNvSpPr>
                        <wps:spPr bwMode="auto">
                          <a:xfrm>
                            <a:off x="2493" y="1017"/>
                            <a:ext cx="1" cy="3"/>
                          </a:xfrm>
                          <a:custGeom>
                            <a:avLst/>
                            <a:gdLst>
                              <a:gd name="T0" fmla="*/ 0 h 3"/>
                              <a:gd name="T1" fmla="*/ 3 h 3"/>
                              <a:gd name="T2" fmla="*/ 0 h 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487" y="1053"/>
                            <a:ext cx="3" cy="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487" y="1053"/>
                            <a:ext cx="3" cy="2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5"/>
                        <wps:cNvSpPr>
                          <a:spLocks/>
                        </wps:cNvSpPr>
                        <wps:spPr bwMode="auto">
                          <a:xfrm>
                            <a:off x="2506" y="1017"/>
                            <a:ext cx="3" cy="3"/>
                          </a:xfrm>
                          <a:custGeom>
                            <a:avLst/>
                            <a:gdLst>
                              <a:gd name="T0" fmla="*/ 3 w 3"/>
                              <a:gd name="T1" fmla="*/ 0 h 3"/>
                              <a:gd name="T2" fmla="*/ 0 w 3"/>
                              <a:gd name="T3" fmla="*/ 0 h 3"/>
                              <a:gd name="T4" fmla="*/ 3 w 3"/>
                              <a:gd name="T5" fmla="*/ 3 h 3"/>
                              <a:gd name="T6" fmla="*/ 3 w 3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6"/>
                        <wps:cNvSpPr>
                          <a:spLocks/>
                        </wps:cNvSpPr>
                        <wps:spPr bwMode="auto">
                          <a:xfrm>
                            <a:off x="2506" y="1017"/>
                            <a:ext cx="3" cy="3"/>
                          </a:xfrm>
                          <a:custGeom>
                            <a:avLst/>
                            <a:gdLst>
                              <a:gd name="T0" fmla="*/ 3 w 3"/>
                              <a:gd name="T1" fmla="*/ 0 h 3"/>
                              <a:gd name="T2" fmla="*/ 0 w 3"/>
                              <a:gd name="T3" fmla="*/ 0 h 3"/>
                              <a:gd name="T4" fmla="*/ 3 w 3"/>
                              <a:gd name="T5" fmla="*/ 3 h 3"/>
                              <a:gd name="T6" fmla="*/ 3 w 3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7"/>
                        <wps:cNvSpPr>
                          <a:spLocks/>
                        </wps:cNvSpPr>
                        <wps:spPr bwMode="auto">
                          <a:xfrm>
                            <a:off x="2468" y="1017"/>
                            <a:ext cx="3" cy="3"/>
                          </a:xfrm>
                          <a:custGeom>
                            <a:avLst/>
                            <a:gdLst>
                              <a:gd name="T0" fmla="*/ 3 w 3"/>
                              <a:gd name="T1" fmla="*/ 0 h 3"/>
                              <a:gd name="T2" fmla="*/ 0 w 3"/>
                              <a:gd name="T3" fmla="*/ 0 h 3"/>
                              <a:gd name="T4" fmla="*/ 0 w 3"/>
                              <a:gd name="T5" fmla="*/ 3 h 3"/>
                              <a:gd name="T6" fmla="*/ 3 w 3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8"/>
                        <wps:cNvSpPr>
                          <a:spLocks/>
                        </wps:cNvSpPr>
                        <wps:spPr bwMode="auto">
                          <a:xfrm>
                            <a:off x="2468" y="1017"/>
                            <a:ext cx="3" cy="3"/>
                          </a:xfrm>
                          <a:custGeom>
                            <a:avLst/>
                            <a:gdLst>
                              <a:gd name="T0" fmla="*/ 3 w 3"/>
                              <a:gd name="T1" fmla="*/ 0 h 3"/>
                              <a:gd name="T2" fmla="*/ 0 w 3"/>
                              <a:gd name="T3" fmla="*/ 0 h 3"/>
                              <a:gd name="T4" fmla="*/ 0 w 3"/>
                              <a:gd name="T5" fmla="*/ 3 h 3"/>
                              <a:gd name="T6" fmla="*/ 3 w 3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9"/>
                        <wps:cNvSpPr>
                          <a:spLocks/>
                        </wps:cNvSpPr>
                        <wps:spPr bwMode="auto">
                          <a:xfrm>
                            <a:off x="2493" y="1055"/>
                            <a:ext cx="5" cy="2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"/>
                              <a:gd name="T2" fmla="*/ 0 w 5"/>
                              <a:gd name="T3" fmla="*/ 0 h 2"/>
                              <a:gd name="T4" fmla="*/ 0 w 5"/>
                              <a:gd name="T5" fmla="*/ 2 h 2"/>
                              <a:gd name="T6" fmla="*/ 2 w 5"/>
                              <a:gd name="T7" fmla="*/ 2 h 2"/>
                              <a:gd name="T8" fmla="*/ 5 w 5"/>
                              <a:gd name="T9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2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0"/>
                        <wps:cNvSpPr>
                          <a:spLocks/>
                        </wps:cNvSpPr>
                        <wps:spPr bwMode="auto">
                          <a:xfrm>
                            <a:off x="2493" y="1055"/>
                            <a:ext cx="5" cy="2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"/>
                              <a:gd name="T2" fmla="*/ 0 w 5"/>
                              <a:gd name="T3" fmla="*/ 0 h 2"/>
                              <a:gd name="T4" fmla="*/ 0 w 5"/>
                              <a:gd name="T5" fmla="*/ 2 h 2"/>
                              <a:gd name="T6" fmla="*/ 2 w 5"/>
                              <a:gd name="T7" fmla="*/ 2 h 2"/>
                              <a:gd name="T8" fmla="*/ 5 w 5"/>
                              <a:gd name="T9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2" y="2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1"/>
                        <wps:cNvSpPr>
                          <a:spLocks/>
                        </wps:cNvSpPr>
                        <wps:spPr bwMode="auto">
                          <a:xfrm>
                            <a:off x="2512" y="1020"/>
                            <a:ext cx="5" cy="2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"/>
                              <a:gd name="T2" fmla="*/ 0 w 5"/>
                              <a:gd name="T3" fmla="*/ 0 h 2"/>
                              <a:gd name="T4" fmla="*/ 0 w 5"/>
                              <a:gd name="T5" fmla="*/ 2 h 2"/>
                              <a:gd name="T6" fmla="*/ 5 w 5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2"/>
                        <wps:cNvSpPr>
                          <a:spLocks/>
                        </wps:cNvSpPr>
                        <wps:spPr bwMode="auto">
                          <a:xfrm>
                            <a:off x="2512" y="1020"/>
                            <a:ext cx="5" cy="2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"/>
                              <a:gd name="T2" fmla="*/ 0 w 5"/>
                              <a:gd name="T3" fmla="*/ 0 h 2"/>
                              <a:gd name="T4" fmla="*/ 0 w 5"/>
                              <a:gd name="T5" fmla="*/ 2 h 2"/>
                              <a:gd name="T6" fmla="*/ 5 w 5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3"/>
                        <wps:cNvSpPr>
                          <a:spLocks/>
                        </wps:cNvSpPr>
                        <wps:spPr bwMode="auto">
                          <a:xfrm>
                            <a:off x="2474" y="1020"/>
                            <a:ext cx="5" cy="2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"/>
                              <a:gd name="T2" fmla="*/ 0 w 5"/>
                              <a:gd name="T3" fmla="*/ 0 h 2"/>
                              <a:gd name="T4" fmla="*/ 0 w 5"/>
                              <a:gd name="T5" fmla="*/ 2 h 2"/>
                              <a:gd name="T6" fmla="*/ 5 w 5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4"/>
                        <wps:cNvSpPr>
                          <a:spLocks/>
                        </wps:cNvSpPr>
                        <wps:spPr bwMode="auto">
                          <a:xfrm>
                            <a:off x="2474" y="1020"/>
                            <a:ext cx="5" cy="2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"/>
                              <a:gd name="T2" fmla="*/ 0 w 5"/>
                              <a:gd name="T3" fmla="*/ 0 h 2"/>
                              <a:gd name="T4" fmla="*/ 0 w 5"/>
                              <a:gd name="T5" fmla="*/ 2 h 2"/>
                              <a:gd name="T6" fmla="*/ 5 w 5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504" y="1055"/>
                            <a:ext cx="2" cy="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2504" y="1055"/>
                            <a:ext cx="2" cy="2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7"/>
                        <wps:cNvSpPr>
                          <a:spLocks/>
                        </wps:cNvSpPr>
                        <wps:spPr bwMode="auto">
                          <a:xfrm>
                            <a:off x="2522" y="1020"/>
                            <a:ext cx="6" cy="2"/>
                          </a:xfrm>
                          <a:custGeom>
                            <a:avLst/>
                            <a:gdLst>
                              <a:gd name="T0" fmla="*/ 0 w 6"/>
                              <a:gd name="T1" fmla="*/ 0 h 2"/>
                              <a:gd name="T2" fmla="*/ 6 w 6"/>
                              <a:gd name="T3" fmla="*/ 0 h 2"/>
                              <a:gd name="T4" fmla="*/ 6 w 6"/>
                              <a:gd name="T5" fmla="*/ 2 h 2"/>
                              <a:gd name="T6" fmla="*/ 3 w 6"/>
                              <a:gd name="T7" fmla="*/ 2 h 2"/>
                              <a:gd name="T8" fmla="*/ 0 w 6"/>
                              <a:gd name="T9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" h="2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lnTo>
                                  <a:pt x="3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8"/>
                        <wps:cNvSpPr>
                          <a:spLocks/>
                        </wps:cNvSpPr>
                        <wps:spPr bwMode="auto">
                          <a:xfrm>
                            <a:off x="2522" y="1020"/>
                            <a:ext cx="6" cy="2"/>
                          </a:xfrm>
                          <a:custGeom>
                            <a:avLst/>
                            <a:gdLst>
                              <a:gd name="T0" fmla="*/ 0 w 6"/>
                              <a:gd name="T1" fmla="*/ 0 h 2"/>
                              <a:gd name="T2" fmla="*/ 6 w 6"/>
                              <a:gd name="T3" fmla="*/ 0 h 2"/>
                              <a:gd name="T4" fmla="*/ 6 w 6"/>
                              <a:gd name="T5" fmla="*/ 2 h 2"/>
                              <a:gd name="T6" fmla="*/ 3 w 6"/>
                              <a:gd name="T7" fmla="*/ 2 h 2"/>
                              <a:gd name="T8" fmla="*/ 0 w 6"/>
                              <a:gd name="T9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" h="2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lnTo>
                                  <a:pt x="3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485" y="1020"/>
                            <a:ext cx="2" cy="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2485" y="1020"/>
                            <a:ext cx="2" cy="2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1"/>
                        <wps:cNvSpPr>
                          <a:spLocks/>
                        </wps:cNvSpPr>
                        <wps:spPr bwMode="auto">
                          <a:xfrm>
                            <a:off x="2495" y="1062"/>
                            <a:ext cx="9" cy="2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"/>
                              <a:gd name="T2" fmla="*/ 6 w 9"/>
                              <a:gd name="T3" fmla="*/ 2 h 2"/>
                              <a:gd name="T4" fmla="*/ 9 w 9"/>
                              <a:gd name="T5" fmla="*/ 0 h 2"/>
                              <a:gd name="T6" fmla="*/ 9 w 9"/>
                              <a:gd name="T7" fmla="*/ 2 h 2"/>
                              <a:gd name="T8" fmla="*/ 6 w 9"/>
                              <a:gd name="T9" fmla="*/ 2 h 2"/>
                              <a:gd name="T10" fmla="*/ 0 w 9"/>
                              <a:gd name="T11" fmla="*/ 2 h 2"/>
                              <a:gd name="T12" fmla="*/ 0 w 9"/>
                              <a:gd name="T1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2">
                                <a:moveTo>
                                  <a:pt x="0" y="0"/>
                                </a:moveTo>
                                <a:lnTo>
                                  <a:pt x="6" y="2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lnTo>
                                  <a:pt x="6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2"/>
                        <wps:cNvSpPr>
                          <a:spLocks/>
                        </wps:cNvSpPr>
                        <wps:spPr bwMode="auto">
                          <a:xfrm>
                            <a:off x="2495" y="1062"/>
                            <a:ext cx="9" cy="2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"/>
                              <a:gd name="T2" fmla="*/ 6 w 9"/>
                              <a:gd name="T3" fmla="*/ 2 h 2"/>
                              <a:gd name="T4" fmla="*/ 9 w 9"/>
                              <a:gd name="T5" fmla="*/ 0 h 2"/>
                              <a:gd name="T6" fmla="*/ 9 w 9"/>
                              <a:gd name="T7" fmla="*/ 2 h 2"/>
                              <a:gd name="T8" fmla="*/ 6 w 9"/>
                              <a:gd name="T9" fmla="*/ 2 h 2"/>
                              <a:gd name="T10" fmla="*/ 0 w 9"/>
                              <a:gd name="T11" fmla="*/ 2 h 2"/>
                              <a:gd name="T12" fmla="*/ 0 w 9"/>
                              <a:gd name="T1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2">
                                <a:moveTo>
                                  <a:pt x="0" y="0"/>
                                </a:moveTo>
                                <a:lnTo>
                                  <a:pt x="6" y="2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lnTo>
                                  <a:pt x="6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3"/>
                        <wps:cNvSpPr>
                          <a:spLocks/>
                        </wps:cNvSpPr>
                        <wps:spPr bwMode="auto">
                          <a:xfrm>
                            <a:off x="2517" y="1026"/>
                            <a:ext cx="8" cy="2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"/>
                              <a:gd name="T2" fmla="*/ 3 w 8"/>
                              <a:gd name="T3" fmla="*/ 2 h 2"/>
                              <a:gd name="T4" fmla="*/ 8 w 8"/>
                              <a:gd name="T5" fmla="*/ 0 h 2"/>
                              <a:gd name="T6" fmla="*/ 8 w 8"/>
                              <a:gd name="T7" fmla="*/ 2 h 2"/>
                              <a:gd name="T8" fmla="*/ 3 w 8"/>
                              <a:gd name="T9" fmla="*/ 2 h 2"/>
                              <a:gd name="T10" fmla="*/ 0 w 8"/>
                              <a:gd name="T11" fmla="*/ 2 h 2"/>
                              <a:gd name="T12" fmla="*/ 0 w 8"/>
                              <a:gd name="T1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4"/>
                        <wps:cNvSpPr>
                          <a:spLocks/>
                        </wps:cNvSpPr>
                        <wps:spPr bwMode="auto">
                          <a:xfrm>
                            <a:off x="2517" y="1026"/>
                            <a:ext cx="8" cy="2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"/>
                              <a:gd name="T2" fmla="*/ 3 w 8"/>
                              <a:gd name="T3" fmla="*/ 2 h 2"/>
                              <a:gd name="T4" fmla="*/ 8 w 8"/>
                              <a:gd name="T5" fmla="*/ 0 h 2"/>
                              <a:gd name="T6" fmla="*/ 8 w 8"/>
                              <a:gd name="T7" fmla="*/ 2 h 2"/>
                              <a:gd name="T8" fmla="*/ 3 w 8"/>
                              <a:gd name="T9" fmla="*/ 2 h 2"/>
                              <a:gd name="T10" fmla="*/ 0 w 8"/>
                              <a:gd name="T11" fmla="*/ 2 h 2"/>
                              <a:gd name="T12" fmla="*/ 0 w 8"/>
                              <a:gd name="T1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5"/>
                        <wps:cNvSpPr>
                          <a:spLocks/>
                        </wps:cNvSpPr>
                        <wps:spPr bwMode="auto">
                          <a:xfrm>
                            <a:off x="2477" y="1026"/>
                            <a:ext cx="8" cy="2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"/>
                              <a:gd name="T2" fmla="*/ 5 w 8"/>
                              <a:gd name="T3" fmla="*/ 2 h 2"/>
                              <a:gd name="T4" fmla="*/ 8 w 8"/>
                              <a:gd name="T5" fmla="*/ 0 h 2"/>
                              <a:gd name="T6" fmla="*/ 8 w 8"/>
                              <a:gd name="T7" fmla="*/ 2 h 2"/>
                              <a:gd name="T8" fmla="*/ 5 w 8"/>
                              <a:gd name="T9" fmla="*/ 2 h 2"/>
                              <a:gd name="T10" fmla="*/ 0 w 8"/>
                              <a:gd name="T11" fmla="*/ 2 h 2"/>
                              <a:gd name="T12" fmla="*/ 0 w 8"/>
                              <a:gd name="T1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0"/>
                                </a:moveTo>
                                <a:lnTo>
                                  <a:pt x="5" y="2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lnTo>
                                  <a:pt x="5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6"/>
                        <wps:cNvSpPr>
                          <a:spLocks/>
                        </wps:cNvSpPr>
                        <wps:spPr bwMode="auto">
                          <a:xfrm>
                            <a:off x="2477" y="1026"/>
                            <a:ext cx="8" cy="2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"/>
                              <a:gd name="T2" fmla="*/ 5 w 8"/>
                              <a:gd name="T3" fmla="*/ 2 h 2"/>
                              <a:gd name="T4" fmla="*/ 8 w 8"/>
                              <a:gd name="T5" fmla="*/ 0 h 2"/>
                              <a:gd name="T6" fmla="*/ 8 w 8"/>
                              <a:gd name="T7" fmla="*/ 2 h 2"/>
                              <a:gd name="T8" fmla="*/ 5 w 8"/>
                              <a:gd name="T9" fmla="*/ 2 h 2"/>
                              <a:gd name="T10" fmla="*/ 0 w 8"/>
                              <a:gd name="T11" fmla="*/ 2 h 2"/>
                              <a:gd name="T12" fmla="*/ 0 w 8"/>
                              <a:gd name="T1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0"/>
                                </a:moveTo>
                                <a:lnTo>
                                  <a:pt x="5" y="2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lnTo>
                                  <a:pt x="5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7"/>
                        <wps:cNvSpPr>
                          <a:spLocks/>
                        </wps:cNvSpPr>
                        <wps:spPr bwMode="auto">
                          <a:xfrm>
                            <a:off x="2493" y="1064"/>
                            <a:ext cx="13" cy="2"/>
                          </a:xfrm>
                          <a:custGeom>
                            <a:avLst/>
                            <a:gdLst>
                              <a:gd name="T0" fmla="*/ 5 w 13"/>
                              <a:gd name="T1" fmla="*/ 0 h 2"/>
                              <a:gd name="T2" fmla="*/ 8 w 13"/>
                              <a:gd name="T3" fmla="*/ 0 h 2"/>
                              <a:gd name="T4" fmla="*/ 8 w 13"/>
                              <a:gd name="T5" fmla="*/ 2 h 2"/>
                              <a:gd name="T6" fmla="*/ 13 w 13"/>
                              <a:gd name="T7" fmla="*/ 0 h 2"/>
                              <a:gd name="T8" fmla="*/ 11 w 13"/>
                              <a:gd name="T9" fmla="*/ 2 h 2"/>
                              <a:gd name="T10" fmla="*/ 8 w 13"/>
                              <a:gd name="T11" fmla="*/ 2 h 2"/>
                              <a:gd name="T12" fmla="*/ 5 w 13"/>
                              <a:gd name="T13" fmla="*/ 2 h 2"/>
                              <a:gd name="T14" fmla="*/ 2 w 13"/>
                              <a:gd name="T15" fmla="*/ 2 h 2"/>
                              <a:gd name="T16" fmla="*/ 0 w 13"/>
                              <a:gd name="T17" fmla="*/ 0 h 2"/>
                              <a:gd name="T18" fmla="*/ 2 w 13"/>
                              <a:gd name="T19" fmla="*/ 2 h 2"/>
                              <a:gd name="T20" fmla="*/ 5 w 13"/>
                              <a:gd name="T21" fmla="*/ 2 h 2"/>
                              <a:gd name="T22" fmla="*/ 5 w 13"/>
                              <a:gd name="T2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3" h="2">
                                <a:moveTo>
                                  <a:pt x="5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lnTo>
                                  <a:pt x="13" y="0"/>
                                </a:lnTo>
                                <a:lnTo>
                                  <a:pt x="11" y="2"/>
                                </a:lnTo>
                                <a:lnTo>
                                  <a:pt x="8" y="2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2" y="2"/>
                                </a:ln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8"/>
                        <wps:cNvSpPr>
                          <a:spLocks/>
                        </wps:cNvSpPr>
                        <wps:spPr bwMode="auto">
                          <a:xfrm>
                            <a:off x="2493" y="1064"/>
                            <a:ext cx="13" cy="2"/>
                          </a:xfrm>
                          <a:custGeom>
                            <a:avLst/>
                            <a:gdLst>
                              <a:gd name="T0" fmla="*/ 5 w 13"/>
                              <a:gd name="T1" fmla="*/ 0 h 2"/>
                              <a:gd name="T2" fmla="*/ 8 w 13"/>
                              <a:gd name="T3" fmla="*/ 0 h 2"/>
                              <a:gd name="T4" fmla="*/ 8 w 13"/>
                              <a:gd name="T5" fmla="*/ 2 h 2"/>
                              <a:gd name="T6" fmla="*/ 13 w 13"/>
                              <a:gd name="T7" fmla="*/ 0 h 2"/>
                              <a:gd name="T8" fmla="*/ 11 w 13"/>
                              <a:gd name="T9" fmla="*/ 2 h 2"/>
                              <a:gd name="T10" fmla="*/ 8 w 13"/>
                              <a:gd name="T11" fmla="*/ 2 h 2"/>
                              <a:gd name="T12" fmla="*/ 5 w 13"/>
                              <a:gd name="T13" fmla="*/ 2 h 2"/>
                              <a:gd name="T14" fmla="*/ 2 w 13"/>
                              <a:gd name="T15" fmla="*/ 2 h 2"/>
                              <a:gd name="T16" fmla="*/ 0 w 13"/>
                              <a:gd name="T17" fmla="*/ 0 h 2"/>
                              <a:gd name="T18" fmla="*/ 2 w 13"/>
                              <a:gd name="T19" fmla="*/ 2 h 2"/>
                              <a:gd name="T20" fmla="*/ 5 w 13"/>
                              <a:gd name="T21" fmla="*/ 2 h 2"/>
                              <a:gd name="T22" fmla="*/ 5 w 13"/>
                              <a:gd name="T2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3" h="2">
                                <a:moveTo>
                                  <a:pt x="5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lnTo>
                                  <a:pt x="13" y="0"/>
                                </a:lnTo>
                                <a:lnTo>
                                  <a:pt x="11" y="2"/>
                                </a:lnTo>
                                <a:lnTo>
                                  <a:pt x="8" y="2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2" y="2"/>
                                </a:ln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59"/>
                        <wps:cNvSpPr>
                          <a:spLocks/>
                        </wps:cNvSpPr>
                        <wps:spPr bwMode="auto">
                          <a:xfrm>
                            <a:off x="2514" y="1028"/>
                            <a:ext cx="11" cy="3"/>
                          </a:xfrm>
                          <a:custGeom>
                            <a:avLst/>
                            <a:gdLst>
                              <a:gd name="T0" fmla="*/ 6 w 11"/>
                              <a:gd name="T1" fmla="*/ 0 h 3"/>
                              <a:gd name="T2" fmla="*/ 11 w 11"/>
                              <a:gd name="T3" fmla="*/ 0 h 3"/>
                              <a:gd name="T4" fmla="*/ 8 w 11"/>
                              <a:gd name="T5" fmla="*/ 0 h 3"/>
                              <a:gd name="T6" fmla="*/ 6 w 11"/>
                              <a:gd name="T7" fmla="*/ 3 h 3"/>
                              <a:gd name="T8" fmla="*/ 3 w 11"/>
                              <a:gd name="T9" fmla="*/ 0 h 3"/>
                              <a:gd name="T10" fmla="*/ 0 w 11"/>
                              <a:gd name="T11" fmla="*/ 0 h 3"/>
                              <a:gd name="T12" fmla="*/ 3 w 11"/>
                              <a:gd name="T13" fmla="*/ 0 h 3"/>
                              <a:gd name="T14" fmla="*/ 6 w 11"/>
                              <a:gd name="T15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6" y="0"/>
                                </a:move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6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0"/>
                        <wps:cNvSpPr>
                          <a:spLocks/>
                        </wps:cNvSpPr>
                        <wps:spPr bwMode="auto">
                          <a:xfrm>
                            <a:off x="2514" y="1028"/>
                            <a:ext cx="11" cy="3"/>
                          </a:xfrm>
                          <a:custGeom>
                            <a:avLst/>
                            <a:gdLst>
                              <a:gd name="T0" fmla="*/ 6 w 11"/>
                              <a:gd name="T1" fmla="*/ 0 h 3"/>
                              <a:gd name="T2" fmla="*/ 11 w 11"/>
                              <a:gd name="T3" fmla="*/ 0 h 3"/>
                              <a:gd name="T4" fmla="*/ 8 w 11"/>
                              <a:gd name="T5" fmla="*/ 0 h 3"/>
                              <a:gd name="T6" fmla="*/ 6 w 11"/>
                              <a:gd name="T7" fmla="*/ 3 h 3"/>
                              <a:gd name="T8" fmla="*/ 3 w 11"/>
                              <a:gd name="T9" fmla="*/ 0 h 3"/>
                              <a:gd name="T10" fmla="*/ 0 w 11"/>
                              <a:gd name="T11" fmla="*/ 0 h 3"/>
                              <a:gd name="T12" fmla="*/ 3 w 11"/>
                              <a:gd name="T13" fmla="*/ 0 h 3"/>
                              <a:gd name="T14" fmla="*/ 6 w 11"/>
                              <a:gd name="T15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6" y="0"/>
                                </a:move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6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1"/>
                        <wps:cNvSpPr>
                          <a:spLocks/>
                        </wps:cNvSpPr>
                        <wps:spPr bwMode="auto">
                          <a:xfrm>
                            <a:off x="2474" y="1028"/>
                            <a:ext cx="13" cy="3"/>
                          </a:xfrm>
                          <a:custGeom>
                            <a:avLst/>
                            <a:gdLst>
                              <a:gd name="T0" fmla="*/ 5 w 13"/>
                              <a:gd name="T1" fmla="*/ 0 h 3"/>
                              <a:gd name="T2" fmla="*/ 8 w 13"/>
                              <a:gd name="T3" fmla="*/ 0 h 3"/>
                              <a:gd name="T4" fmla="*/ 13 w 13"/>
                              <a:gd name="T5" fmla="*/ 0 h 3"/>
                              <a:gd name="T6" fmla="*/ 11 w 13"/>
                              <a:gd name="T7" fmla="*/ 0 h 3"/>
                              <a:gd name="T8" fmla="*/ 8 w 13"/>
                              <a:gd name="T9" fmla="*/ 3 h 3"/>
                              <a:gd name="T10" fmla="*/ 5 w 13"/>
                              <a:gd name="T11" fmla="*/ 3 h 3"/>
                              <a:gd name="T12" fmla="*/ 3 w 13"/>
                              <a:gd name="T13" fmla="*/ 0 h 3"/>
                              <a:gd name="T14" fmla="*/ 0 w 13"/>
                              <a:gd name="T15" fmla="*/ 0 h 3"/>
                              <a:gd name="T16" fmla="*/ 3 w 13"/>
                              <a:gd name="T17" fmla="*/ 0 h 3"/>
                              <a:gd name="T18" fmla="*/ 5 w 13"/>
                              <a:gd name="T1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3">
                                <a:moveTo>
                                  <a:pt x="5" y="0"/>
                                </a:move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3"/>
                                </a:lnTo>
                                <a:lnTo>
                                  <a:pt x="5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2"/>
                        <wps:cNvSpPr>
                          <a:spLocks/>
                        </wps:cNvSpPr>
                        <wps:spPr bwMode="auto">
                          <a:xfrm>
                            <a:off x="2474" y="1028"/>
                            <a:ext cx="13" cy="3"/>
                          </a:xfrm>
                          <a:custGeom>
                            <a:avLst/>
                            <a:gdLst>
                              <a:gd name="T0" fmla="*/ 5 w 13"/>
                              <a:gd name="T1" fmla="*/ 0 h 3"/>
                              <a:gd name="T2" fmla="*/ 8 w 13"/>
                              <a:gd name="T3" fmla="*/ 0 h 3"/>
                              <a:gd name="T4" fmla="*/ 13 w 13"/>
                              <a:gd name="T5" fmla="*/ 0 h 3"/>
                              <a:gd name="T6" fmla="*/ 11 w 13"/>
                              <a:gd name="T7" fmla="*/ 0 h 3"/>
                              <a:gd name="T8" fmla="*/ 8 w 13"/>
                              <a:gd name="T9" fmla="*/ 3 h 3"/>
                              <a:gd name="T10" fmla="*/ 5 w 13"/>
                              <a:gd name="T11" fmla="*/ 3 h 3"/>
                              <a:gd name="T12" fmla="*/ 3 w 13"/>
                              <a:gd name="T13" fmla="*/ 0 h 3"/>
                              <a:gd name="T14" fmla="*/ 0 w 13"/>
                              <a:gd name="T15" fmla="*/ 0 h 3"/>
                              <a:gd name="T16" fmla="*/ 3 w 13"/>
                              <a:gd name="T17" fmla="*/ 0 h 3"/>
                              <a:gd name="T18" fmla="*/ 5 w 13"/>
                              <a:gd name="T1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3">
                                <a:moveTo>
                                  <a:pt x="5" y="0"/>
                                </a:move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3"/>
                                </a:lnTo>
                                <a:lnTo>
                                  <a:pt x="5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3"/>
                        <wps:cNvSpPr>
                          <a:spLocks/>
                        </wps:cNvSpPr>
                        <wps:spPr bwMode="auto">
                          <a:xfrm>
                            <a:off x="2498" y="1066"/>
                            <a:ext cx="3" cy="2"/>
                          </a:xfrm>
                          <a:custGeom>
                            <a:avLst/>
                            <a:gdLst>
                              <a:gd name="T0" fmla="*/ 0 w 3"/>
                              <a:gd name="T1" fmla="*/ 0 h 2"/>
                              <a:gd name="T2" fmla="*/ 3 w 3"/>
                              <a:gd name="T3" fmla="*/ 2 h 2"/>
                              <a:gd name="T4" fmla="*/ 3 w 3"/>
                              <a:gd name="T5" fmla="*/ 0 h 2"/>
                              <a:gd name="T6" fmla="*/ 0 w 3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4"/>
                        <wps:cNvSpPr>
                          <a:spLocks/>
                        </wps:cNvSpPr>
                        <wps:spPr bwMode="auto">
                          <a:xfrm>
                            <a:off x="2498" y="1066"/>
                            <a:ext cx="3" cy="2"/>
                          </a:xfrm>
                          <a:custGeom>
                            <a:avLst/>
                            <a:gdLst>
                              <a:gd name="T0" fmla="*/ 0 w 3"/>
                              <a:gd name="T1" fmla="*/ 0 h 2"/>
                              <a:gd name="T2" fmla="*/ 3 w 3"/>
                              <a:gd name="T3" fmla="*/ 2 h 2"/>
                              <a:gd name="T4" fmla="*/ 3 w 3"/>
                              <a:gd name="T5" fmla="*/ 0 h 2"/>
                              <a:gd name="T6" fmla="*/ 0 w 3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5"/>
                        <wps:cNvSpPr>
                          <a:spLocks/>
                        </wps:cNvSpPr>
                        <wps:spPr bwMode="auto">
                          <a:xfrm>
                            <a:off x="2520" y="1028"/>
                            <a:ext cx="2" cy="5"/>
                          </a:xfrm>
                          <a:custGeom>
                            <a:avLst/>
                            <a:gdLst>
                              <a:gd name="T0" fmla="*/ 0 w 2"/>
                              <a:gd name="T1" fmla="*/ 0 h 5"/>
                              <a:gd name="T2" fmla="*/ 0 w 2"/>
                              <a:gd name="T3" fmla="*/ 3 h 5"/>
                              <a:gd name="T4" fmla="*/ 0 w 2"/>
                              <a:gd name="T5" fmla="*/ 5 h 5"/>
                              <a:gd name="T6" fmla="*/ 2 w 2"/>
                              <a:gd name="T7" fmla="*/ 3 h 5"/>
                              <a:gd name="T8" fmla="*/ 2 w 2"/>
                              <a:gd name="T9" fmla="*/ 0 h 5"/>
                              <a:gd name="T10" fmla="*/ 0 w 2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3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6"/>
                        <wps:cNvSpPr>
                          <a:spLocks/>
                        </wps:cNvSpPr>
                        <wps:spPr bwMode="auto">
                          <a:xfrm>
                            <a:off x="2520" y="1028"/>
                            <a:ext cx="2" cy="5"/>
                          </a:xfrm>
                          <a:custGeom>
                            <a:avLst/>
                            <a:gdLst>
                              <a:gd name="T0" fmla="*/ 0 w 2"/>
                              <a:gd name="T1" fmla="*/ 0 h 5"/>
                              <a:gd name="T2" fmla="*/ 0 w 2"/>
                              <a:gd name="T3" fmla="*/ 3 h 5"/>
                              <a:gd name="T4" fmla="*/ 0 w 2"/>
                              <a:gd name="T5" fmla="*/ 5 h 5"/>
                              <a:gd name="T6" fmla="*/ 2 w 2"/>
                              <a:gd name="T7" fmla="*/ 3 h 5"/>
                              <a:gd name="T8" fmla="*/ 2 w 2"/>
                              <a:gd name="T9" fmla="*/ 0 h 5"/>
                              <a:gd name="T10" fmla="*/ 0 w 2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3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7"/>
                        <wps:cNvSpPr>
                          <a:spLocks/>
                        </wps:cNvSpPr>
                        <wps:spPr bwMode="auto">
                          <a:xfrm>
                            <a:off x="2479" y="1031"/>
                            <a:ext cx="3" cy="2"/>
                          </a:xfrm>
                          <a:custGeom>
                            <a:avLst/>
                            <a:gdLst>
                              <a:gd name="T0" fmla="*/ 0 w 3"/>
                              <a:gd name="T1" fmla="*/ 0 h 2"/>
                              <a:gd name="T2" fmla="*/ 3 w 3"/>
                              <a:gd name="T3" fmla="*/ 2 h 2"/>
                              <a:gd name="T4" fmla="*/ 3 w 3"/>
                              <a:gd name="T5" fmla="*/ 0 h 2"/>
                              <a:gd name="T6" fmla="*/ 0 w 3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8"/>
                        <wps:cNvSpPr>
                          <a:spLocks/>
                        </wps:cNvSpPr>
                        <wps:spPr bwMode="auto">
                          <a:xfrm>
                            <a:off x="2479" y="1031"/>
                            <a:ext cx="3" cy="2"/>
                          </a:xfrm>
                          <a:custGeom>
                            <a:avLst/>
                            <a:gdLst>
                              <a:gd name="T0" fmla="*/ 0 w 3"/>
                              <a:gd name="T1" fmla="*/ 0 h 2"/>
                              <a:gd name="T2" fmla="*/ 3 w 3"/>
                              <a:gd name="T3" fmla="*/ 2 h 2"/>
                              <a:gd name="T4" fmla="*/ 3 w 3"/>
                              <a:gd name="T5" fmla="*/ 0 h 2"/>
                              <a:gd name="T6" fmla="*/ 0 w 3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169"/>
                        <wps:cNvCnPr/>
                        <wps:spPr bwMode="auto">
                          <a:xfrm>
                            <a:off x="2501" y="1066"/>
                            <a:ext cx="3" cy="1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70"/>
                        <wps:cNvCnPr/>
                        <wps:spPr bwMode="auto">
                          <a:xfrm>
                            <a:off x="2520" y="1040"/>
                            <a:ext cx="1" cy="3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71"/>
                        <wps:cNvCnPr/>
                        <wps:spPr bwMode="auto">
                          <a:xfrm>
                            <a:off x="2479" y="1028"/>
                            <a:ext cx="1" cy="3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Freeform 172"/>
                        <wps:cNvSpPr>
                          <a:spLocks/>
                        </wps:cNvSpPr>
                        <wps:spPr bwMode="auto">
                          <a:xfrm>
                            <a:off x="2490" y="1055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"/>
                              <a:gd name="T2" fmla="*/ 0 w 5"/>
                              <a:gd name="T3" fmla="*/ 4 h 11"/>
                              <a:gd name="T4" fmla="*/ 0 w 5"/>
                              <a:gd name="T5" fmla="*/ 7 h 11"/>
                              <a:gd name="T6" fmla="*/ 3 w 5"/>
                              <a:gd name="T7" fmla="*/ 9 h 11"/>
                              <a:gd name="T8" fmla="*/ 3 w 5"/>
                              <a:gd name="T9" fmla="*/ 11 h 11"/>
                              <a:gd name="T10" fmla="*/ 5 w 5"/>
                              <a:gd name="T1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3" y="9"/>
                                </a:lnTo>
                                <a:lnTo>
                                  <a:pt x="3" y="11"/>
                                </a:lnTo>
                                <a:lnTo>
                                  <a:pt x="5" y="11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3"/>
                        <wps:cNvSpPr>
                          <a:spLocks/>
                        </wps:cNvSpPr>
                        <wps:spPr bwMode="auto">
                          <a:xfrm>
                            <a:off x="2509" y="1020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"/>
                              <a:gd name="T2" fmla="*/ 0 w 5"/>
                              <a:gd name="T3" fmla="*/ 4 h 11"/>
                              <a:gd name="T4" fmla="*/ 3 w 5"/>
                              <a:gd name="T5" fmla="*/ 6 h 11"/>
                              <a:gd name="T6" fmla="*/ 5 w 5"/>
                              <a:gd name="T7" fmla="*/ 8 h 11"/>
                              <a:gd name="T8" fmla="*/ 5 w 5"/>
                              <a:gd name="T9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3" y="6"/>
                                </a:lnTo>
                                <a:lnTo>
                                  <a:pt x="5" y="8"/>
                                </a:lnTo>
                                <a:lnTo>
                                  <a:pt x="5" y="11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4"/>
                        <wps:cNvSpPr>
                          <a:spLocks/>
                        </wps:cNvSpPr>
                        <wps:spPr bwMode="auto">
                          <a:xfrm>
                            <a:off x="2471" y="1020"/>
                            <a:ext cx="6" cy="11"/>
                          </a:xfrm>
                          <a:custGeom>
                            <a:avLst/>
                            <a:gdLst>
                              <a:gd name="T0" fmla="*/ 0 w 6"/>
                              <a:gd name="T1" fmla="*/ 0 h 11"/>
                              <a:gd name="T2" fmla="*/ 0 w 6"/>
                              <a:gd name="T3" fmla="*/ 4 h 11"/>
                              <a:gd name="T4" fmla="*/ 0 w 6"/>
                              <a:gd name="T5" fmla="*/ 6 h 11"/>
                              <a:gd name="T6" fmla="*/ 3 w 6"/>
                              <a:gd name="T7" fmla="*/ 6 h 11"/>
                              <a:gd name="T8" fmla="*/ 3 w 6"/>
                              <a:gd name="T9" fmla="*/ 8 h 11"/>
                              <a:gd name="T10" fmla="*/ 6 w 6"/>
                              <a:gd name="T1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11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3" y="8"/>
                                </a:lnTo>
                                <a:lnTo>
                                  <a:pt x="6" y="11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5"/>
                        <wps:cNvSpPr>
                          <a:spLocks/>
                        </wps:cNvSpPr>
                        <wps:spPr bwMode="auto">
                          <a:xfrm>
                            <a:off x="2506" y="1055"/>
                            <a:ext cx="6" cy="11"/>
                          </a:xfrm>
                          <a:custGeom>
                            <a:avLst/>
                            <a:gdLst>
                              <a:gd name="T0" fmla="*/ 6 w 6"/>
                              <a:gd name="T1" fmla="*/ 0 h 11"/>
                              <a:gd name="T2" fmla="*/ 3 w 6"/>
                              <a:gd name="T3" fmla="*/ 7 h 11"/>
                              <a:gd name="T4" fmla="*/ 3 w 6"/>
                              <a:gd name="T5" fmla="*/ 9 h 11"/>
                              <a:gd name="T6" fmla="*/ 0 w 6"/>
                              <a:gd name="T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11">
                                <a:moveTo>
                                  <a:pt x="6" y="0"/>
                                </a:moveTo>
                                <a:lnTo>
                                  <a:pt x="3" y="7"/>
                                </a:lnTo>
                                <a:lnTo>
                                  <a:pt x="3" y="9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6"/>
                        <wps:cNvSpPr>
                          <a:spLocks/>
                        </wps:cNvSpPr>
                        <wps:spPr bwMode="auto">
                          <a:xfrm>
                            <a:off x="2525" y="1020"/>
                            <a:ext cx="5" cy="11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1"/>
                              <a:gd name="T2" fmla="*/ 5 w 5"/>
                              <a:gd name="T3" fmla="*/ 4 h 11"/>
                              <a:gd name="T4" fmla="*/ 5 w 5"/>
                              <a:gd name="T5" fmla="*/ 6 h 11"/>
                              <a:gd name="T6" fmla="*/ 3 w 5"/>
                              <a:gd name="T7" fmla="*/ 6 h 11"/>
                              <a:gd name="T8" fmla="*/ 3 w 5"/>
                              <a:gd name="T9" fmla="*/ 8 h 11"/>
                              <a:gd name="T10" fmla="*/ 0 w 5"/>
                              <a:gd name="T1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5" y="0"/>
                                </a:moveTo>
                                <a:lnTo>
                                  <a:pt x="5" y="4"/>
                                </a:lnTo>
                                <a:lnTo>
                                  <a:pt x="5" y="6"/>
                                </a:lnTo>
                                <a:lnTo>
                                  <a:pt x="3" y="6"/>
                                </a:lnTo>
                                <a:lnTo>
                                  <a:pt x="3" y="8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7"/>
                        <wps:cNvSpPr>
                          <a:spLocks/>
                        </wps:cNvSpPr>
                        <wps:spPr bwMode="auto">
                          <a:xfrm>
                            <a:off x="2487" y="1020"/>
                            <a:ext cx="6" cy="11"/>
                          </a:xfrm>
                          <a:custGeom>
                            <a:avLst/>
                            <a:gdLst>
                              <a:gd name="T0" fmla="*/ 6 w 6"/>
                              <a:gd name="T1" fmla="*/ 0 h 11"/>
                              <a:gd name="T2" fmla="*/ 3 w 6"/>
                              <a:gd name="T3" fmla="*/ 4 h 11"/>
                              <a:gd name="T4" fmla="*/ 3 w 6"/>
                              <a:gd name="T5" fmla="*/ 6 h 11"/>
                              <a:gd name="T6" fmla="*/ 0 w 6"/>
                              <a:gd name="T7" fmla="*/ 6 h 11"/>
                              <a:gd name="T8" fmla="*/ 0 w 6"/>
                              <a:gd name="T9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" h="11">
                                <a:moveTo>
                                  <a:pt x="6" y="0"/>
                                </a:moveTo>
                                <a:lnTo>
                                  <a:pt x="3" y="4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8"/>
                        <wps:cNvSpPr>
                          <a:spLocks/>
                        </wps:cNvSpPr>
                        <wps:spPr bwMode="auto">
                          <a:xfrm>
                            <a:off x="2549" y="1024"/>
                            <a:ext cx="57" cy="46"/>
                          </a:xfrm>
                          <a:custGeom>
                            <a:avLst/>
                            <a:gdLst>
                              <a:gd name="T0" fmla="*/ 54 w 57"/>
                              <a:gd name="T1" fmla="*/ 22 h 46"/>
                              <a:gd name="T2" fmla="*/ 54 w 57"/>
                              <a:gd name="T3" fmla="*/ 20 h 46"/>
                              <a:gd name="T4" fmla="*/ 46 w 57"/>
                              <a:gd name="T5" fmla="*/ 20 h 46"/>
                              <a:gd name="T6" fmla="*/ 41 w 57"/>
                              <a:gd name="T7" fmla="*/ 18 h 46"/>
                              <a:gd name="T8" fmla="*/ 30 w 57"/>
                              <a:gd name="T9" fmla="*/ 16 h 46"/>
                              <a:gd name="T10" fmla="*/ 22 w 57"/>
                              <a:gd name="T11" fmla="*/ 13 h 46"/>
                              <a:gd name="T12" fmla="*/ 16 w 57"/>
                              <a:gd name="T13" fmla="*/ 4 h 46"/>
                              <a:gd name="T14" fmla="*/ 22 w 57"/>
                              <a:gd name="T15" fmla="*/ 4 h 46"/>
                              <a:gd name="T16" fmla="*/ 16 w 57"/>
                              <a:gd name="T17" fmla="*/ 2 h 46"/>
                              <a:gd name="T18" fmla="*/ 8 w 57"/>
                              <a:gd name="T19" fmla="*/ 0 h 46"/>
                              <a:gd name="T20" fmla="*/ 6 w 57"/>
                              <a:gd name="T21" fmla="*/ 2 h 46"/>
                              <a:gd name="T22" fmla="*/ 6 w 57"/>
                              <a:gd name="T23" fmla="*/ 4 h 46"/>
                              <a:gd name="T24" fmla="*/ 0 w 57"/>
                              <a:gd name="T25" fmla="*/ 9 h 46"/>
                              <a:gd name="T26" fmla="*/ 3 w 57"/>
                              <a:gd name="T27" fmla="*/ 11 h 46"/>
                              <a:gd name="T28" fmla="*/ 6 w 57"/>
                              <a:gd name="T29" fmla="*/ 13 h 46"/>
                              <a:gd name="T30" fmla="*/ 6 w 57"/>
                              <a:gd name="T31" fmla="*/ 20 h 46"/>
                              <a:gd name="T32" fmla="*/ 6 w 57"/>
                              <a:gd name="T33" fmla="*/ 20 h 46"/>
                              <a:gd name="T34" fmla="*/ 8 w 57"/>
                              <a:gd name="T35" fmla="*/ 29 h 46"/>
                              <a:gd name="T36" fmla="*/ 8 w 57"/>
                              <a:gd name="T37" fmla="*/ 33 h 46"/>
                              <a:gd name="T38" fmla="*/ 3 w 57"/>
                              <a:gd name="T39" fmla="*/ 40 h 46"/>
                              <a:gd name="T40" fmla="*/ 8 w 57"/>
                              <a:gd name="T41" fmla="*/ 40 h 46"/>
                              <a:gd name="T42" fmla="*/ 11 w 57"/>
                              <a:gd name="T43" fmla="*/ 33 h 46"/>
                              <a:gd name="T44" fmla="*/ 14 w 57"/>
                              <a:gd name="T45" fmla="*/ 35 h 46"/>
                              <a:gd name="T46" fmla="*/ 11 w 57"/>
                              <a:gd name="T47" fmla="*/ 42 h 46"/>
                              <a:gd name="T48" fmla="*/ 14 w 57"/>
                              <a:gd name="T49" fmla="*/ 44 h 46"/>
                              <a:gd name="T50" fmla="*/ 19 w 57"/>
                              <a:gd name="T51" fmla="*/ 35 h 46"/>
                              <a:gd name="T52" fmla="*/ 27 w 57"/>
                              <a:gd name="T53" fmla="*/ 35 h 46"/>
                              <a:gd name="T54" fmla="*/ 27 w 57"/>
                              <a:gd name="T55" fmla="*/ 42 h 46"/>
                              <a:gd name="T56" fmla="*/ 27 w 57"/>
                              <a:gd name="T57" fmla="*/ 44 h 46"/>
                              <a:gd name="T58" fmla="*/ 30 w 57"/>
                              <a:gd name="T59" fmla="*/ 42 h 46"/>
                              <a:gd name="T60" fmla="*/ 35 w 57"/>
                              <a:gd name="T61" fmla="*/ 35 h 46"/>
                              <a:gd name="T62" fmla="*/ 38 w 57"/>
                              <a:gd name="T63" fmla="*/ 40 h 46"/>
                              <a:gd name="T64" fmla="*/ 35 w 57"/>
                              <a:gd name="T65" fmla="*/ 46 h 46"/>
                              <a:gd name="T66" fmla="*/ 41 w 57"/>
                              <a:gd name="T67" fmla="*/ 46 h 46"/>
                              <a:gd name="T68" fmla="*/ 43 w 57"/>
                              <a:gd name="T69" fmla="*/ 38 h 46"/>
                              <a:gd name="T70" fmla="*/ 46 w 57"/>
                              <a:gd name="T71" fmla="*/ 35 h 46"/>
                              <a:gd name="T72" fmla="*/ 52 w 57"/>
                              <a:gd name="T73" fmla="*/ 29 h 46"/>
                              <a:gd name="T74" fmla="*/ 52 w 57"/>
                              <a:gd name="T75" fmla="*/ 24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7" h="46">
                                <a:moveTo>
                                  <a:pt x="52" y="24"/>
                                </a:moveTo>
                                <a:lnTo>
                                  <a:pt x="54" y="22"/>
                                </a:lnTo>
                                <a:lnTo>
                                  <a:pt x="57" y="20"/>
                                </a:lnTo>
                                <a:lnTo>
                                  <a:pt x="54" y="20"/>
                                </a:lnTo>
                                <a:lnTo>
                                  <a:pt x="49" y="20"/>
                                </a:lnTo>
                                <a:lnTo>
                                  <a:pt x="46" y="20"/>
                                </a:lnTo>
                                <a:lnTo>
                                  <a:pt x="43" y="18"/>
                                </a:lnTo>
                                <a:lnTo>
                                  <a:pt x="41" y="18"/>
                                </a:lnTo>
                                <a:lnTo>
                                  <a:pt x="35" y="18"/>
                                </a:lnTo>
                                <a:lnTo>
                                  <a:pt x="30" y="16"/>
                                </a:lnTo>
                                <a:lnTo>
                                  <a:pt x="25" y="16"/>
                                </a:lnTo>
                                <a:lnTo>
                                  <a:pt x="22" y="13"/>
                                </a:lnTo>
                                <a:lnTo>
                                  <a:pt x="19" y="11"/>
                                </a:lnTo>
                                <a:lnTo>
                                  <a:pt x="16" y="4"/>
                                </a:lnTo>
                                <a:lnTo>
                                  <a:pt x="19" y="4"/>
                                </a:lnTo>
                                <a:lnTo>
                                  <a:pt x="22" y="4"/>
                                </a:lnTo>
                                <a:lnTo>
                                  <a:pt x="19" y="4"/>
                                </a:lnTo>
                                <a:lnTo>
                                  <a:pt x="16" y="2"/>
                                </a:lnTo>
                                <a:lnTo>
                                  <a:pt x="14" y="2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6" y="2"/>
                                </a:lnTo>
                                <a:lnTo>
                                  <a:pt x="8" y="2"/>
                                </a:lnTo>
                                <a:lnTo>
                                  <a:pt x="6" y="4"/>
                                </a:lnTo>
                                <a:lnTo>
                                  <a:pt x="3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3" y="11"/>
                                </a:lnTo>
                                <a:lnTo>
                                  <a:pt x="8" y="11"/>
                                </a:lnTo>
                                <a:lnTo>
                                  <a:pt x="6" y="13"/>
                                </a:lnTo>
                                <a:lnTo>
                                  <a:pt x="8" y="13"/>
                                </a:lnTo>
                                <a:lnTo>
                                  <a:pt x="6" y="20"/>
                                </a:lnTo>
                                <a:lnTo>
                                  <a:pt x="6" y="22"/>
                                </a:lnTo>
                                <a:lnTo>
                                  <a:pt x="6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29"/>
                                </a:lnTo>
                                <a:lnTo>
                                  <a:pt x="8" y="31"/>
                                </a:lnTo>
                                <a:lnTo>
                                  <a:pt x="8" y="33"/>
                                </a:lnTo>
                                <a:lnTo>
                                  <a:pt x="6" y="38"/>
                                </a:lnTo>
                                <a:lnTo>
                                  <a:pt x="3" y="40"/>
                                </a:lnTo>
                                <a:lnTo>
                                  <a:pt x="6" y="42"/>
                                </a:lnTo>
                                <a:lnTo>
                                  <a:pt x="8" y="40"/>
                                </a:lnTo>
                                <a:lnTo>
                                  <a:pt x="8" y="38"/>
                                </a:lnTo>
                                <a:lnTo>
                                  <a:pt x="11" y="33"/>
                                </a:lnTo>
                                <a:lnTo>
                                  <a:pt x="14" y="31"/>
                                </a:lnTo>
                                <a:lnTo>
                                  <a:pt x="14" y="35"/>
                                </a:lnTo>
                                <a:lnTo>
                                  <a:pt x="14" y="38"/>
                                </a:lnTo>
                                <a:lnTo>
                                  <a:pt x="11" y="42"/>
                                </a:lnTo>
                                <a:lnTo>
                                  <a:pt x="11" y="44"/>
                                </a:lnTo>
                                <a:lnTo>
                                  <a:pt x="14" y="44"/>
                                </a:lnTo>
                                <a:lnTo>
                                  <a:pt x="16" y="42"/>
                                </a:lnTo>
                                <a:lnTo>
                                  <a:pt x="19" y="35"/>
                                </a:lnTo>
                                <a:lnTo>
                                  <a:pt x="25" y="35"/>
                                </a:lnTo>
                                <a:lnTo>
                                  <a:pt x="27" y="35"/>
                                </a:lnTo>
                                <a:lnTo>
                                  <a:pt x="27" y="38"/>
                                </a:lnTo>
                                <a:lnTo>
                                  <a:pt x="27" y="42"/>
                                </a:lnTo>
                                <a:lnTo>
                                  <a:pt x="25" y="44"/>
                                </a:lnTo>
                                <a:lnTo>
                                  <a:pt x="27" y="44"/>
                                </a:lnTo>
                                <a:lnTo>
                                  <a:pt x="30" y="44"/>
                                </a:lnTo>
                                <a:lnTo>
                                  <a:pt x="30" y="42"/>
                                </a:lnTo>
                                <a:lnTo>
                                  <a:pt x="33" y="38"/>
                                </a:lnTo>
                                <a:lnTo>
                                  <a:pt x="35" y="35"/>
                                </a:lnTo>
                                <a:lnTo>
                                  <a:pt x="38" y="35"/>
                                </a:lnTo>
                                <a:lnTo>
                                  <a:pt x="38" y="40"/>
                                </a:lnTo>
                                <a:lnTo>
                                  <a:pt x="38" y="42"/>
                                </a:lnTo>
                                <a:lnTo>
                                  <a:pt x="35" y="46"/>
                                </a:lnTo>
                                <a:lnTo>
                                  <a:pt x="38" y="46"/>
                                </a:lnTo>
                                <a:lnTo>
                                  <a:pt x="41" y="46"/>
                                </a:lnTo>
                                <a:lnTo>
                                  <a:pt x="41" y="42"/>
                                </a:lnTo>
                                <a:lnTo>
                                  <a:pt x="43" y="38"/>
                                </a:lnTo>
                                <a:lnTo>
                                  <a:pt x="46" y="38"/>
                                </a:lnTo>
                                <a:lnTo>
                                  <a:pt x="46" y="35"/>
                                </a:lnTo>
                                <a:lnTo>
                                  <a:pt x="49" y="31"/>
                                </a:lnTo>
                                <a:lnTo>
                                  <a:pt x="52" y="29"/>
                                </a:lnTo>
                                <a:lnTo>
                                  <a:pt x="52" y="27"/>
                                </a:lnTo>
                                <a:lnTo>
                                  <a:pt x="5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79"/>
                        <wps:cNvSpPr>
                          <a:spLocks/>
                        </wps:cNvSpPr>
                        <wps:spPr bwMode="auto">
                          <a:xfrm>
                            <a:off x="2549" y="1036"/>
                            <a:ext cx="57" cy="46"/>
                          </a:xfrm>
                          <a:custGeom>
                            <a:avLst/>
                            <a:gdLst>
                              <a:gd name="T0" fmla="*/ 54 w 57"/>
                              <a:gd name="T1" fmla="*/ 22 h 46"/>
                              <a:gd name="T2" fmla="*/ 54 w 57"/>
                              <a:gd name="T3" fmla="*/ 20 h 46"/>
                              <a:gd name="T4" fmla="*/ 46 w 57"/>
                              <a:gd name="T5" fmla="*/ 20 h 46"/>
                              <a:gd name="T6" fmla="*/ 41 w 57"/>
                              <a:gd name="T7" fmla="*/ 18 h 46"/>
                              <a:gd name="T8" fmla="*/ 30 w 57"/>
                              <a:gd name="T9" fmla="*/ 16 h 46"/>
                              <a:gd name="T10" fmla="*/ 22 w 57"/>
                              <a:gd name="T11" fmla="*/ 13 h 46"/>
                              <a:gd name="T12" fmla="*/ 16 w 57"/>
                              <a:gd name="T13" fmla="*/ 4 h 46"/>
                              <a:gd name="T14" fmla="*/ 22 w 57"/>
                              <a:gd name="T15" fmla="*/ 4 h 46"/>
                              <a:gd name="T16" fmla="*/ 16 w 57"/>
                              <a:gd name="T17" fmla="*/ 2 h 46"/>
                              <a:gd name="T18" fmla="*/ 8 w 57"/>
                              <a:gd name="T19" fmla="*/ 0 h 46"/>
                              <a:gd name="T20" fmla="*/ 6 w 57"/>
                              <a:gd name="T21" fmla="*/ 2 h 46"/>
                              <a:gd name="T22" fmla="*/ 6 w 57"/>
                              <a:gd name="T23" fmla="*/ 4 h 46"/>
                              <a:gd name="T24" fmla="*/ 0 w 57"/>
                              <a:gd name="T25" fmla="*/ 9 h 46"/>
                              <a:gd name="T26" fmla="*/ 3 w 57"/>
                              <a:gd name="T27" fmla="*/ 11 h 46"/>
                              <a:gd name="T28" fmla="*/ 6 w 57"/>
                              <a:gd name="T29" fmla="*/ 13 h 46"/>
                              <a:gd name="T30" fmla="*/ 6 w 57"/>
                              <a:gd name="T31" fmla="*/ 20 h 46"/>
                              <a:gd name="T32" fmla="*/ 6 w 57"/>
                              <a:gd name="T33" fmla="*/ 20 h 46"/>
                              <a:gd name="T34" fmla="*/ 8 w 57"/>
                              <a:gd name="T35" fmla="*/ 29 h 46"/>
                              <a:gd name="T36" fmla="*/ 8 w 57"/>
                              <a:gd name="T37" fmla="*/ 33 h 46"/>
                              <a:gd name="T38" fmla="*/ 3 w 57"/>
                              <a:gd name="T39" fmla="*/ 40 h 46"/>
                              <a:gd name="T40" fmla="*/ 8 w 57"/>
                              <a:gd name="T41" fmla="*/ 40 h 46"/>
                              <a:gd name="T42" fmla="*/ 11 w 57"/>
                              <a:gd name="T43" fmla="*/ 33 h 46"/>
                              <a:gd name="T44" fmla="*/ 14 w 57"/>
                              <a:gd name="T45" fmla="*/ 35 h 46"/>
                              <a:gd name="T46" fmla="*/ 11 w 57"/>
                              <a:gd name="T47" fmla="*/ 42 h 46"/>
                              <a:gd name="T48" fmla="*/ 14 w 57"/>
                              <a:gd name="T49" fmla="*/ 44 h 46"/>
                              <a:gd name="T50" fmla="*/ 19 w 57"/>
                              <a:gd name="T51" fmla="*/ 35 h 46"/>
                              <a:gd name="T52" fmla="*/ 27 w 57"/>
                              <a:gd name="T53" fmla="*/ 35 h 46"/>
                              <a:gd name="T54" fmla="*/ 27 w 57"/>
                              <a:gd name="T55" fmla="*/ 42 h 46"/>
                              <a:gd name="T56" fmla="*/ 27 w 57"/>
                              <a:gd name="T57" fmla="*/ 44 h 46"/>
                              <a:gd name="T58" fmla="*/ 30 w 57"/>
                              <a:gd name="T59" fmla="*/ 42 h 46"/>
                              <a:gd name="T60" fmla="*/ 35 w 57"/>
                              <a:gd name="T61" fmla="*/ 35 h 46"/>
                              <a:gd name="T62" fmla="*/ 38 w 57"/>
                              <a:gd name="T63" fmla="*/ 40 h 46"/>
                              <a:gd name="T64" fmla="*/ 35 w 57"/>
                              <a:gd name="T65" fmla="*/ 46 h 46"/>
                              <a:gd name="T66" fmla="*/ 41 w 57"/>
                              <a:gd name="T67" fmla="*/ 46 h 46"/>
                              <a:gd name="T68" fmla="*/ 43 w 57"/>
                              <a:gd name="T69" fmla="*/ 38 h 46"/>
                              <a:gd name="T70" fmla="*/ 46 w 57"/>
                              <a:gd name="T71" fmla="*/ 35 h 46"/>
                              <a:gd name="T72" fmla="*/ 52 w 57"/>
                              <a:gd name="T73" fmla="*/ 29 h 46"/>
                              <a:gd name="T74" fmla="*/ 52 w 57"/>
                              <a:gd name="T75" fmla="*/ 24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7" h="46">
                                <a:moveTo>
                                  <a:pt x="52" y="24"/>
                                </a:moveTo>
                                <a:lnTo>
                                  <a:pt x="54" y="22"/>
                                </a:lnTo>
                                <a:lnTo>
                                  <a:pt x="57" y="20"/>
                                </a:lnTo>
                                <a:lnTo>
                                  <a:pt x="54" y="20"/>
                                </a:lnTo>
                                <a:lnTo>
                                  <a:pt x="49" y="20"/>
                                </a:lnTo>
                                <a:lnTo>
                                  <a:pt x="46" y="20"/>
                                </a:lnTo>
                                <a:lnTo>
                                  <a:pt x="43" y="18"/>
                                </a:lnTo>
                                <a:lnTo>
                                  <a:pt x="41" y="18"/>
                                </a:lnTo>
                                <a:lnTo>
                                  <a:pt x="35" y="18"/>
                                </a:lnTo>
                                <a:lnTo>
                                  <a:pt x="30" y="16"/>
                                </a:lnTo>
                                <a:lnTo>
                                  <a:pt x="25" y="16"/>
                                </a:lnTo>
                                <a:lnTo>
                                  <a:pt x="22" y="13"/>
                                </a:lnTo>
                                <a:lnTo>
                                  <a:pt x="19" y="11"/>
                                </a:lnTo>
                                <a:lnTo>
                                  <a:pt x="16" y="4"/>
                                </a:lnTo>
                                <a:lnTo>
                                  <a:pt x="19" y="4"/>
                                </a:lnTo>
                                <a:lnTo>
                                  <a:pt x="22" y="4"/>
                                </a:lnTo>
                                <a:lnTo>
                                  <a:pt x="19" y="4"/>
                                </a:lnTo>
                                <a:lnTo>
                                  <a:pt x="16" y="2"/>
                                </a:lnTo>
                                <a:lnTo>
                                  <a:pt x="14" y="2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6" y="2"/>
                                </a:lnTo>
                                <a:lnTo>
                                  <a:pt x="8" y="2"/>
                                </a:lnTo>
                                <a:lnTo>
                                  <a:pt x="6" y="4"/>
                                </a:lnTo>
                                <a:lnTo>
                                  <a:pt x="3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3" y="11"/>
                                </a:lnTo>
                                <a:lnTo>
                                  <a:pt x="8" y="11"/>
                                </a:lnTo>
                                <a:lnTo>
                                  <a:pt x="6" y="13"/>
                                </a:lnTo>
                                <a:lnTo>
                                  <a:pt x="8" y="13"/>
                                </a:lnTo>
                                <a:lnTo>
                                  <a:pt x="6" y="20"/>
                                </a:lnTo>
                                <a:lnTo>
                                  <a:pt x="6" y="22"/>
                                </a:lnTo>
                                <a:lnTo>
                                  <a:pt x="6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29"/>
                                </a:lnTo>
                                <a:lnTo>
                                  <a:pt x="8" y="31"/>
                                </a:lnTo>
                                <a:lnTo>
                                  <a:pt x="8" y="33"/>
                                </a:lnTo>
                                <a:lnTo>
                                  <a:pt x="6" y="38"/>
                                </a:lnTo>
                                <a:lnTo>
                                  <a:pt x="3" y="40"/>
                                </a:lnTo>
                                <a:lnTo>
                                  <a:pt x="6" y="42"/>
                                </a:lnTo>
                                <a:lnTo>
                                  <a:pt x="8" y="40"/>
                                </a:lnTo>
                                <a:lnTo>
                                  <a:pt x="8" y="38"/>
                                </a:lnTo>
                                <a:lnTo>
                                  <a:pt x="11" y="33"/>
                                </a:lnTo>
                                <a:lnTo>
                                  <a:pt x="14" y="31"/>
                                </a:lnTo>
                                <a:lnTo>
                                  <a:pt x="14" y="35"/>
                                </a:lnTo>
                                <a:lnTo>
                                  <a:pt x="14" y="38"/>
                                </a:lnTo>
                                <a:lnTo>
                                  <a:pt x="11" y="42"/>
                                </a:lnTo>
                                <a:lnTo>
                                  <a:pt x="11" y="44"/>
                                </a:lnTo>
                                <a:lnTo>
                                  <a:pt x="14" y="44"/>
                                </a:lnTo>
                                <a:lnTo>
                                  <a:pt x="16" y="42"/>
                                </a:lnTo>
                                <a:lnTo>
                                  <a:pt x="19" y="35"/>
                                </a:lnTo>
                                <a:lnTo>
                                  <a:pt x="25" y="35"/>
                                </a:lnTo>
                                <a:lnTo>
                                  <a:pt x="27" y="35"/>
                                </a:lnTo>
                                <a:lnTo>
                                  <a:pt x="27" y="38"/>
                                </a:lnTo>
                                <a:lnTo>
                                  <a:pt x="27" y="42"/>
                                </a:lnTo>
                                <a:lnTo>
                                  <a:pt x="25" y="44"/>
                                </a:lnTo>
                                <a:lnTo>
                                  <a:pt x="27" y="44"/>
                                </a:lnTo>
                                <a:lnTo>
                                  <a:pt x="30" y="44"/>
                                </a:lnTo>
                                <a:lnTo>
                                  <a:pt x="30" y="42"/>
                                </a:lnTo>
                                <a:lnTo>
                                  <a:pt x="33" y="38"/>
                                </a:lnTo>
                                <a:lnTo>
                                  <a:pt x="35" y="35"/>
                                </a:lnTo>
                                <a:lnTo>
                                  <a:pt x="38" y="35"/>
                                </a:lnTo>
                                <a:lnTo>
                                  <a:pt x="38" y="40"/>
                                </a:lnTo>
                                <a:lnTo>
                                  <a:pt x="38" y="42"/>
                                </a:lnTo>
                                <a:lnTo>
                                  <a:pt x="35" y="46"/>
                                </a:lnTo>
                                <a:lnTo>
                                  <a:pt x="38" y="46"/>
                                </a:lnTo>
                                <a:lnTo>
                                  <a:pt x="41" y="46"/>
                                </a:lnTo>
                                <a:lnTo>
                                  <a:pt x="41" y="42"/>
                                </a:lnTo>
                                <a:lnTo>
                                  <a:pt x="43" y="38"/>
                                </a:lnTo>
                                <a:lnTo>
                                  <a:pt x="46" y="38"/>
                                </a:lnTo>
                                <a:lnTo>
                                  <a:pt x="46" y="35"/>
                                </a:lnTo>
                                <a:lnTo>
                                  <a:pt x="49" y="31"/>
                                </a:lnTo>
                                <a:lnTo>
                                  <a:pt x="52" y="29"/>
                                </a:lnTo>
                                <a:lnTo>
                                  <a:pt x="52" y="27"/>
                                </a:lnTo>
                                <a:lnTo>
                                  <a:pt x="52" y="24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0"/>
                        <wps:cNvSpPr>
                          <a:spLocks/>
                        </wps:cNvSpPr>
                        <wps:spPr bwMode="auto">
                          <a:xfrm>
                            <a:off x="2557" y="1028"/>
                            <a:ext cx="3" cy="3"/>
                          </a:xfrm>
                          <a:custGeom>
                            <a:avLst/>
                            <a:gdLst>
                              <a:gd name="T0" fmla="*/ 0 w 3"/>
                              <a:gd name="T1" fmla="*/ 3 h 3"/>
                              <a:gd name="T2" fmla="*/ 3 w 3"/>
                              <a:gd name="T3" fmla="*/ 0 h 3"/>
                              <a:gd name="T4" fmla="*/ 3 w 3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0" y="3"/>
                                </a:moveTo>
                                <a:lnTo>
                                  <a:pt x="3" y="0"/>
                                </a:lnTo>
                                <a:lnTo>
                                  <a:pt x="3" y="3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1"/>
                        <wps:cNvSpPr>
                          <a:spLocks/>
                        </wps:cNvSpPr>
                        <wps:spPr bwMode="auto">
                          <a:xfrm>
                            <a:off x="2560" y="1028"/>
                            <a:ext cx="1" cy="3"/>
                          </a:xfrm>
                          <a:custGeom>
                            <a:avLst/>
                            <a:gdLst>
                              <a:gd name="T0" fmla="*/ 3 h 3"/>
                              <a:gd name="T1" fmla="*/ 0 h 3"/>
                              <a:gd name="T2" fmla="*/ 3 h 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3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2"/>
                        <wps:cNvSpPr>
                          <a:spLocks/>
                        </wps:cNvSpPr>
                        <wps:spPr bwMode="auto">
                          <a:xfrm>
                            <a:off x="2560" y="1028"/>
                            <a:ext cx="1" cy="3"/>
                          </a:xfrm>
                          <a:custGeom>
                            <a:avLst/>
                            <a:gdLst>
                              <a:gd name="T0" fmla="*/ 3 h 3"/>
                              <a:gd name="T1" fmla="*/ 0 h 3"/>
                              <a:gd name="T2" fmla="*/ 3 h 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3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3"/>
                        <wps:cNvSpPr>
                          <a:spLocks/>
                        </wps:cNvSpPr>
                        <wps:spPr bwMode="auto">
                          <a:xfrm>
                            <a:off x="2557" y="1020"/>
                            <a:ext cx="49" cy="8"/>
                          </a:xfrm>
                          <a:custGeom>
                            <a:avLst/>
                            <a:gdLst>
                              <a:gd name="T0" fmla="*/ 0 w 49"/>
                              <a:gd name="T1" fmla="*/ 4 h 8"/>
                              <a:gd name="T2" fmla="*/ 6 w 49"/>
                              <a:gd name="T3" fmla="*/ 2 h 8"/>
                              <a:gd name="T4" fmla="*/ 8 w 49"/>
                              <a:gd name="T5" fmla="*/ 0 h 8"/>
                              <a:gd name="T6" fmla="*/ 14 w 49"/>
                              <a:gd name="T7" fmla="*/ 0 h 8"/>
                              <a:gd name="T8" fmla="*/ 22 w 49"/>
                              <a:gd name="T9" fmla="*/ 2 h 8"/>
                              <a:gd name="T10" fmla="*/ 35 w 49"/>
                              <a:gd name="T11" fmla="*/ 6 h 8"/>
                              <a:gd name="T12" fmla="*/ 41 w 49"/>
                              <a:gd name="T13" fmla="*/ 6 h 8"/>
                              <a:gd name="T14" fmla="*/ 49 w 49"/>
                              <a:gd name="T15" fmla="*/ 8 h 8"/>
                              <a:gd name="T16" fmla="*/ 44 w 49"/>
                              <a:gd name="T17" fmla="*/ 8 h 8"/>
                              <a:gd name="T18" fmla="*/ 38 w 49"/>
                              <a:gd name="T19" fmla="*/ 8 h 8"/>
                              <a:gd name="T20" fmla="*/ 27 w 49"/>
                              <a:gd name="T21" fmla="*/ 4 h 8"/>
                              <a:gd name="T22" fmla="*/ 14 w 49"/>
                              <a:gd name="T23" fmla="*/ 4 h 8"/>
                              <a:gd name="T24" fmla="*/ 8 w 49"/>
                              <a:gd name="T25" fmla="*/ 4 h 8"/>
                              <a:gd name="T26" fmla="*/ 3 w 49"/>
                              <a:gd name="T27" fmla="*/ 6 h 8"/>
                              <a:gd name="T28" fmla="*/ 0 w 49"/>
                              <a:gd name="T29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" h="8">
                                <a:moveTo>
                                  <a:pt x="0" y="4"/>
                                </a:moveTo>
                                <a:lnTo>
                                  <a:pt x="6" y="2"/>
                                </a:lnTo>
                                <a:lnTo>
                                  <a:pt x="8" y="0"/>
                                </a:lnTo>
                                <a:lnTo>
                                  <a:pt x="14" y="0"/>
                                </a:lnTo>
                                <a:lnTo>
                                  <a:pt x="22" y="2"/>
                                </a:lnTo>
                                <a:lnTo>
                                  <a:pt x="35" y="6"/>
                                </a:lnTo>
                                <a:lnTo>
                                  <a:pt x="41" y="6"/>
                                </a:lnTo>
                                <a:lnTo>
                                  <a:pt x="49" y="8"/>
                                </a:lnTo>
                                <a:lnTo>
                                  <a:pt x="44" y="8"/>
                                </a:lnTo>
                                <a:lnTo>
                                  <a:pt x="38" y="8"/>
                                </a:lnTo>
                                <a:lnTo>
                                  <a:pt x="27" y="4"/>
                                </a:lnTo>
                                <a:lnTo>
                                  <a:pt x="14" y="4"/>
                                </a:lnTo>
                                <a:lnTo>
                                  <a:pt x="8" y="4"/>
                                </a:lnTo>
                                <a:lnTo>
                                  <a:pt x="3" y="6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4"/>
                        <wps:cNvSpPr>
                          <a:spLocks/>
                        </wps:cNvSpPr>
                        <wps:spPr bwMode="auto">
                          <a:xfrm>
                            <a:off x="2557" y="1020"/>
                            <a:ext cx="49" cy="8"/>
                          </a:xfrm>
                          <a:custGeom>
                            <a:avLst/>
                            <a:gdLst>
                              <a:gd name="T0" fmla="*/ 0 w 49"/>
                              <a:gd name="T1" fmla="*/ 4 h 8"/>
                              <a:gd name="T2" fmla="*/ 6 w 49"/>
                              <a:gd name="T3" fmla="*/ 2 h 8"/>
                              <a:gd name="T4" fmla="*/ 8 w 49"/>
                              <a:gd name="T5" fmla="*/ 0 h 8"/>
                              <a:gd name="T6" fmla="*/ 14 w 49"/>
                              <a:gd name="T7" fmla="*/ 0 h 8"/>
                              <a:gd name="T8" fmla="*/ 22 w 49"/>
                              <a:gd name="T9" fmla="*/ 2 h 8"/>
                              <a:gd name="T10" fmla="*/ 35 w 49"/>
                              <a:gd name="T11" fmla="*/ 6 h 8"/>
                              <a:gd name="T12" fmla="*/ 41 w 49"/>
                              <a:gd name="T13" fmla="*/ 6 h 8"/>
                              <a:gd name="T14" fmla="*/ 49 w 49"/>
                              <a:gd name="T15" fmla="*/ 8 h 8"/>
                              <a:gd name="T16" fmla="*/ 44 w 49"/>
                              <a:gd name="T17" fmla="*/ 8 h 8"/>
                              <a:gd name="T18" fmla="*/ 38 w 49"/>
                              <a:gd name="T19" fmla="*/ 8 h 8"/>
                              <a:gd name="T20" fmla="*/ 27 w 49"/>
                              <a:gd name="T21" fmla="*/ 4 h 8"/>
                              <a:gd name="T22" fmla="*/ 14 w 49"/>
                              <a:gd name="T23" fmla="*/ 4 h 8"/>
                              <a:gd name="T24" fmla="*/ 8 w 49"/>
                              <a:gd name="T25" fmla="*/ 4 h 8"/>
                              <a:gd name="T26" fmla="*/ 3 w 49"/>
                              <a:gd name="T27" fmla="*/ 6 h 8"/>
                              <a:gd name="T28" fmla="*/ 0 w 49"/>
                              <a:gd name="T29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" h="8">
                                <a:moveTo>
                                  <a:pt x="0" y="4"/>
                                </a:moveTo>
                                <a:lnTo>
                                  <a:pt x="6" y="2"/>
                                </a:lnTo>
                                <a:lnTo>
                                  <a:pt x="8" y="0"/>
                                </a:lnTo>
                                <a:lnTo>
                                  <a:pt x="14" y="0"/>
                                </a:lnTo>
                                <a:lnTo>
                                  <a:pt x="22" y="2"/>
                                </a:lnTo>
                                <a:lnTo>
                                  <a:pt x="35" y="6"/>
                                </a:lnTo>
                                <a:lnTo>
                                  <a:pt x="41" y="6"/>
                                </a:lnTo>
                                <a:lnTo>
                                  <a:pt x="49" y="8"/>
                                </a:lnTo>
                                <a:lnTo>
                                  <a:pt x="44" y="8"/>
                                </a:lnTo>
                                <a:lnTo>
                                  <a:pt x="38" y="8"/>
                                </a:lnTo>
                                <a:lnTo>
                                  <a:pt x="27" y="4"/>
                                </a:lnTo>
                                <a:lnTo>
                                  <a:pt x="14" y="4"/>
                                </a:lnTo>
                                <a:lnTo>
                                  <a:pt x="8" y="4"/>
                                </a:lnTo>
                                <a:lnTo>
                                  <a:pt x="3" y="6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5"/>
                        <wps:cNvSpPr>
                          <a:spLocks/>
                        </wps:cNvSpPr>
                        <wps:spPr bwMode="auto">
                          <a:xfrm>
                            <a:off x="2560" y="1024"/>
                            <a:ext cx="51" cy="11"/>
                          </a:xfrm>
                          <a:custGeom>
                            <a:avLst/>
                            <a:gdLst>
                              <a:gd name="T0" fmla="*/ 0 w 51"/>
                              <a:gd name="T1" fmla="*/ 2 h 11"/>
                              <a:gd name="T2" fmla="*/ 5 w 51"/>
                              <a:gd name="T3" fmla="*/ 0 h 11"/>
                              <a:gd name="T4" fmla="*/ 14 w 51"/>
                              <a:gd name="T5" fmla="*/ 0 h 11"/>
                              <a:gd name="T6" fmla="*/ 24 w 51"/>
                              <a:gd name="T7" fmla="*/ 4 h 11"/>
                              <a:gd name="T8" fmla="*/ 38 w 51"/>
                              <a:gd name="T9" fmla="*/ 9 h 11"/>
                              <a:gd name="T10" fmla="*/ 46 w 51"/>
                              <a:gd name="T11" fmla="*/ 9 h 11"/>
                              <a:gd name="T12" fmla="*/ 51 w 51"/>
                              <a:gd name="T13" fmla="*/ 9 h 11"/>
                              <a:gd name="T14" fmla="*/ 46 w 51"/>
                              <a:gd name="T15" fmla="*/ 11 h 11"/>
                              <a:gd name="T16" fmla="*/ 41 w 51"/>
                              <a:gd name="T17" fmla="*/ 11 h 11"/>
                              <a:gd name="T18" fmla="*/ 27 w 51"/>
                              <a:gd name="T19" fmla="*/ 7 h 11"/>
                              <a:gd name="T20" fmla="*/ 16 w 51"/>
                              <a:gd name="T21" fmla="*/ 2 h 11"/>
                              <a:gd name="T22" fmla="*/ 11 w 51"/>
                              <a:gd name="T23" fmla="*/ 2 h 11"/>
                              <a:gd name="T24" fmla="*/ 5 w 51"/>
                              <a:gd name="T25" fmla="*/ 2 h 11"/>
                              <a:gd name="T26" fmla="*/ 3 w 51"/>
                              <a:gd name="T27" fmla="*/ 2 h 11"/>
                              <a:gd name="T28" fmla="*/ 0 w 51"/>
                              <a:gd name="T29" fmla="*/ 2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1" h="11">
                                <a:moveTo>
                                  <a:pt x="0" y="2"/>
                                </a:move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4"/>
                                </a:lnTo>
                                <a:lnTo>
                                  <a:pt x="38" y="9"/>
                                </a:lnTo>
                                <a:lnTo>
                                  <a:pt x="46" y="9"/>
                                </a:lnTo>
                                <a:lnTo>
                                  <a:pt x="51" y="9"/>
                                </a:lnTo>
                                <a:lnTo>
                                  <a:pt x="46" y="11"/>
                                </a:lnTo>
                                <a:lnTo>
                                  <a:pt x="41" y="11"/>
                                </a:lnTo>
                                <a:lnTo>
                                  <a:pt x="27" y="7"/>
                                </a:lnTo>
                                <a:lnTo>
                                  <a:pt x="16" y="2"/>
                                </a:lnTo>
                                <a:lnTo>
                                  <a:pt x="11" y="2"/>
                                </a:lnTo>
                                <a:lnTo>
                                  <a:pt x="5" y="2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6"/>
                        <wps:cNvSpPr>
                          <a:spLocks/>
                        </wps:cNvSpPr>
                        <wps:spPr bwMode="auto">
                          <a:xfrm>
                            <a:off x="2560" y="1024"/>
                            <a:ext cx="51" cy="11"/>
                          </a:xfrm>
                          <a:custGeom>
                            <a:avLst/>
                            <a:gdLst>
                              <a:gd name="T0" fmla="*/ 0 w 51"/>
                              <a:gd name="T1" fmla="*/ 2 h 11"/>
                              <a:gd name="T2" fmla="*/ 5 w 51"/>
                              <a:gd name="T3" fmla="*/ 0 h 11"/>
                              <a:gd name="T4" fmla="*/ 14 w 51"/>
                              <a:gd name="T5" fmla="*/ 0 h 11"/>
                              <a:gd name="T6" fmla="*/ 24 w 51"/>
                              <a:gd name="T7" fmla="*/ 4 h 11"/>
                              <a:gd name="T8" fmla="*/ 38 w 51"/>
                              <a:gd name="T9" fmla="*/ 9 h 11"/>
                              <a:gd name="T10" fmla="*/ 46 w 51"/>
                              <a:gd name="T11" fmla="*/ 9 h 11"/>
                              <a:gd name="T12" fmla="*/ 51 w 51"/>
                              <a:gd name="T13" fmla="*/ 9 h 11"/>
                              <a:gd name="T14" fmla="*/ 46 w 51"/>
                              <a:gd name="T15" fmla="*/ 11 h 11"/>
                              <a:gd name="T16" fmla="*/ 41 w 51"/>
                              <a:gd name="T17" fmla="*/ 11 h 11"/>
                              <a:gd name="T18" fmla="*/ 27 w 51"/>
                              <a:gd name="T19" fmla="*/ 7 h 11"/>
                              <a:gd name="T20" fmla="*/ 16 w 51"/>
                              <a:gd name="T21" fmla="*/ 2 h 11"/>
                              <a:gd name="T22" fmla="*/ 11 w 51"/>
                              <a:gd name="T23" fmla="*/ 2 h 11"/>
                              <a:gd name="T24" fmla="*/ 5 w 51"/>
                              <a:gd name="T25" fmla="*/ 2 h 11"/>
                              <a:gd name="T26" fmla="*/ 3 w 51"/>
                              <a:gd name="T27" fmla="*/ 2 h 11"/>
                              <a:gd name="T28" fmla="*/ 0 w 51"/>
                              <a:gd name="T29" fmla="*/ 2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1" h="11">
                                <a:moveTo>
                                  <a:pt x="0" y="2"/>
                                </a:move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4"/>
                                </a:lnTo>
                                <a:lnTo>
                                  <a:pt x="38" y="9"/>
                                </a:lnTo>
                                <a:lnTo>
                                  <a:pt x="46" y="9"/>
                                </a:lnTo>
                                <a:lnTo>
                                  <a:pt x="51" y="9"/>
                                </a:lnTo>
                                <a:lnTo>
                                  <a:pt x="46" y="11"/>
                                </a:lnTo>
                                <a:lnTo>
                                  <a:pt x="41" y="11"/>
                                </a:lnTo>
                                <a:lnTo>
                                  <a:pt x="27" y="7"/>
                                </a:lnTo>
                                <a:lnTo>
                                  <a:pt x="16" y="2"/>
                                </a:lnTo>
                                <a:lnTo>
                                  <a:pt x="11" y="2"/>
                                </a:lnTo>
                                <a:lnTo>
                                  <a:pt x="5" y="2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7"/>
                        <wps:cNvSpPr>
                          <a:spLocks/>
                        </wps:cNvSpPr>
                        <wps:spPr bwMode="auto">
                          <a:xfrm>
                            <a:off x="2563" y="1022"/>
                            <a:ext cx="2" cy="2"/>
                          </a:xfrm>
                          <a:custGeom>
                            <a:avLst/>
                            <a:gdLst>
                              <a:gd name="T0" fmla="*/ 0 w 2"/>
                              <a:gd name="T1" fmla="*/ 0 h 2"/>
                              <a:gd name="T2" fmla="*/ 2 w 2"/>
                              <a:gd name="T3" fmla="*/ 0 h 2"/>
                              <a:gd name="T4" fmla="*/ 2 w 2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8"/>
                        <wps:cNvSpPr>
                          <a:spLocks/>
                        </wps:cNvSpPr>
                        <wps:spPr bwMode="auto">
                          <a:xfrm>
                            <a:off x="2574" y="1020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2 h 4"/>
                              <a:gd name="T2" fmla="*/ 4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189"/>
                        <wps:cNvCnPr/>
                        <wps:spPr bwMode="auto">
                          <a:xfrm>
                            <a:off x="2584" y="1024"/>
                            <a:ext cx="3" cy="1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90"/>
                        <wps:cNvCnPr/>
                        <wps:spPr bwMode="auto">
                          <a:xfrm>
                            <a:off x="2592" y="1026"/>
                            <a:ext cx="3" cy="1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91"/>
                        <wps:cNvCnPr/>
                        <wps:spPr bwMode="auto">
                          <a:xfrm>
                            <a:off x="2568" y="1024"/>
                            <a:ext cx="1" cy="2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92"/>
                        <wps:cNvCnPr/>
                        <wps:spPr bwMode="auto">
                          <a:xfrm>
                            <a:off x="2576" y="1024"/>
                            <a:ext cx="1" cy="2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93"/>
                        <wps:cNvCnPr/>
                        <wps:spPr bwMode="auto">
                          <a:xfrm>
                            <a:off x="2584" y="1028"/>
                            <a:ext cx="3" cy="1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94"/>
                        <wps:cNvCnPr/>
                        <wps:spPr bwMode="auto">
                          <a:xfrm>
                            <a:off x="2592" y="1031"/>
                            <a:ext cx="1" cy="2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95"/>
                        <wps:cNvCnPr/>
                        <wps:spPr bwMode="auto">
                          <a:xfrm>
                            <a:off x="2557" y="1048"/>
                            <a:ext cx="1" cy="3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96"/>
                        <wps:cNvCnPr/>
                        <wps:spPr bwMode="auto">
                          <a:xfrm>
                            <a:off x="2565" y="1042"/>
                            <a:ext cx="1" cy="2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97"/>
                        <wps:cNvCnPr/>
                        <wps:spPr bwMode="auto">
                          <a:xfrm>
                            <a:off x="2568" y="1048"/>
                            <a:ext cx="1" cy="5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98"/>
                        <wps:cNvCnPr/>
                        <wps:spPr bwMode="auto">
                          <a:xfrm>
                            <a:off x="2571" y="1055"/>
                            <a:ext cx="1" cy="2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99"/>
                        <wps:cNvCnPr/>
                        <wps:spPr bwMode="auto">
                          <a:xfrm>
                            <a:off x="2576" y="1055"/>
                            <a:ext cx="1" cy="2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200"/>
                        <wps:cNvCnPr/>
                        <wps:spPr bwMode="auto">
                          <a:xfrm>
                            <a:off x="2574" y="1046"/>
                            <a:ext cx="1" cy="2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Freeform 201"/>
                        <wps:cNvSpPr>
                          <a:spLocks/>
                        </wps:cNvSpPr>
                        <wps:spPr bwMode="auto">
                          <a:xfrm>
                            <a:off x="2587" y="1046"/>
                            <a:ext cx="5" cy="1"/>
                          </a:xfrm>
                          <a:custGeom>
                            <a:avLst/>
                            <a:gdLst>
                              <a:gd name="T0" fmla="*/ 0 w 5"/>
                              <a:gd name="T1" fmla="*/ 3 w 5"/>
                              <a:gd name="T2" fmla="*/ 5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2"/>
                        <wps:cNvSpPr>
                          <a:spLocks/>
                        </wps:cNvSpPr>
                        <wps:spPr bwMode="auto">
                          <a:xfrm>
                            <a:off x="2590" y="1051"/>
                            <a:ext cx="5" cy="1"/>
                          </a:xfrm>
                          <a:custGeom>
                            <a:avLst/>
                            <a:gdLst>
                              <a:gd name="T0" fmla="*/ 0 w 5"/>
                              <a:gd name="T1" fmla="*/ 2 w 5"/>
                              <a:gd name="T2" fmla="*/ 5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Line 203"/>
                        <wps:cNvCnPr/>
                        <wps:spPr bwMode="auto">
                          <a:xfrm>
                            <a:off x="2587" y="1055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204"/>
                        <wps:cNvCnPr/>
                        <wps:spPr bwMode="auto">
                          <a:xfrm>
                            <a:off x="2590" y="1059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Freeform 205"/>
                        <wps:cNvSpPr>
                          <a:spLocks noEditPoints="1"/>
                        </wps:cNvSpPr>
                        <wps:spPr bwMode="auto">
                          <a:xfrm>
                            <a:off x="1639" y="2965"/>
                            <a:ext cx="129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22 h 101"/>
                              <a:gd name="T2" fmla="*/ 13 w 129"/>
                              <a:gd name="T3" fmla="*/ 11 h 101"/>
                              <a:gd name="T4" fmla="*/ 8 w 129"/>
                              <a:gd name="T5" fmla="*/ 7 h 101"/>
                              <a:gd name="T6" fmla="*/ 0 w 129"/>
                              <a:gd name="T7" fmla="*/ 7 h 101"/>
                              <a:gd name="T8" fmla="*/ 0 w 129"/>
                              <a:gd name="T9" fmla="*/ 2 h 101"/>
                              <a:gd name="T10" fmla="*/ 2 w 129"/>
                              <a:gd name="T11" fmla="*/ 0 h 101"/>
                              <a:gd name="T12" fmla="*/ 29 w 129"/>
                              <a:gd name="T13" fmla="*/ 2 h 101"/>
                              <a:gd name="T14" fmla="*/ 51 w 129"/>
                              <a:gd name="T15" fmla="*/ 0 h 101"/>
                              <a:gd name="T16" fmla="*/ 70 w 129"/>
                              <a:gd name="T17" fmla="*/ 2 h 101"/>
                              <a:gd name="T18" fmla="*/ 86 w 129"/>
                              <a:gd name="T19" fmla="*/ 7 h 101"/>
                              <a:gd name="T20" fmla="*/ 97 w 129"/>
                              <a:gd name="T21" fmla="*/ 15 h 101"/>
                              <a:gd name="T22" fmla="*/ 99 w 129"/>
                              <a:gd name="T23" fmla="*/ 24 h 101"/>
                              <a:gd name="T24" fmla="*/ 97 w 129"/>
                              <a:gd name="T25" fmla="*/ 35 h 101"/>
                              <a:gd name="T26" fmla="*/ 91 w 129"/>
                              <a:gd name="T27" fmla="*/ 37 h 101"/>
                              <a:gd name="T28" fmla="*/ 80 w 129"/>
                              <a:gd name="T29" fmla="*/ 44 h 101"/>
                              <a:gd name="T30" fmla="*/ 72 w 129"/>
                              <a:gd name="T31" fmla="*/ 49 h 101"/>
                              <a:gd name="T32" fmla="*/ 83 w 129"/>
                              <a:gd name="T33" fmla="*/ 55 h 101"/>
                              <a:gd name="T34" fmla="*/ 113 w 129"/>
                              <a:gd name="T35" fmla="*/ 93 h 101"/>
                              <a:gd name="T36" fmla="*/ 121 w 129"/>
                              <a:gd name="T37" fmla="*/ 95 h 101"/>
                              <a:gd name="T38" fmla="*/ 129 w 129"/>
                              <a:gd name="T39" fmla="*/ 97 h 101"/>
                              <a:gd name="T40" fmla="*/ 126 w 129"/>
                              <a:gd name="T41" fmla="*/ 101 h 101"/>
                              <a:gd name="T42" fmla="*/ 97 w 129"/>
                              <a:gd name="T43" fmla="*/ 101 h 101"/>
                              <a:gd name="T44" fmla="*/ 91 w 129"/>
                              <a:gd name="T45" fmla="*/ 99 h 101"/>
                              <a:gd name="T46" fmla="*/ 59 w 129"/>
                              <a:gd name="T47" fmla="*/ 57 h 101"/>
                              <a:gd name="T48" fmla="*/ 48 w 129"/>
                              <a:gd name="T49" fmla="*/ 53 h 101"/>
                              <a:gd name="T50" fmla="*/ 40 w 129"/>
                              <a:gd name="T51" fmla="*/ 51 h 101"/>
                              <a:gd name="T52" fmla="*/ 40 w 129"/>
                              <a:gd name="T53" fmla="*/ 88 h 101"/>
                              <a:gd name="T54" fmla="*/ 43 w 129"/>
                              <a:gd name="T55" fmla="*/ 93 h 101"/>
                              <a:gd name="T56" fmla="*/ 51 w 129"/>
                              <a:gd name="T57" fmla="*/ 95 h 101"/>
                              <a:gd name="T58" fmla="*/ 59 w 129"/>
                              <a:gd name="T59" fmla="*/ 97 h 101"/>
                              <a:gd name="T60" fmla="*/ 56 w 129"/>
                              <a:gd name="T61" fmla="*/ 101 h 101"/>
                              <a:gd name="T62" fmla="*/ 29 w 129"/>
                              <a:gd name="T63" fmla="*/ 101 h 101"/>
                              <a:gd name="T64" fmla="*/ 0 w 129"/>
                              <a:gd name="T65" fmla="*/ 101 h 101"/>
                              <a:gd name="T66" fmla="*/ 2 w 129"/>
                              <a:gd name="T67" fmla="*/ 97 h 101"/>
                              <a:gd name="T68" fmla="*/ 10 w 129"/>
                              <a:gd name="T69" fmla="*/ 95 h 101"/>
                              <a:gd name="T70" fmla="*/ 16 w 129"/>
                              <a:gd name="T71" fmla="*/ 88 h 101"/>
                              <a:gd name="T72" fmla="*/ 40 w 129"/>
                              <a:gd name="T73" fmla="*/ 44 h 101"/>
                              <a:gd name="T74" fmla="*/ 59 w 129"/>
                              <a:gd name="T75" fmla="*/ 44 h 101"/>
                              <a:gd name="T76" fmla="*/ 72 w 129"/>
                              <a:gd name="T77" fmla="*/ 33 h 101"/>
                              <a:gd name="T78" fmla="*/ 75 w 129"/>
                              <a:gd name="T79" fmla="*/ 26 h 101"/>
                              <a:gd name="T80" fmla="*/ 67 w 129"/>
                              <a:gd name="T81" fmla="*/ 13 h 101"/>
                              <a:gd name="T82" fmla="*/ 53 w 129"/>
                              <a:gd name="T83" fmla="*/ 9 h 101"/>
                              <a:gd name="T84" fmla="*/ 43 w 129"/>
                              <a:gd name="T85" fmla="*/ 11 h 101"/>
                              <a:gd name="T86" fmla="*/ 40 w 129"/>
                              <a:gd name="T87" fmla="*/ 2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9" h="101">
                                <a:moveTo>
                                  <a:pt x="16" y="82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0" y="9"/>
                                </a:lnTo>
                                <a:lnTo>
                                  <a:pt x="8" y="7"/>
                                </a:lnTo>
                                <a:lnTo>
                                  <a:pt x="2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6" y="2"/>
                                </a:lnTo>
                                <a:lnTo>
                                  <a:pt x="29" y="2"/>
                                </a:lnTo>
                                <a:lnTo>
                                  <a:pt x="32" y="2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lnTo>
                                  <a:pt x="70" y="2"/>
                                </a:lnTo>
                                <a:lnTo>
                                  <a:pt x="78" y="4"/>
                                </a:lnTo>
                                <a:lnTo>
                                  <a:pt x="86" y="7"/>
                                </a:lnTo>
                                <a:lnTo>
                                  <a:pt x="91" y="11"/>
                                </a:lnTo>
                                <a:lnTo>
                                  <a:pt x="97" y="15"/>
                                </a:lnTo>
                                <a:lnTo>
                                  <a:pt x="99" y="20"/>
                                </a:lnTo>
                                <a:lnTo>
                                  <a:pt x="99" y="24"/>
                                </a:lnTo>
                                <a:lnTo>
                                  <a:pt x="99" y="29"/>
                                </a:lnTo>
                                <a:lnTo>
                                  <a:pt x="97" y="35"/>
                                </a:lnTo>
                                <a:lnTo>
                                  <a:pt x="94" y="35"/>
                                </a:lnTo>
                                <a:lnTo>
                                  <a:pt x="91" y="37"/>
                                </a:lnTo>
                                <a:lnTo>
                                  <a:pt x="86" y="42"/>
                                </a:lnTo>
                                <a:lnTo>
                                  <a:pt x="80" y="44"/>
                                </a:lnTo>
                                <a:lnTo>
                                  <a:pt x="70" y="46"/>
                                </a:lnTo>
                                <a:lnTo>
                                  <a:pt x="72" y="49"/>
                                </a:lnTo>
                                <a:lnTo>
                                  <a:pt x="78" y="51"/>
                                </a:lnTo>
                                <a:lnTo>
                                  <a:pt x="83" y="55"/>
                                </a:lnTo>
                                <a:lnTo>
                                  <a:pt x="105" y="84"/>
                                </a:lnTo>
                                <a:lnTo>
                                  <a:pt x="113" y="93"/>
                                </a:lnTo>
                                <a:lnTo>
                                  <a:pt x="118" y="95"/>
                                </a:lnTo>
                                <a:lnTo>
                                  <a:pt x="121" y="95"/>
                                </a:lnTo>
                                <a:lnTo>
                                  <a:pt x="126" y="97"/>
                                </a:lnTo>
                                <a:lnTo>
                                  <a:pt x="129" y="97"/>
                                </a:lnTo>
                                <a:lnTo>
                                  <a:pt x="129" y="101"/>
                                </a:lnTo>
                                <a:lnTo>
                                  <a:pt x="126" y="101"/>
                                </a:lnTo>
                                <a:lnTo>
                                  <a:pt x="107" y="101"/>
                                </a:lnTo>
                                <a:lnTo>
                                  <a:pt x="97" y="101"/>
                                </a:lnTo>
                                <a:lnTo>
                                  <a:pt x="94" y="101"/>
                                </a:lnTo>
                                <a:lnTo>
                                  <a:pt x="91" y="99"/>
                                </a:lnTo>
                                <a:lnTo>
                                  <a:pt x="64" y="64"/>
                                </a:lnTo>
                                <a:lnTo>
                                  <a:pt x="59" y="57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3" y="51"/>
                                </a:lnTo>
                                <a:lnTo>
                                  <a:pt x="40" y="51"/>
                                </a:lnTo>
                                <a:lnTo>
                                  <a:pt x="40" y="82"/>
                                </a:lnTo>
                                <a:lnTo>
                                  <a:pt x="40" y="88"/>
                                </a:lnTo>
                                <a:lnTo>
                                  <a:pt x="40" y="90"/>
                                </a:lnTo>
                                <a:lnTo>
                                  <a:pt x="43" y="93"/>
                                </a:lnTo>
                                <a:lnTo>
                                  <a:pt x="45" y="95"/>
                                </a:lnTo>
                                <a:lnTo>
                                  <a:pt x="51" y="95"/>
                                </a:lnTo>
                                <a:lnTo>
                                  <a:pt x="56" y="97"/>
                                </a:lnTo>
                                <a:lnTo>
                                  <a:pt x="59" y="97"/>
                                </a:lnTo>
                                <a:lnTo>
                                  <a:pt x="59" y="101"/>
                                </a:lnTo>
                                <a:lnTo>
                                  <a:pt x="56" y="101"/>
                                </a:lnTo>
                                <a:lnTo>
                                  <a:pt x="53" y="101"/>
                                </a:lnTo>
                                <a:lnTo>
                                  <a:pt x="29" y="101"/>
                                </a:lnTo>
                                <a:lnTo>
                                  <a:pt x="2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2" y="97"/>
                                </a:lnTo>
                                <a:lnTo>
                                  <a:pt x="8" y="95"/>
                                </a:lnTo>
                                <a:lnTo>
                                  <a:pt x="10" y="95"/>
                                </a:lnTo>
                                <a:lnTo>
                                  <a:pt x="13" y="93"/>
                                </a:lnTo>
                                <a:lnTo>
                                  <a:pt x="16" y="88"/>
                                </a:lnTo>
                                <a:lnTo>
                                  <a:pt x="16" y="82"/>
                                </a:lnTo>
                                <a:close/>
                                <a:moveTo>
                                  <a:pt x="40" y="44"/>
                                </a:moveTo>
                                <a:lnTo>
                                  <a:pt x="48" y="44"/>
                                </a:lnTo>
                                <a:lnTo>
                                  <a:pt x="59" y="44"/>
                                </a:lnTo>
                                <a:lnTo>
                                  <a:pt x="67" y="40"/>
                                </a:lnTo>
                                <a:lnTo>
                                  <a:pt x="72" y="33"/>
                                </a:lnTo>
                                <a:lnTo>
                                  <a:pt x="72" y="31"/>
                                </a:lnTo>
                                <a:lnTo>
                                  <a:pt x="75" y="26"/>
                                </a:lnTo>
                                <a:lnTo>
                                  <a:pt x="72" y="18"/>
                                </a:lnTo>
                                <a:lnTo>
                                  <a:pt x="67" y="13"/>
                                </a:lnTo>
                                <a:lnTo>
                                  <a:pt x="62" y="9"/>
                                </a:lnTo>
                                <a:lnTo>
                                  <a:pt x="53" y="9"/>
                                </a:lnTo>
                                <a:lnTo>
                                  <a:pt x="48" y="9"/>
                                </a:lnTo>
                                <a:lnTo>
                                  <a:pt x="43" y="11"/>
                                </a:lnTo>
                                <a:lnTo>
                                  <a:pt x="40" y="15"/>
                                </a:lnTo>
                                <a:lnTo>
                                  <a:pt x="40" y="20"/>
                                </a:lnTo>
                                <a:lnTo>
                                  <a:pt x="4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06"/>
                        <wps:cNvSpPr>
                          <a:spLocks/>
                        </wps:cNvSpPr>
                        <wps:spPr bwMode="auto">
                          <a:xfrm>
                            <a:off x="1763" y="2965"/>
                            <a:ext cx="107" cy="101"/>
                          </a:xfrm>
                          <a:custGeom>
                            <a:avLst/>
                            <a:gdLst>
                              <a:gd name="T0" fmla="*/ 0 w 107"/>
                              <a:gd name="T1" fmla="*/ 101 h 101"/>
                              <a:gd name="T2" fmla="*/ 2 w 107"/>
                              <a:gd name="T3" fmla="*/ 97 h 101"/>
                              <a:gd name="T4" fmla="*/ 13 w 107"/>
                              <a:gd name="T5" fmla="*/ 95 h 101"/>
                              <a:gd name="T6" fmla="*/ 16 w 107"/>
                              <a:gd name="T7" fmla="*/ 88 h 101"/>
                              <a:gd name="T8" fmla="*/ 16 w 107"/>
                              <a:gd name="T9" fmla="*/ 22 h 101"/>
                              <a:gd name="T10" fmla="*/ 16 w 107"/>
                              <a:gd name="T11" fmla="*/ 11 h 101"/>
                              <a:gd name="T12" fmla="*/ 8 w 107"/>
                              <a:gd name="T13" fmla="*/ 7 h 101"/>
                              <a:gd name="T14" fmla="*/ 0 w 107"/>
                              <a:gd name="T15" fmla="*/ 7 h 101"/>
                              <a:gd name="T16" fmla="*/ 0 w 107"/>
                              <a:gd name="T17" fmla="*/ 2 h 101"/>
                              <a:gd name="T18" fmla="*/ 2 w 107"/>
                              <a:gd name="T19" fmla="*/ 0 h 101"/>
                              <a:gd name="T20" fmla="*/ 40 w 107"/>
                              <a:gd name="T21" fmla="*/ 2 h 101"/>
                              <a:gd name="T22" fmla="*/ 91 w 107"/>
                              <a:gd name="T23" fmla="*/ 0 h 101"/>
                              <a:gd name="T24" fmla="*/ 94 w 107"/>
                              <a:gd name="T25" fmla="*/ 2 h 101"/>
                              <a:gd name="T26" fmla="*/ 94 w 107"/>
                              <a:gd name="T27" fmla="*/ 24 h 101"/>
                              <a:gd name="T28" fmla="*/ 88 w 107"/>
                              <a:gd name="T29" fmla="*/ 24 h 101"/>
                              <a:gd name="T30" fmla="*/ 86 w 107"/>
                              <a:gd name="T31" fmla="*/ 18 h 101"/>
                              <a:gd name="T32" fmla="*/ 80 w 107"/>
                              <a:gd name="T33" fmla="*/ 11 h 101"/>
                              <a:gd name="T34" fmla="*/ 61 w 107"/>
                              <a:gd name="T35" fmla="*/ 9 h 101"/>
                              <a:gd name="T36" fmla="*/ 48 w 107"/>
                              <a:gd name="T37" fmla="*/ 9 h 101"/>
                              <a:gd name="T38" fmla="*/ 40 w 107"/>
                              <a:gd name="T39" fmla="*/ 13 h 101"/>
                              <a:gd name="T40" fmla="*/ 40 w 107"/>
                              <a:gd name="T41" fmla="*/ 46 h 101"/>
                              <a:gd name="T42" fmla="*/ 67 w 107"/>
                              <a:gd name="T43" fmla="*/ 46 h 101"/>
                              <a:gd name="T44" fmla="*/ 72 w 107"/>
                              <a:gd name="T45" fmla="*/ 42 h 101"/>
                              <a:gd name="T46" fmla="*/ 75 w 107"/>
                              <a:gd name="T47" fmla="*/ 35 h 101"/>
                              <a:gd name="T48" fmla="*/ 80 w 107"/>
                              <a:gd name="T49" fmla="*/ 33 h 101"/>
                              <a:gd name="T50" fmla="*/ 80 w 107"/>
                              <a:gd name="T51" fmla="*/ 49 h 101"/>
                              <a:gd name="T52" fmla="*/ 80 w 107"/>
                              <a:gd name="T53" fmla="*/ 66 h 101"/>
                              <a:gd name="T54" fmla="*/ 75 w 107"/>
                              <a:gd name="T55" fmla="*/ 64 h 101"/>
                              <a:gd name="T56" fmla="*/ 72 w 107"/>
                              <a:gd name="T57" fmla="*/ 57 h 101"/>
                              <a:gd name="T58" fmla="*/ 67 w 107"/>
                              <a:gd name="T59" fmla="*/ 53 h 101"/>
                              <a:gd name="T60" fmla="*/ 40 w 107"/>
                              <a:gd name="T61" fmla="*/ 53 h 101"/>
                              <a:gd name="T62" fmla="*/ 40 w 107"/>
                              <a:gd name="T63" fmla="*/ 88 h 101"/>
                              <a:gd name="T64" fmla="*/ 48 w 107"/>
                              <a:gd name="T65" fmla="*/ 95 h 101"/>
                              <a:gd name="T66" fmla="*/ 61 w 107"/>
                              <a:gd name="T67" fmla="*/ 95 h 101"/>
                              <a:gd name="T68" fmla="*/ 86 w 107"/>
                              <a:gd name="T69" fmla="*/ 93 h 101"/>
                              <a:gd name="T70" fmla="*/ 91 w 107"/>
                              <a:gd name="T71" fmla="*/ 88 h 101"/>
                              <a:gd name="T72" fmla="*/ 97 w 107"/>
                              <a:gd name="T73" fmla="*/ 84 h 101"/>
                              <a:gd name="T74" fmla="*/ 102 w 107"/>
                              <a:gd name="T75" fmla="*/ 79 h 101"/>
                              <a:gd name="T76" fmla="*/ 107 w 107"/>
                              <a:gd name="T77" fmla="*/ 79 h 101"/>
                              <a:gd name="T78" fmla="*/ 102 w 107"/>
                              <a:gd name="T79" fmla="*/ 90 h 101"/>
                              <a:gd name="T80" fmla="*/ 97 w 107"/>
                              <a:gd name="T81" fmla="*/ 101 h 101"/>
                              <a:gd name="T82" fmla="*/ 40 w 107"/>
                              <a:gd name="T83" fmla="*/ 101 h 101"/>
                              <a:gd name="T84" fmla="*/ 2 w 107"/>
                              <a:gd name="T85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7" h="101">
                                <a:moveTo>
                                  <a:pt x="2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2" y="97"/>
                                </a:lnTo>
                                <a:lnTo>
                                  <a:pt x="8" y="95"/>
                                </a:lnTo>
                                <a:lnTo>
                                  <a:pt x="13" y="95"/>
                                </a:lnTo>
                                <a:lnTo>
                                  <a:pt x="16" y="93"/>
                                </a:lnTo>
                                <a:lnTo>
                                  <a:pt x="16" y="88"/>
                                </a:lnTo>
                                <a:lnTo>
                                  <a:pt x="16" y="82"/>
                                </a:ln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3" y="9"/>
                                </a:lnTo>
                                <a:lnTo>
                                  <a:pt x="8" y="7"/>
                                </a:lnTo>
                                <a:lnTo>
                                  <a:pt x="2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4" y="2"/>
                                </a:lnTo>
                                <a:lnTo>
                                  <a:pt x="40" y="2"/>
                                </a:lnTo>
                                <a:lnTo>
                                  <a:pt x="32" y="2"/>
                                </a:lnTo>
                                <a:lnTo>
                                  <a:pt x="91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2"/>
                                </a:lnTo>
                                <a:lnTo>
                                  <a:pt x="94" y="13"/>
                                </a:lnTo>
                                <a:lnTo>
                                  <a:pt x="94" y="24"/>
                                </a:lnTo>
                                <a:lnTo>
                                  <a:pt x="91" y="24"/>
                                </a:lnTo>
                                <a:lnTo>
                                  <a:pt x="88" y="24"/>
                                </a:lnTo>
                                <a:lnTo>
                                  <a:pt x="86" y="24"/>
                                </a:lnTo>
                                <a:lnTo>
                                  <a:pt x="86" y="18"/>
                                </a:lnTo>
                                <a:lnTo>
                                  <a:pt x="83" y="13"/>
                                </a:lnTo>
                                <a:lnTo>
                                  <a:pt x="80" y="11"/>
                                </a:lnTo>
                                <a:lnTo>
                                  <a:pt x="72" y="9"/>
                                </a:lnTo>
                                <a:lnTo>
                                  <a:pt x="61" y="9"/>
                                </a:lnTo>
                                <a:lnTo>
                                  <a:pt x="53" y="9"/>
                                </a:lnTo>
                                <a:lnTo>
                                  <a:pt x="48" y="9"/>
                                </a:lnTo>
                                <a:lnTo>
                                  <a:pt x="43" y="11"/>
                                </a:lnTo>
                                <a:lnTo>
                                  <a:pt x="40" y="13"/>
                                </a:lnTo>
                                <a:lnTo>
                                  <a:pt x="40" y="20"/>
                                </a:lnTo>
                                <a:lnTo>
                                  <a:pt x="40" y="46"/>
                                </a:lnTo>
                                <a:lnTo>
                                  <a:pt x="61" y="46"/>
                                </a:lnTo>
                                <a:lnTo>
                                  <a:pt x="67" y="46"/>
                                </a:lnTo>
                                <a:lnTo>
                                  <a:pt x="70" y="44"/>
                                </a:lnTo>
                                <a:lnTo>
                                  <a:pt x="72" y="42"/>
                                </a:lnTo>
                                <a:lnTo>
                                  <a:pt x="72" y="40"/>
                                </a:lnTo>
                                <a:lnTo>
                                  <a:pt x="75" y="35"/>
                                </a:lnTo>
                                <a:lnTo>
                                  <a:pt x="75" y="33"/>
                                </a:lnTo>
                                <a:lnTo>
                                  <a:pt x="80" y="33"/>
                                </a:lnTo>
                                <a:lnTo>
                                  <a:pt x="80" y="35"/>
                                </a:lnTo>
                                <a:lnTo>
                                  <a:pt x="80" y="49"/>
                                </a:lnTo>
                                <a:lnTo>
                                  <a:pt x="80" y="64"/>
                                </a:lnTo>
                                <a:lnTo>
                                  <a:pt x="80" y="66"/>
                                </a:lnTo>
                                <a:lnTo>
                                  <a:pt x="75" y="66"/>
                                </a:lnTo>
                                <a:lnTo>
                                  <a:pt x="75" y="64"/>
                                </a:lnTo>
                                <a:lnTo>
                                  <a:pt x="72" y="60"/>
                                </a:lnTo>
                                <a:lnTo>
                                  <a:pt x="72" y="57"/>
                                </a:lnTo>
                                <a:lnTo>
                                  <a:pt x="70" y="55"/>
                                </a:lnTo>
                                <a:lnTo>
                                  <a:pt x="67" y="53"/>
                                </a:lnTo>
                                <a:lnTo>
                                  <a:pt x="61" y="53"/>
                                </a:lnTo>
                                <a:lnTo>
                                  <a:pt x="40" y="53"/>
                                </a:lnTo>
                                <a:lnTo>
                                  <a:pt x="40" y="82"/>
                                </a:lnTo>
                                <a:lnTo>
                                  <a:pt x="40" y="88"/>
                                </a:lnTo>
                                <a:lnTo>
                                  <a:pt x="43" y="93"/>
                                </a:lnTo>
                                <a:lnTo>
                                  <a:pt x="48" y="95"/>
                                </a:lnTo>
                                <a:lnTo>
                                  <a:pt x="56" y="95"/>
                                </a:lnTo>
                                <a:lnTo>
                                  <a:pt x="61" y="95"/>
                                </a:lnTo>
                                <a:lnTo>
                                  <a:pt x="75" y="95"/>
                                </a:lnTo>
                                <a:lnTo>
                                  <a:pt x="86" y="93"/>
                                </a:lnTo>
                                <a:lnTo>
                                  <a:pt x="88" y="90"/>
                                </a:lnTo>
                                <a:lnTo>
                                  <a:pt x="91" y="88"/>
                                </a:lnTo>
                                <a:lnTo>
                                  <a:pt x="94" y="86"/>
                                </a:lnTo>
                                <a:lnTo>
                                  <a:pt x="97" y="84"/>
                                </a:lnTo>
                                <a:lnTo>
                                  <a:pt x="99" y="79"/>
                                </a:lnTo>
                                <a:lnTo>
                                  <a:pt x="102" y="79"/>
                                </a:lnTo>
                                <a:lnTo>
                                  <a:pt x="105" y="79"/>
                                </a:lnTo>
                                <a:lnTo>
                                  <a:pt x="107" y="79"/>
                                </a:lnTo>
                                <a:lnTo>
                                  <a:pt x="107" y="82"/>
                                </a:lnTo>
                                <a:lnTo>
                                  <a:pt x="102" y="90"/>
                                </a:lnTo>
                                <a:lnTo>
                                  <a:pt x="99" y="99"/>
                                </a:lnTo>
                                <a:lnTo>
                                  <a:pt x="97" y="101"/>
                                </a:lnTo>
                                <a:lnTo>
                                  <a:pt x="32" y="101"/>
                                </a:lnTo>
                                <a:lnTo>
                                  <a:pt x="40" y="101"/>
                                </a:lnTo>
                                <a:lnTo>
                                  <a:pt x="24" y="101"/>
                                </a:lnTo>
                                <a:lnTo>
                                  <a:pt x="2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07"/>
                        <wps:cNvSpPr>
                          <a:spLocks/>
                        </wps:cNvSpPr>
                        <wps:spPr bwMode="auto">
                          <a:xfrm>
                            <a:off x="1870" y="2965"/>
                            <a:ext cx="132" cy="104"/>
                          </a:xfrm>
                          <a:custGeom>
                            <a:avLst/>
                            <a:gdLst>
                              <a:gd name="T0" fmla="*/ 57 w 132"/>
                              <a:gd name="T1" fmla="*/ 104 h 104"/>
                              <a:gd name="T2" fmla="*/ 33 w 132"/>
                              <a:gd name="T3" fmla="*/ 95 h 104"/>
                              <a:gd name="T4" fmla="*/ 16 w 132"/>
                              <a:gd name="T5" fmla="*/ 86 h 104"/>
                              <a:gd name="T6" fmla="*/ 6 w 132"/>
                              <a:gd name="T7" fmla="*/ 73 h 104"/>
                              <a:gd name="T8" fmla="*/ 0 w 132"/>
                              <a:gd name="T9" fmla="*/ 64 h 104"/>
                              <a:gd name="T10" fmla="*/ 0 w 132"/>
                              <a:gd name="T11" fmla="*/ 44 h 104"/>
                              <a:gd name="T12" fmla="*/ 11 w 132"/>
                              <a:gd name="T13" fmla="*/ 24 h 104"/>
                              <a:gd name="T14" fmla="*/ 33 w 132"/>
                              <a:gd name="T15" fmla="*/ 9 h 104"/>
                              <a:gd name="T16" fmla="*/ 60 w 132"/>
                              <a:gd name="T17" fmla="*/ 0 h 104"/>
                              <a:gd name="T18" fmla="*/ 87 w 132"/>
                              <a:gd name="T19" fmla="*/ 0 h 104"/>
                              <a:gd name="T20" fmla="*/ 116 w 132"/>
                              <a:gd name="T21" fmla="*/ 7 h 104"/>
                              <a:gd name="T22" fmla="*/ 119 w 132"/>
                              <a:gd name="T23" fmla="*/ 11 h 104"/>
                              <a:gd name="T24" fmla="*/ 119 w 132"/>
                              <a:gd name="T25" fmla="*/ 29 h 104"/>
                              <a:gd name="T26" fmla="*/ 113 w 132"/>
                              <a:gd name="T27" fmla="*/ 26 h 104"/>
                              <a:gd name="T28" fmla="*/ 100 w 132"/>
                              <a:gd name="T29" fmla="*/ 11 h 104"/>
                              <a:gd name="T30" fmla="*/ 84 w 132"/>
                              <a:gd name="T31" fmla="*/ 7 h 104"/>
                              <a:gd name="T32" fmla="*/ 65 w 132"/>
                              <a:gd name="T33" fmla="*/ 7 h 104"/>
                              <a:gd name="T34" fmla="*/ 46 w 132"/>
                              <a:gd name="T35" fmla="*/ 13 h 104"/>
                              <a:gd name="T36" fmla="*/ 33 w 132"/>
                              <a:gd name="T37" fmla="*/ 24 h 104"/>
                              <a:gd name="T38" fmla="*/ 25 w 132"/>
                              <a:gd name="T39" fmla="*/ 42 h 104"/>
                              <a:gd name="T40" fmla="*/ 25 w 132"/>
                              <a:gd name="T41" fmla="*/ 60 h 104"/>
                              <a:gd name="T42" fmla="*/ 33 w 132"/>
                              <a:gd name="T43" fmla="*/ 77 h 104"/>
                              <a:gd name="T44" fmla="*/ 46 w 132"/>
                              <a:gd name="T45" fmla="*/ 88 h 104"/>
                              <a:gd name="T46" fmla="*/ 62 w 132"/>
                              <a:gd name="T47" fmla="*/ 95 h 104"/>
                              <a:gd name="T48" fmla="*/ 81 w 132"/>
                              <a:gd name="T49" fmla="*/ 97 h 104"/>
                              <a:gd name="T50" fmla="*/ 95 w 132"/>
                              <a:gd name="T51" fmla="*/ 90 h 104"/>
                              <a:gd name="T52" fmla="*/ 100 w 132"/>
                              <a:gd name="T53" fmla="*/ 77 h 104"/>
                              <a:gd name="T54" fmla="*/ 100 w 132"/>
                              <a:gd name="T55" fmla="*/ 68 h 104"/>
                              <a:gd name="T56" fmla="*/ 92 w 132"/>
                              <a:gd name="T57" fmla="*/ 64 h 104"/>
                              <a:gd name="T58" fmla="*/ 78 w 132"/>
                              <a:gd name="T59" fmla="*/ 64 h 104"/>
                              <a:gd name="T60" fmla="*/ 76 w 132"/>
                              <a:gd name="T61" fmla="*/ 57 h 104"/>
                              <a:gd name="T62" fmla="*/ 105 w 132"/>
                              <a:gd name="T63" fmla="*/ 57 h 104"/>
                              <a:gd name="T64" fmla="*/ 132 w 132"/>
                              <a:gd name="T65" fmla="*/ 57 h 104"/>
                              <a:gd name="T66" fmla="*/ 132 w 132"/>
                              <a:gd name="T67" fmla="*/ 64 h 104"/>
                              <a:gd name="T68" fmla="*/ 124 w 132"/>
                              <a:gd name="T69" fmla="*/ 66 h 104"/>
                              <a:gd name="T70" fmla="*/ 122 w 132"/>
                              <a:gd name="T71" fmla="*/ 90 h 104"/>
                              <a:gd name="T72" fmla="*/ 119 w 132"/>
                              <a:gd name="T73" fmla="*/ 95 h 104"/>
                              <a:gd name="T74" fmla="*/ 97 w 132"/>
                              <a:gd name="T75" fmla="*/ 101 h 104"/>
                              <a:gd name="T76" fmla="*/ 70 w 132"/>
                              <a:gd name="T77" fmla="*/ 10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2" h="104">
                                <a:moveTo>
                                  <a:pt x="70" y="104"/>
                                </a:moveTo>
                                <a:lnTo>
                                  <a:pt x="57" y="104"/>
                                </a:lnTo>
                                <a:lnTo>
                                  <a:pt x="43" y="99"/>
                                </a:lnTo>
                                <a:lnTo>
                                  <a:pt x="33" y="95"/>
                                </a:lnTo>
                                <a:lnTo>
                                  <a:pt x="22" y="88"/>
                                </a:lnTo>
                                <a:lnTo>
                                  <a:pt x="16" y="86"/>
                                </a:lnTo>
                                <a:lnTo>
                                  <a:pt x="11" y="82"/>
                                </a:lnTo>
                                <a:lnTo>
                                  <a:pt x="6" y="73"/>
                                </a:lnTo>
                                <a:lnTo>
                                  <a:pt x="3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55"/>
                                </a:lnTo>
                                <a:lnTo>
                                  <a:pt x="0" y="44"/>
                                </a:lnTo>
                                <a:lnTo>
                                  <a:pt x="6" y="33"/>
                                </a:lnTo>
                                <a:lnTo>
                                  <a:pt x="11" y="24"/>
                                </a:lnTo>
                                <a:lnTo>
                                  <a:pt x="22" y="15"/>
                                </a:lnTo>
                                <a:lnTo>
                                  <a:pt x="33" y="9"/>
                                </a:lnTo>
                                <a:lnTo>
                                  <a:pt x="46" y="2"/>
                                </a:lnTo>
                                <a:lnTo>
                                  <a:pt x="60" y="0"/>
                                </a:lnTo>
                                <a:lnTo>
                                  <a:pt x="73" y="0"/>
                                </a:lnTo>
                                <a:lnTo>
                                  <a:pt x="87" y="0"/>
                                </a:lnTo>
                                <a:lnTo>
                                  <a:pt x="97" y="0"/>
                                </a:lnTo>
                                <a:lnTo>
                                  <a:pt x="116" y="7"/>
                                </a:lnTo>
                                <a:lnTo>
                                  <a:pt x="119" y="7"/>
                                </a:lnTo>
                                <a:lnTo>
                                  <a:pt x="119" y="11"/>
                                </a:lnTo>
                                <a:lnTo>
                                  <a:pt x="122" y="26"/>
                                </a:lnTo>
                                <a:lnTo>
                                  <a:pt x="119" y="29"/>
                                </a:lnTo>
                                <a:lnTo>
                                  <a:pt x="116" y="29"/>
                                </a:lnTo>
                                <a:lnTo>
                                  <a:pt x="113" y="26"/>
                                </a:lnTo>
                                <a:lnTo>
                                  <a:pt x="108" y="18"/>
                                </a:lnTo>
                                <a:lnTo>
                                  <a:pt x="100" y="11"/>
                                </a:lnTo>
                                <a:lnTo>
                                  <a:pt x="89" y="7"/>
                                </a:lnTo>
                                <a:lnTo>
                                  <a:pt x="84" y="7"/>
                                </a:lnTo>
                                <a:lnTo>
                                  <a:pt x="76" y="7"/>
                                </a:lnTo>
                                <a:lnTo>
                                  <a:pt x="65" y="7"/>
                                </a:lnTo>
                                <a:lnTo>
                                  <a:pt x="57" y="9"/>
                                </a:lnTo>
                                <a:lnTo>
                                  <a:pt x="46" y="13"/>
                                </a:lnTo>
                                <a:lnTo>
                                  <a:pt x="38" y="18"/>
                                </a:lnTo>
                                <a:lnTo>
                                  <a:pt x="33" y="24"/>
                                </a:lnTo>
                                <a:lnTo>
                                  <a:pt x="27" y="33"/>
                                </a:lnTo>
                                <a:lnTo>
                                  <a:pt x="25" y="42"/>
                                </a:lnTo>
                                <a:lnTo>
                                  <a:pt x="25" y="51"/>
                                </a:lnTo>
                                <a:lnTo>
                                  <a:pt x="25" y="60"/>
                                </a:lnTo>
                                <a:lnTo>
                                  <a:pt x="27" y="68"/>
                                </a:lnTo>
                                <a:lnTo>
                                  <a:pt x="33" y="77"/>
                                </a:lnTo>
                                <a:lnTo>
                                  <a:pt x="38" y="84"/>
                                </a:lnTo>
                                <a:lnTo>
                                  <a:pt x="46" y="88"/>
                                </a:lnTo>
                                <a:lnTo>
                                  <a:pt x="54" y="93"/>
                                </a:lnTo>
                                <a:lnTo>
                                  <a:pt x="62" y="95"/>
                                </a:lnTo>
                                <a:lnTo>
                                  <a:pt x="73" y="97"/>
                                </a:lnTo>
                                <a:lnTo>
                                  <a:pt x="81" y="97"/>
                                </a:lnTo>
                                <a:lnTo>
                                  <a:pt x="89" y="95"/>
                                </a:lnTo>
                                <a:lnTo>
                                  <a:pt x="95" y="90"/>
                                </a:lnTo>
                                <a:lnTo>
                                  <a:pt x="100" y="84"/>
                                </a:lnTo>
                                <a:lnTo>
                                  <a:pt x="100" y="77"/>
                                </a:lnTo>
                                <a:lnTo>
                                  <a:pt x="100" y="73"/>
                                </a:lnTo>
                                <a:lnTo>
                                  <a:pt x="100" y="68"/>
                                </a:lnTo>
                                <a:lnTo>
                                  <a:pt x="97" y="64"/>
                                </a:lnTo>
                                <a:lnTo>
                                  <a:pt x="92" y="64"/>
                                </a:lnTo>
                                <a:lnTo>
                                  <a:pt x="84" y="64"/>
                                </a:lnTo>
                                <a:lnTo>
                                  <a:pt x="78" y="64"/>
                                </a:lnTo>
                                <a:lnTo>
                                  <a:pt x="76" y="62"/>
                                </a:lnTo>
                                <a:lnTo>
                                  <a:pt x="76" y="57"/>
                                </a:lnTo>
                                <a:lnTo>
                                  <a:pt x="78" y="57"/>
                                </a:lnTo>
                                <a:lnTo>
                                  <a:pt x="105" y="57"/>
                                </a:lnTo>
                                <a:lnTo>
                                  <a:pt x="130" y="57"/>
                                </a:lnTo>
                                <a:lnTo>
                                  <a:pt x="132" y="57"/>
                                </a:lnTo>
                                <a:lnTo>
                                  <a:pt x="132" y="62"/>
                                </a:lnTo>
                                <a:lnTo>
                                  <a:pt x="132" y="64"/>
                                </a:lnTo>
                                <a:lnTo>
                                  <a:pt x="130" y="64"/>
                                </a:lnTo>
                                <a:lnTo>
                                  <a:pt x="124" y="66"/>
                                </a:lnTo>
                                <a:lnTo>
                                  <a:pt x="122" y="73"/>
                                </a:lnTo>
                                <a:lnTo>
                                  <a:pt x="122" y="90"/>
                                </a:lnTo>
                                <a:lnTo>
                                  <a:pt x="122" y="95"/>
                                </a:lnTo>
                                <a:lnTo>
                                  <a:pt x="119" y="95"/>
                                </a:lnTo>
                                <a:lnTo>
                                  <a:pt x="108" y="99"/>
                                </a:lnTo>
                                <a:lnTo>
                                  <a:pt x="97" y="101"/>
                                </a:lnTo>
                                <a:lnTo>
                                  <a:pt x="84" y="104"/>
                                </a:lnTo>
                                <a:lnTo>
                                  <a:pt x="70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08"/>
                        <wps:cNvSpPr>
                          <a:spLocks/>
                        </wps:cNvSpPr>
                        <wps:spPr bwMode="auto">
                          <a:xfrm>
                            <a:off x="2008" y="2965"/>
                            <a:ext cx="56" cy="101"/>
                          </a:xfrm>
                          <a:custGeom>
                            <a:avLst/>
                            <a:gdLst>
                              <a:gd name="T0" fmla="*/ 16 w 56"/>
                              <a:gd name="T1" fmla="*/ 82 h 101"/>
                              <a:gd name="T2" fmla="*/ 16 w 56"/>
                              <a:gd name="T3" fmla="*/ 22 h 101"/>
                              <a:gd name="T4" fmla="*/ 16 w 56"/>
                              <a:gd name="T5" fmla="*/ 15 h 101"/>
                              <a:gd name="T6" fmla="*/ 13 w 56"/>
                              <a:gd name="T7" fmla="*/ 11 h 101"/>
                              <a:gd name="T8" fmla="*/ 10 w 56"/>
                              <a:gd name="T9" fmla="*/ 9 h 101"/>
                              <a:gd name="T10" fmla="*/ 5 w 56"/>
                              <a:gd name="T11" fmla="*/ 7 h 101"/>
                              <a:gd name="T12" fmla="*/ 0 w 56"/>
                              <a:gd name="T13" fmla="*/ 7 h 101"/>
                              <a:gd name="T14" fmla="*/ 0 w 56"/>
                              <a:gd name="T15" fmla="*/ 4 h 101"/>
                              <a:gd name="T16" fmla="*/ 0 w 56"/>
                              <a:gd name="T17" fmla="*/ 2 h 101"/>
                              <a:gd name="T18" fmla="*/ 0 w 56"/>
                              <a:gd name="T19" fmla="*/ 0 h 101"/>
                              <a:gd name="T20" fmla="*/ 2 w 56"/>
                              <a:gd name="T21" fmla="*/ 0 h 101"/>
                              <a:gd name="T22" fmla="*/ 27 w 56"/>
                              <a:gd name="T23" fmla="*/ 2 h 101"/>
                              <a:gd name="T24" fmla="*/ 54 w 56"/>
                              <a:gd name="T25" fmla="*/ 0 h 101"/>
                              <a:gd name="T26" fmla="*/ 56 w 56"/>
                              <a:gd name="T27" fmla="*/ 0 h 101"/>
                              <a:gd name="T28" fmla="*/ 56 w 56"/>
                              <a:gd name="T29" fmla="*/ 2 h 101"/>
                              <a:gd name="T30" fmla="*/ 56 w 56"/>
                              <a:gd name="T31" fmla="*/ 4 h 101"/>
                              <a:gd name="T32" fmla="*/ 56 w 56"/>
                              <a:gd name="T33" fmla="*/ 7 h 101"/>
                              <a:gd name="T34" fmla="*/ 54 w 56"/>
                              <a:gd name="T35" fmla="*/ 7 h 101"/>
                              <a:gd name="T36" fmla="*/ 48 w 56"/>
                              <a:gd name="T37" fmla="*/ 7 h 101"/>
                              <a:gd name="T38" fmla="*/ 46 w 56"/>
                              <a:gd name="T39" fmla="*/ 9 h 101"/>
                              <a:gd name="T40" fmla="*/ 40 w 56"/>
                              <a:gd name="T41" fmla="*/ 11 h 101"/>
                              <a:gd name="T42" fmla="*/ 40 w 56"/>
                              <a:gd name="T43" fmla="*/ 15 h 101"/>
                              <a:gd name="T44" fmla="*/ 40 w 56"/>
                              <a:gd name="T45" fmla="*/ 22 h 101"/>
                              <a:gd name="T46" fmla="*/ 40 w 56"/>
                              <a:gd name="T47" fmla="*/ 82 h 101"/>
                              <a:gd name="T48" fmla="*/ 40 w 56"/>
                              <a:gd name="T49" fmla="*/ 88 h 101"/>
                              <a:gd name="T50" fmla="*/ 40 w 56"/>
                              <a:gd name="T51" fmla="*/ 93 h 101"/>
                              <a:gd name="T52" fmla="*/ 46 w 56"/>
                              <a:gd name="T53" fmla="*/ 95 h 101"/>
                              <a:gd name="T54" fmla="*/ 48 w 56"/>
                              <a:gd name="T55" fmla="*/ 95 h 101"/>
                              <a:gd name="T56" fmla="*/ 54 w 56"/>
                              <a:gd name="T57" fmla="*/ 97 h 101"/>
                              <a:gd name="T58" fmla="*/ 56 w 56"/>
                              <a:gd name="T59" fmla="*/ 97 h 101"/>
                              <a:gd name="T60" fmla="*/ 56 w 56"/>
                              <a:gd name="T61" fmla="*/ 101 h 101"/>
                              <a:gd name="T62" fmla="*/ 54 w 56"/>
                              <a:gd name="T63" fmla="*/ 101 h 101"/>
                              <a:gd name="T64" fmla="*/ 27 w 56"/>
                              <a:gd name="T65" fmla="*/ 101 h 101"/>
                              <a:gd name="T66" fmla="*/ 2 w 56"/>
                              <a:gd name="T67" fmla="*/ 101 h 101"/>
                              <a:gd name="T68" fmla="*/ 0 w 56"/>
                              <a:gd name="T69" fmla="*/ 101 h 101"/>
                              <a:gd name="T70" fmla="*/ 0 w 56"/>
                              <a:gd name="T71" fmla="*/ 97 h 101"/>
                              <a:gd name="T72" fmla="*/ 5 w 56"/>
                              <a:gd name="T73" fmla="*/ 95 h 101"/>
                              <a:gd name="T74" fmla="*/ 10 w 56"/>
                              <a:gd name="T75" fmla="*/ 95 h 101"/>
                              <a:gd name="T76" fmla="*/ 13 w 56"/>
                              <a:gd name="T77" fmla="*/ 93 h 101"/>
                              <a:gd name="T78" fmla="*/ 16 w 56"/>
                              <a:gd name="T79" fmla="*/ 88 h 101"/>
                              <a:gd name="T80" fmla="*/ 16 w 56"/>
                              <a:gd name="T81" fmla="*/ 82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6" h="101">
                                <a:moveTo>
                                  <a:pt x="16" y="82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0" y="9"/>
                                </a:lnTo>
                                <a:lnTo>
                                  <a:pt x="5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7" y="2"/>
                                </a:lnTo>
                                <a:lnTo>
                                  <a:pt x="54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2"/>
                                </a:lnTo>
                                <a:lnTo>
                                  <a:pt x="56" y="4"/>
                                </a:lnTo>
                                <a:lnTo>
                                  <a:pt x="56" y="7"/>
                                </a:lnTo>
                                <a:lnTo>
                                  <a:pt x="54" y="7"/>
                                </a:lnTo>
                                <a:lnTo>
                                  <a:pt x="48" y="7"/>
                                </a:lnTo>
                                <a:lnTo>
                                  <a:pt x="46" y="9"/>
                                </a:lnTo>
                                <a:lnTo>
                                  <a:pt x="40" y="11"/>
                                </a:lnTo>
                                <a:lnTo>
                                  <a:pt x="40" y="15"/>
                                </a:lnTo>
                                <a:lnTo>
                                  <a:pt x="40" y="22"/>
                                </a:lnTo>
                                <a:lnTo>
                                  <a:pt x="40" y="82"/>
                                </a:lnTo>
                                <a:lnTo>
                                  <a:pt x="40" y="88"/>
                                </a:lnTo>
                                <a:lnTo>
                                  <a:pt x="40" y="93"/>
                                </a:lnTo>
                                <a:lnTo>
                                  <a:pt x="46" y="95"/>
                                </a:lnTo>
                                <a:lnTo>
                                  <a:pt x="48" y="95"/>
                                </a:lnTo>
                                <a:lnTo>
                                  <a:pt x="54" y="97"/>
                                </a:lnTo>
                                <a:lnTo>
                                  <a:pt x="56" y="97"/>
                                </a:lnTo>
                                <a:lnTo>
                                  <a:pt x="56" y="101"/>
                                </a:lnTo>
                                <a:lnTo>
                                  <a:pt x="54" y="101"/>
                                </a:lnTo>
                                <a:lnTo>
                                  <a:pt x="27" y="101"/>
                                </a:lnTo>
                                <a:lnTo>
                                  <a:pt x="2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5" y="95"/>
                                </a:lnTo>
                                <a:lnTo>
                                  <a:pt x="10" y="95"/>
                                </a:lnTo>
                                <a:lnTo>
                                  <a:pt x="13" y="93"/>
                                </a:lnTo>
                                <a:lnTo>
                                  <a:pt x="16" y="88"/>
                                </a:lnTo>
                                <a:lnTo>
                                  <a:pt x="1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09"/>
                        <wps:cNvSpPr>
                          <a:spLocks noEditPoints="1"/>
                        </wps:cNvSpPr>
                        <wps:spPr bwMode="auto">
                          <a:xfrm>
                            <a:off x="2070" y="2965"/>
                            <a:ext cx="140" cy="104"/>
                          </a:xfrm>
                          <a:custGeom>
                            <a:avLst/>
                            <a:gdLst>
                              <a:gd name="T0" fmla="*/ 56 w 140"/>
                              <a:gd name="T1" fmla="*/ 104 h 104"/>
                              <a:gd name="T2" fmla="*/ 32 w 140"/>
                              <a:gd name="T3" fmla="*/ 95 h 104"/>
                              <a:gd name="T4" fmla="*/ 13 w 140"/>
                              <a:gd name="T5" fmla="*/ 82 h 104"/>
                              <a:gd name="T6" fmla="*/ 2 w 140"/>
                              <a:gd name="T7" fmla="*/ 68 h 104"/>
                              <a:gd name="T8" fmla="*/ 0 w 140"/>
                              <a:gd name="T9" fmla="*/ 55 h 104"/>
                              <a:gd name="T10" fmla="*/ 5 w 140"/>
                              <a:gd name="T11" fmla="*/ 33 h 104"/>
                              <a:gd name="T12" fmla="*/ 21 w 140"/>
                              <a:gd name="T13" fmla="*/ 15 h 104"/>
                              <a:gd name="T14" fmla="*/ 37 w 140"/>
                              <a:gd name="T15" fmla="*/ 4 h 104"/>
                              <a:gd name="T16" fmla="*/ 56 w 140"/>
                              <a:gd name="T17" fmla="*/ 0 h 104"/>
                              <a:gd name="T18" fmla="*/ 83 w 140"/>
                              <a:gd name="T19" fmla="*/ 0 h 104"/>
                              <a:gd name="T20" fmla="*/ 110 w 140"/>
                              <a:gd name="T21" fmla="*/ 7 h 104"/>
                              <a:gd name="T22" fmla="*/ 129 w 140"/>
                              <a:gd name="T23" fmla="*/ 22 h 104"/>
                              <a:gd name="T24" fmla="*/ 137 w 140"/>
                              <a:gd name="T25" fmla="*/ 33 h 104"/>
                              <a:gd name="T26" fmla="*/ 140 w 140"/>
                              <a:gd name="T27" fmla="*/ 49 h 104"/>
                              <a:gd name="T28" fmla="*/ 137 w 140"/>
                              <a:gd name="T29" fmla="*/ 66 h 104"/>
                              <a:gd name="T30" fmla="*/ 129 w 140"/>
                              <a:gd name="T31" fmla="*/ 79 h 104"/>
                              <a:gd name="T32" fmla="*/ 110 w 140"/>
                              <a:gd name="T33" fmla="*/ 95 h 104"/>
                              <a:gd name="T34" fmla="*/ 97 w 140"/>
                              <a:gd name="T35" fmla="*/ 99 h 104"/>
                              <a:gd name="T36" fmla="*/ 70 w 140"/>
                              <a:gd name="T37" fmla="*/ 104 h 104"/>
                              <a:gd name="T38" fmla="*/ 83 w 140"/>
                              <a:gd name="T39" fmla="*/ 97 h 104"/>
                              <a:gd name="T40" fmla="*/ 97 w 140"/>
                              <a:gd name="T41" fmla="*/ 90 h 104"/>
                              <a:gd name="T42" fmla="*/ 110 w 140"/>
                              <a:gd name="T43" fmla="*/ 82 h 104"/>
                              <a:gd name="T44" fmla="*/ 116 w 140"/>
                              <a:gd name="T45" fmla="*/ 66 h 104"/>
                              <a:gd name="T46" fmla="*/ 116 w 140"/>
                              <a:gd name="T47" fmla="*/ 49 h 104"/>
                              <a:gd name="T48" fmla="*/ 110 w 140"/>
                              <a:gd name="T49" fmla="*/ 29 h 104"/>
                              <a:gd name="T50" fmla="*/ 99 w 140"/>
                              <a:gd name="T51" fmla="*/ 18 h 104"/>
                              <a:gd name="T52" fmla="*/ 86 w 140"/>
                              <a:gd name="T53" fmla="*/ 9 h 104"/>
                              <a:gd name="T54" fmla="*/ 70 w 140"/>
                              <a:gd name="T55" fmla="*/ 7 h 104"/>
                              <a:gd name="T56" fmla="*/ 51 w 140"/>
                              <a:gd name="T57" fmla="*/ 9 h 104"/>
                              <a:gd name="T58" fmla="*/ 37 w 140"/>
                              <a:gd name="T59" fmla="*/ 18 h 104"/>
                              <a:gd name="T60" fmla="*/ 27 w 140"/>
                              <a:gd name="T61" fmla="*/ 29 h 104"/>
                              <a:gd name="T62" fmla="*/ 24 w 140"/>
                              <a:gd name="T63" fmla="*/ 44 h 104"/>
                              <a:gd name="T64" fmla="*/ 27 w 140"/>
                              <a:gd name="T65" fmla="*/ 64 h 104"/>
                              <a:gd name="T66" fmla="*/ 37 w 140"/>
                              <a:gd name="T67" fmla="*/ 82 h 104"/>
                              <a:gd name="T68" fmla="*/ 45 w 140"/>
                              <a:gd name="T69" fmla="*/ 88 h 104"/>
                              <a:gd name="T70" fmla="*/ 62 w 140"/>
                              <a:gd name="T71" fmla="*/ 95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40" h="104">
                                <a:moveTo>
                                  <a:pt x="70" y="104"/>
                                </a:moveTo>
                                <a:lnTo>
                                  <a:pt x="56" y="104"/>
                                </a:lnTo>
                                <a:lnTo>
                                  <a:pt x="43" y="99"/>
                                </a:lnTo>
                                <a:lnTo>
                                  <a:pt x="32" y="95"/>
                                </a:lnTo>
                                <a:lnTo>
                                  <a:pt x="21" y="88"/>
                                </a:lnTo>
                                <a:lnTo>
                                  <a:pt x="13" y="82"/>
                                </a:lnTo>
                                <a:lnTo>
                                  <a:pt x="5" y="73"/>
                                </a:lnTo>
                                <a:lnTo>
                                  <a:pt x="2" y="68"/>
                                </a:lnTo>
                                <a:lnTo>
                                  <a:pt x="2" y="64"/>
                                </a:lnTo>
                                <a:lnTo>
                                  <a:pt x="0" y="55"/>
                                </a:lnTo>
                                <a:lnTo>
                                  <a:pt x="2" y="44"/>
                                </a:lnTo>
                                <a:lnTo>
                                  <a:pt x="5" y="33"/>
                                </a:lnTo>
                                <a:lnTo>
                                  <a:pt x="13" y="24"/>
                                </a:lnTo>
                                <a:lnTo>
                                  <a:pt x="21" y="15"/>
                                </a:lnTo>
                                <a:lnTo>
                                  <a:pt x="32" y="9"/>
                                </a:lnTo>
                                <a:lnTo>
                                  <a:pt x="37" y="4"/>
                                </a:lnTo>
                                <a:lnTo>
                                  <a:pt x="43" y="2"/>
                                </a:lnTo>
                                <a:lnTo>
                                  <a:pt x="56" y="0"/>
                                </a:lnTo>
                                <a:lnTo>
                                  <a:pt x="70" y="0"/>
                                </a:lnTo>
                                <a:lnTo>
                                  <a:pt x="83" y="0"/>
                                </a:lnTo>
                                <a:lnTo>
                                  <a:pt x="97" y="2"/>
                                </a:lnTo>
                                <a:lnTo>
                                  <a:pt x="110" y="7"/>
                                </a:lnTo>
                                <a:lnTo>
                                  <a:pt x="121" y="13"/>
                                </a:lnTo>
                                <a:lnTo>
                                  <a:pt x="129" y="22"/>
                                </a:lnTo>
                                <a:lnTo>
                                  <a:pt x="134" y="29"/>
                                </a:lnTo>
                                <a:lnTo>
                                  <a:pt x="137" y="33"/>
                                </a:lnTo>
                                <a:lnTo>
                                  <a:pt x="140" y="40"/>
                                </a:lnTo>
                                <a:lnTo>
                                  <a:pt x="140" y="49"/>
                                </a:lnTo>
                                <a:lnTo>
                                  <a:pt x="140" y="60"/>
                                </a:lnTo>
                                <a:lnTo>
                                  <a:pt x="137" y="66"/>
                                </a:lnTo>
                                <a:lnTo>
                                  <a:pt x="134" y="71"/>
                                </a:lnTo>
                                <a:lnTo>
                                  <a:pt x="129" y="79"/>
                                </a:lnTo>
                                <a:lnTo>
                                  <a:pt x="121" y="88"/>
                                </a:lnTo>
                                <a:lnTo>
                                  <a:pt x="110" y="95"/>
                                </a:lnTo>
                                <a:lnTo>
                                  <a:pt x="105" y="97"/>
                                </a:lnTo>
                                <a:lnTo>
                                  <a:pt x="97" y="99"/>
                                </a:lnTo>
                                <a:lnTo>
                                  <a:pt x="83" y="104"/>
                                </a:lnTo>
                                <a:lnTo>
                                  <a:pt x="70" y="104"/>
                                </a:lnTo>
                                <a:close/>
                                <a:moveTo>
                                  <a:pt x="72" y="97"/>
                                </a:moveTo>
                                <a:lnTo>
                                  <a:pt x="83" y="97"/>
                                </a:lnTo>
                                <a:lnTo>
                                  <a:pt x="91" y="95"/>
                                </a:lnTo>
                                <a:lnTo>
                                  <a:pt x="97" y="90"/>
                                </a:lnTo>
                                <a:lnTo>
                                  <a:pt x="105" y="86"/>
                                </a:lnTo>
                                <a:lnTo>
                                  <a:pt x="110" y="82"/>
                                </a:lnTo>
                                <a:lnTo>
                                  <a:pt x="113" y="75"/>
                                </a:lnTo>
                                <a:lnTo>
                                  <a:pt x="116" y="66"/>
                                </a:lnTo>
                                <a:lnTo>
                                  <a:pt x="116" y="60"/>
                                </a:lnTo>
                                <a:lnTo>
                                  <a:pt x="116" y="49"/>
                                </a:lnTo>
                                <a:lnTo>
                                  <a:pt x="113" y="37"/>
                                </a:lnTo>
                                <a:lnTo>
                                  <a:pt x="110" y="29"/>
                                </a:lnTo>
                                <a:lnTo>
                                  <a:pt x="102" y="22"/>
                                </a:lnTo>
                                <a:lnTo>
                                  <a:pt x="99" y="18"/>
                                </a:lnTo>
                                <a:lnTo>
                                  <a:pt x="97" y="15"/>
                                </a:lnTo>
                                <a:lnTo>
                                  <a:pt x="86" y="9"/>
                                </a:lnTo>
                                <a:lnTo>
                                  <a:pt x="78" y="7"/>
                                </a:lnTo>
                                <a:lnTo>
                                  <a:pt x="70" y="7"/>
                                </a:lnTo>
                                <a:lnTo>
                                  <a:pt x="59" y="7"/>
                                </a:lnTo>
                                <a:lnTo>
                                  <a:pt x="51" y="9"/>
                                </a:lnTo>
                                <a:lnTo>
                                  <a:pt x="43" y="11"/>
                                </a:lnTo>
                                <a:lnTo>
                                  <a:pt x="37" y="18"/>
                                </a:lnTo>
                                <a:lnTo>
                                  <a:pt x="32" y="22"/>
                                </a:lnTo>
                                <a:lnTo>
                                  <a:pt x="27" y="29"/>
                                </a:lnTo>
                                <a:lnTo>
                                  <a:pt x="24" y="35"/>
                                </a:lnTo>
                                <a:lnTo>
                                  <a:pt x="24" y="44"/>
                                </a:lnTo>
                                <a:lnTo>
                                  <a:pt x="24" y="55"/>
                                </a:lnTo>
                                <a:lnTo>
                                  <a:pt x="27" y="64"/>
                                </a:lnTo>
                                <a:lnTo>
                                  <a:pt x="32" y="73"/>
                                </a:lnTo>
                                <a:lnTo>
                                  <a:pt x="37" y="82"/>
                                </a:lnTo>
                                <a:lnTo>
                                  <a:pt x="43" y="86"/>
                                </a:lnTo>
                                <a:lnTo>
                                  <a:pt x="45" y="88"/>
                                </a:lnTo>
                                <a:lnTo>
                                  <a:pt x="54" y="93"/>
                                </a:lnTo>
                                <a:lnTo>
                                  <a:pt x="62" y="95"/>
                                </a:lnTo>
                                <a:lnTo>
                                  <a:pt x="72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10"/>
                        <wps:cNvSpPr>
                          <a:spLocks/>
                        </wps:cNvSpPr>
                        <wps:spPr bwMode="auto">
                          <a:xfrm>
                            <a:off x="2215" y="2965"/>
                            <a:ext cx="146" cy="106"/>
                          </a:xfrm>
                          <a:custGeom>
                            <a:avLst/>
                            <a:gdLst>
                              <a:gd name="T0" fmla="*/ 30 w 146"/>
                              <a:gd name="T1" fmla="*/ 82 h 106"/>
                              <a:gd name="T2" fmla="*/ 33 w 146"/>
                              <a:gd name="T3" fmla="*/ 88 h 106"/>
                              <a:gd name="T4" fmla="*/ 33 w 146"/>
                              <a:gd name="T5" fmla="*/ 93 h 106"/>
                              <a:gd name="T6" fmla="*/ 35 w 146"/>
                              <a:gd name="T7" fmla="*/ 95 h 106"/>
                              <a:gd name="T8" fmla="*/ 41 w 146"/>
                              <a:gd name="T9" fmla="*/ 95 h 106"/>
                              <a:gd name="T10" fmla="*/ 46 w 146"/>
                              <a:gd name="T11" fmla="*/ 97 h 106"/>
                              <a:gd name="T12" fmla="*/ 49 w 146"/>
                              <a:gd name="T13" fmla="*/ 97 h 106"/>
                              <a:gd name="T14" fmla="*/ 49 w 146"/>
                              <a:gd name="T15" fmla="*/ 101 h 106"/>
                              <a:gd name="T16" fmla="*/ 46 w 146"/>
                              <a:gd name="T17" fmla="*/ 101 h 106"/>
                              <a:gd name="T18" fmla="*/ 43 w 146"/>
                              <a:gd name="T19" fmla="*/ 101 h 106"/>
                              <a:gd name="T20" fmla="*/ 27 w 146"/>
                              <a:gd name="T21" fmla="*/ 101 h 106"/>
                              <a:gd name="T22" fmla="*/ 8 w 146"/>
                              <a:gd name="T23" fmla="*/ 101 h 106"/>
                              <a:gd name="T24" fmla="*/ 6 w 146"/>
                              <a:gd name="T25" fmla="*/ 101 h 106"/>
                              <a:gd name="T26" fmla="*/ 6 w 146"/>
                              <a:gd name="T27" fmla="*/ 97 h 106"/>
                              <a:gd name="T28" fmla="*/ 11 w 146"/>
                              <a:gd name="T29" fmla="*/ 95 h 106"/>
                              <a:gd name="T30" fmla="*/ 16 w 146"/>
                              <a:gd name="T31" fmla="*/ 95 h 106"/>
                              <a:gd name="T32" fmla="*/ 19 w 146"/>
                              <a:gd name="T33" fmla="*/ 93 h 106"/>
                              <a:gd name="T34" fmla="*/ 22 w 146"/>
                              <a:gd name="T35" fmla="*/ 88 h 106"/>
                              <a:gd name="T36" fmla="*/ 22 w 146"/>
                              <a:gd name="T37" fmla="*/ 82 h 106"/>
                              <a:gd name="T38" fmla="*/ 22 w 146"/>
                              <a:gd name="T39" fmla="*/ 22 h 106"/>
                              <a:gd name="T40" fmla="*/ 22 w 146"/>
                              <a:gd name="T41" fmla="*/ 15 h 106"/>
                              <a:gd name="T42" fmla="*/ 19 w 146"/>
                              <a:gd name="T43" fmla="*/ 11 h 106"/>
                              <a:gd name="T44" fmla="*/ 14 w 146"/>
                              <a:gd name="T45" fmla="*/ 9 h 106"/>
                              <a:gd name="T46" fmla="*/ 8 w 146"/>
                              <a:gd name="T47" fmla="*/ 7 h 106"/>
                              <a:gd name="T48" fmla="*/ 0 w 146"/>
                              <a:gd name="T49" fmla="*/ 7 h 106"/>
                              <a:gd name="T50" fmla="*/ 0 w 146"/>
                              <a:gd name="T51" fmla="*/ 4 h 106"/>
                              <a:gd name="T52" fmla="*/ 0 w 146"/>
                              <a:gd name="T53" fmla="*/ 2 h 106"/>
                              <a:gd name="T54" fmla="*/ 0 w 146"/>
                              <a:gd name="T55" fmla="*/ 0 h 106"/>
                              <a:gd name="T56" fmla="*/ 3 w 146"/>
                              <a:gd name="T57" fmla="*/ 0 h 106"/>
                              <a:gd name="T58" fmla="*/ 22 w 146"/>
                              <a:gd name="T59" fmla="*/ 2 h 106"/>
                              <a:gd name="T60" fmla="*/ 38 w 146"/>
                              <a:gd name="T61" fmla="*/ 0 h 106"/>
                              <a:gd name="T62" fmla="*/ 43 w 146"/>
                              <a:gd name="T63" fmla="*/ 2 h 106"/>
                              <a:gd name="T64" fmla="*/ 51 w 146"/>
                              <a:gd name="T65" fmla="*/ 9 h 106"/>
                              <a:gd name="T66" fmla="*/ 119 w 146"/>
                              <a:gd name="T67" fmla="*/ 73 h 106"/>
                              <a:gd name="T68" fmla="*/ 119 w 146"/>
                              <a:gd name="T69" fmla="*/ 22 h 106"/>
                              <a:gd name="T70" fmla="*/ 119 w 146"/>
                              <a:gd name="T71" fmla="*/ 15 h 106"/>
                              <a:gd name="T72" fmla="*/ 116 w 146"/>
                              <a:gd name="T73" fmla="*/ 11 h 106"/>
                              <a:gd name="T74" fmla="*/ 113 w 146"/>
                              <a:gd name="T75" fmla="*/ 9 h 106"/>
                              <a:gd name="T76" fmla="*/ 108 w 146"/>
                              <a:gd name="T77" fmla="*/ 7 h 106"/>
                              <a:gd name="T78" fmla="*/ 103 w 146"/>
                              <a:gd name="T79" fmla="*/ 7 h 106"/>
                              <a:gd name="T80" fmla="*/ 103 w 146"/>
                              <a:gd name="T81" fmla="*/ 4 h 106"/>
                              <a:gd name="T82" fmla="*/ 103 w 146"/>
                              <a:gd name="T83" fmla="*/ 2 h 106"/>
                              <a:gd name="T84" fmla="*/ 103 w 146"/>
                              <a:gd name="T85" fmla="*/ 0 h 106"/>
                              <a:gd name="T86" fmla="*/ 105 w 146"/>
                              <a:gd name="T87" fmla="*/ 0 h 106"/>
                              <a:gd name="T88" fmla="*/ 124 w 146"/>
                              <a:gd name="T89" fmla="*/ 2 h 106"/>
                              <a:gd name="T90" fmla="*/ 140 w 146"/>
                              <a:gd name="T91" fmla="*/ 0 h 106"/>
                              <a:gd name="T92" fmla="*/ 143 w 146"/>
                              <a:gd name="T93" fmla="*/ 0 h 106"/>
                              <a:gd name="T94" fmla="*/ 146 w 146"/>
                              <a:gd name="T95" fmla="*/ 2 h 106"/>
                              <a:gd name="T96" fmla="*/ 146 w 146"/>
                              <a:gd name="T97" fmla="*/ 4 h 106"/>
                              <a:gd name="T98" fmla="*/ 143 w 146"/>
                              <a:gd name="T99" fmla="*/ 7 h 106"/>
                              <a:gd name="T100" fmla="*/ 138 w 146"/>
                              <a:gd name="T101" fmla="*/ 7 h 106"/>
                              <a:gd name="T102" fmla="*/ 132 w 146"/>
                              <a:gd name="T103" fmla="*/ 9 h 106"/>
                              <a:gd name="T104" fmla="*/ 130 w 146"/>
                              <a:gd name="T105" fmla="*/ 11 h 106"/>
                              <a:gd name="T106" fmla="*/ 130 w 146"/>
                              <a:gd name="T107" fmla="*/ 15 h 106"/>
                              <a:gd name="T108" fmla="*/ 127 w 146"/>
                              <a:gd name="T109" fmla="*/ 22 h 106"/>
                              <a:gd name="T110" fmla="*/ 127 w 146"/>
                              <a:gd name="T111" fmla="*/ 86 h 106"/>
                              <a:gd name="T112" fmla="*/ 130 w 146"/>
                              <a:gd name="T113" fmla="*/ 104 h 106"/>
                              <a:gd name="T114" fmla="*/ 127 w 146"/>
                              <a:gd name="T115" fmla="*/ 104 h 106"/>
                              <a:gd name="T116" fmla="*/ 124 w 146"/>
                              <a:gd name="T117" fmla="*/ 106 h 106"/>
                              <a:gd name="T118" fmla="*/ 121 w 146"/>
                              <a:gd name="T119" fmla="*/ 106 h 106"/>
                              <a:gd name="T120" fmla="*/ 119 w 146"/>
                              <a:gd name="T121" fmla="*/ 104 h 106"/>
                              <a:gd name="T122" fmla="*/ 30 w 146"/>
                              <a:gd name="T123" fmla="*/ 20 h 106"/>
                              <a:gd name="T124" fmla="*/ 30 w 146"/>
                              <a:gd name="T125" fmla="*/ 8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6" h="106">
                                <a:moveTo>
                                  <a:pt x="30" y="82"/>
                                </a:moveTo>
                                <a:lnTo>
                                  <a:pt x="33" y="88"/>
                                </a:lnTo>
                                <a:lnTo>
                                  <a:pt x="33" y="93"/>
                                </a:lnTo>
                                <a:lnTo>
                                  <a:pt x="35" y="95"/>
                                </a:lnTo>
                                <a:lnTo>
                                  <a:pt x="41" y="95"/>
                                </a:lnTo>
                                <a:lnTo>
                                  <a:pt x="46" y="97"/>
                                </a:lnTo>
                                <a:lnTo>
                                  <a:pt x="49" y="97"/>
                                </a:lnTo>
                                <a:lnTo>
                                  <a:pt x="49" y="101"/>
                                </a:lnTo>
                                <a:lnTo>
                                  <a:pt x="46" y="101"/>
                                </a:lnTo>
                                <a:lnTo>
                                  <a:pt x="43" y="101"/>
                                </a:lnTo>
                                <a:lnTo>
                                  <a:pt x="27" y="101"/>
                                </a:lnTo>
                                <a:lnTo>
                                  <a:pt x="8" y="101"/>
                                </a:lnTo>
                                <a:lnTo>
                                  <a:pt x="6" y="101"/>
                                </a:lnTo>
                                <a:lnTo>
                                  <a:pt x="6" y="97"/>
                                </a:lnTo>
                                <a:lnTo>
                                  <a:pt x="11" y="95"/>
                                </a:lnTo>
                                <a:lnTo>
                                  <a:pt x="16" y="95"/>
                                </a:lnTo>
                                <a:lnTo>
                                  <a:pt x="19" y="93"/>
                                </a:lnTo>
                                <a:lnTo>
                                  <a:pt x="22" y="88"/>
                                </a:lnTo>
                                <a:lnTo>
                                  <a:pt x="22" y="82"/>
                                </a:lnTo>
                                <a:lnTo>
                                  <a:pt x="22" y="22"/>
                                </a:lnTo>
                                <a:lnTo>
                                  <a:pt x="22" y="15"/>
                                </a:lnTo>
                                <a:lnTo>
                                  <a:pt x="19" y="11"/>
                                </a:lnTo>
                                <a:lnTo>
                                  <a:pt x="14" y="9"/>
                                </a:lnTo>
                                <a:lnTo>
                                  <a:pt x="8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2" y="2"/>
                                </a:lnTo>
                                <a:lnTo>
                                  <a:pt x="38" y="0"/>
                                </a:lnTo>
                                <a:lnTo>
                                  <a:pt x="43" y="2"/>
                                </a:lnTo>
                                <a:lnTo>
                                  <a:pt x="51" y="9"/>
                                </a:lnTo>
                                <a:lnTo>
                                  <a:pt x="119" y="73"/>
                                </a:lnTo>
                                <a:lnTo>
                                  <a:pt x="119" y="22"/>
                                </a:lnTo>
                                <a:lnTo>
                                  <a:pt x="119" y="15"/>
                                </a:lnTo>
                                <a:lnTo>
                                  <a:pt x="116" y="11"/>
                                </a:lnTo>
                                <a:lnTo>
                                  <a:pt x="113" y="9"/>
                                </a:lnTo>
                                <a:lnTo>
                                  <a:pt x="108" y="7"/>
                                </a:lnTo>
                                <a:lnTo>
                                  <a:pt x="103" y="7"/>
                                </a:lnTo>
                                <a:lnTo>
                                  <a:pt x="103" y="4"/>
                                </a:lnTo>
                                <a:lnTo>
                                  <a:pt x="103" y="2"/>
                                </a:lnTo>
                                <a:lnTo>
                                  <a:pt x="103" y="0"/>
                                </a:lnTo>
                                <a:lnTo>
                                  <a:pt x="105" y="0"/>
                                </a:lnTo>
                                <a:lnTo>
                                  <a:pt x="124" y="2"/>
                                </a:lnTo>
                                <a:lnTo>
                                  <a:pt x="140" y="0"/>
                                </a:lnTo>
                                <a:lnTo>
                                  <a:pt x="143" y="0"/>
                                </a:lnTo>
                                <a:lnTo>
                                  <a:pt x="146" y="2"/>
                                </a:lnTo>
                                <a:lnTo>
                                  <a:pt x="146" y="4"/>
                                </a:lnTo>
                                <a:lnTo>
                                  <a:pt x="143" y="7"/>
                                </a:lnTo>
                                <a:lnTo>
                                  <a:pt x="138" y="7"/>
                                </a:lnTo>
                                <a:lnTo>
                                  <a:pt x="132" y="9"/>
                                </a:lnTo>
                                <a:lnTo>
                                  <a:pt x="130" y="11"/>
                                </a:lnTo>
                                <a:lnTo>
                                  <a:pt x="130" y="15"/>
                                </a:lnTo>
                                <a:lnTo>
                                  <a:pt x="127" y="22"/>
                                </a:lnTo>
                                <a:lnTo>
                                  <a:pt x="127" y="86"/>
                                </a:lnTo>
                                <a:lnTo>
                                  <a:pt x="130" y="104"/>
                                </a:lnTo>
                                <a:lnTo>
                                  <a:pt x="127" y="104"/>
                                </a:lnTo>
                                <a:lnTo>
                                  <a:pt x="124" y="106"/>
                                </a:lnTo>
                                <a:lnTo>
                                  <a:pt x="121" y="106"/>
                                </a:lnTo>
                                <a:lnTo>
                                  <a:pt x="119" y="104"/>
                                </a:lnTo>
                                <a:lnTo>
                                  <a:pt x="30" y="20"/>
                                </a:lnTo>
                                <a:lnTo>
                                  <a:pt x="30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11"/>
                        <wps:cNvSpPr>
                          <a:spLocks/>
                        </wps:cNvSpPr>
                        <wps:spPr bwMode="auto">
                          <a:xfrm>
                            <a:off x="2361" y="2965"/>
                            <a:ext cx="105" cy="101"/>
                          </a:xfrm>
                          <a:custGeom>
                            <a:avLst/>
                            <a:gdLst>
                              <a:gd name="T0" fmla="*/ 0 w 105"/>
                              <a:gd name="T1" fmla="*/ 101 h 101"/>
                              <a:gd name="T2" fmla="*/ 5 w 105"/>
                              <a:gd name="T3" fmla="*/ 95 h 101"/>
                              <a:gd name="T4" fmla="*/ 13 w 105"/>
                              <a:gd name="T5" fmla="*/ 93 h 101"/>
                              <a:gd name="T6" fmla="*/ 16 w 105"/>
                              <a:gd name="T7" fmla="*/ 82 h 101"/>
                              <a:gd name="T8" fmla="*/ 16 w 105"/>
                              <a:gd name="T9" fmla="*/ 15 h 101"/>
                              <a:gd name="T10" fmla="*/ 10 w 105"/>
                              <a:gd name="T11" fmla="*/ 9 h 101"/>
                              <a:gd name="T12" fmla="*/ 0 w 105"/>
                              <a:gd name="T13" fmla="*/ 7 h 101"/>
                              <a:gd name="T14" fmla="*/ 0 w 105"/>
                              <a:gd name="T15" fmla="*/ 2 h 101"/>
                              <a:gd name="T16" fmla="*/ 2 w 105"/>
                              <a:gd name="T17" fmla="*/ 0 h 101"/>
                              <a:gd name="T18" fmla="*/ 40 w 105"/>
                              <a:gd name="T19" fmla="*/ 2 h 101"/>
                              <a:gd name="T20" fmla="*/ 91 w 105"/>
                              <a:gd name="T21" fmla="*/ 0 h 101"/>
                              <a:gd name="T22" fmla="*/ 91 w 105"/>
                              <a:gd name="T23" fmla="*/ 13 h 101"/>
                              <a:gd name="T24" fmla="*/ 86 w 105"/>
                              <a:gd name="T25" fmla="*/ 24 h 101"/>
                              <a:gd name="T26" fmla="*/ 83 w 105"/>
                              <a:gd name="T27" fmla="*/ 13 h 101"/>
                              <a:gd name="T28" fmla="*/ 70 w 105"/>
                              <a:gd name="T29" fmla="*/ 9 h 101"/>
                              <a:gd name="T30" fmla="*/ 54 w 105"/>
                              <a:gd name="T31" fmla="*/ 9 h 101"/>
                              <a:gd name="T32" fmla="*/ 43 w 105"/>
                              <a:gd name="T33" fmla="*/ 11 h 101"/>
                              <a:gd name="T34" fmla="*/ 40 w 105"/>
                              <a:gd name="T35" fmla="*/ 20 h 101"/>
                              <a:gd name="T36" fmla="*/ 59 w 105"/>
                              <a:gd name="T37" fmla="*/ 46 h 101"/>
                              <a:gd name="T38" fmla="*/ 67 w 105"/>
                              <a:gd name="T39" fmla="*/ 44 h 101"/>
                              <a:gd name="T40" fmla="*/ 72 w 105"/>
                              <a:gd name="T41" fmla="*/ 40 h 101"/>
                              <a:gd name="T42" fmla="*/ 72 w 105"/>
                              <a:gd name="T43" fmla="*/ 33 h 101"/>
                              <a:gd name="T44" fmla="*/ 78 w 105"/>
                              <a:gd name="T45" fmla="*/ 33 h 101"/>
                              <a:gd name="T46" fmla="*/ 81 w 105"/>
                              <a:gd name="T47" fmla="*/ 35 h 101"/>
                              <a:gd name="T48" fmla="*/ 81 w 105"/>
                              <a:gd name="T49" fmla="*/ 64 h 101"/>
                              <a:gd name="T50" fmla="*/ 75 w 105"/>
                              <a:gd name="T51" fmla="*/ 66 h 101"/>
                              <a:gd name="T52" fmla="*/ 72 w 105"/>
                              <a:gd name="T53" fmla="*/ 60 h 101"/>
                              <a:gd name="T54" fmla="*/ 67 w 105"/>
                              <a:gd name="T55" fmla="*/ 55 h 101"/>
                              <a:gd name="T56" fmla="*/ 59 w 105"/>
                              <a:gd name="T57" fmla="*/ 53 h 101"/>
                              <a:gd name="T58" fmla="*/ 40 w 105"/>
                              <a:gd name="T59" fmla="*/ 82 h 101"/>
                              <a:gd name="T60" fmla="*/ 43 w 105"/>
                              <a:gd name="T61" fmla="*/ 93 h 101"/>
                              <a:gd name="T62" fmla="*/ 56 w 105"/>
                              <a:gd name="T63" fmla="*/ 95 h 101"/>
                              <a:gd name="T64" fmla="*/ 75 w 105"/>
                              <a:gd name="T65" fmla="*/ 95 h 101"/>
                              <a:gd name="T66" fmla="*/ 89 w 105"/>
                              <a:gd name="T67" fmla="*/ 90 h 101"/>
                              <a:gd name="T68" fmla="*/ 94 w 105"/>
                              <a:gd name="T69" fmla="*/ 86 h 101"/>
                              <a:gd name="T70" fmla="*/ 99 w 105"/>
                              <a:gd name="T71" fmla="*/ 79 h 101"/>
                              <a:gd name="T72" fmla="*/ 105 w 105"/>
                              <a:gd name="T73" fmla="*/ 79 h 101"/>
                              <a:gd name="T74" fmla="*/ 102 w 105"/>
                              <a:gd name="T75" fmla="*/ 90 h 101"/>
                              <a:gd name="T76" fmla="*/ 97 w 105"/>
                              <a:gd name="T77" fmla="*/ 101 h 101"/>
                              <a:gd name="T78" fmla="*/ 40 w 105"/>
                              <a:gd name="T79" fmla="*/ 101 h 101"/>
                              <a:gd name="T80" fmla="*/ 2 w 105"/>
                              <a:gd name="T81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5" h="101">
                                <a:moveTo>
                                  <a:pt x="2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5" y="95"/>
                                </a:lnTo>
                                <a:lnTo>
                                  <a:pt x="10" y="95"/>
                                </a:lnTo>
                                <a:lnTo>
                                  <a:pt x="13" y="93"/>
                                </a:lnTo>
                                <a:lnTo>
                                  <a:pt x="16" y="88"/>
                                </a:lnTo>
                                <a:lnTo>
                                  <a:pt x="16" y="82"/>
                                </a:ln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0" y="9"/>
                                </a:lnTo>
                                <a:lnTo>
                                  <a:pt x="5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4" y="2"/>
                                </a:lnTo>
                                <a:lnTo>
                                  <a:pt x="40" y="2"/>
                                </a:lnTo>
                                <a:lnTo>
                                  <a:pt x="29" y="2"/>
                                </a:lnTo>
                                <a:lnTo>
                                  <a:pt x="91" y="0"/>
                                </a:lnTo>
                                <a:lnTo>
                                  <a:pt x="91" y="2"/>
                                </a:lnTo>
                                <a:lnTo>
                                  <a:pt x="91" y="13"/>
                                </a:lnTo>
                                <a:lnTo>
                                  <a:pt x="91" y="24"/>
                                </a:lnTo>
                                <a:lnTo>
                                  <a:pt x="86" y="24"/>
                                </a:lnTo>
                                <a:lnTo>
                                  <a:pt x="83" y="18"/>
                                </a:lnTo>
                                <a:lnTo>
                                  <a:pt x="83" y="13"/>
                                </a:lnTo>
                                <a:lnTo>
                                  <a:pt x="78" y="11"/>
                                </a:lnTo>
                                <a:lnTo>
                                  <a:pt x="70" y="9"/>
                                </a:lnTo>
                                <a:lnTo>
                                  <a:pt x="59" y="9"/>
                                </a:lnTo>
                                <a:lnTo>
                                  <a:pt x="54" y="9"/>
                                </a:lnTo>
                                <a:lnTo>
                                  <a:pt x="45" y="9"/>
                                </a:lnTo>
                                <a:lnTo>
                                  <a:pt x="43" y="11"/>
                                </a:lnTo>
                                <a:lnTo>
                                  <a:pt x="40" y="13"/>
                                </a:lnTo>
                                <a:lnTo>
                                  <a:pt x="40" y="20"/>
                                </a:lnTo>
                                <a:lnTo>
                                  <a:pt x="40" y="46"/>
                                </a:lnTo>
                                <a:lnTo>
                                  <a:pt x="59" y="46"/>
                                </a:lnTo>
                                <a:lnTo>
                                  <a:pt x="64" y="46"/>
                                </a:lnTo>
                                <a:lnTo>
                                  <a:pt x="67" y="44"/>
                                </a:lnTo>
                                <a:lnTo>
                                  <a:pt x="70" y="42"/>
                                </a:lnTo>
                                <a:lnTo>
                                  <a:pt x="72" y="40"/>
                                </a:lnTo>
                                <a:lnTo>
                                  <a:pt x="72" y="35"/>
                                </a:lnTo>
                                <a:lnTo>
                                  <a:pt x="72" y="33"/>
                                </a:lnTo>
                                <a:lnTo>
                                  <a:pt x="75" y="33"/>
                                </a:lnTo>
                                <a:lnTo>
                                  <a:pt x="78" y="33"/>
                                </a:lnTo>
                                <a:lnTo>
                                  <a:pt x="81" y="33"/>
                                </a:lnTo>
                                <a:lnTo>
                                  <a:pt x="81" y="35"/>
                                </a:lnTo>
                                <a:lnTo>
                                  <a:pt x="78" y="49"/>
                                </a:lnTo>
                                <a:lnTo>
                                  <a:pt x="81" y="64"/>
                                </a:lnTo>
                                <a:lnTo>
                                  <a:pt x="78" y="66"/>
                                </a:lnTo>
                                <a:lnTo>
                                  <a:pt x="75" y="66"/>
                                </a:lnTo>
                                <a:lnTo>
                                  <a:pt x="72" y="64"/>
                                </a:lnTo>
                                <a:lnTo>
                                  <a:pt x="72" y="60"/>
                                </a:lnTo>
                                <a:lnTo>
                                  <a:pt x="70" y="57"/>
                                </a:lnTo>
                                <a:lnTo>
                                  <a:pt x="67" y="55"/>
                                </a:lnTo>
                                <a:lnTo>
                                  <a:pt x="64" y="53"/>
                                </a:lnTo>
                                <a:lnTo>
                                  <a:pt x="59" y="53"/>
                                </a:lnTo>
                                <a:lnTo>
                                  <a:pt x="40" y="53"/>
                                </a:lnTo>
                                <a:lnTo>
                                  <a:pt x="40" y="82"/>
                                </a:lnTo>
                                <a:lnTo>
                                  <a:pt x="40" y="88"/>
                                </a:lnTo>
                                <a:lnTo>
                                  <a:pt x="43" y="93"/>
                                </a:lnTo>
                                <a:lnTo>
                                  <a:pt x="45" y="95"/>
                                </a:lnTo>
                                <a:lnTo>
                                  <a:pt x="56" y="95"/>
                                </a:lnTo>
                                <a:lnTo>
                                  <a:pt x="62" y="95"/>
                                </a:lnTo>
                                <a:lnTo>
                                  <a:pt x="75" y="95"/>
                                </a:lnTo>
                                <a:lnTo>
                                  <a:pt x="83" y="93"/>
                                </a:lnTo>
                                <a:lnTo>
                                  <a:pt x="89" y="90"/>
                                </a:lnTo>
                                <a:lnTo>
                                  <a:pt x="91" y="88"/>
                                </a:lnTo>
                                <a:lnTo>
                                  <a:pt x="94" y="86"/>
                                </a:lnTo>
                                <a:lnTo>
                                  <a:pt x="97" y="84"/>
                                </a:lnTo>
                                <a:lnTo>
                                  <a:pt x="99" y="79"/>
                                </a:lnTo>
                                <a:lnTo>
                                  <a:pt x="102" y="79"/>
                                </a:lnTo>
                                <a:lnTo>
                                  <a:pt x="105" y="79"/>
                                </a:lnTo>
                                <a:lnTo>
                                  <a:pt x="105" y="82"/>
                                </a:lnTo>
                                <a:lnTo>
                                  <a:pt x="102" y="90"/>
                                </a:lnTo>
                                <a:lnTo>
                                  <a:pt x="97" y="99"/>
                                </a:lnTo>
                                <a:lnTo>
                                  <a:pt x="97" y="101"/>
                                </a:lnTo>
                                <a:lnTo>
                                  <a:pt x="29" y="101"/>
                                </a:lnTo>
                                <a:lnTo>
                                  <a:pt x="40" y="101"/>
                                </a:lnTo>
                                <a:lnTo>
                                  <a:pt x="24" y="101"/>
                                </a:lnTo>
                                <a:lnTo>
                                  <a:pt x="2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12"/>
                        <wps:cNvSpPr>
                          <a:spLocks/>
                        </wps:cNvSpPr>
                        <wps:spPr bwMode="auto">
                          <a:xfrm>
                            <a:off x="2509" y="2965"/>
                            <a:ext cx="56" cy="101"/>
                          </a:xfrm>
                          <a:custGeom>
                            <a:avLst/>
                            <a:gdLst>
                              <a:gd name="T0" fmla="*/ 16 w 56"/>
                              <a:gd name="T1" fmla="*/ 82 h 101"/>
                              <a:gd name="T2" fmla="*/ 16 w 56"/>
                              <a:gd name="T3" fmla="*/ 22 h 101"/>
                              <a:gd name="T4" fmla="*/ 16 w 56"/>
                              <a:gd name="T5" fmla="*/ 15 h 101"/>
                              <a:gd name="T6" fmla="*/ 13 w 56"/>
                              <a:gd name="T7" fmla="*/ 11 h 101"/>
                              <a:gd name="T8" fmla="*/ 11 w 56"/>
                              <a:gd name="T9" fmla="*/ 9 h 101"/>
                              <a:gd name="T10" fmla="*/ 5 w 56"/>
                              <a:gd name="T11" fmla="*/ 7 h 101"/>
                              <a:gd name="T12" fmla="*/ 0 w 56"/>
                              <a:gd name="T13" fmla="*/ 7 h 101"/>
                              <a:gd name="T14" fmla="*/ 0 w 56"/>
                              <a:gd name="T15" fmla="*/ 4 h 101"/>
                              <a:gd name="T16" fmla="*/ 0 w 56"/>
                              <a:gd name="T17" fmla="*/ 2 h 101"/>
                              <a:gd name="T18" fmla="*/ 0 w 56"/>
                              <a:gd name="T19" fmla="*/ 0 h 101"/>
                              <a:gd name="T20" fmla="*/ 3 w 56"/>
                              <a:gd name="T21" fmla="*/ 0 h 101"/>
                              <a:gd name="T22" fmla="*/ 27 w 56"/>
                              <a:gd name="T23" fmla="*/ 2 h 101"/>
                              <a:gd name="T24" fmla="*/ 54 w 56"/>
                              <a:gd name="T25" fmla="*/ 0 h 101"/>
                              <a:gd name="T26" fmla="*/ 56 w 56"/>
                              <a:gd name="T27" fmla="*/ 0 h 101"/>
                              <a:gd name="T28" fmla="*/ 56 w 56"/>
                              <a:gd name="T29" fmla="*/ 2 h 101"/>
                              <a:gd name="T30" fmla="*/ 56 w 56"/>
                              <a:gd name="T31" fmla="*/ 4 h 101"/>
                              <a:gd name="T32" fmla="*/ 56 w 56"/>
                              <a:gd name="T33" fmla="*/ 7 h 101"/>
                              <a:gd name="T34" fmla="*/ 54 w 56"/>
                              <a:gd name="T35" fmla="*/ 7 h 101"/>
                              <a:gd name="T36" fmla="*/ 48 w 56"/>
                              <a:gd name="T37" fmla="*/ 7 h 101"/>
                              <a:gd name="T38" fmla="*/ 46 w 56"/>
                              <a:gd name="T39" fmla="*/ 9 h 101"/>
                              <a:gd name="T40" fmla="*/ 40 w 56"/>
                              <a:gd name="T41" fmla="*/ 11 h 101"/>
                              <a:gd name="T42" fmla="*/ 40 w 56"/>
                              <a:gd name="T43" fmla="*/ 15 h 101"/>
                              <a:gd name="T44" fmla="*/ 40 w 56"/>
                              <a:gd name="T45" fmla="*/ 22 h 101"/>
                              <a:gd name="T46" fmla="*/ 40 w 56"/>
                              <a:gd name="T47" fmla="*/ 82 h 101"/>
                              <a:gd name="T48" fmla="*/ 40 w 56"/>
                              <a:gd name="T49" fmla="*/ 88 h 101"/>
                              <a:gd name="T50" fmla="*/ 40 w 56"/>
                              <a:gd name="T51" fmla="*/ 93 h 101"/>
                              <a:gd name="T52" fmla="*/ 46 w 56"/>
                              <a:gd name="T53" fmla="*/ 95 h 101"/>
                              <a:gd name="T54" fmla="*/ 48 w 56"/>
                              <a:gd name="T55" fmla="*/ 95 h 101"/>
                              <a:gd name="T56" fmla="*/ 54 w 56"/>
                              <a:gd name="T57" fmla="*/ 97 h 101"/>
                              <a:gd name="T58" fmla="*/ 56 w 56"/>
                              <a:gd name="T59" fmla="*/ 97 h 101"/>
                              <a:gd name="T60" fmla="*/ 56 w 56"/>
                              <a:gd name="T61" fmla="*/ 101 h 101"/>
                              <a:gd name="T62" fmla="*/ 54 w 56"/>
                              <a:gd name="T63" fmla="*/ 101 h 101"/>
                              <a:gd name="T64" fmla="*/ 27 w 56"/>
                              <a:gd name="T65" fmla="*/ 101 h 101"/>
                              <a:gd name="T66" fmla="*/ 3 w 56"/>
                              <a:gd name="T67" fmla="*/ 101 h 101"/>
                              <a:gd name="T68" fmla="*/ 0 w 56"/>
                              <a:gd name="T69" fmla="*/ 101 h 101"/>
                              <a:gd name="T70" fmla="*/ 0 w 56"/>
                              <a:gd name="T71" fmla="*/ 97 h 101"/>
                              <a:gd name="T72" fmla="*/ 5 w 56"/>
                              <a:gd name="T73" fmla="*/ 95 h 101"/>
                              <a:gd name="T74" fmla="*/ 11 w 56"/>
                              <a:gd name="T75" fmla="*/ 95 h 101"/>
                              <a:gd name="T76" fmla="*/ 13 w 56"/>
                              <a:gd name="T77" fmla="*/ 93 h 101"/>
                              <a:gd name="T78" fmla="*/ 16 w 56"/>
                              <a:gd name="T79" fmla="*/ 88 h 101"/>
                              <a:gd name="T80" fmla="*/ 16 w 56"/>
                              <a:gd name="T81" fmla="*/ 82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6" h="101">
                                <a:moveTo>
                                  <a:pt x="16" y="82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1" y="9"/>
                                </a:lnTo>
                                <a:lnTo>
                                  <a:pt x="5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7" y="2"/>
                                </a:lnTo>
                                <a:lnTo>
                                  <a:pt x="54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2"/>
                                </a:lnTo>
                                <a:lnTo>
                                  <a:pt x="56" y="4"/>
                                </a:lnTo>
                                <a:lnTo>
                                  <a:pt x="56" y="7"/>
                                </a:lnTo>
                                <a:lnTo>
                                  <a:pt x="54" y="7"/>
                                </a:lnTo>
                                <a:lnTo>
                                  <a:pt x="48" y="7"/>
                                </a:lnTo>
                                <a:lnTo>
                                  <a:pt x="46" y="9"/>
                                </a:lnTo>
                                <a:lnTo>
                                  <a:pt x="40" y="11"/>
                                </a:lnTo>
                                <a:lnTo>
                                  <a:pt x="40" y="15"/>
                                </a:lnTo>
                                <a:lnTo>
                                  <a:pt x="40" y="22"/>
                                </a:lnTo>
                                <a:lnTo>
                                  <a:pt x="40" y="82"/>
                                </a:lnTo>
                                <a:lnTo>
                                  <a:pt x="40" y="88"/>
                                </a:lnTo>
                                <a:lnTo>
                                  <a:pt x="40" y="93"/>
                                </a:lnTo>
                                <a:lnTo>
                                  <a:pt x="46" y="95"/>
                                </a:lnTo>
                                <a:lnTo>
                                  <a:pt x="48" y="95"/>
                                </a:lnTo>
                                <a:lnTo>
                                  <a:pt x="54" y="97"/>
                                </a:lnTo>
                                <a:lnTo>
                                  <a:pt x="56" y="97"/>
                                </a:lnTo>
                                <a:lnTo>
                                  <a:pt x="56" y="101"/>
                                </a:lnTo>
                                <a:lnTo>
                                  <a:pt x="54" y="101"/>
                                </a:lnTo>
                                <a:lnTo>
                                  <a:pt x="27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5" y="95"/>
                                </a:lnTo>
                                <a:lnTo>
                                  <a:pt x="11" y="95"/>
                                </a:lnTo>
                                <a:lnTo>
                                  <a:pt x="13" y="93"/>
                                </a:lnTo>
                                <a:lnTo>
                                  <a:pt x="16" y="88"/>
                                </a:lnTo>
                                <a:lnTo>
                                  <a:pt x="1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13"/>
                        <wps:cNvSpPr>
                          <a:spLocks/>
                        </wps:cNvSpPr>
                        <wps:spPr bwMode="auto">
                          <a:xfrm>
                            <a:off x="2574" y="2965"/>
                            <a:ext cx="78" cy="104"/>
                          </a:xfrm>
                          <a:custGeom>
                            <a:avLst/>
                            <a:gdLst>
                              <a:gd name="T0" fmla="*/ 64 w 78"/>
                              <a:gd name="T1" fmla="*/ 24 h 104"/>
                              <a:gd name="T2" fmla="*/ 56 w 78"/>
                              <a:gd name="T3" fmla="*/ 11 h 104"/>
                              <a:gd name="T4" fmla="*/ 48 w 78"/>
                              <a:gd name="T5" fmla="*/ 7 h 104"/>
                              <a:gd name="T6" fmla="*/ 40 w 78"/>
                              <a:gd name="T7" fmla="*/ 7 h 104"/>
                              <a:gd name="T8" fmla="*/ 24 w 78"/>
                              <a:gd name="T9" fmla="*/ 9 h 104"/>
                              <a:gd name="T10" fmla="*/ 18 w 78"/>
                              <a:gd name="T11" fmla="*/ 15 h 104"/>
                              <a:gd name="T12" fmla="*/ 18 w 78"/>
                              <a:gd name="T13" fmla="*/ 26 h 104"/>
                              <a:gd name="T14" fmla="*/ 24 w 78"/>
                              <a:gd name="T15" fmla="*/ 31 h 104"/>
                              <a:gd name="T16" fmla="*/ 45 w 78"/>
                              <a:gd name="T17" fmla="*/ 42 h 104"/>
                              <a:gd name="T18" fmla="*/ 62 w 78"/>
                              <a:gd name="T19" fmla="*/ 46 h 104"/>
                              <a:gd name="T20" fmla="*/ 75 w 78"/>
                              <a:gd name="T21" fmla="*/ 57 h 104"/>
                              <a:gd name="T22" fmla="*/ 78 w 78"/>
                              <a:gd name="T23" fmla="*/ 66 h 104"/>
                              <a:gd name="T24" fmla="*/ 78 w 78"/>
                              <a:gd name="T25" fmla="*/ 79 h 104"/>
                              <a:gd name="T26" fmla="*/ 72 w 78"/>
                              <a:gd name="T27" fmla="*/ 90 h 104"/>
                              <a:gd name="T28" fmla="*/ 59 w 78"/>
                              <a:gd name="T29" fmla="*/ 99 h 104"/>
                              <a:gd name="T30" fmla="*/ 43 w 78"/>
                              <a:gd name="T31" fmla="*/ 104 h 104"/>
                              <a:gd name="T32" fmla="*/ 16 w 78"/>
                              <a:gd name="T33" fmla="*/ 101 h 104"/>
                              <a:gd name="T34" fmla="*/ 5 w 78"/>
                              <a:gd name="T35" fmla="*/ 99 h 104"/>
                              <a:gd name="T36" fmla="*/ 2 w 78"/>
                              <a:gd name="T37" fmla="*/ 95 h 104"/>
                              <a:gd name="T38" fmla="*/ 5 w 78"/>
                              <a:gd name="T39" fmla="*/ 77 h 104"/>
                              <a:gd name="T40" fmla="*/ 10 w 78"/>
                              <a:gd name="T41" fmla="*/ 86 h 104"/>
                              <a:gd name="T42" fmla="*/ 27 w 78"/>
                              <a:gd name="T43" fmla="*/ 95 h 104"/>
                              <a:gd name="T44" fmla="*/ 45 w 78"/>
                              <a:gd name="T45" fmla="*/ 95 h 104"/>
                              <a:gd name="T46" fmla="*/ 53 w 78"/>
                              <a:gd name="T47" fmla="*/ 93 h 104"/>
                              <a:gd name="T48" fmla="*/ 59 w 78"/>
                              <a:gd name="T49" fmla="*/ 84 h 104"/>
                              <a:gd name="T50" fmla="*/ 59 w 78"/>
                              <a:gd name="T51" fmla="*/ 75 h 104"/>
                              <a:gd name="T52" fmla="*/ 48 w 78"/>
                              <a:gd name="T53" fmla="*/ 66 h 104"/>
                              <a:gd name="T54" fmla="*/ 21 w 78"/>
                              <a:gd name="T55" fmla="*/ 55 h 104"/>
                              <a:gd name="T56" fmla="*/ 8 w 78"/>
                              <a:gd name="T57" fmla="*/ 46 h 104"/>
                              <a:gd name="T58" fmla="*/ 2 w 78"/>
                              <a:gd name="T59" fmla="*/ 37 h 104"/>
                              <a:gd name="T60" fmla="*/ 0 w 78"/>
                              <a:gd name="T61" fmla="*/ 29 h 104"/>
                              <a:gd name="T62" fmla="*/ 2 w 78"/>
                              <a:gd name="T63" fmla="*/ 18 h 104"/>
                              <a:gd name="T64" fmla="*/ 10 w 78"/>
                              <a:gd name="T65" fmla="*/ 7 h 104"/>
                              <a:gd name="T66" fmla="*/ 27 w 78"/>
                              <a:gd name="T67" fmla="*/ 2 h 104"/>
                              <a:gd name="T68" fmla="*/ 43 w 78"/>
                              <a:gd name="T69" fmla="*/ 0 h 104"/>
                              <a:gd name="T70" fmla="*/ 67 w 78"/>
                              <a:gd name="T71" fmla="*/ 4 h 104"/>
                              <a:gd name="T72" fmla="*/ 72 w 78"/>
                              <a:gd name="T73" fmla="*/ 9 h 104"/>
                              <a:gd name="T74" fmla="*/ 72 w 78"/>
                              <a:gd name="T75" fmla="*/ 26 h 104"/>
                              <a:gd name="T76" fmla="*/ 67 w 78"/>
                              <a:gd name="T77" fmla="*/ 26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8" h="104">
                                <a:moveTo>
                                  <a:pt x="67" y="26"/>
                                </a:moveTo>
                                <a:lnTo>
                                  <a:pt x="64" y="24"/>
                                </a:lnTo>
                                <a:lnTo>
                                  <a:pt x="62" y="18"/>
                                </a:lnTo>
                                <a:lnTo>
                                  <a:pt x="56" y="11"/>
                                </a:lnTo>
                                <a:lnTo>
                                  <a:pt x="53" y="9"/>
                                </a:lnTo>
                                <a:lnTo>
                                  <a:pt x="48" y="7"/>
                                </a:lnTo>
                                <a:lnTo>
                                  <a:pt x="45" y="7"/>
                                </a:lnTo>
                                <a:lnTo>
                                  <a:pt x="40" y="7"/>
                                </a:lnTo>
                                <a:lnTo>
                                  <a:pt x="29" y="7"/>
                                </a:lnTo>
                                <a:lnTo>
                                  <a:pt x="24" y="9"/>
                                </a:lnTo>
                                <a:lnTo>
                                  <a:pt x="21" y="11"/>
                                </a:lnTo>
                                <a:lnTo>
                                  <a:pt x="18" y="15"/>
                                </a:lnTo>
                                <a:lnTo>
                                  <a:pt x="18" y="20"/>
                                </a:lnTo>
                                <a:lnTo>
                                  <a:pt x="18" y="26"/>
                                </a:lnTo>
                                <a:lnTo>
                                  <a:pt x="21" y="29"/>
                                </a:lnTo>
                                <a:lnTo>
                                  <a:pt x="24" y="31"/>
                                </a:lnTo>
                                <a:lnTo>
                                  <a:pt x="35" y="37"/>
                                </a:lnTo>
                                <a:lnTo>
                                  <a:pt x="45" y="42"/>
                                </a:lnTo>
                                <a:lnTo>
                                  <a:pt x="53" y="44"/>
                                </a:lnTo>
                                <a:lnTo>
                                  <a:pt x="62" y="46"/>
                                </a:lnTo>
                                <a:lnTo>
                                  <a:pt x="72" y="55"/>
                                </a:lnTo>
                                <a:lnTo>
                                  <a:pt x="75" y="57"/>
                                </a:lnTo>
                                <a:lnTo>
                                  <a:pt x="78" y="62"/>
                                </a:lnTo>
                                <a:lnTo>
                                  <a:pt x="78" y="66"/>
                                </a:lnTo>
                                <a:lnTo>
                                  <a:pt x="78" y="73"/>
                                </a:lnTo>
                                <a:lnTo>
                                  <a:pt x="78" y="79"/>
                                </a:lnTo>
                                <a:lnTo>
                                  <a:pt x="75" y="86"/>
                                </a:lnTo>
                                <a:lnTo>
                                  <a:pt x="72" y="90"/>
                                </a:lnTo>
                                <a:lnTo>
                                  <a:pt x="67" y="95"/>
                                </a:lnTo>
                                <a:lnTo>
                                  <a:pt x="59" y="99"/>
                                </a:lnTo>
                                <a:lnTo>
                                  <a:pt x="51" y="101"/>
                                </a:lnTo>
                                <a:lnTo>
                                  <a:pt x="43" y="104"/>
                                </a:lnTo>
                                <a:lnTo>
                                  <a:pt x="32" y="104"/>
                                </a:lnTo>
                                <a:lnTo>
                                  <a:pt x="16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99"/>
                                </a:lnTo>
                                <a:lnTo>
                                  <a:pt x="2" y="97"/>
                                </a:lnTo>
                                <a:lnTo>
                                  <a:pt x="2" y="95"/>
                                </a:lnTo>
                                <a:lnTo>
                                  <a:pt x="0" y="77"/>
                                </a:lnTo>
                                <a:lnTo>
                                  <a:pt x="5" y="77"/>
                                </a:lnTo>
                                <a:lnTo>
                                  <a:pt x="8" y="77"/>
                                </a:lnTo>
                                <a:lnTo>
                                  <a:pt x="10" y="86"/>
                                </a:lnTo>
                                <a:lnTo>
                                  <a:pt x="18" y="90"/>
                                </a:lnTo>
                                <a:lnTo>
                                  <a:pt x="27" y="95"/>
                                </a:lnTo>
                                <a:lnTo>
                                  <a:pt x="35" y="97"/>
                                </a:lnTo>
                                <a:lnTo>
                                  <a:pt x="45" y="95"/>
                                </a:lnTo>
                                <a:lnTo>
                                  <a:pt x="51" y="95"/>
                                </a:lnTo>
                                <a:lnTo>
                                  <a:pt x="53" y="93"/>
                                </a:lnTo>
                                <a:lnTo>
                                  <a:pt x="59" y="86"/>
                                </a:lnTo>
                                <a:lnTo>
                                  <a:pt x="59" y="84"/>
                                </a:lnTo>
                                <a:lnTo>
                                  <a:pt x="62" y="79"/>
                                </a:lnTo>
                                <a:lnTo>
                                  <a:pt x="59" y="75"/>
                                </a:lnTo>
                                <a:lnTo>
                                  <a:pt x="56" y="71"/>
                                </a:lnTo>
                                <a:lnTo>
                                  <a:pt x="48" y="66"/>
                                </a:lnTo>
                                <a:lnTo>
                                  <a:pt x="37" y="62"/>
                                </a:lnTo>
                                <a:lnTo>
                                  <a:pt x="21" y="55"/>
                                </a:lnTo>
                                <a:lnTo>
                                  <a:pt x="13" y="51"/>
                                </a:lnTo>
                                <a:lnTo>
                                  <a:pt x="8" y="46"/>
                                </a:lnTo>
                                <a:lnTo>
                                  <a:pt x="5" y="44"/>
                                </a:lnTo>
                                <a:lnTo>
                                  <a:pt x="2" y="37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2"/>
                                </a:lnTo>
                                <a:lnTo>
                                  <a:pt x="2" y="18"/>
                                </a:lnTo>
                                <a:lnTo>
                                  <a:pt x="5" y="11"/>
                                </a:lnTo>
                                <a:lnTo>
                                  <a:pt x="10" y="7"/>
                                </a:lnTo>
                                <a:lnTo>
                                  <a:pt x="18" y="4"/>
                                </a:lnTo>
                                <a:lnTo>
                                  <a:pt x="27" y="2"/>
                                </a:lnTo>
                                <a:lnTo>
                                  <a:pt x="32" y="0"/>
                                </a:lnTo>
                                <a:lnTo>
                                  <a:pt x="43" y="0"/>
                                </a:lnTo>
                                <a:lnTo>
                                  <a:pt x="56" y="0"/>
                                </a:lnTo>
                                <a:lnTo>
                                  <a:pt x="67" y="4"/>
                                </a:lnTo>
                                <a:lnTo>
                                  <a:pt x="70" y="7"/>
                                </a:lnTo>
                                <a:lnTo>
                                  <a:pt x="72" y="9"/>
                                </a:lnTo>
                                <a:lnTo>
                                  <a:pt x="72" y="24"/>
                                </a:lnTo>
                                <a:lnTo>
                                  <a:pt x="72" y="26"/>
                                </a:lnTo>
                                <a:lnTo>
                                  <a:pt x="70" y="26"/>
                                </a:lnTo>
                                <a:lnTo>
                                  <a:pt x="67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14"/>
                        <wps:cNvSpPr>
                          <a:spLocks/>
                        </wps:cNvSpPr>
                        <wps:spPr bwMode="auto">
                          <a:xfrm>
                            <a:off x="2654" y="2958"/>
                            <a:ext cx="116" cy="108"/>
                          </a:xfrm>
                          <a:custGeom>
                            <a:avLst/>
                            <a:gdLst>
                              <a:gd name="T0" fmla="*/ 46 w 116"/>
                              <a:gd name="T1" fmla="*/ 16 h 108"/>
                              <a:gd name="T2" fmla="*/ 25 w 116"/>
                              <a:gd name="T3" fmla="*/ 16 h 108"/>
                              <a:gd name="T4" fmla="*/ 14 w 116"/>
                              <a:gd name="T5" fmla="*/ 20 h 108"/>
                              <a:gd name="T6" fmla="*/ 8 w 116"/>
                              <a:gd name="T7" fmla="*/ 27 h 108"/>
                              <a:gd name="T8" fmla="*/ 3 w 116"/>
                              <a:gd name="T9" fmla="*/ 29 h 108"/>
                              <a:gd name="T10" fmla="*/ 0 w 116"/>
                              <a:gd name="T11" fmla="*/ 27 h 108"/>
                              <a:gd name="T12" fmla="*/ 6 w 116"/>
                              <a:gd name="T13" fmla="*/ 3 h 108"/>
                              <a:gd name="T14" fmla="*/ 8 w 116"/>
                              <a:gd name="T15" fmla="*/ 0 h 108"/>
                              <a:gd name="T16" fmla="*/ 14 w 116"/>
                              <a:gd name="T17" fmla="*/ 3 h 108"/>
                              <a:gd name="T18" fmla="*/ 19 w 116"/>
                              <a:gd name="T19" fmla="*/ 7 h 108"/>
                              <a:gd name="T20" fmla="*/ 38 w 116"/>
                              <a:gd name="T21" fmla="*/ 9 h 108"/>
                              <a:gd name="T22" fmla="*/ 60 w 116"/>
                              <a:gd name="T23" fmla="*/ 9 h 108"/>
                              <a:gd name="T24" fmla="*/ 81 w 116"/>
                              <a:gd name="T25" fmla="*/ 9 h 108"/>
                              <a:gd name="T26" fmla="*/ 103 w 116"/>
                              <a:gd name="T27" fmla="*/ 5 h 108"/>
                              <a:gd name="T28" fmla="*/ 111 w 116"/>
                              <a:gd name="T29" fmla="*/ 0 h 108"/>
                              <a:gd name="T30" fmla="*/ 116 w 116"/>
                              <a:gd name="T31" fmla="*/ 0 h 108"/>
                              <a:gd name="T32" fmla="*/ 114 w 116"/>
                              <a:gd name="T33" fmla="*/ 14 h 108"/>
                              <a:gd name="T34" fmla="*/ 108 w 116"/>
                              <a:gd name="T35" fmla="*/ 27 h 108"/>
                              <a:gd name="T36" fmla="*/ 103 w 116"/>
                              <a:gd name="T37" fmla="*/ 27 h 108"/>
                              <a:gd name="T38" fmla="*/ 103 w 116"/>
                              <a:gd name="T39" fmla="*/ 18 h 108"/>
                              <a:gd name="T40" fmla="*/ 87 w 116"/>
                              <a:gd name="T41" fmla="*/ 16 h 108"/>
                              <a:gd name="T42" fmla="*/ 70 w 116"/>
                              <a:gd name="T43" fmla="*/ 89 h 108"/>
                              <a:gd name="T44" fmla="*/ 73 w 116"/>
                              <a:gd name="T45" fmla="*/ 97 h 108"/>
                              <a:gd name="T46" fmla="*/ 76 w 116"/>
                              <a:gd name="T47" fmla="*/ 102 h 108"/>
                              <a:gd name="T48" fmla="*/ 87 w 116"/>
                              <a:gd name="T49" fmla="*/ 104 h 108"/>
                              <a:gd name="T50" fmla="*/ 89 w 116"/>
                              <a:gd name="T51" fmla="*/ 108 h 108"/>
                              <a:gd name="T52" fmla="*/ 60 w 116"/>
                              <a:gd name="T53" fmla="*/ 108 h 108"/>
                              <a:gd name="T54" fmla="*/ 30 w 116"/>
                              <a:gd name="T55" fmla="*/ 108 h 108"/>
                              <a:gd name="T56" fmla="*/ 27 w 116"/>
                              <a:gd name="T57" fmla="*/ 104 h 108"/>
                              <a:gd name="T58" fmla="*/ 35 w 116"/>
                              <a:gd name="T59" fmla="*/ 102 h 108"/>
                              <a:gd name="T60" fmla="*/ 44 w 116"/>
                              <a:gd name="T61" fmla="*/ 100 h 108"/>
                              <a:gd name="T62" fmla="*/ 46 w 116"/>
                              <a:gd name="T63" fmla="*/ 89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6" h="108">
                                <a:moveTo>
                                  <a:pt x="46" y="89"/>
                                </a:moveTo>
                                <a:lnTo>
                                  <a:pt x="46" y="16"/>
                                </a:lnTo>
                                <a:lnTo>
                                  <a:pt x="30" y="16"/>
                                </a:lnTo>
                                <a:lnTo>
                                  <a:pt x="25" y="16"/>
                                </a:lnTo>
                                <a:lnTo>
                                  <a:pt x="19" y="18"/>
                                </a:lnTo>
                                <a:lnTo>
                                  <a:pt x="14" y="20"/>
                                </a:lnTo>
                                <a:lnTo>
                                  <a:pt x="11" y="22"/>
                                </a:lnTo>
                                <a:lnTo>
                                  <a:pt x="8" y="27"/>
                                </a:lnTo>
                                <a:lnTo>
                                  <a:pt x="6" y="29"/>
                                </a:lnTo>
                                <a:lnTo>
                                  <a:pt x="3" y="29"/>
                                </a:lnTo>
                                <a:lnTo>
                                  <a:pt x="3" y="27"/>
                                </a:lnTo>
                                <a:lnTo>
                                  <a:pt x="0" y="27"/>
                                </a:lnTo>
                                <a:lnTo>
                                  <a:pt x="3" y="14"/>
                                </a:lnTo>
                                <a:lnTo>
                                  <a:pt x="6" y="3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3"/>
                                </a:lnTo>
                                <a:lnTo>
                                  <a:pt x="17" y="5"/>
                                </a:lnTo>
                                <a:lnTo>
                                  <a:pt x="19" y="7"/>
                                </a:lnTo>
                                <a:lnTo>
                                  <a:pt x="22" y="7"/>
                                </a:lnTo>
                                <a:lnTo>
                                  <a:pt x="38" y="9"/>
                                </a:lnTo>
                                <a:lnTo>
                                  <a:pt x="57" y="9"/>
                                </a:lnTo>
                                <a:lnTo>
                                  <a:pt x="60" y="9"/>
                                </a:lnTo>
                                <a:lnTo>
                                  <a:pt x="62" y="9"/>
                                </a:lnTo>
                                <a:lnTo>
                                  <a:pt x="81" y="9"/>
                                </a:lnTo>
                                <a:lnTo>
                                  <a:pt x="97" y="7"/>
                                </a:lnTo>
                                <a:lnTo>
                                  <a:pt x="103" y="5"/>
                                </a:lnTo>
                                <a:lnTo>
                                  <a:pt x="108" y="3"/>
                                </a:lnTo>
                                <a:lnTo>
                                  <a:pt x="111" y="0"/>
                                </a:lnTo>
                                <a:lnTo>
                                  <a:pt x="114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3"/>
                                </a:lnTo>
                                <a:lnTo>
                                  <a:pt x="114" y="14"/>
                                </a:lnTo>
                                <a:lnTo>
                                  <a:pt x="111" y="27"/>
                                </a:lnTo>
                                <a:lnTo>
                                  <a:pt x="108" y="27"/>
                                </a:lnTo>
                                <a:lnTo>
                                  <a:pt x="105" y="27"/>
                                </a:lnTo>
                                <a:lnTo>
                                  <a:pt x="103" y="27"/>
                                </a:lnTo>
                                <a:lnTo>
                                  <a:pt x="103" y="20"/>
                                </a:lnTo>
                                <a:lnTo>
                                  <a:pt x="103" y="18"/>
                                </a:lnTo>
                                <a:lnTo>
                                  <a:pt x="100" y="16"/>
                                </a:lnTo>
                                <a:lnTo>
                                  <a:pt x="87" y="16"/>
                                </a:lnTo>
                                <a:lnTo>
                                  <a:pt x="70" y="16"/>
                                </a:lnTo>
                                <a:lnTo>
                                  <a:pt x="70" y="89"/>
                                </a:lnTo>
                                <a:lnTo>
                                  <a:pt x="70" y="95"/>
                                </a:lnTo>
                                <a:lnTo>
                                  <a:pt x="73" y="97"/>
                                </a:lnTo>
                                <a:lnTo>
                                  <a:pt x="73" y="100"/>
                                </a:lnTo>
                                <a:lnTo>
                                  <a:pt x="76" y="102"/>
                                </a:lnTo>
                                <a:lnTo>
                                  <a:pt x="81" y="102"/>
                                </a:lnTo>
                                <a:lnTo>
                                  <a:pt x="87" y="104"/>
                                </a:lnTo>
                                <a:lnTo>
                                  <a:pt x="89" y="104"/>
                                </a:lnTo>
                                <a:lnTo>
                                  <a:pt x="89" y="108"/>
                                </a:lnTo>
                                <a:lnTo>
                                  <a:pt x="87" y="108"/>
                                </a:lnTo>
                                <a:lnTo>
                                  <a:pt x="60" y="108"/>
                                </a:lnTo>
                                <a:lnTo>
                                  <a:pt x="33" y="108"/>
                                </a:lnTo>
                                <a:lnTo>
                                  <a:pt x="30" y="108"/>
                                </a:lnTo>
                                <a:lnTo>
                                  <a:pt x="27" y="108"/>
                                </a:lnTo>
                                <a:lnTo>
                                  <a:pt x="27" y="104"/>
                                </a:lnTo>
                                <a:lnTo>
                                  <a:pt x="30" y="104"/>
                                </a:lnTo>
                                <a:lnTo>
                                  <a:pt x="35" y="102"/>
                                </a:lnTo>
                                <a:lnTo>
                                  <a:pt x="41" y="102"/>
                                </a:lnTo>
                                <a:lnTo>
                                  <a:pt x="44" y="100"/>
                                </a:lnTo>
                                <a:lnTo>
                                  <a:pt x="46" y="95"/>
                                </a:lnTo>
                                <a:lnTo>
                                  <a:pt x="46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15"/>
                        <wps:cNvSpPr>
                          <a:spLocks noEditPoints="1"/>
                        </wps:cNvSpPr>
                        <wps:spPr bwMode="auto">
                          <a:xfrm>
                            <a:off x="2770" y="2965"/>
                            <a:ext cx="130" cy="101"/>
                          </a:xfrm>
                          <a:custGeom>
                            <a:avLst/>
                            <a:gdLst>
                              <a:gd name="T0" fmla="*/ 16 w 130"/>
                              <a:gd name="T1" fmla="*/ 22 h 101"/>
                              <a:gd name="T2" fmla="*/ 14 w 130"/>
                              <a:gd name="T3" fmla="*/ 11 h 101"/>
                              <a:gd name="T4" fmla="*/ 6 w 130"/>
                              <a:gd name="T5" fmla="*/ 7 h 101"/>
                              <a:gd name="T6" fmla="*/ 0 w 130"/>
                              <a:gd name="T7" fmla="*/ 4 h 101"/>
                              <a:gd name="T8" fmla="*/ 0 w 130"/>
                              <a:gd name="T9" fmla="*/ 0 h 101"/>
                              <a:gd name="T10" fmla="*/ 27 w 130"/>
                              <a:gd name="T11" fmla="*/ 2 h 101"/>
                              <a:gd name="T12" fmla="*/ 49 w 130"/>
                              <a:gd name="T13" fmla="*/ 0 h 101"/>
                              <a:gd name="T14" fmla="*/ 70 w 130"/>
                              <a:gd name="T15" fmla="*/ 2 h 101"/>
                              <a:gd name="T16" fmla="*/ 86 w 130"/>
                              <a:gd name="T17" fmla="*/ 7 h 101"/>
                              <a:gd name="T18" fmla="*/ 95 w 130"/>
                              <a:gd name="T19" fmla="*/ 15 h 101"/>
                              <a:gd name="T20" fmla="*/ 97 w 130"/>
                              <a:gd name="T21" fmla="*/ 24 h 101"/>
                              <a:gd name="T22" fmla="*/ 95 w 130"/>
                              <a:gd name="T23" fmla="*/ 35 h 101"/>
                              <a:gd name="T24" fmla="*/ 86 w 130"/>
                              <a:gd name="T25" fmla="*/ 42 h 101"/>
                              <a:gd name="T26" fmla="*/ 70 w 130"/>
                              <a:gd name="T27" fmla="*/ 46 h 101"/>
                              <a:gd name="T28" fmla="*/ 78 w 130"/>
                              <a:gd name="T29" fmla="*/ 51 h 101"/>
                              <a:gd name="T30" fmla="*/ 105 w 130"/>
                              <a:gd name="T31" fmla="*/ 84 h 101"/>
                              <a:gd name="T32" fmla="*/ 116 w 130"/>
                              <a:gd name="T33" fmla="*/ 95 h 101"/>
                              <a:gd name="T34" fmla="*/ 127 w 130"/>
                              <a:gd name="T35" fmla="*/ 97 h 101"/>
                              <a:gd name="T36" fmla="*/ 130 w 130"/>
                              <a:gd name="T37" fmla="*/ 101 h 101"/>
                              <a:gd name="T38" fmla="*/ 124 w 130"/>
                              <a:gd name="T39" fmla="*/ 101 h 101"/>
                              <a:gd name="T40" fmla="*/ 95 w 130"/>
                              <a:gd name="T41" fmla="*/ 101 h 101"/>
                              <a:gd name="T42" fmla="*/ 89 w 130"/>
                              <a:gd name="T43" fmla="*/ 99 h 101"/>
                              <a:gd name="T44" fmla="*/ 57 w 130"/>
                              <a:gd name="T45" fmla="*/ 57 h 101"/>
                              <a:gd name="T46" fmla="*/ 49 w 130"/>
                              <a:gd name="T47" fmla="*/ 53 h 101"/>
                              <a:gd name="T48" fmla="*/ 41 w 130"/>
                              <a:gd name="T49" fmla="*/ 51 h 101"/>
                              <a:gd name="T50" fmla="*/ 41 w 130"/>
                              <a:gd name="T51" fmla="*/ 88 h 101"/>
                              <a:gd name="T52" fmla="*/ 41 w 130"/>
                              <a:gd name="T53" fmla="*/ 93 h 101"/>
                              <a:gd name="T54" fmla="*/ 49 w 130"/>
                              <a:gd name="T55" fmla="*/ 95 h 101"/>
                              <a:gd name="T56" fmla="*/ 57 w 130"/>
                              <a:gd name="T57" fmla="*/ 101 h 101"/>
                              <a:gd name="T58" fmla="*/ 27 w 130"/>
                              <a:gd name="T59" fmla="*/ 101 h 101"/>
                              <a:gd name="T60" fmla="*/ 0 w 130"/>
                              <a:gd name="T61" fmla="*/ 101 h 101"/>
                              <a:gd name="T62" fmla="*/ 6 w 130"/>
                              <a:gd name="T63" fmla="*/ 95 h 101"/>
                              <a:gd name="T64" fmla="*/ 14 w 130"/>
                              <a:gd name="T65" fmla="*/ 93 h 101"/>
                              <a:gd name="T66" fmla="*/ 16 w 130"/>
                              <a:gd name="T67" fmla="*/ 82 h 101"/>
                              <a:gd name="T68" fmla="*/ 49 w 130"/>
                              <a:gd name="T69" fmla="*/ 44 h 101"/>
                              <a:gd name="T70" fmla="*/ 68 w 130"/>
                              <a:gd name="T71" fmla="*/ 40 h 101"/>
                              <a:gd name="T72" fmla="*/ 73 w 130"/>
                              <a:gd name="T73" fmla="*/ 31 h 101"/>
                              <a:gd name="T74" fmla="*/ 73 w 130"/>
                              <a:gd name="T75" fmla="*/ 18 h 101"/>
                              <a:gd name="T76" fmla="*/ 62 w 130"/>
                              <a:gd name="T77" fmla="*/ 9 h 101"/>
                              <a:gd name="T78" fmla="*/ 49 w 130"/>
                              <a:gd name="T79" fmla="*/ 9 h 101"/>
                              <a:gd name="T80" fmla="*/ 41 w 130"/>
                              <a:gd name="T81" fmla="*/ 15 h 101"/>
                              <a:gd name="T82" fmla="*/ 41 w 130"/>
                              <a:gd name="T83" fmla="*/ 4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0" h="101">
                                <a:moveTo>
                                  <a:pt x="16" y="82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4" y="11"/>
                                </a:lnTo>
                                <a:lnTo>
                                  <a:pt x="11" y="9"/>
                                </a:lnTo>
                                <a:lnTo>
                                  <a:pt x="6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7" y="2"/>
                                </a:lnTo>
                                <a:lnTo>
                                  <a:pt x="30" y="2"/>
                                </a:lnTo>
                                <a:lnTo>
                                  <a:pt x="49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2"/>
                                </a:lnTo>
                                <a:lnTo>
                                  <a:pt x="78" y="4"/>
                                </a:lnTo>
                                <a:lnTo>
                                  <a:pt x="86" y="7"/>
                                </a:lnTo>
                                <a:lnTo>
                                  <a:pt x="92" y="11"/>
                                </a:lnTo>
                                <a:lnTo>
                                  <a:pt x="95" y="15"/>
                                </a:lnTo>
                                <a:lnTo>
                                  <a:pt x="97" y="20"/>
                                </a:lnTo>
                                <a:lnTo>
                                  <a:pt x="97" y="24"/>
                                </a:lnTo>
                                <a:lnTo>
                                  <a:pt x="97" y="29"/>
                                </a:lnTo>
                                <a:lnTo>
                                  <a:pt x="95" y="35"/>
                                </a:lnTo>
                                <a:lnTo>
                                  <a:pt x="92" y="37"/>
                                </a:lnTo>
                                <a:lnTo>
                                  <a:pt x="86" y="42"/>
                                </a:lnTo>
                                <a:lnTo>
                                  <a:pt x="78" y="44"/>
                                </a:lnTo>
                                <a:lnTo>
                                  <a:pt x="70" y="46"/>
                                </a:lnTo>
                                <a:lnTo>
                                  <a:pt x="73" y="49"/>
                                </a:lnTo>
                                <a:lnTo>
                                  <a:pt x="78" y="51"/>
                                </a:lnTo>
                                <a:lnTo>
                                  <a:pt x="84" y="55"/>
                                </a:lnTo>
                                <a:lnTo>
                                  <a:pt x="105" y="84"/>
                                </a:lnTo>
                                <a:lnTo>
                                  <a:pt x="113" y="93"/>
                                </a:lnTo>
                                <a:lnTo>
                                  <a:pt x="116" y="95"/>
                                </a:lnTo>
                                <a:lnTo>
                                  <a:pt x="122" y="95"/>
                                </a:lnTo>
                                <a:lnTo>
                                  <a:pt x="127" y="97"/>
                                </a:lnTo>
                                <a:lnTo>
                                  <a:pt x="130" y="97"/>
                                </a:lnTo>
                                <a:lnTo>
                                  <a:pt x="130" y="101"/>
                                </a:lnTo>
                                <a:lnTo>
                                  <a:pt x="127" y="101"/>
                                </a:lnTo>
                                <a:lnTo>
                                  <a:pt x="124" y="101"/>
                                </a:lnTo>
                                <a:lnTo>
                                  <a:pt x="108" y="101"/>
                                </a:lnTo>
                                <a:lnTo>
                                  <a:pt x="95" y="101"/>
                                </a:lnTo>
                                <a:lnTo>
                                  <a:pt x="92" y="101"/>
                                </a:lnTo>
                                <a:lnTo>
                                  <a:pt x="89" y="99"/>
                                </a:lnTo>
                                <a:lnTo>
                                  <a:pt x="62" y="64"/>
                                </a:lnTo>
                                <a:lnTo>
                                  <a:pt x="57" y="57"/>
                                </a:lnTo>
                                <a:lnTo>
                                  <a:pt x="54" y="53"/>
                                </a:lnTo>
                                <a:lnTo>
                                  <a:pt x="49" y="53"/>
                                </a:lnTo>
                                <a:lnTo>
                                  <a:pt x="43" y="51"/>
                                </a:lnTo>
                                <a:lnTo>
                                  <a:pt x="41" y="51"/>
                                </a:lnTo>
                                <a:lnTo>
                                  <a:pt x="41" y="82"/>
                                </a:lnTo>
                                <a:lnTo>
                                  <a:pt x="41" y="88"/>
                                </a:lnTo>
                                <a:lnTo>
                                  <a:pt x="41" y="90"/>
                                </a:lnTo>
                                <a:lnTo>
                                  <a:pt x="41" y="93"/>
                                </a:lnTo>
                                <a:lnTo>
                                  <a:pt x="46" y="95"/>
                                </a:lnTo>
                                <a:lnTo>
                                  <a:pt x="49" y="95"/>
                                </a:lnTo>
                                <a:lnTo>
                                  <a:pt x="57" y="97"/>
                                </a:lnTo>
                                <a:lnTo>
                                  <a:pt x="57" y="101"/>
                                </a:lnTo>
                                <a:lnTo>
                                  <a:pt x="54" y="101"/>
                                </a:lnTo>
                                <a:lnTo>
                                  <a:pt x="27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6" y="95"/>
                                </a:lnTo>
                                <a:lnTo>
                                  <a:pt x="11" y="95"/>
                                </a:lnTo>
                                <a:lnTo>
                                  <a:pt x="14" y="93"/>
                                </a:lnTo>
                                <a:lnTo>
                                  <a:pt x="16" y="88"/>
                                </a:lnTo>
                                <a:lnTo>
                                  <a:pt x="16" y="82"/>
                                </a:lnTo>
                                <a:close/>
                                <a:moveTo>
                                  <a:pt x="41" y="44"/>
                                </a:moveTo>
                                <a:lnTo>
                                  <a:pt x="49" y="44"/>
                                </a:lnTo>
                                <a:lnTo>
                                  <a:pt x="60" y="44"/>
                                </a:lnTo>
                                <a:lnTo>
                                  <a:pt x="68" y="40"/>
                                </a:lnTo>
                                <a:lnTo>
                                  <a:pt x="73" y="33"/>
                                </a:lnTo>
                                <a:lnTo>
                                  <a:pt x="73" y="31"/>
                                </a:lnTo>
                                <a:lnTo>
                                  <a:pt x="73" y="26"/>
                                </a:lnTo>
                                <a:lnTo>
                                  <a:pt x="73" y="18"/>
                                </a:lnTo>
                                <a:lnTo>
                                  <a:pt x="68" y="13"/>
                                </a:lnTo>
                                <a:lnTo>
                                  <a:pt x="62" y="9"/>
                                </a:lnTo>
                                <a:lnTo>
                                  <a:pt x="54" y="9"/>
                                </a:lnTo>
                                <a:lnTo>
                                  <a:pt x="49" y="9"/>
                                </a:lnTo>
                                <a:lnTo>
                                  <a:pt x="43" y="11"/>
                                </a:lnTo>
                                <a:lnTo>
                                  <a:pt x="41" y="15"/>
                                </a:lnTo>
                                <a:lnTo>
                                  <a:pt x="41" y="20"/>
                                </a:lnTo>
                                <a:lnTo>
                                  <a:pt x="41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16"/>
                        <wps:cNvSpPr>
                          <a:spLocks/>
                        </wps:cNvSpPr>
                        <wps:spPr bwMode="auto">
                          <a:xfrm>
                            <a:off x="2894" y="2965"/>
                            <a:ext cx="57" cy="101"/>
                          </a:xfrm>
                          <a:custGeom>
                            <a:avLst/>
                            <a:gdLst>
                              <a:gd name="T0" fmla="*/ 16 w 57"/>
                              <a:gd name="T1" fmla="*/ 82 h 101"/>
                              <a:gd name="T2" fmla="*/ 16 w 57"/>
                              <a:gd name="T3" fmla="*/ 22 h 101"/>
                              <a:gd name="T4" fmla="*/ 16 w 57"/>
                              <a:gd name="T5" fmla="*/ 15 h 101"/>
                              <a:gd name="T6" fmla="*/ 16 w 57"/>
                              <a:gd name="T7" fmla="*/ 11 h 101"/>
                              <a:gd name="T8" fmla="*/ 14 w 57"/>
                              <a:gd name="T9" fmla="*/ 9 h 101"/>
                              <a:gd name="T10" fmla="*/ 8 w 57"/>
                              <a:gd name="T11" fmla="*/ 7 h 101"/>
                              <a:gd name="T12" fmla="*/ 3 w 57"/>
                              <a:gd name="T13" fmla="*/ 7 h 101"/>
                              <a:gd name="T14" fmla="*/ 0 w 57"/>
                              <a:gd name="T15" fmla="*/ 7 h 101"/>
                              <a:gd name="T16" fmla="*/ 0 w 57"/>
                              <a:gd name="T17" fmla="*/ 4 h 101"/>
                              <a:gd name="T18" fmla="*/ 0 w 57"/>
                              <a:gd name="T19" fmla="*/ 2 h 101"/>
                              <a:gd name="T20" fmla="*/ 3 w 57"/>
                              <a:gd name="T21" fmla="*/ 0 h 101"/>
                              <a:gd name="T22" fmla="*/ 30 w 57"/>
                              <a:gd name="T23" fmla="*/ 2 h 101"/>
                              <a:gd name="T24" fmla="*/ 54 w 57"/>
                              <a:gd name="T25" fmla="*/ 0 h 101"/>
                              <a:gd name="T26" fmla="*/ 57 w 57"/>
                              <a:gd name="T27" fmla="*/ 0 h 101"/>
                              <a:gd name="T28" fmla="*/ 57 w 57"/>
                              <a:gd name="T29" fmla="*/ 2 h 101"/>
                              <a:gd name="T30" fmla="*/ 57 w 57"/>
                              <a:gd name="T31" fmla="*/ 4 h 101"/>
                              <a:gd name="T32" fmla="*/ 57 w 57"/>
                              <a:gd name="T33" fmla="*/ 7 h 101"/>
                              <a:gd name="T34" fmla="*/ 51 w 57"/>
                              <a:gd name="T35" fmla="*/ 7 h 101"/>
                              <a:gd name="T36" fmla="*/ 46 w 57"/>
                              <a:gd name="T37" fmla="*/ 9 h 101"/>
                              <a:gd name="T38" fmla="*/ 43 w 57"/>
                              <a:gd name="T39" fmla="*/ 11 h 101"/>
                              <a:gd name="T40" fmla="*/ 41 w 57"/>
                              <a:gd name="T41" fmla="*/ 15 h 101"/>
                              <a:gd name="T42" fmla="*/ 41 w 57"/>
                              <a:gd name="T43" fmla="*/ 22 h 101"/>
                              <a:gd name="T44" fmla="*/ 41 w 57"/>
                              <a:gd name="T45" fmla="*/ 82 h 101"/>
                              <a:gd name="T46" fmla="*/ 41 w 57"/>
                              <a:gd name="T47" fmla="*/ 88 h 101"/>
                              <a:gd name="T48" fmla="*/ 43 w 57"/>
                              <a:gd name="T49" fmla="*/ 93 h 101"/>
                              <a:gd name="T50" fmla="*/ 46 w 57"/>
                              <a:gd name="T51" fmla="*/ 95 h 101"/>
                              <a:gd name="T52" fmla="*/ 51 w 57"/>
                              <a:gd name="T53" fmla="*/ 95 h 101"/>
                              <a:gd name="T54" fmla="*/ 57 w 57"/>
                              <a:gd name="T55" fmla="*/ 97 h 101"/>
                              <a:gd name="T56" fmla="*/ 57 w 57"/>
                              <a:gd name="T57" fmla="*/ 101 h 101"/>
                              <a:gd name="T58" fmla="*/ 54 w 57"/>
                              <a:gd name="T59" fmla="*/ 101 h 101"/>
                              <a:gd name="T60" fmla="*/ 30 w 57"/>
                              <a:gd name="T61" fmla="*/ 101 h 101"/>
                              <a:gd name="T62" fmla="*/ 3 w 57"/>
                              <a:gd name="T63" fmla="*/ 101 h 101"/>
                              <a:gd name="T64" fmla="*/ 0 w 57"/>
                              <a:gd name="T65" fmla="*/ 101 h 101"/>
                              <a:gd name="T66" fmla="*/ 0 w 57"/>
                              <a:gd name="T67" fmla="*/ 97 h 101"/>
                              <a:gd name="T68" fmla="*/ 3 w 57"/>
                              <a:gd name="T69" fmla="*/ 97 h 101"/>
                              <a:gd name="T70" fmla="*/ 8 w 57"/>
                              <a:gd name="T71" fmla="*/ 95 h 101"/>
                              <a:gd name="T72" fmla="*/ 14 w 57"/>
                              <a:gd name="T73" fmla="*/ 95 h 101"/>
                              <a:gd name="T74" fmla="*/ 16 w 57"/>
                              <a:gd name="T75" fmla="*/ 93 h 101"/>
                              <a:gd name="T76" fmla="*/ 16 w 57"/>
                              <a:gd name="T77" fmla="*/ 88 h 101"/>
                              <a:gd name="T78" fmla="*/ 16 w 57"/>
                              <a:gd name="T79" fmla="*/ 82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7" h="101">
                                <a:moveTo>
                                  <a:pt x="16" y="82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4" y="9"/>
                                </a:lnTo>
                                <a:lnTo>
                                  <a:pt x="8" y="7"/>
                                </a:lnTo>
                                <a:lnTo>
                                  <a:pt x="3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30" y="2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7"/>
                                </a:lnTo>
                                <a:lnTo>
                                  <a:pt x="51" y="7"/>
                                </a:lnTo>
                                <a:lnTo>
                                  <a:pt x="46" y="9"/>
                                </a:lnTo>
                                <a:lnTo>
                                  <a:pt x="43" y="11"/>
                                </a:lnTo>
                                <a:lnTo>
                                  <a:pt x="41" y="15"/>
                                </a:lnTo>
                                <a:lnTo>
                                  <a:pt x="41" y="22"/>
                                </a:lnTo>
                                <a:lnTo>
                                  <a:pt x="41" y="82"/>
                                </a:lnTo>
                                <a:lnTo>
                                  <a:pt x="41" y="88"/>
                                </a:lnTo>
                                <a:lnTo>
                                  <a:pt x="43" y="93"/>
                                </a:lnTo>
                                <a:lnTo>
                                  <a:pt x="46" y="95"/>
                                </a:lnTo>
                                <a:lnTo>
                                  <a:pt x="51" y="95"/>
                                </a:lnTo>
                                <a:lnTo>
                                  <a:pt x="57" y="97"/>
                                </a:lnTo>
                                <a:lnTo>
                                  <a:pt x="57" y="101"/>
                                </a:lnTo>
                                <a:lnTo>
                                  <a:pt x="54" y="101"/>
                                </a:lnTo>
                                <a:lnTo>
                                  <a:pt x="30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3" y="97"/>
                                </a:lnTo>
                                <a:lnTo>
                                  <a:pt x="8" y="95"/>
                                </a:lnTo>
                                <a:lnTo>
                                  <a:pt x="14" y="95"/>
                                </a:lnTo>
                                <a:lnTo>
                                  <a:pt x="16" y="93"/>
                                </a:lnTo>
                                <a:lnTo>
                                  <a:pt x="16" y="88"/>
                                </a:lnTo>
                                <a:lnTo>
                                  <a:pt x="1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17"/>
                        <wps:cNvSpPr>
                          <a:spLocks noEditPoints="1"/>
                        </wps:cNvSpPr>
                        <wps:spPr bwMode="auto">
                          <a:xfrm>
                            <a:off x="2953" y="2961"/>
                            <a:ext cx="130" cy="105"/>
                          </a:xfrm>
                          <a:custGeom>
                            <a:avLst/>
                            <a:gdLst>
                              <a:gd name="T0" fmla="*/ 22 w 130"/>
                              <a:gd name="T1" fmla="*/ 86 h 105"/>
                              <a:gd name="T2" fmla="*/ 36 w 130"/>
                              <a:gd name="T3" fmla="*/ 53 h 105"/>
                              <a:gd name="T4" fmla="*/ 49 w 130"/>
                              <a:gd name="T5" fmla="*/ 19 h 105"/>
                              <a:gd name="T6" fmla="*/ 54 w 130"/>
                              <a:gd name="T7" fmla="*/ 11 h 105"/>
                              <a:gd name="T8" fmla="*/ 57 w 130"/>
                              <a:gd name="T9" fmla="*/ 8 h 105"/>
                              <a:gd name="T10" fmla="*/ 62 w 130"/>
                              <a:gd name="T11" fmla="*/ 4 h 105"/>
                              <a:gd name="T12" fmla="*/ 68 w 130"/>
                              <a:gd name="T13" fmla="*/ 0 h 105"/>
                              <a:gd name="T14" fmla="*/ 71 w 130"/>
                              <a:gd name="T15" fmla="*/ 2 h 105"/>
                              <a:gd name="T16" fmla="*/ 111 w 130"/>
                              <a:gd name="T17" fmla="*/ 88 h 105"/>
                              <a:gd name="T18" fmla="*/ 119 w 130"/>
                              <a:gd name="T19" fmla="*/ 97 h 105"/>
                              <a:gd name="T20" fmla="*/ 122 w 130"/>
                              <a:gd name="T21" fmla="*/ 99 h 105"/>
                              <a:gd name="T22" fmla="*/ 124 w 130"/>
                              <a:gd name="T23" fmla="*/ 99 h 105"/>
                              <a:gd name="T24" fmla="*/ 127 w 130"/>
                              <a:gd name="T25" fmla="*/ 101 h 105"/>
                              <a:gd name="T26" fmla="*/ 130 w 130"/>
                              <a:gd name="T27" fmla="*/ 101 h 105"/>
                              <a:gd name="T28" fmla="*/ 130 w 130"/>
                              <a:gd name="T29" fmla="*/ 105 h 105"/>
                              <a:gd name="T30" fmla="*/ 127 w 130"/>
                              <a:gd name="T31" fmla="*/ 105 h 105"/>
                              <a:gd name="T32" fmla="*/ 103 w 130"/>
                              <a:gd name="T33" fmla="*/ 105 h 105"/>
                              <a:gd name="T34" fmla="*/ 81 w 130"/>
                              <a:gd name="T35" fmla="*/ 105 h 105"/>
                              <a:gd name="T36" fmla="*/ 79 w 130"/>
                              <a:gd name="T37" fmla="*/ 105 h 105"/>
                              <a:gd name="T38" fmla="*/ 79 w 130"/>
                              <a:gd name="T39" fmla="*/ 101 h 105"/>
                              <a:gd name="T40" fmla="*/ 84 w 130"/>
                              <a:gd name="T41" fmla="*/ 99 h 105"/>
                              <a:gd name="T42" fmla="*/ 87 w 130"/>
                              <a:gd name="T43" fmla="*/ 99 h 105"/>
                              <a:gd name="T44" fmla="*/ 89 w 130"/>
                              <a:gd name="T45" fmla="*/ 97 h 105"/>
                              <a:gd name="T46" fmla="*/ 89 w 130"/>
                              <a:gd name="T47" fmla="*/ 92 h 105"/>
                              <a:gd name="T48" fmla="*/ 76 w 130"/>
                              <a:gd name="T49" fmla="*/ 70 h 105"/>
                              <a:gd name="T50" fmla="*/ 38 w 130"/>
                              <a:gd name="T51" fmla="*/ 70 h 105"/>
                              <a:gd name="T52" fmla="*/ 27 w 130"/>
                              <a:gd name="T53" fmla="*/ 92 h 105"/>
                              <a:gd name="T54" fmla="*/ 27 w 130"/>
                              <a:gd name="T55" fmla="*/ 97 h 105"/>
                              <a:gd name="T56" fmla="*/ 30 w 130"/>
                              <a:gd name="T57" fmla="*/ 99 h 105"/>
                              <a:gd name="T58" fmla="*/ 36 w 130"/>
                              <a:gd name="T59" fmla="*/ 99 h 105"/>
                              <a:gd name="T60" fmla="*/ 41 w 130"/>
                              <a:gd name="T61" fmla="*/ 101 h 105"/>
                              <a:gd name="T62" fmla="*/ 41 w 130"/>
                              <a:gd name="T63" fmla="*/ 105 h 105"/>
                              <a:gd name="T64" fmla="*/ 38 w 130"/>
                              <a:gd name="T65" fmla="*/ 105 h 105"/>
                              <a:gd name="T66" fmla="*/ 22 w 130"/>
                              <a:gd name="T67" fmla="*/ 105 h 105"/>
                              <a:gd name="T68" fmla="*/ 3 w 130"/>
                              <a:gd name="T69" fmla="*/ 105 h 105"/>
                              <a:gd name="T70" fmla="*/ 0 w 130"/>
                              <a:gd name="T71" fmla="*/ 105 h 105"/>
                              <a:gd name="T72" fmla="*/ 0 w 130"/>
                              <a:gd name="T73" fmla="*/ 101 h 105"/>
                              <a:gd name="T74" fmla="*/ 3 w 130"/>
                              <a:gd name="T75" fmla="*/ 101 h 105"/>
                              <a:gd name="T76" fmla="*/ 9 w 130"/>
                              <a:gd name="T77" fmla="*/ 99 h 105"/>
                              <a:gd name="T78" fmla="*/ 11 w 130"/>
                              <a:gd name="T79" fmla="*/ 99 h 105"/>
                              <a:gd name="T80" fmla="*/ 17 w 130"/>
                              <a:gd name="T81" fmla="*/ 97 h 105"/>
                              <a:gd name="T82" fmla="*/ 19 w 130"/>
                              <a:gd name="T83" fmla="*/ 92 h 105"/>
                              <a:gd name="T84" fmla="*/ 22 w 130"/>
                              <a:gd name="T85" fmla="*/ 86 h 105"/>
                              <a:gd name="T86" fmla="*/ 41 w 130"/>
                              <a:gd name="T87" fmla="*/ 61 h 105"/>
                              <a:gd name="T88" fmla="*/ 73 w 130"/>
                              <a:gd name="T89" fmla="*/ 61 h 105"/>
                              <a:gd name="T90" fmla="*/ 57 w 130"/>
                              <a:gd name="T91" fmla="*/ 26 h 105"/>
                              <a:gd name="T92" fmla="*/ 41 w 130"/>
                              <a:gd name="T93" fmla="*/ 61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0" h="105">
                                <a:moveTo>
                                  <a:pt x="22" y="86"/>
                                </a:moveTo>
                                <a:lnTo>
                                  <a:pt x="36" y="53"/>
                                </a:lnTo>
                                <a:lnTo>
                                  <a:pt x="49" y="19"/>
                                </a:lnTo>
                                <a:lnTo>
                                  <a:pt x="54" y="11"/>
                                </a:lnTo>
                                <a:lnTo>
                                  <a:pt x="57" y="8"/>
                                </a:lnTo>
                                <a:lnTo>
                                  <a:pt x="62" y="4"/>
                                </a:lnTo>
                                <a:lnTo>
                                  <a:pt x="68" y="0"/>
                                </a:lnTo>
                                <a:lnTo>
                                  <a:pt x="71" y="2"/>
                                </a:lnTo>
                                <a:lnTo>
                                  <a:pt x="111" y="88"/>
                                </a:lnTo>
                                <a:lnTo>
                                  <a:pt x="119" y="97"/>
                                </a:lnTo>
                                <a:lnTo>
                                  <a:pt x="122" y="99"/>
                                </a:lnTo>
                                <a:lnTo>
                                  <a:pt x="124" y="99"/>
                                </a:lnTo>
                                <a:lnTo>
                                  <a:pt x="127" y="101"/>
                                </a:lnTo>
                                <a:lnTo>
                                  <a:pt x="130" y="101"/>
                                </a:lnTo>
                                <a:lnTo>
                                  <a:pt x="130" y="105"/>
                                </a:lnTo>
                                <a:lnTo>
                                  <a:pt x="127" y="105"/>
                                </a:lnTo>
                                <a:lnTo>
                                  <a:pt x="103" y="105"/>
                                </a:lnTo>
                                <a:lnTo>
                                  <a:pt x="81" y="105"/>
                                </a:lnTo>
                                <a:lnTo>
                                  <a:pt x="79" y="105"/>
                                </a:lnTo>
                                <a:lnTo>
                                  <a:pt x="79" y="101"/>
                                </a:lnTo>
                                <a:lnTo>
                                  <a:pt x="84" y="99"/>
                                </a:lnTo>
                                <a:lnTo>
                                  <a:pt x="87" y="99"/>
                                </a:lnTo>
                                <a:lnTo>
                                  <a:pt x="89" y="97"/>
                                </a:lnTo>
                                <a:lnTo>
                                  <a:pt x="89" y="92"/>
                                </a:lnTo>
                                <a:lnTo>
                                  <a:pt x="76" y="70"/>
                                </a:lnTo>
                                <a:lnTo>
                                  <a:pt x="38" y="70"/>
                                </a:lnTo>
                                <a:lnTo>
                                  <a:pt x="27" y="92"/>
                                </a:lnTo>
                                <a:lnTo>
                                  <a:pt x="27" y="97"/>
                                </a:lnTo>
                                <a:lnTo>
                                  <a:pt x="30" y="99"/>
                                </a:lnTo>
                                <a:lnTo>
                                  <a:pt x="36" y="99"/>
                                </a:lnTo>
                                <a:lnTo>
                                  <a:pt x="41" y="101"/>
                                </a:lnTo>
                                <a:lnTo>
                                  <a:pt x="41" y="105"/>
                                </a:lnTo>
                                <a:lnTo>
                                  <a:pt x="38" y="105"/>
                                </a:lnTo>
                                <a:lnTo>
                                  <a:pt x="22" y="105"/>
                                </a:lnTo>
                                <a:lnTo>
                                  <a:pt x="3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101"/>
                                </a:lnTo>
                                <a:lnTo>
                                  <a:pt x="3" y="101"/>
                                </a:lnTo>
                                <a:lnTo>
                                  <a:pt x="9" y="99"/>
                                </a:lnTo>
                                <a:lnTo>
                                  <a:pt x="11" y="99"/>
                                </a:lnTo>
                                <a:lnTo>
                                  <a:pt x="17" y="97"/>
                                </a:lnTo>
                                <a:lnTo>
                                  <a:pt x="19" y="92"/>
                                </a:lnTo>
                                <a:lnTo>
                                  <a:pt x="22" y="86"/>
                                </a:lnTo>
                                <a:close/>
                                <a:moveTo>
                                  <a:pt x="41" y="61"/>
                                </a:moveTo>
                                <a:lnTo>
                                  <a:pt x="73" y="61"/>
                                </a:lnTo>
                                <a:lnTo>
                                  <a:pt x="57" y="26"/>
                                </a:lnTo>
                                <a:lnTo>
                                  <a:pt x="4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18"/>
                        <wps:cNvSpPr>
                          <a:spLocks/>
                        </wps:cNvSpPr>
                        <wps:spPr bwMode="auto">
                          <a:xfrm>
                            <a:off x="3083" y="2965"/>
                            <a:ext cx="145" cy="106"/>
                          </a:xfrm>
                          <a:custGeom>
                            <a:avLst/>
                            <a:gdLst>
                              <a:gd name="T0" fmla="*/ 32 w 145"/>
                              <a:gd name="T1" fmla="*/ 82 h 106"/>
                              <a:gd name="T2" fmla="*/ 32 w 145"/>
                              <a:gd name="T3" fmla="*/ 88 h 106"/>
                              <a:gd name="T4" fmla="*/ 32 w 145"/>
                              <a:gd name="T5" fmla="*/ 93 h 106"/>
                              <a:gd name="T6" fmla="*/ 35 w 145"/>
                              <a:gd name="T7" fmla="*/ 95 h 106"/>
                              <a:gd name="T8" fmla="*/ 40 w 145"/>
                              <a:gd name="T9" fmla="*/ 95 h 106"/>
                              <a:gd name="T10" fmla="*/ 46 w 145"/>
                              <a:gd name="T11" fmla="*/ 97 h 106"/>
                              <a:gd name="T12" fmla="*/ 48 w 145"/>
                              <a:gd name="T13" fmla="*/ 97 h 106"/>
                              <a:gd name="T14" fmla="*/ 48 w 145"/>
                              <a:gd name="T15" fmla="*/ 101 h 106"/>
                              <a:gd name="T16" fmla="*/ 46 w 145"/>
                              <a:gd name="T17" fmla="*/ 101 h 106"/>
                              <a:gd name="T18" fmla="*/ 43 w 145"/>
                              <a:gd name="T19" fmla="*/ 101 h 106"/>
                              <a:gd name="T20" fmla="*/ 27 w 145"/>
                              <a:gd name="T21" fmla="*/ 101 h 106"/>
                              <a:gd name="T22" fmla="*/ 8 w 145"/>
                              <a:gd name="T23" fmla="*/ 101 h 106"/>
                              <a:gd name="T24" fmla="*/ 5 w 145"/>
                              <a:gd name="T25" fmla="*/ 101 h 106"/>
                              <a:gd name="T26" fmla="*/ 5 w 145"/>
                              <a:gd name="T27" fmla="*/ 97 h 106"/>
                              <a:gd name="T28" fmla="*/ 11 w 145"/>
                              <a:gd name="T29" fmla="*/ 95 h 106"/>
                              <a:gd name="T30" fmla="*/ 16 w 145"/>
                              <a:gd name="T31" fmla="*/ 95 h 106"/>
                              <a:gd name="T32" fmla="*/ 19 w 145"/>
                              <a:gd name="T33" fmla="*/ 93 h 106"/>
                              <a:gd name="T34" fmla="*/ 21 w 145"/>
                              <a:gd name="T35" fmla="*/ 88 h 106"/>
                              <a:gd name="T36" fmla="*/ 21 w 145"/>
                              <a:gd name="T37" fmla="*/ 82 h 106"/>
                              <a:gd name="T38" fmla="*/ 21 w 145"/>
                              <a:gd name="T39" fmla="*/ 22 h 106"/>
                              <a:gd name="T40" fmla="*/ 21 w 145"/>
                              <a:gd name="T41" fmla="*/ 15 h 106"/>
                              <a:gd name="T42" fmla="*/ 19 w 145"/>
                              <a:gd name="T43" fmla="*/ 11 h 106"/>
                              <a:gd name="T44" fmla="*/ 13 w 145"/>
                              <a:gd name="T45" fmla="*/ 9 h 106"/>
                              <a:gd name="T46" fmla="*/ 8 w 145"/>
                              <a:gd name="T47" fmla="*/ 7 h 106"/>
                              <a:gd name="T48" fmla="*/ 0 w 145"/>
                              <a:gd name="T49" fmla="*/ 7 h 106"/>
                              <a:gd name="T50" fmla="*/ 0 w 145"/>
                              <a:gd name="T51" fmla="*/ 4 h 106"/>
                              <a:gd name="T52" fmla="*/ 0 w 145"/>
                              <a:gd name="T53" fmla="*/ 2 h 106"/>
                              <a:gd name="T54" fmla="*/ 0 w 145"/>
                              <a:gd name="T55" fmla="*/ 0 h 106"/>
                              <a:gd name="T56" fmla="*/ 3 w 145"/>
                              <a:gd name="T57" fmla="*/ 0 h 106"/>
                              <a:gd name="T58" fmla="*/ 21 w 145"/>
                              <a:gd name="T59" fmla="*/ 2 h 106"/>
                              <a:gd name="T60" fmla="*/ 40 w 145"/>
                              <a:gd name="T61" fmla="*/ 0 h 106"/>
                              <a:gd name="T62" fmla="*/ 43 w 145"/>
                              <a:gd name="T63" fmla="*/ 2 h 106"/>
                              <a:gd name="T64" fmla="*/ 51 w 145"/>
                              <a:gd name="T65" fmla="*/ 9 h 106"/>
                              <a:gd name="T66" fmla="*/ 118 w 145"/>
                              <a:gd name="T67" fmla="*/ 73 h 106"/>
                              <a:gd name="T68" fmla="*/ 118 w 145"/>
                              <a:gd name="T69" fmla="*/ 22 h 106"/>
                              <a:gd name="T70" fmla="*/ 118 w 145"/>
                              <a:gd name="T71" fmla="*/ 15 h 106"/>
                              <a:gd name="T72" fmla="*/ 116 w 145"/>
                              <a:gd name="T73" fmla="*/ 11 h 106"/>
                              <a:gd name="T74" fmla="*/ 113 w 145"/>
                              <a:gd name="T75" fmla="*/ 9 h 106"/>
                              <a:gd name="T76" fmla="*/ 108 w 145"/>
                              <a:gd name="T77" fmla="*/ 7 h 106"/>
                              <a:gd name="T78" fmla="*/ 102 w 145"/>
                              <a:gd name="T79" fmla="*/ 7 h 106"/>
                              <a:gd name="T80" fmla="*/ 102 w 145"/>
                              <a:gd name="T81" fmla="*/ 4 h 106"/>
                              <a:gd name="T82" fmla="*/ 102 w 145"/>
                              <a:gd name="T83" fmla="*/ 2 h 106"/>
                              <a:gd name="T84" fmla="*/ 102 w 145"/>
                              <a:gd name="T85" fmla="*/ 0 h 106"/>
                              <a:gd name="T86" fmla="*/ 105 w 145"/>
                              <a:gd name="T87" fmla="*/ 0 h 106"/>
                              <a:gd name="T88" fmla="*/ 124 w 145"/>
                              <a:gd name="T89" fmla="*/ 2 h 106"/>
                              <a:gd name="T90" fmla="*/ 140 w 145"/>
                              <a:gd name="T91" fmla="*/ 0 h 106"/>
                              <a:gd name="T92" fmla="*/ 143 w 145"/>
                              <a:gd name="T93" fmla="*/ 0 h 106"/>
                              <a:gd name="T94" fmla="*/ 145 w 145"/>
                              <a:gd name="T95" fmla="*/ 2 h 106"/>
                              <a:gd name="T96" fmla="*/ 145 w 145"/>
                              <a:gd name="T97" fmla="*/ 4 h 106"/>
                              <a:gd name="T98" fmla="*/ 143 w 145"/>
                              <a:gd name="T99" fmla="*/ 7 h 106"/>
                              <a:gd name="T100" fmla="*/ 137 w 145"/>
                              <a:gd name="T101" fmla="*/ 7 h 106"/>
                              <a:gd name="T102" fmla="*/ 132 w 145"/>
                              <a:gd name="T103" fmla="*/ 9 h 106"/>
                              <a:gd name="T104" fmla="*/ 129 w 145"/>
                              <a:gd name="T105" fmla="*/ 11 h 106"/>
                              <a:gd name="T106" fmla="*/ 129 w 145"/>
                              <a:gd name="T107" fmla="*/ 15 h 106"/>
                              <a:gd name="T108" fmla="*/ 126 w 145"/>
                              <a:gd name="T109" fmla="*/ 22 h 106"/>
                              <a:gd name="T110" fmla="*/ 126 w 145"/>
                              <a:gd name="T111" fmla="*/ 86 h 106"/>
                              <a:gd name="T112" fmla="*/ 129 w 145"/>
                              <a:gd name="T113" fmla="*/ 104 h 106"/>
                              <a:gd name="T114" fmla="*/ 126 w 145"/>
                              <a:gd name="T115" fmla="*/ 104 h 106"/>
                              <a:gd name="T116" fmla="*/ 124 w 145"/>
                              <a:gd name="T117" fmla="*/ 106 h 106"/>
                              <a:gd name="T118" fmla="*/ 121 w 145"/>
                              <a:gd name="T119" fmla="*/ 106 h 106"/>
                              <a:gd name="T120" fmla="*/ 118 w 145"/>
                              <a:gd name="T121" fmla="*/ 104 h 106"/>
                              <a:gd name="T122" fmla="*/ 32 w 145"/>
                              <a:gd name="T123" fmla="*/ 20 h 106"/>
                              <a:gd name="T124" fmla="*/ 32 w 145"/>
                              <a:gd name="T125" fmla="*/ 8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2" y="82"/>
                                </a:moveTo>
                                <a:lnTo>
                                  <a:pt x="32" y="88"/>
                                </a:lnTo>
                                <a:lnTo>
                                  <a:pt x="32" y="93"/>
                                </a:lnTo>
                                <a:lnTo>
                                  <a:pt x="35" y="95"/>
                                </a:lnTo>
                                <a:lnTo>
                                  <a:pt x="40" y="95"/>
                                </a:lnTo>
                                <a:lnTo>
                                  <a:pt x="46" y="97"/>
                                </a:lnTo>
                                <a:lnTo>
                                  <a:pt x="48" y="97"/>
                                </a:lnTo>
                                <a:lnTo>
                                  <a:pt x="48" y="101"/>
                                </a:lnTo>
                                <a:lnTo>
                                  <a:pt x="46" y="101"/>
                                </a:lnTo>
                                <a:lnTo>
                                  <a:pt x="43" y="101"/>
                                </a:lnTo>
                                <a:lnTo>
                                  <a:pt x="27" y="101"/>
                                </a:lnTo>
                                <a:lnTo>
                                  <a:pt x="8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7"/>
                                </a:lnTo>
                                <a:lnTo>
                                  <a:pt x="11" y="95"/>
                                </a:lnTo>
                                <a:lnTo>
                                  <a:pt x="16" y="95"/>
                                </a:lnTo>
                                <a:lnTo>
                                  <a:pt x="19" y="93"/>
                                </a:lnTo>
                                <a:lnTo>
                                  <a:pt x="21" y="88"/>
                                </a:lnTo>
                                <a:lnTo>
                                  <a:pt x="21" y="82"/>
                                </a:lnTo>
                                <a:lnTo>
                                  <a:pt x="21" y="22"/>
                                </a:lnTo>
                                <a:lnTo>
                                  <a:pt x="21" y="15"/>
                                </a:lnTo>
                                <a:lnTo>
                                  <a:pt x="19" y="11"/>
                                </a:lnTo>
                                <a:lnTo>
                                  <a:pt x="13" y="9"/>
                                </a:lnTo>
                                <a:lnTo>
                                  <a:pt x="8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1" y="2"/>
                                </a:lnTo>
                                <a:lnTo>
                                  <a:pt x="40" y="0"/>
                                </a:lnTo>
                                <a:lnTo>
                                  <a:pt x="43" y="2"/>
                                </a:lnTo>
                                <a:lnTo>
                                  <a:pt x="51" y="9"/>
                                </a:lnTo>
                                <a:lnTo>
                                  <a:pt x="118" y="73"/>
                                </a:lnTo>
                                <a:lnTo>
                                  <a:pt x="118" y="22"/>
                                </a:lnTo>
                                <a:lnTo>
                                  <a:pt x="118" y="15"/>
                                </a:lnTo>
                                <a:lnTo>
                                  <a:pt x="116" y="11"/>
                                </a:lnTo>
                                <a:lnTo>
                                  <a:pt x="113" y="9"/>
                                </a:lnTo>
                                <a:lnTo>
                                  <a:pt x="108" y="7"/>
                                </a:lnTo>
                                <a:lnTo>
                                  <a:pt x="102" y="7"/>
                                </a:lnTo>
                                <a:lnTo>
                                  <a:pt x="102" y="4"/>
                                </a:lnTo>
                                <a:lnTo>
                                  <a:pt x="102" y="2"/>
                                </a:lnTo>
                                <a:lnTo>
                                  <a:pt x="102" y="0"/>
                                </a:lnTo>
                                <a:lnTo>
                                  <a:pt x="105" y="0"/>
                                </a:lnTo>
                                <a:lnTo>
                                  <a:pt x="124" y="2"/>
                                </a:lnTo>
                                <a:lnTo>
                                  <a:pt x="140" y="0"/>
                                </a:lnTo>
                                <a:lnTo>
                                  <a:pt x="143" y="0"/>
                                </a:lnTo>
                                <a:lnTo>
                                  <a:pt x="145" y="2"/>
                                </a:lnTo>
                                <a:lnTo>
                                  <a:pt x="145" y="4"/>
                                </a:lnTo>
                                <a:lnTo>
                                  <a:pt x="143" y="7"/>
                                </a:lnTo>
                                <a:lnTo>
                                  <a:pt x="137" y="7"/>
                                </a:lnTo>
                                <a:lnTo>
                                  <a:pt x="132" y="9"/>
                                </a:lnTo>
                                <a:lnTo>
                                  <a:pt x="129" y="11"/>
                                </a:lnTo>
                                <a:lnTo>
                                  <a:pt x="129" y="15"/>
                                </a:lnTo>
                                <a:lnTo>
                                  <a:pt x="126" y="22"/>
                                </a:lnTo>
                                <a:lnTo>
                                  <a:pt x="126" y="86"/>
                                </a:lnTo>
                                <a:lnTo>
                                  <a:pt x="129" y="104"/>
                                </a:lnTo>
                                <a:lnTo>
                                  <a:pt x="126" y="104"/>
                                </a:lnTo>
                                <a:lnTo>
                                  <a:pt x="124" y="106"/>
                                </a:lnTo>
                                <a:lnTo>
                                  <a:pt x="121" y="106"/>
                                </a:lnTo>
                                <a:lnTo>
                                  <a:pt x="118" y="104"/>
                                </a:lnTo>
                                <a:lnTo>
                                  <a:pt x="32" y="20"/>
                                </a:lnTo>
                                <a:lnTo>
                                  <a:pt x="32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19"/>
                        <wps:cNvSpPr>
                          <a:spLocks noEditPoints="1"/>
                        </wps:cNvSpPr>
                        <wps:spPr bwMode="auto">
                          <a:xfrm>
                            <a:off x="3226" y="2961"/>
                            <a:ext cx="129" cy="105"/>
                          </a:xfrm>
                          <a:custGeom>
                            <a:avLst/>
                            <a:gdLst>
                              <a:gd name="T0" fmla="*/ 21 w 129"/>
                              <a:gd name="T1" fmla="*/ 86 h 105"/>
                              <a:gd name="T2" fmla="*/ 35 w 129"/>
                              <a:gd name="T3" fmla="*/ 53 h 105"/>
                              <a:gd name="T4" fmla="*/ 48 w 129"/>
                              <a:gd name="T5" fmla="*/ 19 h 105"/>
                              <a:gd name="T6" fmla="*/ 54 w 129"/>
                              <a:gd name="T7" fmla="*/ 11 h 105"/>
                              <a:gd name="T8" fmla="*/ 56 w 129"/>
                              <a:gd name="T9" fmla="*/ 8 h 105"/>
                              <a:gd name="T10" fmla="*/ 62 w 129"/>
                              <a:gd name="T11" fmla="*/ 4 h 105"/>
                              <a:gd name="T12" fmla="*/ 67 w 129"/>
                              <a:gd name="T13" fmla="*/ 0 h 105"/>
                              <a:gd name="T14" fmla="*/ 70 w 129"/>
                              <a:gd name="T15" fmla="*/ 2 h 105"/>
                              <a:gd name="T16" fmla="*/ 110 w 129"/>
                              <a:gd name="T17" fmla="*/ 88 h 105"/>
                              <a:gd name="T18" fmla="*/ 116 w 129"/>
                              <a:gd name="T19" fmla="*/ 97 h 105"/>
                              <a:gd name="T20" fmla="*/ 118 w 129"/>
                              <a:gd name="T21" fmla="*/ 99 h 105"/>
                              <a:gd name="T22" fmla="*/ 124 w 129"/>
                              <a:gd name="T23" fmla="*/ 99 h 105"/>
                              <a:gd name="T24" fmla="*/ 126 w 129"/>
                              <a:gd name="T25" fmla="*/ 101 h 105"/>
                              <a:gd name="T26" fmla="*/ 129 w 129"/>
                              <a:gd name="T27" fmla="*/ 101 h 105"/>
                              <a:gd name="T28" fmla="*/ 129 w 129"/>
                              <a:gd name="T29" fmla="*/ 105 h 105"/>
                              <a:gd name="T30" fmla="*/ 126 w 129"/>
                              <a:gd name="T31" fmla="*/ 105 h 105"/>
                              <a:gd name="T32" fmla="*/ 124 w 129"/>
                              <a:gd name="T33" fmla="*/ 105 h 105"/>
                              <a:gd name="T34" fmla="*/ 102 w 129"/>
                              <a:gd name="T35" fmla="*/ 105 h 105"/>
                              <a:gd name="T36" fmla="*/ 80 w 129"/>
                              <a:gd name="T37" fmla="*/ 105 h 105"/>
                              <a:gd name="T38" fmla="*/ 78 w 129"/>
                              <a:gd name="T39" fmla="*/ 105 h 105"/>
                              <a:gd name="T40" fmla="*/ 78 w 129"/>
                              <a:gd name="T41" fmla="*/ 101 h 105"/>
                              <a:gd name="T42" fmla="*/ 83 w 129"/>
                              <a:gd name="T43" fmla="*/ 99 h 105"/>
                              <a:gd name="T44" fmla="*/ 86 w 129"/>
                              <a:gd name="T45" fmla="*/ 99 h 105"/>
                              <a:gd name="T46" fmla="*/ 89 w 129"/>
                              <a:gd name="T47" fmla="*/ 97 h 105"/>
                              <a:gd name="T48" fmla="*/ 89 w 129"/>
                              <a:gd name="T49" fmla="*/ 92 h 105"/>
                              <a:gd name="T50" fmla="*/ 75 w 129"/>
                              <a:gd name="T51" fmla="*/ 70 h 105"/>
                              <a:gd name="T52" fmla="*/ 37 w 129"/>
                              <a:gd name="T53" fmla="*/ 70 h 105"/>
                              <a:gd name="T54" fmla="*/ 27 w 129"/>
                              <a:gd name="T55" fmla="*/ 92 h 105"/>
                              <a:gd name="T56" fmla="*/ 27 w 129"/>
                              <a:gd name="T57" fmla="*/ 97 h 105"/>
                              <a:gd name="T58" fmla="*/ 29 w 129"/>
                              <a:gd name="T59" fmla="*/ 99 h 105"/>
                              <a:gd name="T60" fmla="*/ 35 w 129"/>
                              <a:gd name="T61" fmla="*/ 99 h 105"/>
                              <a:gd name="T62" fmla="*/ 40 w 129"/>
                              <a:gd name="T63" fmla="*/ 101 h 105"/>
                              <a:gd name="T64" fmla="*/ 40 w 129"/>
                              <a:gd name="T65" fmla="*/ 105 h 105"/>
                              <a:gd name="T66" fmla="*/ 37 w 129"/>
                              <a:gd name="T67" fmla="*/ 105 h 105"/>
                              <a:gd name="T68" fmla="*/ 21 w 129"/>
                              <a:gd name="T69" fmla="*/ 105 h 105"/>
                              <a:gd name="T70" fmla="*/ 2 w 129"/>
                              <a:gd name="T71" fmla="*/ 105 h 105"/>
                              <a:gd name="T72" fmla="*/ 0 w 129"/>
                              <a:gd name="T73" fmla="*/ 105 h 105"/>
                              <a:gd name="T74" fmla="*/ 0 w 129"/>
                              <a:gd name="T75" fmla="*/ 101 h 105"/>
                              <a:gd name="T76" fmla="*/ 2 w 129"/>
                              <a:gd name="T77" fmla="*/ 101 h 105"/>
                              <a:gd name="T78" fmla="*/ 8 w 129"/>
                              <a:gd name="T79" fmla="*/ 99 h 105"/>
                              <a:gd name="T80" fmla="*/ 10 w 129"/>
                              <a:gd name="T81" fmla="*/ 99 h 105"/>
                              <a:gd name="T82" fmla="*/ 16 w 129"/>
                              <a:gd name="T83" fmla="*/ 97 h 105"/>
                              <a:gd name="T84" fmla="*/ 18 w 129"/>
                              <a:gd name="T85" fmla="*/ 92 h 105"/>
                              <a:gd name="T86" fmla="*/ 21 w 129"/>
                              <a:gd name="T87" fmla="*/ 86 h 105"/>
                              <a:gd name="T88" fmla="*/ 40 w 129"/>
                              <a:gd name="T89" fmla="*/ 61 h 105"/>
                              <a:gd name="T90" fmla="*/ 72 w 129"/>
                              <a:gd name="T91" fmla="*/ 61 h 105"/>
                              <a:gd name="T92" fmla="*/ 56 w 129"/>
                              <a:gd name="T93" fmla="*/ 26 h 105"/>
                              <a:gd name="T94" fmla="*/ 40 w 129"/>
                              <a:gd name="T95" fmla="*/ 61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9" h="105">
                                <a:moveTo>
                                  <a:pt x="21" y="86"/>
                                </a:moveTo>
                                <a:lnTo>
                                  <a:pt x="35" y="53"/>
                                </a:lnTo>
                                <a:lnTo>
                                  <a:pt x="48" y="19"/>
                                </a:lnTo>
                                <a:lnTo>
                                  <a:pt x="54" y="11"/>
                                </a:lnTo>
                                <a:lnTo>
                                  <a:pt x="56" y="8"/>
                                </a:lnTo>
                                <a:lnTo>
                                  <a:pt x="62" y="4"/>
                                </a:lnTo>
                                <a:lnTo>
                                  <a:pt x="67" y="0"/>
                                </a:lnTo>
                                <a:lnTo>
                                  <a:pt x="70" y="2"/>
                                </a:lnTo>
                                <a:lnTo>
                                  <a:pt x="110" y="88"/>
                                </a:lnTo>
                                <a:lnTo>
                                  <a:pt x="116" y="97"/>
                                </a:lnTo>
                                <a:lnTo>
                                  <a:pt x="118" y="99"/>
                                </a:lnTo>
                                <a:lnTo>
                                  <a:pt x="124" y="99"/>
                                </a:lnTo>
                                <a:lnTo>
                                  <a:pt x="126" y="101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5"/>
                                </a:lnTo>
                                <a:lnTo>
                                  <a:pt x="126" y="105"/>
                                </a:lnTo>
                                <a:lnTo>
                                  <a:pt x="124" y="105"/>
                                </a:lnTo>
                                <a:lnTo>
                                  <a:pt x="102" y="105"/>
                                </a:lnTo>
                                <a:lnTo>
                                  <a:pt x="80" y="105"/>
                                </a:lnTo>
                                <a:lnTo>
                                  <a:pt x="78" y="105"/>
                                </a:lnTo>
                                <a:lnTo>
                                  <a:pt x="78" y="101"/>
                                </a:lnTo>
                                <a:lnTo>
                                  <a:pt x="83" y="99"/>
                                </a:lnTo>
                                <a:lnTo>
                                  <a:pt x="86" y="99"/>
                                </a:lnTo>
                                <a:lnTo>
                                  <a:pt x="89" y="97"/>
                                </a:lnTo>
                                <a:lnTo>
                                  <a:pt x="89" y="92"/>
                                </a:lnTo>
                                <a:lnTo>
                                  <a:pt x="75" y="70"/>
                                </a:lnTo>
                                <a:lnTo>
                                  <a:pt x="37" y="70"/>
                                </a:lnTo>
                                <a:lnTo>
                                  <a:pt x="27" y="92"/>
                                </a:lnTo>
                                <a:lnTo>
                                  <a:pt x="27" y="97"/>
                                </a:lnTo>
                                <a:lnTo>
                                  <a:pt x="29" y="99"/>
                                </a:lnTo>
                                <a:lnTo>
                                  <a:pt x="35" y="99"/>
                                </a:lnTo>
                                <a:lnTo>
                                  <a:pt x="40" y="101"/>
                                </a:lnTo>
                                <a:lnTo>
                                  <a:pt x="40" y="105"/>
                                </a:lnTo>
                                <a:lnTo>
                                  <a:pt x="37" y="105"/>
                                </a:lnTo>
                                <a:lnTo>
                                  <a:pt x="21" y="105"/>
                                </a:lnTo>
                                <a:lnTo>
                                  <a:pt x="2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101"/>
                                </a:lnTo>
                                <a:lnTo>
                                  <a:pt x="2" y="101"/>
                                </a:lnTo>
                                <a:lnTo>
                                  <a:pt x="8" y="99"/>
                                </a:lnTo>
                                <a:lnTo>
                                  <a:pt x="10" y="99"/>
                                </a:lnTo>
                                <a:lnTo>
                                  <a:pt x="16" y="97"/>
                                </a:lnTo>
                                <a:lnTo>
                                  <a:pt x="18" y="92"/>
                                </a:lnTo>
                                <a:lnTo>
                                  <a:pt x="21" y="86"/>
                                </a:lnTo>
                                <a:close/>
                                <a:moveTo>
                                  <a:pt x="40" y="61"/>
                                </a:moveTo>
                                <a:lnTo>
                                  <a:pt x="72" y="61"/>
                                </a:lnTo>
                                <a:lnTo>
                                  <a:pt x="56" y="26"/>
                                </a:lnTo>
                                <a:lnTo>
                                  <a:pt x="4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20"/>
                        <wps:cNvSpPr>
                          <a:spLocks/>
                        </wps:cNvSpPr>
                        <wps:spPr bwMode="auto">
                          <a:xfrm>
                            <a:off x="1507" y="2820"/>
                            <a:ext cx="105" cy="101"/>
                          </a:xfrm>
                          <a:custGeom>
                            <a:avLst/>
                            <a:gdLst>
                              <a:gd name="T0" fmla="*/ 0 w 105"/>
                              <a:gd name="T1" fmla="*/ 101 h 101"/>
                              <a:gd name="T2" fmla="*/ 0 w 105"/>
                              <a:gd name="T3" fmla="*/ 94 h 101"/>
                              <a:gd name="T4" fmla="*/ 10 w 105"/>
                              <a:gd name="T5" fmla="*/ 94 h 101"/>
                              <a:gd name="T6" fmla="*/ 16 w 105"/>
                              <a:gd name="T7" fmla="*/ 88 h 101"/>
                              <a:gd name="T8" fmla="*/ 16 w 105"/>
                              <a:gd name="T9" fmla="*/ 22 h 101"/>
                              <a:gd name="T10" fmla="*/ 13 w 105"/>
                              <a:gd name="T11" fmla="*/ 11 h 101"/>
                              <a:gd name="T12" fmla="*/ 5 w 105"/>
                              <a:gd name="T13" fmla="*/ 6 h 101"/>
                              <a:gd name="T14" fmla="*/ 0 w 105"/>
                              <a:gd name="T15" fmla="*/ 4 h 101"/>
                              <a:gd name="T16" fmla="*/ 0 w 105"/>
                              <a:gd name="T17" fmla="*/ 0 h 101"/>
                              <a:gd name="T18" fmla="*/ 24 w 105"/>
                              <a:gd name="T19" fmla="*/ 0 h 101"/>
                              <a:gd name="T20" fmla="*/ 29 w 105"/>
                              <a:gd name="T21" fmla="*/ 0 h 101"/>
                              <a:gd name="T22" fmla="*/ 94 w 105"/>
                              <a:gd name="T23" fmla="*/ 2 h 101"/>
                              <a:gd name="T24" fmla="*/ 94 w 105"/>
                              <a:gd name="T25" fmla="*/ 24 h 101"/>
                              <a:gd name="T26" fmla="*/ 88 w 105"/>
                              <a:gd name="T27" fmla="*/ 24 h 101"/>
                              <a:gd name="T28" fmla="*/ 86 w 105"/>
                              <a:gd name="T29" fmla="*/ 17 h 101"/>
                              <a:gd name="T30" fmla="*/ 78 w 105"/>
                              <a:gd name="T31" fmla="*/ 8 h 101"/>
                              <a:gd name="T32" fmla="*/ 61 w 105"/>
                              <a:gd name="T33" fmla="*/ 6 h 101"/>
                              <a:gd name="T34" fmla="*/ 45 w 105"/>
                              <a:gd name="T35" fmla="*/ 8 h 101"/>
                              <a:gd name="T36" fmla="*/ 40 w 105"/>
                              <a:gd name="T37" fmla="*/ 13 h 101"/>
                              <a:gd name="T38" fmla="*/ 40 w 105"/>
                              <a:gd name="T39" fmla="*/ 46 h 101"/>
                              <a:gd name="T40" fmla="*/ 64 w 105"/>
                              <a:gd name="T41" fmla="*/ 44 h 101"/>
                              <a:gd name="T42" fmla="*/ 70 w 105"/>
                              <a:gd name="T43" fmla="*/ 42 h 101"/>
                              <a:gd name="T44" fmla="*/ 72 w 105"/>
                              <a:gd name="T45" fmla="*/ 35 h 101"/>
                              <a:gd name="T46" fmla="*/ 78 w 105"/>
                              <a:gd name="T47" fmla="*/ 33 h 101"/>
                              <a:gd name="T48" fmla="*/ 80 w 105"/>
                              <a:gd name="T49" fmla="*/ 35 h 101"/>
                              <a:gd name="T50" fmla="*/ 80 w 105"/>
                              <a:gd name="T51" fmla="*/ 64 h 101"/>
                              <a:gd name="T52" fmla="*/ 75 w 105"/>
                              <a:gd name="T53" fmla="*/ 64 h 101"/>
                              <a:gd name="T54" fmla="*/ 72 w 105"/>
                              <a:gd name="T55" fmla="*/ 59 h 101"/>
                              <a:gd name="T56" fmla="*/ 67 w 105"/>
                              <a:gd name="T57" fmla="*/ 53 h 101"/>
                              <a:gd name="T58" fmla="*/ 61 w 105"/>
                              <a:gd name="T59" fmla="*/ 53 h 101"/>
                              <a:gd name="T60" fmla="*/ 40 w 105"/>
                              <a:gd name="T61" fmla="*/ 81 h 101"/>
                              <a:gd name="T62" fmla="*/ 43 w 105"/>
                              <a:gd name="T63" fmla="*/ 92 h 101"/>
                              <a:gd name="T64" fmla="*/ 56 w 105"/>
                              <a:gd name="T65" fmla="*/ 94 h 101"/>
                              <a:gd name="T66" fmla="*/ 75 w 105"/>
                              <a:gd name="T67" fmla="*/ 94 h 101"/>
                              <a:gd name="T68" fmla="*/ 88 w 105"/>
                              <a:gd name="T69" fmla="*/ 90 h 101"/>
                              <a:gd name="T70" fmla="*/ 94 w 105"/>
                              <a:gd name="T71" fmla="*/ 86 h 101"/>
                              <a:gd name="T72" fmla="*/ 99 w 105"/>
                              <a:gd name="T73" fmla="*/ 79 h 101"/>
                              <a:gd name="T74" fmla="*/ 102 w 105"/>
                              <a:gd name="T75" fmla="*/ 77 h 101"/>
                              <a:gd name="T76" fmla="*/ 105 w 105"/>
                              <a:gd name="T77" fmla="*/ 81 h 101"/>
                              <a:gd name="T78" fmla="*/ 97 w 105"/>
                              <a:gd name="T79" fmla="*/ 99 h 101"/>
                              <a:gd name="T80" fmla="*/ 29 w 105"/>
                              <a:gd name="T81" fmla="*/ 101 h 101"/>
                              <a:gd name="T82" fmla="*/ 24 w 105"/>
                              <a:gd name="T83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5" h="101">
                                <a:moveTo>
                                  <a:pt x="2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0" y="94"/>
                                </a:lnTo>
                                <a:lnTo>
                                  <a:pt x="5" y="94"/>
                                </a:lnTo>
                                <a:lnTo>
                                  <a:pt x="10" y="94"/>
                                </a:lnTo>
                                <a:lnTo>
                                  <a:pt x="13" y="90"/>
                                </a:lnTo>
                                <a:lnTo>
                                  <a:pt x="16" y="88"/>
                                </a:lnTo>
                                <a:lnTo>
                                  <a:pt x="16" y="81"/>
                                </a:ln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0" y="8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4" y="0"/>
                                </a:lnTo>
                                <a:lnTo>
                                  <a:pt x="40" y="0"/>
                                </a:lnTo>
                                <a:lnTo>
                                  <a:pt x="29" y="0"/>
                                </a:lnTo>
                                <a:lnTo>
                                  <a:pt x="91" y="0"/>
                                </a:lnTo>
                                <a:lnTo>
                                  <a:pt x="94" y="2"/>
                                </a:lnTo>
                                <a:lnTo>
                                  <a:pt x="94" y="13"/>
                                </a:lnTo>
                                <a:lnTo>
                                  <a:pt x="94" y="24"/>
                                </a:lnTo>
                                <a:lnTo>
                                  <a:pt x="91" y="24"/>
                                </a:lnTo>
                                <a:lnTo>
                                  <a:pt x="88" y="24"/>
                                </a:lnTo>
                                <a:lnTo>
                                  <a:pt x="86" y="24"/>
                                </a:lnTo>
                                <a:lnTo>
                                  <a:pt x="86" y="17"/>
                                </a:lnTo>
                                <a:lnTo>
                                  <a:pt x="83" y="13"/>
                                </a:lnTo>
                                <a:lnTo>
                                  <a:pt x="78" y="8"/>
                                </a:lnTo>
                                <a:lnTo>
                                  <a:pt x="70" y="8"/>
                                </a:lnTo>
                                <a:lnTo>
                                  <a:pt x="61" y="6"/>
                                </a:lnTo>
                                <a:lnTo>
                                  <a:pt x="53" y="6"/>
                                </a:lnTo>
                                <a:lnTo>
                                  <a:pt x="45" y="8"/>
                                </a:lnTo>
                                <a:lnTo>
                                  <a:pt x="43" y="8"/>
                                </a:lnTo>
                                <a:lnTo>
                                  <a:pt x="40" y="13"/>
                                </a:lnTo>
                                <a:lnTo>
                                  <a:pt x="40" y="19"/>
                                </a:lnTo>
                                <a:lnTo>
                                  <a:pt x="40" y="46"/>
                                </a:lnTo>
                                <a:lnTo>
                                  <a:pt x="61" y="46"/>
                                </a:lnTo>
                                <a:lnTo>
                                  <a:pt x="64" y="44"/>
                                </a:lnTo>
                                <a:lnTo>
                                  <a:pt x="67" y="44"/>
                                </a:lnTo>
                                <a:lnTo>
                                  <a:pt x="70" y="42"/>
                                </a:lnTo>
                                <a:lnTo>
                                  <a:pt x="72" y="37"/>
                                </a:lnTo>
                                <a:lnTo>
                                  <a:pt x="72" y="35"/>
                                </a:lnTo>
                                <a:lnTo>
                                  <a:pt x="75" y="33"/>
                                </a:lnTo>
                                <a:lnTo>
                                  <a:pt x="78" y="33"/>
                                </a:lnTo>
                                <a:lnTo>
                                  <a:pt x="80" y="33"/>
                                </a:lnTo>
                                <a:lnTo>
                                  <a:pt x="80" y="35"/>
                                </a:lnTo>
                                <a:lnTo>
                                  <a:pt x="80" y="48"/>
                                </a:lnTo>
                                <a:lnTo>
                                  <a:pt x="80" y="64"/>
                                </a:lnTo>
                                <a:lnTo>
                                  <a:pt x="78" y="64"/>
                                </a:lnTo>
                                <a:lnTo>
                                  <a:pt x="75" y="64"/>
                                </a:lnTo>
                                <a:lnTo>
                                  <a:pt x="72" y="64"/>
                                </a:lnTo>
                                <a:lnTo>
                                  <a:pt x="72" y="59"/>
                                </a:lnTo>
                                <a:lnTo>
                                  <a:pt x="70" y="55"/>
                                </a:lnTo>
                                <a:lnTo>
                                  <a:pt x="67" y="53"/>
                                </a:lnTo>
                                <a:lnTo>
                                  <a:pt x="64" y="53"/>
                                </a:lnTo>
                                <a:lnTo>
                                  <a:pt x="61" y="53"/>
                                </a:lnTo>
                                <a:lnTo>
                                  <a:pt x="40" y="53"/>
                                </a:lnTo>
                                <a:lnTo>
                                  <a:pt x="40" y="81"/>
                                </a:lnTo>
                                <a:lnTo>
                                  <a:pt x="40" y="88"/>
                                </a:lnTo>
                                <a:lnTo>
                                  <a:pt x="43" y="92"/>
                                </a:lnTo>
                                <a:lnTo>
                                  <a:pt x="45" y="94"/>
                                </a:lnTo>
                                <a:lnTo>
                                  <a:pt x="56" y="94"/>
                                </a:lnTo>
                                <a:lnTo>
                                  <a:pt x="61" y="94"/>
                                </a:lnTo>
                                <a:lnTo>
                                  <a:pt x="75" y="94"/>
                                </a:lnTo>
                                <a:lnTo>
                                  <a:pt x="86" y="92"/>
                                </a:lnTo>
                                <a:lnTo>
                                  <a:pt x="88" y="90"/>
                                </a:lnTo>
                                <a:lnTo>
                                  <a:pt x="91" y="88"/>
                                </a:lnTo>
                                <a:lnTo>
                                  <a:pt x="94" y="86"/>
                                </a:lnTo>
                                <a:lnTo>
                                  <a:pt x="97" y="83"/>
                                </a:lnTo>
                                <a:lnTo>
                                  <a:pt x="99" y="79"/>
                                </a:lnTo>
                                <a:lnTo>
                                  <a:pt x="99" y="77"/>
                                </a:lnTo>
                                <a:lnTo>
                                  <a:pt x="102" y="77"/>
                                </a:lnTo>
                                <a:lnTo>
                                  <a:pt x="105" y="79"/>
                                </a:lnTo>
                                <a:lnTo>
                                  <a:pt x="105" y="81"/>
                                </a:lnTo>
                                <a:lnTo>
                                  <a:pt x="102" y="90"/>
                                </a:lnTo>
                                <a:lnTo>
                                  <a:pt x="97" y="99"/>
                                </a:lnTo>
                                <a:lnTo>
                                  <a:pt x="97" y="101"/>
                                </a:lnTo>
                                <a:lnTo>
                                  <a:pt x="29" y="101"/>
                                </a:lnTo>
                                <a:lnTo>
                                  <a:pt x="40" y="101"/>
                                </a:lnTo>
                                <a:lnTo>
                                  <a:pt x="24" y="101"/>
                                </a:lnTo>
                                <a:lnTo>
                                  <a:pt x="2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21"/>
                        <wps:cNvSpPr>
                          <a:spLocks/>
                        </wps:cNvSpPr>
                        <wps:spPr bwMode="auto">
                          <a:xfrm>
                            <a:off x="1612" y="2811"/>
                            <a:ext cx="99" cy="104"/>
                          </a:xfrm>
                          <a:custGeom>
                            <a:avLst/>
                            <a:gdLst>
                              <a:gd name="T0" fmla="*/ 16 w 99"/>
                              <a:gd name="T1" fmla="*/ 22 h 104"/>
                              <a:gd name="T2" fmla="*/ 13 w 99"/>
                              <a:gd name="T3" fmla="*/ 11 h 104"/>
                              <a:gd name="T4" fmla="*/ 5 w 99"/>
                              <a:gd name="T5" fmla="*/ 11 h 104"/>
                              <a:gd name="T6" fmla="*/ 0 w 99"/>
                              <a:gd name="T7" fmla="*/ 11 h 104"/>
                              <a:gd name="T8" fmla="*/ 0 w 99"/>
                              <a:gd name="T9" fmla="*/ 7 h 104"/>
                              <a:gd name="T10" fmla="*/ 10 w 99"/>
                              <a:gd name="T11" fmla="*/ 3 h 104"/>
                              <a:gd name="T12" fmla="*/ 45 w 99"/>
                              <a:gd name="T13" fmla="*/ 0 h 104"/>
                              <a:gd name="T14" fmla="*/ 70 w 99"/>
                              <a:gd name="T15" fmla="*/ 3 h 104"/>
                              <a:gd name="T16" fmla="*/ 86 w 99"/>
                              <a:gd name="T17" fmla="*/ 9 h 104"/>
                              <a:gd name="T18" fmla="*/ 91 w 99"/>
                              <a:gd name="T19" fmla="*/ 14 h 104"/>
                              <a:gd name="T20" fmla="*/ 99 w 99"/>
                              <a:gd name="T21" fmla="*/ 25 h 104"/>
                              <a:gd name="T22" fmla="*/ 99 w 99"/>
                              <a:gd name="T23" fmla="*/ 38 h 104"/>
                              <a:gd name="T24" fmla="*/ 94 w 99"/>
                              <a:gd name="T25" fmla="*/ 49 h 104"/>
                              <a:gd name="T26" fmla="*/ 80 w 99"/>
                              <a:gd name="T27" fmla="*/ 56 h 104"/>
                              <a:gd name="T28" fmla="*/ 62 w 99"/>
                              <a:gd name="T29" fmla="*/ 60 h 104"/>
                              <a:gd name="T30" fmla="*/ 51 w 99"/>
                              <a:gd name="T31" fmla="*/ 58 h 104"/>
                              <a:gd name="T32" fmla="*/ 62 w 99"/>
                              <a:gd name="T33" fmla="*/ 53 h 104"/>
                              <a:gd name="T34" fmla="*/ 72 w 99"/>
                              <a:gd name="T35" fmla="*/ 47 h 104"/>
                              <a:gd name="T36" fmla="*/ 75 w 99"/>
                              <a:gd name="T37" fmla="*/ 33 h 104"/>
                              <a:gd name="T38" fmla="*/ 72 w 99"/>
                              <a:gd name="T39" fmla="*/ 18 h 104"/>
                              <a:gd name="T40" fmla="*/ 67 w 99"/>
                              <a:gd name="T41" fmla="*/ 11 h 104"/>
                              <a:gd name="T42" fmla="*/ 51 w 99"/>
                              <a:gd name="T43" fmla="*/ 7 h 104"/>
                              <a:gd name="T44" fmla="*/ 43 w 99"/>
                              <a:gd name="T45" fmla="*/ 9 h 104"/>
                              <a:gd name="T46" fmla="*/ 40 w 99"/>
                              <a:gd name="T47" fmla="*/ 16 h 104"/>
                              <a:gd name="T48" fmla="*/ 40 w 99"/>
                              <a:gd name="T49" fmla="*/ 91 h 104"/>
                              <a:gd name="T50" fmla="*/ 45 w 99"/>
                              <a:gd name="T51" fmla="*/ 97 h 104"/>
                              <a:gd name="T52" fmla="*/ 56 w 99"/>
                              <a:gd name="T53" fmla="*/ 97 h 104"/>
                              <a:gd name="T54" fmla="*/ 59 w 99"/>
                              <a:gd name="T55" fmla="*/ 104 h 104"/>
                              <a:gd name="T56" fmla="*/ 53 w 99"/>
                              <a:gd name="T57" fmla="*/ 104 h 104"/>
                              <a:gd name="T58" fmla="*/ 2 w 99"/>
                              <a:gd name="T59" fmla="*/ 104 h 104"/>
                              <a:gd name="T60" fmla="*/ 0 w 99"/>
                              <a:gd name="T61" fmla="*/ 100 h 104"/>
                              <a:gd name="T62" fmla="*/ 8 w 99"/>
                              <a:gd name="T63" fmla="*/ 97 h 104"/>
                              <a:gd name="T64" fmla="*/ 16 w 99"/>
                              <a:gd name="T65" fmla="*/ 93 h 104"/>
                              <a:gd name="T66" fmla="*/ 16 w 99"/>
                              <a:gd name="T67" fmla="*/ 8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9" h="104">
                                <a:moveTo>
                                  <a:pt x="16" y="84"/>
                                </a:moveTo>
                                <a:lnTo>
                                  <a:pt x="16" y="22"/>
                                </a:lnTo>
                                <a:lnTo>
                                  <a:pt x="16" y="16"/>
                                </a:lnTo>
                                <a:lnTo>
                                  <a:pt x="13" y="11"/>
                                </a:lnTo>
                                <a:lnTo>
                                  <a:pt x="10" y="11"/>
                                </a:lnTo>
                                <a:lnTo>
                                  <a:pt x="5" y="11"/>
                                </a:lnTo>
                                <a:lnTo>
                                  <a:pt x="2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9"/>
                                </a:lnTo>
                                <a:lnTo>
                                  <a:pt x="0" y="7"/>
                                </a:lnTo>
                                <a:lnTo>
                                  <a:pt x="2" y="5"/>
                                </a:lnTo>
                                <a:lnTo>
                                  <a:pt x="10" y="3"/>
                                </a:lnTo>
                                <a:lnTo>
                                  <a:pt x="24" y="3"/>
                                </a:lnTo>
                                <a:lnTo>
                                  <a:pt x="45" y="0"/>
                                </a:lnTo>
                                <a:lnTo>
                                  <a:pt x="59" y="0"/>
                                </a:lnTo>
                                <a:lnTo>
                                  <a:pt x="70" y="3"/>
                                </a:lnTo>
                                <a:lnTo>
                                  <a:pt x="78" y="5"/>
                                </a:lnTo>
                                <a:lnTo>
                                  <a:pt x="86" y="9"/>
                                </a:lnTo>
                                <a:lnTo>
                                  <a:pt x="89" y="11"/>
                                </a:lnTo>
                                <a:lnTo>
                                  <a:pt x="91" y="14"/>
                                </a:lnTo>
                                <a:lnTo>
                                  <a:pt x="97" y="18"/>
                                </a:lnTo>
                                <a:lnTo>
                                  <a:pt x="99" y="25"/>
                                </a:lnTo>
                                <a:lnTo>
                                  <a:pt x="99" y="31"/>
                                </a:lnTo>
                                <a:lnTo>
                                  <a:pt x="99" y="38"/>
                                </a:lnTo>
                                <a:lnTo>
                                  <a:pt x="97" y="42"/>
                                </a:lnTo>
                                <a:lnTo>
                                  <a:pt x="94" y="49"/>
                                </a:lnTo>
                                <a:lnTo>
                                  <a:pt x="89" y="53"/>
                                </a:lnTo>
                                <a:lnTo>
                                  <a:pt x="80" y="56"/>
                                </a:lnTo>
                                <a:lnTo>
                                  <a:pt x="72" y="58"/>
                                </a:lnTo>
                                <a:lnTo>
                                  <a:pt x="62" y="60"/>
                                </a:lnTo>
                                <a:lnTo>
                                  <a:pt x="51" y="60"/>
                                </a:lnTo>
                                <a:lnTo>
                                  <a:pt x="51" y="58"/>
                                </a:lnTo>
                                <a:lnTo>
                                  <a:pt x="51" y="53"/>
                                </a:lnTo>
                                <a:lnTo>
                                  <a:pt x="62" y="53"/>
                                </a:lnTo>
                                <a:lnTo>
                                  <a:pt x="70" y="49"/>
                                </a:lnTo>
                                <a:lnTo>
                                  <a:pt x="72" y="47"/>
                                </a:lnTo>
                                <a:lnTo>
                                  <a:pt x="75" y="42"/>
                                </a:lnTo>
                                <a:lnTo>
                                  <a:pt x="75" y="33"/>
                                </a:lnTo>
                                <a:lnTo>
                                  <a:pt x="75" y="22"/>
                                </a:lnTo>
                                <a:lnTo>
                                  <a:pt x="72" y="18"/>
                                </a:lnTo>
                                <a:lnTo>
                                  <a:pt x="70" y="14"/>
                                </a:lnTo>
                                <a:lnTo>
                                  <a:pt x="67" y="11"/>
                                </a:lnTo>
                                <a:lnTo>
                                  <a:pt x="62" y="9"/>
                                </a:lnTo>
                                <a:lnTo>
                                  <a:pt x="51" y="7"/>
                                </a:lnTo>
                                <a:lnTo>
                                  <a:pt x="45" y="9"/>
                                </a:lnTo>
                                <a:lnTo>
                                  <a:pt x="43" y="9"/>
                                </a:lnTo>
                                <a:lnTo>
                                  <a:pt x="40" y="11"/>
                                </a:lnTo>
                                <a:lnTo>
                                  <a:pt x="40" y="16"/>
                                </a:lnTo>
                                <a:lnTo>
                                  <a:pt x="40" y="84"/>
                                </a:lnTo>
                                <a:lnTo>
                                  <a:pt x="40" y="91"/>
                                </a:lnTo>
                                <a:lnTo>
                                  <a:pt x="43" y="93"/>
                                </a:lnTo>
                                <a:lnTo>
                                  <a:pt x="45" y="97"/>
                                </a:lnTo>
                                <a:lnTo>
                                  <a:pt x="51" y="97"/>
                                </a:lnTo>
                                <a:lnTo>
                                  <a:pt x="56" y="97"/>
                                </a:lnTo>
                                <a:lnTo>
                                  <a:pt x="59" y="100"/>
                                </a:lnTo>
                                <a:lnTo>
                                  <a:pt x="59" y="104"/>
                                </a:lnTo>
                                <a:lnTo>
                                  <a:pt x="56" y="104"/>
                                </a:lnTo>
                                <a:lnTo>
                                  <a:pt x="53" y="104"/>
                                </a:lnTo>
                                <a:lnTo>
                                  <a:pt x="29" y="104"/>
                                </a:lnTo>
                                <a:lnTo>
                                  <a:pt x="2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100"/>
                                </a:lnTo>
                                <a:lnTo>
                                  <a:pt x="2" y="97"/>
                                </a:lnTo>
                                <a:lnTo>
                                  <a:pt x="8" y="97"/>
                                </a:lnTo>
                                <a:lnTo>
                                  <a:pt x="10" y="97"/>
                                </a:lnTo>
                                <a:lnTo>
                                  <a:pt x="16" y="93"/>
                                </a:lnTo>
                                <a:lnTo>
                                  <a:pt x="16" y="91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22"/>
                        <wps:cNvSpPr>
                          <a:spLocks/>
                        </wps:cNvSpPr>
                        <wps:spPr bwMode="auto">
                          <a:xfrm>
                            <a:off x="1714" y="2820"/>
                            <a:ext cx="140" cy="103"/>
                          </a:xfrm>
                          <a:custGeom>
                            <a:avLst/>
                            <a:gdLst>
                              <a:gd name="T0" fmla="*/ 124 w 140"/>
                              <a:gd name="T1" fmla="*/ 72 h 103"/>
                              <a:gd name="T2" fmla="*/ 116 w 140"/>
                              <a:gd name="T3" fmla="*/ 88 h 103"/>
                              <a:gd name="T4" fmla="*/ 102 w 140"/>
                              <a:gd name="T5" fmla="*/ 97 h 103"/>
                              <a:gd name="T6" fmla="*/ 81 w 140"/>
                              <a:gd name="T7" fmla="*/ 101 h 103"/>
                              <a:gd name="T8" fmla="*/ 57 w 140"/>
                              <a:gd name="T9" fmla="*/ 103 h 103"/>
                              <a:gd name="T10" fmla="*/ 38 w 140"/>
                              <a:gd name="T11" fmla="*/ 99 h 103"/>
                              <a:gd name="T12" fmla="*/ 24 w 140"/>
                              <a:gd name="T13" fmla="*/ 90 h 103"/>
                              <a:gd name="T14" fmla="*/ 19 w 140"/>
                              <a:gd name="T15" fmla="*/ 79 h 103"/>
                              <a:gd name="T16" fmla="*/ 16 w 140"/>
                              <a:gd name="T17" fmla="*/ 22 h 103"/>
                              <a:gd name="T18" fmla="*/ 16 w 140"/>
                              <a:gd name="T19" fmla="*/ 11 h 103"/>
                              <a:gd name="T20" fmla="*/ 8 w 140"/>
                              <a:gd name="T21" fmla="*/ 6 h 103"/>
                              <a:gd name="T22" fmla="*/ 0 w 140"/>
                              <a:gd name="T23" fmla="*/ 6 h 103"/>
                              <a:gd name="T24" fmla="*/ 0 w 140"/>
                              <a:gd name="T25" fmla="*/ 2 h 103"/>
                              <a:gd name="T26" fmla="*/ 5 w 140"/>
                              <a:gd name="T27" fmla="*/ 0 h 103"/>
                              <a:gd name="T28" fmla="*/ 54 w 140"/>
                              <a:gd name="T29" fmla="*/ 0 h 103"/>
                              <a:gd name="T30" fmla="*/ 57 w 140"/>
                              <a:gd name="T31" fmla="*/ 2 h 103"/>
                              <a:gd name="T32" fmla="*/ 57 w 140"/>
                              <a:gd name="T33" fmla="*/ 6 h 103"/>
                              <a:gd name="T34" fmla="*/ 46 w 140"/>
                              <a:gd name="T35" fmla="*/ 8 h 103"/>
                              <a:gd name="T36" fmla="*/ 40 w 140"/>
                              <a:gd name="T37" fmla="*/ 15 h 103"/>
                              <a:gd name="T38" fmla="*/ 40 w 140"/>
                              <a:gd name="T39" fmla="*/ 66 h 103"/>
                              <a:gd name="T40" fmla="*/ 43 w 140"/>
                              <a:gd name="T41" fmla="*/ 77 h 103"/>
                              <a:gd name="T42" fmla="*/ 51 w 140"/>
                              <a:gd name="T43" fmla="*/ 86 h 103"/>
                              <a:gd name="T44" fmla="*/ 62 w 140"/>
                              <a:gd name="T45" fmla="*/ 90 h 103"/>
                              <a:gd name="T46" fmla="*/ 78 w 140"/>
                              <a:gd name="T47" fmla="*/ 92 h 103"/>
                              <a:gd name="T48" fmla="*/ 92 w 140"/>
                              <a:gd name="T49" fmla="*/ 90 h 103"/>
                              <a:gd name="T50" fmla="*/ 102 w 140"/>
                              <a:gd name="T51" fmla="*/ 86 h 103"/>
                              <a:gd name="T52" fmla="*/ 110 w 140"/>
                              <a:gd name="T53" fmla="*/ 77 h 103"/>
                              <a:gd name="T54" fmla="*/ 113 w 140"/>
                              <a:gd name="T55" fmla="*/ 66 h 103"/>
                              <a:gd name="T56" fmla="*/ 113 w 140"/>
                              <a:gd name="T57" fmla="*/ 15 h 103"/>
                              <a:gd name="T58" fmla="*/ 108 w 140"/>
                              <a:gd name="T59" fmla="*/ 8 h 103"/>
                              <a:gd name="T60" fmla="*/ 100 w 140"/>
                              <a:gd name="T61" fmla="*/ 6 h 103"/>
                              <a:gd name="T62" fmla="*/ 97 w 140"/>
                              <a:gd name="T63" fmla="*/ 4 h 103"/>
                              <a:gd name="T64" fmla="*/ 97 w 140"/>
                              <a:gd name="T65" fmla="*/ 0 h 103"/>
                              <a:gd name="T66" fmla="*/ 119 w 140"/>
                              <a:gd name="T67" fmla="*/ 0 h 103"/>
                              <a:gd name="T68" fmla="*/ 140 w 140"/>
                              <a:gd name="T69" fmla="*/ 0 h 103"/>
                              <a:gd name="T70" fmla="*/ 140 w 140"/>
                              <a:gd name="T71" fmla="*/ 4 h 103"/>
                              <a:gd name="T72" fmla="*/ 137 w 140"/>
                              <a:gd name="T73" fmla="*/ 6 h 103"/>
                              <a:gd name="T74" fmla="*/ 129 w 140"/>
                              <a:gd name="T75" fmla="*/ 8 h 103"/>
                              <a:gd name="T76" fmla="*/ 124 w 140"/>
                              <a:gd name="T77" fmla="*/ 15 h 103"/>
                              <a:gd name="T78" fmla="*/ 124 w 140"/>
                              <a:gd name="T79" fmla="*/ 64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0" h="103">
                                <a:moveTo>
                                  <a:pt x="124" y="64"/>
                                </a:moveTo>
                                <a:lnTo>
                                  <a:pt x="124" y="72"/>
                                </a:lnTo>
                                <a:lnTo>
                                  <a:pt x="121" y="79"/>
                                </a:lnTo>
                                <a:lnTo>
                                  <a:pt x="116" y="88"/>
                                </a:lnTo>
                                <a:lnTo>
                                  <a:pt x="110" y="92"/>
                                </a:lnTo>
                                <a:lnTo>
                                  <a:pt x="102" y="97"/>
                                </a:lnTo>
                                <a:lnTo>
                                  <a:pt x="92" y="101"/>
                                </a:lnTo>
                                <a:lnTo>
                                  <a:pt x="81" y="101"/>
                                </a:lnTo>
                                <a:lnTo>
                                  <a:pt x="67" y="103"/>
                                </a:lnTo>
                                <a:lnTo>
                                  <a:pt x="57" y="103"/>
                                </a:lnTo>
                                <a:lnTo>
                                  <a:pt x="49" y="101"/>
                                </a:lnTo>
                                <a:lnTo>
                                  <a:pt x="38" y="99"/>
                                </a:lnTo>
                                <a:lnTo>
                                  <a:pt x="32" y="94"/>
                                </a:lnTo>
                                <a:lnTo>
                                  <a:pt x="24" y="90"/>
                                </a:lnTo>
                                <a:lnTo>
                                  <a:pt x="22" y="86"/>
                                </a:lnTo>
                                <a:lnTo>
                                  <a:pt x="19" y="79"/>
                                </a:lnTo>
                                <a:lnTo>
                                  <a:pt x="16" y="75"/>
                                </a:ln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3" y="8"/>
                                </a:lnTo>
                                <a:lnTo>
                                  <a:pt x="8" y="6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30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6"/>
                                </a:lnTo>
                                <a:lnTo>
                                  <a:pt x="51" y="6"/>
                                </a:lnTo>
                                <a:lnTo>
                                  <a:pt x="46" y="8"/>
                                </a:lnTo>
                                <a:lnTo>
                                  <a:pt x="43" y="11"/>
                                </a:lnTo>
                                <a:lnTo>
                                  <a:pt x="40" y="15"/>
                                </a:lnTo>
                                <a:lnTo>
                                  <a:pt x="40" y="22"/>
                                </a:lnTo>
                                <a:lnTo>
                                  <a:pt x="40" y="66"/>
                                </a:lnTo>
                                <a:lnTo>
                                  <a:pt x="40" y="72"/>
                                </a:lnTo>
                                <a:lnTo>
                                  <a:pt x="43" y="77"/>
                                </a:lnTo>
                                <a:lnTo>
                                  <a:pt x="46" y="81"/>
                                </a:lnTo>
                                <a:lnTo>
                                  <a:pt x="51" y="86"/>
                                </a:lnTo>
                                <a:lnTo>
                                  <a:pt x="54" y="88"/>
                                </a:lnTo>
                                <a:lnTo>
                                  <a:pt x="62" y="90"/>
                                </a:lnTo>
                                <a:lnTo>
                                  <a:pt x="70" y="92"/>
                                </a:lnTo>
                                <a:lnTo>
                                  <a:pt x="78" y="92"/>
                                </a:lnTo>
                                <a:lnTo>
                                  <a:pt x="84" y="92"/>
                                </a:lnTo>
                                <a:lnTo>
                                  <a:pt x="92" y="90"/>
                                </a:lnTo>
                                <a:lnTo>
                                  <a:pt x="97" y="88"/>
                                </a:lnTo>
                                <a:lnTo>
                                  <a:pt x="102" y="86"/>
                                </a:lnTo>
                                <a:lnTo>
                                  <a:pt x="108" y="81"/>
                                </a:lnTo>
                                <a:lnTo>
                                  <a:pt x="110" y="77"/>
                                </a:lnTo>
                                <a:lnTo>
                                  <a:pt x="113" y="72"/>
                                </a:lnTo>
                                <a:lnTo>
                                  <a:pt x="113" y="66"/>
                                </a:lnTo>
                                <a:lnTo>
                                  <a:pt x="113" y="22"/>
                                </a:lnTo>
                                <a:lnTo>
                                  <a:pt x="113" y="15"/>
                                </a:lnTo>
                                <a:lnTo>
                                  <a:pt x="110" y="11"/>
                                </a:lnTo>
                                <a:lnTo>
                                  <a:pt x="108" y="8"/>
                                </a:lnTo>
                                <a:lnTo>
                                  <a:pt x="105" y="6"/>
                                </a:lnTo>
                                <a:lnTo>
                                  <a:pt x="100" y="6"/>
                                </a:lnTo>
                                <a:lnTo>
                                  <a:pt x="97" y="6"/>
                                </a:lnTo>
                                <a:lnTo>
                                  <a:pt x="97" y="4"/>
                                </a:lnTo>
                                <a:lnTo>
                                  <a:pt x="97" y="2"/>
                                </a:lnTo>
                                <a:lnTo>
                                  <a:pt x="97" y="0"/>
                                </a:lnTo>
                                <a:lnTo>
                                  <a:pt x="100" y="0"/>
                                </a:lnTo>
                                <a:lnTo>
                                  <a:pt x="119" y="0"/>
                                </a:lnTo>
                                <a:lnTo>
                                  <a:pt x="137" y="0"/>
                                </a:lnTo>
                                <a:lnTo>
                                  <a:pt x="140" y="0"/>
                                </a:lnTo>
                                <a:lnTo>
                                  <a:pt x="140" y="2"/>
                                </a:lnTo>
                                <a:lnTo>
                                  <a:pt x="140" y="4"/>
                                </a:lnTo>
                                <a:lnTo>
                                  <a:pt x="140" y="6"/>
                                </a:lnTo>
                                <a:lnTo>
                                  <a:pt x="137" y="6"/>
                                </a:lnTo>
                                <a:lnTo>
                                  <a:pt x="132" y="6"/>
                                </a:lnTo>
                                <a:lnTo>
                                  <a:pt x="129" y="8"/>
                                </a:lnTo>
                                <a:lnTo>
                                  <a:pt x="127" y="11"/>
                                </a:lnTo>
                                <a:lnTo>
                                  <a:pt x="124" y="15"/>
                                </a:lnTo>
                                <a:lnTo>
                                  <a:pt x="124" y="22"/>
                                </a:lnTo>
                                <a:lnTo>
                                  <a:pt x="124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23"/>
                        <wps:cNvSpPr>
                          <a:spLocks noEditPoints="1"/>
                        </wps:cNvSpPr>
                        <wps:spPr bwMode="auto">
                          <a:xfrm>
                            <a:off x="1854" y="2820"/>
                            <a:ext cx="108" cy="101"/>
                          </a:xfrm>
                          <a:custGeom>
                            <a:avLst/>
                            <a:gdLst>
                              <a:gd name="T0" fmla="*/ 16 w 108"/>
                              <a:gd name="T1" fmla="*/ 22 h 101"/>
                              <a:gd name="T2" fmla="*/ 16 w 108"/>
                              <a:gd name="T3" fmla="*/ 11 h 101"/>
                              <a:gd name="T4" fmla="*/ 8 w 108"/>
                              <a:gd name="T5" fmla="*/ 6 h 101"/>
                              <a:gd name="T6" fmla="*/ 0 w 108"/>
                              <a:gd name="T7" fmla="*/ 6 h 101"/>
                              <a:gd name="T8" fmla="*/ 0 w 108"/>
                              <a:gd name="T9" fmla="*/ 2 h 101"/>
                              <a:gd name="T10" fmla="*/ 3 w 108"/>
                              <a:gd name="T11" fmla="*/ 0 h 101"/>
                              <a:gd name="T12" fmla="*/ 32 w 108"/>
                              <a:gd name="T13" fmla="*/ 0 h 101"/>
                              <a:gd name="T14" fmla="*/ 65 w 108"/>
                              <a:gd name="T15" fmla="*/ 0 h 101"/>
                              <a:gd name="T16" fmla="*/ 81 w 108"/>
                              <a:gd name="T17" fmla="*/ 4 h 101"/>
                              <a:gd name="T18" fmla="*/ 92 w 108"/>
                              <a:gd name="T19" fmla="*/ 8 h 101"/>
                              <a:gd name="T20" fmla="*/ 97 w 108"/>
                              <a:gd name="T21" fmla="*/ 17 h 101"/>
                              <a:gd name="T22" fmla="*/ 97 w 108"/>
                              <a:gd name="T23" fmla="*/ 28 h 101"/>
                              <a:gd name="T24" fmla="*/ 94 w 108"/>
                              <a:gd name="T25" fmla="*/ 35 h 101"/>
                              <a:gd name="T26" fmla="*/ 86 w 108"/>
                              <a:gd name="T27" fmla="*/ 39 h 101"/>
                              <a:gd name="T28" fmla="*/ 76 w 108"/>
                              <a:gd name="T29" fmla="*/ 44 h 101"/>
                              <a:gd name="T30" fmla="*/ 81 w 108"/>
                              <a:gd name="T31" fmla="*/ 48 h 101"/>
                              <a:gd name="T32" fmla="*/ 100 w 108"/>
                              <a:gd name="T33" fmla="*/ 55 h 101"/>
                              <a:gd name="T34" fmla="*/ 108 w 108"/>
                              <a:gd name="T35" fmla="*/ 66 h 101"/>
                              <a:gd name="T36" fmla="*/ 108 w 108"/>
                              <a:gd name="T37" fmla="*/ 79 h 101"/>
                              <a:gd name="T38" fmla="*/ 100 w 108"/>
                              <a:gd name="T39" fmla="*/ 90 h 101"/>
                              <a:gd name="T40" fmla="*/ 89 w 108"/>
                              <a:gd name="T41" fmla="*/ 97 h 101"/>
                              <a:gd name="T42" fmla="*/ 70 w 108"/>
                              <a:gd name="T43" fmla="*/ 101 h 101"/>
                              <a:gd name="T44" fmla="*/ 32 w 108"/>
                              <a:gd name="T45" fmla="*/ 101 h 101"/>
                              <a:gd name="T46" fmla="*/ 27 w 108"/>
                              <a:gd name="T47" fmla="*/ 101 h 101"/>
                              <a:gd name="T48" fmla="*/ 0 w 108"/>
                              <a:gd name="T49" fmla="*/ 101 h 101"/>
                              <a:gd name="T50" fmla="*/ 3 w 108"/>
                              <a:gd name="T51" fmla="*/ 94 h 101"/>
                              <a:gd name="T52" fmla="*/ 14 w 108"/>
                              <a:gd name="T53" fmla="*/ 94 h 101"/>
                              <a:gd name="T54" fmla="*/ 16 w 108"/>
                              <a:gd name="T55" fmla="*/ 86 h 101"/>
                              <a:gd name="T56" fmla="*/ 41 w 108"/>
                              <a:gd name="T57" fmla="*/ 17 h 101"/>
                              <a:gd name="T58" fmla="*/ 51 w 108"/>
                              <a:gd name="T59" fmla="*/ 44 h 101"/>
                              <a:gd name="T60" fmla="*/ 67 w 108"/>
                              <a:gd name="T61" fmla="*/ 37 h 101"/>
                              <a:gd name="T62" fmla="*/ 73 w 108"/>
                              <a:gd name="T63" fmla="*/ 24 h 101"/>
                              <a:gd name="T64" fmla="*/ 70 w 108"/>
                              <a:gd name="T65" fmla="*/ 13 h 101"/>
                              <a:gd name="T66" fmla="*/ 62 w 108"/>
                              <a:gd name="T67" fmla="*/ 8 h 101"/>
                              <a:gd name="T68" fmla="*/ 49 w 108"/>
                              <a:gd name="T69" fmla="*/ 6 h 101"/>
                              <a:gd name="T70" fmla="*/ 41 w 108"/>
                              <a:gd name="T71" fmla="*/ 13 h 101"/>
                              <a:gd name="T72" fmla="*/ 41 w 108"/>
                              <a:gd name="T73" fmla="*/ 81 h 101"/>
                              <a:gd name="T74" fmla="*/ 46 w 108"/>
                              <a:gd name="T75" fmla="*/ 90 h 101"/>
                              <a:gd name="T76" fmla="*/ 57 w 108"/>
                              <a:gd name="T77" fmla="*/ 94 h 101"/>
                              <a:gd name="T78" fmla="*/ 70 w 108"/>
                              <a:gd name="T79" fmla="*/ 92 h 101"/>
                              <a:gd name="T80" fmla="*/ 76 w 108"/>
                              <a:gd name="T81" fmla="*/ 88 h 101"/>
                              <a:gd name="T82" fmla="*/ 84 w 108"/>
                              <a:gd name="T83" fmla="*/ 72 h 101"/>
                              <a:gd name="T84" fmla="*/ 81 w 108"/>
                              <a:gd name="T85" fmla="*/ 64 h 101"/>
                              <a:gd name="T86" fmla="*/ 76 w 108"/>
                              <a:gd name="T87" fmla="*/ 57 h 101"/>
                              <a:gd name="T88" fmla="*/ 65 w 108"/>
                              <a:gd name="T89" fmla="*/ 53 h 101"/>
                              <a:gd name="T90" fmla="*/ 41 w 108"/>
                              <a:gd name="T91" fmla="*/ 5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8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4" y="8"/>
                                </a:lnTo>
                                <a:lnTo>
                                  <a:pt x="8" y="6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0" y="0"/>
                                </a:lnTo>
                                <a:lnTo>
                                  <a:pt x="32" y="0"/>
                                </a:lnTo>
                                <a:lnTo>
                                  <a:pt x="57" y="0"/>
                                </a:lnTo>
                                <a:lnTo>
                                  <a:pt x="65" y="0"/>
                                </a:lnTo>
                                <a:lnTo>
                                  <a:pt x="73" y="2"/>
                                </a:lnTo>
                                <a:lnTo>
                                  <a:pt x="81" y="4"/>
                                </a:lnTo>
                                <a:lnTo>
                                  <a:pt x="86" y="6"/>
                                </a:lnTo>
                                <a:lnTo>
                                  <a:pt x="92" y="8"/>
                                </a:lnTo>
                                <a:lnTo>
                                  <a:pt x="94" y="13"/>
                                </a:lnTo>
                                <a:lnTo>
                                  <a:pt x="97" y="17"/>
                                </a:lnTo>
                                <a:lnTo>
                                  <a:pt x="97" y="22"/>
                                </a:lnTo>
                                <a:lnTo>
                                  <a:pt x="97" y="28"/>
                                </a:lnTo>
                                <a:lnTo>
                                  <a:pt x="94" y="33"/>
                                </a:lnTo>
                                <a:lnTo>
                                  <a:pt x="94" y="35"/>
                                </a:lnTo>
                                <a:lnTo>
                                  <a:pt x="92" y="37"/>
                                </a:lnTo>
                                <a:lnTo>
                                  <a:pt x="86" y="39"/>
                                </a:lnTo>
                                <a:lnTo>
                                  <a:pt x="81" y="42"/>
                                </a:lnTo>
                                <a:lnTo>
                                  <a:pt x="76" y="44"/>
                                </a:lnTo>
                                <a:lnTo>
                                  <a:pt x="62" y="46"/>
                                </a:lnTo>
                                <a:lnTo>
                                  <a:pt x="81" y="48"/>
                                </a:lnTo>
                                <a:lnTo>
                                  <a:pt x="94" y="53"/>
                                </a:lnTo>
                                <a:lnTo>
                                  <a:pt x="100" y="55"/>
                                </a:lnTo>
                                <a:lnTo>
                                  <a:pt x="105" y="59"/>
                                </a:lnTo>
                                <a:lnTo>
                                  <a:pt x="108" y="66"/>
                                </a:lnTo>
                                <a:lnTo>
                                  <a:pt x="108" y="72"/>
                                </a:lnTo>
                                <a:lnTo>
                                  <a:pt x="108" y="79"/>
                                </a:lnTo>
                                <a:lnTo>
                                  <a:pt x="105" y="83"/>
                                </a:lnTo>
                                <a:lnTo>
                                  <a:pt x="100" y="90"/>
                                </a:lnTo>
                                <a:lnTo>
                                  <a:pt x="94" y="94"/>
                                </a:lnTo>
                                <a:lnTo>
                                  <a:pt x="89" y="97"/>
                                </a:lnTo>
                                <a:lnTo>
                                  <a:pt x="78" y="99"/>
                                </a:lnTo>
                                <a:lnTo>
                                  <a:pt x="70" y="101"/>
                                </a:lnTo>
                                <a:lnTo>
                                  <a:pt x="59" y="101"/>
                                </a:lnTo>
                                <a:lnTo>
                                  <a:pt x="32" y="101"/>
                                </a:lnTo>
                                <a:lnTo>
                                  <a:pt x="30" y="101"/>
                                </a:lnTo>
                                <a:lnTo>
                                  <a:pt x="27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3" y="94"/>
                                </a:lnTo>
                                <a:lnTo>
                                  <a:pt x="8" y="94"/>
                                </a:lnTo>
                                <a:lnTo>
                                  <a:pt x="14" y="94"/>
                                </a:lnTo>
                                <a:lnTo>
                                  <a:pt x="16" y="90"/>
                                </a:lnTo>
                                <a:lnTo>
                                  <a:pt x="16" y="86"/>
                                </a:lnTo>
                                <a:lnTo>
                                  <a:pt x="16" y="81"/>
                                </a:lnTo>
                                <a:close/>
                                <a:moveTo>
                                  <a:pt x="41" y="17"/>
                                </a:moveTo>
                                <a:lnTo>
                                  <a:pt x="41" y="44"/>
                                </a:lnTo>
                                <a:lnTo>
                                  <a:pt x="51" y="44"/>
                                </a:lnTo>
                                <a:lnTo>
                                  <a:pt x="62" y="42"/>
                                </a:lnTo>
                                <a:lnTo>
                                  <a:pt x="67" y="37"/>
                                </a:lnTo>
                                <a:lnTo>
                                  <a:pt x="73" y="33"/>
                                </a:lnTo>
                                <a:lnTo>
                                  <a:pt x="73" y="24"/>
                                </a:lnTo>
                                <a:lnTo>
                                  <a:pt x="73" y="17"/>
                                </a:lnTo>
                                <a:lnTo>
                                  <a:pt x="70" y="13"/>
                                </a:lnTo>
                                <a:lnTo>
                                  <a:pt x="67" y="11"/>
                                </a:lnTo>
                                <a:lnTo>
                                  <a:pt x="62" y="8"/>
                                </a:lnTo>
                                <a:lnTo>
                                  <a:pt x="54" y="6"/>
                                </a:lnTo>
                                <a:lnTo>
                                  <a:pt x="49" y="6"/>
                                </a:lnTo>
                                <a:lnTo>
                                  <a:pt x="43" y="8"/>
                                </a:lnTo>
                                <a:lnTo>
                                  <a:pt x="41" y="13"/>
                                </a:lnTo>
                                <a:lnTo>
                                  <a:pt x="41" y="17"/>
                                </a:lnTo>
                                <a:close/>
                                <a:moveTo>
                                  <a:pt x="41" y="81"/>
                                </a:moveTo>
                                <a:lnTo>
                                  <a:pt x="41" y="88"/>
                                </a:lnTo>
                                <a:lnTo>
                                  <a:pt x="46" y="90"/>
                                </a:lnTo>
                                <a:lnTo>
                                  <a:pt x="49" y="94"/>
                                </a:lnTo>
                                <a:lnTo>
                                  <a:pt x="57" y="94"/>
                                </a:lnTo>
                                <a:lnTo>
                                  <a:pt x="59" y="94"/>
                                </a:lnTo>
                                <a:lnTo>
                                  <a:pt x="70" y="92"/>
                                </a:lnTo>
                                <a:lnTo>
                                  <a:pt x="73" y="92"/>
                                </a:lnTo>
                                <a:lnTo>
                                  <a:pt x="76" y="88"/>
                                </a:lnTo>
                                <a:lnTo>
                                  <a:pt x="81" y="81"/>
                                </a:lnTo>
                                <a:lnTo>
                                  <a:pt x="84" y="72"/>
                                </a:lnTo>
                                <a:lnTo>
                                  <a:pt x="81" y="68"/>
                                </a:lnTo>
                                <a:lnTo>
                                  <a:pt x="81" y="64"/>
                                </a:lnTo>
                                <a:lnTo>
                                  <a:pt x="78" y="59"/>
                                </a:lnTo>
                                <a:lnTo>
                                  <a:pt x="76" y="57"/>
                                </a:lnTo>
                                <a:lnTo>
                                  <a:pt x="70" y="53"/>
                                </a:lnTo>
                                <a:lnTo>
                                  <a:pt x="65" y="53"/>
                                </a:lnTo>
                                <a:lnTo>
                                  <a:pt x="51" y="50"/>
                                </a:lnTo>
                                <a:lnTo>
                                  <a:pt x="41" y="50"/>
                                </a:lnTo>
                                <a:lnTo>
                                  <a:pt x="41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24"/>
                        <wps:cNvSpPr>
                          <a:spLocks noEditPoints="1"/>
                        </wps:cNvSpPr>
                        <wps:spPr bwMode="auto">
                          <a:xfrm>
                            <a:off x="1967" y="2820"/>
                            <a:ext cx="105" cy="101"/>
                          </a:xfrm>
                          <a:custGeom>
                            <a:avLst/>
                            <a:gdLst>
                              <a:gd name="T0" fmla="*/ 16 w 105"/>
                              <a:gd name="T1" fmla="*/ 22 h 101"/>
                              <a:gd name="T2" fmla="*/ 14 w 105"/>
                              <a:gd name="T3" fmla="*/ 11 h 101"/>
                              <a:gd name="T4" fmla="*/ 6 w 105"/>
                              <a:gd name="T5" fmla="*/ 6 h 101"/>
                              <a:gd name="T6" fmla="*/ 0 w 105"/>
                              <a:gd name="T7" fmla="*/ 4 h 101"/>
                              <a:gd name="T8" fmla="*/ 0 w 105"/>
                              <a:gd name="T9" fmla="*/ 0 h 101"/>
                              <a:gd name="T10" fmla="*/ 27 w 105"/>
                              <a:gd name="T11" fmla="*/ 0 h 101"/>
                              <a:gd name="T12" fmla="*/ 54 w 105"/>
                              <a:gd name="T13" fmla="*/ 0 h 101"/>
                              <a:gd name="T14" fmla="*/ 73 w 105"/>
                              <a:gd name="T15" fmla="*/ 2 h 101"/>
                              <a:gd name="T16" fmla="*/ 87 w 105"/>
                              <a:gd name="T17" fmla="*/ 6 h 101"/>
                              <a:gd name="T18" fmla="*/ 95 w 105"/>
                              <a:gd name="T19" fmla="*/ 13 h 101"/>
                              <a:gd name="T20" fmla="*/ 97 w 105"/>
                              <a:gd name="T21" fmla="*/ 22 h 101"/>
                              <a:gd name="T22" fmla="*/ 95 w 105"/>
                              <a:gd name="T23" fmla="*/ 33 h 101"/>
                              <a:gd name="T24" fmla="*/ 89 w 105"/>
                              <a:gd name="T25" fmla="*/ 37 h 101"/>
                              <a:gd name="T26" fmla="*/ 81 w 105"/>
                              <a:gd name="T27" fmla="*/ 42 h 101"/>
                              <a:gd name="T28" fmla="*/ 62 w 105"/>
                              <a:gd name="T29" fmla="*/ 46 h 101"/>
                              <a:gd name="T30" fmla="*/ 92 w 105"/>
                              <a:gd name="T31" fmla="*/ 53 h 101"/>
                              <a:gd name="T32" fmla="*/ 103 w 105"/>
                              <a:gd name="T33" fmla="*/ 59 h 101"/>
                              <a:gd name="T34" fmla="*/ 105 w 105"/>
                              <a:gd name="T35" fmla="*/ 72 h 101"/>
                              <a:gd name="T36" fmla="*/ 103 w 105"/>
                              <a:gd name="T37" fmla="*/ 83 h 101"/>
                              <a:gd name="T38" fmla="*/ 95 w 105"/>
                              <a:gd name="T39" fmla="*/ 94 h 101"/>
                              <a:gd name="T40" fmla="*/ 78 w 105"/>
                              <a:gd name="T41" fmla="*/ 99 h 101"/>
                              <a:gd name="T42" fmla="*/ 57 w 105"/>
                              <a:gd name="T43" fmla="*/ 101 h 101"/>
                              <a:gd name="T44" fmla="*/ 27 w 105"/>
                              <a:gd name="T45" fmla="*/ 101 h 101"/>
                              <a:gd name="T46" fmla="*/ 0 w 105"/>
                              <a:gd name="T47" fmla="*/ 101 h 101"/>
                              <a:gd name="T48" fmla="*/ 0 w 105"/>
                              <a:gd name="T49" fmla="*/ 94 h 101"/>
                              <a:gd name="T50" fmla="*/ 11 w 105"/>
                              <a:gd name="T51" fmla="*/ 94 h 101"/>
                              <a:gd name="T52" fmla="*/ 16 w 105"/>
                              <a:gd name="T53" fmla="*/ 86 h 101"/>
                              <a:gd name="T54" fmla="*/ 41 w 105"/>
                              <a:gd name="T55" fmla="*/ 17 h 101"/>
                              <a:gd name="T56" fmla="*/ 49 w 105"/>
                              <a:gd name="T57" fmla="*/ 44 h 101"/>
                              <a:gd name="T58" fmla="*/ 68 w 105"/>
                              <a:gd name="T59" fmla="*/ 37 h 101"/>
                              <a:gd name="T60" fmla="*/ 73 w 105"/>
                              <a:gd name="T61" fmla="*/ 24 h 101"/>
                              <a:gd name="T62" fmla="*/ 70 w 105"/>
                              <a:gd name="T63" fmla="*/ 13 h 101"/>
                              <a:gd name="T64" fmla="*/ 60 w 105"/>
                              <a:gd name="T65" fmla="*/ 8 h 101"/>
                              <a:gd name="T66" fmla="*/ 46 w 105"/>
                              <a:gd name="T67" fmla="*/ 6 h 101"/>
                              <a:gd name="T68" fmla="*/ 41 w 105"/>
                              <a:gd name="T69" fmla="*/ 13 h 101"/>
                              <a:gd name="T70" fmla="*/ 41 w 105"/>
                              <a:gd name="T71" fmla="*/ 81 h 101"/>
                              <a:gd name="T72" fmla="*/ 43 w 105"/>
                              <a:gd name="T73" fmla="*/ 90 h 101"/>
                              <a:gd name="T74" fmla="*/ 57 w 105"/>
                              <a:gd name="T75" fmla="*/ 94 h 101"/>
                              <a:gd name="T76" fmla="*/ 68 w 105"/>
                              <a:gd name="T77" fmla="*/ 92 h 101"/>
                              <a:gd name="T78" fmla="*/ 76 w 105"/>
                              <a:gd name="T79" fmla="*/ 88 h 101"/>
                              <a:gd name="T80" fmla="*/ 81 w 105"/>
                              <a:gd name="T81" fmla="*/ 72 h 101"/>
                              <a:gd name="T82" fmla="*/ 78 w 105"/>
                              <a:gd name="T83" fmla="*/ 64 h 101"/>
                              <a:gd name="T84" fmla="*/ 73 w 105"/>
                              <a:gd name="T85" fmla="*/ 57 h 101"/>
                              <a:gd name="T86" fmla="*/ 65 w 105"/>
                              <a:gd name="T87" fmla="*/ 53 h 101"/>
                              <a:gd name="T88" fmla="*/ 41 w 105"/>
                              <a:gd name="T89" fmla="*/ 5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5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4" y="11"/>
                                </a:lnTo>
                                <a:lnTo>
                                  <a:pt x="11" y="8"/>
                                </a:lnTo>
                                <a:lnTo>
                                  <a:pt x="6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7" y="0"/>
                                </a:lnTo>
                                <a:lnTo>
                                  <a:pt x="30" y="0"/>
                                </a:lnTo>
                                <a:lnTo>
                                  <a:pt x="54" y="0"/>
                                </a:lnTo>
                                <a:lnTo>
                                  <a:pt x="65" y="0"/>
                                </a:lnTo>
                                <a:lnTo>
                                  <a:pt x="73" y="2"/>
                                </a:lnTo>
                                <a:lnTo>
                                  <a:pt x="81" y="4"/>
                                </a:lnTo>
                                <a:lnTo>
                                  <a:pt x="87" y="6"/>
                                </a:lnTo>
                                <a:lnTo>
                                  <a:pt x="92" y="8"/>
                                </a:lnTo>
                                <a:lnTo>
                                  <a:pt x="95" y="13"/>
                                </a:lnTo>
                                <a:lnTo>
                                  <a:pt x="97" y="17"/>
                                </a:lnTo>
                                <a:lnTo>
                                  <a:pt x="97" y="22"/>
                                </a:lnTo>
                                <a:lnTo>
                                  <a:pt x="97" y="28"/>
                                </a:lnTo>
                                <a:lnTo>
                                  <a:pt x="95" y="33"/>
                                </a:lnTo>
                                <a:lnTo>
                                  <a:pt x="92" y="35"/>
                                </a:lnTo>
                                <a:lnTo>
                                  <a:pt x="89" y="37"/>
                                </a:lnTo>
                                <a:lnTo>
                                  <a:pt x="84" y="39"/>
                                </a:lnTo>
                                <a:lnTo>
                                  <a:pt x="81" y="42"/>
                                </a:lnTo>
                                <a:lnTo>
                                  <a:pt x="76" y="44"/>
                                </a:lnTo>
                                <a:lnTo>
                                  <a:pt x="62" y="46"/>
                                </a:lnTo>
                                <a:lnTo>
                                  <a:pt x="78" y="48"/>
                                </a:lnTo>
                                <a:lnTo>
                                  <a:pt x="92" y="53"/>
                                </a:lnTo>
                                <a:lnTo>
                                  <a:pt x="97" y="55"/>
                                </a:lnTo>
                                <a:lnTo>
                                  <a:pt x="103" y="59"/>
                                </a:lnTo>
                                <a:lnTo>
                                  <a:pt x="105" y="66"/>
                                </a:lnTo>
                                <a:lnTo>
                                  <a:pt x="105" y="72"/>
                                </a:lnTo>
                                <a:lnTo>
                                  <a:pt x="105" y="79"/>
                                </a:lnTo>
                                <a:lnTo>
                                  <a:pt x="103" y="83"/>
                                </a:lnTo>
                                <a:lnTo>
                                  <a:pt x="100" y="90"/>
                                </a:lnTo>
                                <a:lnTo>
                                  <a:pt x="95" y="94"/>
                                </a:lnTo>
                                <a:lnTo>
                                  <a:pt x="87" y="97"/>
                                </a:lnTo>
                                <a:lnTo>
                                  <a:pt x="78" y="99"/>
                                </a:lnTo>
                                <a:lnTo>
                                  <a:pt x="68" y="101"/>
                                </a:lnTo>
                                <a:lnTo>
                                  <a:pt x="57" y="101"/>
                                </a:lnTo>
                                <a:lnTo>
                                  <a:pt x="30" y="101"/>
                                </a:lnTo>
                                <a:lnTo>
                                  <a:pt x="27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0" y="94"/>
                                </a:lnTo>
                                <a:lnTo>
                                  <a:pt x="6" y="94"/>
                                </a:lnTo>
                                <a:lnTo>
                                  <a:pt x="11" y="94"/>
                                </a:lnTo>
                                <a:lnTo>
                                  <a:pt x="14" y="90"/>
                                </a:lnTo>
                                <a:lnTo>
                                  <a:pt x="16" y="86"/>
                                </a:lnTo>
                                <a:lnTo>
                                  <a:pt x="16" y="81"/>
                                </a:lnTo>
                                <a:close/>
                                <a:moveTo>
                                  <a:pt x="41" y="17"/>
                                </a:moveTo>
                                <a:lnTo>
                                  <a:pt x="41" y="44"/>
                                </a:lnTo>
                                <a:lnTo>
                                  <a:pt x="49" y="44"/>
                                </a:lnTo>
                                <a:lnTo>
                                  <a:pt x="60" y="42"/>
                                </a:lnTo>
                                <a:lnTo>
                                  <a:pt x="68" y="37"/>
                                </a:lnTo>
                                <a:lnTo>
                                  <a:pt x="70" y="33"/>
                                </a:lnTo>
                                <a:lnTo>
                                  <a:pt x="73" y="24"/>
                                </a:lnTo>
                                <a:lnTo>
                                  <a:pt x="70" y="17"/>
                                </a:lnTo>
                                <a:lnTo>
                                  <a:pt x="70" y="13"/>
                                </a:lnTo>
                                <a:lnTo>
                                  <a:pt x="68" y="11"/>
                                </a:lnTo>
                                <a:lnTo>
                                  <a:pt x="60" y="8"/>
                                </a:lnTo>
                                <a:lnTo>
                                  <a:pt x="51" y="6"/>
                                </a:lnTo>
                                <a:lnTo>
                                  <a:pt x="46" y="6"/>
                                </a:lnTo>
                                <a:lnTo>
                                  <a:pt x="43" y="8"/>
                                </a:lnTo>
                                <a:lnTo>
                                  <a:pt x="41" y="13"/>
                                </a:lnTo>
                                <a:lnTo>
                                  <a:pt x="41" y="17"/>
                                </a:lnTo>
                                <a:close/>
                                <a:moveTo>
                                  <a:pt x="41" y="81"/>
                                </a:moveTo>
                                <a:lnTo>
                                  <a:pt x="41" y="88"/>
                                </a:lnTo>
                                <a:lnTo>
                                  <a:pt x="43" y="90"/>
                                </a:lnTo>
                                <a:lnTo>
                                  <a:pt x="49" y="94"/>
                                </a:lnTo>
                                <a:lnTo>
                                  <a:pt x="57" y="94"/>
                                </a:lnTo>
                                <a:lnTo>
                                  <a:pt x="60" y="94"/>
                                </a:lnTo>
                                <a:lnTo>
                                  <a:pt x="68" y="92"/>
                                </a:lnTo>
                                <a:lnTo>
                                  <a:pt x="73" y="92"/>
                                </a:lnTo>
                                <a:lnTo>
                                  <a:pt x="76" y="88"/>
                                </a:lnTo>
                                <a:lnTo>
                                  <a:pt x="78" y="81"/>
                                </a:lnTo>
                                <a:lnTo>
                                  <a:pt x="81" y="72"/>
                                </a:lnTo>
                                <a:lnTo>
                                  <a:pt x="81" y="68"/>
                                </a:lnTo>
                                <a:lnTo>
                                  <a:pt x="78" y="64"/>
                                </a:lnTo>
                                <a:lnTo>
                                  <a:pt x="76" y="59"/>
                                </a:lnTo>
                                <a:lnTo>
                                  <a:pt x="73" y="57"/>
                                </a:lnTo>
                                <a:lnTo>
                                  <a:pt x="70" y="53"/>
                                </a:lnTo>
                                <a:lnTo>
                                  <a:pt x="65" y="53"/>
                                </a:lnTo>
                                <a:lnTo>
                                  <a:pt x="51" y="50"/>
                                </a:lnTo>
                                <a:lnTo>
                                  <a:pt x="41" y="50"/>
                                </a:lnTo>
                                <a:lnTo>
                                  <a:pt x="41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25"/>
                        <wps:cNvSpPr>
                          <a:spLocks/>
                        </wps:cNvSpPr>
                        <wps:spPr bwMode="auto">
                          <a:xfrm>
                            <a:off x="2078" y="2820"/>
                            <a:ext cx="102" cy="101"/>
                          </a:xfrm>
                          <a:custGeom>
                            <a:avLst/>
                            <a:gdLst>
                              <a:gd name="T0" fmla="*/ 2 w 102"/>
                              <a:gd name="T1" fmla="*/ 101 h 101"/>
                              <a:gd name="T2" fmla="*/ 0 w 102"/>
                              <a:gd name="T3" fmla="*/ 101 h 101"/>
                              <a:gd name="T4" fmla="*/ 0 w 102"/>
                              <a:gd name="T5" fmla="*/ 97 h 101"/>
                              <a:gd name="T6" fmla="*/ 2 w 102"/>
                              <a:gd name="T7" fmla="*/ 94 h 101"/>
                              <a:gd name="T8" fmla="*/ 8 w 102"/>
                              <a:gd name="T9" fmla="*/ 94 h 101"/>
                              <a:gd name="T10" fmla="*/ 11 w 102"/>
                              <a:gd name="T11" fmla="*/ 94 h 101"/>
                              <a:gd name="T12" fmla="*/ 13 w 102"/>
                              <a:gd name="T13" fmla="*/ 90 h 101"/>
                              <a:gd name="T14" fmla="*/ 16 w 102"/>
                              <a:gd name="T15" fmla="*/ 88 h 101"/>
                              <a:gd name="T16" fmla="*/ 16 w 102"/>
                              <a:gd name="T17" fmla="*/ 81 h 101"/>
                              <a:gd name="T18" fmla="*/ 16 w 102"/>
                              <a:gd name="T19" fmla="*/ 22 h 101"/>
                              <a:gd name="T20" fmla="*/ 16 w 102"/>
                              <a:gd name="T21" fmla="*/ 15 h 101"/>
                              <a:gd name="T22" fmla="*/ 13 w 102"/>
                              <a:gd name="T23" fmla="*/ 11 h 101"/>
                              <a:gd name="T24" fmla="*/ 11 w 102"/>
                              <a:gd name="T25" fmla="*/ 8 h 101"/>
                              <a:gd name="T26" fmla="*/ 8 w 102"/>
                              <a:gd name="T27" fmla="*/ 6 h 101"/>
                              <a:gd name="T28" fmla="*/ 2 w 102"/>
                              <a:gd name="T29" fmla="*/ 6 h 101"/>
                              <a:gd name="T30" fmla="*/ 0 w 102"/>
                              <a:gd name="T31" fmla="*/ 6 h 101"/>
                              <a:gd name="T32" fmla="*/ 0 w 102"/>
                              <a:gd name="T33" fmla="*/ 4 h 101"/>
                              <a:gd name="T34" fmla="*/ 0 w 102"/>
                              <a:gd name="T35" fmla="*/ 2 h 101"/>
                              <a:gd name="T36" fmla="*/ 0 w 102"/>
                              <a:gd name="T37" fmla="*/ 0 h 101"/>
                              <a:gd name="T38" fmla="*/ 2 w 102"/>
                              <a:gd name="T39" fmla="*/ 0 h 101"/>
                              <a:gd name="T40" fmla="*/ 27 w 102"/>
                              <a:gd name="T41" fmla="*/ 0 h 101"/>
                              <a:gd name="T42" fmla="*/ 54 w 102"/>
                              <a:gd name="T43" fmla="*/ 0 h 101"/>
                              <a:gd name="T44" fmla="*/ 56 w 102"/>
                              <a:gd name="T45" fmla="*/ 0 h 101"/>
                              <a:gd name="T46" fmla="*/ 56 w 102"/>
                              <a:gd name="T47" fmla="*/ 2 h 101"/>
                              <a:gd name="T48" fmla="*/ 56 w 102"/>
                              <a:gd name="T49" fmla="*/ 4 h 101"/>
                              <a:gd name="T50" fmla="*/ 56 w 102"/>
                              <a:gd name="T51" fmla="*/ 6 h 101"/>
                              <a:gd name="T52" fmla="*/ 54 w 102"/>
                              <a:gd name="T53" fmla="*/ 6 h 101"/>
                              <a:gd name="T54" fmla="*/ 48 w 102"/>
                              <a:gd name="T55" fmla="*/ 6 h 101"/>
                              <a:gd name="T56" fmla="*/ 46 w 102"/>
                              <a:gd name="T57" fmla="*/ 8 h 101"/>
                              <a:gd name="T58" fmla="*/ 43 w 102"/>
                              <a:gd name="T59" fmla="*/ 11 h 101"/>
                              <a:gd name="T60" fmla="*/ 40 w 102"/>
                              <a:gd name="T61" fmla="*/ 15 h 101"/>
                              <a:gd name="T62" fmla="*/ 40 w 102"/>
                              <a:gd name="T63" fmla="*/ 22 h 101"/>
                              <a:gd name="T64" fmla="*/ 40 w 102"/>
                              <a:gd name="T65" fmla="*/ 81 h 101"/>
                              <a:gd name="T66" fmla="*/ 40 w 102"/>
                              <a:gd name="T67" fmla="*/ 86 h 101"/>
                              <a:gd name="T68" fmla="*/ 43 w 102"/>
                              <a:gd name="T69" fmla="*/ 90 h 101"/>
                              <a:gd name="T70" fmla="*/ 48 w 102"/>
                              <a:gd name="T71" fmla="*/ 92 h 101"/>
                              <a:gd name="T72" fmla="*/ 56 w 102"/>
                              <a:gd name="T73" fmla="*/ 94 h 101"/>
                              <a:gd name="T74" fmla="*/ 59 w 102"/>
                              <a:gd name="T75" fmla="*/ 94 h 101"/>
                              <a:gd name="T76" fmla="*/ 73 w 102"/>
                              <a:gd name="T77" fmla="*/ 94 h 101"/>
                              <a:gd name="T78" fmla="*/ 81 w 102"/>
                              <a:gd name="T79" fmla="*/ 92 h 101"/>
                              <a:gd name="T80" fmla="*/ 83 w 102"/>
                              <a:gd name="T81" fmla="*/ 90 h 101"/>
                              <a:gd name="T82" fmla="*/ 89 w 102"/>
                              <a:gd name="T83" fmla="*/ 88 h 101"/>
                              <a:gd name="T84" fmla="*/ 91 w 102"/>
                              <a:gd name="T85" fmla="*/ 83 h 101"/>
                              <a:gd name="T86" fmla="*/ 94 w 102"/>
                              <a:gd name="T87" fmla="*/ 79 h 101"/>
                              <a:gd name="T88" fmla="*/ 97 w 102"/>
                              <a:gd name="T89" fmla="*/ 77 h 101"/>
                              <a:gd name="T90" fmla="*/ 99 w 102"/>
                              <a:gd name="T91" fmla="*/ 79 h 101"/>
                              <a:gd name="T92" fmla="*/ 102 w 102"/>
                              <a:gd name="T93" fmla="*/ 79 h 101"/>
                              <a:gd name="T94" fmla="*/ 99 w 102"/>
                              <a:gd name="T95" fmla="*/ 90 h 101"/>
                              <a:gd name="T96" fmla="*/ 97 w 102"/>
                              <a:gd name="T97" fmla="*/ 99 h 101"/>
                              <a:gd name="T98" fmla="*/ 94 w 102"/>
                              <a:gd name="T99" fmla="*/ 101 h 101"/>
                              <a:gd name="T100" fmla="*/ 91 w 102"/>
                              <a:gd name="T101" fmla="*/ 101 h 101"/>
                              <a:gd name="T102" fmla="*/ 54 w 102"/>
                              <a:gd name="T103" fmla="*/ 101 h 101"/>
                              <a:gd name="T104" fmla="*/ 40 w 102"/>
                              <a:gd name="T105" fmla="*/ 101 h 101"/>
                              <a:gd name="T106" fmla="*/ 35 w 102"/>
                              <a:gd name="T107" fmla="*/ 101 h 101"/>
                              <a:gd name="T108" fmla="*/ 2 w 102"/>
                              <a:gd name="T109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2" h="101">
                                <a:moveTo>
                                  <a:pt x="2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2" y="94"/>
                                </a:lnTo>
                                <a:lnTo>
                                  <a:pt x="8" y="94"/>
                                </a:lnTo>
                                <a:lnTo>
                                  <a:pt x="11" y="94"/>
                                </a:lnTo>
                                <a:lnTo>
                                  <a:pt x="13" y="90"/>
                                </a:lnTo>
                                <a:lnTo>
                                  <a:pt x="16" y="88"/>
                                </a:lnTo>
                                <a:lnTo>
                                  <a:pt x="16" y="81"/>
                                </a:ln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1" y="8"/>
                                </a:lnTo>
                                <a:lnTo>
                                  <a:pt x="8" y="6"/>
                                </a:lnTo>
                                <a:lnTo>
                                  <a:pt x="2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7" y="0"/>
                                </a:lnTo>
                                <a:lnTo>
                                  <a:pt x="54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2"/>
                                </a:lnTo>
                                <a:lnTo>
                                  <a:pt x="56" y="4"/>
                                </a:lnTo>
                                <a:lnTo>
                                  <a:pt x="56" y="6"/>
                                </a:lnTo>
                                <a:lnTo>
                                  <a:pt x="54" y="6"/>
                                </a:lnTo>
                                <a:lnTo>
                                  <a:pt x="48" y="6"/>
                                </a:lnTo>
                                <a:lnTo>
                                  <a:pt x="46" y="8"/>
                                </a:lnTo>
                                <a:lnTo>
                                  <a:pt x="43" y="11"/>
                                </a:lnTo>
                                <a:lnTo>
                                  <a:pt x="40" y="15"/>
                                </a:lnTo>
                                <a:lnTo>
                                  <a:pt x="40" y="22"/>
                                </a:lnTo>
                                <a:lnTo>
                                  <a:pt x="40" y="81"/>
                                </a:lnTo>
                                <a:lnTo>
                                  <a:pt x="40" y="86"/>
                                </a:lnTo>
                                <a:lnTo>
                                  <a:pt x="43" y="90"/>
                                </a:lnTo>
                                <a:lnTo>
                                  <a:pt x="48" y="92"/>
                                </a:lnTo>
                                <a:lnTo>
                                  <a:pt x="56" y="94"/>
                                </a:lnTo>
                                <a:lnTo>
                                  <a:pt x="59" y="94"/>
                                </a:lnTo>
                                <a:lnTo>
                                  <a:pt x="73" y="94"/>
                                </a:lnTo>
                                <a:lnTo>
                                  <a:pt x="81" y="92"/>
                                </a:lnTo>
                                <a:lnTo>
                                  <a:pt x="83" y="90"/>
                                </a:lnTo>
                                <a:lnTo>
                                  <a:pt x="89" y="88"/>
                                </a:lnTo>
                                <a:lnTo>
                                  <a:pt x="91" y="83"/>
                                </a:lnTo>
                                <a:lnTo>
                                  <a:pt x="94" y="79"/>
                                </a:lnTo>
                                <a:lnTo>
                                  <a:pt x="97" y="77"/>
                                </a:lnTo>
                                <a:lnTo>
                                  <a:pt x="99" y="79"/>
                                </a:lnTo>
                                <a:lnTo>
                                  <a:pt x="102" y="79"/>
                                </a:lnTo>
                                <a:lnTo>
                                  <a:pt x="99" y="90"/>
                                </a:lnTo>
                                <a:lnTo>
                                  <a:pt x="97" y="99"/>
                                </a:lnTo>
                                <a:lnTo>
                                  <a:pt x="94" y="101"/>
                                </a:lnTo>
                                <a:lnTo>
                                  <a:pt x="91" y="101"/>
                                </a:lnTo>
                                <a:lnTo>
                                  <a:pt x="54" y="101"/>
                                </a:lnTo>
                                <a:lnTo>
                                  <a:pt x="40" y="101"/>
                                </a:lnTo>
                                <a:lnTo>
                                  <a:pt x="35" y="101"/>
                                </a:lnTo>
                                <a:lnTo>
                                  <a:pt x="2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26"/>
                        <wps:cNvSpPr>
                          <a:spLocks/>
                        </wps:cNvSpPr>
                        <wps:spPr bwMode="auto">
                          <a:xfrm>
                            <a:off x="2180" y="2820"/>
                            <a:ext cx="57" cy="101"/>
                          </a:xfrm>
                          <a:custGeom>
                            <a:avLst/>
                            <a:gdLst>
                              <a:gd name="T0" fmla="*/ 16 w 57"/>
                              <a:gd name="T1" fmla="*/ 81 h 101"/>
                              <a:gd name="T2" fmla="*/ 16 w 57"/>
                              <a:gd name="T3" fmla="*/ 22 h 101"/>
                              <a:gd name="T4" fmla="*/ 16 w 57"/>
                              <a:gd name="T5" fmla="*/ 15 h 101"/>
                              <a:gd name="T6" fmla="*/ 14 w 57"/>
                              <a:gd name="T7" fmla="*/ 11 h 101"/>
                              <a:gd name="T8" fmla="*/ 11 w 57"/>
                              <a:gd name="T9" fmla="*/ 8 h 101"/>
                              <a:gd name="T10" fmla="*/ 6 w 57"/>
                              <a:gd name="T11" fmla="*/ 6 h 101"/>
                              <a:gd name="T12" fmla="*/ 0 w 57"/>
                              <a:gd name="T13" fmla="*/ 6 h 101"/>
                              <a:gd name="T14" fmla="*/ 0 w 57"/>
                              <a:gd name="T15" fmla="*/ 4 h 101"/>
                              <a:gd name="T16" fmla="*/ 0 w 57"/>
                              <a:gd name="T17" fmla="*/ 2 h 101"/>
                              <a:gd name="T18" fmla="*/ 0 w 57"/>
                              <a:gd name="T19" fmla="*/ 0 h 101"/>
                              <a:gd name="T20" fmla="*/ 3 w 57"/>
                              <a:gd name="T21" fmla="*/ 0 h 101"/>
                              <a:gd name="T22" fmla="*/ 27 w 57"/>
                              <a:gd name="T23" fmla="*/ 0 h 101"/>
                              <a:gd name="T24" fmla="*/ 51 w 57"/>
                              <a:gd name="T25" fmla="*/ 0 h 101"/>
                              <a:gd name="T26" fmla="*/ 54 w 57"/>
                              <a:gd name="T27" fmla="*/ 0 h 101"/>
                              <a:gd name="T28" fmla="*/ 57 w 57"/>
                              <a:gd name="T29" fmla="*/ 2 h 101"/>
                              <a:gd name="T30" fmla="*/ 57 w 57"/>
                              <a:gd name="T31" fmla="*/ 4 h 101"/>
                              <a:gd name="T32" fmla="*/ 57 w 57"/>
                              <a:gd name="T33" fmla="*/ 6 h 101"/>
                              <a:gd name="T34" fmla="*/ 54 w 57"/>
                              <a:gd name="T35" fmla="*/ 6 h 101"/>
                              <a:gd name="T36" fmla="*/ 49 w 57"/>
                              <a:gd name="T37" fmla="*/ 6 h 101"/>
                              <a:gd name="T38" fmla="*/ 43 w 57"/>
                              <a:gd name="T39" fmla="*/ 8 h 101"/>
                              <a:gd name="T40" fmla="*/ 41 w 57"/>
                              <a:gd name="T41" fmla="*/ 11 h 101"/>
                              <a:gd name="T42" fmla="*/ 41 w 57"/>
                              <a:gd name="T43" fmla="*/ 15 h 101"/>
                              <a:gd name="T44" fmla="*/ 41 w 57"/>
                              <a:gd name="T45" fmla="*/ 22 h 101"/>
                              <a:gd name="T46" fmla="*/ 41 w 57"/>
                              <a:gd name="T47" fmla="*/ 81 h 101"/>
                              <a:gd name="T48" fmla="*/ 41 w 57"/>
                              <a:gd name="T49" fmla="*/ 88 h 101"/>
                              <a:gd name="T50" fmla="*/ 41 w 57"/>
                              <a:gd name="T51" fmla="*/ 90 h 101"/>
                              <a:gd name="T52" fmla="*/ 43 w 57"/>
                              <a:gd name="T53" fmla="*/ 94 h 101"/>
                              <a:gd name="T54" fmla="*/ 49 w 57"/>
                              <a:gd name="T55" fmla="*/ 94 h 101"/>
                              <a:gd name="T56" fmla="*/ 54 w 57"/>
                              <a:gd name="T57" fmla="*/ 94 h 101"/>
                              <a:gd name="T58" fmla="*/ 57 w 57"/>
                              <a:gd name="T59" fmla="*/ 97 h 101"/>
                              <a:gd name="T60" fmla="*/ 57 w 57"/>
                              <a:gd name="T61" fmla="*/ 101 h 101"/>
                              <a:gd name="T62" fmla="*/ 54 w 57"/>
                              <a:gd name="T63" fmla="*/ 101 h 101"/>
                              <a:gd name="T64" fmla="*/ 51 w 57"/>
                              <a:gd name="T65" fmla="*/ 101 h 101"/>
                              <a:gd name="T66" fmla="*/ 27 w 57"/>
                              <a:gd name="T67" fmla="*/ 101 h 101"/>
                              <a:gd name="T68" fmla="*/ 3 w 57"/>
                              <a:gd name="T69" fmla="*/ 101 h 101"/>
                              <a:gd name="T70" fmla="*/ 0 w 57"/>
                              <a:gd name="T71" fmla="*/ 101 h 101"/>
                              <a:gd name="T72" fmla="*/ 0 w 57"/>
                              <a:gd name="T73" fmla="*/ 97 h 101"/>
                              <a:gd name="T74" fmla="*/ 0 w 57"/>
                              <a:gd name="T75" fmla="*/ 94 h 101"/>
                              <a:gd name="T76" fmla="*/ 6 w 57"/>
                              <a:gd name="T77" fmla="*/ 94 h 101"/>
                              <a:gd name="T78" fmla="*/ 11 w 57"/>
                              <a:gd name="T79" fmla="*/ 94 h 101"/>
                              <a:gd name="T80" fmla="*/ 14 w 57"/>
                              <a:gd name="T81" fmla="*/ 90 h 101"/>
                              <a:gd name="T82" fmla="*/ 16 w 57"/>
                              <a:gd name="T83" fmla="*/ 86 h 101"/>
                              <a:gd name="T84" fmla="*/ 16 w 57"/>
                              <a:gd name="T85" fmla="*/ 8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7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4" y="11"/>
                                </a:lnTo>
                                <a:lnTo>
                                  <a:pt x="11" y="8"/>
                                </a:lnTo>
                                <a:lnTo>
                                  <a:pt x="6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7" y="0"/>
                                </a:lnTo>
                                <a:lnTo>
                                  <a:pt x="51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6"/>
                                </a:lnTo>
                                <a:lnTo>
                                  <a:pt x="54" y="6"/>
                                </a:lnTo>
                                <a:lnTo>
                                  <a:pt x="49" y="6"/>
                                </a:lnTo>
                                <a:lnTo>
                                  <a:pt x="43" y="8"/>
                                </a:lnTo>
                                <a:lnTo>
                                  <a:pt x="41" y="11"/>
                                </a:lnTo>
                                <a:lnTo>
                                  <a:pt x="41" y="15"/>
                                </a:lnTo>
                                <a:lnTo>
                                  <a:pt x="41" y="22"/>
                                </a:lnTo>
                                <a:lnTo>
                                  <a:pt x="41" y="81"/>
                                </a:lnTo>
                                <a:lnTo>
                                  <a:pt x="41" y="88"/>
                                </a:lnTo>
                                <a:lnTo>
                                  <a:pt x="41" y="90"/>
                                </a:lnTo>
                                <a:lnTo>
                                  <a:pt x="43" y="94"/>
                                </a:lnTo>
                                <a:lnTo>
                                  <a:pt x="49" y="94"/>
                                </a:lnTo>
                                <a:lnTo>
                                  <a:pt x="54" y="94"/>
                                </a:lnTo>
                                <a:lnTo>
                                  <a:pt x="57" y="97"/>
                                </a:lnTo>
                                <a:lnTo>
                                  <a:pt x="57" y="101"/>
                                </a:lnTo>
                                <a:lnTo>
                                  <a:pt x="54" y="101"/>
                                </a:lnTo>
                                <a:lnTo>
                                  <a:pt x="51" y="101"/>
                                </a:lnTo>
                                <a:lnTo>
                                  <a:pt x="27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0" y="94"/>
                                </a:lnTo>
                                <a:lnTo>
                                  <a:pt x="6" y="94"/>
                                </a:lnTo>
                                <a:lnTo>
                                  <a:pt x="11" y="94"/>
                                </a:lnTo>
                                <a:lnTo>
                                  <a:pt x="14" y="90"/>
                                </a:lnTo>
                                <a:lnTo>
                                  <a:pt x="16" y="86"/>
                                </a:lnTo>
                                <a:lnTo>
                                  <a:pt x="1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27"/>
                        <wps:cNvSpPr>
                          <a:spLocks/>
                        </wps:cNvSpPr>
                        <wps:spPr bwMode="auto">
                          <a:xfrm>
                            <a:off x="2242" y="2811"/>
                            <a:ext cx="121" cy="106"/>
                          </a:xfrm>
                          <a:custGeom>
                            <a:avLst/>
                            <a:gdLst>
                              <a:gd name="T0" fmla="*/ 121 w 121"/>
                              <a:gd name="T1" fmla="*/ 78 h 106"/>
                              <a:gd name="T2" fmla="*/ 116 w 121"/>
                              <a:gd name="T3" fmla="*/ 100 h 106"/>
                              <a:gd name="T4" fmla="*/ 103 w 121"/>
                              <a:gd name="T5" fmla="*/ 102 h 106"/>
                              <a:gd name="T6" fmla="*/ 86 w 121"/>
                              <a:gd name="T7" fmla="*/ 106 h 106"/>
                              <a:gd name="T8" fmla="*/ 59 w 121"/>
                              <a:gd name="T9" fmla="*/ 104 h 106"/>
                              <a:gd name="T10" fmla="*/ 32 w 121"/>
                              <a:gd name="T11" fmla="*/ 97 h 106"/>
                              <a:gd name="T12" fmla="*/ 14 w 121"/>
                              <a:gd name="T13" fmla="*/ 84 h 106"/>
                              <a:gd name="T14" fmla="*/ 3 w 121"/>
                              <a:gd name="T15" fmla="*/ 67 h 106"/>
                              <a:gd name="T16" fmla="*/ 3 w 121"/>
                              <a:gd name="T17" fmla="*/ 45 h 106"/>
                              <a:gd name="T18" fmla="*/ 8 w 121"/>
                              <a:gd name="T19" fmla="*/ 29 h 106"/>
                              <a:gd name="T20" fmla="*/ 22 w 121"/>
                              <a:gd name="T21" fmla="*/ 16 h 106"/>
                              <a:gd name="T22" fmla="*/ 30 w 121"/>
                              <a:gd name="T23" fmla="*/ 9 h 106"/>
                              <a:gd name="T24" fmla="*/ 57 w 121"/>
                              <a:gd name="T25" fmla="*/ 3 h 106"/>
                              <a:gd name="T26" fmla="*/ 92 w 121"/>
                              <a:gd name="T27" fmla="*/ 3 h 106"/>
                              <a:gd name="T28" fmla="*/ 111 w 121"/>
                              <a:gd name="T29" fmla="*/ 7 h 106"/>
                              <a:gd name="T30" fmla="*/ 113 w 121"/>
                              <a:gd name="T31" fmla="*/ 9 h 106"/>
                              <a:gd name="T32" fmla="*/ 116 w 121"/>
                              <a:gd name="T33" fmla="*/ 31 h 106"/>
                              <a:gd name="T34" fmla="*/ 111 w 121"/>
                              <a:gd name="T35" fmla="*/ 31 h 106"/>
                              <a:gd name="T36" fmla="*/ 108 w 121"/>
                              <a:gd name="T37" fmla="*/ 25 h 106"/>
                              <a:gd name="T38" fmla="*/ 100 w 121"/>
                              <a:gd name="T39" fmla="*/ 18 h 106"/>
                              <a:gd name="T40" fmla="*/ 89 w 121"/>
                              <a:gd name="T41" fmla="*/ 11 h 106"/>
                              <a:gd name="T42" fmla="*/ 73 w 121"/>
                              <a:gd name="T43" fmla="*/ 9 h 106"/>
                              <a:gd name="T44" fmla="*/ 54 w 121"/>
                              <a:gd name="T45" fmla="*/ 11 h 106"/>
                              <a:gd name="T46" fmla="*/ 38 w 121"/>
                              <a:gd name="T47" fmla="*/ 20 h 106"/>
                              <a:gd name="T48" fmla="*/ 30 w 121"/>
                              <a:gd name="T49" fmla="*/ 36 h 106"/>
                              <a:gd name="T50" fmla="*/ 27 w 121"/>
                              <a:gd name="T51" fmla="*/ 53 h 106"/>
                              <a:gd name="T52" fmla="*/ 30 w 121"/>
                              <a:gd name="T53" fmla="*/ 71 h 106"/>
                              <a:gd name="T54" fmla="*/ 41 w 121"/>
                              <a:gd name="T55" fmla="*/ 86 h 106"/>
                              <a:gd name="T56" fmla="*/ 57 w 121"/>
                              <a:gd name="T57" fmla="*/ 95 h 106"/>
                              <a:gd name="T58" fmla="*/ 76 w 121"/>
                              <a:gd name="T59" fmla="*/ 100 h 106"/>
                              <a:gd name="T60" fmla="*/ 100 w 121"/>
                              <a:gd name="T61" fmla="*/ 93 h 106"/>
                              <a:gd name="T62" fmla="*/ 111 w 121"/>
                              <a:gd name="T63" fmla="*/ 82 h 106"/>
                              <a:gd name="T64" fmla="*/ 116 w 121"/>
                              <a:gd name="T65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1" h="106">
                                <a:moveTo>
                                  <a:pt x="121" y="75"/>
                                </a:moveTo>
                                <a:lnTo>
                                  <a:pt x="121" y="78"/>
                                </a:lnTo>
                                <a:lnTo>
                                  <a:pt x="116" y="97"/>
                                </a:lnTo>
                                <a:lnTo>
                                  <a:pt x="116" y="100"/>
                                </a:lnTo>
                                <a:lnTo>
                                  <a:pt x="113" y="100"/>
                                </a:lnTo>
                                <a:lnTo>
                                  <a:pt x="103" y="102"/>
                                </a:lnTo>
                                <a:lnTo>
                                  <a:pt x="94" y="104"/>
                                </a:lnTo>
                                <a:lnTo>
                                  <a:pt x="86" y="106"/>
                                </a:lnTo>
                                <a:lnTo>
                                  <a:pt x="73" y="106"/>
                                </a:lnTo>
                                <a:lnTo>
                                  <a:pt x="59" y="104"/>
                                </a:lnTo>
                                <a:lnTo>
                                  <a:pt x="43" y="102"/>
                                </a:lnTo>
                                <a:lnTo>
                                  <a:pt x="32" y="97"/>
                                </a:lnTo>
                                <a:lnTo>
                                  <a:pt x="22" y="93"/>
                                </a:lnTo>
                                <a:lnTo>
                                  <a:pt x="14" y="84"/>
                                </a:lnTo>
                                <a:lnTo>
                                  <a:pt x="6" y="75"/>
                                </a:lnTo>
                                <a:lnTo>
                                  <a:pt x="3" y="67"/>
                                </a:lnTo>
                                <a:lnTo>
                                  <a:pt x="0" y="56"/>
                                </a:lnTo>
                                <a:lnTo>
                                  <a:pt x="3" y="45"/>
                                </a:lnTo>
                                <a:lnTo>
                                  <a:pt x="6" y="33"/>
                                </a:lnTo>
                                <a:lnTo>
                                  <a:pt x="8" y="29"/>
                                </a:lnTo>
                                <a:lnTo>
                                  <a:pt x="11" y="25"/>
                                </a:lnTo>
                                <a:lnTo>
                                  <a:pt x="22" y="16"/>
                                </a:lnTo>
                                <a:lnTo>
                                  <a:pt x="24" y="14"/>
                                </a:lnTo>
                                <a:lnTo>
                                  <a:pt x="30" y="9"/>
                                </a:lnTo>
                                <a:lnTo>
                                  <a:pt x="43" y="5"/>
                                </a:lnTo>
                                <a:lnTo>
                                  <a:pt x="57" y="3"/>
                                </a:lnTo>
                                <a:lnTo>
                                  <a:pt x="70" y="0"/>
                                </a:lnTo>
                                <a:lnTo>
                                  <a:pt x="92" y="3"/>
                                </a:lnTo>
                                <a:lnTo>
                                  <a:pt x="103" y="5"/>
                                </a:lnTo>
                                <a:lnTo>
                                  <a:pt x="111" y="7"/>
                                </a:lnTo>
                                <a:lnTo>
                                  <a:pt x="113" y="7"/>
                                </a:lnTo>
                                <a:lnTo>
                                  <a:pt x="113" y="9"/>
                                </a:lnTo>
                                <a:lnTo>
                                  <a:pt x="119" y="29"/>
                                </a:lnTo>
                                <a:lnTo>
                                  <a:pt x="116" y="31"/>
                                </a:lnTo>
                                <a:lnTo>
                                  <a:pt x="113" y="31"/>
                                </a:lnTo>
                                <a:lnTo>
                                  <a:pt x="111" y="31"/>
                                </a:lnTo>
                                <a:lnTo>
                                  <a:pt x="111" y="29"/>
                                </a:lnTo>
                                <a:lnTo>
                                  <a:pt x="108" y="25"/>
                                </a:lnTo>
                                <a:lnTo>
                                  <a:pt x="103" y="20"/>
                                </a:lnTo>
                                <a:lnTo>
                                  <a:pt x="100" y="18"/>
                                </a:lnTo>
                                <a:lnTo>
                                  <a:pt x="94" y="14"/>
                                </a:lnTo>
                                <a:lnTo>
                                  <a:pt x="89" y="11"/>
                                </a:lnTo>
                                <a:lnTo>
                                  <a:pt x="84" y="9"/>
                                </a:lnTo>
                                <a:lnTo>
                                  <a:pt x="73" y="9"/>
                                </a:lnTo>
                                <a:lnTo>
                                  <a:pt x="62" y="9"/>
                                </a:lnTo>
                                <a:lnTo>
                                  <a:pt x="54" y="11"/>
                                </a:lnTo>
                                <a:lnTo>
                                  <a:pt x="46" y="16"/>
                                </a:lnTo>
                                <a:lnTo>
                                  <a:pt x="38" y="20"/>
                                </a:lnTo>
                                <a:lnTo>
                                  <a:pt x="32" y="27"/>
                                </a:lnTo>
                                <a:lnTo>
                                  <a:pt x="30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53"/>
                                </a:lnTo>
                                <a:lnTo>
                                  <a:pt x="27" y="62"/>
                                </a:lnTo>
                                <a:lnTo>
                                  <a:pt x="30" y="71"/>
                                </a:lnTo>
                                <a:lnTo>
                                  <a:pt x="35" y="78"/>
                                </a:lnTo>
                                <a:lnTo>
                                  <a:pt x="41" y="86"/>
                                </a:lnTo>
                                <a:lnTo>
                                  <a:pt x="49" y="91"/>
                                </a:lnTo>
                                <a:lnTo>
                                  <a:pt x="57" y="95"/>
                                </a:lnTo>
                                <a:lnTo>
                                  <a:pt x="65" y="97"/>
                                </a:lnTo>
                                <a:lnTo>
                                  <a:pt x="76" y="100"/>
                                </a:lnTo>
                                <a:lnTo>
                                  <a:pt x="89" y="97"/>
                                </a:lnTo>
                                <a:lnTo>
                                  <a:pt x="100" y="93"/>
                                </a:lnTo>
                                <a:lnTo>
                                  <a:pt x="108" y="86"/>
                                </a:lnTo>
                                <a:lnTo>
                                  <a:pt x="111" y="82"/>
                                </a:lnTo>
                                <a:lnTo>
                                  <a:pt x="116" y="78"/>
                                </a:lnTo>
                                <a:lnTo>
                                  <a:pt x="116" y="75"/>
                                </a:lnTo>
                                <a:lnTo>
                                  <a:pt x="121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28"/>
                        <wps:cNvSpPr>
                          <a:spLocks noEditPoints="1"/>
                        </wps:cNvSpPr>
                        <wps:spPr bwMode="auto">
                          <a:xfrm>
                            <a:off x="2366" y="2809"/>
                            <a:ext cx="129" cy="106"/>
                          </a:xfrm>
                          <a:custGeom>
                            <a:avLst/>
                            <a:gdLst>
                              <a:gd name="T0" fmla="*/ 22 w 129"/>
                              <a:gd name="T1" fmla="*/ 86 h 106"/>
                              <a:gd name="T2" fmla="*/ 35 w 129"/>
                              <a:gd name="T3" fmla="*/ 53 h 106"/>
                              <a:gd name="T4" fmla="*/ 49 w 129"/>
                              <a:gd name="T5" fmla="*/ 20 h 106"/>
                              <a:gd name="T6" fmla="*/ 54 w 129"/>
                              <a:gd name="T7" fmla="*/ 9 h 106"/>
                              <a:gd name="T8" fmla="*/ 57 w 129"/>
                              <a:gd name="T9" fmla="*/ 9 h 106"/>
                              <a:gd name="T10" fmla="*/ 59 w 129"/>
                              <a:gd name="T11" fmla="*/ 5 h 106"/>
                              <a:gd name="T12" fmla="*/ 67 w 129"/>
                              <a:gd name="T13" fmla="*/ 0 h 106"/>
                              <a:gd name="T14" fmla="*/ 70 w 129"/>
                              <a:gd name="T15" fmla="*/ 0 h 106"/>
                              <a:gd name="T16" fmla="*/ 111 w 129"/>
                              <a:gd name="T17" fmla="*/ 88 h 106"/>
                              <a:gd name="T18" fmla="*/ 116 w 129"/>
                              <a:gd name="T19" fmla="*/ 97 h 106"/>
                              <a:gd name="T20" fmla="*/ 119 w 129"/>
                              <a:gd name="T21" fmla="*/ 99 h 106"/>
                              <a:gd name="T22" fmla="*/ 124 w 129"/>
                              <a:gd name="T23" fmla="*/ 99 h 106"/>
                              <a:gd name="T24" fmla="*/ 127 w 129"/>
                              <a:gd name="T25" fmla="*/ 99 h 106"/>
                              <a:gd name="T26" fmla="*/ 127 w 129"/>
                              <a:gd name="T27" fmla="*/ 102 h 106"/>
                              <a:gd name="T28" fmla="*/ 129 w 129"/>
                              <a:gd name="T29" fmla="*/ 102 h 106"/>
                              <a:gd name="T30" fmla="*/ 129 w 129"/>
                              <a:gd name="T31" fmla="*/ 106 h 106"/>
                              <a:gd name="T32" fmla="*/ 127 w 129"/>
                              <a:gd name="T33" fmla="*/ 106 h 106"/>
                              <a:gd name="T34" fmla="*/ 124 w 129"/>
                              <a:gd name="T35" fmla="*/ 106 h 106"/>
                              <a:gd name="T36" fmla="*/ 102 w 129"/>
                              <a:gd name="T37" fmla="*/ 106 h 106"/>
                              <a:gd name="T38" fmla="*/ 81 w 129"/>
                              <a:gd name="T39" fmla="*/ 106 h 106"/>
                              <a:gd name="T40" fmla="*/ 78 w 129"/>
                              <a:gd name="T41" fmla="*/ 106 h 106"/>
                              <a:gd name="T42" fmla="*/ 76 w 129"/>
                              <a:gd name="T43" fmla="*/ 106 h 106"/>
                              <a:gd name="T44" fmla="*/ 76 w 129"/>
                              <a:gd name="T45" fmla="*/ 102 h 106"/>
                              <a:gd name="T46" fmla="*/ 78 w 129"/>
                              <a:gd name="T47" fmla="*/ 102 h 106"/>
                              <a:gd name="T48" fmla="*/ 78 w 129"/>
                              <a:gd name="T49" fmla="*/ 99 h 106"/>
                              <a:gd name="T50" fmla="*/ 84 w 129"/>
                              <a:gd name="T51" fmla="*/ 99 h 106"/>
                              <a:gd name="T52" fmla="*/ 86 w 129"/>
                              <a:gd name="T53" fmla="*/ 99 h 106"/>
                              <a:gd name="T54" fmla="*/ 89 w 129"/>
                              <a:gd name="T55" fmla="*/ 97 h 106"/>
                              <a:gd name="T56" fmla="*/ 89 w 129"/>
                              <a:gd name="T57" fmla="*/ 95 h 106"/>
                              <a:gd name="T58" fmla="*/ 89 w 129"/>
                              <a:gd name="T59" fmla="*/ 93 h 106"/>
                              <a:gd name="T60" fmla="*/ 76 w 129"/>
                              <a:gd name="T61" fmla="*/ 69 h 106"/>
                              <a:gd name="T62" fmla="*/ 38 w 129"/>
                              <a:gd name="T63" fmla="*/ 69 h 106"/>
                              <a:gd name="T64" fmla="*/ 27 w 129"/>
                              <a:gd name="T65" fmla="*/ 93 h 106"/>
                              <a:gd name="T66" fmla="*/ 27 w 129"/>
                              <a:gd name="T67" fmla="*/ 97 h 106"/>
                              <a:gd name="T68" fmla="*/ 30 w 129"/>
                              <a:gd name="T69" fmla="*/ 99 h 106"/>
                              <a:gd name="T70" fmla="*/ 35 w 129"/>
                              <a:gd name="T71" fmla="*/ 99 h 106"/>
                              <a:gd name="T72" fmla="*/ 38 w 129"/>
                              <a:gd name="T73" fmla="*/ 99 h 106"/>
                              <a:gd name="T74" fmla="*/ 40 w 129"/>
                              <a:gd name="T75" fmla="*/ 102 h 106"/>
                              <a:gd name="T76" fmla="*/ 40 w 129"/>
                              <a:gd name="T77" fmla="*/ 106 h 106"/>
                              <a:gd name="T78" fmla="*/ 38 w 129"/>
                              <a:gd name="T79" fmla="*/ 106 h 106"/>
                              <a:gd name="T80" fmla="*/ 19 w 129"/>
                              <a:gd name="T81" fmla="*/ 106 h 106"/>
                              <a:gd name="T82" fmla="*/ 3 w 129"/>
                              <a:gd name="T83" fmla="*/ 106 h 106"/>
                              <a:gd name="T84" fmla="*/ 0 w 129"/>
                              <a:gd name="T85" fmla="*/ 106 h 106"/>
                              <a:gd name="T86" fmla="*/ 0 w 129"/>
                              <a:gd name="T87" fmla="*/ 102 h 106"/>
                              <a:gd name="T88" fmla="*/ 3 w 129"/>
                              <a:gd name="T89" fmla="*/ 99 h 106"/>
                              <a:gd name="T90" fmla="*/ 5 w 129"/>
                              <a:gd name="T91" fmla="*/ 99 h 106"/>
                              <a:gd name="T92" fmla="*/ 11 w 129"/>
                              <a:gd name="T93" fmla="*/ 99 h 106"/>
                              <a:gd name="T94" fmla="*/ 16 w 129"/>
                              <a:gd name="T95" fmla="*/ 95 h 106"/>
                              <a:gd name="T96" fmla="*/ 19 w 129"/>
                              <a:gd name="T97" fmla="*/ 93 h 106"/>
                              <a:gd name="T98" fmla="*/ 22 w 129"/>
                              <a:gd name="T99" fmla="*/ 86 h 106"/>
                              <a:gd name="T100" fmla="*/ 40 w 129"/>
                              <a:gd name="T101" fmla="*/ 62 h 106"/>
                              <a:gd name="T102" fmla="*/ 73 w 129"/>
                              <a:gd name="T103" fmla="*/ 62 h 106"/>
                              <a:gd name="T104" fmla="*/ 54 w 129"/>
                              <a:gd name="T105" fmla="*/ 27 h 106"/>
                              <a:gd name="T106" fmla="*/ 40 w 129"/>
                              <a:gd name="T107" fmla="*/ 6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9" h="106">
                                <a:moveTo>
                                  <a:pt x="22" y="86"/>
                                </a:moveTo>
                                <a:lnTo>
                                  <a:pt x="35" y="53"/>
                                </a:lnTo>
                                <a:lnTo>
                                  <a:pt x="49" y="20"/>
                                </a:lnTo>
                                <a:lnTo>
                                  <a:pt x="54" y="9"/>
                                </a:lnTo>
                                <a:lnTo>
                                  <a:pt x="57" y="9"/>
                                </a:lnTo>
                                <a:lnTo>
                                  <a:pt x="59" y="5"/>
                                </a:lnTo>
                                <a:lnTo>
                                  <a:pt x="67" y="0"/>
                                </a:lnTo>
                                <a:lnTo>
                                  <a:pt x="70" y="0"/>
                                </a:lnTo>
                                <a:lnTo>
                                  <a:pt x="111" y="88"/>
                                </a:lnTo>
                                <a:lnTo>
                                  <a:pt x="116" y="97"/>
                                </a:lnTo>
                                <a:lnTo>
                                  <a:pt x="119" y="99"/>
                                </a:lnTo>
                                <a:lnTo>
                                  <a:pt x="124" y="99"/>
                                </a:lnTo>
                                <a:lnTo>
                                  <a:pt x="127" y="99"/>
                                </a:lnTo>
                                <a:lnTo>
                                  <a:pt x="127" y="102"/>
                                </a:lnTo>
                                <a:lnTo>
                                  <a:pt x="129" y="102"/>
                                </a:lnTo>
                                <a:lnTo>
                                  <a:pt x="129" y="106"/>
                                </a:lnTo>
                                <a:lnTo>
                                  <a:pt x="127" y="106"/>
                                </a:lnTo>
                                <a:lnTo>
                                  <a:pt x="124" y="106"/>
                                </a:lnTo>
                                <a:lnTo>
                                  <a:pt x="102" y="106"/>
                                </a:lnTo>
                                <a:lnTo>
                                  <a:pt x="81" y="106"/>
                                </a:lnTo>
                                <a:lnTo>
                                  <a:pt x="78" y="106"/>
                                </a:lnTo>
                                <a:lnTo>
                                  <a:pt x="76" y="106"/>
                                </a:lnTo>
                                <a:lnTo>
                                  <a:pt x="76" y="102"/>
                                </a:lnTo>
                                <a:lnTo>
                                  <a:pt x="78" y="102"/>
                                </a:lnTo>
                                <a:lnTo>
                                  <a:pt x="78" y="99"/>
                                </a:lnTo>
                                <a:lnTo>
                                  <a:pt x="84" y="99"/>
                                </a:lnTo>
                                <a:lnTo>
                                  <a:pt x="86" y="99"/>
                                </a:lnTo>
                                <a:lnTo>
                                  <a:pt x="89" y="97"/>
                                </a:lnTo>
                                <a:lnTo>
                                  <a:pt x="89" y="95"/>
                                </a:lnTo>
                                <a:lnTo>
                                  <a:pt x="89" y="93"/>
                                </a:lnTo>
                                <a:lnTo>
                                  <a:pt x="76" y="69"/>
                                </a:lnTo>
                                <a:lnTo>
                                  <a:pt x="38" y="69"/>
                                </a:lnTo>
                                <a:lnTo>
                                  <a:pt x="27" y="93"/>
                                </a:lnTo>
                                <a:lnTo>
                                  <a:pt x="27" y="97"/>
                                </a:lnTo>
                                <a:lnTo>
                                  <a:pt x="30" y="99"/>
                                </a:lnTo>
                                <a:lnTo>
                                  <a:pt x="35" y="99"/>
                                </a:lnTo>
                                <a:lnTo>
                                  <a:pt x="38" y="99"/>
                                </a:lnTo>
                                <a:lnTo>
                                  <a:pt x="40" y="102"/>
                                </a:lnTo>
                                <a:lnTo>
                                  <a:pt x="40" y="106"/>
                                </a:lnTo>
                                <a:lnTo>
                                  <a:pt x="38" y="106"/>
                                </a:lnTo>
                                <a:lnTo>
                                  <a:pt x="19" y="106"/>
                                </a:lnTo>
                                <a:lnTo>
                                  <a:pt x="3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3" y="99"/>
                                </a:lnTo>
                                <a:lnTo>
                                  <a:pt x="5" y="99"/>
                                </a:lnTo>
                                <a:lnTo>
                                  <a:pt x="11" y="99"/>
                                </a:lnTo>
                                <a:lnTo>
                                  <a:pt x="16" y="95"/>
                                </a:lnTo>
                                <a:lnTo>
                                  <a:pt x="19" y="93"/>
                                </a:lnTo>
                                <a:lnTo>
                                  <a:pt x="22" y="86"/>
                                </a:lnTo>
                                <a:close/>
                                <a:moveTo>
                                  <a:pt x="40" y="62"/>
                                </a:moveTo>
                                <a:lnTo>
                                  <a:pt x="73" y="62"/>
                                </a:lnTo>
                                <a:lnTo>
                                  <a:pt x="54" y="27"/>
                                </a:lnTo>
                                <a:lnTo>
                                  <a:pt x="4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29"/>
                        <wps:cNvSpPr>
                          <a:spLocks noEditPoints="1"/>
                        </wps:cNvSpPr>
                        <wps:spPr bwMode="auto">
                          <a:xfrm>
                            <a:off x="2539" y="2820"/>
                            <a:ext cx="134" cy="101"/>
                          </a:xfrm>
                          <a:custGeom>
                            <a:avLst/>
                            <a:gdLst>
                              <a:gd name="T0" fmla="*/ 16 w 134"/>
                              <a:gd name="T1" fmla="*/ 19 h 101"/>
                              <a:gd name="T2" fmla="*/ 16 w 134"/>
                              <a:gd name="T3" fmla="*/ 11 h 101"/>
                              <a:gd name="T4" fmla="*/ 8 w 134"/>
                              <a:gd name="T5" fmla="*/ 8 h 101"/>
                              <a:gd name="T6" fmla="*/ 0 w 134"/>
                              <a:gd name="T7" fmla="*/ 8 h 101"/>
                              <a:gd name="T8" fmla="*/ 2 w 134"/>
                              <a:gd name="T9" fmla="*/ 4 h 101"/>
                              <a:gd name="T10" fmla="*/ 26 w 134"/>
                              <a:gd name="T11" fmla="*/ 0 h 101"/>
                              <a:gd name="T12" fmla="*/ 75 w 134"/>
                              <a:gd name="T13" fmla="*/ 0 h 101"/>
                              <a:gd name="T14" fmla="*/ 102 w 134"/>
                              <a:gd name="T15" fmla="*/ 6 h 101"/>
                              <a:gd name="T16" fmla="*/ 113 w 134"/>
                              <a:gd name="T17" fmla="*/ 13 h 101"/>
                              <a:gd name="T18" fmla="*/ 129 w 134"/>
                              <a:gd name="T19" fmla="*/ 30 h 101"/>
                              <a:gd name="T20" fmla="*/ 134 w 134"/>
                              <a:gd name="T21" fmla="*/ 50 h 101"/>
                              <a:gd name="T22" fmla="*/ 132 w 134"/>
                              <a:gd name="T23" fmla="*/ 66 h 101"/>
                              <a:gd name="T24" fmla="*/ 123 w 134"/>
                              <a:gd name="T25" fmla="*/ 79 h 101"/>
                              <a:gd name="T26" fmla="*/ 105 w 134"/>
                              <a:gd name="T27" fmla="*/ 92 h 101"/>
                              <a:gd name="T28" fmla="*/ 80 w 134"/>
                              <a:gd name="T29" fmla="*/ 101 h 101"/>
                              <a:gd name="T30" fmla="*/ 32 w 134"/>
                              <a:gd name="T31" fmla="*/ 101 h 101"/>
                              <a:gd name="T32" fmla="*/ 26 w 134"/>
                              <a:gd name="T33" fmla="*/ 101 h 101"/>
                              <a:gd name="T34" fmla="*/ 0 w 134"/>
                              <a:gd name="T35" fmla="*/ 101 h 101"/>
                              <a:gd name="T36" fmla="*/ 2 w 134"/>
                              <a:gd name="T37" fmla="*/ 94 h 101"/>
                              <a:gd name="T38" fmla="*/ 10 w 134"/>
                              <a:gd name="T39" fmla="*/ 94 h 101"/>
                              <a:gd name="T40" fmla="*/ 16 w 134"/>
                              <a:gd name="T41" fmla="*/ 88 h 101"/>
                              <a:gd name="T42" fmla="*/ 40 w 134"/>
                              <a:gd name="T43" fmla="*/ 72 h 101"/>
                              <a:gd name="T44" fmla="*/ 43 w 134"/>
                              <a:gd name="T45" fmla="*/ 88 h 101"/>
                              <a:gd name="T46" fmla="*/ 48 w 134"/>
                              <a:gd name="T47" fmla="*/ 92 h 101"/>
                              <a:gd name="T48" fmla="*/ 67 w 134"/>
                              <a:gd name="T49" fmla="*/ 94 h 101"/>
                              <a:gd name="T50" fmla="*/ 83 w 134"/>
                              <a:gd name="T51" fmla="*/ 92 h 101"/>
                              <a:gd name="T52" fmla="*/ 99 w 134"/>
                              <a:gd name="T53" fmla="*/ 83 h 101"/>
                              <a:gd name="T54" fmla="*/ 107 w 134"/>
                              <a:gd name="T55" fmla="*/ 68 h 101"/>
                              <a:gd name="T56" fmla="*/ 110 w 134"/>
                              <a:gd name="T57" fmla="*/ 50 h 101"/>
                              <a:gd name="T58" fmla="*/ 107 w 134"/>
                              <a:gd name="T59" fmla="*/ 30 h 101"/>
                              <a:gd name="T60" fmla="*/ 97 w 134"/>
                              <a:gd name="T61" fmla="*/ 17 h 101"/>
                              <a:gd name="T62" fmla="*/ 83 w 134"/>
                              <a:gd name="T63" fmla="*/ 8 h 101"/>
                              <a:gd name="T64" fmla="*/ 59 w 134"/>
                              <a:gd name="T65" fmla="*/ 6 h 101"/>
                              <a:gd name="T66" fmla="*/ 45 w 134"/>
                              <a:gd name="T67" fmla="*/ 8 h 101"/>
                              <a:gd name="T68" fmla="*/ 40 w 134"/>
                              <a:gd name="T69" fmla="*/ 13 h 101"/>
                              <a:gd name="T70" fmla="*/ 40 w 134"/>
                              <a:gd name="T71" fmla="*/ 72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34" h="101">
                                <a:moveTo>
                                  <a:pt x="16" y="81"/>
                                </a:moveTo>
                                <a:lnTo>
                                  <a:pt x="16" y="19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0" y="11"/>
                                </a:lnTo>
                                <a:lnTo>
                                  <a:pt x="8" y="8"/>
                                </a:lnTo>
                                <a:lnTo>
                                  <a:pt x="2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lnTo>
                                  <a:pt x="13" y="2"/>
                                </a:lnTo>
                                <a:lnTo>
                                  <a:pt x="26" y="0"/>
                                </a:lnTo>
                                <a:lnTo>
                                  <a:pt x="59" y="0"/>
                                </a:lnTo>
                                <a:lnTo>
                                  <a:pt x="75" y="0"/>
                                </a:lnTo>
                                <a:lnTo>
                                  <a:pt x="88" y="2"/>
                                </a:lnTo>
                                <a:lnTo>
                                  <a:pt x="102" y="6"/>
                                </a:lnTo>
                                <a:lnTo>
                                  <a:pt x="107" y="11"/>
                                </a:lnTo>
                                <a:lnTo>
                                  <a:pt x="113" y="13"/>
                                </a:lnTo>
                                <a:lnTo>
                                  <a:pt x="123" y="22"/>
                                </a:lnTo>
                                <a:lnTo>
                                  <a:pt x="129" y="30"/>
                                </a:lnTo>
                                <a:lnTo>
                                  <a:pt x="134" y="39"/>
                                </a:lnTo>
                                <a:lnTo>
                                  <a:pt x="134" y="50"/>
                                </a:lnTo>
                                <a:lnTo>
                                  <a:pt x="134" y="61"/>
                                </a:lnTo>
                                <a:lnTo>
                                  <a:pt x="132" y="66"/>
                                </a:lnTo>
                                <a:lnTo>
                                  <a:pt x="132" y="70"/>
                                </a:lnTo>
                                <a:lnTo>
                                  <a:pt x="123" y="79"/>
                                </a:lnTo>
                                <a:lnTo>
                                  <a:pt x="115" y="86"/>
                                </a:lnTo>
                                <a:lnTo>
                                  <a:pt x="105" y="92"/>
                                </a:lnTo>
                                <a:lnTo>
                                  <a:pt x="91" y="97"/>
                                </a:lnTo>
                                <a:lnTo>
                                  <a:pt x="80" y="101"/>
                                </a:lnTo>
                                <a:lnTo>
                                  <a:pt x="64" y="101"/>
                                </a:lnTo>
                                <a:lnTo>
                                  <a:pt x="32" y="101"/>
                                </a:lnTo>
                                <a:lnTo>
                                  <a:pt x="29" y="101"/>
                                </a:lnTo>
                                <a:lnTo>
                                  <a:pt x="26" y="101"/>
                                </a:lnTo>
                                <a:lnTo>
                                  <a:pt x="2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2" y="94"/>
                                </a:lnTo>
                                <a:lnTo>
                                  <a:pt x="8" y="94"/>
                                </a:lnTo>
                                <a:lnTo>
                                  <a:pt x="10" y="94"/>
                                </a:lnTo>
                                <a:lnTo>
                                  <a:pt x="16" y="90"/>
                                </a:lnTo>
                                <a:lnTo>
                                  <a:pt x="16" y="88"/>
                                </a:lnTo>
                                <a:lnTo>
                                  <a:pt x="16" y="81"/>
                                </a:lnTo>
                                <a:close/>
                                <a:moveTo>
                                  <a:pt x="40" y="72"/>
                                </a:moveTo>
                                <a:lnTo>
                                  <a:pt x="43" y="83"/>
                                </a:lnTo>
                                <a:lnTo>
                                  <a:pt x="43" y="88"/>
                                </a:lnTo>
                                <a:lnTo>
                                  <a:pt x="45" y="90"/>
                                </a:lnTo>
                                <a:lnTo>
                                  <a:pt x="48" y="92"/>
                                </a:lnTo>
                                <a:lnTo>
                                  <a:pt x="53" y="94"/>
                                </a:lnTo>
                                <a:lnTo>
                                  <a:pt x="67" y="94"/>
                                </a:lnTo>
                                <a:lnTo>
                                  <a:pt x="75" y="94"/>
                                </a:lnTo>
                                <a:lnTo>
                                  <a:pt x="83" y="92"/>
                                </a:lnTo>
                                <a:lnTo>
                                  <a:pt x="91" y="88"/>
                                </a:lnTo>
                                <a:lnTo>
                                  <a:pt x="99" y="83"/>
                                </a:lnTo>
                                <a:lnTo>
                                  <a:pt x="105" y="77"/>
                                </a:lnTo>
                                <a:lnTo>
                                  <a:pt x="107" y="68"/>
                                </a:lnTo>
                                <a:lnTo>
                                  <a:pt x="110" y="61"/>
                                </a:lnTo>
                                <a:lnTo>
                                  <a:pt x="110" y="50"/>
                                </a:lnTo>
                                <a:lnTo>
                                  <a:pt x="110" y="42"/>
                                </a:lnTo>
                                <a:lnTo>
                                  <a:pt x="107" y="30"/>
                                </a:lnTo>
                                <a:lnTo>
                                  <a:pt x="105" y="24"/>
                                </a:lnTo>
                                <a:lnTo>
                                  <a:pt x="97" y="17"/>
                                </a:lnTo>
                                <a:lnTo>
                                  <a:pt x="91" y="13"/>
                                </a:lnTo>
                                <a:lnTo>
                                  <a:pt x="83" y="8"/>
                                </a:lnTo>
                                <a:lnTo>
                                  <a:pt x="72" y="6"/>
                                </a:lnTo>
                                <a:lnTo>
                                  <a:pt x="59" y="6"/>
                                </a:lnTo>
                                <a:lnTo>
                                  <a:pt x="51" y="6"/>
                                </a:lnTo>
                                <a:lnTo>
                                  <a:pt x="45" y="8"/>
                                </a:lnTo>
                                <a:lnTo>
                                  <a:pt x="43" y="8"/>
                                </a:lnTo>
                                <a:lnTo>
                                  <a:pt x="40" y="13"/>
                                </a:lnTo>
                                <a:lnTo>
                                  <a:pt x="40" y="22"/>
                                </a:lnTo>
                                <a:lnTo>
                                  <a:pt x="4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30"/>
                        <wps:cNvSpPr>
                          <a:spLocks/>
                        </wps:cNvSpPr>
                        <wps:spPr bwMode="auto">
                          <a:xfrm>
                            <a:off x="2681" y="2820"/>
                            <a:ext cx="57" cy="101"/>
                          </a:xfrm>
                          <a:custGeom>
                            <a:avLst/>
                            <a:gdLst>
                              <a:gd name="T0" fmla="*/ 17 w 57"/>
                              <a:gd name="T1" fmla="*/ 81 h 101"/>
                              <a:gd name="T2" fmla="*/ 17 w 57"/>
                              <a:gd name="T3" fmla="*/ 22 h 101"/>
                              <a:gd name="T4" fmla="*/ 14 w 57"/>
                              <a:gd name="T5" fmla="*/ 15 h 101"/>
                              <a:gd name="T6" fmla="*/ 14 w 57"/>
                              <a:gd name="T7" fmla="*/ 11 h 101"/>
                              <a:gd name="T8" fmla="*/ 11 w 57"/>
                              <a:gd name="T9" fmla="*/ 8 h 101"/>
                              <a:gd name="T10" fmla="*/ 6 w 57"/>
                              <a:gd name="T11" fmla="*/ 6 h 101"/>
                              <a:gd name="T12" fmla="*/ 0 w 57"/>
                              <a:gd name="T13" fmla="*/ 6 h 101"/>
                              <a:gd name="T14" fmla="*/ 0 w 57"/>
                              <a:gd name="T15" fmla="*/ 4 h 101"/>
                              <a:gd name="T16" fmla="*/ 0 w 57"/>
                              <a:gd name="T17" fmla="*/ 2 h 101"/>
                              <a:gd name="T18" fmla="*/ 0 w 57"/>
                              <a:gd name="T19" fmla="*/ 0 h 101"/>
                              <a:gd name="T20" fmla="*/ 3 w 57"/>
                              <a:gd name="T21" fmla="*/ 0 h 101"/>
                              <a:gd name="T22" fmla="*/ 27 w 57"/>
                              <a:gd name="T23" fmla="*/ 0 h 101"/>
                              <a:gd name="T24" fmla="*/ 52 w 57"/>
                              <a:gd name="T25" fmla="*/ 0 h 101"/>
                              <a:gd name="T26" fmla="*/ 54 w 57"/>
                              <a:gd name="T27" fmla="*/ 0 h 101"/>
                              <a:gd name="T28" fmla="*/ 57 w 57"/>
                              <a:gd name="T29" fmla="*/ 2 h 101"/>
                              <a:gd name="T30" fmla="*/ 57 w 57"/>
                              <a:gd name="T31" fmla="*/ 4 h 101"/>
                              <a:gd name="T32" fmla="*/ 54 w 57"/>
                              <a:gd name="T33" fmla="*/ 6 h 101"/>
                              <a:gd name="T34" fmla="*/ 49 w 57"/>
                              <a:gd name="T35" fmla="*/ 6 h 101"/>
                              <a:gd name="T36" fmla="*/ 43 w 57"/>
                              <a:gd name="T37" fmla="*/ 8 h 101"/>
                              <a:gd name="T38" fmla="*/ 41 w 57"/>
                              <a:gd name="T39" fmla="*/ 11 h 101"/>
                              <a:gd name="T40" fmla="*/ 41 w 57"/>
                              <a:gd name="T41" fmla="*/ 15 h 101"/>
                              <a:gd name="T42" fmla="*/ 38 w 57"/>
                              <a:gd name="T43" fmla="*/ 22 h 101"/>
                              <a:gd name="T44" fmla="*/ 38 w 57"/>
                              <a:gd name="T45" fmla="*/ 81 h 101"/>
                              <a:gd name="T46" fmla="*/ 41 w 57"/>
                              <a:gd name="T47" fmla="*/ 88 h 101"/>
                              <a:gd name="T48" fmla="*/ 41 w 57"/>
                              <a:gd name="T49" fmla="*/ 90 h 101"/>
                              <a:gd name="T50" fmla="*/ 43 w 57"/>
                              <a:gd name="T51" fmla="*/ 94 h 101"/>
                              <a:gd name="T52" fmla="*/ 49 w 57"/>
                              <a:gd name="T53" fmla="*/ 94 h 101"/>
                              <a:gd name="T54" fmla="*/ 54 w 57"/>
                              <a:gd name="T55" fmla="*/ 94 h 101"/>
                              <a:gd name="T56" fmla="*/ 54 w 57"/>
                              <a:gd name="T57" fmla="*/ 97 h 101"/>
                              <a:gd name="T58" fmla="*/ 57 w 57"/>
                              <a:gd name="T59" fmla="*/ 97 h 101"/>
                              <a:gd name="T60" fmla="*/ 57 w 57"/>
                              <a:gd name="T61" fmla="*/ 101 h 101"/>
                              <a:gd name="T62" fmla="*/ 54 w 57"/>
                              <a:gd name="T63" fmla="*/ 101 h 101"/>
                              <a:gd name="T64" fmla="*/ 52 w 57"/>
                              <a:gd name="T65" fmla="*/ 101 h 101"/>
                              <a:gd name="T66" fmla="*/ 27 w 57"/>
                              <a:gd name="T67" fmla="*/ 101 h 101"/>
                              <a:gd name="T68" fmla="*/ 3 w 57"/>
                              <a:gd name="T69" fmla="*/ 101 h 101"/>
                              <a:gd name="T70" fmla="*/ 0 w 57"/>
                              <a:gd name="T71" fmla="*/ 101 h 101"/>
                              <a:gd name="T72" fmla="*/ 0 w 57"/>
                              <a:gd name="T73" fmla="*/ 97 h 101"/>
                              <a:gd name="T74" fmla="*/ 0 w 57"/>
                              <a:gd name="T75" fmla="*/ 94 h 101"/>
                              <a:gd name="T76" fmla="*/ 6 w 57"/>
                              <a:gd name="T77" fmla="*/ 94 h 101"/>
                              <a:gd name="T78" fmla="*/ 11 w 57"/>
                              <a:gd name="T79" fmla="*/ 94 h 101"/>
                              <a:gd name="T80" fmla="*/ 14 w 57"/>
                              <a:gd name="T81" fmla="*/ 90 h 101"/>
                              <a:gd name="T82" fmla="*/ 14 w 57"/>
                              <a:gd name="T83" fmla="*/ 86 h 101"/>
                              <a:gd name="T84" fmla="*/ 17 w 57"/>
                              <a:gd name="T85" fmla="*/ 8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7" h="101">
                                <a:moveTo>
                                  <a:pt x="17" y="81"/>
                                </a:moveTo>
                                <a:lnTo>
                                  <a:pt x="17" y="22"/>
                                </a:lnTo>
                                <a:lnTo>
                                  <a:pt x="14" y="15"/>
                                </a:lnTo>
                                <a:lnTo>
                                  <a:pt x="14" y="11"/>
                                </a:lnTo>
                                <a:lnTo>
                                  <a:pt x="11" y="8"/>
                                </a:lnTo>
                                <a:lnTo>
                                  <a:pt x="6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7" y="0"/>
                                </a:lnTo>
                                <a:lnTo>
                                  <a:pt x="52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4" y="6"/>
                                </a:lnTo>
                                <a:lnTo>
                                  <a:pt x="49" y="6"/>
                                </a:lnTo>
                                <a:lnTo>
                                  <a:pt x="43" y="8"/>
                                </a:lnTo>
                                <a:lnTo>
                                  <a:pt x="41" y="11"/>
                                </a:lnTo>
                                <a:lnTo>
                                  <a:pt x="41" y="15"/>
                                </a:lnTo>
                                <a:lnTo>
                                  <a:pt x="38" y="22"/>
                                </a:lnTo>
                                <a:lnTo>
                                  <a:pt x="38" y="81"/>
                                </a:lnTo>
                                <a:lnTo>
                                  <a:pt x="41" y="88"/>
                                </a:lnTo>
                                <a:lnTo>
                                  <a:pt x="41" y="90"/>
                                </a:lnTo>
                                <a:lnTo>
                                  <a:pt x="43" y="94"/>
                                </a:lnTo>
                                <a:lnTo>
                                  <a:pt x="49" y="94"/>
                                </a:lnTo>
                                <a:lnTo>
                                  <a:pt x="54" y="94"/>
                                </a:lnTo>
                                <a:lnTo>
                                  <a:pt x="54" y="97"/>
                                </a:lnTo>
                                <a:lnTo>
                                  <a:pt x="57" y="97"/>
                                </a:lnTo>
                                <a:lnTo>
                                  <a:pt x="57" y="101"/>
                                </a:lnTo>
                                <a:lnTo>
                                  <a:pt x="54" y="101"/>
                                </a:lnTo>
                                <a:lnTo>
                                  <a:pt x="52" y="101"/>
                                </a:lnTo>
                                <a:lnTo>
                                  <a:pt x="27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0" y="94"/>
                                </a:lnTo>
                                <a:lnTo>
                                  <a:pt x="6" y="94"/>
                                </a:lnTo>
                                <a:lnTo>
                                  <a:pt x="11" y="94"/>
                                </a:lnTo>
                                <a:lnTo>
                                  <a:pt x="14" y="90"/>
                                </a:lnTo>
                                <a:lnTo>
                                  <a:pt x="14" y="86"/>
                                </a:lnTo>
                                <a:lnTo>
                                  <a:pt x="17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31"/>
                        <wps:cNvSpPr>
                          <a:spLocks/>
                        </wps:cNvSpPr>
                        <wps:spPr bwMode="auto">
                          <a:xfrm>
                            <a:off x="2786" y="2811"/>
                            <a:ext cx="122" cy="106"/>
                          </a:xfrm>
                          <a:custGeom>
                            <a:avLst/>
                            <a:gdLst>
                              <a:gd name="T0" fmla="*/ 122 w 122"/>
                              <a:gd name="T1" fmla="*/ 78 h 106"/>
                              <a:gd name="T2" fmla="*/ 114 w 122"/>
                              <a:gd name="T3" fmla="*/ 100 h 106"/>
                              <a:gd name="T4" fmla="*/ 103 w 122"/>
                              <a:gd name="T5" fmla="*/ 102 h 106"/>
                              <a:gd name="T6" fmla="*/ 84 w 122"/>
                              <a:gd name="T7" fmla="*/ 106 h 106"/>
                              <a:gd name="T8" fmla="*/ 57 w 122"/>
                              <a:gd name="T9" fmla="*/ 104 h 106"/>
                              <a:gd name="T10" fmla="*/ 30 w 122"/>
                              <a:gd name="T11" fmla="*/ 97 h 106"/>
                              <a:gd name="T12" fmla="*/ 11 w 122"/>
                              <a:gd name="T13" fmla="*/ 84 h 106"/>
                              <a:gd name="T14" fmla="*/ 0 w 122"/>
                              <a:gd name="T15" fmla="*/ 67 h 106"/>
                              <a:gd name="T16" fmla="*/ 0 w 122"/>
                              <a:gd name="T17" fmla="*/ 45 h 106"/>
                              <a:gd name="T18" fmla="*/ 9 w 122"/>
                              <a:gd name="T19" fmla="*/ 29 h 106"/>
                              <a:gd name="T20" fmla="*/ 19 w 122"/>
                              <a:gd name="T21" fmla="*/ 16 h 106"/>
                              <a:gd name="T22" fmla="*/ 30 w 122"/>
                              <a:gd name="T23" fmla="*/ 9 h 106"/>
                              <a:gd name="T24" fmla="*/ 54 w 122"/>
                              <a:gd name="T25" fmla="*/ 3 h 106"/>
                              <a:gd name="T26" fmla="*/ 92 w 122"/>
                              <a:gd name="T27" fmla="*/ 3 h 106"/>
                              <a:gd name="T28" fmla="*/ 111 w 122"/>
                              <a:gd name="T29" fmla="*/ 7 h 106"/>
                              <a:gd name="T30" fmla="*/ 116 w 122"/>
                              <a:gd name="T31" fmla="*/ 29 h 106"/>
                              <a:gd name="T32" fmla="*/ 111 w 122"/>
                              <a:gd name="T33" fmla="*/ 31 h 106"/>
                              <a:gd name="T34" fmla="*/ 106 w 122"/>
                              <a:gd name="T35" fmla="*/ 25 h 106"/>
                              <a:gd name="T36" fmla="*/ 100 w 122"/>
                              <a:gd name="T37" fmla="*/ 18 h 106"/>
                              <a:gd name="T38" fmla="*/ 89 w 122"/>
                              <a:gd name="T39" fmla="*/ 11 h 106"/>
                              <a:gd name="T40" fmla="*/ 73 w 122"/>
                              <a:gd name="T41" fmla="*/ 9 h 106"/>
                              <a:gd name="T42" fmla="*/ 54 w 122"/>
                              <a:gd name="T43" fmla="*/ 11 h 106"/>
                              <a:gd name="T44" fmla="*/ 38 w 122"/>
                              <a:gd name="T45" fmla="*/ 20 h 106"/>
                              <a:gd name="T46" fmla="*/ 27 w 122"/>
                              <a:gd name="T47" fmla="*/ 36 h 106"/>
                              <a:gd name="T48" fmla="*/ 25 w 122"/>
                              <a:gd name="T49" fmla="*/ 53 h 106"/>
                              <a:gd name="T50" fmla="*/ 27 w 122"/>
                              <a:gd name="T51" fmla="*/ 71 h 106"/>
                              <a:gd name="T52" fmla="*/ 38 w 122"/>
                              <a:gd name="T53" fmla="*/ 86 h 106"/>
                              <a:gd name="T54" fmla="*/ 54 w 122"/>
                              <a:gd name="T55" fmla="*/ 95 h 106"/>
                              <a:gd name="T56" fmla="*/ 73 w 122"/>
                              <a:gd name="T57" fmla="*/ 100 h 106"/>
                              <a:gd name="T58" fmla="*/ 100 w 122"/>
                              <a:gd name="T59" fmla="*/ 93 h 106"/>
                              <a:gd name="T60" fmla="*/ 111 w 122"/>
                              <a:gd name="T61" fmla="*/ 82 h 106"/>
                              <a:gd name="T62" fmla="*/ 114 w 122"/>
                              <a:gd name="T63" fmla="*/ 75 h 106"/>
                              <a:gd name="T64" fmla="*/ 119 w 122"/>
                              <a:gd name="T65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2" h="106">
                                <a:moveTo>
                                  <a:pt x="119" y="75"/>
                                </a:moveTo>
                                <a:lnTo>
                                  <a:pt x="122" y="78"/>
                                </a:lnTo>
                                <a:lnTo>
                                  <a:pt x="116" y="97"/>
                                </a:lnTo>
                                <a:lnTo>
                                  <a:pt x="114" y="100"/>
                                </a:lnTo>
                                <a:lnTo>
                                  <a:pt x="111" y="100"/>
                                </a:lnTo>
                                <a:lnTo>
                                  <a:pt x="103" y="102"/>
                                </a:lnTo>
                                <a:lnTo>
                                  <a:pt x="95" y="104"/>
                                </a:lnTo>
                                <a:lnTo>
                                  <a:pt x="84" y="106"/>
                                </a:lnTo>
                                <a:lnTo>
                                  <a:pt x="73" y="106"/>
                                </a:lnTo>
                                <a:lnTo>
                                  <a:pt x="57" y="104"/>
                                </a:lnTo>
                                <a:lnTo>
                                  <a:pt x="44" y="102"/>
                                </a:lnTo>
                                <a:lnTo>
                                  <a:pt x="30" y="97"/>
                                </a:lnTo>
                                <a:lnTo>
                                  <a:pt x="19" y="93"/>
                                </a:lnTo>
                                <a:lnTo>
                                  <a:pt x="11" y="84"/>
                                </a:lnTo>
                                <a:lnTo>
                                  <a:pt x="6" y="75"/>
                                </a:lnTo>
                                <a:lnTo>
                                  <a:pt x="0" y="67"/>
                                </a:lnTo>
                                <a:lnTo>
                                  <a:pt x="0" y="56"/>
                                </a:lnTo>
                                <a:lnTo>
                                  <a:pt x="0" y="45"/>
                                </a:lnTo>
                                <a:lnTo>
                                  <a:pt x="6" y="33"/>
                                </a:lnTo>
                                <a:lnTo>
                                  <a:pt x="9" y="29"/>
                                </a:lnTo>
                                <a:lnTo>
                                  <a:pt x="11" y="25"/>
                                </a:lnTo>
                                <a:lnTo>
                                  <a:pt x="19" y="16"/>
                                </a:lnTo>
                                <a:lnTo>
                                  <a:pt x="25" y="14"/>
                                </a:lnTo>
                                <a:lnTo>
                                  <a:pt x="30" y="9"/>
                                </a:lnTo>
                                <a:lnTo>
                                  <a:pt x="41" y="5"/>
                                </a:lnTo>
                                <a:lnTo>
                                  <a:pt x="54" y="3"/>
                                </a:lnTo>
                                <a:lnTo>
                                  <a:pt x="70" y="0"/>
                                </a:lnTo>
                                <a:lnTo>
                                  <a:pt x="92" y="3"/>
                                </a:lnTo>
                                <a:lnTo>
                                  <a:pt x="100" y="5"/>
                                </a:lnTo>
                                <a:lnTo>
                                  <a:pt x="111" y="7"/>
                                </a:lnTo>
                                <a:lnTo>
                                  <a:pt x="114" y="9"/>
                                </a:lnTo>
                                <a:lnTo>
                                  <a:pt x="116" y="29"/>
                                </a:lnTo>
                                <a:lnTo>
                                  <a:pt x="116" y="31"/>
                                </a:lnTo>
                                <a:lnTo>
                                  <a:pt x="111" y="31"/>
                                </a:lnTo>
                                <a:lnTo>
                                  <a:pt x="111" y="29"/>
                                </a:lnTo>
                                <a:lnTo>
                                  <a:pt x="106" y="25"/>
                                </a:lnTo>
                                <a:lnTo>
                                  <a:pt x="103" y="20"/>
                                </a:lnTo>
                                <a:lnTo>
                                  <a:pt x="100" y="18"/>
                                </a:lnTo>
                                <a:lnTo>
                                  <a:pt x="95" y="14"/>
                                </a:lnTo>
                                <a:lnTo>
                                  <a:pt x="89" y="11"/>
                                </a:lnTo>
                                <a:lnTo>
                                  <a:pt x="84" y="9"/>
                                </a:lnTo>
                                <a:lnTo>
                                  <a:pt x="73" y="9"/>
                                </a:lnTo>
                                <a:lnTo>
                                  <a:pt x="62" y="9"/>
                                </a:lnTo>
                                <a:lnTo>
                                  <a:pt x="54" y="11"/>
                                </a:lnTo>
                                <a:lnTo>
                                  <a:pt x="46" y="16"/>
                                </a:lnTo>
                                <a:lnTo>
                                  <a:pt x="38" y="20"/>
                                </a:lnTo>
                                <a:lnTo>
                                  <a:pt x="33" y="27"/>
                                </a:lnTo>
                                <a:lnTo>
                                  <a:pt x="27" y="36"/>
                                </a:lnTo>
                                <a:lnTo>
                                  <a:pt x="25" y="45"/>
                                </a:lnTo>
                                <a:lnTo>
                                  <a:pt x="25" y="53"/>
                                </a:lnTo>
                                <a:lnTo>
                                  <a:pt x="25" y="62"/>
                                </a:lnTo>
                                <a:lnTo>
                                  <a:pt x="27" y="71"/>
                                </a:lnTo>
                                <a:lnTo>
                                  <a:pt x="33" y="78"/>
                                </a:lnTo>
                                <a:lnTo>
                                  <a:pt x="38" y="86"/>
                                </a:lnTo>
                                <a:lnTo>
                                  <a:pt x="46" y="91"/>
                                </a:lnTo>
                                <a:lnTo>
                                  <a:pt x="54" y="95"/>
                                </a:lnTo>
                                <a:lnTo>
                                  <a:pt x="65" y="97"/>
                                </a:lnTo>
                                <a:lnTo>
                                  <a:pt x="73" y="100"/>
                                </a:lnTo>
                                <a:lnTo>
                                  <a:pt x="89" y="97"/>
                                </a:lnTo>
                                <a:lnTo>
                                  <a:pt x="100" y="93"/>
                                </a:lnTo>
                                <a:lnTo>
                                  <a:pt x="108" y="86"/>
                                </a:lnTo>
                                <a:lnTo>
                                  <a:pt x="111" y="82"/>
                                </a:lnTo>
                                <a:lnTo>
                                  <a:pt x="114" y="78"/>
                                </a:lnTo>
                                <a:lnTo>
                                  <a:pt x="114" y="75"/>
                                </a:lnTo>
                                <a:lnTo>
                                  <a:pt x="116" y="75"/>
                                </a:lnTo>
                                <a:lnTo>
                                  <a:pt x="119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32"/>
                        <wps:cNvSpPr>
                          <a:spLocks noEditPoints="1"/>
                        </wps:cNvSpPr>
                        <wps:spPr bwMode="auto">
                          <a:xfrm>
                            <a:off x="2910" y="2820"/>
                            <a:ext cx="130" cy="101"/>
                          </a:xfrm>
                          <a:custGeom>
                            <a:avLst/>
                            <a:gdLst>
                              <a:gd name="T0" fmla="*/ 19 w 130"/>
                              <a:gd name="T1" fmla="*/ 22 h 101"/>
                              <a:gd name="T2" fmla="*/ 17 w 130"/>
                              <a:gd name="T3" fmla="*/ 11 h 101"/>
                              <a:gd name="T4" fmla="*/ 8 w 130"/>
                              <a:gd name="T5" fmla="*/ 6 h 101"/>
                              <a:gd name="T6" fmla="*/ 0 w 130"/>
                              <a:gd name="T7" fmla="*/ 6 h 101"/>
                              <a:gd name="T8" fmla="*/ 0 w 130"/>
                              <a:gd name="T9" fmla="*/ 2 h 101"/>
                              <a:gd name="T10" fmla="*/ 6 w 130"/>
                              <a:gd name="T11" fmla="*/ 0 h 101"/>
                              <a:gd name="T12" fmla="*/ 33 w 130"/>
                              <a:gd name="T13" fmla="*/ 0 h 101"/>
                              <a:gd name="T14" fmla="*/ 62 w 130"/>
                              <a:gd name="T15" fmla="*/ 0 h 101"/>
                              <a:gd name="T16" fmla="*/ 81 w 130"/>
                              <a:gd name="T17" fmla="*/ 4 h 101"/>
                              <a:gd name="T18" fmla="*/ 92 w 130"/>
                              <a:gd name="T19" fmla="*/ 8 h 101"/>
                              <a:gd name="T20" fmla="*/ 100 w 130"/>
                              <a:gd name="T21" fmla="*/ 17 h 101"/>
                              <a:gd name="T22" fmla="*/ 100 w 130"/>
                              <a:gd name="T23" fmla="*/ 28 h 101"/>
                              <a:gd name="T24" fmla="*/ 95 w 130"/>
                              <a:gd name="T25" fmla="*/ 35 h 101"/>
                              <a:gd name="T26" fmla="*/ 89 w 130"/>
                              <a:gd name="T27" fmla="*/ 42 h 101"/>
                              <a:gd name="T28" fmla="*/ 73 w 130"/>
                              <a:gd name="T29" fmla="*/ 46 h 101"/>
                              <a:gd name="T30" fmla="*/ 81 w 130"/>
                              <a:gd name="T31" fmla="*/ 50 h 101"/>
                              <a:gd name="T32" fmla="*/ 108 w 130"/>
                              <a:gd name="T33" fmla="*/ 83 h 101"/>
                              <a:gd name="T34" fmla="*/ 119 w 130"/>
                              <a:gd name="T35" fmla="*/ 94 h 101"/>
                              <a:gd name="T36" fmla="*/ 130 w 130"/>
                              <a:gd name="T37" fmla="*/ 94 h 101"/>
                              <a:gd name="T38" fmla="*/ 130 w 130"/>
                              <a:gd name="T39" fmla="*/ 101 h 101"/>
                              <a:gd name="T40" fmla="*/ 108 w 130"/>
                              <a:gd name="T41" fmla="*/ 101 h 101"/>
                              <a:gd name="T42" fmla="*/ 95 w 130"/>
                              <a:gd name="T43" fmla="*/ 99 h 101"/>
                              <a:gd name="T44" fmla="*/ 65 w 130"/>
                              <a:gd name="T45" fmla="*/ 61 h 101"/>
                              <a:gd name="T46" fmla="*/ 54 w 130"/>
                              <a:gd name="T47" fmla="*/ 53 h 101"/>
                              <a:gd name="T48" fmla="*/ 43 w 130"/>
                              <a:gd name="T49" fmla="*/ 50 h 101"/>
                              <a:gd name="T50" fmla="*/ 41 w 130"/>
                              <a:gd name="T51" fmla="*/ 81 h 101"/>
                              <a:gd name="T52" fmla="*/ 43 w 130"/>
                              <a:gd name="T53" fmla="*/ 90 h 101"/>
                              <a:gd name="T54" fmla="*/ 52 w 130"/>
                              <a:gd name="T55" fmla="*/ 94 h 101"/>
                              <a:gd name="T56" fmla="*/ 60 w 130"/>
                              <a:gd name="T57" fmla="*/ 97 h 101"/>
                              <a:gd name="T58" fmla="*/ 57 w 130"/>
                              <a:gd name="T59" fmla="*/ 101 h 101"/>
                              <a:gd name="T60" fmla="*/ 6 w 130"/>
                              <a:gd name="T61" fmla="*/ 101 h 101"/>
                              <a:gd name="T62" fmla="*/ 0 w 130"/>
                              <a:gd name="T63" fmla="*/ 101 h 101"/>
                              <a:gd name="T64" fmla="*/ 3 w 130"/>
                              <a:gd name="T65" fmla="*/ 94 h 101"/>
                              <a:gd name="T66" fmla="*/ 14 w 130"/>
                              <a:gd name="T67" fmla="*/ 94 h 101"/>
                              <a:gd name="T68" fmla="*/ 17 w 130"/>
                              <a:gd name="T69" fmla="*/ 86 h 101"/>
                              <a:gd name="T70" fmla="*/ 41 w 130"/>
                              <a:gd name="T71" fmla="*/ 44 h 101"/>
                              <a:gd name="T72" fmla="*/ 60 w 130"/>
                              <a:gd name="T73" fmla="*/ 42 h 101"/>
                              <a:gd name="T74" fmla="*/ 73 w 130"/>
                              <a:gd name="T75" fmla="*/ 33 h 101"/>
                              <a:gd name="T76" fmla="*/ 76 w 130"/>
                              <a:gd name="T77" fmla="*/ 24 h 101"/>
                              <a:gd name="T78" fmla="*/ 70 w 130"/>
                              <a:gd name="T79" fmla="*/ 13 h 101"/>
                              <a:gd name="T80" fmla="*/ 57 w 130"/>
                              <a:gd name="T81" fmla="*/ 8 h 101"/>
                              <a:gd name="T82" fmla="*/ 46 w 130"/>
                              <a:gd name="T83" fmla="*/ 11 h 101"/>
                              <a:gd name="T84" fmla="*/ 41 w 130"/>
                              <a:gd name="T85" fmla="*/ 19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0" h="101">
                                <a:moveTo>
                                  <a:pt x="19" y="81"/>
                                </a:moveTo>
                                <a:lnTo>
                                  <a:pt x="19" y="22"/>
                                </a:lnTo>
                                <a:lnTo>
                                  <a:pt x="17" y="15"/>
                                </a:lnTo>
                                <a:lnTo>
                                  <a:pt x="17" y="11"/>
                                </a:lnTo>
                                <a:lnTo>
                                  <a:pt x="14" y="8"/>
                                </a:lnTo>
                                <a:lnTo>
                                  <a:pt x="8" y="6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lnTo>
                                  <a:pt x="30" y="0"/>
                                </a:lnTo>
                                <a:lnTo>
                                  <a:pt x="33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73" y="2"/>
                                </a:lnTo>
                                <a:lnTo>
                                  <a:pt x="81" y="4"/>
                                </a:lnTo>
                                <a:lnTo>
                                  <a:pt x="87" y="6"/>
                                </a:lnTo>
                                <a:lnTo>
                                  <a:pt x="92" y="8"/>
                                </a:lnTo>
                                <a:lnTo>
                                  <a:pt x="97" y="13"/>
                                </a:lnTo>
                                <a:lnTo>
                                  <a:pt x="100" y="17"/>
                                </a:lnTo>
                                <a:lnTo>
                                  <a:pt x="100" y="24"/>
                                </a:lnTo>
                                <a:lnTo>
                                  <a:pt x="100" y="28"/>
                                </a:lnTo>
                                <a:lnTo>
                                  <a:pt x="97" y="33"/>
                                </a:lnTo>
                                <a:lnTo>
                                  <a:pt x="95" y="35"/>
                                </a:lnTo>
                                <a:lnTo>
                                  <a:pt x="95" y="37"/>
                                </a:lnTo>
                                <a:lnTo>
                                  <a:pt x="89" y="42"/>
                                </a:lnTo>
                                <a:lnTo>
                                  <a:pt x="81" y="44"/>
                                </a:lnTo>
                                <a:lnTo>
                                  <a:pt x="73" y="46"/>
                                </a:lnTo>
                                <a:lnTo>
                                  <a:pt x="76" y="46"/>
                                </a:lnTo>
                                <a:lnTo>
                                  <a:pt x="81" y="50"/>
                                </a:lnTo>
                                <a:lnTo>
                                  <a:pt x="84" y="55"/>
                                </a:lnTo>
                                <a:lnTo>
                                  <a:pt x="108" y="83"/>
                                </a:lnTo>
                                <a:lnTo>
                                  <a:pt x="116" y="92"/>
                                </a:lnTo>
                                <a:lnTo>
                                  <a:pt x="119" y="94"/>
                                </a:lnTo>
                                <a:lnTo>
                                  <a:pt x="124" y="94"/>
                                </a:lnTo>
                                <a:lnTo>
                                  <a:pt x="130" y="94"/>
                                </a:lnTo>
                                <a:lnTo>
                                  <a:pt x="130" y="97"/>
                                </a:lnTo>
                                <a:lnTo>
                                  <a:pt x="130" y="101"/>
                                </a:lnTo>
                                <a:lnTo>
                                  <a:pt x="127" y="101"/>
                                </a:lnTo>
                                <a:lnTo>
                                  <a:pt x="108" y="101"/>
                                </a:lnTo>
                                <a:lnTo>
                                  <a:pt x="97" y="101"/>
                                </a:lnTo>
                                <a:lnTo>
                                  <a:pt x="95" y="99"/>
                                </a:lnTo>
                                <a:lnTo>
                                  <a:pt x="92" y="99"/>
                                </a:lnTo>
                                <a:lnTo>
                                  <a:pt x="65" y="61"/>
                                </a:lnTo>
                                <a:lnTo>
                                  <a:pt x="60" y="57"/>
                                </a:lnTo>
                                <a:lnTo>
                                  <a:pt x="54" y="53"/>
                                </a:lnTo>
                                <a:lnTo>
                                  <a:pt x="52" y="50"/>
                                </a:lnTo>
                                <a:lnTo>
                                  <a:pt x="43" y="50"/>
                                </a:lnTo>
                                <a:lnTo>
                                  <a:pt x="41" y="50"/>
                                </a:lnTo>
                                <a:lnTo>
                                  <a:pt x="41" y="81"/>
                                </a:lnTo>
                                <a:lnTo>
                                  <a:pt x="41" y="88"/>
                                </a:lnTo>
                                <a:lnTo>
                                  <a:pt x="43" y="90"/>
                                </a:lnTo>
                                <a:lnTo>
                                  <a:pt x="46" y="94"/>
                                </a:lnTo>
                                <a:lnTo>
                                  <a:pt x="52" y="94"/>
                                </a:lnTo>
                                <a:lnTo>
                                  <a:pt x="57" y="94"/>
                                </a:lnTo>
                                <a:lnTo>
                                  <a:pt x="60" y="97"/>
                                </a:lnTo>
                                <a:lnTo>
                                  <a:pt x="60" y="101"/>
                                </a:lnTo>
                                <a:lnTo>
                                  <a:pt x="57" y="101"/>
                                </a:lnTo>
                                <a:lnTo>
                                  <a:pt x="30" y="101"/>
                                </a:lnTo>
                                <a:lnTo>
                                  <a:pt x="6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3" y="94"/>
                                </a:lnTo>
                                <a:lnTo>
                                  <a:pt x="8" y="94"/>
                                </a:lnTo>
                                <a:lnTo>
                                  <a:pt x="14" y="94"/>
                                </a:lnTo>
                                <a:lnTo>
                                  <a:pt x="17" y="90"/>
                                </a:lnTo>
                                <a:lnTo>
                                  <a:pt x="17" y="86"/>
                                </a:lnTo>
                                <a:lnTo>
                                  <a:pt x="19" y="81"/>
                                </a:lnTo>
                                <a:close/>
                                <a:moveTo>
                                  <a:pt x="41" y="44"/>
                                </a:moveTo>
                                <a:lnTo>
                                  <a:pt x="52" y="44"/>
                                </a:lnTo>
                                <a:lnTo>
                                  <a:pt x="60" y="42"/>
                                </a:lnTo>
                                <a:lnTo>
                                  <a:pt x="68" y="39"/>
                                </a:lnTo>
                                <a:lnTo>
                                  <a:pt x="73" y="33"/>
                                </a:lnTo>
                                <a:lnTo>
                                  <a:pt x="76" y="28"/>
                                </a:lnTo>
                                <a:lnTo>
                                  <a:pt x="76" y="24"/>
                                </a:lnTo>
                                <a:lnTo>
                                  <a:pt x="73" y="17"/>
                                </a:lnTo>
                                <a:lnTo>
                                  <a:pt x="70" y="13"/>
                                </a:lnTo>
                                <a:lnTo>
                                  <a:pt x="62" y="8"/>
                                </a:lnTo>
                                <a:lnTo>
                                  <a:pt x="57" y="8"/>
                                </a:lnTo>
                                <a:lnTo>
                                  <a:pt x="49" y="8"/>
                                </a:lnTo>
                                <a:lnTo>
                                  <a:pt x="46" y="11"/>
                                </a:lnTo>
                                <a:lnTo>
                                  <a:pt x="43" y="13"/>
                                </a:lnTo>
                                <a:lnTo>
                                  <a:pt x="41" y="19"/>
                                </a:lnTo>
                                <a:lnTo>
                                  <a:pt x="41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33"/>
                        <wps:cNvSpPr>
                          <a:spLocks noEditPoints="1"/>
                        </wps:cNvSpPr>
                        <wps:spPr bwMode="auto">
                          <a:xfrm>
                            <a:off x="3040" y="2811"/>
                            <a:ext cx="137" cy="106"/>
                          </a:xfrm>
                          <a:custGeom>
                            <a:avLst/>
                            <a:gdLst>
                              <a:gd name="T0" fmla="*/ 54 w 137"/>
                              <a:gd name="T1" fmla="*/ 104 h 106"/>
                              <a:gd name="T2" fmla="*/ 29 w 137"/>
                              <a:gd name="T3" fmla="*/ 97 h 106"/>
                              <a:gd name="T4" fmla="*/ 10 w 137"/>
                              <a:gd name="T5" fmla="*/ 84 h 106"/>
                              <a:gd name="T6" fmla="*/ 2 w 137"/>
                              <a:gd name="T7" fmla="*/ 71 h 106"/>
                              <a:gd name="T8" fmla="*/ 0 w 137"/>
                              <a:gd name="T9" fmla="*/ 56 h 106"/>
                              <a:gd name="T10" fmla="*/ 2 w 137"/>
                              <a:gd name="T11" fmla="*/ 36 h 106"/>
                              <a:gd name="T12" fmla="*/ 19 w 137"/>
                              <a:gd name="T13" fmla="*/ 18 h 106"/>
                              <a:gd name="T14" fmla="*/ 35 w 137"/>
                              <a:gd name="T15" fmla="*/ 7 h 106"/>
                              <a:gd name="T16" fmla="*/ 54 w 137"/>
                              <a:gd name="T17" fmla="*/ 3 h 106"/>
                              <a:gd name="T18" fmla="*/ 83 w 137"/>
                              <a:gd name="T19" fmla="*/ 3 h 106"/>
                              <a:gd name="T20" fmla="*/ 107 w 137"/>
                              <a:gd name="T21" fmla="*/ 9 h 106"/>
                              <a:gd name="T22" fmla="*/ 126 w 137"/>
                              <a:gd name="T23" fmla="*/ 22 h 106"/>
                              <a:gd name="T24" fmla="*/ 134 w 137"/>
                              <a:gd name="T25" fmla="*/ 36 h 106"/>
                              <a:gd name="T26" fmla="*/ 137 w 137"/>
                              <a:gd name="T27" fmla="*/ 51 h 106"/>
                              <a:gd name="T28" fmla="*/ 134 w 137"/>
                              <a:gd name="T29" fmla="*/ 67 h 106"/>
                              <a:gd name="T30" fmla="*/ 126 w 137"/>
                              <a:gd name="T31" fmla="*/ 82 h 106"/>
                              <a:gd name="T32" fmla="*/ 107 w 137"/>
                              <a:gd name="T33" fmla="*/ 97 h 106"/>
                              <a:gd name="T34" fmla="*/ 94 w 137"/>
                              <a:gd name="T35" fmla="*/ 102 h 106"/>
                              <a:gd name="T36" fmla="*/ 67 w 137"/>
                              <a:gd name="T37" fmla="*/ 106 h 106"/>
                              <a:gd name="T38" fmla="*/ 81 w 137"/>
                              <a:gd name="T39" fmla="*/ 97 h 106"/>
                              <a:gd name="T40" fmla="*/ 97 w 137"/>
                              <a:gd name="T41" fmla="*/ 93 h 106"/>
                              <a:gd name="T42" fmla="*/ 107 w 137"/>
                              <a:gd name="T43" fmla="*/ 82 h 106"/>
                              <a:gd name="T44" fmla="*/ 113 w 137"/>
                              <a:gd name="T45" fmla="*/ 69 h 106"/>
                              <a:gd name="T46" fmla="*/ 113 w 137"/>
                              <a:gd name="T47" fmla="*/ 51 h 106"/>
                              <a:gd name="T48" fmla="*/ 107 w 137"/>
                              <a:gd name="T49" fmla="*/ 31 h 106"/>
                              <a:gd name="T50" fmla="*/ 97 w 137"/>
                              <a:gd name="T51" fmla="*/ 20 h 106"/>
                              <a:gd name="T52" fmla="*/ 86 w 137"/>
                              <a:gd name="T53" fmla="*/ 11 h 106"/>
                              <a:gd name="T54" fmla="*/ 67 w 137"/>
                              <a:gd name="T55" fmla="*/ 9 h 106"/>
                              <a:gd name="T56" fmla="*/ 48 w 137"/>
                              <a:gd name="T57" fmla="*/ 11 h 106"/>
                              <a:gd name="T58" fmla="*/ 35 w 137"/>
                              <a:gd name="T59" fmla="*/ 18 h 106"/>
                              <a:gd name="T60" fmla="*/ 24 w 137"/>
                              <a:gd name="T61" fmla="*/ 31 h 106"/>
                              <a:gd name="T62" fmla="*/ 21 w 137"/>
                              <a:gd name="T63" fmla="*/ 47 h 106"/>
                              <a:gd name="T64" fmla="*/ 27 w 137"/>
                              <a:gd name="T65" fmla="*/ 67 h 106"/>
                              <a:gd name="T66" fmla="*/ 35 w 137"/>
                              <a:gd name="T67" fmla="*/ 84 h 106"/>
                              <a:gd name="T68" fmla="*/ 43 w 137"/>
                              <a:gd name="T69" fmla="*/ 91 h 106"/>
                              <a:gd name="T70" fmla="*/ 62 w 137"/>
                              <a:gd name="T71" fmla="*/ 97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37" h="106">
                                <a:moveTo>
                                  <a:pt x="67" y="106"/>
                                </a:moveTo>
                                <a:lnTo>
                                  <a:pt x="54" y="104"/>
                                </a:lnTo>
                                <a:lnTo>
                                  <a:pt x="40" y="102"/>
                                </a:lnTo>
                                <a:lnTo>
                                  <a:pt x="29" y="97"/>
                                </a:lnTo>
                                <a:lnTo>
                                  <a:pt x="19" y="91"/>
                                </a:lnTo>
                                <a:lnTo>
                                  <a:pt x="10" y="84"/>
                                </a:lnTo>
                                <a:lnTo>
                                  <a:pt x="2" y="75"/>
                                </a:lnTo>
                                <a:lnTo>
                                  <a:pt x="2" y="71"/>
                                </a:lnTo>
                                <a:lnTo>
                                  <a:pt x="0" y="67"/>
                                </a:lnTo>
                                <a:lnTo>
                                  <a:pt x="0" y="56"/>
                                </a:lnTo>
                                <a:lnTo>
                                  <a:pt x="0" y="45"/>
                                </a:lnTo>
                                <a:lnTo>
                                  <a:pt x="2" y="36"/>
                                </a:lnTo>
                                <a:lnTo>
                                  <a:pt x="10" y="25"/>
                                </a:lnTo>
                                <a:lnTo>
                                  <a:pt x="19" y="18"/>
                                </a:lnTo>
                                <a:lnTo>
                                  <a:pt x="29" y="9"/>
                                </a:lnTo>
                                <a:lnTo>
                                  <a:pt x="35" y="7"/>
                                </a:lnTo>
                                <a:lnTo>
                                  <a:pt x="40" y="5"/>
                                </a:lnTo>
                                <a:lnTo>
                                  <a:pt x="54" y="3"/>
                                </a:lnTo>
                                <a:lnTo>
                                  <a:pt x="67" y="0"/>
                                </a:lnTo>
                                <a:lnTo>
                                  <a:pt x="83" y="3"/>
                                </a:lnTo>
                                <a:lnTo>
                                  <a:pt x="94" y="5"/>
                                </a:lnTo>
                                <a:lnTo>
                                  <a:pt x="107" y="9"/>
                                </a:lnTo>
                                <a:lnTo>
                                  <a:pt x="118" y="16"/>
                                </a:lnTo>
                                <a:lnTo>
                                  <a:pt x="126" y="22"/>
                                </a:lnTo>
                                <a:lnTo>
                                  <a:pt x="132" y="31"/>
                                </a:lnTo>
                                <a:lnTo>
                                  <a:pt x="134" y="36"/>
                                </a:lnTo>
                                <a:lnTo>
                                  <a:pt x="137" y="40"/>
                                </a:lnTo>
                                <a:lnTo>
                                  <a:pt x="137" y="51"/>
                                </a:lnTo>
                                <a:lnTo>
                                  <a:pt x="137" y="62"/>
                                </a:lnTo>
                                <a:lnTo>
                                  <a:pt x="134" y="67"/>
                                </a:lnTo>
                                <a:lnTo>
                                  <a:pt x="132" y="73"/>
                                </a:lnTo>
                                <a:lnTo>
                                  <a:pt x="126" y="82"/>
                                </a:lnTo>
                                <a:lnTo>
                                  <a:pt x="118" y="91"/>
                                </a:lnTo>
                                <a:lnTo>
                                  <a:pt x="107" y="97"/>
                                </a:lnTo>
                                <a:lnTo>
                                  <a:pt x="102" y="100"/>
                                </a:lnTo>
                                <a:lnTo>
                                  <a:pt x="94" y="102"/>
                                </a:lnTo>
                                <a:lnTo>
                                  <a:pt x="83" y="104"/>
                                </a:lnTo>
                                <a:lnTo>
                                  <a:pt x="67" y="106"/>
                                </a:lnTo>
                                <a:close/>
                                <a:moveTo>
                                  <a:pt x="70" y="100"/>
                                </a:moveTo>
                                <a:lnTo>
                                  <a:pt x="81" y="97"/>
                                </a:lnTo>
                                <a:lnTo>
                                  <a:pt x="89" y="95"/>
                                </a:lnTo>
                                <a:lnTo>
                                  <a:pt x="97" y="93"/>
                                </a:lnTo>
                                <a:lnTo>
                                  <a:pt x="102" y="89"/>
                                </a:lnTo>
                                <a:lnTo>
                                  <a:pt x="107" y="82"/>
                                </a:lnTo>
                                <a:lnTo>
                                  <a:pt x="110" y="75"/>
                                </a:lnTo>
                                <a:lnTo>
                                  <a:pt x="113" y="69"/>
                                </a:lnTo>
                                <a:lnTo>
                                  <a:pt x="116" y="60"/>
                                </a:lnTo>
                                <a:lnTo>
                                  <a:pt x="113" y="51"/>
                                </a:lnTo>
                                <a:lnTo>
                                  <a:pt x="110" y="40"/>
                                </a:lnTo>
                                <a:lnTo>
                                  <a:pt x="107" y="31"/>
                                </a:lnTo>
                                <a:lnTo>
                                  <a:pt x="99" y="22"/>
                                </a:lnTo>
                                <a:lnTo>
                                  <a:pt x="97" y="20"/>
                                </a:lnTo>
                                <a:lnTo>
                                  <a:pt x="94" y="16"/>
                                </a:lnTo>
                                <a:lnTo>
                                  <a:pt x="86" y="11"/>
                                </a:lnTo>
                                <a:lnTo>
                                  <a:pt x="75" y="9"/>
                                </a:lnTo>
                                <a:lnTo>
                                  <a:pt x="67" y="9"/>
                                </a:lnTo>
                                <a:lnTo>
                                  <a:pt x="56" y="9"/>
                                </a:lnTo>
                                <a:lnTo>
                                  <a:pt x="48" y="11"/>
                                </a:lnTo>
                                <a:lnTo>
                                  <a:pt x="40" y="14"/>
                                </a:lnTo>
                                <a:lnTo>
                                  <a:pt x="35" y="18"/>
                                </a:lnTo>
                                <a:lnTo>
                                  <a:pt x="29" y="25"/>
                                </a:lnTo>
                                <a:lnTo>
                                  <a:pt x="24" y="31"/>
                                </a:lnTo>
                                <a:lnTo>
                                  <a:pt x="24" y="38"/>
                                </a:lnTo>
                                <a:lnTo>
                                  <a:pt x="21" y="47"/>
                                </a:lnTo>
                                <a:lnTo>
                                  <a:pt x="24" y="58"/>
                                </a:lnTo>
                                <a:lnTo>
                                  <a:pt x="27" y="67"/>
                                </a:lnTo>
                                <a:lnTo>
                                  <a:pt x="29" y="75"/>
                                </a:lnTo>
                                <a:lnTo>
                                  <a:pt x="35" y="84"/>
                                </a:lnTo>
                                <a:lnTo>
                                  <a:pt x="40" y="86"/>
                                </a:lnTo>
                                <a:lnTo>
                                  <a:pt x="43" y="91"/>
                                </a:lnTo>
                                <a:lnTo>
                                  <a:pt x="51" y="95"/>
                                </a:lnTo>
                                <a:lnTo>
                                  <a:pt x="62" y="97"/>
                                </a:lnTo>
                                <a:lnTo>
                                  <a:pt x="7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34"/>
                        <wps:cNvSpPr>
                          <a:spLocks noEditPoints="1"/>
                        </wps:cNvSpPr>
                        <wps:spPr bwMode="auto">
                          <a:xfrm>
                            <a:off x="3180" y="2809"/>
                            <a:ext cx="129" cy="106"/>
                          </a:xfrm>
                          <a:custGeom>
                            <a:avLst/>
                            <a:gdLst>
                              <a:gd name="T0" fmla="*/ 24 w 129"/>
                              <a:gd name="T1" fmla="*/ 86 h 106"/>
                              <a:gd name="T2" fmla="*/ 38 w 129"/>
                              <a:gd name="T3" fmla="*/ 53 h 106"/>
                              <a:gd name="T4" fmla="*/ 51 w 129"/>
                              <a:gd name="T5" fmla="*/ 20 h 106"/>
                              <a:gd name="T6" fmla="*/ 54 w 129"/>
                              <a:gd name="T7" fmla="*/ 9 h 106"/>
                              <a:gd name="T8" fmla="*/ 56 w 129"/>
                              <a:gd name="T9" fmla="*/ 9 h 106"/>
                              <a:gd name="T10" fmla="*/ 62 w 129"/>
                              <a:gd name="T11" fmla="*/ 5 h 106"/>
                              <a:gd name="T12" fmla="*/ 67 w 129"/>
                              <a:gd name="T13" fmla="*/ 0 h 106"/>
                              <a:gd name="T14" fmla="*/ 70 w 129"/>
                              <a:gd name="T15" fmla="*/ 0 h 106"/>
                              <a:gd name="T16" fmla="*/ 113 w 129"/>
                              <a:gd name="T17" fmla="*/ 88 h 106"/>
                              <a:gd name="T18" fmla="*/ 118 w 129"/>
                              <a:gd name="T19" fmla="*/ 97 h 106"/>
                              <a:gd name="T20" fmla="*/ 121 w 129"/>
                              <a:gd name="T21" fmla="*/ 99 h 106"/>
                              <a:gd name="T22" fmla="*/ 124 w 129"/>
                              <a:gd name="T23" fmla="*/ 99 h 106"/>
                              <a:gd name="T24" fmla="*/ 129 w 129"/>
                              <a:gd name="T25" fmla="*/ 99 h 106"/>
                              <a:gd name="T26" fmla="*/ 129 w 129"/>
                              <a:gd name="T27" fmla="*/ 102 h 106"/>
                              <a:gd name="T28" fmla="*/ 129 w 129"/>
                              <a:gd name="T29" fmla="*/ 106 h 106"/>
                              <a:gd name="T30" fmla="*/ 126 w 129"/>
                              <a:gd name="T31" fmla="*/ 106 h 106"/>
                              <a:gd name="T32" fmla="*/ 105 w 129"/>
                              <a:gd name="T33" fmla="*/ 106 h 106"/>
                              <a:gd name="T34" fmla="*/ 81 w 129"/>
                              <a:gd name="T35" fmla="*/ 106 h 106"/>
                              <a:gd name="T36" fmla="*/ 78 w 129"/>
                              <a:gd name="T37" fmla="*/ 106 h 106"/>
                              <a:gd name="T38" fmla="*/ 78 w 129"/>
                              <a:gd name="T39" fmla="*/ 102 h 106"/>
                              <a:gd name="T40" fmla="*/ 81 w 129"/>
                              <a:gd name="T41" fmla="*/ 99 h 106"/>
                              <a:gd name="T42" fmla="*/ 83 w 129"/>
                              <a:gd name="T43" fmla="*/ 99 h 106"/>
                              <a:gd name="T44" fmla="*/ 89 w 129"/>
                              <a:gd name="T45" fmla="*/ 99 h 106"/>
                              <a:gd name="T46" fmla="*/ 89 w 129"/>
                              <a:gd name="T47" fmla="*/ 97 h 106"/>
                              <a:gd name="T48" fmla="*/ 91 w 129"/>
                              <a:gd name="T49" fmla="*/ 95 h 106"/>
                              <a:gd name="T50" fmla="*/ 89 w 129"/>
                              <a:gd name="T51" fmla="*/ 93 h 106"/>
                              <a:gd name="T52" fmla="*/ 78 w 129"/>
                              <a:gd name="T53" fmla="*/ 69 h 106"/>
                              <a:gd name="T54" fmla="*/ 38 w 129"/>
                              <a:gd name="T55" fmla="*/ 69 h 106"/>
                              <a:gd name="T56" fmla="*/ 29 w 129"/>
                              <a:gd name="T57" fmla="*/ 93 h 106"/>
                              <a:gd name="T58" fmla="*/ 29 w 129"/>
                              <a:gd name="T59" fmla="*/ 97 h 106"/>
                              <a:gd name="T60" fmla="*/ 32 w 129"/>
                              <a:gd name="T61" fmla="*/ 99 h 106"/>
                              <a:gd name="T62" fmla="*/ 35 w 129"/>
                              <a:gd name="T63" fmla="*/ 99 h 106"/>
                              <a:gd name="T64" fmla="*/ 40 w 129"/>
                              <a:gd name="T65" fmla="*/ 99 h 106"/>
                              <a:gd name="T66" fmla="*/ 43 w 129"/>
                              <a:gd name="T67" fmla="*/ 102 h 106"/>
                              <a:gd name="T68" fmla="*/ 43 w 129"/>
                              <a:gd name="T69" fmla="*/ 106 h 106"/>
                              <a:gd name="T70" fmla="*/ 40 w 129"/>
                              <a:gd name="T71" fmla="*/ 106 h 106"/>
                              <a:gd name="T72" fmla="*/ 38 w 129"/>
                              <a:gd name="T73" fmla="*/ 106 h 106"/>
                              <a:gd name="T74" fmla="*/ 21 w 129"/>
                              <a:gd name="T75" fmla="*/ 106 h 106"/>
                              <a:gd name="T76" fmla="*/ 5 w 129"/>
                              <a:gd name="T77" fmla="*/ 106 h 106"/>
                              <a:gd name="T78" fmla="*/ 3 w 129"/>
                              <a:gd name="T79" fmla="*/ 106 h 106"/>
                              <a:gd name="T80" fmla="*/ 0 w 129"/>
                              <a:gd name="T81" fmla="*/ 106 h 106"/>
                              <a:gd name="T82" fmla="*/ 0 w 129"/>
                              <a:gd name="T83" fmla="*/ 102 h 106"/>
                              <a:gd name="T84" fmla="*/ 3 w 129"/>
                              <a:gd name="T85" fmla="*/ 102 h 106"/>
                              <a:gd name="T86" fmla="*/ 3 w 129"/>
                              <a:gd name="T87" fmla="*/ 99 h 106"/>
                              <a:gd name="T88" fmla="*/ 8 w 129"/>
                              <a:gd name="T89" fmla="*/ 99 h 106"/>
                              <a:gd name="T90" fmla="*/ 13 w 129"/>
                              <a:gd name="T91" fmla="*/ 99 h 106"/>
                              <a:gd name="T92" fmla="*/ 16 w 129"/>
                              <a:gd name="T93" fmla="*/ 95 h 106"/>
                              <a:gd name="T94" fmla="*/ 19 w 129"/>
                              <a:gd name="T95" fmla="*/ 93 h 106"/>
                              <a:gd name="T96" fmla="*/ 24 w 129"/>
                              <a:gd name="T97" fmla="*/ 86 h 106"/>
                              <a:gd name="T98" fmla="*/ 43 w 129"/>
                              <a:gd name="T99" fmla="*/ 62 h 106"/>
                              <a:gd name="T100" fmla="*/ 75 w 129"/>
                              <a:gd name="T101" fmla="*/ 62 h 106"/>
                              <a:gd name="T102" fmla="*/ 56 w 129"/>
                              <a:gd name="T103" fmla="*/ 27 h 106"/>
                              <a:gd name="T104" fmla="*/ 43 w 129"/>
                              <a:gd name="T105" fmla="*/ 6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9" h="106">
                                <a:moveTo>
                                  <a:pt x="24" y="86"/>
                                </a:moveTo>
                                <a:lnTo>
                                  <a:pt x="38" y="53"/>
                                </a:lnTo>
                                <a:lnTo>
                                  <a:pt x="51" y="20"/>
                                </a:lnTo>
                                <a:lnTo>
                                  <a:pt x="54" y="9"/>
                                </a:lnTo>
                                <a:lnTo>
                                  <a:pt x="56" y="9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0" y="0"/>
                                </a:lnTo>
                                <a:lnTo>
                                  <a:pt x="113" y="88"/>
                                </a:lnTo>
                                <a:lnTo>
                                  <a:pt x="118" y="97"/>
                                </a:lnTo>
                                <a:lnTo>
                                  <a:pt x="121" y="99"/>
                                </a:lnTo>
                                <a:lnTo>
                                  <a:pt x="124" y="99"/>
                                </a:lnTo>
                                <a:lnTo>
                                  <a:pt x="129" y="99"/>
                                </a:lnTo>
                                <a:lnTo>
                                  <a:pt x="129" y="102"/>
                                </a:lnTo>
                                <a:lnTo>
                                  <a:pt x="129" y="106"/>
                                </a:lnTo>
                                <a:lnTo>
                                  <a:pt x="126" y="106"/>
                                </a:lnTo>
                                <a:lnTo>
                                  <a:pt x="105" y="106"/>
                                </a:lnTo>
                                <a:lnTo>
                                  <a:pt x="81" y="106"/>
                                </a:lnTo>
                                <a:lnTo>
                                  <a:pt x="78" y="106"/>
                                </a:lnTo>
                                <a:lnTo>
                                  <a:pt x="78" y="102"/>
                                </a:lnTo>
                                <a:lnTo>
                                  <a:pt x="81" y="99"/>
                                </a:lnTo>
                                <a:lnTo>
                                  <a:pt x="83" y="99"/>
                                </a:lnTo>
                                <a:lnTo>
                                  <a:pt x="89" y="99"/>
                                </a:lnTo>
                                <a:lnTo>
                                  <a:pt x="89" y="97"/>
                                </a:lnTo>
                                <a:lnTo>
                                  <a:pt x="91" y="95"/>
                                </a:lnTo>
                                <a:lnTo>
                                  <a:pt x="89" y="93"/>
                                </a:lnTo>
                                <a:lnTo>
                                  <a:pt x="78" y="69"/>
                                </a:lnTo>
                                <a:lnTo>
                                  <a:pt x="38" y="69"/>
                                </a:lnTo>
                                <a:lnTo>
                                  <a:pt x="29" y="93"/>
                                </a:lnTo>
                                <a:lnTo>
                                  <a:pt x="29" y="97"/>
                                </a:lnTo>
                                <a:lnTo>
                                  <a:pt x="32" y="99"/>
                                </a:lnTo>
                                <a:lnTo>
                                  <a:pt x="35" y="99"/>
                                </a:lnTo>
                                <a:lnTo>
                                  <a:pt x="40" y="99"/>
                                </a:lnTo>
                                <a:lnTo>
                                  <a:pt x="43" y="102"/>
                                </a:lnTo>
                                <a:lnTo>
                                  <a:pt x="43" y="106"/>
                                </a:lnTo>
                                <a:lnTo>
                                  <a:pt x="40" y="106"/>
                                </a:lnTo>
                                <a:lnTo>
                                  <a:pt x="38" y="106"/>
                                </a:lnTo>
                                <a:lnTo>
                                  <a:pt x="21" y="106"/>
                                </a:lnTo>
                                <a:lnTo>
                                  <a:pt x="5" y="106"/>
                                </a:lnTo>
                                <a:lnTo>
                                  <a:pt x="3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3" y="102"/>
                                </a:lnTo>
                                <a:lnTo>
                                  <a:pt x="3" y="99"/>
                                </a:lnTo>
                                <a:lnTo>
                                  <a:pt x="8" y="99"/>
                                </a:lnTo>
                                <a:lnTo>
                                  <a:pt x="13" y="99"/>
                                </a:lnTo>
                                <a:lnTo>
                                  <a:pt x="16" y="95"/>
                                </a:lnTo>
                                <a:lnTo>
                                  <a:pt x="19" y="93"/>
                                </a:lnTo>
                                <a:lnTo>
                                  <a:pt x="24" y="86"/>
                                </a:lnTo>
                                <a:close/>
                                <a:moveTo>
                                  <a:pt x="43" y="62"/>
                                </a:moveTo>
                                <a:lnTo>
                                  <a:pt x="75" y="62"/>
                                </a:lnTo>
                                <a:lnTo>
                                  <a:pt x="56" y="27"/>
                                </a:lnTo>
                                <a:lnTo>
                                  <a:pt x="4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35"/>
                        <wps:cNvSpPr>
                          <a:spLocks/>
                        </wps:cNvSpPr>
                        <wps:spPr bwMode="auto">
                          <a:xfrm>
                            <a:off x="3312" y="2807"/>
                            <a:ext cx="108" cy="108"/>
                          </a:xfrm>
                          <a:custGeom>
                            <a:avLst/>
                            <a:gdLst>
                              <a:gd name="T0" fmla="*/ 0 w 108"/>
                              <a:gd name="T1" fmla="*/ 101 h 108"/>
                              <a:gd name="T2" fmla="*/ 19 w 108"/>
                              <a:gd name="T3" fmla="*/ 82 h 108"/>
                              <a:gd name="T4" fmla="*/ 30 w 108"/>
                              <a:gd name="T5" fmla="*/ 68 h 108"/>
                              <a:gd name="T6" fmla="*/ 75 w 108"/>
                              <a:gd name="T7" fmla="*/ 15 h 108"/>
                              <a:gd name="T8" fmla="*/ 43 w 108"/>
                              <a:gd name="T9" fmla="*/ 15 h 108"/>
                              <a:gd name="T10" fmla="*/ 32 w 108"/>
                              <a:gd name="T11" fmla="*/ 15 h 108"/>
                              <a:gd name="T12" fmla="*/ 24 w 108"/>
                              <a:gd name="T13" fmla="*/ 18 h 108"/>
                              <a:gd name="T14" fmla="*/ 19 w 108"/>
                              <a:gd name="T15" fmla="*/ 20 h 108"/>
                              <a:gd name="T16" fmla="*/ 16 w 108"/>
                              <a:gd name="T17" fmla="*/ 22 h 108"/>
                              <a:gd name="T18" fmla="*/ 13 w 108"/>
                              <a:gd name="T19" fmla="*/ 24 h 108"/>
                              <a:gd name="T20" fmla="*/ 11 w 108"/>
                              <a:gd name="T21" fmla="*/ 29 h 108"/>
                              <a:gd name="T22" fmla="*/ 8 w 108"/>
                              <a:gd name="T23" fmla="*/ 31 h 108"/>
                              <a:gd name="T24" fmla="*/ 3 w 108"/>
                              <a:gd name="T25" fmla="*/ 29 h 108"/>
                              <a:gd name="T26" fmla="*/ 3 w 108"/>
                              <a:gd name="T27" fmla="*/ 26 h 108"/>
                              <a:gd name="T28" fmla="*/ 8 w 108"/>
                              <a:gd name="T29" fmla="*/ 15 h 108"/>
                              <a:gd name="T30" fmla="*/ 11 w 108"/>
                              <a:gd name="T31" fmla="*/ 2 h 108"/>
                              <a:gd name="T32" fmla="*/ 11 w 108"/>
                              <a:gd name="T33" fmla="*/ 0 h 108"/>
                              <a:gd name="T34" fmla="*/ 13 w 108"/>
                              <a:gd name="T35" fmla="*/ 0 h 108"/>
                              <a:gd name="T36" fmla="*/ 16 w 108"/>
                              <a:gd name="T37" fmla="*/ 0 h 108"/>
                              <a:gd name="T38" fmla="*/ 19 w 108"/>
                              <a:gd name="T39" fmla="*/ 2 h 108"/>
                              <a:gd name="T40" fmla="*/ 21 w 108"/>
                              <a:gd name="T41" fmla="*/ 4 h 108"/>
                              <a:gd name="T42" fmla="*/ 27 w 108"/>
                              <a:gd name="T43" fmla="*/ 7 h 108"/>
                              <a:gd name="T44" fmla="*/ 43 w 108"/>
                              <a:gd name="T45" fmla="*/ 7 h 108"/>
                              <a:gd name="T46" fmla="*/ 65 w 108"/>
                              <a:gd name="T47" fmla="*/ 7 h 108"/>
                              <a:gd name="T48" fmla="*/ 67 w 108"/>
                              <a:gd name="T49" fmla="*/ 7 h 108"/>
                              <a:gd name="T50" fmla="*/ 105 w 108"/>
                              <a:gd name="T51" fmla="*/ 7 h 108"/>
                              <a:gd name="T52" fmla="*/ 105 w 108"/>
                              <a:gd name="T53" fmla="*/ 9 h 108"/>
                              <a:gd name="T54" fmla="*/ 108 w 108"/>
                              <a:gd name="T55" fmla="*/ 9 h 108"/>
                              <a:gd name="T56" fmla="*/ 105 w 108"/>
                              <a:gd name="T57" fmla="*/ 11 h 108"/>
                              <a:gd name="T58" fmla="*/ 32 w 108"/>
                              <a:gd name="T59" fmla="*/ 101 h 108"/>
                              <a:gd name="T60" fmla="*/ 65 w 108"/>
                              <a:gd name="T61" fmla="*/ 101 h 108"/>
                              <a:gd name="T62" fmla="*/ 78 w 108"/>
                              <a:gd name="T63" fmla="*/ 101 h 108"/>
                              <a:gd name="T64" fmla="*/ 86 w 108"/>
                              <a:gd name="T65" fmla="*/ 99 h 108"/>
                              <a:gd name="T66" fmla="*/ 91 w 108"/>
                              <a:gd name="T67" fmla="*/ 97 h 108"/>
                              <a:gd name="T68" fmla="*/ 94 w 108"/>
                              <a:gd name="T69" fmla="*/ 95 h 108"/>
                              <a:gd name="T70" fmla="*/ 97 w 108"/>
                              <a:gd name="T71" fmla="*/ 93 h 108"/>
                              <a:gd name="T72" fmla="*/ 100 w 108"/>
                              <a:gd name="T73" fmla="*/ 90 h 108"/>
                              <a:gd name="T74" fmla="*/ 102 w 108"/>
                              <a:gd name="T75" fmla="*/ 86 h 108"/>
                              <a:gd name="T76" fmla="*/ 102 w 108"/>
                              <a:gd name="T77" fmla="*/ 84 h 108"/>
                              <a:gd name="T78" fmla="*/ 105 w 108"/>
                              <a:gd name="T79" fmla="*/ 84 h 108"/>
                              <a:gd name="T80" fmla="*/ 108 w 108"/>
                              <a:gd name="T81" fmla="*/ 86 h 108"/>
                              <a:gd name="T82" fmla="*/ 108 w 108"/>
                              <a:gd name="T83" fmla="*/ 88 h 108"/>
                              <a:gd name="T84" fmla="*/ 105 w 108"/>
                              <a:gd name="T85" fmla="*/ 97 h 108"/>
                              <a:gd name="T86" fmla="*/ 100 w 108"/>
                              <a:gd name="T87" fmla="*/ 106 h 108"/>
                              <a:gd name="T88" fmla="*/ 100 w 108"/>
                              <a:gd name="T89" fmla="*/ 108 h 108"/>
                              <a:gd name="T90" fmla="*/ 97 w 108"/>
                              <a:gd name="T91" fmla="*/ 108 h 108"/>
                              <a:gd name="T92" fmla="*/ 32 w 108"/>
                              <a:gd name="T93" fmla="*/ 108 h 108"/>
                              <a:gd name="T94" fmla="*/ 40 w 108"/>
                              <a:gd name="T95" fmla="*/ 108 h 108"/>
                              <a:gd name="T96" fmla="*/ 24 w 108"/>
                              <a:gd name="T97" fmla="*/ 108 h 108"/>
                              <a:gd name="T98" fmla="*/ 0 w 108"/>
                              <a:gd name="T99" fmla="*/ 108 h 108"/>
                              <a:gd name="T100" fmla="*/ 0 w 108"/>
                              <a:gd name="T101" fmla="*/ 106 h 108"/>
                              <a:gd name="T102" fmla="*/ 0 w 108"/>
                              <a:gd name="T103" fmla="*/ 104 h 108"/>
                              <a:gd name="T104" fmla="*/ 0 w 108"/>
                              <a:gd name="T105" fmla="*/ 101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8" h="108">
                                <a:moveTo>
                                  <a:pt x="0" y="101"/>
                                </a:moveTo>
                                <a:lnTo>
                                  <a:pt x="19" y="82"/>
                                </a:lnTo>
                                <a:lnTo>
                                  <a:pt x="30" y="68"/>
                                </a:lnTo>
                                <a:lnTo>
                                  <a:pt x="75" y="15"/>
                                </a:lnTo>
                                <a:lnTo>
                                  <a:pt x="43" y="15"/>
                                </a:lnTo>
                                <a:lnTo>
                                  <a:pt x="32" y="15"/>
                                </a:lnTo>
                                <a:lnTo>
                                  <a:pt x="24" y="18"/>
                                </a:lnTo>
                                <a:lnTo>
                                  <a:pt x="19" y="20"/>
                                </a:lnTo>
                                <a:lnTo>
                                  <a:pt x="16" y="22"/>
                                </a:lnTo>
                                <a:lnTo>
                                  <a:pt x="13" y="24"/>
                                </a:lnTo>
                                <a:lnTo>
                                  <a:pt x="11" y="29"/>
                                </a:lnTo>
                                <a:lnTo>
                                  <a:pt x="8" y="31"/>
                                </a:lnTo>
                                <a:lnTo>
                                  <a:pt x="3" y="29"/>
                                </a:lnTo>
                                <a:lnTo>
                                  <a:pt x="3" y="26"/>
                                </a:lnTo>
                                <a:lnTo>
                                  <a:pt x="8" y="15"/>
                                </a:lnTo>
                                <a:lnTo>
                                  <a:pt x="11" y="2"/>
                                </a:lnTo>
                                <a:lnTo>
                                  <a:pt x="11" y="0"/>
                                </a:lnTo>
                                <a:lnTo>
                                  <a:pt x="13" y="0"/>
                                </a:lnTo>
                                <a:lnTo>
                                  <a:pt x="16" y="0"/>
                                </a:lnTo>
                                <a:lnTo>
                                  <a:pt x="19" y="2"/>
                                </a:lnTo>
                                <a:lnTo>
                                  <a:pt x="21" y="4"/>
                                </a:lnTo>
                                <a:lnTo>
                                  <a:pt x="27" y="7"/>
                                </a:lnTo>
                                <a:lnTo>
                                  <a:pt x="43" y="7"/>
                                </a:lnTo>
                                <a:lnTo>
                                  <a:pt x="65" y="7"/>
                                </a:lnTo>
                                <a:lnTo>
                                  <a:pt x="67" y="7"/>
                                </a:lnTo>
                                <a:lnTo>
                                  <a:pt x="105" y="7"/>
                                </a:lnTo>
                                <a:lnTo>
                                  <a:pt x="105" y="9"/>
                                </a:lnTo>
                                <a:lnTo>
                                  <a:pt x="108" y="9"/>
                                </a:lnTo>
                                <a:lnTo>
                                  <a:pt x="105" y="11"/>
                                </a:lnTo>
                                <a:lnTo>
                                  <a:pt x="32" y="101"/>
                                </a:lnTo>
                                <a:lnTo>
                                  <a:pt x="65" y="101"/>
                                </a:lnTo>
                                <a:lnTo>
                                  <a:pt x="78" y="101"/>
                                </a:lnTo>
                                <a:lnTo>
                                  <a:pt x="86" y="99"/>
                                </a:lnTo>
                                <a:lnTo>
                                  <a:pt x="91" y="97"/>
                                </a:lnTo>
                                <a:lnTo>
                                  <a:pt x="94" y="95"/>
                                </a:lnTo>
                                <a:lnTo>
                                  <a:pt x="97" y="93"/>
                                </a:lnTo>
                                <a:lnTo>
                                  <a:pt x="100" y="90"/>
                                </a:lnTo>
                                <a:lnTo>
                                  <a:pt x="102" y="86"/>
                                </a:lnTo>
                                <a:lnTo>
                                  <a:pt x="102" y="84"/>
                                </a:lnTo>
                                <a:lnTo>
                                  <a:pt x="105" y="84"/>
                                </a:lnTo>
                                <a:lnTo>
                                  <a:pt x="108" y="86"/>
                                </a:lnTo>
                                <a:lnTo>
                                  <a:pt x="108" y="88"/>
                                </a:lnTo>
                                <a:lnTo>
                                  <a:pt x="105" y="97"/>
                                </a:lnTo>
                                <a:lnTo>
                                  <a:pt x="100" y="106"/>
                                </a:lnTo>
                                <a:lnTo>
                                  <a:pt x="100" y="108"/>
                                </a:lnTo>
                                <a:lnTo>
                                  <a:pt x="97" y="108"/>
                                </a:lnTo>
                                <a:lnTo>
                                  <a:pt x="32" y="108"/>
                                </a:lnTo>
                                <a:lnTo>
                                  <a:pt x="40" y="108"/>
                                </a:lnTo>
                                <a:lnTo>
                                  <a:pt x="2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06"/>
                                </a:lnTo>
                                <a:lnTo>
                                  <a:pt x="0" y="104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36"/>
                        <wps:cNvSpPr>
                          <a:spLocks/>
                        </wps:cNvSpPr>
                        <wps:spPr bwMode="auto">
                          <a:xfrm>
                            <a:off x="3425" y="2820"/>
                            <a:ext cx="57" cy="101"/>
                          </a:xfrm>
                          <a:custGeom>
                            <a:avLst/>
                            <a:gdLst>
                              <a:gd name="T0" fmla="*/ 16 w 57"/>
                              <a:gd name="T1" fmla="*/ 81 h 101"/>
                              <a:gd name="T2" fmla="*/ 16 w 57"/>
                              <a:gd name="T3" fmla="*/ 22 h 101"/>
                              <a:gd name="T4" fmla="*/ 16 w 57"/>
                              <a:gd name="T5" fmla="*/ 15 h 101"/>
                              <a:gd name="T6" fmla="*/ 14 w 57"/>
                              <a:gd name="T7" fmla="*/ 11 h 101"/>
                              <a:gd name="T8" fmla="*/ 11 w 57"/>
                              <a:gd name="T9" fmla="*/ 8 h 101"/>
                              <a:gd name="T10" fmla="*/ 5 w 57"/>
                              <a:gd name="T11" fmla="*/ 6 h 101"/>
                              <a:gd name="T12" fmla="*/ 0 w 57"/>
                              <a:gd name="T13" fmla="*/ 6 h 101"/>
                              <a:gd name="T14" fmla="*/ 0 w 57"/>
                              <a:gd name="T15" fmla="*/ 4 h 101"/>
                              <a:gd name="T16" fmla="*/ 0 w 57"/>
                              <a:gd name="T17" fmla="*/ 2 h 101"/>
                              <a:gd name="T18" fmla="*/ 0 w 57"/>
                              <a:gd name="T19" fmla="*/ 0 h 101"/>
                              <a:gd name="T20" fmla="*/ 3 w 57"/>
                              <a:gd name="T21" fmla="*/ 0 h 101"/>
                              <a:gd name="T22" fmla="*/ 27 w 57"/>
                              <a:gd name="T23" fmla="*/ 0 h 101"/>
                              <a:gd name="T24" fmla="*/ 51 w 57"/>
                              <a:gd name="T25" fmla="*/ 0 h 101"/>
                              <a:gd name="T26" fmla="*/ 54 w 57"/>
                              <a:gd name="T27" fmla="*/ 0 h 101"/>
                              <a:gd name="T28" fmla="*/ 57 w 57"/>
                              <a:gd name="T29" fmla="*/ 2 h 101"/>
                              <a:gd name="T30" fmla="*/ 57 w 57"/>
                              <a:gd name="T31" fmla="*/ 4 h 101"/>
                              <a:gd name="T32" fmla="*/ 57 w 57"/>
                              <a:gd name="T33" fmla="*/ 6 h 101"/>
                              <a:gd name="T34" fmla="*/ 54 w 57"/>
                              <a:gd name="T35" fmla="*/ 6 h 101"/>
                              <a:gd name="T36" fmla="*/ 49 w 57"/>
                              <a:gd name="T37" fmla="*/ 6 h 101"/>
                              <a:gd name="T38" fmla="*/ 43 w 57"/>
                              <a:gd name="T39" fmla="*/ 8 h 101"/>
                              <a:gd name="T40" fmla="*/ 40 w 57"/>
                              <a:gd name="T41" fmla="*/ 11 h 101"/>
                              <a:gd name="T42" fmla="*/ 40 w 57"/>
                              <a:gd name="T43" fmla="*/ 15 h 101"/>
                              <a:gd name="T44" fmla="*/ 38 w 57"/>
                              <a:gd name="T45" fmla="*/ 22 h 101"/>
                              <a:gd name="T46" fmla="*/ 38 w 57"/>
                              <a:gd name="T47" fmla="*/ 81 h 101"/>
                              <a:gd name="T48" fmla="*/ 40 w 57"/>
                              <a:gd name="T49" fmla="*/ 88 h 101"/>
                              <a:gd name="T50" fmla="*/ 40 w 57"/>
                              <a:gd name="T51" fmla="*/ 90 h 101"/>
                              <a:gd name="T52" fmla="*/ 43 w 57"/>
                              <a:gd name="T53" fmla="*/ 94 h 101"/>
                              <a:gd name="T54" fmla="*/ 49 w 57"/>
                              <a:gd name="T55" fmla="*/ 94 h 101"/>
                              <a:gd name="T56" fmla="*/ 54 w 57"/>
                              <a:gd name="T57" fmla="*/ 94 h 101"/>
                              <a:gd name="T58" fmla="*/ 57 w 57"/>
                              <a:gd name="T59" fmla="*/ 97 h 101"/>
                              <a:gd name="T60" fmla="*/ 57 w 57"/>
                              <a:gd name="T61" fmla="*/ 101 h 101"/>
                              <a:gd name="T62" fmla="*/ 54 w 57"/>
                              <a:gd name="T63" fmla="*/ 101 h 101"/>
                              <a:gd name="T64" fmla="*/ 51 w 57"/>
                              <a:gd name="T65" fmla="*/ 101 h 101"/>
                              <a:gd name="T66" fmla="*/ 27 w 57"/>
                              <a:gd name="T67" fmla="*/ 101 h 101"/>
                              <a:gd name="T68" fmla="*/ 3 w 57"/>
                              <a:gd name="T69" fmla="*/ 101 h 101"/>
                              <a:gd name="T70" fmla="*/ 0 w 57"/>
                              <a:gd name="T71" fmla="*/ 101 h 101"/>
                              <a:gd name="T72" fmla="*/ 0 w 57"/>
                              <a:gd name="T73" fmla="*/ 97 h 101"/>
                              <a:gd name="T74" fmla="*/ 0 w 57"/>
                              <a:gd name="T75" fmla="*/ 94 h 101"/>
                              <a:gd name="T76" fmla="*/ 5 w 57"/>
                              <a:gd name="T77" fmla="*/ 94 h 101"/>
                              <a:gd name="T78" fmla="*/ 11 w 57"/>
                              <a:gd name="T79" fmla="*/ 94 h 101"/>
                              <a:gd name="T80" fmla="*/ 14 w 57"/>
                              <a:gd name="T81" fmla="*/ 90 h 101"/>
                              <a:gd name="T82" fmla="*/ 16 w 57"/>
                              <a:gd name="T83" fmla="*/ 86 h 101"/>
                              <a:gd name="T84" fmla="*/ 16 w 57"/>
                              <a:gd name="T85" fmla="*/ 8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7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4" y="11"/>
                                </a:lnTo>
                                <a:lnTo>
                                  <a:pt x="11" y="8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7" y="0"/>
                                </a:lnTo>
                                <a:lnTo>
                                  <a:pt x="51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6"/>
                                </a:lnTo>
                                <a:lnTo>
                                  <a:pt x="54" y="6"/>
                                </a:lnTo>
                                <a:lnTo>
                                  <a:pt x="49" y="6"/>
                                </a:lnTo>
                                <a:lnTo>
                                  <a:pt x="43" y="8"/>
                                </a:lnTo>
                                <a:lnTo>
                                  <a:pt x="40" y="11"/>
                                </a:lnTo>
                                <a:lnTo>
                                  <a:pt x="40" y="15"/>
                                </a:lnTo>
                                <a:lnTo>
                                  <a:pt x="38" y="22"/>
                                </a:lnTo>
                                <a:lnTo>
                                  <a:pt x="38" y="81"/>
                                </a:lnTo>
                                <a:lnTo>
                                  <a:pt x="40" y="88"/>
                                </a:lnTo>
                                <a:lnTo>
                                  <a:pt x="40" y="90"/>
                                </a:lnTo>
                                <a:lnTo>
                                  <a:pt x="43" y="94"/>
                                </a:lnTo>
                                <a:lnTo>
                                  <a:pt x="49" y="94"/>
                                </a:lnTo>
                                <a:lnTo>
                                  <a:pt x="54" y="94"/>
                                </a:lnTo>
                                <a:lnTo>
                                  <a:pt x="57" y="97"/>
                                </a:lnTo>
                                <a:lnTo>
                                  <a:pt x="57" y="101"/>
                                </a:lnTo>
                                <a:lnTo>
                                  <a:pt x="54" y="101"/>
                                </a:lnTo>
                                <a:lnTo>
                                  <a:pt x="51" y="101"/>
                                </a:lnTo>
                                <a:lnTo>
                                  <a:pt x="27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0" y="94"/>
                                </a:lnTo>
                                <a:lnTo>
                                  <a:pt x="5" y="94"/>
                                </a:lnTo>
                                <a:lnTo>
                                  <a:pt x="11" y="94"/>
                                </a:lnTo>
                                <a:lnTo>
                                  <a:pt x="14" y="90"/>
                                </a:lnTo>
                                <a:lnTo>
                                  <a:pt x="16" y="86"/>
                                </a:lnTo>
                                <a:lnTo>
                                  <a:pt x="1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37"/>
                        <wps:cNvSpPr>
                          <a:spLocks noEditPoints="1"/>
                        </wps:cNvSpPr>
                        <wps:spPr bwMode="auto">
                          <a:xfrm>
                            <a:off x="3482" y="2809"/>
                            <a:ext cx="129" cy="106"/>
                          </a:xfrm>
                          <a:custGeom>
                            <a:avLst/>
                            <a:gdLst>
                              <a:gd name="T0" fmla="*/ 21 w 129"/>
                              <a:gd name="T1" fmla="*/ 86 h 106"/>
                              <a:gd name="T2" fmla="*/ 37 w 129"/>
                              <a:gd name="T3" fmla="*/ 53 h 106"/>
                              <a:gd name="T4" fmla="*/ 51 w 129"/>
                              <a:gd name="T5" fmla="*/ 20 h 106"/>
                              <a:gd name="T6" fmla="*/ 54 w 129"/>
                              <a:gd name="T7" fmla="*/ 9 h 106"/>
                              <a:gd name="T8" fmla="*/ 56 w 129"/>
                              <a:gd name="T9" fmla="*/ 9 h 106"/>
                              <a:gd name="T10" fmla="*/ 62 w 129"/>
                              <a:gd name="T11" fmla="*/ 5 h 106"/>
                              <a:gd name="T12" fmla="*/ 67 w 129"/>
                              <a:gd name="T13" fmla="*/ 0 h 106"/>
                              <a:gd name="T14" fmla="*/ 70 w 129"/>
                              <a:gd name="T15" fmla="*/ 0 h 106"/>
                              <a:gd name="T16" fmla="*/ 113 w 129"/>
                              <a:gd name="T17" fmla="*/ 88 h 106"/>
                              <a:gd name="T18" fmla="*/ 118 w 129"/>
                              <a:gd name="T19" fmla="*/ 97 h 106"/>
                              <a:gd name="T20" fmla="*/ 121 w 129"/>
                              <a:gd name="T21" fmla="*/ 99 h 106"/>
                              <a:gd name="T22" fmla="*/ 124 w 129"/>
                              <a:gd name="T23" fmla="*/ 99 h 106"/>
                              <a:gd name="T24" fmla="*/ 129 w 129"/>
                              <a:gd name="T25" fmla="*/ 99 h 106"/>
                              <a:gd name="T26" fmla="*/ 129 w 129"/>
                              <a:gd name="T27" fmla="*/ 102 h 106"/>
                              <a:gd name="T28" fmla="*/ 129 w 129"/>
                              <a:gd name="T29" fmla="*/ 106 h 106"/>
                              <a:gd name="T30" fmla="*/ 126 w 129"/>
                              <a:gd name="T31" fmla="*/ 106 h 106"/>
                              <a:gd name="T32" fmla="*/ 105 w 129"/>
                              <a:gd name="T33" fmla="*/ 106 h 106"/>
                              <a:gd name="T34" fmla="*/ 80 w 129"/>
                              <a:gd name="T35" fmla="*/ 106 h 106"/>
                              <a:gd name="T36" fmla="*/ 78 w 129"/>
                              <a:gd name="T37" fmla="*/ 106 h 106"/>
                              <a:gd name="T38" fmla="*/ 78 w 129"/>
                              <a:gd name="T39" fmla="*/ 102 h 106"/>
                              <a:gd name="T40" fmla="*/ 80 w 129"/>
                              <a:gd name="T41" fmla="*/ 99 h 106"/>
                              <a:gd name="T42" fmla="*/ 83 w 129"/>
                              <a:gd name="T43" fmla="*/ 99 h 106"/>
                              <a:gd name="T44" fmla="*/ 89 w 129"/>
                              <a:gd name="T45" fmla="*/ 99 h 106"/>
                              <a:gd name="T46" fmla="*/ 89 w 129"/>
                              <a:gd name="T47" fmla="*/ 97 h 106"/>
                              <a:gd name="T48" fmla="*/ 89 w 129"/>
                              <a:gd name="T49" fmla="*/ 95 h 106"/>
                              <a:gd name="T50" fmla="*/ 89 w 129"/>
                              <a:gd name="T51" fmla="*/ 93 h 106"/>
                              <a:gd name="T52" fmla="*/ 78 w 129"/>
                              <a:gd name="T53" fmla="*/ 69 h 106"/>
                              <a:gd name="T54" fmla="*/ 37 w 129"/>
                              <a:gd name="T55" fmla="*/ 69 h 106"/>
                              <a:gd name="T56" fmla="*/ 29 w 129"/>
                              <a:gd name="T57" fmla="*/ 93 h 106"/>
                              <a:gd name="T58" fmla="*/ 29 w 129"/>
                              <a:gd name="T59" fmla="*/ 97 h 106"/>
                              <a:gd name="T60" fmla="*/ 32 w 129"/>
                              <a:gd name="T61" fmla="*/ 99 h 106"/>
                              <a:gd name="T62" fmla="*/ 35 w 129"/>
                              <a:gd name="T63" fmla="*/ 99 h 106"/>
                              <a:gd name="T64" fmla="*/ 40 w 129"/>
                              <a:gd name="T65" fmla="*/ 99 h 106"/>
                              <a:gd name="T66" fmla="*/ 40 w 129"/>
                              <a:gd name="T67" fmla="*/ 102 h 106"/>
                              <a:gd name="T68" fmla="*/ 43 w 129"/>
                              <a:gd name="T69" fmla="*/ 102 h 106"/>
                              <a:gd name="T70" fmla="*/ 43 w 129"/>
                              <a:gd name="T71" fmla="*/ 106 h 106"/>
                              <a:gd name="T72" fmla="*/ 40 w 129"/>
                              <a:gd name="T73" fmla="*/ 106 h 106"/>
                              <a:gd name="T74" fmla="*/ 37 w 129"/>
                              <a:gd name="T75" fmla="*/ 106 h 106"/>
                              <a:gd name="T76" fmla="*/ 21 w 129"/>
                              <a:gd name="T77" fmla="*/ 106 h 106"/>
                              <a:gd name="T78" fmla="*/ 5 w 129"/>
                              <a:gd name="T79" fmla="*/ 106 h 106"/>
                              <a:gd name="T80" fmla="*/ 2 w 129"/>
                              <a:gd name="T81" fmla="*/ 106 h 106"/>
                              <a:gd name="T82" fmla="*/ 0 w 129"/>
                              <a:gd name="T83" fmla="*/ 106 h 106"/>
                              <a:gd name="T84" fmla="*/ 0 w 129"/>
                              <a:gd name="T85" fmla="*/ 102 h 106"/>
                              <a:gd name="T86" fmla="*/ 2 w 129"/>
                              <a:gd name="T87" fmla="*/ 99 h 106"/>
                              <a:gd name="T88" fmla="*/ 8 w 129"/>
                              <a:gd name="T89" fmla="*/ 99 h 106"/>
                              <a:gd name="T90" fmla="*/ 13 w 129"/>
                              <a:gd name="T91" fmla="*/ 99 h 106"/>
                              <a:gd name="T92" fmla="*/ 16 w 129"/>
                              <a:gd name="T93" fmla="*/ 95 h 106"/>
                              <a:gd name="T94" fmla="*/ 18 w 129"/>
                              <a:gd name="T95" fmla="*/ 93 h 106"/>
                              <a:gd name="T96" fmla="*/ 21 w 129"/>
                              <a:gd name="T97" fmla="*/ 86 h 106"/>
                              <a:gd name="T98" fmla="*/ 40 w 129"/>
                              <a:gd name="T99" fmla="*/ 62 h 106"/>
                              <a:gd name="T100" fmla="*/ 75 w 129"/>
                              <a:gd name="T101" fmla="*/ 62 h 106"/>
                              <a:gd name="T102" fmla="*/ 56 w 129"/>
                              <a:gd name="T103" fmla="*/ 27 h 106"/>
                              <a:gd name="T104" fmla="*/ 40 w 129"/>
                              <a:gd name="T105" fmla="*/ 6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9" h="106">
                                <a:moveTo>
                                  <a:pt x="21" y="86"/>
                                </a:moveTo>
                                <a:lnTo>
                                  <a:pt x="37" y="53"/>
                                </a:lnTo>
                                <a:lnTo>
                                  <a:pt x="51" y="20"/>
                                </a:lnTo>
                                <a:lnTo>
                                  <a:pt x="54" y="9"/>
                                </a:lnTo>
                                <a:lnTo>
                                  <a:pt x="56" y="9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0" y="0"/>
                                </a:lnTo>
                                <a:lnTo>
                                  <a:pt x="113" y="88"/>
                                </a:lnTo>
                                <a:lnTo>
                                  <a:pt x="118" y="97"/>
                                </a:lnTo>
                                <a:lnTo>
                                  <a:pt x="121" y="99"/>
                                </a:lnTo>
                                <a:lnTo>
                                  <a:pt x="124" y="99"/>
                                </a:lnTo>
                                <a:lnTo>
                                  <a:pt x="129" y="99"/>
                                </a:lnTo>
                                <a:lnTo>
                                  <a:pt x="129" y="102"/>
                                </a:lnTo>
                                <a:lnTo>
                                  <a:pt x="129" y="106"/>
                                </a:lnTo>
                                <a:lnTo>
                                  <a:pt x="126" y="106"/>
                                </a:lnTo>
                                <a:lnTo>
                                  <a:pt x="10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8" y="106"/>
                                </a:lnTo>
                                <a:lnTo>
                                  <a:pt x="78" y="102"/>
                                </a:lnTo>
                                <a:lnTo>
                                  <a:pt x="80" y="99"/>
                                </a:lnTo>
                                <a:lnTo>
                                  <a:pt x="83" y="99"/>
                                </a:lnTo>
                                <a:lnTo>
                                  <a:pt x="89" y="99"/>
                                </a:lnTo>
                                <a:lnTo>
                                  <a:pt x="89" y="97"/>
                                </a:lnTo>
                                <a:lnTo>
                                  <a:pt x="89" y="95"/>
                                </a:lnTo>
                                <a:lnTo>
                                  <a:pt x="89" y="93"/>
                                </a:lnTo>
                                <a:lnTo>
                                  <a:pt x="78" y="69"/>
                                </a:lnTo>
                                <a:lnTo>
                                  <a:pt x="37" y="69"/>
                                </a:lnTo>
                                <a:lnTo>
                                  <a:pt x="29" y="93"/>
                                </a:lnTo>
                                <a:lnTo>
                                  <a:pt x="29" y="97"/>
                                </a:lnTo>
                                <a:lnTo>
                                  <a:pt x="32" y="99"/>
                                </a:lnTo>
                                <a:lnTo>
                                  <a:pt x="35" y="99"/>
                                </a:lnTo>
                                <a:lnTo>
                                  <a:pt x="40" y="99"/>
                                </a:lnTo>
                                <a:lnTo>
                                  <a:pt x="40" y="102"/>
                                </a:lnTo>
                                <a:lnTo>
                                  <a:pt x="43" y="102"/>
                                </a:lnTo>
                                <a:lnTo>
                                  <a:pt x="43" y="106"/>
                                </a:lnTo>
                                <a:lnTo>
                                  <a:pt x="40" y="106"/>
                                </a:lnTo>
                                <a:lnTo>
                                  <a:pt x="37" y="106"/>
                                </a:lnTo>
                                <a:lnTo>
                                  <a:pt x="21" y="106"/>
                                </a:lnTo>
                                <a:lnTo>
                                  <a:pt x="5" y="106"/>
                                </a:lnTo>
                                <a:lnTo>
                                  <a:pt x="2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2" y="99"/>
                                </a:lnTo>
                                <a:lnTo>
                                  <a:pt x="8" y="99"/>
                                </a:lnTo>
                                <a:lnTo>
                                  <a:pt x="13" y="99"/>
                                </a:lnTo>
                                <a:lnTo>
                                  <a:pt x="16" y="95"/>
                                </a:lnTo>
                                <a:lnTo>
                                  <a:pt x="18" y="93"/>
                                </a:lnTo>
                                <a:lnTo>
                                  <a:pt x="21" y="86"/>
                                </a:lnTo>
                                <a:close/>
                                <a:moveTo>
                                  <a:pt x="40" y="62"/>
                                </a:moveTo>
                                <a:lnTo>
                                  <a:pt x="75" y="62"/>
                                </a:lnTo>
                                <a:lnTo>
                                  <a:pt x="56" y="27"/>
                                </a:lnTo>
                                <a:lnTo>
                                  <a:pt x="4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877" y="3019"/>
                            <a:ext cx="3240" cy="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45AC8" w14:textId="77777777" w:rsidR="00D11A21" w:rsidRDefault="00D11A21" w:rsidP="00D11A21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Book Antiqua" w:eastAsia="Batang" w:hAnsi="Book Antiqua"/>
                                  <w:b/>
                                  <w:sz w:val="16"/>
                                  <w:szCs w:val="16"/>
                                </w:rPr>
                                <w:t>CITTÀ DI</w:t>
                              </w:r>
                              <w:r w:rsidRPr="001C5F35">
                                <w:rPr>
                                  <w:rFonts w:ascii="Book Antiqua" w:eastAsia="Batang" w:hAnsi="Book Antiqua"/>
                                  <w:b/>
                                  <w:sz w:val="16"/>
                                  <w:szCs w:val="16"/>
                                </w:rPr>
                                <w:t xml:space="preserve"> NOVIGRAD - CITTANOVA</w:t>
                              </w:r>
                            </w:p>
                            <w:p w14:paraId="66CB61CD" w14:textId="77777777" w:rsidR="00D11A21" w:rsidRPr="00D75C93" w:rsidRDefault="00D11A21" w:rsidP="00D11A21">
                              <w:pPr>
                                <w:jc w:val="center"/>
                                <w:rPr>
                                  <w:lang w:val="it-IT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  <w:t>Il</w:t>
                              </w:r>
                              <w:proofErr w:type="spellEnd"/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  <w:t xml:space="preserve"> Sinda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1FC34" id="Grupa 1" o:spid="_x0000_s1026" style="position:absolute;margin-left:-14.25pt;margin-top:-.7pt;width:162pt;height:2in;z-index:251659264" coordorigin="877,877" coordsize="32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">
                <v:rect id="AutoShape 3" o:spid="_x0000_s1027" style="position:absolute;left:877;top:877;width:324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" filled="f" stroked="f" strokecolor="blue">
                  <o:lock v:ext="edit" aspectratio="t" text="t"/>
                </v:rect>
                <v:shape id="Freeform 4" o:spid="_x0000_s1028" style="position:absolute;left:1556;top:1691;width:57;height:101;visibility:visible;mso-wrap-style:square;v-text-anchor:top" coordsize="5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" path="m19,81r,-59l16,15r,-4l13,9,8,7,3,7,,4,,2,3,,5,,30,2,54,r3,l57,2r,2l57,7r-6,l46,9r-3,2l43,15r-3,7l40,81r3,7l43,92r3,3l51,95r6,2l57,101r-3,l30,101r-25,l3,101r-3,l,97r3,l8,95r5,l16,92r,-4l19,81xe" fillcolor="black" stroked="f">
                  <v:path arrowok="t" o:connecttype="custom" o:connectlocs="19,81;19,22;16,15;16,11;13,9;8,7;3,7;0,4;0,2;3,0;5,0;30,2;54,0;57,0;57,2;57,4;57,7;51,7;46,9;43,11;43,15;40,22;40,81;43,88;43,92;46,95;51,95;57,97;57,101;54,101;30,101;5,101;3,101;0,101;0,97;3,97;8,95;13,95;16,92;16,88;19,81" o:connectangles="0,0,0,0,0,0,0,0,0,0,0,0,0,0,0,0,0,0,0,0,0,0,0,0,0,0,0,0,0,0,0,0,0,0,0,0,0,0,0,0,0"/>
                </v:shape>
                <v:shape id="Freeform 5" o:spid="_x0000_s1029" style="position:absolute;left:1629;top:1691;width:81;height:103;visibility:visible;mso-wrap-style:square;v-text-anchor:top" coordsize="8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" path="m67,26r,-2l64,18,59,11,54,9,51,7r-5,l40,7r-8,l24,9r-3,2l19,15r,5l21,26r,3l24,31r11,6l46,42r8,2l62,46r11,9l75,57r3,5l78,66r3,7l78,79r-3,7l73,90r-6,5l59,99r-8,2l43,103r-11,l16,101r-5,l5,99,2,97r,-2l,77r2,l5,77r3,l11,84r8,6l27,95r8,2l46,95r5,l54,92r5,-6l62,84r,-5l59,75,56,68,48,66,37,62,21,55,13,51,8,46,5,44,2,37,,33,,29,,22,2,18,8,11,13,7,19,4,27,2,35,r8,l59,,70,4r3,3l73,9r,15l73,26r-6,xe" fillcolor="black" stroked="f">
                  <v:path arrowok="t" o:connecttype="custom" o:connectlocs="67,24;59,11;51,7;40,7;24,9;19,15;21,26;24,31;46,42;62,46;75,57;78,66;78,79;73,90;59,99;43,103;16,101;5,99;2,95;2,77;8,77;19,90;35,97;51,95;59,86;62,79;56,68;37,62;13,51;5,44;0,33;0,22;8,11;19,4;35,0;59,0;73,7;73,24;67,26" o:connectangles="0,0,0,0,0,0,0,0,0,0,0,0,0,0,0,0,0,0,0,0,0,0,0,0,0,0,0,0,0,0,0,0,0,0,0,0,0,0,0"/>
                </v:shape>
                <v:shape id="Freeform 6" o:spid="_x0000_s1030" style="position:absolute;left:1718;top:1684;width:116;height:108;visibility:visible;mso-wrap-style:square;v-text-anchor:top" coordsize="11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" path="m46,88r,-72l29,16r-8,l16,18r-3,2l10,22,8,27,5,29,2,27,,27,2,14,5,2,5,,8,r5,l13,2r3,3l16,7r5,l37,9r19,l59,9r22,l97,7r5,-2l105,2,107,r3,l113,r3,l116,2r-3,12l110,27r-3,l105,27r-3,l102,20,99,18,97,16r-11,l70,16r,72l70,95r,2l72,99r3,3l81,102r5,2l89,104r,4l86,108r-27,l29,108r-2,l27,104r2,l35,102r5,l43,99r3,-4l46,88xe" fillcolor="black" stroked="f">
                  <v:path arrowok="t" o:connecttype="custom" o:connectlocs="46,88;46,16;29,16;21,16;16,18;13,20;10,22;8,27;5,29;2,27;0,27;2,14;5,2;5,0;8,0;13,0;13,2;16,5;16,7;21,7;37,9;56,9;59,9;81,9;97,7;102,5;105,2;107,0;110,0;113,0;116,0;116,2;113,14;110,27;107,27;105,27;102,27;102,20;99,18;97,16;86,16;70,16;70,88;70,95;70,97;72,99;75,102;81,102;86,104;89,104;89,108;86,108;59,108;29,108;27,108;27,104;29,104;35,102;40,102;43,99;46,95;46,88" o:connectangles="0,0,0,0,0,0,0,0,0,0,0,0,0,0,0,0,0,0,0,0,0,0,0,0,0,0,0,0,0,0,0,0,0,0,0,0,0,0,0,0,0,0,0,0,0,0,0,0,0,0,0,0,0,0,0,0,0,0,0,0,0,0"/>
                </v:shape>
                <v:shape id="Freeform 7" o:spid="_x0000_s1031" style="position:absolute;left:1836;top:1686;width:130;height:106;visibility:visible;mso-wrap-style:square;v-text-anchor:top" coordsize="13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" path="m22,86l35,53,49,20r5,-8l57,9,62,5,68,r2,3l113,89r6,8l122,100r2,l127,102r3,l130,106r-3,l103,106r-22,l78,106r,-4l84,100r2,l89,97r,-4l78,69r-40,l27,93r,4l30,100r5,l41,102r,4l38,106r-16,l3,106r-3,l,102r3,l8,100r3,l16,97r3,-4l22,86xm41,62r32,l57,27,41,62xe" fillcolor="black" stroked="f">
                  <v:path arrowok="t" o:connecttype="custom" o:connectlocs="22,86;35,53;49,20;54,12;57,9;62,5;68,0;70,3;113,89;119,97;122,100;124,100;127,102;130,102;130,106;127,106;103,106;81,106;78,106;78,102;84,100;86,100;89,97;89,93;78,69;38,69;27,93;27,97;30,100;35,100;41,102;41,106;38,106;22,106;3,106;0,106;0,102;3,102;8,100;11,100;16,97;19,93;22,86;41,62;73,62;57,27;41,62" o:connectangles="0,0,0,0,0,0,0,0,0,0,0,0,0,0,0,0,0,0,0,0,0,0,0,0,0,0,0,0,0,0,0,0,0,0,0,0,0,0,0,0,0,0,0,0,0,0,0"/>
                  <o:lock v:ext="edit" verticies="t"/>
                </v:shape>
                <v:shape id="Freeform 8" o:spid="_x0000_s1032" style="position:absolute;left:1974;top:1691;width:129;height:101;visibility:visible;mso-wrap-style:square;v-text-anchor:top" coordsize="12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" path="m16,81r,-59l16,15,13,11,10,9,8,7,2,7,,7,,4,,2,,,2,,27,2r2,l32,2,51,,62,r8,2l78,4r8,3l91,11r6,4l99,20r,4l99,29r-2,4l94,35r-3,2l86,42r-5,2l70,46r2,2l78,51r5,4l105,84r8,8l118,95r6,l126,97r3,l129,101r-3,l107,101r-10,l94,101,91,99,64,64,59,57,54,53r-6,l43,51r-3,l40,81r,7l40,90r3,2l45,95r6,l56,97r3,l59,101r-3,l54,101r-25,l2,101r-2,l,97r2,l8,95r2,l13,92r3,-4l16,81xm40,44r8,l59,44r8,-4l72,33r,-2l75,26,72,18,67,13,62,9r-8,l48,9r-5,2l40,15r,5l40,44xe" fillcolor="black" stroked="f">
                  <v:path arrowok="t" o:connecttype="custom" o:connectlocs="16,22;13,11;8,7;0,7;0,2;2,0;29,2;51,0;70,2;86,7;97,15;99,24;97,33;91,37;81,44;72,48;83,55;113,92;124,95;129,97;126,101;97,101;91,99;59,57;48,53;40,51;40,88;43,92;51,95;59,97;56,101;29,101;0,101;2,97;10,95;16,88;40,44;59,44;72,33;75,26;67,13;54,9;43,11;40,20" o:connectangles="0,0,0,0,0,0,0,0,0,0,0,0,0,0,0,0,0,0,0,0,0,0,0,0,0,0,0,0,0,0,0,0,0,0,0,0,0,0,0,0,0,0,0,0"/>
                  <o:lock v:ext="edit" verticies="t"/>
                </v:shape>
                <v:shape id="Freeform 9" o:spid="_x0000_s1033" style="position:absolute;left:2108;top:1691;width:81;height:103;visibility:visible;mso-wrap-style:square;v-text-anchor:top" coordsize="8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" path="m70,26r-2,l68,24,65,18,60,11,54,9,52,7r-6,l41,7r-8,l25,9r-3,2l22,15r-3,5l22,26r3,3l27,31r8,6l49,42r8,2l62,46r11,9l76,57r3,5l81,66r,7l81,79r-2,7l73,90r-5,5l62,99r-8,2l44,103r-11,l17,101r-6,l6,99,3,97r,-2l,77r3,l6,77r2,l14,84r5,6l27,95r8,2l46,95r6,l57,92r3,-6l62,84r,-5l62,75,57,68,49,66,38,62,22,55,17,51,11,46,6,44,3,37r,-4l,29,3,22,6,18,8,11,14,7,19,4,27,2,35,r9,l60,,70,4r3,3l73,9r,15l73,26r-3,xe" fillcolor="black" stroked="f">
                  <v:path arrowok="t" o:connecttype="custom" o:connectlocs="68,26;65,18;54,9;46,7;33,7;22,11;19,20;25,29;35,37;57,44;73,55;79,62;81,73;79,86;68,95;54,101;33,103;11,101;3,97;0,77;6,77;14,84;27,95;46,95;57,92;62,84;62,75;49,66;22,55;11,46;3,37;0,29;6,18;14,7;27,2;44,0;70,4;73,9;73,26" o:connectangles="0,0,0,0,0,0,0,0,0,0,0,0,0,0,0,0,0,0,0,0,0,0,0,0,0,0,0,0,0,0,0,0,0,0,0,0,0,0,0"/>
                </v:shape>
                <v:shape id="Freeform 10" o:spid="_x0000_s1034" style="position:absolute;left:2203;top:1691;width:126;height:101;visibility:visible;mso-wrap-style:square;v-text-anchor:top" coordsize="12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" path="m16,81r,-59l16,15,13,11,10,9,5,7,,7,,4,,2,,,2,,27,2,51,r3,l56,2r,2l54,7r-6,l43,9r-3,2l40,15r-3,7l37,46,56,33,72,20r6,-7l81,9,78,7r-6,l70,7r-3,l67,4r,-2l67,r3,l91,2,110,r3,l113,2r,2l113,7r-3,l107,7,99,9,89,15,64,35r38,49l113,92r3,3l121,95r3,2l126,97r,4l124,101r-27,l70,101r-3,l67,97r3,l72,97r6,-2l81,95r,-5l78,88,48,48,37,55r,26l40,88r,4l43,95r5,l54,97r2,l56,101r-2,l51,101r-24,l2,101r-2,l,97,5,95r5,l13,92r3,-4l16,81xe" fillcolor="black" stroked="f">
                  <v:path arrowok="t" o:connecttype="custom" o:connectlocs="16,22;13,11;5,7;0,4;0,0;27,2;54,0;56,4;48,7;40,11;37,22;56,33;78,13;78,7;70,7;67,4;67,0;91,2;113,0;113,4;110,7;99,9;64,35;113,92;121,95;126,97;124,101;70,101;67,97;72,97;81,95;78,88;37,55;40,88;43,95;54,97;56,101;51,101;2,101;0,97;10,95;16,88" o:connectangles="0,0,0,0,0,0,0,0,0,0,0,0,0,0,0,0,0,0,0,0,0,0,0,0,0,0,0,0,0,0,0,0,0,0,0,0,0,0,0,0,0,0"/>
                </v:shape>
                <v:shape id="Freeform 11" o:spid="_x0000_s1035" style="position:absolute;left:2329;top:1686;width:130;height:106;visibility:visible;mso-wrap-style:square;v-text-anchor:top" coordsize="13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" path="m22,86l38,53,52,20r2,-8l57,9,62,5,68,r2,l70,3r44,86l119,97r3,3l124,100r3,2l130,102r,4l127,106r-24,l81,106r-3,l78,102r6,-2l87,100r2,-3l89,93,78,69r-40,l30,93r,4l30,100r5,l41,102r,4l38,106r-16,l3,106r-3,l,102r3,l8,100r3,l17,97r2,-4l22,86xm41,62r32,l57,27,41,62xe" fillcolor="black" stroked="f">
                  <v:path arrowok="t" o:connecttype="custom" o:connectlocs="22,86;38,53;52,20;54,12;57,9;62,5;68,0;70,0;70,3;114,89;119,97;122,100;124,100;127,102;130,102;130,106;127,106;103,106;81,106;78,106;78,102;84,100;87,100;89,97;89,93;78,69;38,69;30,93;30,97;30,100;35,100;41,102;41,106;38,106;22,106;3,106;0,106;0,102;3,102;8,100;11,100;17,97;19,93;22,86;41,62;73,62;57,27;41,62" o:connectangles="0,0,0,0,0,0,0,0,0,0,0,0,0,0,0,0,0,0,0,0,0,0,0,0,0,0,0,0,0,0,0,0,0,0,0,0,0,0,0,0,0,0,0,0,0,0,0,0"/>
                  <o:lock v:ext="edit" verticies="t"/>
                </v:shape>
                <v:shape id="Freeform 12" o:spid="_x0000_s1036" style="position:absolute;left:2515;top:1656;width:111;height:136;visibility:visible;mso-wrap-style:square;v-text-anchor:top" coordsize="111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" path="m3,130l22,110,33,97,76,44r-33,l33,44r-8,2l19,48r-3,2l14,53r-3,4l11,59r-3,l6,57,8,44,14,30r,-2l19,28r3,2l22,33r3,2l27,35r16,l65,37r3,l70,37r35,-2l108,37r,2l33,130r32,l78,130r11,-3l92,125r5,-2l100,121r,-2l103,114r2,l111,114r,2l105,125r-2,9l103,136r-3,l33,136r8,l27,136r-24,l,136r,-2l3,132r,-2xm49,24l30,6r,-2l30,2,35,r3,2l57,13,76,2,78,r3,l84,2r,2l84,6,68,24r-6,2l60,28r-3,l51,26,49,24xe" fillcolor="black" stroked="f">
                  <v:path arrowok="t" o:connecttype="custom" o:connectlocs="22,110;76,44;33,44;19,48;14,53;11,59;6,57;14,30;19,28;22,33;27,35;65,37;70,37;108,37;33,130;78,130;92,125;100,121;103,114;111,114;105,125;103,136;33,136;27,136;0,136;3,132;49,24;30,4;35,0;57,13;78,0;84,2;84,6;62,26;57,28;49,24" o:connectangles="0,0,0,0,0,0,0,0,0,0,0,0,0,0,0,0,0,0,0,0,0,0,0,0,0,0,0,0,0,0,0,0,0,0,0,0"/>
                  <o:lock v:ext="edit" verticies="t"/>
                </v:shape>
                <v:shape id="Freeform 13" o:spid="_x0000_s1037" style="position:absolute;left:2634;top:1691;width:140;height:103;visibility:visible;mso-wrap-style:square;v-text-anchor:top" coordsize="14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" path="m124,64r-3,9l118,81r-2,7l108,92r-8,5l91,101r-10,2l67,103r-11,l46,101,38,99,29,95,24,90,21,86,19,81,16,75r,-53l16,15,13,11,11,9,8,7,3,7,,7,,4,,2,,,3,,29,2,54,r2,l56,2r,2l56,7r-8,l46,9r-3,2l40,15r,7l40,66r,7l43,79r3,5l48,86r6,4l62,92r5,l75,92r8,l91,92r6,-4l102,86r6,-5l110,77r3,-4l113,66r,-44l113,15r-3,-4l108,9,102,7r-5,l97,4r,-2l97,r3,l118,2,135,r2,l140,2r,2l140,7r-3,l132,7r-6,2l124,11r,4l124,22r,42xe" fillcolor="black" stroked="f">
                  <v:path arrowok="t" o:connecttype="custom" o:connectlocs="121,73;116,88;100,97;81,103;56,103;38,99;24,90;19,81;16,22;13,11;8,7;0,7;0,2;3,0;54,0;56,2;56,7;46,9;40,15;40,66;43,79;48,86;62,92;75,92;91,92;102,86;110,77;113,66;113,15;108,9;97,7;97,2;100,0;135,0;140,2;140,7;132,7;124,11;124,22" o:connectangles="0,0,0,0,0,0,0,0,0,0,0,0,0,0,0,0,0,0,0,0,0,0,0,0,0,0,0,0,0,0,0,0,0,0,0,0,0,0,0"/>
                </v:shape>
                <v:shape id="Freeform 14" o:spid="_x0000_s1038" style="position:absolute;left:2779;top:1689;width:103;height:103;visibility:visible;mso-wrap-style:square;v-text-anchor:top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" path="m19,83r,-61l17,15r,-2l11,11r-5,l3,11,,9,,6,6,4r8,l25,2,49,,60,2r10,l78,4r9,5l92,11r3,2l97,17r3,7l103,31r-3,6l97,44r-2,4l89,53r-8,2l73,59r-8,l54,59r-2,l52,57r,-2l54,53r11,l70,48r3,-2l76,42r,-9l76,22,73,17,70,13,68,11,62,9,52,9r-6,l43,9r,2l41,15r,68l43,90r,2l43,94r3,3l52,97r5,2l60,99r,4l57,103r-27,l6,103r-3,l,103,,99r3,l8,97r6,l17,94r,-4l19,83xe" fillcolor="black" stroked="f">
                  <v:path arrowok="t" o:connecttype="custom" o:connectlocs="19,22;17,13;6,11;0,9;6,4;25,2;60,2;78,4;92,11;97,17;103,31;97,44;89,53;73,59;54,59;52,57;54,53;70,48;76,42;76,22;70,13;62,9;46,9;43,11;41,83;43,92;46,97;57,99;60,103;30,103;3,103;0,99;8,97;17,94;19,83" o:connectangles="0,0,0,0,0,0,0,0,0,0,0,0,0,0,0,0,0,0,0,0,0,0,0,0,0,0,0,0,0,0,0,0,0,0,0"/>
                </v:shape>
                <v:shape id="Freeform 15" o:spid="_x0000_s1039" style="position:absolute;left:2890;top:1686;width:126;height:106;visibility:visible;mso-wrap-style:square;v-text-anchor:top" coordsize="12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" path="m21,86l35,53,48,20r3,-8l54,9,59,5,67,r,3l110,89r6,8l118,100r3,l126,102r,4l124,106r-22,l81,106r-3,l75,106r,-4l78,102r5,-2l86,100r3,-3l86,93,75,69r-37,l27,93r,4l29,100r3,l38,102r2,l40,106r-2,l19,106r-16,l,106r,-4l5,100r6,l13,97r6,-4l21,86xm40,62r33,l54,27,40,62xe" fillcolor="black" stroked="f">
                  <v:path arrowok="t" o:connecttype="custom" o:connectlocs="21,86;35,53;48,20;51,12;54,9;59,5;67,0;67,3;110,89;116,97;118,100;121,100;126,102;126,106;124,106;102,106;81,106;78,106;75,106;75,102;78,102;83,100;86,100;89,97;86,93;75,69;38,69;27,93;27,97;29,100;32,100;38,102;40,102;40,106;38,106;19,106;3,106;0,106;0,102;5,100;11,100;13,97;19,93;21,86;40,62;73,62;54,27;40,62" o:connectangles="0,0,0,0,0,0,0,0,0,0,0,0,0,0,0,0,0,0,0,0,0,0,0,0,0,0,0,0,0,0,0,0,0,0,0,0,0,0,0,0,0,0,0,0,0,0,0,0"/>
                  <o:lock v:ext="edit" verticies="t"/>
                </v:shape>
                <v:shape id="Freeform 16" o:spid="_x0000_s1040" style="position:absolute;left:3025;top:1691;width:145;height:106;visibility:visible;mso-wrap-style:square;v-text-anchor:top" coordsize="14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" path="m32,81r,7l35,92r2,3l40,95r5,2l48,97r,4l45,101r-19,l8,101r-3,l5,97r3,l13,95r3,l18,92r3,-4l21,81r,-59l21,15,18,11,16,9,8,7,2,7,,7,,4,,2,,,2,,21,2,40,r3,2l51,9r67,64l118,22r,-7l115,11,113,9,110,7r-5,l102,7r,-3l102,2r,-2l105,r18,2l142,r3,l145,2r,2l145,7r-3,l137,7r-3,2l132,11r-3,4l129,22r,64l129,103r-3,3l121,106r,-3l32,20r,61xe" fillcolor="black" stroked="f">
                  <v:path arrowok="t" o:connecttype="custom" o:connectlocs="32,88;37,95;45,97;48,101;26,101;5,101;8,97;16,95;21,88;21,22;18,11;8,7;0,7;0,2;2,0;40,0;51,9;118,22;115,11;110,7;102,7;102,2;105,0;142,0;145,2;145,7;137,7;132,11;129,22;129,103;121,106;32,20" o:connectangles="0,0,0,0,0,0,0,0,0,0,0,0,0,0,0,0,0,0,0,0,0,0,0,0,0,0,0,0,0,0,0,0"/>
                </v:shape>
                <v:shape id="Freeform 17" o:spid="_x0000_s1041" style="position:absolute;left:3178;top:1691;width:57;height:101;visibility:visible;mso-wrap-style:square;v-text-anchor:top" coordsize="5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" path="m16,81r,-59l16,15r,-4l11,9,8,7,3,7,,7,,4,,2,,,3,,30,2,54,r3,l57,2r,2l57,7r-6,l46,9r-3,2l41,15r,7l41,81r,7l43,92r3,3l51,95r6,2l57,101r-3,l30,101r-27,l,101,,97r3,l8,95r3,l16,92r,-4l16,81xe" fillcolor="black" stroked="f">
                  <v:path arrowok="t" o:connecttype="custom" o:connectlocs="16,81;16,22;16,15;16,11;11,9;8,7;3,7;0,7;0,4;0,2;0,0;3,0;30,2;54,0;57,0;57,2;57,4;57,7;51,7;46,9;43,11;41,15;41,22;41,81;41,88;43,92;46,95;51,95;57,97;57,101;54,101;30,101;3,101;0,101;0,97;3,97;8,95;11,95;16,92;16,88;16,81" o:connectangles="0,0,0,0,0,0,0,0,0,0,0,0,0,0,0,0,0,0,0,0,0,0,0,0,0,0,0,0,0,0,0,0,0,0,0,0,0,0,0,0,0"/>
                </v:shape>
                <v:shape id="Freeform 18" o:spid="_x0000_s1042" style="position:absolute;left:3229;top:1691;width:73;height:136;visibility:visible;mso-wrap-style:square;v-text-anchor:top" coordsize="73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" path="m35,22l33,15r,-4l30,9,25,7r-6,l16,4r,-2l19,r3,l46,2,70,r3,l73,2r,2l73,7r-5,l62,9r-2,2l57,15r,7l57,92r,9l54,110r-2,9l46,123r-5,7l35,134r-8,2l19,136r-8,l6,132,3,130,,123r3,-2l3,119r5,-2l11,117r5,2l22,123r3,5l27,128r3,l33,125r,-2l35,119r,-97xe" fillcolor="black" stroked="f">
                  <v:path arrowok="t" o:connecttype="custom" o:connectlocs="35,22;33,15;33,11;30,9;25,7;19,7;16,4;16,2;19,0;22,0;46,2;70,0;73,0;73,2;73,4;73,7;68,7;62,9;60,11;57,15;57,22;57,92;57,101;54,110;52,119;46,123;41,130;35,134;27,136;19,136;11,136;6,132;3,130;0,123;3,121;3,119;8,117;11,117;16,119;22,123;25,128;27,128;30,128;33,125;33,123;35,119;35,22" o:connectangles="0,0,0,0,0,0,0,0,0,0,0,0,0,0,0,0,0,0,0,0,0,0,0,0,0,0,0,0,0,0,0,0,0,0,0,0,0,0,0,0,0,0,0,0,0,0,0"/>
                </v:shape>
                <v:shape id="Freeform 19" o:spid="_x0000_s1043" style="position:absolute;left:3310;top:1686;width:130;height:106;visibility:visible;mso-wrap-style:square;v-text-anchor:top" coordsize="13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" path="m22,86l35,53,49,20r5,-8l57,9,59,5,68,r2,3l111,89r5,8l119,100r5,l127,102r3,l130,106r-3,l124,106r-21,l81,106r-3,l78,102r6,-2l86,100r3,-3l89,93,76,69r-38,l27,93r,4l30,100r5,l41,102r,4l38,106r-16,l3,106r-3,l,102r3,l8,100r3,l16,97r3,-4l22,86xm41,62r32,l57,27,41,62xe" fillcolor="black" stroked="f">
                  <v:path arrowok="t" o:connecttype="custom" o:connectlocs="22,86;35,53;49,20;54,12;57,9;59,5;68,0;70,3;111,89;116,97;119,100;124,100;127,102;130,102;130,106;127,106;124,106;103,106;81,106;78,106;78,102;84,100;86,100;89,97;89,93;76,69;38,69;27,93;27,97;30,100;35,100;41,102;41,106;38,106;22,106;3,106;0,106;0,102;3,102;8,100;11,100;16,97;19,93;22,86;41,62;73,62;57,27;41,62" o:connectangles="0,0,0,0,0,0,0,0,0,0,0,0,0,0,0,0,0,0,0,0,0,0,0,0,0,0,0,0,0,0,0,0,0,0,0,0,0,0,0,0,0,0,0,0,0,0,0,0"/>
                  <o:lock v:ext="edit" verticies="t"/>
                </v:shape>
                <v:shape id="Freeform 20" o:spid="_x0000_s1044" style="position:absolute;left:1427;top:1546;width:129;height:101;visibility:visible;mso-wrap-style:square;v-text-anchor:top" coordsize="12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" path="m19,81r,-59l16,15r,-4l13,8,8,6,2,6,,4,,2,2,,5,,29,r3,l51,,62,,72,2r9,2l86,6r5,2l97,13r2,4l99,24r,4l97,33r-3,2l94,37r-5,4l81,44r-9,2l75,46r6,4l83,55r24,28l116,92r2,2l124,94r5,l129,96r,5l126,101r-19,l97,101,94,99r-3,l64,61,59,57,54,52,51,50r-8,l40,50r,31l40,85r3,5l45,94r6,l56,94r3,2l59,101r-3,l29,101r-24,l2,101r-2,l,96r2,l2,94r6,l13,94r3,-4l16,85r3,-4xm40,44r11,l59,41r8,-2l72,33r3,-5l75,24,72,17,70,13,62,8r-6,l48,8r-3,3l43,13r-3,6l40,44xe" fillcolor="black" stroked="f">
                  <v:path arrowok="t" o:connecttype="custom" o:connectlocs="19,22;16,11;8,6;0,4;2,0;29,0;51,0;72,2;86,6;97,13;99,24;97,33;94,37;81,44;75,46;83,55;116,92;124,94;129,96;126,101;97,101;91,99;59,57;51,50;40,50;40,85;45,94;56,94;59,101;29,101;2,101;0,96;2,94;13,94;16,85;40,44;59,41;72,33;75,24;70,13;56,8;45,11;40,19" o:connectangles="0,0,0,0,0,0,0,0,0,0,0,0,0,0,0,0,0,0,0,0,0,0,0,0,0,0,0,0,0,0,0,0,0,0,0,0,0,0,0,0,0,0,0"/>
                  <o:lock v:ext="edit" verticies="t"/>
                </v:shape>
                <v:shape id="Freeform 21" o:spid="_x0000_s1045" style="position:absolute;left:1559;top:1546;width:107;height:101;visibility:visible;mso-wrap-style:square;v-text-anchor:top" coordsize="10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" path="m2,101r-2,l,96,2,94r6,l10,94r6,-4l16,85r,-4l16,22r,-7l16,11,10,8,8,6,2,6,,6,,4,,2,,,2,,24,,40,,32,,91,r3,l94,2r,11l94,24r-3,l89,24r-3,l86,17,83,13,78,8r-6,l62,6r-8,l48,8r-5,l40,13r,6l40,46r22,l64,44r6,l72,41r,-4l75,35r,-2l81,33r,2l81,48r,15l75,63,72,59r,-4l70,52r-6,l62,52r-22,l40,81r,7l43,92r5,2l56,94r6,l75,92r11,l89,90r2,-2l94,85r3,-2l99,79r3,-2l105,79r2,l107,81r-5,9l99,99r-2,2l29,101r11,l24,101r-22,xe" fillcolor="black" stroked="f">
                  <v:path arrowok="t" o:connecttype="custom" o:connectlocs="0,101;2,94;10,94;16,85;16,22;16,11;8,6;0,6;0,2;2,0;40,0;91,0;94,2;94,24;89,24;86,17;78,8;62,6;48,8;40,13;40,46;64,44;72,41;75,35;81,33;81,48;75,63;72,55;64,52;40,52;40,88;48,94;62,94;86,92;91,88;97,83;102,77;107,79;102,90;97,101;40,101;2,101" o:connectangles="0,0,0,0,0,0,0,0,0,0,0,0,0,0,0,0,0,0,0,0,0,0,0,0,0,0,0,0,0,0,0,0,0,0,0,0,0,0,0,0,0,0"/>
                </v:shape>
                <v:shape id="Freeform 22" o:spid="_x0000_s1046" style="position:absolute;left:1672;top:1543;width:100;height:104;visibility:visible;mso-wrap-style:square;v-text-anchor:top" coordsize="10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" path="m16,84r,-62l16,16,13,11r-2,l5,11r-2,l,11,,9,,7,3,5,11,3r10,l46,,59,,70,3r8,2l86,9r3,2l92,14r5,4l100,25r,6l100,38r-3,4l92,49r-6,4l81,55r-8,3l62,60r-11,l48,58r3,-5l62,53r8,-4l73,47r,-5l75,33,73,22r,-4l70,14,67,11,62,9,51,7r-3,l46,7,43,9r-3,2l40,16r,68l40,88r,5l43,93r3,4l51,97r5,l56,99r3,l59,104r-3,l54,104r-24,l3,104r-3,l,99,3,97r5,l11,97r2,-4l16,88r,-4xe" fillcolor="black" stroked="f">
                  <v:path arrowok="t" o:connecttype="custom" o:connectlocs="16,22;13,11;5,11;0,11;0,7;11,3;46,0;70,3;86,9;92,14;100,25;100,38;92,49;81,55;62,60;48,58;62,53;73,47;75,33;73,18;67,11;51,7;46,7;40,11;40,84;40,93;46,97;56,97;59,99;56,104;30,104;0,104;3,97;11,97;16,88" o:connectangles="0,0,0,0,0,0,0,0,0,0,0,0,0,0,0,0,0,0,0,0,0,0,0,0,0,0,0,0,0,0,0,0,0,0,0"/>
                </v:shape>
                <v:shape id="Freeform 23" o:spid="_x0000_s1047" style="position:absolute;left:1782;top:1546;width:138;height:103;visibility:visible;mso-wrap-style:square;v-text-anchor:top" coordsize="13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" path="m122,63r,9l119,79r-5,9l108,92r-8,4l92,101r-11,l68,103r-11,l46,101,38,99,30,94,25,90,19,85,17,79r,-7l17,22r,-7l14,11,11,8,6,6,,6,,4,,2,,,3,,27,,54,r3,l57,2r,2l57,6r-3,l49,6,46,8r-3,3l41,15r,7l41,66r,6l43,77r3,4l49,85r5,3l60,90r8,2l76,92r8,l89,90r8,-2l103,85r5,-4l111,77r,-5l114,66r,-44l111,15r,-4l108,8,103,6r-6,l97,4r,-2l97,r3,l116,r19,l138,r,2l138,4r,2l132,6r-5,2l124,11r,4l122,22r,41xe" fillcolor="black" stroked="f">
                  <v:path arrowok="t" o:connecttype="custom" o:connectlocs="122,72;114,88;100,96;81,101;57,103;38,99;25,90;17,79;17,22;14,11;6,6;0,4;0,0;27,0;57,0;57,4;54,6;46,8;41,15;41,66;43,77;49,85;60,90;76,92;89,90;103,85;111,77;114,66;111,15;108,8;97,6;97,2;100,0;135,0;138,2;138,6;127,8;124,15;122,63" o:connectangles="0,0,0,0,0,0,0,0,0,0,0,0,0,0,0,0,0,0,0,0,0,0,0,0,0,0,0,0,0,0,0,0,0,0,0,0,0,0,0"/>
                </v:shape>
                <v:shape id="Freeform 24" o:spid="_x0000_s1048" style="position:absolute;left:1928;top:1546;width:108;height:101;visibility:visible;mso-wrap-style:square;v-text-anchor:top" coordsize="10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" path="m16,81r,-59l16,15r,-4l13,8,8,6,3,6,,6,,4,,2,3,,5,,30,r2,l56,r9,l73,2r8,2l86,6r5,2l97,13r,4l100,22r-3,6l94,33r,2l91,37r-5,2l81,41r-6,3l65,46r16,2l94,52r6,3l105,59r3,7l108,72r,7l105,83r-5,7l94,94r-5,2l81,99r-11,2l59,101r-27,l30,101r-25,l3,101r-3,l,96,3,94r5,l13,94r3,-4l16,85r,-4xm40,17r,27l51,44,62,41r5,-4l73,33r,-9l73,17,70,13,67,11,62,8,54,6r-6,l43,8r-3,5l40,17xm40,81r3,7l46,90r5,4l56,94r3,l70,92r3,l75,88r6,-7l83,72,81,68r,-5l78,59,75,55,70,52,65,50r-14,l40,50r,31xe" fillcolor="black" stroked="f">
                  <v:path arrowok="t" o:connecttype="custom" o:connectlocs="16,22;16,11;8,6;0,6;0,2;5,0;32,0;65,0;81,4;91,8;97,17;97,28;94,35;86,39;75,44;81,48;100,55;108,66;108,79;100,90;89,96;70,101;32,101;5,101;0,101;3,94;13,94;16,85;40,17;51,44;67,37;73,24;70,13;62,8;48,6;40,13;40,81;46,90;56,94;70,92;75,88;83,72;81,63;75,55;65,50;40,50" o:connectangles="0,0,0,0,0,0,0,0,0,0,0,0,0,0,0,0,0,0,0,0,0,0,0,0,0,0,0,0,0,0,0,0,0,0,0,0,0,0,0,0,0,0,0,0,0,0"/>
                  <o:lock v:ext="edit" verticies="t"/>
                </v:shape>
                <v:shape id="Freeform 25" o:spid="_x0000_s1049" style="position:absolute;left:2046;top:1546;width:103;height:101;visibility:visible;mso-wrap-style:square;v-text-anchor:top" coordsize="10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" path="m3,101r-3,l,96,3,94r6,l11,94r6,-4l17,85r,-4l17,22r,-7l17,11,11,8,9,6,3,6,,6,,4,,2,,,3,,30,,54,r3,l57,2r,2l57,6r-5,l46,8r-2,3l41,15r,7l41,81r,4l46,90r6,2l57,94r5,l73,92r8,l87,90r2,-2l95,83r2,-4l97,77r6,2l100,90r-3,9l97,101r-2,l54,101r-13,l38,101r-35,xe" fillcolor="black" stroked="f">
                  <v:path arrowok="t" o:connecttype="custom" o:connectlocs="3,101;0,101;0,96;3,94;9,94;11,94;17,90;17,85;17,81;17,22;17,15;17,11;11,8;9,6;3,6;0,6;0,4;0,2;0,0;3,0;30,0;54,0;57,0;57,2;57,4;57,6;52,6;46,8;44,11;41,15;41,22;41,81;41,85;46,90;52,92;57,94;62,94;73,92;81,92;87,90;89,88;95,83;97,79;97,77;103,79;100,90;97,99;97,101;95,101;54,101;41,101;38,101;3,101" o:connectangles="0,0,0,0,0,0,0,0,0,0,0,0,0,0,0,0,0,0,0,0,0,0,0,0,0,0,0,0,0,0,0,0,0,0,0,0,0,0,0,0,0,0,0,0,0,0,0,0,0,0,0,0,0"/>
                </v:shape>
                <v:shape id="Freeform 26" o:spid="_x0000_s1050" style="position:absolute;left:2157;top:1546;width:56;height:101;visibility:visible;mso-wrap-style:square;v-text-anchor:top" coordsize="5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" path="m16,81r,-59l13,15r,-4l11,8,5,6,,6,,4,,2,,,3,,27,,51,r3,l56,2r,2l54,6r-6,l43,8r-3,3l40,15r-2,7l38,81r2,4l40,90r3,4l48,94r6,l54,96r2,l56,101r-2,l51,101r-24,l3,101r-3,l,96,,94r5,l11,94r2,-4l13,85r3,-4xe" fillcolor="black" stroked="f">
                  <v:path arrowok="t" o:connecttype="custom" o:connectlocs="16,81;16,22;13,15;13,11;11,8;5,6;0,6;0,4;0,2;0,0;3,0;27,0;51,0;54,0;56,2;56,4;54,6;48,6;43,8;40,11;40,15;38,22;38,81;40,85;40,90;43,94;48,94;54,94;54,96;56,96;56,101;54,101;51,101;27,101;3,101;0,101;0,96;0,94;5,94;11,94;13,90;13,85;16,81" o:connectangles="0,0,0,0,0,0,0,0,0,0,0,0,0,0,0,0,0,0,0,0,0,0,0,0,0,0,0,0,0,0,0,0,0,0,0,0,0,0,0,0,0,0,0"/>
                </v:shape>
                <v:shape id="Freeform 27" o:spid="_x0000_s1051" style="position:absolute;left:2224;top:1546;width:127;height:101;visibility:visible;mso-wrap-style:square;v-text-anchor:top" coordsize="12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" path="m16,81r,-59l16,15r,-4l11,8,8,6,3,6,,6,,4,,2,,,3,,30,,54,r3,l57,2r,2l57,6r-6,l46,8r-3,3l41,15r,7l41,46,57,33,73,19r8,-6l84,8r-3,l81,6r-8,l70,6r,-2l70,2,70,r3,l92,r19,l113,r3,2l116,4r,2l113,6r-2,l100,8,89,15,68,33r37,50l113,92r3,2l122,94r5,l127,96r,5l124,101r-24,l73,101r-3,l68,101r,-5l70,94r3,l81,94r3,-2l84,90,81,85,51,48,41,55r,26l41,85r2,5l46,94r5,l57,94r,2l57,101r-3,l30,101r-27,l,101,,96,3,94r5,l11,94r5,-4l16,85r,-4xe" fillcolor="black" stroked="f">
                  <v:path arrowok="t" o:connecttype="custom" o:connectlocs="16,22;16,11;8,6;0,6;0,2;3,0;54,0;57,2;57,6;46,8;41,15;41,46;73,19;84,8;81,6;70,6;70,2;73,0;111,0;116,2;116,6;111,6;89,15;105,83;116,94;127,94;127,101;100,101;70,101;68,96;73,94;84,92;81,85;41,55;41,85;46,94;57,94;57,101;30,101;0,101;3,94;11,94;16,85" o:connectangles="0,0,0,0,0,0,0,0,0,0,0,0,0,0,0,0,0,0,0,0,0,0,0,0,0,0,0,0,0,0,0,0,0,0,0,0,0,0,0,0,0,0,0"/>
                </v:shape>
                <v:shape id="Freeform 28" o:spid="_x0000_s1052" style="position:absolute;left:2354;top:1541;width:129;height:106;visibility:visible;mso-wrap-style:square;v-text-anchor:top" coordsize="12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" path="m21,86l35,53,48,20,53,9,56,7,59,5,67,r43,88l115,97r3,2l124,99r2,l126,101r3,l129,106r-3,l124,106r-22,l80,106r-2,l75,106r,-5l78,101r,-2l83,99r3,l89,97r,-2l89,93,75,68r-38,l27,93r,4l29,99r6,l37,99r3,2l40,106r-3,l18,106r-16,l,106r,-5l2,99r3,l10,99r3,-4l18,90r3,-4xm40,62r32,l53,27,40,62xe" fillcolor="black" stroked="f">
                  <v:path arrowok="t" o:connecttype="custom" o:connectlocs="21,86;35,53;48,20;53,9;56,7;59,5;67,0;110,88;115,97;118,99;124,99;126,99;126,101;129,101;129,106;126,106;124,106;102,106;80,106;78,106;75,106;75,101;78,101;78,99;83,99;86,99;89,97;89,95;89,93;75,68;37,68;27,93;27,97;29,99;35,99;37,99;40,101;40,106;37,106;18,106;2,106;0,106;0,101;2,99;5,99;10,99;13,95;18,90;21,86;40,62;72,62;53,27;40,62" o:connectangles="0,0,0,0,0,0,0,0,0,0,0,0,0,0,0,0,0,0,0,0,0,0,0,0,0,0,0,0,0,0,0,0,0,0,0,0,0,0,0,0,0,0,0,0,0,0,0,0,0,0,0,0,0"/>
                  <o:lock v:ext="edit" verticies="t"/>
                </v:shape>
                <v:shape id="Freeform 29" o:spid="_x0000_s1053" style="position:absolute;left:2540;top:1546;width:148;height:101;visibility:visible;mso-wrap-style:square;v-text-anchor:top" coordsize="14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" path="m16,81r,-59l16,15r,-4l10,8,8,6,2,6,,6,,4,,2,,,2,,29,,53,r3,l56,2r,2l56,6r-5,l45,8r-2,3l40,15r,7l40,44r67,l107,22r,-7l105,11,102,8,97,6r-6,l91,4r,-2l91,r3,l118,r27,l148,r,2l148,4r,2l145,6r-5,l134,8r-2,3l132,15r,7l132,81r,4l132,90r2,4l140,94r5,l148,96r,5l145,101r-27,l94,101r-3,l91,96r,-2l97,94r5,l105,90r2,-5l107,81r,-31l40,50r,31l40,85r3,5l45,94r6,l56,94r,2l56,101r-3,l29,101r-27,l,101,,96,2,94r6,l10,94r6,-4l16,85r,-4xe" fillcolor="black" stroked="f">
                  <v:path arrowok="t" o:connecttype="custom" o:connectlocs="16,22;16,11;8,6;0,6;0,2;2,0;53,0;56,2;56,6;45,8;40,15;40,44;107,22;105,11;97,6;91,4;91,0;118,0;148,0;148,4;145,6;134,8;132,15;132,81;132,90;140,94;148,96;145,101;94,101;91,96;97,94;105,90;107,81;40,50;40,85;45,94;56,94;56,101;29,101;0,101;2,94;10,94;16,85" o:connectangles="0,0,0,0,0,0,0,0,0,0,0,0,0,0,0,0,0,0,0,0,0,0,0,0,0,0,0,0,0,0,0,0,0,0,0,0,0,0,0,0,0,0,0"/>
                </v:shape>
                <v:shape id="Freeform 30" o:spid="_x0000_s1054" style="position:absolute;left:2699;top:1546;width:129;height:101;visibility:visible;mso-wrap-style:square;v-text-anchor:top" coordsize="12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" path="m16,81r,-59l16,15,13,11,10,8,5,6,,6,,4,,2,,,2,,26,r3,l48,,59,,70,2r8,2l86,6r5,2l94,13r3,4l97,24r,4l94,33r,2l91,37r-5,4l78,44r-8,2l72,46r6,4l83,55r22,28l113,92r2,2l121,94r5,l126,96r3,l129,101r-3,l123,101r-16,l94,101,91,99,61,61,56,57,53,52,48,50r-5,l40,50r,31l40,85r,5l45,94r3,l56,94r,2l56,101r-3,l29,101r-27,l,101,,96,,94r5,l10,94r3,-4l16,85r,-4xm40,44r8,l59,41r8,-2l72,33r,-5l72,24r,-7l67,13,61,8r-8,l48,8r-5,3l40,13r,6l40,44xe" fillcolor="black" stroked="f">
                  <v:path arrowok="t" o:connecttype="custom" o:connectlocs="16,22;13,11;5,6;0,4;0,0;26,0;48,0;70,2;86,6;94,13;97,24;94,33;91,37;78,44;72,46;83,55;113,92;121,94;126,96;129,101;123,101;94,101;61,61;53,52;43,50;40,81;40,90;48,94;56,96;53,101;2,101;0,96;5,94;13,90;16,81;48,44;67,39;72,28;72,17;61,8;48,8;40,13;40,44" o:connectangles="0,0,0,0,0,0,0,0,0,0,0,0,0,0,0,0,0,0,0,0,0,0,0,0,0,0,0,0,0,0,0,0,0,0,0,0,0,0,0,0,0,0,0"/>
                  <o:lock v:ext="edit" verticies="t"/>
                </v:shape>
                <v:shape id="Freeform 31" o:spid="_x0000_s1055" style="position:absolute;left:2825;top:1546;width:129;height:103;visibility:visible;mso-wrap-style:square;v-text-anchor:top" coordsize="12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" path="m22,17l16,13,14,8,11,6,8,6,3,6,,6,,4,,2,,,3,,30,,54,r3,l57,2r,2l57,6r-3,l49,6r-3,l43,8r,3l43,13,76,74,105,13r,-2l105,8,103,6r-6,l92,6r,-2l92,2,92,r2,l111,r16,l129,r,2l129,4r,2l124,6r-3,l119,11r-8,11l70,101r,2l68,103r-3,l62,101,22,17xe" fillcolor="black" stroked="f">
                  <v:path arrowok="t" o:connecttype="custom" o:connectlocs="22,17;16,13;14,8;11,6;8,6;3,6;0,6;0,4;0,2;0,0;3,0;30,0;54,0;57,0;57,2;57,4;57,6;54,6;49,6;46,6;43,8;43,11;43,13;76,74;105,13;105,11;105,8;103,6;97,6;92,6;92,4;92,2;92,0;94,0;111,0;127,0;129,0;129,2;129,4;129,6;124,6;121,6;119,11;111,22;70,101;70,103;68,103;65,103;62,101;22,17" o:connectangles="0,0,0,0,0,0,0,0,0,0,0,0,0,0,0,0,0,0,0,0,0,0,0,0,0,0,0,0,0,0,0,0,0,0,0,0,0,0,0,0,0,0,0,0,0,0,0,0,0,0"/>
                </v:shape>
                <v:shape id="Freeform 32" o:spid="_x0000_s1056" style="position:absolute;left:2957;top:1541;width:130;height:106;visibility:visible;mso-wrap-style:square;v-text-anchor:top" coordsize="13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" path="m24,86l38,53,51,20,54,9,57,7,62,5,68,r2,l113,88r6,9l121,99r3,l130,99r,2l130,106r-3,l105,106r-24,l78,106r,-5l81,99r3,l89,99r,-2l92,95,89,93,78,68r-40,l30,93r,4l33,99r2,l41,99r2,2l43,106r-2,l22,106r-16,l3,106r-3,l,101r3,l3,99r5,l14,99r2,-4l19,90r5,-4xm43,62r33,l57,27,43,62xe" fillcolor="black" stroked="f">
                  <v:path arrowok="t" o:connecttype="custom" o:connectlocs="24,86;38,53;51,20;54,9;57,7;62,5;68,0;70,0;113,88;119,97;121,99;124,99;130,99;130,101;130,106;127,106;105,106;81,106;78,106;78,101;81,99;84,99;89,99;89,97;92,95;89,93;78,68;38,68;30,93;30,97;33,99;35,99;41,99;43,101;43,106;41,106;22,106;6,106;3,106;0,106;0,101;3,101;3,99;8,99;14,99;16,95;19,90;24,86;43,62;76,62;57,27;43,62" o:connectangles="0,0,0,0,0,0,0,0,0,0,0,0,0,0,0,0,0,0,0,0,0,0,0,0,0,0,0,0,0,0,0,0,0,0,0,0,0,0,0,0,0,0,0,0,0,0,0,0,0,0,0,0"/>
                  <o:lock v:ext="edit" verticies="t"/>
                </v:shape>
                <v:shape id="Freeform 33" o:spid="_x0000_s1057" style="position:absolute;left:3095;top:1539;width:113;height:108;visibility:visible;mso-wrap-style:square;v-text-anchor:top" coordsize="11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" path="m43,88r,-73l27,15r-6,l16,15r-6,5l8,22,5,26,,26,,24,2,13,2,2,5,r5,l13,2r,2l16,4r2,3l37,7r19,l59,7r19,l94,7,99,4r6,-2l105,r2,l110,r3,l110,13r-3,13l105,26r-3,l99,26r,-2l99,18,97,15r-14,l67,15r,73l67,95r3,2l72,101r6,l83,101r3,2l86,108r-3,l56,108r-27,l27,108r,-5l27,101r8,l37,101r6,-4l43,92r,-4xe" fillcolor="black" stroked="f">
                  <v:path arrowok="t" o:connecttype="custom" o:connectlocs="43,88;43,15;27,15;21,15;16,15;10,20;8,22;5,26;0,26;0,24;2,13;2,2;5,0;10,0;13,2;13,4;16,4;18,7;37,7;56,7;59,7;78,7;94,7;99,4;105,2;105,0;107,0;110,0;113,0;110,13;107,26;105,26;102,26;99,26;99,24;99,18;97,15;83,15;67,15;67,88;67,95;70,97;72,101;78,101;83,101;86,103;86,108;83,108;56,108;29,108;27,108;27,103;27,101;35,101;37,101;43,97;43,92;43,88" o:connectangles="0,0,0,0,0,0,0,0,0,0,0,0,0,0,0,0,0,0,0,0,0,0,0,0,0,0,0,0,0,0,0,0,0,0,0,0,0,0,0,0,0,0,0,0,0,0,0,0,0,0,0,0,0,0,0,0,0,0"/>
                </v:shape>
                <v:shape id="Freeform 34" o:spid="_x0000_s1058" style="position:absolute;left:3219;top:1543;width:78;height:106;visibility:visible;mso-wrap-style:square;v-text-anchor:top" coordsize="7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" path="m67,29l64,27,62,20,56,14,53,11,48,9r-3,l40,7,29,9r-5,2l21,14r-3,2l18,22r,7l21,31r3,2l32,38r13,6l53,47r9,2l70,55r5,5l78,64r,5l78,75r,7l75,86r-3,7l67,97r-8,5l51,104r-8,l32,106,16,104r-6,-2l5,99r-3,l2,97,,80,5,77r,3l10,86r6,7l24,97r11,2l45,97r6,-2l53,95r6,-7l59,86r3,-4l59,75,53,71,48,66,37,64,18,58,13,53,8,49,5,44,2,40,,36,,29,,25,2,18,5,14,10,9,18,5,24,3r8,l43,,56,3,67,5r3,2l72,9r,18l70,29r-3,xe" fillcolor="black" stroked="f">
                  <v:path arrowok="t" o:connecttype="custom" o:connectlocs="64,27;56,14;48,9;40,7;24,11;18,16;18,29;24,33;45,44;62,49;75,60;78,69;78,82;72,93;59,102;43,104;16,104;5,99;2,97;5,77;10,86;24,97;45,97;53,95;59,86;59,75;48,66;18,58;8,49;2,40;0,29;2,18;10,9;24,3;43,0;67,5;72,9;70,29" o:connectangles="0,0,0,0,0,0,0,0,0,0,0,0,0,0,0,0,0,0,0,0,0,0,0,0,0,0,0,0,0,0,0,0,0,0,0,0,0,0"/>
                </v:shape>
                <v:shape id="Freeform 35" o:spid="_x0000_s1059" style="position:absolute;left:3310;top:1546;width:127;height:101;visibility:visible;mso-wrap-style:square;v-text-anchor:top" coordsize="12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" path="m16,81r,-59l16,15,14,11,11,8,8,6,3,6,,6,,4,,2,,,3,,30,,54,r3,l57,2r,2l57,6r-3,l49,6,46,8r-3,3l41,15r,7l41,46,57,33,73,19r8,-6l84,8r-3,l81,6r-8,l70,6,68,4r,-2l70,r3,l92,r19,l113,r3,2l116,4r-3,2l111,6,100,8,89,15,68,33r37,50l113,92r3,2l121,94r6,l127,96r,5l124,101r-27,l73,101r-3,l68,101r,-5l70,94r3,l78,94r6,-2l84,90,81,85,51,48,41,55r,26l41,85r2,5l46,94r3,l54,94r3,2l57,101r-3,l30,101r-27,l,101,,96,3,94r5,l11,94r3,-4l16,85r,-4xe" fillcolor="black" stroked="f">
                  <v:path arrowok="t" o:connecttype="custom" o:connectlocs="16,22;14,11;8,6;0,6;0,2;3,0;54,0;57,2;57,6;49,6;43,11;41,22;57,33;81,13;81,8;73,6;68,4;70,0;92,0;113,0;116,4;111,6;89,15;105,83;116,94;127,94;127,101;97,101;70,101;68,96;73,94;84,92;81,85;41,55;41,85;46,94;54,94;57,101;30,101;0,101;3,94;11,94;16,85" o:connectangles="0,0,0,0,0,0,0,0,0,0,0,0,0,0,0,0,0,0,0,0,0,0,0,0,0,0,0,0,0,0,0,0,0,0,0,0,0,0,0,0,0,0,0"/>
                </v:shape>
                <v:shape id="Freeform 36" o:spid="_x0000_s1060" style="position:absolute;left:3440;top:1541;width:126;height:106;visibility:visible;mso-wrap-style:square;v-text-anchor:top" coordsize="12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" path="m21,86l35,53,48,20,51,9,53,7,59,5,67,r43,88l115,97r3,2l121,99r5,l126,101r,5l123,106r-21,l80,106r-2,l75,106r,-5l78,99r5,l86,99r2,-2l88,95,86,93,75,68r-38,l26,93r,4l29,99r3,l37,99r3,2l40,106r-3,l18,106r-16,l,106r,-5l,99r5,l10,99r3,-4l18,90r3,-4xm40,62r32,l53,27,40,62xe" fillcolor="black" stroked="f">
                  <v:path arrowok="t" o:connecttype="custom" o:connectlocs="21,86;35,53;48,20;51,9;53,7;59,5;67,0;110,88;115,97;118,99;121,99;126,99;126,101;126,106;123,106;102,106;80,106;78,106;75,106;75,101;78,99;83,99;86,99;88,97;88,95;86,93;75,68;37,68;26,93;26,97;29,99;32,99;37,99;40,101;40,106;37,106;18,106;2,106;0,106;0,101;0,99;5,99;10,99;13,95;18,90;21,86;40,62;72,62;53,27;40,62" o:connectangles="0,0,0,0,0,0,0,0,0,0,0,0,0,0,0,0,0,0,0,0,0,0,0,0,0,0,0,0,0,0,0,0,0,0,0,0,0,0,0,0,0,0,0,0,0,0,0,0,0,0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61" type="#_x0000_t202" style="position:absolute;left:877;top:1750;width:32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75534610" w14:textId="77777777" w:rsidR="00D11A21" w:rsidRPr="001C5F35" w:rsidRDefault="00D11A21" w:rsidP="00D11A21">
                        <w:pPr>
                          <w:jc w:val="center"/>
                          <w:rPr>
                            <w:rFonts w:ascii="Book Antiqua" w:eastAsia="Batang" w:hAnsi="Book Antiqua"/>
                            <w:b/>
                            <w:sz w:val="16"/>
                            <w:szCs w:val="16"/>
                          </w:rPr>
                        </w:pPr>
                        <w:r w:rsidRPr="001C5F35">
                          <w:rPr>
                            <w:rFonts w:ascii="Book Antiqua" w:eastAsia="Batang" w:hAnsi="Book Antiqua"/>
                            <w:b/>
                            <w:sz w:val="16"/>
                            <w:szCs w:val="16"/>
                          </w:rPr>
                          <w:t>GRAD NOVIGRAD - CITTANOVA</w:t>
                        </w:r>
                      </w:p>
                      <w:p w14:paraId="16B3DCA2" w14:textId="77777777" w:rsidR="00D11A21" w:rsidRPr="000A2083" w:rsidRDefault="00D11A21" w:rsidP="00D11A21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  <w:t>Gradonačelnik</w:t>
                        </w:r>
                      </w:p>
                      <w:p w14:paraId="0D240068" w14:textId="77777777" w:rsidR="00D11A21" w:rsidRPr="001C5F35" w:rsidRDefault="00D11A21" w:rsidP="00D11A21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  <w:lang w:val="pl-PL"/>
                          </w:rPr>
                        </w:pPr>
                      </w:p>
                    </w:txbxContent>
                  </v:textbox>
                </v:shape>
                <v:shape id="Freeform 38" o:spid="_x0000_s1062" style="position:absolute;left:2350;top:2488;width:291;height:274;visibility:visible;mso-wrap-style:square;v-text-anchor:top" coordsize="2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" path="m,l,38,102,139,11,229r8,14l27,254r11,11l48,274r97,-95l242,274r11,-7l264,256r8,-13l280,229,189,139,291,38,291,,245,,145,97,46,,,xe" fillcolor="#e20a16" stroked="f">
                  <v:path arrowok="t" o:connecttype="custom" o:connectlocs="0,0;0,38;102,139;11,229;19,243;27,254;38,265;48,274;145,179;242,274;253,267;264,256;272,243;280,229;189,139;291,38;291,0;245,0;145,97;46,0;0,0" o:connectangles="0,0,0,0,0,0,0,0,0,0,0,0,0,0,0,0,0,0,0,0,0"/>
                </v:shape>
                <v:shape id="Freeform 39" o:spid="_x0000_s1063" style="position:absolute;left:2350;top:2488;width:291;height:274;visibility:visible;mso-wrap-style:square;v-text-anchor:top" coordsize="2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" path="m,l,38,102,139,11,229r8,14l27,254r11,11l48,274r97,-95l242,274r11,-7l264,256r8,-13l280,229,189,139,291,38,291,,245,,145,97,46,,,e" filled="f" strokeweight="8e-5mm">
                  <v:path arrowok="t" o:connecttype="custom" o:connectlocs="0,0;0,38;102,139;11,229;19,243;27,254;38,265;48,274;145,179;242,274;253,267;264,256;272,243;280,229;189,139;291,38;291,0;245,0;145,97;46,0;0,0" o:connectangles="0,0,0,0,0,0,0,0,0,0,0,0,0,0,0,0,0,0,0,0,0"/>
                </v:shape>
                <v:shape id="Freeform 40" o:spid="_x0000_s1064" style="position:absolute;left:2350;top:2488;width:291;height:302;visibility:visible;mso-wrap-style:square;v-text-anchor:top" coordsize="29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" path="m,l,179r3,15l3,207r5,14l13,234r6,11l24,249r3,5l35,265r11,6l56,280r11,5l92,296r13,2l118,302r14,l145,302r14,l172,302r14,-4l199,296r14,-5l224,285r10,-5l245,271r11,-6l264,254r8,-9l280,234r6,-13l288,207r3,-13l291,179,291,,,e" filled="f" strokeweight="8e-5mm">
                  <v:path arrowok="t" o:connecttype="custom" o:connectlocs="0,0;0,179;3,194;3,207;8,221;13,234;19,245;24,249;27,254;35,265;46,271;56,280;67,285;92,296;105,298;118,302;132,302;145,302;159,302;172,302;186,298;199,296;213,291;224,285;234,280;245,271;256,265;264,254;272,245;280,234;286,221;288,207;291,194;291,179;291,0;0,0" o:connectangles="0,0,0,0,0,0,0,0,0,0,0,0,0,0,0,0,0,0,0,0,0,0,0,0,0,0,0,0,0,0,0,0,0,0,0,0"/>
                </v:shape>
                <v:shape id="Freeform 41" o:spid="_x0000_s1065" style="position:absolute;left:1396;top:2821;width:129;height:101;visibility:visible;mso-wrap-style:square;v-text-anchor:top" coordsize="12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" path="m16,82r,-60l16,15,13,11,10,9,8,7,2,7,,7,,4,,2,,,2,,26,2r3,l32,2,51,,62,r8,2l78,4r8,3l91,11r6,4l99,20r,4l99,29r-2,6l94,35r-3,2l86,42r-6,2l70,46r2,3l78,51r5,4l105,84r8,9l118,95r3,l126,97r3,l129,101r-3,l107,101r-10,l94,101,91,99,64,64,59,57,53,53r-5,l43,51r-3,l40,82r,6l40,90r3,3l45,95r6,l56,97r3,l59,101r-3,l53,101r-24,l2,101r-2,l,97r2,l8,95r2,l13,93r3,-5l16,82xm40,44r8,l59,44r8,-4l72,33r,-2l75,26,72,18,67,13,62,9r-9,l48,9r-5,2l40,15r,5l40,44xe" fillcolor="black" stroked="f">
                  <v:path arrowok="t" o:connecttype="custom" o:connectlocs="16,22;13,11;8,7;0,7;0,2;2,0;29,2;51,0;70,2;86,7;97,15;99,24;97,35;91,37;80,44;72,49;83,55;113,93;121,95;129,97;126,101;97,101;91,99;59,57;48,53;40,51;40,88;43,93;51,95;59,97;56,101;29,101;0,101;2,97;10,95;16,88;40,44;59,44;72,33;75,26;67,13;53,9;43,11;40,20" o:connectangles="0,0,0,0,0,0,0,0,0,0,0,0,0,0,0,0,0,0,0,0,0,0,0,0,0,0,0,0,0,0,0,0,0,0,0,0,0,0,0,0,0,0,0,0"/>
                  <o:lock v:ext="edit" verticies="t"/>
                </v:shape>
                <v:rect id="Rectangle 42" o:spid="_x0000_s1066" style="position:absolute;left:2328;top:1144;width:72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" fillcolor="#e20a16" stroked="f"/>
                <v:rect id="Rectangle 43" o:spid="_x0000_s1067" style="position:absolute;left:2328;top:1144;width:72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" filled="f" strokecolor="#de1317" strokeweight="8e-5mm"/>
                <v:rect id="Rectangle 44" o:spid="_x0000_s1068" style="position:absolute;left:2398;top:1144;width:7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" filled="f" strokecolor="#de1317" strokeweight="8e-5mm"/>
                <v:rect id="Rectangle 45" o:spid="_x0000_s1069" style="position:absolute;left:2465;top:1144;width:73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" fillcolor="#e20a16" stroked="f"/>
                <v:rect id="Rectangle 46" o:spid="_x0000_s1070" style="position:absolute;left:2465;top:1144;width:73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" filled="f" strokecolor="#de1317" strokeweight="8e-5mm"/>
                <v:rect id="Rectangle 47" o:spid="_x0000_s1071" style="position:absolute;left:2532;top:1144;width:73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" filled="f" strokecolor="#de1317" strokeweight="8e-5mm"/>
                <v:rect id="Rectangle 48" o:spid="_x0000_s1072" style="position:absolute;left:2603;top:1144;width:72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" fillcolor="#e20a16" stroked="f"/>
                <v:rect id="Rectangle 49" o:spid="_x0000_s1073" style="position:absolute;left:2603;top:1144;width:72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" filled="f" strokecolor="#de1317" strokeweight="8e-5mm"/>
                <v:rect id="Rectangle 50" o:spid="_x0000_s1074" style="position:absolute;left:2328;top:1199;width:7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" filled="f" strokecolor="#de1317" strokeweight="8e-5mm"/>
                <v:rect id="Rectangle 51" o:spid="_x0000_s1075" style="position:absolute;left:2398;top:1199;width:7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" fillcolor="#e20a16" stroked="f"/>
                <v:rect id="Rectangle 52" o:spid="_x0000_s1076" style="position:absolute;left:2398;top:1037;width:84;height:7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" filled="f" strokecolor="#de1317" strokeweight="8e-5mm"/>
                <v:rect id="Rectangle 53" o:spid="_x0000_s1077" style="position:absolute;left:2465;top:1199;width:7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" filled="f" strokecolor="#de1317" strokeweight="8e-5mm"/>
                <v:rect id="Rectangle 54" o:spid="_x0000_s1078" style="position:absolute;left:2532;top:1199;width:7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" fillcolor="#e20a16" stroked="f"/>
                <v:rect id="Rectangle 55" o:spid="_x0000_s1079" style="position:absolute;left:2532;top:1199;width:7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" filled="f" strokecolor="#de1317" strokeweight="8e-5mm"/>
                <v:rect id="Rectangle 56" o:spid="_x0000_s1080" style="position:absolute;left:2603;top:1199;width:7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" filled="f" strokecolor="#de1317" strokeweight="8e-5mm"/>
                <v:rect id="Rectangle 57" o:spid="_x0000_s1081" style="position:absolute;left:2328;top:1257;width:72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" fillcolor="#e20a16" stroked="f"/>
                <v:rect id="Rectangle 58" o:spid="_x0000_s1082" style="position:absolute;left:2328;top:1257;width:72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" filled="f" strokecolor="#de1317" strokeweight="8e-5mm"/>
                <v:rect id="Rectangle 59" o:spid="_x0000_s1083" style="position:absolute;left:2398;top:1257;width:70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" filled="f" strokecolor="#de1317" strokeweight="8e-5mm"/>
                <v:rect id="Rectangle 60" o:spid="_x0000_s1084" style="position:absolute;left:2465;top:1257;width:73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" fillcolor="#e20a16" stroked="f"/>
                <v:rect id="Rectangle 61" o:spid="_x0000_s1085" style="position:absolute;left:2465;top:1257;width:73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" filled="f" strokecolor="#de1317" strokeweight="8e-5mm"/>
                <v:rect id="Rectangle 62" o:spid="_x0000_s1086" style="position:absolute;left:2532;top:1257;width:73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" filled="f" strokecolor="#de1317" strokeweight="8e-5mm"/>
                <v:rect id="Rectangle 63" o:spid="_x0000_s1087" style="position:absolute;left:2603;top:1257;width:72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" fillcolor="#e20a16" stroked="f"/>
                <v:rect id="Rectangle 64" o:spid="_x0000_s1088" style="position:absolute;left:2603;top:1257;width:72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" filled="f" strokecolor="#de1317" strokeweight="8e-5mm"/>
                <v:rect id="Rectangle 65" o:spid="_x0000_s1089" style="position:absolute;left:2398;top:1312;width:70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" fillcolor="#e20a16" stroked="f"/>
                <v:rect id="Rectangle 66" o:spid="_x0000_s1090" style="position:absolute;left:2398;top:1312;width:70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" filled="f" strokecolor="#de1317" strokeweight="8e-5mm"/>
                <v:rect id="Rectangle 67" o:spid="_x0000_s1091" style="position:absolute;left:2465;top:1312;width:73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" filled="f" strokecolor="#de1317" strokeweight="8e-5mm"/>
                <v:rect id="Rectangle 68" o:spid="_x0000_s1092" style="position:absolute;left:2532;top:1312;width:73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" fillcolor="#e20a16" stroked="f"/>
                <v:rect id="Rectangle 69" o:spid="_x0000_s1093" style="position:absolute;left:2532;top:1312;width:73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" filled="f" strokecolor="#de1317" strokeweight="8e-5mm"/>
                <v:shape id="Freeform 70" o:spid="_x0000_s1094" style="position:absolute;left:2328;top:1312;width:345;height:112;visibility:visible;mso-wrap-style:square;v-text-anchor:top" coordsize="345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" path="m,l,11,2,22r6,9l13,42r6,8l27,62r10,8l48,77r11,9l72,92r14,7l102,103r16,5l134,110r19,2l172,112r19,l210,110r16,-4l242,103,269,90r14,-6l293,77r11,-9l315,59r8,-9l328,42r6,-11l339,22r3,-11l345,e" filled="f" strokecolor="#de1317" strokeweight="8e-5mm">
                  <v:path arrowok="t" o:connecttype="custom" o:connectlocs="0,0;0,11;2,22;8,31;13,42;19,50;27,62;37,70;48,77;59,86;72,92;86,99;102,103;118,108;134,110;153,112;172,112;191,112;210,110;226,106;242,103;269,90;283,84;293,77;304,68;315,59;323,50;328,42;334,31;339,22;342,11;345,0" o:connectangles="0,0,0,0,0,0,0,0,0,0,0,0,0,0,0,0,0,0,0,0,0,0,0,0,0,0,0,0,0,0,0,0"/>
                </v:shape>
                <v:shape id="Freeform 71" o:spid="_x0000_s1095" style="position:absolute;left:2500;top:1312;width:183;height:123;visibility:visible;mso-wrap-style:square;v-text-anchor:top" coordsize="183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" path="m183,r,13l181,24r-6,11l167,46r-5,11l151,68r-11,9l129,86r-13,9l103,101r-14,7l73,112r-16,5l38,119r-19,2l,123r,-9l19,114r16,-2l51,110r16,-4l84,99,97,95r14,-7l124,79r11,-9l143,62r8,-9l159,44r5,-11l170,22r3,-11l173,r10,xe" stroked="f">
                  <v:path arrowok="t" o:connecttype="custom" o:connectlocs="183,0;183,13;181,24;175,35;167,46;162,57;151,68;140,77;129,86;116,95;103,101;89,108;73,112;57,117;38,119;19,121;0,123;0,114;19,114;35,112;51,110;67,106;84,99;97,95;111,88;124,79;135,70;143,62;151,53;159,44;164,33;170,22;173,11;173,0;183,0" o:connectangles="0,0,0,0,0,0,0,0,0,0,0,0,0,0,0,0,0,0,0,0,0,0,0,0,0,0,0,0,0,0,0,0,0,0,0"/>
                </v:shape>
                <v:shape id="Freeform 72" o:spid="_x0000_s1096" style="position:absolute;left:2317;top:1312;width:183;height:123;visibility:visible;mso-wrap-style:square;v-text-anchor:top" coordsize="183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" path="m183,123r-21,-2l143,119r-19,-2l105,112,89,108,75,101,62,92,48,86,38,77,27,66,19,57,11,46,5,35,3,24,,13,,,8,r3,11l11,22r5,11l21,42r6,11l35,62r8,8l56,79r11,7l81,95r13,4l110,106r17,2l143,112r21,2l183,114r,9xe" stroked="f">
                  <v:path arrowok="t" o:connecttype="custom" o:connectlocs="183,123;162,121;143,119;124,117;105,112;89,108;75,101;62,92;48,86;38,77;27,66;19,57;11,46;5,35;3,24;0,13;0,0;8,0;11,11;11,22;16,33;21,42;27,53;35,62;43,70;56,79;67,86;81,95;94,99;110,106;127,108;143,112;164,114;183,114;183,123" o:connectangles="0,0,0,0,0,0,0,0,0,0,0,0,0,0,0,0,0,0,0,0,0,0,0,0,0,0,0,0,0,0,0,0,0,0,0"/>
                </v:shape>
                <v:shape id="Freeform 73" o:spid="_x0000_s1097" style="position:absolute;left:2500;top:142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" path="m,9l,,,9xe" stroked="f">
                  <v:path arrowok="t" o:connecttype="custom" o:connectlocs="0,9;0,0;0,9" o:connectangles="0,0,0"/>
                </v:shape>
                <v:rect id="Rectangle 74" o:spid="_x0000_s1098" style="position:absolute;left:2317;top:1138;width:8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Dx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8DqF65f4A2T2DwAA//8DAFBLAQItABQABgAIAAAAIQDb4fbL7gAAAIUBAAATAAAAAAAAAAAA&#10;AAAAAAAAAABbQ29udGVudF9UeXBlc10ueG1sUEsBAi0AFAAGAAgAAAAhAFr0LFu/AAAAFQEAAAsA&#10;AAAAAAAAAAAAAAAAHwEAAF9yZWxzLy5yZWxzUEsBAi0AFAAGAAgAAAAhAJTl4PHEAAAA2wAAAA8A&#10;AAAAAAAAAAAAAAAABwIAAGRycy9kb3ducmV2LnhtbFBLBQYAAAAAAwADALcAAAD4AgAAAAA=&#10;" stroked="f"/>
                <v:shape id="Freeform 75" o:spid="_x0000_s1099" style="position:absolute;left:2317;top:1312;width:8;height:1;visibility:visible;mso-wrap-style:square;v-text-anchor:top" coordsize="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" path="m,l8,,,xe" stroked="f">
                  <v:path arrowok="t" o:connecttype="custom" o:connectlocs="0,0;8,0;0,0" o:connectangles="0,0,0"/>
                </v:shape>
                <v:rect id="Rectangle 76" o:spid="_x0000_s1100" style="position:absolute;left:2320;top:1133;width:358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0e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ncDvl/gD5OoHAAD//wMAUEsBAi0AFAAGAAgAAAAhANvh9svuAAAAhQEAABMAAAAAAAAAAAAA&#10;AAAAAAAAAFtDb250ZW50X1R5cGVzXS54bWxQSwECLQAUAAYACAAAACEAWvQsW78AAAAVAQAACwAA&#10;AAAAAAAAAAAAAAAfAQAAX3JlbHMvLnJlbHNQSwECLQAUAAYACAAAACEAdEDdHsMAAADbAAAADwAA&#10;AAAAAAAAAAAAAAAHAgAAZHJzL2Rvd25yZXYueG1sUEsFBgAAAAADAAMAtwAAAPcCAAAAAA==&#10;" stroked="f"/>
                <v:shape id="Freeform 77" o:spid="_x0000_s1101" style="position:absolute;left:2317;top:1133;width:8;height:9;visibility:visible;mso-wrap-style:square;v-text-anchor:top" coordsize="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" path="m,5l,,3,r,9l8,5,,5xe" stroked="f">
                  <v:path arrowok="t" o:connecttype="custom" o:connectlocs="0,5;0,0;3,0;3,9;8,5;0,5" o:connectangles="0,0,0,0,0,0"/>
                </v:shape>
                <v:rect id="Rectangle 78" o:spid="_x0000_s1102" style="position:absolute;left:2675;top:1138;width:8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" stroked="f"/>
                <v:shape id="Freeform 79" o:spid="_x0000_s1103" style="position:absolute;left:2675;top:1133;width:8;height:9;visibility:visible;mso-wrap-style:square;v-text-anchor:top" coordsize="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" path="m3,l8,r,5l,5,3,9,3,xe" stroked="f">
                  <v:path arrowok="t" o:connecttype="custom" o:connectlocs="3,0;8,0;8,5;0,5;3,9;3,0" o:connectangles="0,0,0,0,0,0"/>
                </v:shape>
                <v:shape id="Freeform 80" o:spid="_x0000_s1104" style="position:absolute;left:2673;top:1312;width:10;height:1;visibility:visible;mso-wrap-style:square;v-text-anchor:top" coordsize="1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" path="m10,l,,2,r8,xe" stroked="f">
                  <v:path arrowok="t" o:connecttype="custom" o:connectlocs="10,0;0,0;2,0;10,0" o:connectangles="0,0,0,0"/>
                </v:shape>
                <v:shape id="Freeform 81" o:spid="_x0000_s1105" style="position:absolute;left:2603;top:1369;width:43;height:31;visibility:visible;mso-wrap-style:square;v-text-anchor:top" coordsize="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" path="m,l43,,32,11,21,18,,31,,xe" fillcolor="#e20a16" stroked="f">
                  <v:path arrowok="t" o:connecttype="custom" o:connectlocs="0,0;43,0;32,11;21,18;0,31;0,0" o:connectangles="0,0,0,0,0,0"/>
                </v:shape>
                <v:shape id="Freeform 82" o:spid="_x0000_s1106" style="position:absolute;left:2603;top:1369;width:43;height:31;visibility:visible;mso-wrap-style:square;v-text-anchor:top" coordsize="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" path="m,l43,,32,11,21,18,,31,,e" filled="f" strokecolor="#de1317" strokeweight="8e-5mm">
                  <v:path arrowok="t" o:connecttype="custom" o:connectlocs="0,0;43,0;32,11;21,18;0,31;0,0" o:connectangles="0,0,0,0,0,0"/>
                </v:shape>
                <v:shape id="Freeform 83" o:spid="_x0000_s1107" style="position:absolute;left:2352;top:1369;width:46;height:33;visibility:visible;mso-wrap-style:square;v-text-anchor:top" coordsize="4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" path="m46,l,,8,9r11,9l27,22r5,5l46,33,46,xe" fillcolor="#e20a16" stroked="f">
                  <v:path arrowok="t" o:connecttype="custom" o:connectlocs="46,0;0,0;8,9;19,18;27,22;32,27;46,33;46,0" o:connectangles="0,0,0,0,0,0,0,0"/>
                </v:shape>
                <v:shape id="Freeform 84" o:spid="_x0000_s1108" style="position:absolute;left:2352;top:1369;width:46;height:33;visibility:visible;mso-wrap-style:square;v-text-anchor:top" coordsize="4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" path="m46,l,,8,9r11,9l27,22r5,5l46,33,46,e" filled="f" strokecolor="#de1317" strokeweight="8e-5mm">
                  <v:path arrowok="t" o:connecttype="custom" o:connectlocs="46,0;0,0;8,9;19,18;27,22;32,27;46,33;46,0" o:connectangles="0,0,0,0,0,0,0,0"/>
                </v:shape>
                <v:shape id="Freeform 85" o:spid="_x0000_s1109" style="position:absolute;left:2465;top:1369;width:70;height:55;visibility:visible;mso-wrap-style:square;v-text-anchor:top" coordsize="7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" path="m70,l,,,53r38,2l51,55,70,53,70,xe" fillcolor="#e20a16" stroked="f">
                  <v:path arrowok="t" o:connecttype="custom" o:connectlocs="70,0;0,0;0,53;38,55;51,55;70,53;70,0" o:connectangles="0,0,0,0,0,0,0"/>
                </v:shape>
                <v:shape id="Freeform 86" o:spid="_x0000_s1110" style="position:absolute;left:2450;top:1054;width:70;height:55;visibility:visible;mso-wrap-style:square;v-text-anchor:top" coordsize="7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" path="m70,l,,,53r38,2l51,55,70,53,70,e" filled="f" strokecolor="#de1317" strokeweight="8e-5mm">
                  <v:path arrowok="t" o:connecttype="custom" o:connectlocs="70,0;0,0;0,53;38,55;51,55;70,53;70,0" o:connectangles="0,0,0,0,0,0,0"/>
                </v:shape>
                <v:shape id="Freeform 87" o:spid="_x0000_s1111" style="position:absolute;left:2328;top:1109;width:345;height:29;visibility:visible;mso-wrap-style:square;v-text-anchor:top" coordsize="34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" path="m,29l43,16,64,11,86,7,107,5,129,2,151,r21,l194,r21,2l237,5r21,2l301,16r44,13e" filled="f" strokecolor="white" strokeweight="1e-4mm">
                  <v:path arrowok="t" o:connecttype="custom" o:connectlocs="0,29;43,16;64,11;86,7;107,5;129,2;151,0;172,0;194,0;215,2;237,5;258,7;301,16;345,29" o:connectangles="0,0,0,0,0,0,0,0,0,0,0,0,0,0"/>
                </v:shape>
                <v:shape id="Freeform 88" o:spid="_x0000_s1112" style="position:absolute;left:2457;top:990;width:86;height:113;visibility:visible;mso-wrap-style:square;v-text-anchor:top" coordsize="8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" path="m86,29l43,,,29r11,84l46,113r32,l86,29xe" fillcolor="#00135d" stroked="f">
                  <v:path arrowok="t" o:connecttype="custom" o:connectlocs="86,29;43,0;0,29;11,113;46,113;78,113;86,29" o:connectangles="0,0,0,0,0,0,0"/>
                </v:shape>
                <v:shape id="Freeform 89" o:spid="_x0000_s1113" style="position:absolute;left:2457;top:990;width:86;height:113;visibility:visible;mso-wrap-style:square;v-text-anchor:top" coordsize="8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" path="m86,29l43,,,29r11,84l46,113r32,l86,29e" filled="f" strokeweight="8e-5mm">
                  <v:path arrowok="t" o:connecttype="custom" o:connectlocs="86,29;43,0;0,29;11,113;46,113;78,113;86,29" o:connectangles="0,0,0,0,0,0,0"/>
                </v:shape>
                <v:shape id="Freeform 90" o:spid="_x0000_s1114" style="position:absolute;left:2457;top:981;width:89;height:29;visibility:visible;mso-wrap-style:square;v-text-anchor:top" coordsize="8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" path="m,29l43,,89,29e" filled="f" strokecolor="white" strokeweight="1e-4mm">
                  <v:path arrowok="t" o:connecttype="custom" o:connectlocs="0,29;43,0;89,29" o:connectangles="0,0,0"/>
                </v:shape>
                <v:shape id="Freeform 91" o:spid="_x0000_s1115" style="position:absolute;left:2605;top:1017;width:105;height:112;visibility:visible;mso-wrap-style:square;v-text-anchor:top" coordsize="105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" path="m68,112l35,103,,97,22,13,76,r29,37l68,112xe" fillcolor="#00135d" stroked="f">
                  <v:path arrowok="t" o:connecttype="custom" o:connectlocs="68,112;35,103;0,97;22,13;76,0;105,37;68,112" o:connectangles="0,0,0,0,0,0,0"/>
                </v:shape>
                <v:shape id="Freeform 92" o:spid="_x0000_s1116" style="position:absolute;left:2605;top:1017;width:105;height:112;visibility:visible;mso-wrap-style:square;v-text-anchor:top" coordsize="105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" path="m68,112l35,103,,97,22,13,76,r29,37l68,112e" filled="f" strokecolor="#06185e" strokeweight="8e-5mm">
                  <v:path arrowok="t" o:connecttype="custom" o:connectlocs="68,112;35,103;0,97;22,13;76,0;105,37;68,112" o:connectangles="0,0,0,0,0,0,0"/>
                </v:shape>
                <v:shape id="Freeform 93" o:spid="_x0000_s1117" style="position:absolute;left:2629;top:1008;width:89;height:130;visibility:visible;mso-wrap-style:square;v-text-anchor:top" coordsize="8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" path="m,13l57,,89,44,46,130e" filled="f" strokecolor="white" strokeweight="1e-4mm">
                  <v:path arrowok="t" o:connecttype="custom" o:connectlocs="0,13;57,0;89,44;46,130" o:connectangles="0,0,0,0"/>
                </v:shape>
                <v:shape id="Freeform 94" o:spid="_x0000_s1118" style="position:absolute;left:2287;top:1014;width:111;height:115;visibility:visible;mso-wrap-style:square;v-text-anchor:top" coordsize="11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" path="m86,16l33,,,36r41,79l76,106r35,-9l86,16xe" fillcolor="#00135d" stroked="f">
                  <v:path arrowok="t" o:connecttype="custom" o:connectlocs="86,16;33,0;0,36;41,115;76,106;111,97;86,16" o:connectangles="0,0,0,0,0,0,0"/>
                </v:shape>
                <v:shape id="Freeform 95" o:spid="_x0000_s1119" style="position:absolute;left:2287;top:1014;width:111;height:115;visibility:visible;mso-wrap-style:square;v-text-anchor:top" coordsize="11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" path="m86,16l33,,,36r41,79l76,106r35,-9l86,16e" filled="f" strokeweight="8e-5mm">
                  <v:path arrowok="t" o:connecttype="custom" o:connectlocs="86,16;33,0;0,36;41,115;76,106;111,97;86,16" o:connectangles="0,0,0,0,0,0,0"/>
                </v:shape>
                <v:shape id="Freeform 96" o:spid="_x0000_s1120" style="position:absolute;left:2276;top:986;width:135;height:152;visibility:visible;mso-wrap-style:square;v-text-anchor:top" coordsize="13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" path="m49,152l,64,41,17,95,35,135,e" filled="f" strokecolor="white" strokeweight="1e-4mm">
                  <v:path arrowok="t" o:connecttype="custom" o:connectlocs="49,152;0,64;41,17;95,35;135,0" o:connectangles="0,0,0,0,0"/>
                </v:shape>
                <v:shape id="Freeform 97" o:spid="_x0000_s1121" style="position:absolute;left:2373;top:997;width:95;height:114;visibility:visible;mso-wrap-style:square;v-text-anchor:top" coordsize="9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" path="m84,22l38,,,33,6,53r5,15l19,92r6,22l60,110r35,-4l84,22xe" fillcolor="#274463" stroked="f">
                  <v:path arrowok="t" o:connecttype="custom" o:connectlocs="84,22;38,0;0,33;6,53;11,68;19,92;25,114;60,110;95,106;84,22" o:connectangles="0,0,0,0,0,0,0,0,0,0"/>
                </v:shape>
                <v:shape id="Freeform 98" o:spid="_x0000_s1122" style="position:absolute;left:2373;top:997;width:95;height:114;visibility:visible;mso-wrap-style:square;v-text-anchor:top" coordsize="9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" path="m84,22l38,,,33,6,53r5,15l19,92r6,22l60,110r35,-4l84,22e" filled="f" strokeweight="8e-5mm">
                  <v:path arrowok="t" o:connecttype="custom" o:connectlocs="84,22;38,0;0,33;6,53;11,68;19,92;25,114;60,110;95,106;84,22" o:connectangles="0,0,0,0,0,0,0,0,0,0"/>
                </v:shape>
                <v:line id="Line 99" o:spid="_x0000_s1123" style="position:absolute;visibility:visible;mso-wrap-style:square" from="2411,986" to="2457,1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" strokecolor="white" strokeweight="1e-4mm"/>
                <v:shape id="Freeform 100" o:spid="_x0000_s1124" style="position:absolute;left:2535;top:997;width:92;height:117;visibility:visible;mso-wrap-style:square;v-text-anchor:top" coordsize="92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" path="m92,33l59,,8,22,,106r35,4l70,117,92,33xe" fillcolor="#274463" stroked="f">
                  <v:path arrowok="t" o:connecttype="custom" o:connectlocs="92,33;59,0;8,22;0,106;35,110;70,117;92,33" o:connectangles="0,0,0,0,0,0,0"/>
                </v:shape>
                <v:shape id="Freeform 101" o:spid="_x0000_s1125" style="position:absolute;left:2546;top:988;width:83;height:33;visibility:visible;mso-wrap-style:square;v-text-anchor:top" coordsize="8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" path="m,22l48,,83,33e" filled="f" strokecolor="white" strokeweight="1e-4mm">
                  <v:path arrowok="t" o:connecttype="custom" o:connectlocs="0,22;48,0;83,33" o:connectangles="0,0,0"/>
                </v:shape>
                <v:shape id="Freeform 102" o:spid="_x0000_s1126" style="position:absolute;left:2322;top:1034;width:30;height:27;visibility:visible;mso-wrap-style:square;v-text-anchor:top" coordsize="3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" path="m30,16l6,,,27,30,16xe" fillcolor="#fff100" stroked="f">
                  <v:path arrowok="t" o:connecttype="custom" o:connectlocs="30,16;6,0;0,27;30,16" o:connectangles="0,0,0,0"/>
                </v:shape>
                <v:shape id="Freeform 103" o:spid="_x0000_s1127" style="position:absolute;left:2659;top:1030;width:30;height:24;visibility:visible;mso-wrap-style:square;v-text-anchor:top" coordsize="3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" path="m30,6l,,5,24,30,6xe" fillcolor="#fff100" stroked="f">
                  <v:path arrowok="t" o:connecttype="custom" o:connectlocs="30,6;0,0;5,24;30,6" o:connectangles="0,0,0,0"/>
                </v:shape>
                <v:shape id="Freeform 104" o:spid="_x0000_s1128" style="position:absolute;left:2317;top:1036;width:30;height:27;visibility:visible;mso-wrap-style:square;v-text-anchor:top" coordsize="3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" path="m30,l,11,24,27,30,xe" fillcolor="#fff100" stroked="f">
                  <v:path arrowok="t" o:connecttype="custom" o:connectlocs="30,0;0,11;24,27;30,0" o:connectangles="0,0,0,0"/>
                </v:shape>
                <v:shape id="Freeform 105" o:spid="_x0000_s1129" style="position:absolute;left:2654;top:1028;width:29;height:24;visibility:visible;mso-wrap-style:square;v-text-anchor:top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" path="m21,l,15r29,9l21,xe" fillcolor="#fff100" stroked="f">
                  <v:path arrowok="t" o:connecttype="custom" o:connectlocs="21,0;0,15;29,24;21,0" o:connectangles="0,0,0,0"/>
                </v:shape>
                <v:shape id="Freeform 106" o:spid="_x0000_s1130" style="position:absolute;left:2325;top:1078;width:51;height:20;visibility:visible;mso-wrap-style:square;v-text-anchor:top" coordsize="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" path="m27,11l38,9,43,5,51,,48,7r-5,7l38,16r-8,2l24,20r-8,l8,18,,14r5,2l13,16,27,11xe" stroked="f">
                  <v:path arrowok="t" o:connecttype="custom" o:connectlocs="27,11;38,9;43,5;51,0;48,7;43,14;38,16;30,18;24,20;16,20;8,18;0,14;5,16;13,16;27,11" o:connectangles="0,0,0,0,0,0,0,0,0,0,0,0,0,0,0"/>
                </v:shape>
                <v:shape id="Freeform 107" o:spid="_x0000_s1131" style="position:absolute;left:2325;top:1078;width:51;height:20;visibility:visible;mso-wrap-style:square;v-text-anchor:top" coordsize="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" path="m27,11l38,9,43,5,51,,48,7r-5,7l38,16r-8,2l24,20r-8,l8,18,,14r5,2l13,16,27,11e" filled="f" strokeweight="8e-5mm">
                  <v:path arrowok="t" o:connecttype="custom" o:connectlocs="27,11;38,9;43,5;51,0;48,7;43,14;38,16;30,18;24,20;16,20;8,18;0,14;5,16;13,16;27,11" o:connectangles="0,0,0,0,0,0,0,0,0,0,0,0,0,0,0"/>
                </v:shape>
                <v:shape id="Freeform 108" o:spid="_x0000_s1132" style="position:absolute;left:2373;top:1019;width:87;height:33;visibility:visible;mso-wrap-style:square;v-text-anchor:top" coordsize="8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" path="m87,l65,2,44,4,22,6,,11,6,33,27,28,46,26,87,22,87,xe" fillcolor="#b7512d" stroked="f">
                  <v:path arrowok="t" o:connecttype="custom" o:connectlocs="87,0;65,2;44,4;22,6;0,11;6,33;27,28;46,26;87,22;87,0" o:connectangles="0,0,0,0,0,0,0,0,0,0"/>
                </v:shape>
                <v:shape id="Freeform 109" o:spid="_x0000_s1133" style="position:absolute;left:2387;top:1061;width:78;height:31;visibility:visible;mso-wrap-style:square;v-text-anchor:top" coordsize="7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" path="m75,l57,2,38,4,,11,5,31,43,24,78,20,75,xe" fillcolor="#b7512d" stroked="f">
                  <v:path arrowok="t" o:connecttype="custom" o:connectlocs="75,0;57,2;38,4;0,11;5,31;43,24;78,20;75,0" o:connectangles="0,0,0,0,0,0,0,0"/>
                </v:shape>
                <v:shape id="Freeform 110" o:spid="_x0000_s1134" style="position:absolute;left:2613;top:1065;width:81;height:38;visibility:visible;mso-wrap-style:square;v-text-anchor:top" coordsize="8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" path="m81,18l65,11,43,7,25,2,6,,,20r35,9l73,38,81,18xe" fillcolor="#b7512d" stroked="f">
                  <v:path arrowok="t" o:connecttype="custom" o:connectlocs="81,18;65,11;43,7;25,2;6,0;0,20;35,29;73,38;81,18" o:connectangles="0,0,0,0,0,0,0,0,0"/>
                </v:shape>
                <v:shape id="Freeform 111" o:spid="_x0000_s1135" style="position:absolute;left:2619;top:1059;width:81;height:24;visibility:visible;mso-wrap-style:square;v-text-anchor:top" coordsize="8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" path="m81,17l40,6,2,,,6,19,8r18,5l59,17r16,7l81,17xe" stroked="f">
                  <v:path arrowok="t" o:connecttype="custom" o:connectlocs="81,17;40,6;2,0;0,6;19,8;37,13;59,17;75,24;81,17" o:connectangles="0,0,0,0,0,0,0,0,0"/>
                </v:shape>
                <v:shape id="Freeform 112" o:spid="_x0000_s1136" style="position:absolute;left:2611;top:1085;width:75;height:24;visibility:visible;mso-wrap-style:square;v-text-anchor:top" coordsize="7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" path="m75,18l40,9,2,,,7r18,4l37,15r35,9l75,18xe" stroked="f">
                  <v:path arrowok="t" o:connecttype="custom" o:connectlocs="75,18;40,9;2,0;0,7;18,11;37,15;72,24;75,18" o:connectangles="0,0,0,0,0,0,0,0"/>
                </v:shape>
                <v:shape id="Freeform 113" o:spid="_x0000_s1137" style="position:absolute;left:2627;top:1072;width:56;height:22;visibility:visible;mso-wrap-style:square;v-text-anchor:top" coordsize="5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" path="m,2r2,l2,,5,,8,2r3,2l16,6,37,9r6,2l56,15r,2l54,17,46,15,43,13r,2l46,17r2,5l46,22r-3,l46,20,35,15r-3,2l29,17r-2,l21,17r,-2l24,15r5,l32,13r-3,l24,11r-8,l8,13r-3,l5,11r3,l5,9,2,11,,11,,9r2,l5,6,2,4,,4,,2xe" fillcolor="#274463" stroked="f">
                  <v:path arrowok="t" o:connecttype="custom" o:connectlocs="0,2;2,2;2,0;5,0;8,2;11,4;16,6;37,9;43,11;56,15;56,17;54,17;46,15;43,13;43,15;46,17;48,22;46,22;43,22;46,20;35,15;32,17;29,17;27,17;21,17;21,15;24,15;29,15;32,13;29,13;24,11;16,11;8,13;5,13;5,11;8,11;5,9;2,11;0,11;0,9;2,9;5,6;2,4;0,4;0,2" o:connectangles="0,0,0,0,0,0,0,0,0,0,0,0,0,0,0,0,0,0,0,0,0,0,0,0,0,0,0,0,0,0,0,0,0,0,0,0,0,0,0,0,0,0,0,0,0"/>
                </v:shape>
                <v:shape id="Freeform 114" o:spid="_x0000_s1138" style="position:absolute;left:2648;top:108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" path="m11,2l3,2,,,6,r5,2xe" stroked="f">
                  <v:path arrowok="t" o:connecttype="custom" o:connectlocs="11,2;3,2;0,0;6,0;11,2" o:connectangles="0,0,0,0,0"/>
                </v:shape>
                <v:shape id="Freeform 115" o:spid="_x0000_s1139" style="position:absolute;left:2487;top:1063;width:29;height:7;visibility:visible;mso-wrap-style:square;v-text-anchor:top" coordsize="2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" path="m19,4l29,2,24,7,5,7,,2,10,4,16,r3,4xe" fillcolor="#fff100" stroked="f">
                  <v:path arrowok="t" o:connecttype="custom" o:connectlocs="19,4;29,2;24,7;5,7;0,2;10,4;16,0;19,4" o:connectangles="0,0,0,0,0,0,0,0"/>
                </v:shape>
                <v:shape id="Freeform 116" o:spid="_x0000_s1140" style="position:absolute;left:2487;top:1063;width:29;height:7;visibility:visible;mso-wrap-style:square;v-text-anchor:top" coordsize="2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" path="m19,4l29,2,24,7,5,7,,2,10,4,16,r3,4e" filled="f" strokeweight="8e-5mm">
                  <v:path arrowok="t" o:connecttype="custom" o:connectlocs="19,4;29,2;24,7;5,7;0,2;10,4;16,0;19,4" o:connectangles="0,0,0,0,0,0,0,0"/>
                </v:shape>
                <v:shape id="Freeform 117" o:spid="_x0000_s1141" style="position:absolute;left:2508;top:1028;width:27;height:6;visibility:visible;mso-wrap-style:square;v-text-anchor:top" coordsize="2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" path="m19,4l27,,24,6,3,6,,,8,4,14,r5,4xe" fillcolor="#fff100" stroked="f">
                  <v:path arrowok="t" o:connecttype="custom" o:connectlocs="19,4;27,0;24,6;3,6;0,0;8,4;14,0;19,4" o:connectangles="0,0,0,0,0,0,0,0"/>
                </v:shape>
                <v:shape id="Freeform 118" o:spid="_x0000_s1142" style="position:absolute;left:2508;top:1028;width:27;height:6;visibility:visible;mso-wrap-style:square;v-text-anchor:top" coordsize="2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" path="m19,4l27,,24,6,3,6,,,8,4,14,r5,4e" filled="f" strokeweight="8e-5mm">
                  <v:path arrowok="t" o:connecttype="custom" o:connectlocs="19,4;27,0;24,6;3,6;0,0;8,4;14,0;19,4" o:connectangles="0,0,0,0,0,0,0,0"/>
                </v:shape>
                <v:shape id="Freeform 119" o:spid="_x0000_s1143" style="position:absolute;left:2466;top:1009;width:29;height:6;visibility:visible;mso-wrap-style:square;v-text-anchor:top" coordsize="2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" path="m19,4l29,2,24,6,5,6,,2,11,4,16,r3,4xe" fillcolor="#fff100" stroked="f">
                  <v:path arrowok="t" o:connecttype="custom" o:connectlocs="19,4;29,2;24,6;5,6;0,2;11,4;16,0;19,4" o:connectangles="0,0,0,0,0,0,0,0"/>
                </v:shape>
                <v:shape id="Freeform 120" o:spid="_x0000_s1144" style="position:absolute;left:2466;top:1009;width:29;height:6;visibility:visible;mso-wrap-style:square;v-text-anchor:top" coordsize="2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" path="m19,4l29,2,24,6,5,6,,2,11,4,16,r3,4e" filled="f" strokeweight="8e-5mm">
                  <v:path arrowok="t" o:connecttype="custom" o:connectlocs="19,4;29,2;24,6;5,6;0,2;11,4;16,0;19,4" o:connectangles="0,0,0,0,0,0,0,0"/>
                </v:shape>
                <v:shape id="Freeform 121" o:spid="_x0000_s1145" style="position:absolute;left:2485;top:1051;width:29;height:24;visibility:visible;mso-wrap-style:square;v-text-anchor:top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" path="m5,2l2,,,2,2,4r3,l2,6r3,l2,6r3,l5,8,2,8r3,l2,8r3,l2,8r3,l5,11r,2l5,11r,2l5,11r,2l5,15r3,l5,17,8,15r,2l8,19r,-2l8,19r2,l10,22r,-3l10,22r,-3l10,22r3,l13,24r,-2l13,24r3,-2l16,24r,-2l19,24,16,22r3,l19,19r,3l19,19r2,3l21,19r,-2l24,19r,-2l24,15r,2l24,15r,-2l27,13,24,11r3,2l27,11r,2l27,11r,-3l27,6r,-2l29,4r,-2l29,,24,2,5,2xe" fillcolor="#fff100" stroked="f">
                  <v:path arrowok="t" o:connecttype="custom" o:connectlocs="2,0;2,4;2,6;2,6;5,8;5,8;5,8;5,8;5,13;5,13;5,13;8,15;8,15;8,19;8,19;10,22;10,22;10,22;13,24;13,24;16,24;19,24;19,22;19,22;21,22;21,17;24,17;24,17;24,13;24,11;27,11;27,11;27,6;29,4;29,0;5,2" o:connectangles="0,0,0,0,0,0,0,0,0,0,0,0,0,0,0,0,0,0,0,0,0,0,0,0,0,0,0,0,0,0,0,0,0,0,0,0"/>
                </v:shape>
                <v:shape id="Freeform 122" o:spid="_x0000_s1146" style="position:absolute;left:2485;top:1051;width:29;height:24;visibility:visible;mso-wrap-style:square;v-text-anchor:top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" path="m5,2l2,,,2,2,4r3,l2,6r3,l2,6r3,l5,8,2,8r3,l2,8r3,l2,8r3,l5,11r,2l5,11r,2l5,11r,2l5,15r3,l5,17,8,15r,2l8,19r,-2l8,19r2,l10,22r,-3l10,22r,-3l10,22r3,l13,24r,-2l13,24r3,-2l16,24r,-2l19,24,16,22r3,l19,19r,3l19,19r2,3l21,19r,-2l24,19r,-2l24,15r,2l24,15r,-2l27,13,24,11r3,2l27,11r,2l27,11r,-3l27,6r,-2l29,4r,-2l29,,24,2,5,2e" filled="f" strokeweight="8e-5mm">
                  <v:path arrowok="t" o:connecttype="custom" o:connectlocs="2,0;2,4;2,6;2,6;5,8;5,8;5,8;5,8;5,13;5,13;5,13;8,15;8,15;8,19;8,19;10,22;10,22;10,22;13,24;13,24;16,24;19,24;19,22;19,22;21,22;21,17;24,17;24,17;24,13;24,11;27,11;27,11;27,6;29,4;29,0;5,2" o:connectangles="0,0,0,0,0,0,0,0,0,0,0,0,0,0,0,0,0,0,0,0,0,0,0,0,0,0,0,0,0,0,0,0,0,0,0,0"/>
                </v:shape>
                <v:shape id="Freeform 123" o:spid="_x0000_s1147" style="position:absolute;left:2506;top:1015;width:30;height:22;visibility:visible;mso-wrap-style:square;v-text-anchor:top" coordsize="3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" path="m6,l,,,2,,5r3,l3,7r,2l3,11,3,9r,2l3,13r,-2l3,13r,3l6,13r,3l6,18r,2l6,18r,2l8,20r3,2l11,20r,2l11,20r,2l11,20r,2l14,22r,-2l14,22r,-2l14,22r,-2l16,22r,-2l16,22r3,-2l19,22r,-2l19,22r,-2l22,20r,-2l22,20r,-2l22,16r2,2l22,16r2,l24,13r,3l24,13r,-2l24,13r,-2l27,11,24,9r3,2l24,9r3,l24,9r3,l24,9r3,l24,9r,-2l27,7r-3,l27,5r-3,l27,5,30,2,27,,24,,6,xe" fillcolor="#fff100" stroked="f">
                  <v:path arrowok="t" o:connecttype="custom" o:connectlocs="0,0;0,5;3,7;3,11;3,11;3,11;3,16;6,16;6,20;6,20;11,22;11,22;11,22;11,22;14,20;14,20;14,20;16,20;19,20;19,20;19,20;22,18;22,18;24,18;24,16;24,16;24,11;24,11;24,9;24,9;24,9;24,9;24,9;27,7;27,5;27,5;27,0;6,0" o:connectangles="0,0,0,0,0,0,0,0,0,0,0,0,0,0,0,0,0,0,0,0,0,0,0,0,0,0,0,0,0,0,0,0,0,0,0,0,0,0"/>
                </v:shape>
                <v:shape id="Freeform 124" o:spid="_x0000_s1148" style="position:absolute;left:2506;top:1015;width:30;height:22;visibility:visible;mso-wrap-style:square;v-text-anchor:top" coordsize="3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" path="m6,l,,,2,,5r3,l3,7r,2l3,11,3,9r,2l3,13r,-2l3,13r,3l6,13r,3l6,18r,2l6,18r,2l8,20r3,2l11,20r,2l11,20r,2l11,20r,2l14,22r,-2l14,22r,-2l14,22r,-2l16,22r,-2l16,22r3,-2l19,22r,-2l19,22r,-2l22,20r,-2l22,20r,-2l22,16r2,2l22,16r2,l24,13r,3l24,13r,-2l24,13r,-2l27,11,24,9r3,2l24,9r3,l24,9r3,l24,9r3,l24,9r,-2l27,7r-3,l27,5r-3,l27,5,30,2,27,,24,,6,e" filled="f" strokeweight="8e-5mm">
                  <v:path arrowok="t" o:connecttype="custom" o:connectlocs="0,0;0,5;3,7;3,11;3,11;3,11;3,16;6,16;6,20;6,20;11,22;11,22;11,22;11,22;14,20;14,20;14,20;16,20;19,20;19,20;19,20;22,18;22,18;24,18;24,16;24,16;24,11;24,11;24,9;24,9;24,9;24,9;24,9;27,7;27,5;27,5;27,0;6,0" o:connectangles="0,0,0,0,0,0,0,0,0,0,0,0,0,0,0,0,0,0,0,0,0,0,0,0,0,0,0,0,0,0,0,0,0,0,0,0,0,0"/>
                </v:shape>
                <v:shape id="Freeform 125" o:spid="_x0000_s1149" style="position:absolute;left:2466;top:1015;width:29;height:22;visibility:visible;mso-wrap-style:square;v-text-anchor:top" coordsize="2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" path="m5,l2,,,2,2,5,5,7,2,7r,2l5,9,2,11r3,l2,11r3,l5,13r,-2l5,13r,3l5,13r,3l5,18r,-2l5,18r3,l8,20r,-2l8,20r3,l11,22r,-2l11,22r,-2l11,22r2,l13,20r,2l16,20r,2l19,22r,-2l19,22r,-2l19,22r,-2l21,20r,-2l24,20r,-2l24,16r,2l24,16r,-3l24,16r,-3l27,13,24,11r3,2l24,11r3,l27,9r,-2l27,5,29,2,27,,24,,5,xe" fillcolor="#fff100" stroked="f">
                  <v:path arrowok="t" o:connecttype="custom" o:connectlocs="2,0;2,5;2,7;5,9;5,11;5,11;5,11;5,16;5,16;5,16;8,18;8,18;11,20;11,20;11,20;13,22;13,22;16,22;19,20;19,20;19,20;21,18;24,18;24,18;24,13;24,13;24,11;24,11;27,9;27,5;27,0;5,0" o:connectangles="0,0,0,0,0,0,0,0,0,0,0,0,0,0,0,0,0,0,0,0,0,0,0,0,0,0,0,0,0,0,0,0"/>
                </v:shape>
                <v:shape id="Freeform 126" o:spid="_x0000_s1150" style="position:absolute;left:2466;top:1015;width:29;height:22;visibility:visible;mso-wrap-style:square;v-text-anchor:top" coordsize="2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" path="m5,l2,,,2,2,5,5,7,2,7r,2l5,9,2,11r3,l2,11r3,l5,13r,-2l5,13r,3l5,13r,3l5,18r,-2l5,18r3,l8,20r,-2l8,20r3,l11,22r,-2l11,22r,-2l11,22r2,l13,20r,2l16,20r,2l19,22r,-2l19,22r,-2l19,22r,-2l21,20r,-2l24,20r,-2l24,16r,2l24,16r,-3l24,16r,-3l27,13,24,11r3,2l24,11r3,l27,9r,-2l27,5,29,2,27,,24,,5,e" filled="f" strokeweight="8e-5mm">
                  <v:path arrowok="t" o:connecttype="custom" o:connectlocs="2,0;2,5;2,7;5,9;5,11;5,11;5,11;5,16;5,16;5,16;8,18;8,18;11,20;11,20;11,20;13,22;13,22;16,22;19,20;19,20;19,20;21,18;24,18;24,18;24,13;24,13;24,11;24,11;27,9;27,5;27,0;5,0" o:connectangles="0,0,0,0,0,0,0,0,0,0,0,0,0,0,0,0,0,0,0,0,0,0,0,0,0,0,0,0,0,0,0,0"/>
                </v:shape>
                <v:shape id="Freeform 127" o:spid="_x0000_s1151" style="position:absolute;left:2512;top:1053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" path="m,l,2,,xe" fillcolor="black" stroked="f">
                  <v:path arrowok="t" o:connecttype="custom" o:connectlocs="0,0;0,2;0,0" o:connectangles="0,0,0"/>
                </v:shape>
                <v:shape id="Freeform 128" o:spid="_x0000_s1152" style="position:absolute;left:2512;top:1053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" path="m,l,2,,e" filled="f" strokeweight="8e-5mm">
                  <v:path arrowok="t" o:connecttype="custom" o:connectlocs="0,0;0,2;0,0" o:connectangles="0,0,0"/>
                </v:shape>
                <v:rect id="Rectangle 129" o:spid="_x0000_s1153" style="position:absolute;left:2530;top:1017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NL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xo5RmZQM9vAAAA//8DAFBLAQItABQABgAIAAAAIQDb4fbL7gAAAIUBAAATAAAAAAAA&#10;AAAAAAAAAAAAAABbQ29udGVudF9UeXBlc10ueG1sUEsBAi0AFAAGAAgAAAAhAFr0LFu/AAAAFQEA&#10;AAsAAAAAAAAAAAAAAAAAHwEAAF9yZWxzLy5yZWxzUEsBAi0AFAAGAAgAAAAhAOVuA0vHAAAA3AAA&#10;AA8AAAAAAAAAAAAAAAAABwIAAGRycy9kb3ducmV2LnhtbFBLBQYAAAAAAwADALcAAAD7AgAAAAA=&#10;" fillcolor="black" stroked="f"/>
                <v:rect id="Rectangle 130" o:spid="_x0000_s1154" style="position:absolute;left:2530;top:1017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" filled="f" strokeweight="8e-5mm"/>
                <v:shape id="Freeform 131" o:spid="_x0000_s1155" style="position:absolute;left:2493;top:1017;width:1;height:3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" path="m,l,3,,xe" fillcolor="black" stroked="f">
                  <v:path arrowok="t" o:connecttype="custom" o:connectlocs="0,0;0,3;0,0" o:connectangles="0,0,0"/>
                </v:shape>
                <v:shape id="Freeform 132" o:spid="_x0000_s1156" style="position:absolute;left:2493;top:1017;width:1;height:3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" path="m,l,3,,e" filled="f" strokeweight="8e-5mm">
                  <v:path arrowok="t" o:connecttype="custom" o:connectlocs="0,0;0,3;0,0" o:connectangles="0,0,0"/>
                </v:shape>
                <v:rect id="Rectangle 133" o:spid="_x0000_s1157" style="position:absolute;left:2487;top:1053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6J8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v6Tw90y8QM5+AQAA//8DAFBLAQItABQABgAIAAAAIQDb4fbL7gAAAIUBAAATAAAAAAAAAAAA&#10;AAAAAAAAAABbQ29udGVudF9UeXBlc10ueG1sUEsBAi0AFAAGAAgAAAAhAFr0LFu/AAAAFQEAAAsA&#10;AAAAAAAAAAAAAAAAHwEAAF9yZWxzLy5yZWxzUEsBAi0AFAAGAAgAAAAhAAFfonzEAAAA3AAAAA8A&#10;AAAAAAAAAAAAAAAABwIAAGRycy9kb3ducmV2LnhtbFBLBQYAAAAAAwADALcAAAD4AgAAAAA=&#10;" fillcolor="black" stroked="f"/>
                <v:rect id="Rectangle 134" o:spid="_x0000_s1158" style="position:absolute;left:2487;top:1053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" filled="f" strokeweight="8e-5mm"/>
                <v:shape id="Freeform 135" o:spid="_x0000_s1159" style="position:absolute;left:2506;top:1017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" path="m3,l,,3,3,3,xe" fillcolor="black" stroked="f">
                  <v:path arrowok="t" o:connecttype="custom" o:connectlocs="3,0;0,0;3,3;3,0" o:connectangles="0,0,0,0"/>
                </v:shape>
                <v:shape id="Freeform 136" o:spid="_x0000_s1160" style="position:absolute;left:2506;top:1017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" path="m3,l,,3,3,3,e" filled="f" strokeweight="8e-5mm">
                  <v:path arrowok="t" o:connecttype="custom" o:connectlocs="3,0;0,0;3,3;3,0" o:connectangles="0,0,0,0"/>
                </v:shape>
                <v:shape id="Freeform 137" o:spid="_x0000_s1161" style="position:absolute;left:2468;top:1017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" path="m3,l,,,3,3,xe" fillcolor="black" stroked="f">
                  <v:path arrowok="t" o:connecttype="custom" o:connectlocs="3,0;0,0;0,3;3,0" o:connectangles="0,0,0,0"/>
                </v:shape>
                <v:shape id="Freeform 138" o:spid="_x0000_s1162" style="position:absolute;left:2468;top:1017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" path="m3,l,,,3,3,e" filled="f" strokeweight="8e-5mm">
                  <v:path arrowok="t" o:connecttype="custom" o:connectlocs="3,0;0,0;0,3;3,0" o:connectangles="0,0,0,0"/>
                </v:shape>
                <v:shape id="Freeform 139" o:spid="_x0000_s1163" style="position:absolute;left:2493;top:1055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" path="m5,l,,,2r2,l5,xe" fillcolor="black" stroked="f">
                  <v:path arrowok="t" o:connecttype="custom" o:connectlocs="5,0;0,0;0,2;2,2;5,0" o:connectangles="0,0,0,0,0"/>
                </v:shape>
                <v:shape id="Freeform 140" o:spid="_x0000_s1164" style="position:absolute;left:2493;top:1055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" path="m5,l,,,2r2,l5,e" filled="f" strokeweight="8e-5mm">
                  <v:path arrowok="t" o:connecttype="custom" o:connectlocs="5,0;0,0;0,2;2,2;5,0" o:connectangles="0,0,0,0,0"/>
                </v:shape>
                <v:shape id="Freeform 141" o:spid="_x0000_s1165" style="position:absolute;left:2512;top:1020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" path="m5,l,,,2,5,xe" fillcolor="black" stroked="f">
                  <v:path arrowok="t" o:connecttype="custom" o:connectlocs="5,0;0,0;0,2;5,0" o:connectangles="0,0,0,0"/>
                </v:shape>
                <v:shape id="Freeform 142" o:spid="_x0000_s1166" style="position:absolute;left:2512;top:1020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" path="m5,l,,,2,5,e" filled="f" strokeweight="8e-5mm">
                  <v:path arrowok="t" o:connecttype="custom" o:connectlocs="5,0;0,0;0,2;5,0" o:connectangles="0,0,0,0"/>
                </v:shape>
                <v:shape id="Freeform 143" o:spid="_x0000_s1167" style="position:absolute;left:2474;top:1020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" path="m5,l,,,2,5,xe" fillcolor="black" stroked="f">
                  <v:path arrowok="t" o:connecttype="custom" o:connectlocs="5,0;0,0;0,2;5,0" o:connectangles="0,0,0,0"/>
                </v:shape>
                <v:shape id="Freeform 144" o:spid="_x0000_s1168" style="position:absolute;left:2474;top:1020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" path="m5,l,,,2,5,e" filled="f" strokeweight="8e-5mm">
                  <v:path arrowok="t" o:connecttype="custom" o:connectlocs="5,0;0,0;0,2;5,0" o:connectangles="0,0,0,0"/>
                </v:shape>
                <v:rect id="Rectangle 145" o:spid="_x0000_s1169" style="position:absolute;left:2504;top:105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" fillcolor="black" stroked="f"/>
                <v:rect id="Rectangle 146" o:spid="_x0000_s1170" style="position:absolute;left:2504;top:105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" filled="f" strokeweight="8e-5mm"/>
                <v:shape id="Freeform 147" o:spid="_x0000_s1171" style="position:absolute;left:2522;top:1020;width:6;height:2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" path="m,l6,r,2l3,2,,xe" fillcolor="black" stroked="f">
                  <v:path arrowok="t" o:connecttype="custom" o:connectlocs="0,0;6,0;6,2;3,2;0,0" o:connectangles="0,0,0,0,0"/>
                </v:shape>
                <v:shape id="Freeform 148" o:spid="_x0000_s1172" style="position:absolute;left:2522;top:1020;width:6;height:2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" path="m,l6,r,2l3,2,,e" filled="f" strokeweight="8e-5mm">
                  <v:path arrowok="t" o:connecttype="custom" o:connectlocs="0,0;6,0;6,2;3,2;0,0" o:connectangles="0,0,0,0,0"/>
                </v:shape>
                <v:rect id="Rectangle 149" o:spid="_x0000_s1173" style="position:absolute;left:2485;top:1020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<v:rect id="Rectangle 150" o:spid="_x0000_s1174" style="position:absolute;left:2485;top:1020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" filled="f" strokeweight="8e-5mm"/>
                <v:shape id="Freeform 151" o:spid="_x0000_s1175" style="position:absolute;left:2495;top:1062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" path="m,l6,2,9,r,2l6,2,,2,,xe" fillcolor="black" stroked="f">
                  <v:path arrowok="t" o:connecttype="custom" o:connectlocs="0,0;6,2;9,0;9,2;6,2;0,2;0,0" o:connectangles="0,0,0,0,0,0,0"/>
                </v:shape>
                <v:shape id="Freeform 152" o:spid="_x0000_s1176" style="position:absolute;left:2495;top:1062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" path="m,l6,2,9,r,2l6,2,,2,,e" filled="f" strokeweight="8e-5mm">
                  <v:path arrowok="t" o:connecttype="custom" o:connectlocs="0,0;6,2;9,0;9,2;6,2;0,2;0,0" o:connectangles="0,0,0,0,0,0,0"/>
                </v:shape>
                <v:shape id="Freeform 153" o:spid="_x0000_s1177" style="position:absolute;left:2517;top:1026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" path="m,l3,2,8,r,2l3,2,,2,,xe" fillcolor="black" stroked="f">
                  <v:path arrowok="t" o:connecttype="custom" o:connectlocs="0,0;3,2;8,0;8,2;3,2;0,2;0,0" o:connectangles="0,0,0,0,0,0,0"/>
                </v:shape>
                <v:shape id="Freeform 154" o:spid="_x0000_s1178" style="position:absolute;left:2517;top:1026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" path="m,l3,2,8,r,2l3,2,,2,,e" filled="f" strokeweight="8e-5mm">
                  <v:path arrowok="t" o:connecttype="custom" o:connectlocs="0,0;3,2;8,0;8,2;3,2;0,2;0,0" o:connectangles="0,0,0,0,0,0,0"/>
                </v:shape>
                <v:shape id="Freeform 155" o:spid="_x0000_s1179" style="position:absolute;left:2477;top:1026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" path="m,l5,2,8,r,2l5,2,,2,,xe" fillcolor="black" stroked="f">
                  <v:path arrowok="t" o:connecttype="custom" o:connectlocs="0,0;5,2;8,0;8,2;5,2;0,2;0,0" o:connectangles="0,0,0,0,0,0,0"/>
                </v:shape>
                <v:shape id="Freeform 156" o:spid="_x0000_s1180" style="position:absolute;left:2477;top:1026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" path="m,l5,2,8,r,2l5,2,,2,,e" filled="f" strokeweight="8e-5mm">
                  <v:path arrowok="t" o:connecttype="custom" o:connectlocs="0,0;5,2;8,0;8,2;5,2;0,2;0,0" o:connectangles="0,0,0,0,0,0,0"/>
                </v:shape>
                <v:shape id="Freeform 157" o:spid="_x0000_s1181" style="position:absolute;left:2493;top:1064;width:13;height:2;visibility:visible;mso-wrap-style:square;v-text-anchor:top" coordsize="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" path="m5,l8,r,2l13,,11,2,8,2,5,2,2,2,,,2,2r3,l5,xe" fillcolor="black" stroked="f">
                  <v:path arrowok="t" o:connecttype="custom" o:connectlocs="5,0;8,0;8,2;13,0;11,2;8,2;5,2;2,2;0,0;2,2;5,2;5,0" o:connectangles="0,0,0,0,0,0,0,0,0,0,0,0"/>
                </v:shape>
                <v:shape id="Freeform 158" o:spid="_x0000_s1182" style="position:absolute;left:2493;top:1064;width:13;height:2;visibility:visible;mso-wrap-style:square;v-text-anchor:top" coordsize="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" path="m5,l8,r,2l13,,11,2,8,2,5,2,2,2,,,2,2r3,l5,e" filled="f" strokeweight="8e-5mm">
                  <v:path arrowok="t" o:connecttype="custom" o:connectlocs="5,0;8,0;8,2;13,0;11,2;8,2;5,2;2,2;0,0;2,2;5,2;5,0" o:connectangles="0,0,0,0,0,0,0,0,0,0,0,0"/>
                </v:shape>
                <v:shape id="Freeform 159" o:spid="_x0000_s1183" style="position:absolute;left:2514;top:1028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" path="m6,r5,l8,,6,3,3,,,,3,,6,xe" fillcolor="black" stroked="f">
                  <v:path arrowok="t" o:connecttype="custom" o:connectlocs="6,0;11,0;8,0;6,3;3,0;0,0;3,0;6,0" o:connectangles="0,0,0,0,0,0,0,0"/>
                </v:shape>
                <v:shape id="Freeform 160" o:spid="_x0000_s1184" style="position:absolute;left:2514;top:1028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" path="m6,r5,l8,,6,3,3,,,,3,,6,e" filled="f" strokeweight="8e-5mm">
                  <v:path arrowok="t" o:connecttype="custom" o:connectlocs="6,0;11,0;8,0;6,3;3,0;0,0;3,0;6,0" o:connectangles="0,0,0,0,0,0,0,0"/>
                </v:shape>
                <v:shape id="Freeform 161" o:spid="_x0000_s1185" style="position:absolute;left:2474;top:1028;width:13;height:3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" path="m5,l8,r5,l11,,8,3,5,3,3,,,,3,,5,xe" fillcolor="black" stroked="f">
                  <v:path arrowok="t" o:connecttype="custom" o:connectlocs="5,0;8,0;13,0;11,0;8,3;5,3;3,0;0,0;3,0;5,0" o:connectangles="0,0,0,0,0,0,0,0,0,0"/>
                </v:shape>
                <v:shape id="Freeform 162" o:spid="_x0000_s1186" style="position:absolute;left:2474;top:1028;width:13;height:3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" path="m5,l8,r5,l11,,8,3,5,3,3,,,,3,,5,e" filled="f" strokeweight="8e-5mm">
                  <v:path arrowok="t" o:connecttype="custom" o:connectlocs="5,0;8,0;13,0;11,0;8,3;5,3;3,0;0,0;3,0;5,0" o:connectangles="0,0,0,0,0,0,0,0,0,0"/>
                </v:shape>
                <v:shape id="Freeform 163" o:spid="_x0000_s1187" style="position:absolute;left:2498;top:1066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" path="m,l3,2,3,,,xe" stroked="f">
                  <v:path arrowok="t" o:connecttype="custom" o:connectlocs="0,0;3,2;3,0;0,0" o:connectangles="0,0,0,0"/>
                </v:shape>
                <v:shape id="Freeform 164" o:spid="_x0000_s1188" style="position:absolute;left:2498;top:1066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" path="m,l3,2,3,,,e" filled="f" strokeweight="8e-5mm">
                  <v:path arrowok="t" o:connecttype="custom" o:connectlocs="0,0;3,2;3,0;0,0" o:connectangles="0,0,0,0"/>
                </v:shape>
                <v:shape id="Freeform 165" o:spid="_x0000_s1189" style="position:absolute;left:2520;top:1028;width:2;height:5;visibility:visible;mso-wrap-style:square;v-text-anchor:top" coordsize="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" path="m,l,3,,5,2,3,2,,,xe" stroked="f">
                  <v:path arrowok="t" o:connecttype="custom" o:connectlocs="0,0;0,3;0,5;2,3;2,0;0,0" o:connectangles="0,0,0,0,0,0"/>
                </v:shape>
                <v:shape id="Freeform 166" o:spid="_x0000_s1190" style="position:absolute;left:2520;top:1028;width:2;height:5;visibility:visible;mso-wrap-style:square;v-text-anchor:top" coordsize="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" path="m,l,3,,5,2,3,2,,,e" filled="f" strokeweight="8e-5mm">
                  <v:path arrowok="t" o:connecttype="custom" o:connectlocs="0,0;0,3;0,5;2,3;2,0;0,0" o:connectangles="0,0,0,0,0,0"/>
                </v:shape>
                <v:shape id="Freeform 167" o:spid="_x0000_s1191" style="position:absolute;left:2479;top:1031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" path="m,l3,2,3,,,xe" stroked="f">
                  <v:path arrowok="t" o:connecttype="custom" o:connectlocs="0,0;3,2;3,0;0,0" o:connectangles="0,0,0,0"/>
                </v:shape>
                <v:shape id="Freeform 168" o:spid="_x0000_s1192" style="position:absolute;left:2479;top:1031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" path="m,l3,2,3,,,e" filled="f" strokeweight="8e-5mm">
                  <v:path arrowok="t" o:connecttype="custom" o:connectlocs="0,0;3,2;3,0;0,0" o:connectangles="0,0,0,0"/>
                </v:shape>
                <v:line id="Line 169" o:spid="_x0000_s1193" style="position:absolute;visibility:visible;mso-wrap-style:square" from="2501,1066" to="2504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" strokeweight="8e-5mm"/>
                <v:line id="Line 170" o:spid="_x0000_s1194" style="position:absolute;visibility:visible;mso-wrap-style:square" from="2520,1040" to="2521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" strokeweight="8e-5mm"/>
                <v:line id="Line 171" o:spid="_x0000_s1195" style="position:absolute;visibility:visible;mso-wrap-style:square" from="2479,1028" to="2480,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" strokeweight="8e-5mm"/>
                <v:shape id="Freeform 172" o:spid="_x0000_s1196" style="position:absolute;left:2490;top:1055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" path="m,l,4,,7,3,9r,2l5,11e" filled="f" strokeweight="8e-5mm">
                  <v:path arrowok="t" o:connecttype="custom" o:connectlocs="0,0;0,4;0,7;3,9;3,11;5,11" o:connectangles="0,0,0,0,0,0"/>
                </v:shape>
                <v:shape id="Freeform 173" o:spid="_x0000_s1197" style="position:absolute;left:2509;top:1020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" path="m,l,4,3,6,5,8r,3e" filled="f" strokeweight="8e-5mm">
                  <v:path arrowok="t" o:connecttype="custom" o:connectlocs="0,0;0,4;3,6;5,8;5,11" o:connectangles="0,0,0,0,0"/>
                </v:shape>
                <v:shape id="Freeform 174" o:spid="_x0000_s1198" style="position:absolute;left:2471;top:1020;width:6;height:11;visibility:visible;mso-wrap-style:square;v-text-anchor:top" coordsize="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" path="m,l,4,,6r3,l3,8r3,3e" filled="f" strokeweight="8e-5mm">
                  <v:path arrowok="t" o:connecttype="custom" o:connectlocs="0,0;0,4;0,6;3,6;3,8;6,11" o:connectangles="0,0,0,0,0,0"/>
                </v:shape>
                <v:shape id="Freeform 175" o:spid="_x0000_s1199" style="position:absolute;left:2506;top:1055;width:6;height:11;visibility:visible;mso-wrap-style:square;v-text-anchor:top" coordsize="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" path="m6,l3,7r,2l,11e" filled="f" strokeweight="8e-5mm">
                  <v:path arrowok="t" o:connecttype="custom" o:connectlocs="6,0;3,7;3,9;0,11" o:connectangles="0,0,0,0"/>
                </v:shape>
                <v:shape id="Freeform 176" o:spid="_x0000_s1200" style="position:absolute;left:2525;top:1020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" path="m5,r,4l5,6,3,6r,2l,11e" filled="f" strokeweight="8e-5mm">
                  <v:path arrowok="t" o:connecttype="custom" o:connectlocs="5,0;5,4;5,6;3,6;3,8;0,11" o:connectangles="0,0,0,0,0,0"/>
                </v:shape>
                <v:shape id="Freeform 177" o:spid="_x0000_s1201" style="position:absolute;left:2487;top:1020;width:6;height:11;visibility:visible;mso-wrap-style:square;v-text-anchor:top" coordsize="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" path="m6,l3,4r,2l,6r,5e" filled="f" strokeweight="8e-5mm">
                  <v:path arrowok="t" o:connecttype="custom" o:connectlocs="6,0;3,4;3,6;0,6;0,11" o:connectangles="0,0,0,0,0"/>
                </v:shape>
                <v:shape id="Freeform 178" o:spid="_x0000_s1202" style="position:absolute;left:2549;top:1024;width:57;height:46;visibility:visible;mso-wrap-style:square;v-text-anchor:top" coordsize="57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" path="m52,24r2,-2l57,20r-3,l49,20r-3,l43,18r-2,l35,18,30,16r-5,l22,13,19,11,16,4r3,l22,4r-3,l16,2r-2,l8,,3,,6,2r2,l6,4,3,7,,9r,2l3,11r5,l6,13r2,l6,20r,2l6,20r2,4l8,29r,2l8,33,6,38,3,40r3,2l8,40r,-2l11,33r3,-2l14,35r,3l11,42r,2l14,44r2,-2l19,35r6,l27,35r,3l27,42r-2,2l27,44r3,l30,42r3,-4l35,35r3,l38,40r,2l35,46r3,l41,46r,-4l43,38r3,l46,35r3,-4l52,29r,-2l52,24xe" fillcolor="#fff100" stroked="f">
                  <v:path arrowok="t" o:connecttype="custom" o:connectlocs="54,22;54,20;46,20;41,18;30,16;22,13;16,4;22,4;16,2;8,0;6,2;6,4;0,9;3,11;6,13;6,20;6,20;8,29;8,33;3,40;8,40;11,33;14,35;11,42;14,44;19,35;27,35;27,42;27,44;30,42;35,35;38,40;35,46;41,46;43,38;46,35;52,29;52,24" o:connectangles="0,0,0,0,0,0,0,0,0,0,0,0,0,0,0,0,0,0,0,0,0,0,0,0,0,0,0,0,0,0,0,0,0,0,0,0,0,0"/>
                </v:shape>
                <v:shape id="Freeform 179" o:spid="_x0000_s1203" style="position:absolute;left:2549;top:1036;width:57;height:46;visibility:visible;mso-wrap-style:square;v-text-anchor:top" coordsize="57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" path="m52,24r2,-2l57,20r-3,l49,20r-3,l43,18r-2,l35,18,30,16r-5,l22,13,19,11,16,4r3,l22,4r-3,l16,2r-2,l8,,3,,6,2r2,l6,4,3,7,,9r,2l3,11r5,l6,13r2,l6,20r,2l6,20r2,4l8,29r,2l8,33,6,38,3,40r3,2l8,40r,-2l11,33r3,-2l14,35r,3l11,42r,2l14,44r2,-2l19,35r6,l27,35r,3l27,42r-2,2l27,44r3,l30,42r3,-4l35,35r3,l38,40r,2l35,46r3,l41,46r,-4l43,38r3,l46,35r3,-4l52,29r,-2l52,24e" filled="f" strokeweight="8e-5mm">
                  <v:path arrowok="t" o:connecttype="custom" o:connectlocs="54,22;54,20;46,20;41,18;30,16;22,13;16,4;22,4;16,2;8,0;6,2;6,4;0,9;3,11;6,13;6,20;6,20;8,29;8,33;3,40;8,40;11,33;14,35;11,42;14,44;19,35;27,35;27,42;27,44;30,42;35,35;38,40;35,46;41,46;43,38;46,35;52,29;52,24" o:connectangles="0,0,0,0,0,0,0,0,0,0,0,0,0,0,0,0,0,0,0,0,0,0,0,0,0,0,0,0,0,0,0,0,0,0,0,0,0,0"/>
                </v:shape>
                <v:shape id="Freeform 180" o:spid="_x0000_s1204" style="position:absolute;left:2557;top:1028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" path="m,3l3,r,3e" filled="f" strokeweight="8e-5mm">
                  <v:path arrowok="t" o:connecttype="custom" o:connectlocs="0,3;3,0;3,3" o:connectangles="0,0,0"/>
                </v:shape>
                <v:shape id="Freeform 181" o:spid="_x0000_s1205" style="position:absolute;left:2560;top:1028;width:1;height:3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" path="m,3l,,,3xe" fillcolor="#a8a6a6" stroked="f">
                  <v:path arrowok="t" o:connecttype="custom" o:connectlocs="0,3;0,0;0,3" o:connectangles="0,0,0"/>
                </v:shape>
                <v:shape id="Freeform 182" o:spid="_x0000_s1206" style="position:absolute;left:2560;top:1028;width:1;height:3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" path="m,3l,,,3e" filled="f" strokeweight="8e-5mm">
                  <v:path arrowok="t" o:connecttype="custom" o:connectlocs="0,3;0,0;0,3" o:connectangles="0,0,0"/>
                </v:shape>
                <v:shape id="Freeform 183" o:spid="_x0000_s1207" style="position:absolute;left:2557;top:1020;width:49;height:8;visibility:visible;mso-wrap-style:square;v-text-anchor:top" coordsize="4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" path="m,4l6,2,8,r6,l22,2,35,6r6,l49,8r-5,l38,8,27,4,14,4,8,4,3,6,,4xe" fillcolor="#e20a16" stroked="f">
                  <v:path arrowok="t" o:connecttype="custom" o:connectlocs="0,4;6,2;8,0;14,0;22,2;35,6;41,6;49,8;44,8;38,8;27,4;14,4;8,4;3,6;0,4" o:connectangles="0,0,0,0,0,0,0,0,0,0,0,0,0,0,0"/>
                </v:shape>
                <v:shape id="Freeform 184" o:spid="_x0000_s1208" style="position:absolute;left:2557;top:1020;width:49;height:8;visibility:visible;mso-wrap-style:square;v-text-anchor:top" coordsize="4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" path="m,4l6,2,8,r6,l22,2,35,6r6,l49,8r-5,l38,8,27,4,14,4,8,4,3,6,,4e" filled="f" strokeweight="8e-5mm">
                  <v:path arrowok="t" o:connecttype="custom" o:connectlocs="0,4;6,2;8,0;14,0;22,2;35,6;41,6;49,8;44,8;38,8;27,4;14,4;8,4;3,6;0,4" o:connectangles="0,0,0,0,0,0,0,0,0,0,0,0,0,0,0"/>
                </v:shape>
                <v:shape id="Freeform 185" o:spid="_x0000_s1209" style="position:absolute;left:2560;top:1024;width:51;height:11;visibility:visible;mso-wrap-style:square;v-text-anchor:top" coordsize="5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" path="m,2l5,r9,l24,4,38,9r8,l51,9r-5,2l41,11,27,7,16,2r-5,l5,2,3,2,,2xe" fillcolor="#e20a16" stroked="f">
                  <v:path arrowok="t" o:connecttype="custom" o:connectlocs="0,2;5,0;14,0;24,4;38,9;46,9;51,9;46,11;41,11;27,7;16,2;11,2;5,2;3,2;0,2" o:connectangles="0,0,0,0,0,0,0,0,0,0,0,0,0,0,0"/>
                </v:shape>
                <v:shape id="Freeform 186" o:spid="_x0000_s1210" style="position:absolute;left:2560;top:1024;width:51;height:11;visibility:visible;mso-wrap-style:square;v-text-anchor:top" coordsize="5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" path="m,2l5,r9,l24,4,38,9r8,l51,9r-5,2l41,11,27,7,16,2r-5,l5,2,3,2,,2e" filled="f" strokeweight="8e-5mm">
                  <v:path arrowok="t" o:connecttype="custom" o:connectlocs="0,2;5,0;14,0;24,4;38,9;46,9;51,9;46,11;41,11;27,7;16,2;11,2;5,2;3,2;0,2" o:connectangles="0,0,0,0,0,0,0,0,0,0,0,0,0,0,0"/>
                </v:shape>
                <v:shape id="Freeform 187" o:spid="_x0000_s1211" style="position:absolute;left:2563;top:102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" path="m,l2,r,2e" filled="f" strokeweight="8e-5mm">
                  <v:path arrowok="t" o:connecttype="custom" o:connectlocs="0,0;2,0;2,2" o:connectangles="0,0,0"/>
                </v:shape>
                <v:shape id="Freeform 188" o:spid="_x0000_s1212" style="position:absolute;left:2574;top:102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" path="m,l,2,,4e" filled="f" strokeweight="8e-5mm">
                  <v:path arrowok="t" o:connecttype="custom" o:connectlocs="0,0;0,2;0,4" o:connectangles="0,0,0"/>
                </v:shape>
                <v:line id="Line 189" o:spid="_x0000_s1213" style="position:absolute;visibility:visible;mso-wrap-style:square" from="2584,1024" to="2587,1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" strokeweight="8e-5mm"/>
                <v:line id="Line 190" o:spid="_x0000_s1214" style="position:absolute;visibility:visible;mso-wrap-style:square" from="2592,1026" to="2595,1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" strokeweight="8e-5mm"/>
                <v:line id="Line 191" o:spid="_x0000_s1215" style="position:absolute;visibility:visible;mso-wrap-style:square" from="2568,1024" to="2569,1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" strokeweight="8e-5mm"/>
                <v:line id="Line 192" o:spid="_x0000_s1216" style="position:absolute;visibility:visible;mso-wrap-style:square" from="2576,1024" to="2577,1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" strokeweight="8e-5mm"/>
                <v:line id="Line 193" o:spid="_x0000_s1217" style="position:absolute;visibility:visible;mso-wrap-style:square" from="2584,1028" to="2587,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" strokeweight="8e-5mm"/>
                <v:line id="Line 194" o:spid="_x0000_s1218" style="position:absolute;visibility:visible;mso-wrap-style:square" from="2592,1031" to="2593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" strokeweight="8e-5mm"/>
                <v:line id="Line 195" o:spid="_x0000_s1219" style="position:absolute;visibility:visible;mso-wrap-style:square" from="2557,1048" to="2558,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" strokeweight="8e-5mm"/>
                <v:line id="Line 196" o:spid="_x0000_s1220" style="position:absolute;visibility:visible;mso-wrap-style:square" from="2565,1042" to="2566,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" strokeweight="8e-5mm"/>
                <v:line id="Line 197" o:spid="_x0000_s1221" style="position:absolute;visibility:visible;mso-wrap-style:square" from="2568,1048" to="2569,1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" strokeweight="8e-5mm"/>
                <v:line id="Line 198" o:spid="_x0000_s1222" style="position:absolute;visibility:visible;mso-wrap-style:square" from="2571,1055" to="2572,1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" strokeweight="8e-5mm"/>
                <v:line id="Line 199" o:spid="_x0000_s1223" style="position:absolute;visibility:visible;mso-wrap-style:square" from="2576,1055" to="2577,1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" strokeweight="8e-5mm"/>
                <v:line id="Line 200" o:spid="_x0000_s1224" style="position:absolute;visibility:visible;mso-wrap-style:square" from="2574,1046" to="2575,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" strokeweight="8e-5mm"/>
                <v:shape id="Freeform 201" o:spid="_x0000_s1225" style="position:absolute;left:2587;top:1046;width:5;height: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" path="m,l3,,5,e" filled="f" strokeweight="8e-5mm">
                  <v:path arrowok="t" o:connecttype="custom" o:connectlocs="0,0;3,0;5,0" o:connectangles="0,0,0"/>
                </v:shape>
                <v:shape id="Freeform 202" o:spid="_x0000_s1226" style="position:absolute;left:2590;top:1051;width:5;height: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" path="m,l2,,5,e" filled="f" strokeweight="8e-5mm">
                  <v:path arrowok="t" o:connecttype="custom" o:connectlocs="0,0;2,0;5,0" o:connectangles="0,0,0"/>
                </v:shape>
                <v:line id="Line 203" o:spid="_x0000_s1227" style="position:absolute;visibility:visible;mso-wrap-style:square" from="2587,1055" to="2590,1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" strokeweight="8e-5mm"/>
                <v:line id="Line 204" o:spid="_x0000_s1228" style="position:absolute;visibility:visible;mso-wrap-style:square" from="2590,1059" to="2592,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" strokeweight="8e-5mm"/>
                <v:shape id="Freeform 205" o:spid="_x0000_s1229" style="position:absolute;left:1639;top:2965;width:129;height:101;visibility:visible;mso-wrap-style:square;v-text-anchor:top" coordsize="12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" path="m16,82r,-60l16,15,13,11,10,9,8,7,2,7,,7,,4,,2,,,2,,26,2r3,l32,2,51,,62,r8,2l78,4r8,3l91,11r6,4l99,20r,4l99,29r-2,6l94,35r-3,2l86,42r-6,2l70,46r2,3l78,51r5,4l105,84r8,9l118,95r3,l126,97r3,l129,101r-3,l107,101r-10,l94,101,91,99,64,64,59,57,53,53r-5,l43,51r-3,l40,82r,6l40,90r3,3l45,95r6,l56,97r3,l59,101r-3,l53,101r-24,l2,101r-2,l,97r2,l8,95r2,l13,93r3,-5l16,82xm40,44r8,l59,44r8,-4l72,33r,-2l75,26,72,18,67,13,62,9r-9,l48,9r-5,2l40,15r,5l40,44xe" fillcolor="black" stroked="f">
                  <v:path arrowok="t" o:connecttype="custom" o:connectlocs="16,22;13,11;8,7;0,7;0,2;2,0;29,2;51,0;70,2;86,7;97,15;99,24;97,35;91,37;80,44;72,49;83,55;113,93;121,95;129,97;126,101;97,101;91,99;59,57;48,53;40,51;40,88;43,93;51,95;59,97;56,101;29,101;0,101;2,97;10,95;16,88;40,44;59,44;72,33;75,26;67,13;53,9;43,11;40,20" o:connectangles="0,0,0,0,0,0,0,0,0,0,0,0,0,0,0,0,0,0,0,0,0,0,0,0,0,0,0,0,0,0,0,0,0,0,0,0,0,0,0,0,0,0,0,0"/>
                  <o:lock v:ext="edit" verticies="t"/>
                </v:shape>
                <v:shape id="Freeform 206" o:spid="_x0000_s1230" style="position:absolute;left:1763;top:2965;width:107;height:101;visibility:visible;mso-wrap-style:square;v-text-anchor:top" coordsize="10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" path="m2,101r-2,l,97r2,l8,95r5,l16,93r,-5l16,82r,-60l16,15r,-4l13,9,8,7,2,7,,7,,4,,2,,,2,,24,2r16,l32,2,91,r3,l94,2r,11l94,24r-3,l88,24r-2,l86,18,83,13,80,11,72,9,61,9r-8,l48,9r-5,2l40,13r,7l40,46r21,l67,46r3,-2l72,42r,-2l75,35r,-2l80,33r,2l80,49r,15l80,66r-5,l75,64,72,60r,-3l70,55,67,53r-6,l40,53r,29l40,88r3,5l48,95r8,l61,95r14,l86,93r2,-3l91,88r3,-2l97,84r2,-5l102,79r3,l107,79r,3l102,90r-3,9l97,101r-65,l40,101r-16,l2,101xe" fillcolor="black" stroked="f">
                  <v:path arrowok="t" o:connecttype="custom" o:connectlocs="0,101;2,97;13,95;16,88;16,22;16,11;8,7;0,7;0,2;2,0;40,2;91,0;94,2;94,24;88,24;86,18;80,11;61,9;48,9;40,13;40,46;67,46;72,42;75,35;80,33;80,49;80,66;75,64;72,57;67,53;40,53;40,88;48,95;61,95;86,93;91,88;97,84;102,79;107,79;102,90;97,101;40,101;2,101" o:connectangles="0,0,0,0,0,0,0,0,0,0,0,0,0,0,0,0,0,0,0,0,0,0,0,0,0,0,0,0,0,0,0,0,0,0,0,0,0,0,0,0,0,0,0"/>
                </v:shape>
                <v:shape id="Freeform 207" o:spid="_x0000_s1231" style="position:absolute;left:1870;top:2965;width:132;height:104;visibility:visible;mso-wrap-style:square;v-text-anchor:top" coordsize="13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" path="m70,104r-13,l43,99,33,95,22,88,16,86,11,82,6,73,3,68,,64,,55,,44,6,33r5,-9l22,15,33,9,46,2,60,,73,,87,,97,r19,7l119,7r,4l122,26r-3,3l116,29r-3,-3l108,18r-8,-7l89,7r-5,l76,7,65,7,57,9,46,13r-8,5l33,24r-6,9l25,42r,9l25,60r2,8l33,77r5,7l46,88r8,5l62,95r11,2l81,97r8,-2l95,90r5,-6l100,77r,-4l100,68,97,64r-5,l84,64r-6,l76,62r,-5l78,57r27,l130,57r2,l132,62r,2l130,64r-6,2l122,73r,17l122,95r-3,l108,99r-11,2l84,104r-14,xe" fillcolor="black" stroked="f">
                  <v:path arrowok="t" o:connecttype="custom" o:connectlocs="57,104;33,95;16,86;6,73;0,64;0,44;11,24;33,9;60,0;87,0;116,7;119,11;119,29;113,26;100,11;84,7;65,7;46,13;33,24;25,42;25,60;33,77;46,88;62,95;81,97;95,90;100,77;100,68;92,64;78,64;76,57;105,57;132,57;132,64;124,66;122,90;119,95;97,101;70,104" o:connectangles="0,0,0,0,0,0,0,0,0,0,0,0,0,0,0,0,0,0,0,0,0,0,0,0,0,0,0,0,0,0,0,0,0,0,0,0,0,0,0"/>
                </v:shape>
                <v:shape id="Freeform 208" o:spid="_x0000_s1232" style="position:absolute;left:2008;top:2965;width:56;height:101;visibility:visible;mso-wrap-style:square;v-text-anchor:top" coordsize="5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" path="m16,82r,-60l16,15,13,11,10,9,5,7,,7,,4,,2,,,2,,27,2,54,r2,l56,2r,2l56,7r-2,l48,7,46,9r-6,2l40,15r,7l40,82r,6l40,93r6,2l48,95r6,2l56,97r,4l54,101r-27,l2,101r-2,l,97,5,95r5,l13,93r3,-5l16,82xe" fillcolor="black" stroked="f">
                  <v:path arrowok="t" o:connecttype="custom" o:connectlocs="16,82;16,22;16,15;13,11;10,9;5,7;0,7;0,4;0,2;0,0;2,0;27,2;54,0;56,0;56,2;56,4;56,7;54,7;48,7;46,9;40,11;40,15;40,22;40,82;40,88;40,93;46,95;48,95;54,97;56,97;56,101;54,101;27,101;2,101;0,101;0,97;5,95;10,95;13,93;16,88;16,82" o:connectangles="0,0,0,0,0,0,0,0,0,0,0,0,0,0,0,0,0,0,0,0,0,0,0,0,0,0,0,0,0,0,0,0,0,0,0,0,0,0,0,0,0"/>
                </v:shape>
                <v:shape id="Freeform 209" o:spid="_x0000_s1233" style="position:absolute;left:2070;top:2965;width:140;height:104;visibility:visible;mso-wrap-style:square;v-text-anchor:top" coordsize="14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" path="m70,104r-14,l43,99,32,95,21,88,13,82,5,73,2,68r,-4l,55,2,44,5,33r8,-9l21,15,32,9,37,4,43,2,56,,70,,83,,97,2r13,5l121,13r8,9l134,29r3,4l140,40r,9l140,60r-3,6l134,71r-5,8l121,88r-11,7l105,97r-8,2l83,104r-13,xm72,97r11,l91,95r6,-5l105,86r5,-4l113,75r3,-9l116,60r,-11l113,37r-3,-8l102,22,99,18,97,15,86,9,78,7r-8,l59,7,51,9r-8,2l37,18r-5,4l27,29r-3,6l24,44r,11l27,64r5,9l37,82r6,4l45,88r9,5l62,95r10,2xe" fillcolor="black" stroked="f">
                  <v:path arrowok="t" o:connecttype="custom" o:connectlocs="56,104;32,95;13,82;2,68;0,55;5,33;21,15;37,4;56,0;83,0;110,7;129,22;137,33;140,49;137,66;129,79;110,95;97,99;70,104;83,97;97,90;110,82;116,66;116,49;110,29;99,18;86,9;70,7;51,9;37,18;27,29;24,44;27,64;37,82;45,88;62,95" o:connectangles="0,0,0,0,0,0,0,0,0,0,0,0,0,0,0,0,0,0,0,0,0,0,0,0,0,0,0,0,0,0,0,0,0,0,0,0"/>
                  <o:lock v:ext="edit" verticies="t"/>
                </v:shape>
                <v:shape id="Freeform 210" o:spid="_x0000_s1234" style="position:absolute;left:2215;top:2965;width:146;height:106;visibility:visible;mso-wrap-style:square;v-text-anchor:top" coordsize="14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" path="m30,82r3,6l33,93r2,2l41,95r5,2l49,97r,4l46,101r-3,l27,101r-19,l6,101r,-4l11,95r5,l19,93r3,-5l22,82r,-60l22,15,19,11,14,9,8,7,,7,,4,,2,,,3,,22,2,38,r5,2l51,9r68,64l119,22r,-7l116,11,113,9,108,7r-5,l103,4r,-2l103,r2,l124,2,140,r3,l146,2r,2l143,7r-5,l132,9r-2,2l130,15r-3,7l127,86r3,18l127,104r-3,2l121,106r-2,-2l30,20r,62xe" fillcolor="black" stroked="f">
                  <v:path arrowok="t" o:connecttype="custom" o:connectlocs="30,82;33,88;33,93;35,95;41,95;46,97;49,97;49,101;46,101;43,101;27,101;8,101;6,101;6,97;11,95;16,95;19,93;22,88;22,82;22,22;22,15;19,11;14,9;8,7;0,7;0,4;0,2;0,0;3,0;22,2;38,0;43,2;51,9;119,73;119,22;119,15;116,11;113,9;108,7;103,7;103,4;103,2;103,0;105,0;124,2;140,0;143,0;146,2;146,4;143,7;138,7;132,9;130,11;130,15;127,22;127,86;130,104;127,104;124,106;121,106;119,104;30,20;30,82" o:connectangles="0,0,0,0,0,0,0,0,0,0,0,0,0,0,0,0,0,0,0,0,0,0,0,0,0,0,0,0,0,0,0,0,0,0,0,0,0,0,0,0,0,0,0,0,0,0,0,0,0,0,0,0,0,0,0,0,0,0,0,0,0,0,0"/>
                </v:shape>
                <v:shape id="Freeform 211" o:spid="_x0000_s1235" style="position:absolute;left:2361;top:2965;width:105;height:101;visibility:visible;mso-wrap-style:square;v-text-anchor:top" coordsize="10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" path="m2,101r-2,l,97,5,95r5,l13,93r3,-5l16,82r,-60l16,15,13,11,10,9,5,7,,7,,4,,2,,,2,,24,2r16,l29,2,91,r,2l91,13r,11l86,24,83,18r,-5l78,11,70,9,59,9r-5,l45,9r-2,2l40,13r,7l40,46r19,l64,46r3,-2l70,42r2,-2l72,35r,-2l75,33r3,l81,33r,2l78,49r3,15l78,66r-3,l72,64r,-4l70,57,67,55,64,53r-5,l40,53r,29l40,88r3,5l45,95r11,l62,95r13,l83,93r6,-3l91,88r3,-2l97,84r2,-5l102,79r3,l105,82r-3,8l97,99r,2l29,101r11,l24,101r-22,xe" fillcolor="black" stroked="f">
                  <v:path arrowok="t" o:connecttype="custom" o:connectlocs="0,101;5,95;13,93;16,82;16,15;10,9;0,7;0,2;2,0;40,2;91,0;91,13;86,24;83,13;70,9;54,9;43,11;40,20;59,46;67,44;72,40;72,33;78,33;81,35;81,64;75,66;72,60;67,55;59,53;40,82;43,93;56,95;75,95;89,90;94,86;99,79;105,79;102,90;97,101;40,101;2,101" o:connectangles="0,0,0,0,0,0,0,0,0,0,0,0,0,0,0,0,0,0,0,0,0,0,0,0,0,0,0,0,0,0,0,0,0,0,0,0,0,0,0,0,0"/>
                </v:shape>
                <v:shape id="Freeform 212" o:spid="_x0000_s1236" style="position:absolute;left:2509;top:2965;width:56;height:101;visibility:visible;mso-wrap-style:square;v-text-anchor:top" coordsize="5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" path="m16,82r,-60l16,15,13,11,11,9,5,7,,7,,4,,2,,,3,,27,2,54,r2,l56,2r,2l56,7r-2,l48,7,46,9r-6,2l40,15r,7l40,82r,6l40,93r6,2l48,95r6,2l56,97r,4l54,101r-27,l3,101r-3,l,97,5,95r6,l13,93r3,-5l16,82xe" fillcolor="black" stroked="f">
                  <v:path arrowok="t" o:connecttype="custom" o:connectlocs="16,82;16,22;16,15;13,11;11,9;5,7;0,7;0,4;0,2;0,0;3,0;27,2;54,0;56,0;56,2;56,4;56,7;54,7;48,7;46,9;40,11;40,15;40,22;40,82;40,88;40,93;46,95;48,95;54,97;56,97;56,101;54,101;27,101;3,101;0,101;0,97;5,95;11,95;13,93;16,88;16,82" o:connectangles="0,0,0,0,0,0,0,0,0,0,0,0,0,0,0,0,0,0,0,0,0,0,0,0,0,0,0,0,0,0,0,0,0,0,0,0,0,0,0,0,0"/>
                </v:shape>
                <v:shape id="Freeform 213" o:spid="_x0000_s1237" style="position:absolute;left:2574;top:2965;width:78;height:104;visibility:visible;mso-wrap-style:square;v-text-anchor:top" coordsize="7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" path="m67,26l64,24,62,18,56,11,53,9,48,7r-3,l40,7,29,7,24,9r-3,2l18,15r,5l18,26r3,3l24,31r11,6l45,42r8,2l62,46r10,9l75,57r3,5l78,66r,7l78,79r-3,7l72,90r-5,5l59,99r-8,2l43,104r-11,l16,101r-6,l5,99,2,97r,-2l,77r5,l8,77r2,9l18,90r9,5l35,97,45,95r6,l53,93r6,-7l59,84r3,-5l59,75,56,71,48,66,37,62,21,55,13,51,8,46,5,44,2,37,,33,,29,,22,2,18,5,11,10,7,18,4,27,2,32,,43,,56,,67,4r3,3l72,9r,15l72,26r-2,l67,26xe" fillcolor="black" stroked="f">
                  <v:path arrowok="t" o:connecttype="custom" o:connectlocs="64,24;56,11;48,7;40,7;24,9;18,15;18,26;24,31;45,42;62,46;75,57;78,66;78,79;72,90;59,99;43,104;16,101;5,99;2,95;5,77;10,86;27,95;45,95;53,93;59,84;59,75;48,66;21,55;8,46;2,37;0,29;2,18;10,7;27,2;43,0;67,4;72,9;72,26;67,26" o:connectangles="0,0,0,0,0,0,0,0,0,0,0,0,0,0,0,0,0,0,0,0,0,0,0,0,0,0,0,0,0,0,0,0,0,0,0,0,0,0,0"/>
                </v:shape>
                <v:shape id="Freeform 214" o:spid="_x0000_s1238" style="position:absolute;left:2654;top:2958;width:116;height:108;visibility:visible;mso-wrap-style:square;v-text-anchor:top" coordsize="11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" path="m46,89r,-73l30,16r-5,l19,18r-5,2l11,22,8,27,6,29r-3,l3,27,,27,3,14,6,3,6,,8,r6,l14,3r3,2l19,7r3,l38,9r19,l60,9r2,l81,9,97,7r6,-2l108,3,111,r3,l116,r,3l114,14r-3,13l108,27r-3,l103,27r,-7l103,18r-3,-2l87,16r-17,l70,89r,6l73,97r,3l76,102r5,l87,104r2,l89,108r-2,l60,108r-27,l30,108r-3,l27,104r3,l35,102r6,l44,100r2,-5l46,89xe" fillcolor="black" stroked="f">
                  <v:path arrowok="t" o:connecttype="custom" o:connectlocs="46,16;25,16;14,20;8,27;3,29;0,27;6,3;8,0;14,3;19,7;38,9;60,9;81,9;103,5;111,0;116,0;114,14;108,27;103,27;103,18;87,16;70,89;73,97;76,102;87,104;89,108;60,108;30,108;27,104;35,102;44,100;46,89" o:connectangles="0,0,0,0,0,0,0,0,0,0,0,0,0,0,0,0,0,0,0,0,0,0,0,0,0,0,0,0,0,0,0,0"/>
                </v:shape>
                <v:shape id="Freeform 215" o:spid="_x0000_s1239" style="position:absolute;left:2770;top:2965;width:130;height:101;visibility:visible;mso-wrap-style:square;v-text-anchor:top" coordsize="13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" path="m16,82r,-60l16,15,14,11,11,9,6,7,,7,,4,,2,,,3,,27,2r3,l49,,60,,70,2r8,2l86,7r6,4l95,15r2,5l97,24r,5l95,35r-3,2l86,42r-8,2l70,46r3,3l78,51r6,4l105,84r8,9l116,95r6,l127,97r3,l130,101r-3,l124,101r-16,l95,101r-3,l89,99,62,64,57,57,54,53r-5,l43,51r-2,l41,82r,6l41,90r,3l46,95r3,l57,97r,4l54,101r-27,l3,101r-3,l,97,6,95r5,l14,93r2,-5l16,82xm41,44r8,l60,44r8,-4l73,33r,-2l73,26r,-8l68,13,62,9r-8,l49,9r-6,2l41,15r,5l41,44xe" fillcolor="black" stroked="f">
                  <v:path arrowok="t" o:connecttype="custom" o:connectlocs="16,22;14,11;6,7;0,4;0,0;27,2;49,0;70,2;86,7;95,15;97,24;95,35;86,42;70,46;78,51;105,84;116,95;127,97;130,101;124,101;95,101;89,99;57,57;49,53;41,51;41,88;41,93;49,95;57,101;27,101;0,101;6,95;14,93;16,82;49,44;68,40;73,31;73,18;62,9;49,9;41,15;41,44" o:connectangles="0,0,0,0,0,0,0,0,0,0,0,0,0,0,0,0,0,0,0,0,0,0,0,0,0,0,0,0,0,0,0,0,0,0,0,0,0,0,0,0,0,0"/>
                  <o:lock v:ext="edit" verticies="t"/>
                </v:shape>
                <v:shape id="Freeform 216" o:spid="_x0000_s1240" style="position:absolute;left:2894;top:2965;width:57;height:101;visibility:visible;mso-wrap-style:square;v-text-anchor:top" coordsize="5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" path="m16,82r,-60l16,15r,-4l14,9,8,7,3,7,,7,,4,,2,3,,30,2,54,r3,l57,2r,2l57,7r-6,l46,9r-3,2l41,15r,7l41,82r,6l43,93r3,2l51,95r6,2l57,101r-3,l30,101r-27,l,101,,97r3,l8,95r6,l16,93r,-5l16,82xe" fillcolor="black" stroked="f">
                  <v:path arrowok="t" o:connecttype="custom" o:connectlocs="16,82;16,22;16,15;16,11;14,9;8,7;3,7;0,7;0,4;0,2;3,0;30,2;54,0;57,0;57,2;57,4;57,7;51,7;46,9;43,11;41,15;41,22;41,82;41,88;43,93;46,95;51,95;57,97;57,101;54,101;30,101;3,101;0,101;0,97;3,97;8,95;14,95;16,93;16,88;16,82" o:connectangles="0,0,0,0,0,0,0,0,0,0,0,0,0,0,0,0,0,0,0,0,0,0,0,0,0,0,0,0,0,0,0,0,0,0,0,0,0,0,0,0"/>
                </v:shape>
                <v:shape id="Freeform 217" o:spid="_x0000_s1241" style="position:absolute;left:2953;top:2961;width:130;height:105;visibility:visible;mso-wrap-style:square;v-text-anchor:top" coordsize="13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" path="m22,86l36,53,49,19r5,-8l57,8,62,4,68,r3,2l111,88r8,9l122,99r2,l127,101r3,l130,105r-3,l103,105r-22,l79,105r,-4l84,99r3,l89,97r,-5l76,70r-38,l27,92r,5l30,99r6,l41,101r,4l38,105r-16,l3,105r-3,l,101r3,l9,99r2,l17,97r2,-5l22,86xm41,61r32,l57,26,41,61xe" fillcolor="black" stroked="f">
                  <v:path arrowok="t" o:connecttype="custom" o:connectlocs="22,86;36,53;49,19;54,11;57,8;62,4;68,0;71,2;111,88;119,97;122,99;124,99;127,101;130,101;130,105;127,105;103,105;81,105;79,105;79,101;84,99;87,99;89,97;89,92;76,70;38,70;27,92;27,97;30,99;36,99;41,101;41,105;38,105;22,105;3,105;0,105;0,101;3,101;9,99;11,99;17,97;19,92;22,86;41,61;73,61;57,26;41,61" o:connectangles="0,0,0,0,0,0,0,0,0,0,0,0,0,0,0,0,0,0,0,0,0,0,0,0,0,0,0,0,0,0,0,0,0,0,0,0,0,0,0,0,0,0,0,0,0,0,0"/>
                  <o:lock v:ext="edit" verticies="t"/>
                </v:shape>
                <v:shape id="Freeform 218" o:spid="_x0000_s1242" style="position:absolute;left:3083;top:2965;width:145;height:106;visibility:visible;mso-wrap-style:square;v-text-anchor:top" coordsize="14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" path="m32,82r,6l32,93r3,2l40,95r6,2l48,97r,4l46,101r-3,l27,101r-19,l5,101r,-4l11,95r5,l19,93r2,-5l21,82r,-60l21,15,19,11,13,9,8,7,,7,,4,,2,,,3,,21,2,40,r3,2l51,9r67,64l118,22r,-7l116,11,113,9,108,7r-6,l102,4r,-2l102,r3,l124,2,140,r3,l145,2r,2l143,7r-6,l132,9r-3,2l129,15r-3,7l126,86r3,18l126,104r-2,2l121,106r-3,-2l32,20r,62xe" fillcolor="black" stroked="f">
                  <v:path arrowok="t" o:connecttype="custom" o:connectlocs="32,82;32,88;32,93;35,95;40,95;46,97;48,97;48,101;46,101;43,101;27,101;8,101;5,101;5,97;11,95;16,95;19,93;21,88;21,82;21,22;21,15;19,11;13,9;8,7;0,7;0,4;0,2;0,0;3,0;21,2;40,0;43,2;51,9;118,73;118,22;118,15;116,11;113,9;108,7;102,7;102,4;102,2;102,0;105,0;124,2;140,0;143,0;145,2;145,4;143,7;137,7;132,9;129,11;129,15;126,22;126,86;129,104;126,104;124,106;121,106;118,104;32,20;32,82" o:connectangles="0,0,0,0,0,0,0,0,0,0,0,0,0,0,0,0,0,0,0,0,0,0,0,0,0,0,0,0,0,0,0,0,0,0,0,0,0,0,0,0,0,0,0,0,0,0,0,0,0,0,0,0,0,0,0,0,0,0,0,0,0,0,0"/>
                </v:shape>
                <v:shape id="Freeform 219" o:spid="_x0000_s1243" style="position:absolute;left:3226;top:2961;width:129;height:105;visibility:visible;mso-wrap-style:square;v-text-anchor:top" coordsize="129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" path="m21,86l35,53,48,19r6,-8l56,8,62,4,67,r3,2l110,88r6,9l118,99r6,l126,101r3,l129,105r-3,l124,105r-22,l80,105r-2,l78,101r5,-2l86,99r3,-2l89,92,75,70r-38,l27,92r,5l29,99r6,l40,101r,4l37,105r-16,l2,105r-2,l,101r2,l8,99r2,l16,97r2,-5l21,86xm40,61r32,l56,26,40,61xe" fillcolor="black" stroked="f">
                  <v:path arrowok="t" o:connecttype="custom" o:connectlocs="21,86;35,53;48,19;54,11;56,8;62,4;67,0;70,2;110,88;116,97;118,99;124,99;126,101;129,101;129,105;126,105;124,105;102,105;80,105;78,105;78,101;83,99;86,99;89,97;89,92;75,70;37,70;27,92;27,97;29,99;35,99;40,101;40,105;37,105;21,105;2,105;0,105;0,101;2,101;8,99;10,99;16,97;18,92;21,86;40,61;72,61;56,26;40,61" o:connectangles="0,0,0,0,0,0,0,0,0,0,0,0,0,0,0,0,0,0,0,0,0,0,0,0,0,0,0,0,0,0,0,0,0,0,0,0,0,0,0,0,0,0,0,0,0,0,0,0"/>
                  <o:lock v:ext="edit" verticies="t"/>
                </v:shape>
                <v:shape id="Freeform 220" o:spid="_x0000_s1244" style="position:absolute;left:1507;top:2820;width:105;height:101;visibility:visible;mso-wrap-style:square;v-text-anchor:top" coordsize="10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" path="m2,101r-2,l,97,,94r5,l10,94r3,-4l16,88r,-7l16,22r,-7l13,11,10,8,5,6,,6,,4,,2,,,2,,24,,40,,29,,91,r3,2l94,13r,11l91,24r-3,l86,24r,-7l83,13,78,8r-8,l61,6r-8,l45,8r-2,l40,13r,6l40,46r21,l64,44r3,l70,42r2,-5l72,35r3,-2l78,33r2,l80,35r,13l80,64r-2,l75,64r-3,l72,59,70,55,67,53r-3,l61,53r-21,l40,81r,7l43,92r2,2l56,94r5,l75,94,86,92r2,-2l91,88r3,-2l97,83r2,-4l99,77r3,l105,79r,2l102,90r-5,9l97,101r-68,l40,101r-16,l2,101xe" fillcolor="black" stroked="f">
                  <v:path arrowok="t" o:connecttype="custom" o:connectlocs="0,101;0,94;10,94;16,88;16,22;13,11;5,6;0,4;0,0;24,0;29,0;94,2;94,24;88,24;86,17;78,8;61,6;45,8;40,13;40,46;64,44;70,42;72,35;78,33;80,35;80,64;75,64;72,59;67,53;61,53;40,81;43,92;56,94;75,94;88,90;94,86;99,79;102,77;105,81;97,99;29,101;24,101" o:connectangles="0,0,0,0,0,0,0,0,0,0,0,0,0,0,0,0,0,0,0,0,0,0,0,0,0,0,0,0,0,0,0,0,0,0,0,0,0,0,0,0,0,0"/>
                </v:shape>
                <v:shape id="Freeform 221" o:spid="_x0000_s1245" style="position:absolute;left:1612;top:2811;width:99;height:104;visibility:visible;mso-wrap-style:square;v-text-anchor:top" coordsize="9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" path="m16,84r,-62l16,16,13,11r-3,l5,11r-3,l,11,,9,,7,2,5,10,3r14,l45,,59,,70,3r8,2l86,9r3,2l91,14r6,4l99,25r,6l99,38r-2,4l94,49r-5,4l80,56r-8,2l62,60r-11,l51,58r,-5l62,53r8,-4l72,47r3,-5l75,33r,-11l72,18,70,14,67,11,62,9,51,7,45,9r-2,l40,11r,5l40,84r,7l43,93r2,4l51,97r5,l59,100r,4l56,104r-3,l29,104r-27,l,104r,-4l2,97r6,l10,97r6,-4l16,91r,-7xe" fillcolor="black" stroked="f">
                  <v:path arrowok="t" o:connecttype="custom" o:connectlocs="16,22;13,11;5,11;0,11;0,7;10,3;45,0;70,3;86,9;91,14;99,25;99,38;94,49;80,56;62,60;51,58;62,53;72,47;75,33;72,18;67,11;51,7;43,9;40,16;40,91;45,97;56,97;59,104;53,104;2,104;0,100;8,97;16,93;16,84" o:connectangles="0,0,0,0,0,0,0,0,0,0,0,0,0,0,0,0,0,0,0,0,0,0,0,0,0,0,0,0,0,0,0,0,0,0"/>
                </v:shape>
                <v:shape id="Freeform 222" o:spid="_x0000_s1246" style="position:absolute;left:1714;top:2820;width:140;height:103;visibility:visible;mso-wrap-style:square;v-text-anchor:top" coordsize="14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" path="m124,64r,8l121,79r-5,9l110,92r-8,5l92,101r-11,l67,103r-10,l49,101,38,99,32,94,24,90,22,86,19,79,16,75r,-53l16,15r,-4l13,8,8,6,3,6,,6,,4,,2,3,,5,,30,,54,r3,l57,2r,2l57,6r-6,l46,8r-3,3l40,15r,7l40,66r,6l43,77r3,4l51,86r3,2l62,90r8,2l78,92r6,l92,90r5,-2l102,86r6,-5l110,77r3,-5l113,66r,-44l113,15r-3,-4l108,8,105,6r-5,l97,6r,-2l97,2,97,r3,l119,r18,l140,r,2l140,4r,2l137,6r-5,l129,8r-2,3l124,15r,7l124,64xe" fillcolor="black" stroked="f">
                  <v:path arrowok="t" o:connecttype="custom" o:connectlocs="124,72;116,88;102,97;81,101;57,103;38,99;24,90;19,79;16,22;16,11;8,6;0,6;0,2;5,0;54,0;57,2;57,6;46,8;40,15;40,66;43,77;51,86;62,90;78,92;92,90;102,86;110,77;113,66;113,15;108,8;100,6;97,4;97,0;119,0;140,0;140,4;137,6;129,8;124,15;124,64" o:connectangles="0,0,0,0,0,0,0,0,0,0,0,0,0,0,0,0,0,0,0,0,0,0,0,0,0,0,0,0,0,0,0,0,0,0,0,0,0,0,0,0"/>
                </v:shape>
                <v:shape id="Freeform 223" o:spid="_x0000_s1247" style="position:absolute;left:1854;top:2820;width:108;height:101;visibility:visible;mso-wrap-style:square;v-text-anchor:top" coordsize="10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" path="m16,81r,-59l16,15r,-4l14,8,8,6,3,6,,6,,4,,2,,,3,,30,r2,l57,r8,l73,2r8,2l86,6r6,2l94,13r3,4l97,22r,6l94,33r,2l92,37r-6,2l81,42r-5,2l62,46r19,2l94,53r6,2l105,59r3,7l108,72r,7l105,83r-5,7l94,94r-5,3l78,99r-8,2l59,101r-27,l30,101r-3,l3,101r-3,l,97,3,94r5,l14,94r2,-4l16,86r,-5xm41,17r,27l51,44,62,42r5,-5l73,33r,-9l73,17,70,13,67,11,62,8,54,6r-5,l43,8r-2,5l41,17xm41,81r,7l46,90r3,4l57,94r2,l70,92r3,l76,88r5,-7l84,72,81,68r,-4l78,59,76,57,70,53r-5,l51,50r-10,l41,81xe" fillcolor="black" stroked="f">
                  <v:path arrowok="t" o:connecttype="custom" o:connectlocs="16,22;16,11;8,6;0,6;0,2;3,0;32,0;65,0;81,4;92,8;97,17;97,28;94,35;86,39;76,44;81,48;100,55;108,66;108,79;100,90;89,97;70,101;32,101;27,101;0,101;3,94;14,94;16,86;41,17;51,44;67,37;73,24;70,13;62,8;49,6;41,13;41,81;46,90;57,94;70,92;76,88;84,72;81,64;76,57;65,53;41,50" o:connectangles="0,0,0,0,0,0,0,0,0,0,0,0,0,0,0,0,0,0,0,0,0,0,0,0,0,0,0,0,0,0,0,0,0,0,0,0,0,0,0,0,0,0,0,0,0,0"/>
                  <o:lock v:ext="edit" verticies="t"/>
                </v:shape>
                <v:shape id="Freeform 224" o:spid="_x0000_s1248" style="position:absolute;left:1967;top:2820;width:105;height:101;visibility:visible;mso-wrap-style:square;v-text-anchor:top" coordsize="10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" path="m16,81r,-59l16,15,14,11,11,8,6,6,,6,,4,,2,,,3,,27,r3,l54,,65,r8,2l81,4r6,2l92,8r3,5l97,17r,5l97,28r-2,5l92,35r-3,2l84,39r-3,3l76,44,62,46r16,2l92,53r5,2l103,59r2,7l105,72r,7l103,83r-3,7l95,94r-8,3l78,99r-10,2l57,101r-27,l27,101r-24,l,101,,97,,94r6,l11,94r3,-4l16,86r,-5xm41,17r,27l49,44,60,42r8,-5l70,33r3,-9l70,17r,-4l68,11,60,8,51,6r-5,l43,8r-2,5l41,17xm41,81r,7l43,90r6,4l57,94r3,l68,92r5,l76,88r2,-7l81,72r,-4l78,64,76,59,73,57,70,53r-5,l51,50r-10,l41,81xe" fillcolor="black" stroked="f">
                  <v:path arrowok="t" o:connecttype="custom" o:connectlocs="16,22;14,11;6,6;0,4;0,0;27,0;54,0;73,2;87,6;95,13;97,22;95,33;89,37;81,42;62,46;92,53;103,59;105,72;103,83;95,94;78,99;57,101;27,101;0,101;0,94;11,94;16,86;41,17;49,44;68,37;73,24;70,13;60,8;46,6;41,13;41,81;43,90;57,94;68,92;76,88;81,72;78,64;73,57;65,53;41,50" o:connectangles="0,0,0,0,0,0,0,0,0,0,0,0,0,0,0,0,0,0,0,0,0,0,0,0,0,0,0,0,0,0,0,0,0,0,0,0,0,0,0,0,0,0,0,0,0"/>
                  <o:lock v:ext="edit" verticies="t"/>
                </v:shape>
                <v:shape id="Freeform 225" o:spid="_x0000_s1249" style="position:absolute;left:2078;top:2820;width:102;height:101;visibility:visible;mso-wrap-style:square;v-text-anchor:top" coordsize="10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" path="m2,101r-2,l,97,2,94r6,l11,94r2,-4l16,88r,-7l16,22r,-7l13,11,11,8,8,6,2,6,,6,,4,,2,,,2,,27,,54,r2,l56,2r,2l56,6r-2,l48,6,46,8r-3,3l40,15r,7l40,81r,5l43,90r5,2l56,94r3,l73,94r8,-2l83,90r6,-2l91,83r3,-4l97,77r2,2l102,79,99,90r-2,9l94,101r-3,l54,101r-14,l35,101r-33,xe" fillcolor="black" stroked="f">
                  <v:path arrowok="t" o:connecttype="custom" o:connectlocs="2,101;0,101;0,97;2,94;8,94;11,94;13,90;16,88;16,81;16,22;16,15;13,11;11,8;8,6;2,6;0,6;0,4;0,2;0,0;2,0;27,0;54,0;56,0;56,2;56,4;56,6;54,6;48,6;46,8;43,11;40,15;40,22;40,81;40,86;43,90;48,92;56,94;59,94;73,94;81,92;83,90;89,88;91,83;94,79;97,77;99,79;102,79;99,90;97,99;94,101;91,101;54,101;40,101;35,101;2,101" o:connectangles="0,0,0,0,0,0,0,0,0,0,0,0,0,0,0,0,0,0,0,0,0,0,0,0,0,0,0,0,0,0,0,0,0,0,0,0,0,0,0,0,0,0,0,0,0,0,0,0,0,0,0,0,0,0,0"/>
                </v:shape>
                <v:shape id="Freeform 226" o:spid="_x0000_s1250" style="position:absolute;left:2180;top:2820;width:57;height:101;visibility:visible;mso-wrap-style:square;v-text-anchor:top" coordsize="5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" path="m16,81r,-59l16,15,14,11,11,8,6,6,,6,,4,,2,,,3,,27,,51,r3,l57,2r,2l57,6r-3,l49,6,43,8r-2,3l41,15r,7l41,81r,7l41,90r2,4l49,94r5,l57,97r,4l54,101r-3,l27,101r-24,l,101,,97,,94r6,l11,94r3,-4l16,86r,-5xe" fillcolor="black" stroked="f">
                  <v:path arrowok="t" o:connecttype="custom" o:connectlocs="16,81;16,22;16,15;14,11;11,8;6,6;0,6;0,4;0,2;0,0;3,0;27,0;51,0;54,0;57,2;57,4;57,6;54,6;49,6;43,8;41,11;41,15;41,22;41,81;41,88;41,90;43,94;49,94;54,94;57,97;57,101;54,101;51,101;27,101;3,101;0,101;0,97;0,94;6,94;11,94;14,90;16,86;16,81" o:connectangles="0,0,0,0,0,0,0,0,0,0,0,0,0,0,0,0,0,0,0,0,0,0,0,0,0,0,0,0,0,0,0,0,0,0,0,0,0,0,0,0,0,0,0"/>
                </v:shape>
                <v:shape id="Freeform 227" o:spid="_x0000_s1251" style="position:absolute;left:2242;top:2811;width:121;height:106;visibility:visible;mso-wrap-style:square;v-text-anchor:top" coordsize="12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" path="m121,75r,3l116,97r,3l113,100r-10,2l94,104r-8,2l73,106,59,104,43,102,32,97,22,93,14,84,6,75,3,67,,56,3,45,6,33,8,29r3,-4l22,16r2,-2l30,9,43,5,57,3,70,,92,3r11,2l111,7r2,l113,9r6,20l116,31r-3,l111,31r,-2l108,25r-5,-5l100,18,94,14,89,11,84,9,73,9,62,9r-8,2l46,16r-8,4l32,27r-2,9l27,45r,8l27,62r3,9l35,78r6,8l49,91r8,4l65,97r11,3l89,97r11,-4l108,86r3,-4l116,78r,-3l121,75xe" fillcolor="black" stroked="f">
                  <v:path arrowok="t" o:connecttype="custom" o:connectlocs="121,78;116,100;103,102;86,106;59,104;32,97;14,84;3,67;3,45;8,29;22,16;30,9;57,3;92,3;111,7;113,9;116,31;111,31;108,25;100,18;89,11;73,9;54,11;38,20;30,36;27,53;30,71;41,86;57,95;76,100;100,93;111,82;116,75" o:connectangles="0,0,0,0,0,0,0,0,0,0,0,0,0,0,0,0,0,0,0,0,0,0,0,0,0,0,0,0,0,0,0,0,0"/>
                </v:shape>
                <v:shape id="Freeform 228" o:spid="_x0000_s1252" style="position:absolute;left:2366;top:2809;width:129;height:106;visibility:visible;mso-wrap-style:square;v-text-anchor:top" coordsize="12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" path="m22,86l35,53,49,20,54,9r3,l59,5,67,r3,l111,88r5,9l119,99r5,l127,99r,3l129,102r,4l127,106r-3,l102,106r-21,l78,106r-2,l76,102r2,l78,99r6,l86,99r3,-2l89,95r,-2l76,69r-38,l27,93r,4l30,99r5,l38,99r2,3l40,106r-2,l19,106r-16,l,106r,-4l3,99r2,l11,99r5,-4l19,93r3,-7xm40,62r33,l54,27,40,62xe" fillcolor="black" stroked="f">
                  <v:path arrowok="t" o:connecttype="custom" o:connectlocs="22,86;35,53;49,20;54,9;57,9;59,5;67,0;70,0;111,88;116,97;119,99;124,99;127,99;127,102;129,102;129,106;127,106;124,106;102,106;81,106;78,106;76,106;76,102;78,102;78,99;84,99;86,99;89,97;89,95;89,93;76,69;38,69;27,93;27,97;30,99;35,99;38,99;40,102;40,106;38,106;19,106;3,106;0,106;0,102;3,99;5,99;11,99;16,95;19,93;22,86;40,62;73,62;54,27;40,62" o:connectangles="0,0,0,0,0,0,0,0,0,0,0,0,0,0,0,0,0,0,0,0,0,0,0,0,0,0,0,0,0,0,0,0,0,0,0,0,0,0,0,0,0,0,0,0,0,0,0,0,0,0,0,0,0,0"/>
                  <o:lock v:ext="edit" verticies="t"/>
                </v:shape>
                <v:shape id="Freeform 229" o:spid="_x0000_s1253" style="position:absolute;left:2539;top:2820;width:134;height:101;visibility:visible;mso-wrap-style:square;v-text-anchor:top" coordsize="13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" path="m16,81r,-62l16,15r,-4l10,11,8,8,2,8,,8,,4r2,l13,2,26,,59,,75,,88,2r14,4l107,11r6,2l123,22r6,8l134,39r,11l134,61r-2,5l132,70r-9,9l115,86r-10,6l91,97r-11,4l64,101r-32,l29,101r-3,l2,101r-2,l,97,2,94r6,l10,94r6,-4l16,88r,-7xm40,72r3,11l43,88r2,2l48,92r5,2l67,94r8,l83,92r8,-4l99,83r6,-6l107,68r3,-7l110,50r,-8l107,30r-2,-6l97,17,91,13,83,8,72,6,59,6r-8,l45,8r-2,l40,13r,9l40,72xe" fillcolor="black" stroked="f">
                  <v:path arrowok="t" o:connecttype="custom" o:connectlocs="16,19;16,11;8,8;0,8;2,4;26,0;75,0;102,6;113,13;129,30;134,50;132,66;123,79;105,92;80,101;32,101;26,101;0,101;2,94;10,94;16,88;40,72;43,88;48,92;67,94;83,92;99,83;107,68;110,50;107,30;97,17;83,8;59,6;45,8;40,13;40,72" o:connectangles="0,0,0,0,0,0,0,0,0,0,0,0,0,0,0,0,0,0,0,0,0,0,0,0,0,0,0,0,0,0,0,0,0,0,0,0"/>
                  <o:lock v:ext="edit" verticies="t"/>
                </v:shape>
                <v:shape id="Freeform 230" o:spid="_x0000_s1254" style="position:absolute;left:2681;top:2820;width:57;height:101;visibility:visible;mso-wrap-style:square;v-text-anchor:top" coordsize="5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" path="m17,81r,-59l14,15r,-4l11,8,6,6,,6,,4,,2,,,3,,27,,52,r2,l57,2r,2l54,6r-5,l43,8r-2,3l41,15r-3,7l38,81r3,7l41,90r2,4l49,94r5,l54,97r3,l57,101r-3,l52,101r-25,l3,101r-3,l,97,,94r6,l11,94r3,-4l14,86r3,-5xe" fillcolor="black" stroked="f">
                  <v:path arrowok="t" o:connecttype="custom" o:connectlocs="17,81;17,22;14,15;14,11;11,8;6,6;0,6;0,4;0,2;0,0;3,0;27,0;52,0;54,0;57,2;57,4;54,6;49,6;43,8;41,11;41,15;38,22;38,81;41,88;41,90;43,94;49,94;54,94;54,97;57,97;57,101;54,101;52,101;27,101;3,101;0,101;0,97;0,94;6,94;11,94;14,90;14,86;17,81" o:connectangles="0,0,0,0,0,0,0,0,0,0,0,0,0,0,0,0,0,0,0,0,0,0,0,0,0,0,0,0,0,0,0,0,0,0,0,0,0,0,0,0,0,0,0"/>
                </v:shape>
                <v:shape id="Freeform 231" o:spid="_x0000_s1255" style="position:absolute;left:2786;top:2811;width:122;height:106;visibility:visible;mso-wrap-style:square;v-text-anchor:top" coordsize="12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" path="m119,75r3,3l116,97r-2,3l111,100r-8,2l95,104r-11,2l73,106,57,104,44,102,30,97,19,93,11,84,6,75,,67,,56,,45,6,33,9,29r2,-4l19,16r6,-2l30,9,41,5,54,3,70,,92,3r8,2l111,7r3,2l116,29r,2l111,31r,-2l106,25r-3,-5l100,18,95,14,89,11,84,9,73,9,62,9r-8,2l46,16r-8,4l33,27r-6,9l25,45r,8l25,62r2,9l33,78r5,8l46,91r8,4l65,97r8,3l89,97r11,-4l108,86r3,-4l114,78r,-3l116,75r3,xe" fillcolor="black" stroked="f">
                  <v:path arrowok="t" o:connecttype="custom" o:connectlocs="122,78;114,100;103,102;84,106;57,104;30,97;11,84;0,67;0,45;9,29;19,16;30,9;54,3;92,3;111,7;116,29;111,31;106,25;100,18;89,11;73,9;54,11;38,20;27,36;25,53;27,71;38,86;54,95;73,100;100,93;111,82;114,75;119,75" o:connectangles="0,0,0,0,0,0,0,0,0,0,0,0,0,0,0,0,0,0,0,0,0,0,0,0,0,0,0,0,0,0,0,0,0"/>
                </v:shape>
                <v:shape id="Freeform 232" o:spid="_x0000_s1256" style="position:absolute;left:2910;top:2820;width:130;height:101;visibility:visible;mso-wrap-style:square;v-text-anchor:top" coordsize="13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" path="m19,81r,-59l17,15r,-4l14,8,8,6,3,6,,6,,4,,2,3,,6,,30,r3,l52,,62,,73,2r8,2l87,6r5,2l97,13r3,4l100,24r,4l97,33r-2,2l95,37r-6,5l81,44r-8,2l76,46r5,4l84,55r24,28l116,92r3,2l124,94r6,l130,97r,4l127,101r-19,l97,101,95,99r-3,l65,61,60,57,54,53,52,50r-9,l41,50r,31l41,88r2,2l46,94r6,l57,94r3,3l60,101r-3,l30,101r-24,l3,101r-3,l,97,3,94r5,l14,94r3,-4l17,86r2,-5xm41,44r11,l60,42r8,-3l73,33r3,-5l76,24,73,17,70,13,62,8r-5,l49,8r-3,3l43,13r-2,6l41,44xe" fillcolor="black" stroked="f">
                  <v:path arrowok="t" o:connecttype="custom" o:connectlocs="19,22;17,11;8,6;0,6;0,2;6,0;33,0;62,0;81,4;92,8;100,17;100,28;95,35;89,42;73,46;81,50;108,83;119,94;130,94;130,101;108,101;95,99;65,61;54,53;43,50;41,81;43,90;52,94;60,97;57,101;6,101;0,101;3,94;14,94;17,86;41,44;60,42;73,33;76,24;70,13;57,8;46,11;41,19" o:connectangles="0,0,0,0,0,0,0,0,0,0,0,0,0,0,0,0,0,0,0,0,0,0,0,0,0,0,0,0,0,0,0,0,0,0,0,0,0,0,0,0,0,0,0"/>
                  <o:lock v:ext="edit" verticies="t"/>
                </v:shape>
                <v:shape id="Freeform 233" o:spid="_x0000_s1257" style="position:absolute;left:3040;top:2811;width:137;height:106;visibility:visible;mso-wrap-style:square;v-text-anchor:top" coordsize="137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" path="m67,106l54,104,40,102,29,97,19,91,10,84,2,75r,-4l,67,,56,,45,2,36,10,25r9,-7l29,9,35,7,40,5,54,3,67,,83,3,94,5r13,4l118,16r8,6l132,31r2,5l137,40r,11l137,62r-3,5l132,73r-6,9l118,91r-11,6l102,100r-8,2l83,104r-16,2xm70,100l81,97r8,-2l97,93r5,-4l107,82r3,-7l113,69r3,-9l113,51,110,40r-3,-9l99,22,97,20,94,16,86,11,75,9r-8,l56,9r-8,2l40,14r-5,4l29,25r-5,6l24,38r-3,9l24,58r3,9l29,75r6,9l40,86r3,5l51,95r11,2l70,100xe" fillcolor="black" stroked="f">
                  <v:path arrowok="t" o:connecttype="custom" o:connectlocs="54,104;29,97;10,84;2,71;0,56;2,36;19,18;35,7;54,3;83,3;107,9;126,22;134,36;137,51;134,67;126,82;107,97;94,102;67,106;81,97;97,93;107,82;113,69;113,51;107,31;97,20;86,11;67,9;48,11;35,18;24,31;21,47;27,67;35,84;43,91;62,97" o:connectangles="0,0,0,0,0,0,0,0,0,0,0,0,0,0,0,0,0,0,0,0,0,0,0,0,0,0,0,0,0,0,0,0,0,0,0,0"/>
                  <o:lock v:ext="edit" verticies="t"/>
                </v:shape>
                <v:shape id="Freeform 234" o:spid="_x0000_s1258" style="position:absolute;left:3180;top:2809;width:129;height:106;visibility:visible;mso-wrap-style:square;v-text-anchor:top" coordsize="12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" path="m24,86l38,53,51,20,54,9r2,l62,5,67,r3,l113,88r5,9l121,99r3,l129,99r,3l129,106r-3,l105,106r-24,l78,106r,-4l81,99r2,l89,99r,-2l91,95,89,93,78,69r-40,l29,93r,4l32,99r3,l40,99r3,3l43,106r-3,l38,106r-17,l5,106r-2,l,106r,-4l3,102r,-3l8,99r5,l16,95r3,-2l24,86xm43,62r32,l56,27,43,62xe" fillcolor="black" stroked="f">
                  <v:path arrowok="t" o:connecttype="custom" o:connectlocs="24,86;38,53;51,20;54,9;56,9;62,5;67,0;70,0;113,88;118,97;121,99;124,99;129,99;129,102;129,106;126,106;105,106;81,106;78,106;78,102;81,99;83,99;89,99;89,97;91,95;89,93;78,69;38,69;29,93;29,97;32,99;35,99;40,99;43,102;43,106;40,106;38,106;21,106;5,106;3,106;0,106;0,102;3,102;3,99;8,99;13,99;16,95;19,93;24,86;43,62;75,62;56,27;43,62" o:connectangles="0,0,0,0,0,0,0,0,0,0,0,0,0,0,0,0,0,0,0,0,0,0,0,0,0,0,0,0,0,0,0,0,0,0,0,0,0,0,0,0,0,0,0,0,0,0,0,0,0,0,0,0,0"/>
                  <o:lock v:ext="edit" verticies="t"/>
                </v:shape>
                <v:shape id="Freeform 235" o:spid="_x0000_s1259" style="position:absolute;left:3312;top:2807;width:108;height:108;visibility:visible;mso-wrap-style:square;v-text-anchor:top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" path="m,101l19,82,30,68,75,15r-32,l32,15r-8,3l19,20r-3,2l13,24r-2,5l8,31,3,29r,-3l8,15,11,2,11,r2,l16,r3,2l21,4r6,3l43,7r22,l67,7r38,l105,9r3,l105,11,32,101r33,l78,101r8,-2l91,97r3,-2l97,93r3,-3l102,86r,-2l105,84r3,2l108,88r-3,9l100,106r,2l97,108r-65,l40,108r-16,l,108r,-2l,104r,-3xe" fillcolor="black" stroked="f">
                  <v:path arrowok="t" o:connecttype="custom" o:connectlocs="0,101;19,82;30,68;75,15;43,15;32,15;24,18;19,20;16,22;13,24;11,29;8,31;3,29;3,26;8,15;11,2;11,0;13,0;16,0;19,2;21,4;27,7;43,7;65,7;67,7;105,7;105,9;108,9;105,11;32,101;65,101;78,101;86,99;91,97;94,95;97,93;100,90;102,86;102,84;105,84;108,86;108,88;105,97;100,106;100,108;97,108;32,108;40,108;24,108;0,108;0,106;0,104;0,101" o:connectangles="0,0,0,0,0,0,0,0,0,0,0,0,0,0,0,0,0,0,0,0,0,0,0,0,0,0,0,0,0,0,0,0,0,0,0,0,0,0,0,0,0,0,0,0,0,0,0,0,0,0,0,0,0"/>
                </v:shape>
                <v:shape id="Freeform 236" o:spid="_x0000_s1260" style="position:absolute;left:3425;top:2820;width:57;height:101;visibility:visible;mso-wrap-style:square;v-text-anchor:top" coordsize="5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" path="m16,81r,-59l16,15,14,11,11,8,5,6,,6,,4,,2,,,3,,27,,51,r3,l57,2r,2l57,6r-3,l49,6,43,8r-3,3l40,15r-2,7l38,81r2,7l40,90r3,4l49,94r5,l57,97r,4l54,101r-3,l27,101r-24,l,101,,97,,94r5,l11,94r3,-4l16,86r,-5xe" fillcolor="black" stroked="f">
                  <v:path arrowok="t" o:connecttype="custom" o:connectlocs="16,81;16,22;16,15;14,11;11,8;5,6;0,6;0,4;0,2;0,0;3,0;27,0;51,0;54,0;57,2;57,4;57,6;54,6;49,6;43,8;40,11;40,15;38,22;38,81;40,88;40,90;43,94;49,94;54,94;57,97;57,101;54,101;51,101;27,101;3,101;0,101;0,97;0,94;5,94;11,94;14,90;16,86;16,81" o:connectangles="0,0,0,0,0,0,0,0,0,0,0,0,0,0,0,0,0,0,0,0,0,0,0,0,0,0,0,0,0,0,0,0,0,0,0,0,0,0,0,0,0,0,0"/>
                </v:shape>
                <v:shape id="Freeform 237" o:spid="_x0000_s1261" style="position:absolute;left:3482;top:2809;width:129;height:106;visibility:visible;mso-wrap-style:square;v-text-anchor:top" coordsize="12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" path="m21,86l37,53,51,20,54,9r2,l62,5,67,r3,l113,88r5,9l121,99r3,l129,99r,3l129,106r-3,l105,106r-25,l78,106r,-4l80,99r3,l89,99r,-2l89,95r,-2l78,69r-41,l29,93r,4l32,99r3,l40,99r,3l43,102r,4l40,106r-3,l21,106r-16,l2,106r-2,l,102,2,99r6,l13,99r3,-4l18,93r3,-7xm40,62r35,l56,27,40,62xe" fillcolor="black" stroked="f">
                  <v:path arrowok="t" o:connecttype="custom" o:connectlocs="21,86;37,53;51,20;54,9;56,9;62,5;67,0;70,0;113,88;118,97;121,99;124,99;129,99;129,102;129,106;126,106;105,106;80,106;78,106;78,102;80,99;83,99;89,99;89,97;89,95;89,93;78,69;37,69;29,93;29,97;32,99;35,99;40,99;40,102;43,102;43,106;40,106;37,106;21,106;5,106;2,106;0,106;0,102;2,99;8,99;13,99;16,95;18,93;21,86;40,62;75,62;56,27;40,62" o:connectangles="0,0,0,0,0,0,0,0,0,0,0,0,0,0,0,0,0,0,0,0,0,0,0,0,0,0,0,0,0,0,0,0,0,0,0,0,0,0,0,0,0,0,0,0,0,0,0,0,0,0,0,0,0"/>
                  <o:lock v:ext="edit" verticies="t"/>
                </v:shape>
                <v:shape id="Text Box 238" o:spid="_x0000_s1262" type="#_x0000_t202" style="position:absolute;left:877;top:3019;width:3240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14:paraId="0C745AC8" w14:textId="77777777" w:rsidR="00D11A21" w:rsidRDefault="00D11A21" w:rsidP="00D11A21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Book Antiqua" w:eastAsia="Batang" w:hAnsi="Book Antiqua"/>
                            <w:b/>
                            <w:sz w:val="16"/>
                            <w:szCs w:val="16"/>
                          </w:rPr>
                          <w:t>CITTÀ DI</w:t>
                        </w:r>
                        <w:r w:rsidRPr="001C5F35">
                          <w:rPr>
                            <w:rFonts w:ascii="Book Antiqua" w:eastAsia="Batang" w:hAnsi="Book Antiqua"/>
                            <w:b/>
                            <w:sz w:val="16"/>
                            <w:szCs w:val="16"/>
                          </w:rPr>
                          <w:t xml:space="preserve"> NOVIGRAD - CITTANOVA</w:t>
                        </w:r>
                      </w:p>
                      <w:p w14:paraId="66CB61CD" w14:textId="77777777" w:rsidR="00D11A21" w:rsidRPr="00D75C93" w:rsidRDefault="00D11A21" w:rsidP="00D11A21">
                        <w:pPr>
                          <w:jc w:val="center"/>
                          <w:rPr>
                            <w:lang w:val="it-IT"/>
                          </w:rPr>
                        </w:pPr>
                        <w:proofErr w:type="spellStart"/>
                        <w:r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  <w:t>Il</w:t>
                        </w:r>
                        <w:proofErr w:type="spellEnd"/>
                        <w:r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  <w:t xml:space="preserve"> Sinda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ACE4D0" w14:textId="77777777" w:rsidR="00D11A21" w:rsidRPr="00B74980" w:rsidRDefault="00D11A21" w:rsidP="00D11A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CD2E2FF" w14:textId="77777777" w:rsidR="00D11A21" w:rsidRPr="00B74980" w:rsidRDefault="00D11A21" w:rsidP="00D11A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15B059C" w14:textId="1212DDAC" w:rsidR="00D11A21" w:rsidRPr="00B74980" w:rsidRDefault="00D11A21" w:rsidP="00D11A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BF31B9E" w14:textId="77777777" w:rsidR="00D11A21" w:rsidRPr="00B74980" w:rsidRDefault="00D11A21" w:rsidP="00D11A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8777675" w14:textId="4A1C6A2B" w:rsidR="00D11A21" w:rsidRPr="00B74980" w:rsidRDefault="00D11A21" w:rsidP="00D11A2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083C4C" w14:textId="77777777" w:rsidR="00D11A21" w:rsidRPr="00B74980" w:rsidRDefault="00D11A21" w:rsidP="00D11A2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FE08A1" w14:textId="77777777" w:rsidR="00D11A21" w:rsidRPr="00B74980" w:rsidRDefault="00D11A21" w:rsidP="00D11A2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9DB3E0" w14:textId="77777777" w:rsidR="00D11A21" w:rsidRPr="00B74980" w:rsidRDefault="00D11A21" w:rsidP="00D11A2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06D09F" w14:textId="77777777" w:rsidR="00D11A21" w:rsidRPr="00B74980" w:rsidRDefault="00D11A21" w:rsidP="00D11A2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7E0988" w14:textId="77777777" w:rsidR="00D11A21" w:rsidRPr="00B74980" w:rsidRDefault="00D11A21" w:rsidP="00D11A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4053FF" w14:textId="264CFA74" w:rsidR="00D11A21" w:rsidRPr="00B74980" w:rsidRDefault="00D11A21" w:rsidP="00D11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49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46-01/2</w:t>
      </w:r>
      <w:r w:rsidR="00643EB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01/0</w:t>
      </w:r>
      <w:r w:rsidR="002E028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14:paraId="38E330F0" w14:textId="3E7C1A03" w:rsidR="00D11A21" w:rsidRPr="00B74980" w:rsidRDefault="00D11A21" w:rsidP="00D11A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980">
        <w:rPr>
          <w:rFonts w:ascii="Times New Roman" w:eastAsia="Calibri" w:hAnsi="Times New Roman" w:cs="Times New Roman"/>
          <w:sz w:val="24"/>
          <w:szCs w:val="24"/>
        </w:rPr>
        <w:t xml:space="preserve">URBROJ: </w:t>
      </w:r>
      <w:r w:rsidRPr="00B74980">
        <w:rPr>
          <w:rFonts w:ascii="Times New Roman" w:eastAsia="Times New Roman" w:hAnsi="Times New Roman" w:cs="Times New Roman"/>
          <w:sz w:val="24"/>
          <w:szCs w:val="24"/>
          <w:lang w:eastAsia="hr-HR"/>
        </w:rPr>
        <w:t>2163-5-01-2</w:t>
      </w:r>
      <w:r w:rsidR="00AD717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B74980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0D0F6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7ED9484B" w14:textId="6038E224" w:rsidR="00D11A21" w:rsidRPr="00B74980" w:rsidRDefault="00D11A21" w:rsidP="00D11A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980">
        <w:rPr>
          <w:rFonts w:ascii="Times New Roman" w:eastAsia="Calibri" w:hAnsi="Times New Roman" w:cs="Times New Roman"/>
          <w:sz w:val="24"/>
          <w:szCs w:val="24"/>
        </w:rPr>
        <w:t>Novigrad, 1</w:t>
      </w:r>
      <w:r w:rsidR="000D0F6A">
        <w:rPr>
          <w:rFonts w:ascii="Times New Roman" w:eastAsia="Calibri" w:hAnsi="Times New Roman" w:cs="Times New Roman"/>
          <w:sz w:val="24"/>
          <w:szCs w:val="24"/>
        </w:rPr>
        <w:t>7.11.2025.</w:t>
      </w:r>
    </w:p>
    <w:p w14:paraId="70B74EAB" w14:textId="77777777" w:rsidR="00D11A21" w:rsidRPr="00B74980" w:rsidRDefault="00D11A21" w:rsidP="00D11A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51E5D7" w14:textId="77777777" w:rsidR="00D11A21" w:rsidRPr="00B74980" w:rsidRDefault="00D11A21" w:rsidP="00D11A21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B74980">
        <w:rPr>
          <w:rFonts w:ascii="Times New Roman" w:eastAsia="Calibri" w:hAnsi="Times New Roman" w:cs="Times New Roman"/>
          <w:sz w:val="24"/>
          <w:szCs w:val="24"/>
        </w:rPr>
        <w:t xml:space="preserve">     GRADSKOME VIJEĆU</w:t>
      </w:r>
    </w:p>
    <w:p w14:paraId="37EB3C5A" w14:textId="77777777" w:rsidR="00D11A21" w:rsidRPr="00B74980" w:rsidRDefault="00D11A21" w:rsidP="00D11A21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4980">
        <w:rPr>
          <w:rFonts w:ascii="Times New Roman" w:eastAsia="Calibri" w:hAnsi="Times New Roman" w:cs="Times New Roman"/>
          <w:sz w:val="24"/>
          <w:szCs w:val="24"/>
        </w:rPr>
        <w:t xml:space="preserve">  GRADA NOVIGRADA - CITTANOVA</w:t>
      </w:r>
    </w:p>
    <w:p w14:paraId="56771AF7" w14:textId="01486057" w:rsidR="00D11A21" w:rsidRPr="00B74980" w:rsidRDefault="00D11A21" w:rsidP="00D11A21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B7498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D0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4980">
        <w:rPr>
          <w:rFonts w:ascii="Times New Roman" w:eastAsia="Calibri" w:hAnsi="Times New Roman" w:cs="Times New Roman"/>
          <w:sz w:val="24"/>
          <w:szCs w:val="24"/>
        </w:rPr>
        <w:t xml:space="preserve">   Predsjednici vijeća</w:t>
      </w:r>
    </w:p>
    <w:p w14:paraId="32526081" w14:textId="50A4943D" w:rsidR="00D11A21" w:rsidRPr="00B74980" w:rsidRDefault="00D11A21" w:rsidP="00D11A21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B74980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0D0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4980">
        <w:rPr>
          <w:rFonts w:ascii="Times New Roman" w:eastAsia="Calibri" w:hAnsi="Times New Roman" w:cs="Times New Roman"/>
          <w:sz w:val="24"/>
          <w:szCs w:val="24"/>
        </w:rPr>
        <w:t xml:space="preserve">  -ovdje-</w:t>
      </w:r>
    </w:p>
    <w:p w14:paraId="1D4D087C" w14:textId="77777777" w:rsidR="00D11A21" w:rsidRPr="00B74980" w:rsidRDefault="00D11A21" w:rsidP="00D11A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4B4BCC" w14:textId="77777777" w:rsidR="00D11A21" w:rsidRPr="00B74980" w:rsidRDefault="00D11A21" w:rsidP="00D11A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A7A746" w14:textId="76429FBA" w:rsidR="00D11A21" w:rsidRPr="00B74980" w:rsidRDefault="00D11A21" w:rsidP="00D11A21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4980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="002E028A" w:rsidRPr="002E028A">
        <w:rPr>
          <w:rFonts w:ascii="Times New Roman" w:eastAsia="Calibri" w:hAnsi="Times New Roman" w:cs="Times New Roman"/>
          <w:b/>
          <w:sz w:val="24"/>
          <w:szCs w:val="24"/>
        </w:rPr>
        <w:t>Plan djelovanja u području prirodnih nepogoda za 202</w:t>
      </w:r>
      <w:r w:rsidR="000D0F6A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2E028A" w:rsidRPr="002E028A">
        <w:rPr>
          <w:rFonts w:ascii="Times New Roman" w:eastAsia="Calibri" w:hAnsi="Times New Roman" w:cs="Times New Roman"/>
          <w:b/>
          <w:sz w:val="24"/>
          <w:szCs w:val="24"/>
        </w:rPr>
        <w:t>. godinu.</w:t>
      </w:r>
    </w:p>
    <w:p w14:paraId="18C9244A" w14:textId="77777777" w:rsidR="00D11A21" w:rsidRPr="00B74980" w:rsidRDefault="00D11A21" w:rsidP="00D11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B7498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B74980">
        <w:rPr>
          <w:rFonts w:ascii="Times New Roman" w:eastAsia="Calibri" w:hAnsi="Times New Roman" w:cs="Times New Roman"/>
          <w:sz w:val="24"/>
          <w:szCs w:val="24"/>
          <w:u w:val="single"/>
        </w:rPr>
        <w:t>– dostavlja se</w:t>
      </w:r>
    </w:p>
    <w:p w14:paraId="7781E819" w14:textId="77777777" w:rsidR="00D11A21" w:rsidRPr="00B74980" w:rsidRDefault="00D11A21" w:rsidP="00D11A2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B1F048" w14:textId="77777777" w:rsidR="00D11A21" w:rsidRPr="00B74980" w:rsidRDefault="00D11A21" w:rsidP="00D11A2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5BD4E5" w14:textId="77777777" w:rsidR="00D11A21" w:rsidRPr="00B74980" w:rsidRDefault="00D11A21" w:rsidP="00D11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980">
        <w:rPr>
          <w:rFonts w:ascii="Times New Roman" w:eastAsia="Calibri" w:hAnsi="Times New Roman" w:cs="Times New Roman"/>
          <w:sz w:val="24"/>
          <w:szCs w:val="24"/>
        </w:rPr>
        <w:t xml:space="preserve">Poštovani, </w:t>
      </w:r>
    </w:p>
    <w:p w14:paraId="64032DC1" w14:textId="77777777" w:rsidR="00D11A21" w:rsidRPr="00B74980" w:rsidRDefault="00D11A21" w:rsidP="00D11A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FF39C6" w14:textId="093AF50F" w:rsidR="00D11A21" w:rsidRPr="00B74980" w:rsidRDefault="00D11A21" w:rsidP="00D11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4980">
        <w:rPr>
          <w:rFonts w:ascii="Times New Roman" w:eastAsia="Calibri" w:hAnsi="Times New Roman" w:cs="Times New Roman"/>
          <w:sz w:val="24"/>
          <w:szCs w:val="24"/>
        </w:rPr>
        <w:tab/>
        <w:t xml:space="preserve">Sukladno odredbama </w:t>
      </w:r>
      <w:r w:rsidRPr="00B749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35. Zakona o lokalnoj i područnoj (regionalnoj) samoupravi </w:t>
      </w:r>
      <w:r w:rsidRPr="00B74980">
        <w:rPr>
          <w:rFonts w:ascii="Times New Roman" w:eastAsia="Calibri" w:hAnsi="Times New Roman" w:cs="Times New Roman"/>
          <w:sz w:val="24"/>
          <w:szCs w:val="24"/>
        </w:rPr>
        <w:t>(„Narodne novine“, broj NN 33/01, 60/01, 129/05, 109/07, 125/08, 36/09, 36/09, 150/11, 144/12, 19/13, 137/15, 123/17, 98/19, 144/20)</w:t>
      </w:r>
      <w:r w:rsidRPr="00B749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članaka 101. Statuta Grada Novigrada - Cittanova </w:t>
      </w:r>
      <w:r w:rsidRPr="00B74980">
        <w:rPr>
          <w:rFonts w:ascii="Times New Roman" w:eastAsia="Calibri" w:hAnsi="Times New Roman" w:cs="Times New Roman"/>
          <w:sz w:val="24"/>
          <w:szCs w:val="24"/>
        </w:rPr>
        <w:t xml:space="preserve">(„Službene novine Grada Novigrada - Cittanova“, broj 5/09, 3/13, 2/14, 2/17, 1/18, 1/21, 6/21, 7/21-pročišćeni tekst, 3/22) i </w:t>
      </w:r>
      <w:r w:rsidRPr="00B74980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 1</w:t>
      </w:r>
      <w:r w:rsidR="00005857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B749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 1. Zakona o ublažavanju i uklanjanju posljedica prirodnih nepogoda (''Narodne novine'' br. 16/19), </w:t>
      </w:r>
      <w:r w:rsidRPr="00B74980">
        <w:rPr>
          <w:rFonts w:ascii="Times New Roman" w:eastAsia="Calibri" w:hAnsi="Times New Roman" w:cs="Times New Roman"/>
          <w:sz w:val="24"/>
          <w:szCs w:val="24"/>
        </w:rPr>
        <w:t xml:space="preserve">u privitku se dostavlja na prihvaćanje prijedlog </w:t>
      </w:r>
      <w:r w:rsidR="00A737F9" w:rsidRPr="00A737F9">
        <w:rPr>
          <w:rFonts w:ascii="Times New Roman" w:eastAsia="Calibri" w:hAnsi="Times New Roman" w:cs="Times New Roman"/>
          <w:sz w:val="24"/>
          <w:szCs w:val="24"/>
        </w:rPr>
        <w:t>Plana djelovanja u području prirodnih nepogoda za 202</w:t>
      </w:r>
      <w:r w:rsidR="00B44DE3">
        <w:rPr>
          <w:rFonts w:ascii="Times New Roman" w:eastAsia="Calibri" w:hAnsi="Times New Roman" w:cs="Times New Roman"/>
          <w:sz w:val="24"/>
          <w:szCs w:val="24"/>
        </w:rPr>
        <w:t>6</w:t>
      </w:r>
      <w:r w:rsidR="00A737F9" w:rsidRPr="00A737F9">
        <w:rPr>
          <w:rFonts w:ascii="Times New Roman" w:eastAsia="Calibri" w:hAnsi="Times New Roman" w:cs="Times New Roman"/>
          <w:sz w:val="24"/>
          <w:szCs w:val="24"/>
        </w:rPr>
        <w:t>. godinu</w:t>
      </w:r>
      <w:r w:rsidR="00A737F9">
        <w:rPr>
          <w:rFonts w:ascii="Times New Roman" w:eastAsia="Calibri" w:hAnsi="Times New Roman" w:cs="Times New Roman"/>
          <w:sz w:val="24"/>
          <w:szCs w:val="24"/>
        </w:rPr>
        <w:t xml:space="preserve"> za Grad Novigrad-Cittanova.</w:t>
      </w:r>
    </w:p>
    <w:p w14:paraId="22585A04" w14:textId="77777777" w:rsidR="00D11A21" w:rsidRPr="00B74980" w:rsidRDefault="00D11A21" w:rsidP="00D11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27A0B3" w14:textId="77777777" w:rsidR="00A737F9" w:rsidRDefault="00A737F9" w:rsidP="00D11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82134F" w14:textId="474CF5A1" w:rsidR="00D11A21" w:rsidRPr="00B74980" w:rsidRDefault="00D11A21" w:rsidP="00D11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 poštovanjem</w:t>
      </w:r>
      <w:r w:rsidR="00A737F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432B9EF5" w14:textId="77777777" w:rsidR="00D11A21" w:rsidRPr="00B74980" w:rsidRDefault="00D11A21" w:rsidP="00D11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7DEE00" w14:textId="77777777" w:rsidR="00D11A21" w:rsidRPr="00B74980" w:rsidRDefault="00D11A21" w:rsidP="00D11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49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</w:t>
      </w:r>
      <w:r w:rsidRPr="00B749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Gradonačelnik</w:t>
      </w:r>
    </w:p>
    <w:p w14:paraId="29205D67" w14:textId="5AD7E2DD" w:rsidR="00D11A21" w:rsidRPr="00B74980" w:rsidRDefault="00D11A21" w:rsidP="00D11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49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</w:t>
      </w:r>
      <w:r w:rsidR="007B68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Pr="00B74980">
        <w:rPr>
          <w:rFonts w:ascii="Times New Roman" w:eastAsia="Times New Roman" w:hAnsi="Times New Roman" w:cs="Times New Roman"/>
          <w:sz w:val="24"/>
          <w:szCs w:val="24"/>
          <w:lang w:eastAsia="hr-HR"/>
        </w:rPr>
        <w:t>Anteo Milos</w:t>
      </w:r>
      <w:r w:rsidR="007B689E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59AC055E" w14:textId="77777777" w:rsidR="00D11A21" w:rsidRPr="00B74980" w:rsidRDefault="00D11A21" w:rsidP="00D11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56D5E5" w14:textId="77777777" w:rsidR="00D11A21" w:rsidRPr="00B74980" w:rsidRDefault="00D11A21" w:rsidP="00D11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587781" w14:textId="77777777" w:rsidR="00D11A21" w:rsidRPr="00B74980" w:rsidRDefault="00D11A21" w:rsidP="00D11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ED4403" w14:textId="77777777" w:rsidR="00D11A21" w:rsidRDefault="00D11A21" w:rsidP="00D11A21">
      <w:pPr>
        <w:spacing w:before="100" w:beforeAutospacing="1" w:after="100" w:afterAutospacing="1" w:line="240" w:lineRule="auto"/>
        <w:ind w:left="708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62DDA1" w14:textId="77777777" w:rsidR="007D5DA4" w:rsidRPr="00B74980" w:rsidRDefault="007D5DA4" w:rsidP="00D11A21">
      <w:pPr>
        <w:spacing w:before="100" w:beforeAutospacing="1" w:after="100" w:afterAutospacing="1" w:line="240" w:lineRule="auto"/>
        <w:ind w:left="708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57111D" w14:textId="77777777" w:rsidR="00D11A21" w:rsidRPr="00B74980" w:rsidRDefault="00D11A21" w:rsidP="00D11A21">
      <w:pPr>
        <w:spacing w:before="100" w:beforeAutospacing="1" w:after="100" w:afterAutospacing="1" w:line="240" w:lineRule="auto"/>
        <w:ind w:left="708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7B293A" w14:textId="77777777" w:rsidR="00D11A21" w:rsidRDefault="00D11A21" w:rsidP="0025425F">
      <w:pPr>
        <w:tabs>
          <w:tab w:val="left" w:pos="7320"/>
        </w:tabs>
        <w:rPr>
          <w:rFonts w:ascii="Times New Roman" w:hAnsi="Times New Roman" w:cs="Times New Roman"/>
          <w:sz w:val="24"/>
          <w:szCs w:val="24"/>
        </w:rPr>
      </w:pPr>
    </w:p>
    <w:p w14:paraId="0EC0066D" w14:textId="197B33B3" w:rsidR="0025425F" w:rsidRPr="006C1F33" w:rsidRDefault="0025425F" w:rsidP="0025425F">
      <w:pPr>
        <w:tabs>
          <w:tab w:val="left" w:pos="73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B11C0">
        <w:rPr>
          <w:rFonts w:ascii="Times New Roman" w:hAnsi="Times New Roman" w:cs="Times New Roman"/>
          <w:sz w:val="24"/>
          <w:szCs w:val="24"/>
        </w:rPr>
        <w:t xml:space="preserve">     </w:t>
      </w:r>
      <w:r w:rsidRPr="006C1F33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77C33679" w14:textId="380084EB" w:rsidR="0025425F" w:rsidRDefault="0025425F" w:rsidP="0025425F">
      <w:pPr>
        <w:jc w:val="both"/>
        <w:rPr>
          <w:rFonts w:ascii="Times New Roman" w:hAnsi="Times New Roman" w:cs="Times New Roman"/>
          <w:sz w:val="24"/>
          <w:szCs w:val="24"/>
        </w:rPr>
      </w:pPr>
      <w:r w:rsidRPr="00F97796">
        <w:rPr>
          <w:rFonts w:ascii="Times New Roman" w:hAnsi="Times New Roman" w:cs="Times New Roman"/>
          <w:sz w:val="24"/>
          <w:szCs w:val="24"/>
        </w:rPr>
        <w:t>Na temelju članka 17.</w:t>
      </w:r>
      <w:r w:rsidR="00A737F9">
        <w:rPr>
          <w:rFonts w:ascii="Times New Roman" w:hAnsi="Times New Roman" w:cs="Times New Roman"/>
          <w:sz w:val="24"/>
          <w:szCs w:val="24"/>
        </w:rPr>
        <w:t xml:space="preserve"> st.1.</w:t>
      </w:r>
      <w:r w:rsidRPr="00F97796">
        <w:rPr>
          <w:rFonts w:ascii="Times New Roman" w:hAnsi="Times New Roman" w:cs="Times New Roman"/>
          <w:sz w:val="24"/>
          <w:szCs w:val="24"/>
        </w:rPr>
        <w:t xml:space="preserve"> Zakona o ublažavanju i uklanjanju posljedica prirodnih nepogoda (''Narodne novine''</w:t>
      </w:r>
      <w:r>
        <w:rPr>
          <w:rFonts w:ascii="Times New Roman" w:hAnsi="Times New Roman" w:cs="Times New Roman"/>
          <w:sz w:val="24"/>
          <w:szCs w:val="24"/>
        </w:rPr>
        <w:t xml:space="preserve"> br. 16/19</w:t>
      </w:r>
      <w:r w:rsidRPr="00F97796">
        <w:rPr>
          <w:rFonts w:ascii="Times New Roman" w:hAnsi="Times New Roman" w:cs="Times New Roman"/>
          <w:sz w:val="24"/>
          <w:szCs w:val="24"/>
        </w:rPr>
        <w:t>)</w:t>
      </w:r>
      <w:r w:rsidR="009949C1">
        <w:rPr>
          <w:rFonts w:ascii="Times New Roman" w:hAnsi="Times New Roman" w:cs="Times New Roman"/>
          <w:sz w:val="24"/>
          <w:szCs w:val="24"/>
        </w:rPr>
        <w:t>,</w:t>
      </w:r>
      <w:r w:rsidRPr="00F97796">
        <w:rPr>
          <w:rFonts w:ascii="Times New Roman" w:hAnsi="Times New Roman" w:cs="Times New Roman"/>
          <w:sz w:val="24"/>
          <w:szCs w:val="24"/>
        </w:rPr>
        <w:t xml:space="preserve"> </w:t>
      </w:r>
      <w:r w:rsidR="00341131">
        <w:rPr>
          <w:rFonts w:ascii="Times New Roman" w:hAnsi="Times New Roman" w:cs="Times New Roman"/>
          <w:sz w:val="24"/>
          <w:szCs w:val="24"/>
        </w:rPr>
        <w:t xml:space="preserve">članka </w:t>
      </w:r>
      <w:r w:rsidRPr="00F977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7. i </w:t>
      </w:r>
      <w:r w:rsidR="003411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</w:t>
      </w:r>
      <w:r w:rsidR="0097585F">
        <w:rPr>
          <w:rFonts w:ascii="Times New Roman" w:eastAsia="Times New Roman" w:hAnsi="Times New Roman" w:cs="Times New Roman"/>
          <w:sz w:val="24"/>
          <w:szCs w:val="24"/>
          <w:lang w:eastAsia="hr-HR"/>
        </w:rPr>
        <w:t>101</w:t>
      </w:r>
      <w:r w:rsidRPr="00F977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tuta Grada Novigrada - Cittanova </w:t>
      </w:r>
      <w:r w:rsidRPr="00F97796">
        <w:rPr>
          <w:rFonts w:ascii="Times New Roman" w:hAnsi="Times New Roman" w:cs="Times New Roman"/>
          <w:sz w:val="24"/>
          <w:szCs w:val="24"/>
        </w:rPr>
        <w:t xml:space="preserve">(„Službene novine Grada Novigrada - Cittanova“, </w:t>
      </w:r>
      <w:r w:rsidRPr="00B0055C">
        <w:rPr>
          <w:rFonts w:ascii="Times New Roman" w:hAnsi="Times New Roman" w:cs="Times New Roman"/>
          <w:sz w:val="24"/>
          <w:szCs w:val="24"/>
        </w:rPr>
        <w:t>broj 5/09., 3/13., 2/14., 2/17., 1/18</w:t>
      </w:r>
      <w:r w:rsidR="0097585F">
        <w:rPr>
          <w:rFonts w:ascii="Times New Roman" w:hAnsi="Times New Roman" w:cs="Times New Roman"/>
          <w:sz w:val="24"/>
          <w:szCs w:val="24"/>
        </w:rPr>
        <w:t>., 1/21</w:t>
      </w:r>
      <w:r w:rsidRPr="00B0055C">
        <w:rPr>
          <w:rFonts w:ascii="Times New Roman" w:hAnsi="Times New Roman" w:cs="Times New Roman"/>
          <w:sz w:val="24"/>
          <w:szCs w:val="24"/>
        </w:rPr>
        <w:t>.</w:t>
      </w:r>
      <w:r w:rsidR="0097585F">
        <w:rPr>
          <w:rFonts w:ascii="Times New Roman" w:hAnsi="Times New Roman" w:cs="Times New Roman"/>
          <w:sz w:val="24"/>
          <w:szCs w:val="24"/>
        </w:rPr>
        <w:t>, 6/21., 7/21.,-pročišćrni tekst, 3/22.</w:t>
      </w:r>
      <w:r>
        <w:rPr>
          <w:rFonts w:ascii="Times New Roman" w:hAnsi="Times New Roman" w:cs="Times New Roman"/>
          <w:sz w:val="24"/>
          <w:szCs w:val="24"/>
        </w:rPr>
        <w:t>)</w:t>
      </w:r>
      <w:r w:rsidR="003411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radsko vijeće</w:t>
      </w:r>
      <w:r w:rsidR="00870114">
        <w:rPr>
          <w:rFonts w:ascii="Times New Roman" w:hAnsi="Times New Roman" w:cs="Times New Roman"/>
          <w:sz w:val="24"/>
          <w:szCs w:val="24"/>
        </w:rPr>
        <w:t xml:space="preserve"> Grada </w:t>
      </w:r>
      <w:r>
        <w:rPr>
          <w:rFonts w:ascii="Times New Roman" w:hAnsi="Times New Roman" w:cs="Times New Roman"/>
          <w:sz w:val="24"/>
          <w:szCs w:val="24"/>
        </w:rPr>
        <w:t>Novigrada–Cittanova, na sjednici održanoj dana______________202</w:t>
      </w:r>
      <w:r w:rsidR="00B44D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donosi</w:t>
      </w:r>
    </w:p>
    <w:p w14:paraId="170DA69D" w14:textId="77777777" w:rsidR="0025425F" w:rsidRDefault="0025425F" w:rsidP="0025425F">
      <w:pPr>
        <w:rPr>
          <w:rFonts w:ascii="Times New Roman" w:hAnsi="Times New Roman" w:cs="Times New Roman"/>
          <w:sz w:val="24"/>
          <w:szCs w:val="24"/>
        </w:rPr>
      </w:pPr>
    </w:p>
    <w:p w14:paraId="01BD82D2" w14:textId="77777777" w:rsidR="0025425F" w:rsidRPr="00F97796" w:rsidRDefault="0025425F" w:rsidP="0025425F">
      <w:pPr>
        <w:tabs>
          <w:tab w:val="left" w:pos="39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796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5E506517" w14:textId="77777777" w:rsidR="0025425F" w:rsidRDefault="0025425F" w:rsidP="0025425F">
      <w:pPr>
        <w:tabs>
          <w:tab w:val="left" w:pos="39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796">
        <w:rPr>
          <w:rFonts w:ascii="Times New Roman" w:hAnsi="Times New Roman" w:cs="Times New Roman"/>
          <w:b/>
          <w:sz w:val="24"/>
          <w:szCs w:val="24"/>
        </w:rPr>
        <w:t xml:space="preserve">o donošenju Plana djelovanja u području </w:t>
      </w:r>
    </w:p>
    <w:p w14:paraId="4D43030A" w14:textId="72856A74" w:rsidR="0025425F" w:rsidRDefault="0025425F" w:rsidP="0025425F">
      <w:pPr>
        <w:tabs>
          <w:tab w:val="left" w:pos="39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796">
        <w:rPr>
          <w:rFonts w:ascii="Times New Roman" w:hAnsi="Times New Roman" w:cs="Times New Roman"/>
          <w:b/>
          <w:sz w:val="24"/>
          <w:szCs w:val="24"/>
        </w:rPr>
        <w:t>prirodnih nepogoda</w:t>
      </w:r>
      <w:r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B44DE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1ED885C1" w14:textId="77777777" w:rsidR="0025425F" w:rsidRDefault="0025425F" w:rsidP="0025425F">
      <w:pPr>
        <w:rPr>
          <w:rFonts w:ascii="Times New Roman" w:hAnsi="Times New Roman" w:cs="Times New Roman"/>
          <w:sz w:val="24"/>
          <w:szCs w:val="24"/>
        </w:rPr>
      </w:pPr>
    </w:p>
    <w:p w14:paraId="738FFEE6" w14:textId="77777777" w:rsidR="0025425F" w:rsidRDefault="0025425F" w:rsidP="0025425F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7632A9D3" w14:textId="3AB38F94" w:rsidR="0025425F" w:rsidRDefault="0025425F" w:rsidP="00835E64">
      <w:pPr>
        <w:tabs>
          <w:tab w:val="left" w:pos="38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si se Plan </w:t>
      </w:r>
      <w:bookmarkStart w:id="0" w:name="_Hlk213842354"/>
      <w:r>
        <w:rPr>
          <w:rFonts w:ascii="Times New Roman" w:hAnsi="Times New Roman" w:cs="Times New Roman"/>
          <w:sz w:val="24"/>
          <w:szCs w:val="24"/>
        </w:rPr>
        <w:t xml:space="preserve">djelovanja </w:t>
      </w:r>
      <w:r w:rsidR="00835E64" w:rsidRPr="00835E64">
        <w:rPr>
          <w:rFonts w:ascii="Times New Roman" w:hAnsi="Times New Roman" w:cs="Times New Roman"/>
          <w:sz w:val="24"/>
          <w:szCs w:val="24"/>
        </w:rPr>
        <w:t>u području prirodnih nepogoda za 202</w:t>
      </w:r>
      <w:r w:rsidR="00B44DE3">
        <w:rPr>
          <w:rFonts w:ascii="Times New Roman" w:hAnsi="Times New Roman" w:cs="Times New Roman"/>
          <w:sz w:val="24"/>
          <w:szCs w:val="24"/>
        </w:rPr>
        <w:t>6</w:t>
      </w:r>
      <w:r w:rsidR="00835E64" w:rsidRPr="00835E64">
        <w:rPr>
          <w:rFonts w:ascii="Times New Roman" w:hAnsi="Times New Roman" w:cs="Times New Roman"/>
          <w:sz w:val="24"/>
          <w:szCs w:val="24"/>
        </w:rPr>
        <w:t xml:space="preserve">. godinu </w:t>
      </w:r>
      <w:bookmarkEnd w:id="0"/>
      <w:r w:rsidR="00835E64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Grad Novigrad – Cittanova</w:t>
      </w:r>
      <w:r w:rsidR="00EE5A9E">
        <w:rPr>
          <w:rFonts w:ascii="Times New Roman" w:hAnsi="Times New Roman" w:cs="Times New Roman"/>
          <w:sz w:val="24"/>
          <w:szCs w:val="24"/>
        </w:rPr>
        <w:t xml:space="preserve"> (dalje: Plan djelovanja)</w:t>
      </w:r>
      <w:r w:rsidR="00835E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zrađen </w:t>
      </w:r>
      <w:r w:rsidR="00EE5A9E">
        <w:rPr>
          <w:rFonts w:ascii="Times New Roman" w:hAnsi="Times New Roman" w:cs="Times New Roman"/>
          <w:sz w:val="24"/>
          <w:szCs w:val="24"/>
        </w:rPr>
        <w:t xml:space="preserve">u suradnji sa trgovačkim društvom </w:t>
      </w:r>
      <w:r>
        <w:rPr>
          <w:rFonts w:ascii="Times New Roman" w:hAnsi="Times New Roman" w:cs="Times New Roman"/>
          <w:sz w:val="24"/>
          <w:szCs w:val="24"/>
        </w:rPr>
        <w:t xml:space="preserve">DLS d.o.o., </w:t>
      </w:r>
      <w:r w:rsidR="00843937">
        <w:rPr>
          <w:rFonts w:ascii="Times New Roman" w:hAnsi="Times New Roman" w:cs="Times New Roman"/>
          <w:sz w:val="24"/>
          <w:szCs w:val="24"/>
        </w:rPr>
        <w:t xml:space="preserve">Ul. Franje </w:t>
      </w:r>
      <w:proofErr w:type="spellStart"/>
      <w:r w:rsidR="00843937">
        <w:rPr>
          <w:rFonts w:ascii="Times New Roman" w:hAnsi="Times New Roman" w:cs="Times New Roman"/>
          <w:sz w:val="24"/>
          <w:szCs w:val="24"/>
        </w:rPr>
        <w:t>Čandeka</w:t>
      </w:r>
      <w:proofErr w:type="spellEnd"/>
      <w:r w:rsidR="00843937">
        <w:rPr>
          <w:rFonts w:ascii="Times New Roman" w:hAnsi="Times New Roman" w:cs="Times New Roman"/>
          <w:sz w:val="24"/>
          <w:szCs w:val="24"/>
        </w:rPr>
        <w:t xml:space="preserve"> 23 B</w:t>
      </w:r>
      <w:r>
        <w:rPr>
          <w:rFonts w:ascii="Times New Roman" w:hAnsi="Times New Roman" w:cs="Times New Roman"/>
          <w:sz w:val="24"/>
          <w:szCs w:val="24"/>
        </w:rPr>
        <w:t>, 51000 Rijeka.</w:t>
      </w:r>
    </w:p>
    <w:p w14:paraId="10A9EFA1" w14:textId="77777777" w:rsidR="0025425F" w:rsidRDefault="0025425F" w:rsidP="0025425F">
      <w:pPr>
        <w:tabs>
          <w:tab w:val="left" w:pos="3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5A9D39" w14:textId="77777777" w:rsidR="0025425F" w:rsidRDefault="0025425F" w:rsidP="002542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494E7437" w14:textId="1A1FE7CB" w:rsidR="0025425F" w:rsidRDefault="0025425F" w:rsidP="002542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</w:t>
      </w:r>
      <w:r w:rsidR="00EE5A9E">
        <w:rPr>
          <w:rFonts w:ascii="Times New Roman" w:hAnsi="Times New Roman" w:cs="Times New Roman"/>
          <w:sz w:val="24"/>
          <w:szCs w:val="24"/>
        </w:rPr>
        <w:t xml:space="preserve">djelovanja </w:t>
      </w:r>
      <w:r>
        <w:rPr>
          <w:rFonts w:ascii="Times New Roman" w:hAnsi="Times New Roman" w:cs="Times New Roman"/>
          <w:sz w:val="24"/>
          <w:szCs w:val="24"/>
        </w:rPr>
        <w:t>sastavni je dio ove Odluke.</w:t>
      </w:r>
    </w:p>
    <w:p w14:paraId="61CD3A05" w14:textId="77777777" w:rsidR="0025425F" w:rsidRDefault="0025425F" w:rsidP="002542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37BC11" w14:textId="77777777" w:rsidR="0025425F" w:rsidRDefault="0025425F" w:rsidP="002542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0A36A162" w14:textId="77777777" w:rsidR="0025425F" w:rsidRDefault="0025425F" w:rsidP="002542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osmog dana od dana objave u ''Službenim novinama Grada Novigrada – Cittanova''.</w:t>
      </w:r>
    </w:p>
    <w:p w14:paraId="6CD9F1D5" w14:textId="77777777" w:rsidR="0025425F" w:rsidRDefault="0025425F" w:rsidP="0025425F">
      <w:pPr>
        <w:rPr>
          <w:rFonts w:ascii="Times New Roman" w:hAnsi="Times New Roman" w:cs="Times New Roman"/>
          <w:sz w:val="24"/>
          <w:szCs w:val="24"/>
        </w:rPr>
      </w:pPr>
    </w:p>
    <w:p w14:paraId="001F724B" w14:textId="2E6A54E1" w:rsidR="0025425F" w:rsidRPr="006C1F33" w:rsidRDefault="0025425F" w:rsidP="00254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1F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870114">
        <w:rPr>
          <w:rFonts w:ascii="Times New Roman" w:eastAsia="Times New Roman" w:hAnsi="Times New Roman" w:cs="Times New Roman"/>
          <w:sz w:val="24"/>
          <w:szCs w:val="24"/>
          <w:lang w:eastAsia="hr-HR"/>
        </w:rPr>
        <w:t>246-01/2</w:t>
      </w:r>
      <w:r w:rsidR="008D286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870114">
        <w:rPr>
          <w:rFonts w:ascii="Times New Roman" w:eastAsia="Times New Roman" w:hAnsi="Times New Roman" w:cs="Times New Roman"/>
          <w:sz w:val="24"/>
          <w:szCs w:val="24"/>
          <w:lang w:eastAsia="hr-HR"/>
        </w:rPr>
        <w:t>-01/01</w:t>
      </w:r>
    </w:p>
    <w:p w14:paraId="517048BD" w14:textId="111DE1CF" w:rsidR="0025425F" w:rsidRPr="006C1F33" w:rsidRDefault="0025425F" w:rsidP="002542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F33">
        <w:rPr>
          <w:rFonts w:ascii="Times New Roman" w:eastAsia="Calibri" w:hAnsi="Times New Roman" w:cs="Times New Roman"/>
          <w:sz w:val="24"/>
          <w:szCs w:val="24"/>
        </w:rPr>
        <w:t xml:space="preserve">URBROJ: </w:t>
      </w:r>
      <w:r w:rsidR="00870114">
        <w:rPr>
          <w:rFonts w:ascii="Times New Roman" w:eastAsia="Times New Roman" w:hAnsi="Times New Roman" w:cs="Times New Roman"/>
          <w:sz w:val="24"/>
          <w:szCs w:val="24"/>
          <w:lang w:eastAsia="hr-HR"/>
        </w:rPr>
        <w:t>2163-5-02-2</w:t>
      </w:r>
      <w:r w:rsidR="00542028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870114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</w:p>
    <w:p w14:paraId="5BA35BEB" w14:textId="57E808A1" w:rsidR="0025425F" w:rsidRPr="006C1F33" w:rsidRDefault="0025425F" w:rsidP="0025425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C1F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ovigrad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202</w:t>
      </w:r>
      <w:r w:rsidR="005420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50A25C2" w14:textId="77777777" w:rsidR="0025425F" w:rsidRPr="006C1F33" w:rsidRDefault="0025425F" w:rsidP="0025425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1573FB9" w14:textId="77777777" w:rsidR="0025425F" w:rsidRDefault="0025425F" w:rsidP="0025425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B34512E" w14:textId="77777777" w:rsidR="0025425F" w:rsidRPr="006C1F33" w:rsidRDefault="0025425F" w:rsidP="0025425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11B3BAA" w14:textId="77777777" w:rsidR="0025425F" w:rsidRPr="006C1F33" w:rsidRDefault="0025425F" w:rsidP="0025425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B993D60" w14:textId="77777777" w:rsidR="00A232AA" w:rsidRPr="00A232AA" w:rsidRDefault="00A232AA" w:rsidP="00A232AA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2AA">
        <w:rPr>
          <w:rFonts w:ascii="Times New Roman" w:hAnsi="Times New Roman" w:cs="Times New Roman"/>
          <w:sz w:val="24"/>
          <w:szCs w:val="24"/>
        </w:rPr>
        <w:t>GRADSKO VIJEĆE GRADA NOVIGRADA-CITTANOVA</w:t>
      </w:r>
    </w:p>
    <w:p w14:paraId="10D42FFE" w14:textId="77777777" w:rsidR="00A232AA" w:rsidRPr="00A232AA" w:rsidRDefault="00A232AA" w:rsidP="00A232AA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2AA">
        <w:rPr>
          <w:rFonts w:ascii="Times New Roman" w:hAnsi="Times New Roman" w:cs="Times New Roman"/>
          <w:sz w:val="24"/>
          <w:szCs w:val="24"/>
        </w:rPr>
        <w:t>Predsjednica Gradskog vijeća</w:t>
      </w:r>
    </w:p>
    <w:p w14:paraId="3741EBE1" w14:textId="77777777" w:rsidR="00A232AA" w:rsidRPr="00A232AA" w:rsidRDefault="00A232AA" w:rsidP="00A232AA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2AA">
        <w:rPr>
          <w:rFonts w:ascii="Times New Roman" w:hAnsi="Times New Roman" w:cs="Times New Roman"/>
          <w:sz w:val="24"/>
          <w:szCs w:val="24"/>
        </w:rPr>
        <w:t>Katarina Nemet</w:t>
      </w:r>
    </w:p>
    <w:p w14:paraId="2B6F819B" w14:textId="77777777" w:rsidR="0025425F" w:rsidRDefault="0025425F" w:rsidP="0025425F">
      <w:pPr>
        <w:tabs>
          <w:tab w:val="left" w:pos="576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CBE18F" w14:textId="77777777" w:rsidR="0025425F" w:rsidRDefault="0025425F" w:rsidP="0025425F">
      <w:pPr>
        <w:tabs>
          <w:tab w:val="left" w:pos="576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992B5F" w14:textId="77777777" w:rsidR="0025425F" w:rsidRDefault="0025425F" w:rsidP="0025425F">
      <w:pPr>
        <w:tabs>
          <w:tab w:val="left" w:pos="576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21E89A" w14:textId="77777777" w:rsidR="0025425F" w:rsidRDefault="0025425F" w:rsidP="0025425F">
      <w:pPr>
        <w:tabs>
          <w:tab w:val="left" w:pos="576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7B2FA0" w14:textId="77777777" w:rsidR="0025425F" w:rsidRPr="006C1F33" w:rsidRDefault="0025425F" w:rsidP="002542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DECAF1" w14:textId="7A021502" w:rsidR="0025425F" w:rsidRDefault="0025425F" w:rsidP="0025425F">
      <w:pPr>
        <w:tabs>
          <w:tab w:val="left" w:pos="3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A2BE6">
        <w:rPr>
          <w:rFonts w:ascii="Times New Roman" w:hAnsi="Times New Roman" w:cs="Times New Roman"/>
          <w:sz w:val="24"/>
          <w:szCs w:val="24"/>
        </w:rPr>
        <w:tab/>
      </w:r>
      <w:r w:rsidR="00EA2BE6">
        <w:rPr>
          <w:rFonts w:ascii="Times New Roman" w:hAnsi="Times New Roman" w:cs="Times New Roman"/>
          <w:sz w:val="24"/>
          <w:szCs w:val="24"/>
        </w:rPr>
        <w:tab/>
      </w:r>
      <w:r w:rsidR="00EA2BE6">
        <w:rPr>
          <w:rFonts w:ascii="Times New Roman" w:hAnsi="Times New Roman" w:cs="Times New Roman"/>
          <w:sz w:val="24"/>
          <w:szCs w:val="24"/>
        </w:rPr>
        <w:tab/>
      </w:r>
      <w:r w:rsidR="00EA2BE6">
        <w:rPr>
          <w:rFonts w:ascii="Times New Roman" w:hAnsi="Times New Roman" w:cs="Times New Roman"/>
          <w:sz w:val="24"/>
          <w:szCs w:val="24"/>
        </w:rPr>
        <w:tab/>
      </w:r>
      <w:r w:rsidR="00EA2BE6">
        <w:rPr>
          <w:rFonts w:ascii="Times New Roman" w:hAnsi="Times New Roman" w:cs="Times New Roman"/>
          <w:sz w:val="24"/>
          <w:szCs w:val="24"/>
        </w:rPr>
        <w:tab/>
      </w:r>
      <w:r w:rsidR="00EA2BE6">
        <w:rPr>
          <w:rFonts w:ascii="Times New Roman" w:hAnsi="Times New Roman" w:cs="Times New Roman"/>
          <w:sz w:val="24"/>
          <w:szCs w:val="24"/>
        </w:rPr>
        <w:tab/>
      </w:r>
      <w:r w:rsidRPr="006C1F33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6B1C53C5" w14:textId="77777777" w:rsidR="0025425F" w:rsidRDefault="0025425F" w:rsidP="0025425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38C68CB3" w14:textId="6211EB1A" w:rsidR="0025425F" w:rsidRPr="00F77B36" w:rsidRDefault="00F77B36" w:rsidP="00F77B3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F77B36">
        <w:rPr>
          <w:rFonts w:ascii="Times New Roman" w:eastAsia="Times New Roman" w:hAnsi="Times New Roman"/>
          <w:bCs/>
          <w:sz w:val="24"/>
          <w:szCs w:val="24"/>
        </w:rPr>
        <w:t xml:space="preserve">PRAVNE OSNOVE ZA DONOŠENJE AKTA </w:t>
      </w:r>
    </w:p>
    <w:p w14:paraId="34108AAA" w14:textId="77777777" w:rsidR="0025425F" w:rsidRDefault="0025425F" w:rsidP="0025425F">
      <w:pPr>
        <w:rPr>
          <w:rFonts w:ascii="Times New Roman" w:hAnsi="Times New Roman" w:cs="Times New Roman"/>
          <w:sz w:val="24"/>
          <w:szCs w:val="24"/>
        </w:rPr>
      </w:pPr>
    </w:p>
    <w:p w14:paraId="79A47B37" w14:textId="77777777" w:rsidR="0025425F" w:rsidRDefault="0025425F" w:rsidP="002542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nom o ublažavanju i uklanjanju posljedica prirodnih nepogoda (''Narodne novine br. 16/19'') (dalje: Zakon), regulira se planiranje sustava reagiranja u izvanrednim događajima uzrokovanim prirodnim nepogodama na regionalnoj i lokalnoj razini. Uz utvrđivanje načina pravovremenog poduzimanja preventivnih mjera, poseban se naglasak usmjerava na ublažavanje i djelomično uklanjanje tako nastalih posljedica. Pravilnikom o registru šteta od prirodnih nepogoda (''Narodne novine'' 65/19) propisuje se sadržaj, oblik i način dostave podataka o nastalim štetama od prirodnih nepogoda. Prirodnom nepogodom, u smislu Zakona smatraju se iznenadne okolnosti uzrokovane nepovoljnim vremenskim prilikama, seizmičkim uzrocima i drugim prirodnim uzrocima koje prekidaju normalno odvijanje života, uzrokuju žrtve, štetu na imovini i/ili njezin gubitak, te štetu na javnoj infrastrukturi i /ili okolišu. </w:t>
      </w:r>
    </w:p>
    <w:p w14:paraId="4B8EDCE1" w14:textId="77777777" w:rsidR="0025425F" w:rsidRDefault="0025425F" w:rsidP="00254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BC6EAB" w14:textId="2E647661" w:rsidR="0025425F" w:rsidRPr="00417343" w:rsidRDefault="00F77B36" w:rsidP="0041734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417343">
        <w:rPr>
          <w:rFonts w:ascii="Times New Roman" w:hAnsi="Times New Roman" w:cs="Times New Roman"/>
          <w:bCs/>
          <w:sz w:val="24"/>
          <w:szCs w:val="24"/>
        </w:rPr>
        <w:t>RAZLOZI DONOŠENJA AKTA</w:t>
      </w:r>
    </w:p>
    <w:p w14:paraId="51EE622C" w14:textId="403D6F7C" w:rsidR="0025425F" w:rsidRDefault="0025425F" w:rsidP="0025425F">
      <w:pPr>
        <w:jc w:val="both"/>
        <w:rPr>
          <w:rFonts w:ascii="Times New Roman" w:hAnsi="Times New Roman" w:cs="Times New Roman"/>
          <w:sz w:val="24"/>
          <w:szCs w:val="24"/>
        </w:rPr>
      </w:pPr>
      <w:r w:rsidRPr="00B0055C">
        <w:rPr>
          <w:rFonts w:ascii="Times New Roman" w:hAnsi="Times New Roman" w:cs="Times New Roman"/>
          <w:sz w:val="24"/>
          <w:szCs w:val="24"/>
        </w:rPr>
        <w:t>Plan</w:t>
      </w:r>
      <w:r w:rsidR="00C426AA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djelovanja u području prirodnih nepogoda Grada Novigrada-Cittanova </w:t>
      </w:r>
      <w:r w:rsidR="00C426AA">
        <w:rPr>
          <w:rFonts w:ascii="Times New Roman" w:hAnsi="Times New Roman" w:cs="Times New Roman"/>
          <w:sz w:val="24"/>
          <w:szCs w:val="24"/>
        </w:rPr>
        <w:t>određuje se</w:t>
      </w:r>
      <w:r>
        <w:rPr>
          <w:rFonts w:ascii="Times New Roman" w:hAnsi="Times New Roman" w:cs="Times New Roman"/>
          <w:sz w:val="24"/>
          <w:szCs w:val="24"/>
        </w:rPr>
        <w:t xml:space="preserve"> postupanj</w:t>
      </w:r>
      <w:r w:rsidR="00C426A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dležnih tijela te određ</w:t>
      </w:r>
      <w:r w:rsidR="00C426AA">
        <w:rPr>
          <w:rFonts w:ascii="Times New Roman" w:hAnsi="Times New Roman" w:cs="Times New Roman"/>
          <w:sz w:val="24"/>
          <w:szCs w:val="24"/>
        </w:rPr>
        <w:t>uju</w:t>
      </w:r>
      <w:r>
        <w:rPr>
          <w:rFonts w:ascii="Times New Roman" w:hAnsi="Times New Roman" w:cs="Times New Roman"/>
          <w:sz w:val="24"/>
          <w:szCs w:val="24"/>
        </w:rPr>
        <w:t xml:space="preserve"> mjer</w:t>
      </w:r>
      <w:r w:rsidR="003F37C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 postupanja djelomične sanacije šteta</w:t>
      </w:r>
      <w:r w:rsidR="003F3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prirodnih nepogoda koje su navedene Zakonom o ublažavanju i uklanjanju posljedica prirodnih nepogoda (''Narodne novine'' br. 16/19).</w:t>
      </w:r>
    </w:p>
    <w:p w14:paraId="752EC9E7" w14:textId="77777777" w:rsidR="00417343" w:rsidRDefault="00417343" w:rsidP="00417343">
      <w:pPr>
        <w:rPr>
          <w:rFonts w:ascii="Times New Roman" w:hAnsi="Times New Roman" w:cs="Times New Roman"/>
          <w:sz w:val="24"/>
          <w:szCs w:val="24"/>
        </w:rPr>
      </w:pPr>
    </w:p>
    <w:p w14:paraId="46A0F724" w14:textId="7621A29A" w:rsidR="0025425F" w:rsidRPr="00417343" w:rsidRDefault="00F77B36" w:rsidP="0041734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417343">
        <w:rPr>
          <w:rFonts w:ascii="Times New Roman" w:hAnsi="Times New Roman" w:cs="Times New Roman"/>
          <w:bCs/>
          <w:sz w:val="24"/>
          <w:szCs w:val="24"/>
        </w:rPr>
        <w:t>UTJECAJ NA PRORAČUN</w:t>
      </w:r>
    </w:p>
    <w:p w14:paraId="2835F619" w14:textId="3CA9CCCD" w:rsidR="0025425F" w:rsidRDefault="00B77989" w:rsidP="00AD71B8">
      <w:pPr>
        <w:jc w:val="both"/>
        <w:rPr>
          <w:rFonts w:ascii="Times New Roman" w:hAnsi="Times New Roman" w:cs="Times New Roman"/>
          <w:sz w:val="24"/>
          <w:szCs w:val="24"/>
        </w:rPr>
      </w:pPr>
      <w:r w:rsidRPr="00B77989">
        <w:rPr>
          <w:rFonts w:ascii="Times New Roman" w:hAnsi="Times New Roman" w:cs="Times New Roman"/>
          <w:sz w:val="24"/>
          <w:szCs w:val="24"/>
        </w:rPr>
        <w:t>Sredstva za donošenje P</w:t>
      </w:r>
      <w:r>
        <w:rPr>
          <w:rFonts w:ascii="Times New Roman" w:hAnsi="Times New Roman" w:cs="Times New Roman"/>
          <w:sz w:val="24"/>
          <w:szCs w:val="24"/>
        </w:rPr>
        <w:t>lana</w:t>
      </w:r>
      <w:r w:rsidRPr="00B77989">
        <w:rPr>
          <w:rFonts w:ascii="Times New Roman" w:hAnsi="Times New Roman" w:cs="Times New Roman"/>
          <w:sz w:val="24"/>
          <w:szCs w:val="24"/>
        </w:rPr>
        <w:t xml:space="preserve"> djelovanja u području prirodnih nepogoda za 2026. godinu</w:t>
      </w:r>
      <w:r w:rsidR="003F37CF">
        <w:rPr>
          <w:rFonts w:ascii="Times New Roman" w:hAnsi="Times New Roman" w:cs="Times New Roman"/>
          <w:sz w:val="24"/>
          <w:szCs w:val="24"/>
        </w:rPr>
        <w:t xml:space="preserve"> </w:t>
      </w:r>
      <w:r w:rsidRPr="00B77989">
        <w:rPr>
          <w:rFonts w:ascii="Times New Roman" w:hAnsi="Times New Roman" w:cs="Times New Roman"/>
          <w:sz w:val="24"/>
          <w:szCs w:val="24"/>
        </w:rPr>
        <w:t>osigura</w:t>
      </w:r>
      <w:r>
        <w:rPr>
          <w:rFonts w:ascii="Times New Roman" w:hAnsi="Times New Roman" w:cs="Times New Roman"/>
          <w:sz w:val="24"/>
          <w:szCs w:val="24"/>
        </w:rPr>
        <w:t>ti će se</w:t>
      </w:r>
      <w:r w:rsidRPr="00B77989">
        <w:rPr>
          <w:rFonts w:ascii="Times New Roman" w:hAnsi="Times New Roman" w:cs="Times New Roman"/>
          <w:sz w:val="24"/>
          <w:szCs w:val="24"/>
        </w:rPr>
        <w:t xml:space="preserve"> u Proračunu Grada Novigrada-Cittanova za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779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u. </w:t>
      </w:r>
    </w:p>
    <w:p w14:paraId="392EE4A4" w14:textId="77777777" w:rsidR="0025425F" w:rsidRDefault="0025425F" w:rsidP="0025425F">
      <w:pPr>
        <w:rPr>
          <w:rFonts w:ascii="Times New Roman" w:hAnsi="Times New Roman" w:cs="Times New Roman"/>
          <w:sz w:val="24"/>
          <w:szCs w:val="24"/>
        </w:rPr>
      </w:pPr>
    </w:p>
    <w:p w14:paraId="57062CF6" w14:textId="77777777" w:rsidR="0025425F" w:rsidRDefault="0025425F" w:rsidP="0025425F"/>
    <w:p w14:paraId="22F7BADA" w14:textId="77777777" w:rsidR="0025425F" w:rsidRDefault="0025425F" w:rsidP="0025425F"/>
    <w:p w14:paraId="14C7FCBD" w14:textId="77777777" w:rsidR="0025425F" w:rsidRDefault="0025425F" w:rsidP="0025425F"/>
    <w:p w14:paraId="57379355" w14:textId="77777777" w:rsidR="0025425F" w:rsidRDefault="0025425F" w:rsidP="0025425F"/>
    <w:p w14:paraId="0A1C1852" w14:textId="77777777" w:rsidR="0025425F" w:rsidRDefault="0025425F" w:rsidP="0025425F"/>
    <w:p w14:paraId="60F7F2EA" w14:textId="77777777" w:rsidR="00F14F0E" w:rsidRDefault="00F14F0E"/>
    <w:sectPr w:rsidR="00F14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469E8"/>
    <w:multiLevelType w:val="hybridMultilevel"/>
    <w:tmpl w:val="3584973E"/>
    <w:lvl w:ilvl="0" w:tplc="6858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F36A9"/>
    <w:multiLevelType w:val="hybridMultilevel"/>
    <w:tmpl w:val="B9B4CE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91167">
    <w:abstractNumId w:val="1"/>
  </w:num>
  <w:num w:numId="2" w16cid:durableId="524827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25F"/>
    <w:rsid w:val="00005857"/>
    <w:rsid w:val="000158CD"/>
    <w:rsid w:val="00082149"/>
    <w:rsid w:val="000D0F6A"/>
    <w:rsid w:val="002132BF"/>
    <w:rsid w:val="0025425F"/>
    <w:rsid w:val="00274E8C"/>
    <w:rsid w:val="002B70B4"/>
    <w:rsid w:val="002E028A"/>
    <w:rsid w:val="00341131"/>
    <w:rsid w:val="003F37CF"/>
    <w:rsid w:val="00417343"/>
    <w:rsid w:val="004313BC"/>
    <w:rsid w:val="00500865"/>
    <w:rsid w:val="00542028"/>
    <w:rsid w:val="00562DC5"/>
    <w:rsid w:val="00643EB1"/>
    <w:rsid w:val="007752E5"/>
    <w:rsid w:val="0078678F"/>
    <w:rsid w:val="007A4588"/>
    <w:rsid w:val="007B689E"/>
    <w:rsid w:val="007D5DA4"/>
    <w:rsid w:val="00835E64"/>
    <w:rsid w:val="00843937"/>
    <w:rsid w:val="00870114"/>
    <w:rsid w:val="008915AC"/>
    <w:rsid w:val="008D286F"/>
    <w:rsid w:val="00962C09"/>
    <w:rsid w:val="0097585F"/>
    <w:rsid w:val="009949C1"/>
    <w:rsid w:val="00A232AA"/>
    <w:rsid w:val="00A737F9"/>
    <w:rsid w:val="00AD1814"/>
    <w:rsid w:val="00AD7174"/>
    <w:rsid w:val="00AD71B8"/>
    <w:rsid w:val="00B44DE3"/>
    <w:rsid w:val="00B77989"/>
    <w:rsid w:val="00BB11C0"/>
    <w:rsid w:val="00BB6745"/>
    <w:rsid w:val="00BD024F"/>
    <w:rsid w:val="00C426AA"/>
    <w:rsid w:val="00D11A21"/>
    <w:rsid w:val="00D77BA7"/>
    <w:rsid w:val="00D8256C"/>
    <w:rsid w:val="00DF1CA9"/>
    <w:rsid w:val="00E233CE"/>
    <w:rsid w:val="00E93054"/>
    <w:rsid w:val="00EA2BE6"/>
    <w:rsid w:val="00EC1851"/>
    <w:rsid w:val="00EE5A9E"/>
    <w:rsid w:val="00EF2DCB"/>
    <w:rsid w:val="00F14F0E"/>
    <w:rsid w:val="00F52907"/>
    <w:rsid w:val="00F55EBB"/>
    <w:rsid w:val="00F77B36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8EF5E"/>
  <w15:chartTrackingRefBased/>
  <w15:docId w15:val="{4C6F7601-BAC6-4EFB-9EA6-57C6C474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25F"/>
    <w:pPr>
      <w:spacing w:after="200" w:line="276" w:lineRule="auto"/>
    </w:pPr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2542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542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542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542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542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542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542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542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542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542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542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542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5425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5425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5425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5425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5425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5425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542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54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542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542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542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5425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5425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5425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542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5425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5425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84EF-FFA3-4DCF-9772-B60CD1F2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Blaskic</dc:creator>
  <cp:keywords/>
  <dc:description/>
  <cp:lastModifiedBy>Gradsko vijeće</cp:lastModifiedBy>
  <cp:revision>2</cp:revision>
  <dcterms:created xsi:type="dcterms:W3CDTF">2025-12-04T08:07:00Z</dcterms:created>
  <dcterms:modified xsi:type="dcterms:W3CDTF">2025-12-04T08:07:00Z</dcterms:modified>
</cp:coreProperties>
</file>